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C99EF" w14:textId="796C01E4" w:rsidR="00D3053C" w:rsidRDefault="00626996" w:rsidP="00D3053C">
      <w:pPr>
        <w:rPr>
          <w:rFonts w:ascii="Courier New" w:hAnsi="Courier New" w:cs="Courier New"/>
          <w:color w:val="222222"/>
          <w:sz w:val="36"/>
          <w:szCs w:val="36"/>
          <w:shd w:val="clear" w:color="auto" w:fill="FFFFFF"/>
        </w:rPr>
      </w:pPr>
      <w:r w:rsidRPr="00626996">
        <w:rPr>
          <w:rFonts w:ascii="Courier New" w:hAnsi="Courier New" w:cs="Courier New"/>
          <w:color w:val="222222"/>
          <w:sz w:val="36"/>
          <w:szCs w:val="36"/>
          <w:shd w:val="clear" w:color="auto" w:fill="FFFFFF"/>
        </w:rPr>
        <w:t>Владимир Савич</w:t>
      </w:r>
      <w:r w:rsidRPr="00626996">
        <w:rPr>
          <w:rFonts w:ascii="Courier New" w:hAnsi="Courier New" w:cs="Courier New"/>
          <w:color w:val="222222"/>
          <w:sz w:val="36"/>
          <w:szCs w:val="36"/>
        </w:rPr>
        <w:br/>
      </w:r>
      <w:r w:rsidRPr="00626996">
        <w:rPr>
          <w:rFonts w:ascii="Courier New" w:hAnsi="Courier New" w:cs="Courier New"/>
          <w:color w:val="222222"/>
          <w:sz w:val="36"/>
          <w:szCs w:val="36"/>
        </w:rPr>
        <w:br/>
      </w:r>
      <w:r w:rsidRPr="00626996">
        <w:rPr>
          <w:rFonts w:ascii="Courier New" w:hAnsi="Courier New" w:cs="Courier New"/>
          <w:color w:val="222222"/>
          <w:sz w:val="36"/>
          <w:szCs w:val="36"/>
          <w:shd w:val="clear" w:color="auto" w:fill="FFFFFF"/>
        </w:rPr>
        <w:t>Фильмография: Розовая долина, Кафе пьяно, Дом отца..</w:t>
      </w:r>
      <w:bookmarkStart w:id="0" w:name="_GoBack"/>
      <w:bookmarkEnd w:id="0"/>
      <w:r w:rsidRPr="00626996">
        <w:rPr>
          <w:rFonts w:ascii="Courier New" w:hAnsi="Courier New" w:cs="Courier New"/>
          <w:color w:val="222222"/>
          <w:sz w:val="36"/>
          <w:szCs w:val="36"/>
          <w:shd w:val="clear" w:color="auto" w:fill="FFFFFF"/>
        </w:rPr>
        <w:t>..</w:t>
      </w:r>
    </w:p>
    <w:p w14:paraId="7AEA32EC" w14:textId="77777777" w:rsidR="003F66C2" w:rsidRDefault="003F66C2" w:rsidP="00D3053C">
      <w:pPr>
        <w:rPr>
          <w:rFonts w:ascii="Courier New" w:hAnsi="Courier New" w:cs="Courier New"/>
          <w:color w:val="222222"/>
          <w:sz w:val="36"/>
          <w:szCs w:val="36"/>
          <w:shd w:val="clear" w:color="auto" w:fill="FFFFFF"/>
        </w:rPr>
      </w:pPr>
    </w:p>
    <w:p w14:paraId="05B0846B" w14:textId="77777777" w:rsidR="003F66C2" w:rsidRPr="00626996" w:rsidRDefault="003F66C2" w:rsidP="00D3053C">
      <w:pPr>
        <w:rPr>
          <w:rFonts w:ascii="Courier New" w:hAnsi="Courier New" w:cs="Courier New"/>
          <w:color w:val="222222"/>
          <w:sz w:val="36"/>
          <w:szCs w:val="36"/>
          <w:shd w:val="clear" w:color="auto" w:fill="FFFFFF"/>
        </w:rPr>
      </w:pPr>
    </w:p>
    <w:p w14:paraId="5FD4B9F0" w14:textId="77777777" w:rsidR="00626996" w:rsidRPr="00626996" w:rsidRDefault="00626996" w:rsidP="00D3053C">
      <w:pPr>
        <w:rPr>
          <w:rFonts w:ascii="Courier New" w:hAnsi="Courier New" w:cs="Courier New"/>
          <w:color w:val="222222"/>
          <w:sz w:val="36"/>
          <w:szCs w:val="36"/>
          <w:shd w:val="clear" w:color="auto" w:fill="FFFFFF"/>
        </w:rPr>
      </w:pPr>
    </w:p>
    <w:p w14:paraId="7EEE0772" w14:textId="77777777" w:rsidR="00626996" w:rsidRPr="009D59B9" w:rsidRDefault="00DA14E8" w:rsidP="00D3053C">
      <w:pPr>
        <w:rPr>
          <w:rFonts w:ascii="Courier New" w:hAnsi="Courier New" w:cs="Courier New"/>
          <w:color w:val="222222"/>
          <w:sz w:val="36"/>
          <w:szCs w:val="36"/>
        </w:rPr>
      </w:pPr>
      <w:hyperlink r:id="rId5" w:history="1">
        <w:r w:rsidR="00626996" w:rsidRPr="00626996">
          <w:rPr>
            <w:rStyle w:val="Hyperlink"/>
            <w:rFonts w:ascii="Courier New" w:hAnsi="Courier New" w:cs="Courier New"/>
            <w:sz w:val="36"/>
            <w:szCs w:val="36"/>
            <w:shd w:val="clear" w:color="auto" w:fill="FFFFFF"/>
            <w:lang w:val="en-US"/>
          </w:rPr>
          <w:t>vsavich</w:t>
        </w:r>
        <w:r w:rsidR="00626996" w:rsidRPr="009D59B9">
          <w:rPr>
            <w:rStyle w:val="Hyperlink"/>
            <w:rFonts w:ascii="Courier New" w:hAnsi="Courier New" w:cs="Courier New"/>
            <w:sz w:val="36"/>
            <w:szCs w:val="36"/>
            <w:shd w:val="clear" w:color="auto" w:fill="FFFFFF"/>
          </w:rPr>
          <w:t>57@</w:t>
        </w:r>
        <w:r w:rsidR="00626996" w:rsidRPr="00626996">
          <w:rPr>
            <w:rStyle w:val="Hyperlink"/>
            <w:rFonts w:ascii="Courier New" w:hAnsi="Courier New" w:cs="Courier New"/>
            <w:sz w:val="36"/>
            <w:szCs w:val="36"/>
            <w:shd w:val="clear" w:color="auto" w:fill="FFFFFF"/>
            <w:lang w:val="en-US"/>
          </w:rPr>
          <w:t>gmail</w:t>
        </w:r>
        <w:r w:rsidR="00626996" w:rsidRPr="009D59B9">
          <w:rPr>
            <w:rStyle w:val="Hyperlink"/>
            <w:rFonts w:ascii="Courier New" w:hAnsi="Courier New" w:cs="Courier New"/>
            <w:sz w:val="36"/>
            <w:szCs w:val="36"/>
            <w:shd w:val="clear" w:color="auto" w:fill="FFFFFF"/>
          </w:rPr>
          <w:t>.</w:t>
        </w:r>
        <w:r w:rsidR="00626996" w:rsidRPr="00626996">
          <w:rPr>
            <w:rStyle w:val="Hyperlink"/>
            <w:rFonts w:ascii="Courier New" w:hAnsi="Courier New" w:cs="Courier New"/>
            <w:sz w:val="36"/>
            <w:szCs w:val="36"/>
            <w:shd w:val="clear" w:color="auto" w:fill="FFFFFF"/>
            <w:lang w:val="en-US"/>
          </w:rPr>
          <w:t>com</w:t>
        </w:r>
      </w:hyperlink>
      <w:r w:rsidR="00626996" w:rsidRPr="009D59B9">
        <w:rPr>
          <w:rFonts w:ascii="Courier New" w:hAnsi="Courier New" w:cs="Courier New"/>
          <w:color w:val="222222"/>
          <w:sz w:val="36"/>
          <w:szCs w:val="36"/>
          <w:shd w:val="clear" w:color="auto" w:fill="FFFFFF"/>
        </w:rPr>
        <w:t xml:space="preserve"> </w:t>
      </w:r>
    </w:p>
    <w:p w14:paraId="0CA0A9C3" w14:textId="6D40B4DE" w:rsidR="00D3053C" w:rsidRPr="00F84FEE" w:rsidRDefault="00DA14E8" w:rsidP="00D3053C">
      <w:pPr>
        <w:rPr>
          <w:rFonts w:ascii="Courier New" w:hAnsi="Courier New" w:cs="Courier New"/>
          <w:color w:val="222222"/>
          <w:sz w:val="52"/>
          <w:szCs w:val="52"/>
        </w:rPr>
      </w:pPr>
      <w:r>
        <w:rPr>
          <w:rFonts w:ascii="Courier New" w:hAnsi="Courier New" w:cs="Courier New"/>
          <w:color w:val="222222"/>
          <w:sz w:val="52"/>
          <w:szCs w:val="52"/>
        </w:rPr>
        <w:t xml:space="preserve"> </w:t>
      </w:r>
      <w:r w:rsidR="00461114">
        <w:rPr>
          <w:rFonts w:ascii="Courier New" w:hAnsi="Courier New" w:cs="Courier New"/>
          <w:color w:val="222222"/>
          <w:sz w:val="52"/>
          <w:szCs w:val="52"/>
        </w:rPr>
        <w:t>Метры любви</w:t>
      </w:r>
      <w:r>
        <w:rPr>
          <w:rFonts w:ascii="Courier New" w:hAnsi="Courier New" w:cs="Courier New"/>
          <w:color w:val="222222"/>
          <w:sz w:val="52"/>
          <w:szCs w:val="52"/>
        </w:rPr>
        <w:t xml:space="preserve"> </w:t>
      </w:r>
    </w:p>
    <w:p w14:paraId="0A9D4F5F" w14:textId="307AF3BE" w:rsidR="00F84FEE" w:rsidRDefault="00DA14E8" w:rsidP="00D3053C">
      <w:pPr>
        <w:rPr>
          <w:rFonts w:ascii="Courier New" w:hAnsi="Courier New" w:cs="Courier New"/>
          <w:color w:val="222222"/>
          <w:sz w:val="52"/>
          <w:szCs w:val="52"/>
        </w:rPr>
      </w:pPr>
      <w:r>
        <w:rPr>
          <w:rFonts w:ascii="Courier New" w:hAnsi="Courier New" w:cs="Courier New"/>
          <w:color w:val="222222"/>
          <w:sz w:val="52"/>
          <w:szCs w:val="52"/>
        </w:rPr>
        <w:t xml:space="preserve"> </w:t>
      </w:r>
    </w:p>
    <w:p w14:paraId="4FFAA576" w14:textId="3A83D08A" w:rsidR="00626996" w:rsidRPr="00626996" w:rsidRDefault="00DA14E8" w:rsidP="00D3053C">
      <w:pPr>
        <w:rPr>
          <w:rFonts w:ascii="Courier New" w:hAnsi="Courier New" w:cs="Courier New"/>
          <w:color w:val="222222"/>
          <w:sz w:val="52"/>
          <w:szCs w:val="52"/>
        </w:rPr>
      </w:pPr>
      <w:r>
        <w:rPr>
          <w:rFonts w:ascii="Courier New" w:hAnsi="Courier New" w:cs="Courier New"/>
          <w:color w:val="222222"/>
          <w:sz w:val="52"/>
          <w:szCs w:val="52"/>
        </w:rPr>
        <w:t xml:space="preserve"> </w:t>
      </w:r>
      <w:r w:rsidR="00D3053C" w:rsidRPr="00F84FEE">
        <w:rPr>
          <w:rFonts w:ascii="Courier New" w:hAnsi="Courier New" w:cs="Courier New"/>
          <w:color w:val="222222"/>
          <w:sz w:val="52"/>
          <w:szCs w:val="52"/>
        </w:rPr>
        <w:t>Трижды новогодняя комедия</w:t>
      </w:r>
    </w:p>
    <w:p w14:paraId="5DAA7150" w14:textId="77777777" w:rsidR="00626996" w:rsidRDefault="00626996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6EC9F4E8" w14:textId="77777777" w:rsidR="00626996" w:rsidRDefault="00626996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54C5693B" w14:textId="63923074" w:rsidR="00D84A1F" w:rsidRDefault="00DA14E8" w:rsidP="00D3053C">
      <w:pPr>
        <w:rPr>
          <w:rFonts w:ascii="Courier New" w:hAnsi="Courier New" w:cs="Courier New"/>
          <w:color w:val="222222"/>
          <w:sz w:val="52"/>
          <w:szCs w:val="52"/>
        </w:rPr>
      </w:pPr>
      <w:r>
        <w:rPr>
          <w:rFonts w:ascii="Courier New" w:hAnsi="Courier New" w:cs="Courier New"/>
          <w:color w:val="222222"/>
          <w:sz w:val="52"/>
          <w:szCs w:val="52"/>
        </w:rPr>
        <w:t xml:space="preserve"> </w:t>
      </w:r>
      <w:r w:rsidR="00626996">
        <w:rPr>
          <w:rFonts w:ascii="Courier New" w:hAnsi="Courier New" w:cs="Courier New"/>
          <w:color w:val="222222"/>
          <w:sz w:val="52"/>
          <w:szCs w:val="52"/>
        </w:rPr>
        <w:t xml:space="preserve">Сценарий игрового фильма </w:t>
      </w:r>
    </w:p>
    <w:p w14:paraId="3462ED80" w14:textId="77777777" w:rsidR="00626996" w:rsidRDefault="00626996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523E2502" w14:textId="5FCDEF55" w:rsidR="00626996" w:rsidRDefault="00DA14E8" w:rsidP="00D3053C">
      <w:pPr>
        <w:rPr>
          <w:rFonts w:ascii="Courier New" w:hAnsi="Courier New" w:cs="Courier New"/>
          <w:color w:val="222222"/>
          <w:sz w:val="52"/>
          <w:szCs w:val="52"/>
        </w:rPr>
      </w:pPr>
      <w:r>
        <w:rPr>
          <w:rFonts w:ascii="Courier New" w:hAnsi="Courier New" w:cs="Courier New"/>
          <w:color w:val="222222"/>
          <w:sz w:val="52"/>
          <w:szCs w:val="52"/>
        </w:rPr>
        <w:t xml:space="preserve"> </w:t>
      </w:r>
      <w:r w:rsidR="00626996">
        <w:rPr>
          <w:rFonts w:ascii="Courier New" w:hAnsi="Courier New" w:cs="Courier New"/>
          <w:color w:val="222222"/>
          <w:sz w:val="52"/>
          <w:szCs w:val="52"/>
        </w:rPr>
        <w:t xml:space="preserve">Жанр лирическая комедия </w:t>
      </w:r>
    </w:p>
    <w:p w14:paraId="351EB1F1" w14:textId="77777777" w:rsidR="00626996" w:rsidRDefault="00626996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759D39D2" w14:textId="612A8E71" w:rsidR="00626996" w:rsidRDefault="00DA14E8" w:rsidP="00D3053C">
      <w:pPr>
        <w:rPr>
          <w:rFonts w:ascii="Courier New" w:hAnsi="Courier New" w:cs="Courier New"/>
          <w:color w:val="222222"/>
          <w:sz w:val="52"/>
          <w:szCs w:val="52"/>
        </w:rPr>
      </w:pPr>
      <w:r>
        <w:rPr>
          <w:rFonts w:ascii="Courier New" w:hAnsi="Courier New" w:cs="Courier New"/>
          <w:color w:val="222222"/>
          <w:sz w:val="52"/>
          <w:szCs w:val="52"/>
        </w:rPr>
        <w:t xml:space="preserve"> </w:t>
      </w:r>
      <w:r w:rsidR="00626996">
        <w:rPr>
          <w:rFonts w:ascii="Courier New" w:hAnsi="Courier New" w:cs="Courier New"/>
          <w:color w:val="222222"/>
          <w:sz w:val="52"/>
          <w:szCs w:val="52"/>
        </w:rPr>
        <w:t>(90м)</w:t>
      </w:r>
      <w:r>
        <w:rPr>
          <w:rFonts w:ascii="Courier New" w:hAnsi="Courier New" w:cs="Courier New"/>
          <w:color w:val="222222"/>
          <w:sz w:val="52"/>
          <w:szCs w:val="52"/>
        </w:rPr>
        <w:t xml:space="preserve"> </w:t>
      </w:r>
    </w:p>
    <w:p w14:paraId="2BC0343D" w14:textId="77777777" w:rsidR="00D84A1F" w:rsidRDefault="00D84A1F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07A0C0E2" w14:textId="77777777" w:rsidR="00E86A88" w:rsidRDefault="00E86A88" w:rsidP="00D84A1F">
      <w:pPr>
        <w:rPr>
          <w:rFonts w:ascii="Courier New" w:hAnsi="Courier New" w:cs="Courier New"/>
          <w:color w:val="222222"/>
          <w:sz w:val="48"/>
          <w:szCs w:val="48"/>
          <w:shd w:val="clear" w:color="auto" w:fill="FFFFFF"/>
          <w:lang w:eastAsia="ru-RU"/>
        </w:rPr>
      </w:pPr>
    </w:p>
    <w:p w14:paraId="3D1464D6" w14:textId="77777777" w:rsidR="00E86A88" w:rsidRDefault="00E86A88" w:rsidP="00D84A1F">
      <w:pPr>
        <w:rPr>
          <w:rFonts w:ascii="Courier New" w:hAnsi="Courier New" w:cs="Courier New"/>
          <w:color w:val="222222"/>
          <w:sz w:val="48"/>
          <w:szCs w:val="48"/>
          <w:shd w:val="clear" w:color="auto" w:fill="FFFFFF"/>
          <w:lang w:eastAsia="ru-RU"/>
        </w:rPr>
      </w:pPr>
      <w:r>
        <w:rPr>
          <w:rFonts w:ascii="Courier New" w:hAnsi="Courier New" w:cs="Courier New"/>
          <w:color w:val="222222"/>
          <w:sz w:val="48"/>
          <w:szCs w:val="48"/>
          <w:shd w:val="clear" w:color="auto" w:fill="FFFFFF"/>
          <w:lang w:eastAsia="ru-RU"/>
        </w:rPr>
        <w:t>Слоган «</w:t>
      </w:r>
      <w:r w:rsidRPr="00D84A1F">
        <w:rPr>
          <w:rFonts w:ascii="Courier New" w:hAnsi="Courier New" w:cs="Courier New"/>
          <w:color w:val="222222"/>
          <w:sz w:val="48"/>
          <w:szCs w:val="48"/>
          <w:shd w:val="clear" w:color="auto" w:fill="FFFFFF"/>
          <w:lang w:eastAsia="ru-RU"/>
        </w:rPr>
        <w:t>Квартирный вопрос продолжает портить жизнь человечеству</w:t>
      </w:r>
      <w:r>
        <w:rPr>
          <w:rFonts w:ascii="Courier New" w:hAnsi="Courier New" w:cs="Courier New"/>
          <w:color w:val="222222"/>
          <w:sz w:val="48"/>
          <w:szCs w:val="48"/>
          <w:shd w:val="clear" w:color="auto" w:fill="FFFFFF"/>
          <w:lang w:eastAsia="ru-RU"/>
        </w:rPr>
        <w:t xml:space="preserve">» </w:t>
      </w:r>
    </w:p>
    <w:p w14:paraId="526D2B33" w14:textId="77777777" w:rsidR="00E86A88" w:rsidRDefault="00E86A88" w:rsidP="00E86A88">
      <w:pPr>
        <w:rPr>
          <w:rFonts w:ascii="Courier New" w:hAnsi="Courier New" w:cs="Courier New"/>
          <w:color w:val="222222"/>
          <w:sz w:val="48"/>
          <w:szCs w:val="48"/>
          <w:shd w:val="clear" w:color="auto" w:fill="FFFFFF"/>
          <w:lang w:eastAsia="ru-RU"/>
        </w:rPr>
      </w:pPr>
    </w:p>
    <w:p w14:paraId="411F2BFA" w14:textId="77777777" w:rsidR="00E86A88" w:rsidRDefault="00E86A88" w:rsidP="00E86A88">
      <w:pPr>
        <w:rPr>
          <w:rFonts w:ascii="Courier New" w:hAnsi="Courier New" w:cs="Courier New"/>
          <w:color w:val="222222"/>
          <w:sz w:val="48"/>
          <w:szCs w:val="48"/>
          <w:shd w:val="clear" w:color="auto" w:fill="FFFFFF"/>
          <w:lang w:eastAsia="ru-RU"/>
        </w:rPr>
      </w:pPr>
      <w:r>
        <w:rPr>
          <w:rFonts w:ascii="Courier New" w:hAnsi="Courier New" w:cs="Courier New"/>
          <w:color w:val="222222"/>
          <w:sz w:val="48"/>
          <w:szCs w:val="48"/>
          <w:shd w:val="clear" w:color="auto" w:fill="FFFFFF"/>
          <w:lang w:eastAsia="ru-RU"/>
        </w:rPr>
        <w:t xml:space="preserve">Синопсис фильма </w:t>
      </w:r>
    </w:p>
    <w:p w14:paraId="63E6F79A" w14:textId="77777777" w:rsidR="00E86A88" w:rsidRDefault="00E86A88" w:rsidP="00D84A1F">
      <w:pPr>
        <w:rPr>
          <w:rFonts w:ascii="Courier New" w:hAnsi="Courier New" w:cs="Courier New"/>
          <w:color w:val="222222"/>
          <w:sz w:val="48"/>
          <w:szCs w:val="48"/>
          <w:shd w:val="clear" w:color="auto" w:fill="FFFFFF"/>
          <w:lang w:eastAsia="ru-RU"/>
        </w:rPr>
      </w:pPr>
    </w:p>
    <w:p w14:paraId="2EB5AA5C" w14:textId="77777777" w:rsidR="00070184" w:rsidRDefault="00D84A1F" w:rsidP="00D84A1F">
      <w:pPr>
        <w:rPr>
          <w:rFonts w:ascii="Courier New" w:hAnsi="Courier New" w:cs="Courier New"/>
          <w:color w:val="222222"/>
          <w:sz w:val="48"/>
          <w:szCs w:val="48"/>
          <w:shd w:val="clear" w:color="auto" w:fill="FFFFFF"/>
          <w:lang w:eastAsia="ru-RU"/>
        </w:rPr>
      </w:pPr>
      <w:r>
        <w:rPr>
          <w:rFonts w:ascii="Courier New" w:hAnsi="Courier New" w:cs="Courier New"/>
          <w:color w:val="222222"/>
          <w:sz w:val="48"/>
          <w:szCs w:val="48"/>
          <w:shd w:val="clear" w:color="auto" w:fill="FFFFFF"/>
          <w:lang w:eastAsia="ru-RU"/>
        </w:rPr>
        <w:lastRenderedPageBreak/>
        <w:t xml:space="preserve">Накануне Нового года в квартиру </w:t>
      </w:r>
      <w:r w:rsidR="00070184">
        <w:rPr>
          <w:rFonts w:ascii="Courier New" w:hAnsi="Courier New" w:cs="Courier New"/>
          <w:color w:val="222222"/>
          <w:sz w:val="48"/>
          <w:szCs w:val="48"/>
          <w:shd w:val="clear" w:color="auto" w:fill="FFFFFF"/>
          <w:lang w:eastAsia="ru-RU"/>
        </w:rPr>
        <w:t xml:space="preserve">к Ольге </w:t>
      </w:r>
      <w:r>
        <w:rPr>
          <w:rFonts w:ascii="Courier New" w:hAnsi="Courier New" w:cs="Courier New"/>
          <w:color w:val="222222"/>
          <w:sz w:val="48"/>
          <w:szCs w:val="48"/>
          <w:shd w:val="clear" w:color="auto" w:fill="FFFFFF"/>
          <w:lang w:eastAsia="ru-RU"/>
        </w:rPr>
        <w:t xml:space="preserve">пришли двое. Хозяйка принимает их за сантехников, которых она ждет уже несколько дней. Ольга обрушивает на их головы свои претензии и гонит их ванную, где уже третий день течет труба. Однако сантехники </w:t>
      </w:r>
      <w:r w:rsidR="00070184">
        <w:rPr>
          <w:rFonts w:ascii="Courier New" w:hAnsi="Courier New" w:cs="Courier New"/>
          <w:color w:val="222222"/>
          <w:sz w:val="48"/>
          <w:szCs w:val="48"/>
          <w:shd w:val="clear" w:color="auto" w:fill="FFFFFF"/>
          <w:lang w:eastAsia="ru-RU"/>
        </w:rPr>
        <w:t xml:space="preserve">Павел Иванович и Аркадий. </w:t>
      </w:r>
      <w:r>
        <w:rPr>
          <w:rFonts w:ascii="Courier New" w:hAnsi="Courier New" w:cs="Courier New"/>
          <w:color w:val="222222"/>
          <w:sz w:val="48"/>
          <w:szCs w:val="48"/>
          <w:shd w:val="clear" w:color="auto" w:fill="FFFFFF"/>
          <w:lang w:eastAsia="ru-RU"/>
        </w:rPr>
        <w:t>заниматься своими прямыми обязанностями не хотят, а предъявляют претензии на квартиру Ольги</w:t>
      </w:r>
      <w:r w:rsidR="00070184">
        <w:rPr>
          <w:rFonts w:ascii="Courier New" w:hAnsi="Courier New" w:cs="Courier New"/>
          <w:color w:val="222222"/>
          <w:sz w:val="48"/>
          <w:szCs w:val="48"/>
          <w:shd w:val="clear" w:color="auto" w:fill="FFFFFF"/>
          <w:lang w:eastAsia="ru-RU"/>
        </w:rPr>
        <w:t xml:space="preserve">. Хозяйка квартиры женщина из разряда </w:t>
      </w:r>
      <w:r w:rsidR="00070184" w:rsidRPr="00070184">
        <w:rPr>
          <w:rFonts w:ascii="Courier New" w:hAnsi="Courier New" w:cs="Courier New"/>
          <w:color w:val="222222"/>
          <w:sz w:val="48"/>
          <w:szCs w:val="48"/>
          <w:shd w:val="clear" w:color="auto" w:fill="FFFFFF"/>
          <w:lang w:eastAsia="ru-RU"/>
        </w:rPr>
        <w:t>«коня на скаку остановит, в горящую избу войдё</w:t>
      </w:r>
      <w:r w:rsidR="00070184">
        <w:rPr>
          <w:rFonts w:ascii="Courier New" w:hAnsi="Courier New" w:cs="Courier New"/>
          <w:color w:val="222222"/>
          <w:sz w:val="48"/>
          <w:szCs w:val="48"/>
          <w:shd w:val="clear" w:color="auto" w:fill="FFFFFF"/>
          <w:lang w:eastAsia="ru-RU"/>
        </w:rPr>
        <w:t>т»</w:t>
      </w:r>
    </w:p>
    <w:p w14:paraId="0A5555FB" w14:textId="77777777" w:rsidR="00606F43" w:rsidRDefault="00070184" w:rsidP="00D84A1F">
      <w:pPr>
        <w:rPr>
          <w:rFonts w:ascii="Courier New" w:hAnsi="Courier New" w:cs="Courier New"/>
          <w:color w:val="222222"/>
          <w:sz w:val="48"/>
          <w:szCs w:val="48"/>
          <w:shd w:val="clear" w:color="auto" w:fill="FFFFFF"/>
          <w:lang w:eastAsia="ru-RU"/>
        </w:rPr>
      </w:pPr>
      <w:r>
        <w:rPr>
          <w:rFonts w:ascii="Courier New" w:hAnsi="Courier New" w:cs="Courier New"/>
          <w:color w:val="222222"/>
          <w:sz w:val="48"/>
          <w:szCs w:val="48"/>
          <w:shd w:val="clear" w:color="auto" w:fill="FFFFFF"/>
          <w:lang w:eastAsia="ru-RU"/>
        </w:rPr>
        <w:t xml:space="preserve">Она выгоняет визитеров из квартиры. Однако они приходят с подкреплением старшей по дому Василисой Ивановной Нечапай. Начинаются изнурительные переговоры. Результатам их становится компромисс. Аркадий, которому предоставили Ольгину квартиру, должен пожить на этой </w:t>
      </w:r>
      <w:r>
        <w:rPr>
          <w:rFonts w:ascii="Courier New" w:hAnsi="Courier New" w:cs="Courier New"/>
          <w:color w:val="222222"/>
          <w:sz w:val="48"/>
          <w:szCs w:val="48"/>
          <w:shd w:val="clear" w:color="auto" w:fill="FFFFFF"/>
          <w:lang w:eastAsia="ru-RU"/>
        </w:rPr>
        <w:lastRenderedPageBreak/>
        <w:t xml:space="preserve">жилплощади несколько дней пока ему найдут новую квартиру. Ольга женщина из разряда тех, кто </w:t>
      </w:r>
      <w:r w:rsidR="00606F43">
        <w:rPr>
          <w:rFonts w:ascii="Courier New" w:hAnsi="Courier New" w:cs="Courier New"/>
          <w:color w:val="222222"/>
          <w:sz w:val="48"/>
          <w:szCs w:val="48"/>
          <w:shd w:val="clear" w:color="auto" w:fill="FFFFFF"/>
          <w:lang w:eastAsia="ru-RU"/>
        </w:rPr>
        <w:t>имеет «добрую душу и мягкое сердце» соглашается…</w:t>
      </w:r>
    </w:p>
    <w:p w14:paraId="06D02766" w14:textId="77777777" w:rsidR="009D59B9" w:rsidRDefault="009D59B9" w:rsidP="00D84A1F">
      <w:pPr>
        <w:rPr>
          <w:rFonts w:ascii="Courier New" w:hAnsi="Courier New" w:cs="Courier New"/>
          <w:color w:val="222222"/>
          <w:sz w:val="48"/>
          <w:szCs w:val="48"/>
          <w:shd w:val="clear" w:color="auto" w:fill="FFFFFF"/>
          <w:lang w:eastAsia="ru-RU"/>
        </w:rPr>
      </w:pPr>
    </w:p>
    <w:p w14:paraId="7A8423C8" w14:textId="77777777" w:rsidR="009D59B9" w:rsidRPr="009D59B9" w:rsidRDefault="009D59B9" w:rsidP="00D84A1F">
      <w:pPr>
        <w:rPr>
          <w:rFonts w:ascii="Courier New" w:hAnsi="Courier New" w:cs="Courier New"/>
          <w:color w:val="222222"/>
          <w:sz w:val="48"/>
          <w:szCs w:val="48"/>
          <w:shd w:val="clear" w:color="auto" w:fill="FFFFFF"/>
          <w:lang w:eastAsia="ru-RU"/>
        </w:rPr>
      </w:pPr>
      <w:r>
        <w:rPr>
          <w:rFonts w:ascii="Courier New" w:hAnsi="Courier New" w:cs="Courier New"/>
          <w:color w:val="222222"/>
          <w:sz w:val="48"/>
          <w:szCs w:val="48"/>
          <w:shd w:val="clear" w:color="auto" w:fill="FFFFFF"/>
          <w:lang w:eastAsia="ru-RU"/>
        </w:rPr>
        <w:t xml:space="preserve">Чем закончится это соседство – вы узнает, прочитав сценарий. </w:t>
      </w:r>
    </w:p>
    <w:p w14:paraId="3A5DA48C" w14:textId="77777777" w:rsidR="00606F43" w:rsidRDefault="00606F43" w:rsidP="00D84A1F">
      <w:pPr>
        <w:rPr>
          <w:rFonts w:ascii="Courier New" w:hAnsi="Courier New" w:cs="Courier New"/>
          <w:color w:val="222222"/>
          <w:sz w:val="48"/>
          <w:szCs w:val="48"/>
          <w:shd w:val="clear" w:color="auto" w:fill="FFFFFF"/>
          <w:lang w:eastAsia="ru-RU"/>
        </w:rPr>
      </w:pPr>
    </w:p>
    <w:p w14:paraId="357E501F" w14:textId="77777777" w:rsidR="00070184" w:rsidRDefault="00070184" w:rsidP="00D84A1F">
      <w:pPr>
        <w:rPr>
          <w:rFonts w:ascii="Courier New" w:hAnsi="Courier New" w:cs="Courier New"/>
          <w:color w:val="222222"/>
          <w:sz w:val="48"/>
          <w:szCs w:val="48"/>
          <w:shd w:val="clear" w:color="auto" w:fill="FFFFFF"/>
          <w:lang w:eastAsia="ru-RU"/>
        </w:rPr>
      </w:pPr>
    </w:p>
    <w:p w14:paraId="49D4971E" w14:textId="77777777" w:rsidR="00070184" w:rsidRDefault="00070184" w:rsidP="00D84A1F">
      <w:pPr>
        <w:rPr>
          <w:rFonts w:ascii="Courier New" w:hAnsi="Courier New" w:cs="Courier New"/>
          <w:color w:val="222222"/>
          <w:sz w:val="48"/>
          <w:szCs w:val="48"/>
          <w:shd w:val="clear" w:color="auto" w:fill="FFFFFF"/>
          <w:lang w:eastAsia="ru-RU"/>
        </w:rPr>
      </w:pPr>
    </w:p>
    <w:p w14:paraId="7BB63C47" w14:textId="77777777" w:rsidR="00D84A1F" w:rsidRPr="00D84A1F" w:rsidRDefault="00D84A1F" w:rsidP="00D84A1F">
      <w:pPr>
        <w:rPr>
          <w:rFonts w:ascii="Courier New" w:hAnsi="Courier New" w:cs="Courier New"/>
          <w:sz w:val="48"/>
          <w:szCs w:val="48"/>
          <w:lang w:eastAsia="ru-RU"/>
        </w:rPr>
      </w:pPr>
      <w:r>
        <w:rPr>
          <w:rFonts w:ascii="Courier New" w:hAnsi="Courier New" w:cs="Courier New"/>
          <w:color w:val="222222"/>
          <w:sz w:val="48"/>
          <w:szCs w:val="48"/>
          <w:shd w:val="clear" w:color="auto" w:fill="FFFFFF"/>
          <w:lang w:eastAsia="ru-RU"/>
        </w:rPr>
        <w:t xml:space="preserve"> </w:t>
      </w:r>
    </w:p>
    <w:p w14:paraId="19335C97" w14:textId="77777777" w:rsidR="00D3053C" w:rsidRPr="00F84FEE" w:rsidRDefault="00D3053C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6273DCCD" w14:textId="77777777" w:rsidR="00876099" w:rsidRDefault="00876099" w:rsidP="00D3053C">
      <w:pPr>
        <w:rPr>
          <w:rFonts w:ascii="Courier New" w:hAnsi="Courier New" w:cs="Courier New"/>
          <w:color w:val="222222"/>
          <w:sz w:val="52"/>
          <w:szCs w:val="52"/>
        </w:rPr>
      </w:pPr>
      <w:r>
        <w:rPr>
          <w:rFonts w:ascii="Courier New" w:hAnsi="Courier New" w:cs="Courier New"/>
          <w:color w:val="222222"/>
          <w:sz w:val="52"/>
          <w:szCs w:val="52"/>
        </w:rPr>
        <w:t xml:space="preserve">Герои фильма </w:t>
      </w:r>
    </w:p>
    <w:p w14:paraId="11EA9D69" w14:textId="77777777" w:rsidR="00876099" w:rsidRDefault="00876099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70A57F10" w14:textId="77777777" w:rsidR="00D3053C" w:rsidRPr="00F84FEE" w:rsidRDefault="00D3053C" w:rsidP="00D3053C">
      <w:pPr>
        <w:rPr>
          <w:rFonts w:ascii="Courier New" w:hAnsi="Courier New" w:cs="Courier New"/>
          <w:color w:val="222222"/>
          <w:sz w:val="52"/>
          <w:szCs w:val="52"/>
        </w:rPr>
      </w:pPr>
      <w:r w:rsidRPr="00F84FEE">
        <w:rPr>
          <w:rFonts w:ascii="Courier New" w:hAnsi="Courier New" w:cs="Courier New"/>
          <w:color w:val="222222"/>
          <w:sz w:val="52"/>
          <w:szCs w:val="52"/>
        </w:rPr>
        <w:t>Ольга – актриса</w:t>
      </w:r>
    </w:p>
    <w:p w14:paraId="18087250" w14:textId="77777777" w:rsidR="00D3053C" w:rsidRPr="00F84FEE" w:rsidRDefault="00D3053C" w:rsidP="00D3053C">
      <w:pPr>
        <w:rPr>
          <w:rFonts w:ascii="Courier New" w:hAnsi="Courier New" w:cs="Courier New"/>
          <w:color w:val="222222"/>
          <w:sz w:val="52"/>
          <w:szCs w:val="52"/>
        </w:rPr>
      </w:pPr>
      <w:r w:rsidRPr="00F84FEE">
        <w:rPr>
          <w:rFonts w:ascii="Courier New" w:hAnsi="Courier New" w:cs="Courier New"/>
          <w:color w:val="222222"/>
          <w:sz w:val="52"/>
          <w:szCs w:val="52"/>
        </w:rPr>
        <w:t xml:space="preserve">Аркадий – случайный сосед Ольги </w:t>
      </w:r>
    </w:p>
    <w:p w14:paraId="17163750" w14:textId="77777777" w:rsidR="00D3053C" w:rsidRPr="00F84FEE" w:rsidRDefault="00D3053C" w:rsidP="00D3053C">
      <w:pPr>
        <w:rPr>
          <w:rFonts w:ascii="Courier New" w:hAnsi="Courier New" w:cs="Courier New"/>
          <w:color w:val="222222"/>
          <w:sz w:val="52"/>
          <w:szCs w:val="52"/>
        </w:rPr>
      </w:pPr>
      <w:r w:rsidRPr="00F84FEE">
        <w:rPr>
          <w:rFonts w:ascii="Courier New" w:hAnsi="Courier New" w:cs="Courier New"/>
          <w:color w:val="222222"/>
          <w:sz w:val="52"/>
          <w:szCs w:val="52"/>
        </w:rPr>
        <w:t>Алена – актриса</w:t>
      </w:r>
    </w:p>
    <w:p w14:paraId="4A54C025" w14:textId="77777777" w:rsidR="00D3053C" w:rsidRPr="00F84FEE" w:rsidRDefault="00D3053C" w:rsidP="00D3053C">
      <w:pPr>
        <w:rPr>
          <w:rFonts w:ascii="Courier New" w:hAnsi="Courier New" w:cs="Courier New"/>
          <w:color w:val="222222"/>
          <w:sz w:val="52"/>
          <w:szCs w:val="52"/>
        </w:rPr>
      </w:pPr>
      <w:r w:rsidRPr="00F84FEE">
        <w:rPr>
          <w:rFonts w:ascii="Courier New" w:hAnsi="Courier New" w:cs="Courier New"/>
          <w:color w:val="222222"/>
          <w:sz w:val="52"/>
          <w:szCs w:val="52"/>
        </w:rPr>
        <w:t>Павел Иванович – работник жилищной конторы</w:t>
      </w:r>
    </w:p>
    <w:p w14:paraId="305C1B3E" w14:textId="77777777" w:rsidR="00D3053C" w:rsidRPr="00F84FEE" w:rsidRDefault="00D3053C" w:rsidP="00D3053C">
      <w:pPr>
        <w:rPr>
          <w:rFonts w:ascii="Courier New" w:hAnsi="Courier New" w:cs="Courier New"/>
          <w:color w:val="222222"/>
          <w:sz w:val="52"/>
          <w:szCs w:val="52"/>
        </w:rPr>
      </w:pPr>
      <w:r w:rsidRPr="00F84FEE">
        <w:rPr>
          <w:rFonts w:ascii="Courier New" w:hAnsi="Courier New" w:cs="Courier New"/>
          <w:color w:val="222222"/>
          <w:sz w:val="52"/>
          <w:szCs w:val="52"/>
        </w:rPr>
        <w:t xml:space="preserve">Василиса Ивановна – общественный деятель. </w:t>
      </w:r>
    </w:p>
    <w:p w14:paraId="588DDE28" w14:textId="77777777" w:rsidR="00D3053C" w:rsidRPr="00F84FEE" w:rsidRDefault="00D3053C" w:rsidP="00D3053C">
      <w:pPr>
        <w:rPr>
          <w:rFonts w:ascii="Courier New" w:hAnsi="Courier New" w:cs="Courier New"/>
          <w:color w:val="222222"/>
          <w:sz w:val="52"/>
          <w:szCs w:val="52"/>
        </w:rPr>
      </w:pPr>
      <w:r w:rsidRPr="00F84FEE">
        <w:rPr>
          <w:rFonts w:ascii="Courier New" w:hAnsi="Courier New" w:cs="Courier New"/>
          <w:color w:val="222222"/>
          <w:sz w:val="52"/>
          <w:szCs w:val="52"/>
        </w:rPr>
        <w:t>Роман Абрамович – режиссер Ольгиного театра</w:t>
      </w:r>
    </w:p>
    <w:p w14:paraId="55908D0E" w14:textId="77777777" w:rsidR="00D3053C" w:rsidRDefault="00D3053C" w:rsidP="00D3053C">
      <w:pPr>
        <w:rPr>
          <w:rFonts w:ascii="Courier New" w:hAnsi="Courier New" w:cs="Courier New"/>
          <w:color w:val="222222"/>
          <w:sz w:val="52"/>
          <w:szCs w:val="52"/>
        </w:rPr>
      </w:pPr>
      <w:r w:rsidRPr="00F84FEE">
        <w:rPr>
          <w:rFonts w:ascii="Courier New" w:hAnsi="Courier New" w:cs="Courier New"/>
          <w:color w:val="222222"/>
          <w:sz w:val="52"/>
          <w:szCs w:val="52"/>
        </w:rPr>
        <w:t xml:space="preserve">Елена Николаевна – адвокат </w:t>
      </w:r>
    </w:p>
    <w:p w14:paraId="25803AD6" w14:textId="77777777" w:rsidR="007F4773" w:rsidRPr="00F84FEE" w:rsidRDefault="007F4773" w:rsidP="00D3053C">
      <w:pPr>
        <w:rPr>
          <w:rFonts w:ascii="Courier New" w:hAnsi="Courier New" w:cs="Courier New"/>
          <w:color w:val="222222"/>
          <w:sz w:val="52"/>
          <w:szCs w:val="52"/>
        </w:rPr>
      </w:pPr>
      <w:r>
        <w:rPr>
          <w:rFonts w:ascii="Courier New" w:hAnsi="Courier New" w:cs="Courier New"/>
          <w:color w:val="222222"/>
          <w:sz w:val="52"/>
          <w:szCs w:val="52"/>
        </w:rPr>
        <w:t xml:space="preserve">Владимир – муж Алены. </w:t>
      </w:r>
    </w:p>
    <w:p w14:paraId="435DFB09" w14:textId="77777777" w:rsidR="00D3053C" w:rsidRPr="00F84FEE" w:rsidRDefault="00D3053C" w:rsidP="00D3053C">
      <w:pPr>
        <w:rPr>
          <w:rFonts w:ascii="Courier New" w:hAnsi="Courier New" w:cs="Courier New"/>
          <w:color w:val="222222"/>
          <w:sz w:val="52"/>
          <w:szCs w:val="52"/>
        </w:rPr>
      </w:pPr>
      <w:r w:rsidRPr="00F84FEE">
        <w:rPr>
          <w:rFonts w:ascii="Courier New" w:hAnsi="Courier New" w:cs="Courier New"/>
          <w:color w:val="222222"/>
          <w:sz w:val="52"/>
          <w:szCs w:val="52"/>
        </w:rPr>
        <w:t>Виктория – представительница жилищной конторы</w:t>
      </w:r>
    </w:p>
    <w:p w14:paraId="07745334" w14:textId="77777777" w:rsidR="00D3053C" w:rsidRPr="00F84FEE" w:rsidRDefault="00D3053C" w:rsidP="00D3053C">
      <w:pPr>
        <w:rPr>
          <w:rFonts w:ascii="Courier New" w:hAnsi="Courier New" w:cs="Courier New"/>
          <w:color w:val="222222"/>
          <w:sz w:val="52"/>
          <w:szCs w:val="52"/>
        </w:rPr>
      </w:pPr>
      <w:r w:rsidRPr="00F84FEE">
        <w:rPr>
          <w:rFonts w:ascii="Courier New" w:hAnsi="Courier New" w:cs="Courier New"/>
          <w:color w:val="222222"/>
          <w:sz w:val="52"/>
          <w:szCs w:val="52"/>
        </w:rPr>
        <w:t>Мистер Браун – голливудский продюсер</w:t>
      </w:r>
    </w:p>
    <w:p w14:paraId="14A89795" w14:textId="77777777" w:rsidR="00D3053C" w:rsidRDefault="00D3053C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22CBF09E" w14:textId="77777777" w:rsidR="007F4773" w:rsidRPr="00F84FEE" w:rsidRDefault="007F4773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04DAADCD" w14:textId="77777777" w:rsidR="00D3053C" w:rsidRPr="00F84FEE" w:rsidRDefault="00D3053C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544A4120" w14:textId="77777777" w:rsidR="00F84FEE" w:rsidRDefault="00F84FEE" w:rsidP="00D3053C">
      <w:pPr>
        <w:rPr>
          <w:rFonts w:ascii="Courier New" w:hAnsi="Courier New" w:cs="Courier New"/>
          <w:color w:val="222222"/>
          <w:sz w:val="52"/>
          <w:szCs w:val="52"/>
        </w:rPr>
      </w:pPr>
      <w:r>
        <w:rPr>
          <w:rFonts w:ascii="Courier New" w:hAnsi="Courier New" w:cs="Courier New"/>
          <w:color w:val="222222"/>
          <w:sz w:val="52"/>
          <w:szCs w:val="52"/>
        </w:rPr>
        <w:t xml:space="preserve">НАТ </w:t>
      </w:r>
      <w:r w:rsidR="007F4773">
        <w:rPr>
          <w:rFonts w:ascii="Courier New" w:hAnsi="Courier New" w:cs="Courier New"/>
          <w:color w:val="222222"/>
          <w:sz w:val="52"/>
          <w:szCs w:val="52"/>
        </w:rPr>
        <w:t>Джазовая мелодия на мотив рождественской песни. Вокзал. В</w:t>
      </w:r>
      <w:r>
        <w:rPr>
          <w:rFonts w:ascii="Courier New" w:hAnsi="Courier New" w:cs="Courier New"/>
          <w:color w:val="222222"/>
          <w:sz w:val="52"/>
          <w:szCs w:val="52"/>
        </w:rPr>
        <w:t xml:space="preserve">ечер. </w:t>
      </w:r>
      <w:r w:rsidR="007F4773">
        <w:rPr>
          <w:rFonts w:ascii="Courier New" w:hAnsi="Courier New" w:cs="Courier New"/>
          <w:color w:val="222222"/>
          <w:sz w:val="52"/>
          <w:szCs w:val="52"/>
        </w:rPr>
        <w:t>Желтый свет фонарей. Падает снег. На перроне останавливается</w:t>
      </w:r>
      <w:r>
        <w:rPr>
          <w:rFonts w:ascii="Courier New" w:hAnsi="Courier New" w:cs="Courier New"/>
          <w:color w:val="222222"/>
          <w:sz w:val="52"/>
          <w:szCs w:val="52"/>
        </w:rPr>
        <w:t xml:space="preserve"> поезд. Из него выходит человек лет</w:t>
      </w:r>
      <w:r w:rsidR="007F4773">
        <w:rPr>
          <w:rFonts w:ascii="Courier New" w:hAnsi="Courier New" w:cs="Courier New"/>
          <w:color w:val="222222"/>
          <w:sz w:val="52"/>
          <w:szCs w:val="52"/>
        </w:rPr>
        <w:t xml:space="preserve"> тридцати пяти </w:t>
      </w:r>
      <w:r>
        <w:rPr>
          <w:rFonts w:ascii="Courier New" w:hAnsi="Courier New" w:cs="Courier New"/>
          <w:color w:val="222222"/>
          <w:sz w:val="52"/>
          <w:szCs w:val="52"/>
        </w:rPr>
        <w:t>Аркадий. Он оглядывает перрон. Недовольно кривит рот и идет к зданию вокала.</w:t>
      </w:r>
    </w:p>
    <w:p w14:paraId="3FB1568C" w14:textId="77777777" w:rsidR="00F84FEE" w:rsidRDefault="00F84FEE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1151FE3F" w14:textId="77777777" w:rsidR="00F84FEE" w:rsidRDefault="00F84FEE" w:rsidP="00D3053C">
      <w:pPr>
        <w:rPr>
          <w:rFonts w:ascii="Courier New" w:hAnsi="Courier New" w:cs="Courier New"/>
          <w:color w:val="222222"/>
          <w:sz w:val="52"/>
          <w:szCs w:val="52"/>
        </w:rPr>
      </w:pPr>
      <w:r>
        <w:rPr>
          <w:rFonts w:ascii="Courier New" w:hAnsi="Courier New" w:cs="Courier New"/>
          <w:color w:val="222222"/>
          <w:sz w:val="52"/>
          <w:szCs w:val="52"/>
        </w:rPr>
        <w:t xml:space="preserve">ИНТ Здание вокзала. Средних лет представительный человек Павел Иванович пьет кофе и поглядывает на часы. </w:t>
      </w:r>
    </w:p>
    <w:p w14:paraId="11937202" w14:textId="77777777" w:rsidR="00F84FEE" w:rsidRDefault="00F84FEE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60897644" w14:textId="77777777" w:rsidR="00F84FEE" w:rsidRDefault="00F84FEE" w:rsidP="00D3053C">
      <w:pPr>
        <w:rPr>
          <w:rFonts w:ascii="Courier New" w:hAnsi="Courier New" w:cs="Courier New"/>
          <w:color w:val="222222"/>
          <w:sz w:val="52"/>
          <w:szCs w:val="52"/>
        </w:rPr>
      </w:pPr>
      <w:r>
        <w:rPr>
          <w:rFonts w:ascii="Courier New" w:hAnsi="Courier New" w:cs="Courier New"/>
          <w:color w:val="222222"/>
          <w:sz w:val="52"/>
          <w:szCs w:val="52"/>
        </w:rPr>
        <w:t xml:space="preserve">ИНТ </w:t>
      </w:r>
      <w:r w:rsidR="007D6F76">
        <w:rPr>
          <w:rFonts w:ascii="Courier New" w:hAnsi="Courier New" w:cs="Courier New"/>
          <w:color w:val="222222"/>
          <w:sz w:val="52"/>
          <w:szCs w:val="52"/>
        </w:rPr>
        <w:t xml:space="preserve">Аркадий Петрович </w:t>
      </w:r>
      <w:r>
        <w:rPr>
          <w:rFonts w:ascii="Courier New" w:hAnsi="Courier New" w:cs="Courier New"/>
          <w:color w:val="222222"/>
          <w:sz w:val="52"/>
          <w:szCs w:val="52"/>
        </w:rPr>
        <w:t>входит в здание вокзала. Ставит чемодан, осматривается</w:t>
      </w:r>
    </w:p>
    <w:p w14:paraId="148AE9BE" w14:textId="77777777" w:rsidR="00F84FEE" w:rsidRDefault="00F84FEE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3035EC1A" w14:textId="77777777" w:rsidR="00F84FEE" w:rsidRDefault="00F84FEE" w:rsidP="00D3053C">
      <w:pPr>
        <w:rPr>
          <w:rFonts w:ascii="Courier New" w:hAnsi="Courier New" w:cs="Courier New"/>
          <w:color w:val="222222"/>
          <w:sz w:val="52"/>
          <w:szCs w:val="52"/>
        </w:rPr>
      </w:pPr>
      <w:r>
        <w:rPr>
          <w:rFonts w:ascii="Courier New" w:hAnsi="Courier New" w:cs="Courier New"/>
          <w:color w:val="222222"/>
          <w:sz w:val="52"/>
          <w:szCs w:val="52"/>
        </w:rPr>
        <w:t xml:space="preserve">ИНТ Вокзал. Кафе. </w:t>
      </w:r>
      <w:r w:rsidR="007D6F76">
        <w:rPr>
          <w:rFonts w:ascii="Courier New" w:hAnsi="Courier New" w:cs="Courier New"/>
          <w:color w:val="222222"/>
          <w:sz w:val="52"/>
          <w:szCs w:val="52"/>
        </w:rPr>
        <w:t xml:space="preserve">Павел Иванович </w:t>
      </w:r>
      <w:r>
        <w:rPr>
          <w:rFonts w:ascii="Courier New" w:hAnsi="Courier New" w:cs="Courier New"/>
          <w:color w:val="222222"/>
          <w:sz w:val="52"/>
          <w:szCs w:val="52"/>
        </w:rPr>
        <w:t>смотрит на приезжего, а затем в айфон</w:t>
      </w:r>
      <w:r w:rsidR="007F4773">
        <w:rPr>
          <w:rFonts w:ascii="Courier New" w:hAnsi="Courier New" w:cs="Courier New"/>
          <w:color w:val="222222"/>
          <w:sz w:val="52"/>
          <w:szCs w:val="52"/>
        </w:rPr>
        <w:t xml:space="preserve">. Лицо его озаряется улыбкой. Павел Иванович </w:t>
      </w:r>
      <w:r>
        <w:rPr>
          <w:rFonts w:ascii="Courier New" w:hAnsi="Courier New" w:cs="Courier New"/>
          <w:color w:val="222222"/>
          <w:sz w:val="52"/>
          <w:szCs w:val="52"/>
        </w:rPr>
        <w:t>идет к приезжему.</w:t>
      </w:r>
    </w:p>
    <w:p w14:paraId="1FAF5F43" w14:textId="77777777" w:rsidR="007D6F76" w:rsidRDefault="007D6F76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25E66190" w14:textId="77777777" w:rsidR="007D6F76" w:rsidRDefault="007D6F76" w:rsidP="00D3053C">
      <w:pPr>
        <w:rPr>
          <w:rFonts w:ascii="Courier New" w:hAnsi="Courier New" w:cs="Courier New"/>
          <w:color w:val="222222"/>
          <w:sz w:val="52"/>
          <w:szCs w:val="52"/>
        </w:rPr>
      </w:pPr>
      <w:r>
        <w:rPr>
          <w:rFonts w:ascii="Courier New" w:hAnsi="Courier New" w:cs="Courier New"/>
          <w:color w:val="222222"/>
          <w:sz w:val="52"/>
          <w:szCs w:val="52"/>
        </w:rPr>
        <w:t xml:space="preserve">ИНТ Вокзал. Павел Иванович интересуется у Аркадия Петровича. </w:t>
      </w:r>
    </w:p>
    <w:p w14:paraId="12398B16" w14:textId="77777777" w:rsidR="007D6F76" w:rsidRDefault="007D6F76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44998031" w14:textId="77777777" w:rsidR="007D6F76" w:rsidRDefault="007D6F76" w:rsidP="00D3053C">
      <w:pPr>
        <w:rPr>
          <w:rFonts w:ascii="Courier New" w:hAnsi="Courier New" w:cs="Courier New"/>
          <w:color w:val="222222"/>
          <w:sz w:val="52"/>
          <w:szCs w:val="52"/>
        </w:rPr>
      </w:pPr>
      <w:r>
        <w:rPr>
          <w:rFonts w:ascii="Courier New" w:hAnsi="Courier New" w:cs="Courier New"/>
          <w:color w:val="222222"/>
          <w:sz w:val="52"/>
          <w:szCs w:val="52"/>
        </w:rPr>
        <w:t xml:space="preserve">Павел Иванович. </w:t>
      </w:r>
    </w:p>
    <w:p w14:paraId="4FD7B04A" w14:textId="77777777" w:rsidR="007D6F76" w:rsidRDefault="007D6F76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2092F494" w14:textId="77777777" w:rsidR="007D6F76" w:rsidRDefault="007D6F76" w:rsidP="00D3053C">
      <w:pPr>
        <w:rPr>
          <w:rFonts w:ascii="Courier New" w:hAnsi="Courier New" w:cs="Courier New"/>
          <w:color w:val="222222"/>
          <w:sz w:val="52"/>
          <w:szCs w:val="52"/>
        </w:rPr>
      </w:pPr>
      <w:r>
        <w:rPr>
          <w:rFonts w:ascii="Courier New" w:hAnsi="Courier New" w:cs="Courier New"/>
          <w:color w:val="222222"/>
          <w:sz w:val="52"/>
          <w:szCs w:val="52"/>
        </w:rPr>
        <w:t>Позвольте осведомится. Вы Аркадий</w:t>
      </w:r>
      <w:r w:rsidR="007F4773">
        <w:rPr>
          <w:rFonts w:ascii="Courier New" w:hAnsi="Courier New" w:cs="Courier New"/>
          <w:color w:val="222222"/>
          <w:sz w:val="52"/>
          <w:szCs w:val="52"/>
        </w:rPr>
        <w:t xml:space="preserve"> Петрович</w:t>
      </w:r>
      <w:r>
        <w:rPr>
          <w:rFonts w:ascii="Courier New" w:hAnsi="Courier New" w:cs="Courier New"/>
          <w:color w:val="222222"/>
          <w:sz w:val="52"/>
          <w:szCs w:val="52"/>
        </w:rPr>
        <w:t>.</w:t>
      </w:r>
    </w:p>
    <w:p w14:paraId="40BDA89C" w14:textId="77777777" w:rsidR="007D6F76" w:rsidRDefault="007D6F76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46FA3027" w14:textId="77777777" w:rsidR="007D6F76" w:rsidRDefault="007D6F76" w:rsidP="00D3053C">
      <w:pPr>
        <w:rPr>
          <w:rFonts w:ascii="Courier New" w:hAnsi="Courier New" w:cs="Courier New"/>
          <w:color w:val="222222"/>
          <w:sz w:val="52"/>
          <w:szCs w:val="52"/>
        </w:rPr>
      </w:pPr>
      <w:r>
        <w:rPr>
          <w:rFonts w:ascii="Courier New" w:hAnsi="Courier New" w:cs="Courier New"/>
          <w:color w:val="222222"/>
          <w:sz w:val="52"/>
          <w:szCs w:val="52"/>
        </w:rPr>
        <w:t>Аркадий</w:t>
      </w:r>
    </w:p>
    <w:p w14:paraId="07162CF3" w14:textId="77777777" w:rsidR="007D6F76" w:rsidRDefault="007D6F76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78C72584" w14:textId="77777777" w:rsidR="007D6F76" w:rsidRDefault="007F4773" w:rsidP="00D3053C">
      <w:pPr>
        <w:rPr>
          <w:rFonts w:ascii="Courier New" w:hAnsi="Courier New" w:cs="Courier New"/>
          <w:color w:val="222222"/>
          <w:sz w:val="52"/>
          <w:szCs w:val="52"/>
        </w:rPr>
      </w:pPr>
      <w:r>
        <w:rPr>
          <w:rFonts w:ascii="Courier New" w:hAnsi="Courier New" w:cs="Courier New"/>
          <w:color w:val="222222"/>
          <w:sz w:val="52"/>
          <w:szCs w:val="52"/>
        </w:rPr>
        <w:t xml:space="preserve">Да, но только, если можно без отчества. </w:t>
      </w:r>
    </w:p>
    <w:p w14:paraId="0AF71E7C" w14:textId="77777777" w:rsidR="007D6F76" w:rsidRDefault="007D6F76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45593351" w14:textId="77777777" w:rsidR="007D6F76" w:rsidRDefault="007D6F76" w:rsidP="00D3053C">
      <w:pPr>
        <w:rPr>
          <w:rFonts w:ascii="Courier New" w:hAnsi="Courier New" w:cs="Courier New"/>
          <w:color w:val="222222"/>
          <w:sz w:val="52"/>
          <w:szCs w:val="52"/>
        </w:rPr>
      </w:pPr>
      <w:r>
        <w:rPr>
          <w:rFonts w:ascii="Courier New" w:hAnsi="Courier New" w:cs="Courier New"/>
          <w:color w:val="222222"/>
          <w:sz w:val="52"/>
          <w:szCs w:val="52"/>
        </w:rPr>
        <w:t>Павел Иванович</w:t>
      </w:r>
    </w:p>
    <w:p w14:paraId="0A129414" w14:textId="77777777" w:rsidR="007D6F76" w:rsidRDefault="007D6F76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05C77B17" w14:textId="77777777" w:rsidR="007D6F76" w:rsidRDefault="007D6F76" w:rsidP="00D3053C">
      <w:pPr>
        <w:rPr>
          <w:rFonts w:ascii="Courier New" w:hAnsi="Courier New" w:cs="Courier New"/>
          <w:color w:val="222222"/>
          <w:sz w:val="52"/>
          <w:szCs w:val="52"/>
        </w:rPr>
      </w:pPr>
      <w:r>
        <w:rPr>
          <w:rFonts w:ascii="Courier New" w:hAnsi="Courier New" w:cs="Courier New"/>
          <w:color w:val="222222"/>
          <w:sz w:val="52"/>
          <w:szCs w:val="52"/>
        </w:rPr>
        <w:t xml:space="preserve">Ну, хорошо без отчества так без отчества. А я Павел Иванович и привык, </w:t>
      </w:r>
      <w:r w:rsidR="007F4773">
        <w:rPr>
          <w:rFonts w:ascii="Courier New" w:hAnsi="Courier New" w:cs="Courier New"/>
          <w:color w:val="222222"/>
          <w:sz w:val="52"/>
          <w:szCs w:val="52"/>
        </w:rPr>
        <w:t>чтобы меня называли по отчеству, п</w:t>
      </w:r>
      <w:r>
        <w:rPr>
          <w:rFonts w:ascii="Courier New" w:hAnsi="Courier New" w:cs="Courier New"/>
          <w:color w:val="222222"/>
          <w:sz w:val="52"/>
          <w:szCs w:val="52"/>
        </w:rPr>
        <w:t xml:space="preserve">риехал вас встречать. </w:t>
      </w:r>
    </w:p>
    <w:p w14:paraId="50C9E132" w14:textId="77777777" w:rsidR="007D6F76" w:rsidRDefault="007D6F76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6BD10BB6" w14:textId="77777777" w:rsidR="007D6F76" w:rsidRDefault="007D6F76" w:rsidP="00D3053C">
      <w:pPr>
        <w:rPr>
          <w:rFonts w:ascii="Courier New" w:hAnsi="Courier New" w:cs="Courier New"/>
          <w:color w:val="222222"/>
          <w:sz w:val="52"/>
          <w:szCs w:val="52"/>
        </w:rPr>
      </w:pPr>
      <w:r>
        <w:rPr>
          <w:rFonts w:ascii="Courier New" w:hAnsi="Courier New" w:cs="Courier New"/>
          <w:color w:val="222222"/>
          <w:sz w:val="52"/>
          <w:szCs w:val="52"/>
        </w:rPr>
        <w:t>Аркадий</w:t>
      </w:r>
    </w:p>
    <w:p w14:paraId="4DBB2912" w14:textId="77777777" w:rsidR="007D6F76" w:rsidRDefault="007D6F76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20237D5E" w14:textId="77777777" w:rsidR="007D6F76" w:rsidRDefault="007D6F76" w:rsidP="00D3053C">
      <w:pPr>
        <w:rPr>
          <w:rFonts w:ascii="Courier New" w:hAnsi="Courier New" w:cs="Courier New"/>
          <w:color w:val="222222"/>
          <w:sz w:val="52"/>
          <w:szCs w:val="52"/>
        </w:rPr>
      </w:pPr>
      <w:r>
        <w:rPr>
          <w:rFonts w:ascii="Courier New" w:hAnsi="Courier New" w:cs="Courier New"/>
          <w:color w:val="222222"/>
          <w:sz w:val="52"/>
          <w:szCs w:val="52"/>
        </w:rPr>
        <w:t xml:space="preserve">Спасибо. Очень рад. </w:t>
      </w:r>
    </w:p>
    <w:p w14:paraId="0C8D5339" w14:textId="77777777" w:rsidR="007D6F76" w:rsidRDefault="007D6F76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24BE5D8B" w14:textId="77777777" w:rsidR="007D6F76" w:rsidRDefault="007D6F76" w:rsidP="00D3053C">
      <w:pPr>
        <w:rPr>
          <w:rFonts w:ascii="Courier New" w:hAnsi="Courier New" w:cs="Courier New"/>
          <w:color w:val="222222"/>
          <w:sz w:val="52"/>
          <w:szCs w:val="52"/>
        </w:rPr>
      </w:pPr>
      <w:r>
        <w:rPr>
          <w:rFonts w:ascii="Courier New" w:hAnsi="Courier New" w:cs="Courier New"/>
          <w:color w:val="222222"/>
          <w:sz w:val="52"/>
          <w:szCs w:val="52"/>
        </w:rPr>
        <w:t>Павел Иванович</w:t>
      </w:r>
    </w:p>
    <w:p w14:paraId="36175AF0" w14:textId="77777777" w:rsidR="007D6F76" w:rsidRDefault="007D6F76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390880EE" w14:textId="09B64E12" w:rsidR="007D6F76" w:rsidRDefault="007D6F76" w:rsidP="00D3053C">
      <w:pPr>
        <w:rPr>
          <w:rFonts w:ascii="Courier New" w:hAnsi="Courier New" w:cs="Courier New"/>
          <w:color w:val="222222"/>
          <w:sz w:val="52"/>
          <w:szCs w:val="52"/>
        </w:rPr>
      </w:pPr>
      <w:r>
        <w:rPr>
          <w:rFonts w:ascii="Courier New" w:hAnsi="Courier New" w:cs="Courier New"/>
          <w:color w:val="222222"/>
          <w:sz w:val="52"/>
          <w:szCs w:val="52"/>
        </w:rPr>
        <w:t xml:space="preserve">Ну, что ж, как говорится, с приездом и </w:t>
      </w:r>
      <w:r w:rsidR="009C695A">
        <w:rPr>
          <w:rFonts w:ascii="Courier New" w:hAnsi="Courier New" w:cs="Courier New"/>
          <w:color w:val="222222"/>
          <w:sz w:val="52"/>
          <w:szCs w:val="52"/>
        </w:rPr>
        <w:t>давайте,</w:t>
      </w:r>
      <w:r>
        <w:rPr>
          <w:rFonts w:ascii="Courier New" w:hAnsi="Courier New" w:cs="Courier New"/>
          <w:color w:val="222222"/>
          <w:sz w:val="52"/>
          <w:szCs w:val="52"/>
        </w:rPr>
        <w:t xml:space="preserve"> не откладывая в дальний ящик</w:t>
      </w:r>
      <w:r w:rsidR="00DA14E8">
        <w:rPr>
          <w:rFonts w:ascii="Courier New" w:hAnsi="Courier New" w:cs="Courier New"/>
          <w:color w:val="222222"/>
          <w:sz w:val="52"/>
          <w:szCs w:val="52"/>
        </w:rPr>
        <w:t xml:space="preserve"> </w:t>
      </w:r>
      <w:r w:rsidR="009C695A">
        <w:rPr>
          <w:rFonts w:ascii="Courier New" w:hAnsi="Courier New" w:cs="Courier New"/>
          <w:color w:val="222222"/>
          <w:sz w:val="52"/>
          <w:szCs w:val="52"/>
        </w:rPr>
        <w:t xml:space="preserve">сразу </w:t>
      </w:r>
      <w:r>
        <w:rPr>
          <w:rFonts w:ascii="Courier New" w:hAnsi="Courier New" w:cs="Courier New"/>
          <w:color w:val="222222"/>
          <w:sz w:val="52"/>
          <w:szCs w:val="52"/>
        </w:rPr>
        <w:t>поедем к вашему месту жительства. Где ваш багаж?</w:t>
      </w:r>
    </w:p>
    <w:p w14:paraId="1646F8D7" w14:textId="77777777" w:rsidR="007D6F76" w:rsidRDefault="007D6F76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3BC5036F" w14:textId="77777777" w:rsidR="007D6F76" w:rsidRDefault="007D6F76" w:rsidP="00D3053C">
      <w:pPr>
        <w:rPr>
          <w:rFonts w:ascii="Courier New" w:hAnsi="Courier New" w:cs="Courier New"/>
          <w:color w:val="222222"/>
          <w:sz w:val="52"/>
          <w:szCs w:val="52"/>
        </w:rPr>
      </w:pPr>
      <w:r>
        <w:rPr>
          <w:rFonts w:ascii="Courier New" w:hAnsi="Courier New" w:cs="Courier New"/>
          <w:color w:val="222222"/>
          <w:sz w:val="52"/>
          <w:szCs w:val="52"/>
        </w:rPr>
        <w:t>Аркадий указывая на чемодан:</w:t>
      </w:r>
    </w:p>
    <w:p w14:paraId="10217D10" w14:textId="77777777" w:rsidR="007D6F76" w:rsidRDefault="007D6F76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6FC78A14" w14:textId="77777777" w:rsidR="007D6F76" w:rsidRDefault="007D6F76" w:rsidP="00D3053C">
      <w:pPr>
        <w:rPr>
          <w:rFonts w:ascii="Courier New" w:hAnsi="Courier New" w:cs="Courier New"/>
          <w:color w:val="222222"/>
          <w:sz w:val="52"/>
          <w:szCs w:val="52"/>
        </w:rPr>
      </w:pPr>
      <w:r>
        <w:rPr>
          <w:rFonts w:ascii="Courier New" w:hAnsi="Courier New" w:cs="Courier New"/>
          <w:color w:val="222222"/>
          <w:sz w:val="52"/>
          <w:szCs w:val="52"/>
        </w:rPr>
        <w:t xml:space="preserve">- Вот он. </w:t>
      </w:r>
    </w:p>
    <w:p w14:paraId="5509151B" w14:textId="77777777" w:rsidR="007D6F76" w:rsidRDefault="007D6F76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587B7FC1" w14:textId="77777777" w:rsidR="007D6F76" w:rsidRDefault="007D6F76" w:rsidP="00D3053C">
      <w:pPr>
        <w:rPr>
          <w:rFonts w:ascii="Courier New" w:hAnsi="Courier New" w:cs="Courier New"/>
          <w:color w:val="222222"/>
          <w:sz w:val="52"/>
          <w:szCs w:val="52"/>
        </w:rPr>
      </w:pPr>
      <w:r>
        <w:rPr>
          <w:rFonts w:ascii="Courier New" w:hAnsi="Courier New" w:cs="Courier New"/>
          <w:color w:val="222222"/>
          <w:sz w:val="52"/>
          <w:szCs w:val="52"/>
        </w:rPr>
        <w:t>Павел Иванович с иронией смотрит на небогатый скарб Аркадия.</w:t>
      </w:r>
    </w:p>
    <w:p w14:paraId="14E0EBE1" w14:textId="77777777" w:rsidR="007D6F76" w:rsidRDefault="007D6F76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13C5C546" w14:textId="77777777" w:rsidR="007D6F76" w:rsidRDefault="007D6F76" w:rsidP="00D3053C">
      <w:pPr>
        <w:rPr>
          <w:rFonts w:ascii="Courier New" w:hAnsi="Courier New" w:cs="Courier New"/>
          <w:color w:val="222222"/>
          <w:sz w:val="52"/>
          <w:szCs w:val="52"/>
        </w:rPr>
      </w:pPr>
      <w:r>
        <w:rPr>
          <w:rFonts w:ascii="Courier New" w:hAnsi="Courier New" w:cs="Courier New"/>
          <w:color w:val="222222"/>
          <w:sz w:val="52"/>
          <w:szCs w:val="52"/>
        </w:rPr>
        <w:t>Павел Иванович</w:t>
      </w:r>
    </w:p>
    <w:p w14:paraId="252DBA31" w14:textId="77777777" w:rsidR="007D6F76" w:rsidRDefault="007D6F76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664CA046" w14:textId="77777777" w:rsidR="007D6F76" w:rsidRDefault="007D6F76" w:rsidP="00D3053C">
      <w:pPr>
        <w:rPr>
          <w:rFonts w:ascii="Courier New" w:hAnsi="Courier New" w:cs="Courier New"/>
          <w:color w:val="222222"/>
          <w:sz w:val="52"/>
          <w:szCs w:val="52"/>
        </w:rPr>
      </w:pPr>
      <w:r>
        <w:rPr>
          <w:rFonts w:ascii="Courier New" w:hAnsi="Courier New" w:cs="Courier New"/>
          <w:color w:val="222222"/>
          <w:sz w:val="52"/>
          <w:szCs w:val="52"/>
        </w:rPr>
        <w:t xml:space="preserve">Ну, и отлично, а то у меня в багажнике мало места. </w:t>
      </w:r>
    </w:p>
    <w:p w14:paraId="24AD794B" w14:textId="77777777" w:rsidR="007D6F76" w:rsidRDefault="007D6F76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2E13003F" w14:textId="77777777" w:rsidR="00764AA6" w:rsidRDefault="007D6F76" w:rsidP="00D3053C">
      <w:pPr>
        <w:rPr>
          <w:rFonts w:ascii="Courier New" w:hAnsi="Courier New" w:cs="Courier New"/>
          <w:color w:val="222222"/>
          <w:sz w:val="52"/>
          <w:szCs w:val="52"/>
        </w:rPr>
      </w:pPr>
      <w:r>
        <w:rPr>
          <w:rFonts w:ascii="Courier New" w:hAnsi="Courier New" w:cs="Courier New"/>
          <w:color w:val="222222"/>
          <w:sz w:val="52"/>
          <w:szCs w:val="52"/>
        </w:rPr>
        <w:t xml:space="preserve">НАТ Павел Иванович </w:t>
      </w:r>
      <w:r w:rsidR="00764AA6">
        <w:rPr>
          <w:rFonts w:ascii="Courier New" w:hAnsi="Courier New" w:cs="Courier New"/>
          <w:color w:val="222222"/>
          <w:sz w:val="52"/>
          <w:szCs w:val="52"/>
        </w:rPr>
        <w:t>и Аркадий выходят на улицу. Они подходят к машине. Павел Иванович открывает багажник.</w:t>
      </w:r>
    </w:p>
    <w:p w14:paraId="29FD4E19" w14:textId="77777777" w:rsidR="00764AA6" w:rsidRDefault="00764AA6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75A9ED6B" w14:textId="77777777" w:rsidR="00764AA6" w:rsidRDefault="00764AA6" w:rsidP="00D3053C">
      <w:pPr>
        <w:rPr>
          <w:rFonts w:ascii="Courier New" w:hAnsi="Courier New" w:cs="Courier New"/>
          <w:color w:val="222222"/>
          <w:sz w:val="52"/>
          <w:szCs w:val="52"/>
        </w:rPr>
      </w:pPr>
      <w:r>
        <w:rPr>
          <w:rFonts w:ascii="Courier New" w:hAnsi="Courier New" w:cs="Courier New"/>
          <w:color w:val="222222"/>
          <w:sz w:val="52"/>
          <w:szCs w:val="52"/>
        </w:rPr>
        <w:t xml:space="preserve">Павел Иванович бросайте ваши вещи в багажник. Он и, впрямь, забит всякой всячиной: кранами для ванны, шнурами, розетками, стульчиками для унитазов и эцетера. </w:t>
      </w:r>
    </w:p>
    <w:p w14:paraId="130627FF" w14:textId="77777777" w:rsidR="00764AA6" w:rsidRDefault="00764AA6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6E391A81" w14:textId="2299B618" w:rsidR="00764AA6" w:rsidRDefault="00764AA6" w:rsidP="00D3053C">
      <w:pPr>
        <w:rPr>
          <w:rFonts w:ascii="Courier New" w:hAnsi="Courier New" w:cs="Courier New"/>
          <w:color w:val="222222"/>
          <w:sz w:val="52"/>
          <w:szCs w:val="52"/>
        </w:rPr>
      </w:pPr>
      <w:r>
        <w:rPr>
          <w:rFonts w:ascii="Courier New" w:hAnsi="Courier New" w:cs="Courier New"/>
          <w:color w:val="222222"/>
          <w:sz w:val="52"/>
          <w:szCs w:val="52"/>
        </w:rPr>
        <w:t>Аркадий кладет свой чемодан в багажник. И садится на пассажирское сидение рядом с Павлом Иванович.</w:t>
      </w:r>
      <w:r w:rsidR="00DA14E8">
        <w:rPr>
          <w:rFonts w:ascii="Courier New" w:hAnsi="Courier New" w:cs="Courier New"/>
          <w:color w:val="222222"/>
          <w:sz w:val="52"/>
          <w:szCs w:val="52"/>
        </w:rPr>
        <w:t xml:space="preserve"> </w:t>
      </w:r>
    </w:p>
    <w:p w14:paraId="1FBAC1E6" w14:textId="77777777" w:rsidR="00764AA6" w:rsidRDefault="00764AA6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5AAD51EB" w14:textId="77777777" w:rsidR="00764AA6" w:rsidRDefault="00764AA6" w:rsidP="00D3053C">
      <w:pPr>
        <w:rPr>
          <w:rFonts w:ascii="Courier New" w:hAnsi="Courier New" w:cs="Courier New"/>
          <w:color w:val="222222"/>
          <w:sz w:val="52"/>
          <w:szCs w:val="52"/>
        </w:rPr>
      </w:pPr>
      <w:r>
        <w:rPr>
          <w:rFonts w:ascii="Courier New" w:hAnsi="Courier New" w:cs="Courier New"/>
          <w:color w:val="222222"/>
          <w:sz w:val="52"/>
          <w:szCs w:val="52"/>
        </w:rPr>
        <w:t xml:space="preserve">ИНТ Салон </w:t>
      </w:r>
      <w:r w:rsidR="00D877C4">
        <w:rPr>
          <w:rFonts w:ascii="Courier New" w:hAnsi="Courier New" w:cs="Courier New"/>
          <w:color w:val="222222"/>
          <w:sz w:val="52"/>
          <w:szCs w:val="52"/>
        </w:rPr>
        <w:t>автомобиля</w:t>
      </w:r>
      <w:r>
        <w:rPr>
          <w:rFonts w:ascii="Courier New" w:hAnsi="Courier New" w:cs="Courier New"/>
          <w:color w:val="222222"/>
          <w:sz w:val="52"/>
          <w:szCs w:val="52"/>
        </w:rPr>
        <w:t xml:space="preserve">. Павел Иванович включает зажигание. </w:t>
      </w:r>
    </w:p>
    <w:p w14:paraId="462C9B82" w14:textId="77777777" w:rsidR="00764AA6" w:rsidRDefault="00764AA6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38569CB9" w14:textId="77777777" w:rsidR="00764AA6" w:rsidRDefault="00764AA6" w:rsidP="00D3053C">
      <w:pPr>
        <w:rPr>
          <w:rFonts w:ascii="Courier New" w:hAnsi="Courier New" w:cs="Courier New"/>
          <w:color w:val="222222"/>
          <w:sz w:val="52"/>
          <w:szCs w:val="52"/>
        </w:rPr>
      </w:pPr>
      <w:r>
        <w:rPr>
          <w:rFonts w:ascii="Courier New" w:hAnsi="Courier New" w:cs="Courier New"/>
          <w:color w:val="222222"/>
          <w:sz w:val="52"/>
          <w:szCs w:val="52"/>
        </w:rPr>
        <w:t>Павел Иванович креститься на иконку, что болтается на зеркале заднего вида.</w:t>
      </w:r>
    </w:p>
    <w:p w14:paraId="6DC73E85" w14:textId="77777777" w:rsidR="00764AA6" w:rsidRDefault="00764AA6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0FB661F1" w14:textId="77777777" w:rsidR="00764AA6" w:rsidRDefault="00764AA6" w:rsidP="00D3053C">
      <w:pPr>
        <w:rPr>
          <w:rFonts w:ascii="Courier New" w:hAnsi="Courier New" w:cs="Courier New"/>
          <w:color w:val="222222"/>
          <w:sz w:val="52"/>
          <w:szCs w:val="52"/>
        </w:rPr>
      </w:pPr>
      <w:r>
        <w:rPr>
          <w:rFonts w:ascii="Courier New" w:hAnsi="Courier New" w:cs="Courier New"/>
          <w:color w:val="222222"/>
          <w:sz w:val="52"/>
          <w:szCs w:val="52"/>
        </w:rPr>
        <w:t>Павел Иванович</w:t>
      </w:r>
    </w:p>
    <w:p w14:paraId="62D80422" w14:textId="77777777" w:rsidR="00764AA6" w:rsidRDefault="00764AA6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1423854A" w14:textId="77777777" w:rsidR="00764AA6" w:rsidRDefault="00764AA6" w:rsidP="00D3053C">
      <w:pPr>
        <w:rPr>
          <w:rFonts w:ascii="Courier New" w:hAnsi="Courier New" w:cs="Courier New"/>
          <w:color w:val="222222"/>
          <w:sz w:val="52"/>
          <w:szCs w:val="52"/>
        </w:rPr>
      </w:pPr>
      <w:r>
        <w:rPr>
          <w:rFonts w:ascii="Courier New" w:hAnsi="Courier New" w:cs="Courier New"/>
          <w:color w:val="222222"/>
          <w:sz w:val="52"/>
          <w:szCs w:val="52"/>
        </w:rPr>
        <w:t>Ну, что с Богом. Мащина трогается с места</w:t>
      </w:r>
    </w:p>
    <w:p w14:paraId="31BD21CE" w14:textId="77777777" w:rsidR="00764AA6" w:rsidRDefault="00764AA6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3FC69EF9" w14:textId="77777777" w:rsidR="00764AA6" w:rsidRDefault="00764AA6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41CD86B5" w14:textId="77777777" w:rsidR="00D877C4" w:rsidRDefault="00764AA6" w:rsidP="00D3053C">
      <w:pPr>
        <w:rPr>
          <w:rFonts w:ascii="Courier New" w:hAnsi="Courier New" w:cs="Courier New"/>
          <w:color w:val="222222"/>
          <w:sz w:val="52"/>
          <w:szCs w:val="52"/>
        </w:rPr>
      </w:pPr>
      <w:r>
        <w:rPr>
          <w:rFonts w:ascii="Courier New" w:hAnsi="Courier New" w:cs="Courier New"/>
          <w:color w:val="222222"/>
          <w:sz w:val="52"/>
          <w:szCs w:val="52"/>
        </w:rPr>
        <w:t xml:space="preserve">НАТ Машина движется по освещенному желтым светом фонарей. По стеклу. Сползают капли дождя. Работают дворники. Звучит рождественская музыка. </w:t>
      </w:r>
    </w:p>
    <w:p w14:paraId="04B595D7" w14:textId="77777777" w:rsidR="007D6F76" w:rsidRDefault="007D6F76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4542028A" w14:textId="77777777" w:rsidR="007247B1" w:rsidRDefault="007247B1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10685322" w14:textId="77777777" w:rsidR="00D877C4" w:rsidRDefault="00D877C4" w:rsidP="00D3053C">
      <w:pPr>
        <w:rPr>
          <w:rFonts w:ascii="Courier New" w:hAnsi="Courier New" w:cs="Courier New"/>
          <w:color w:val="222222"/>
          <w:sz w:val="52"/>
          <w:szCs w:val="52"/>
        </w:rPr>
      </w:pPr>
      <w:r>
        <w:rPr>
          <w:rFonts w:ascii="Courier New" w:hAnsi="Courier New" w:cs="Courier New"/>
          <w:color w:val="222222"/>
          <w:sz w:val="52"/>
          <w:szCs w:val="52"/>
        </w:rPr>
        <w:t xml:space="preserve">НАТ Машина останавливается во дворе дома. Из нее выходят Павел Иванович и Аркадий. </w:t>
      </w:r>
    </w:p>
    <w:p w14:paraId="0D4A0184" w14:textId="77777777" w:rsidR="00D877C4" w:rsidRDefault="00D877C4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6B28E756" w14:textId="77777777" w:rsidR="007247B1" w:rsidRDefault="007247B1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1B3FCBE6" w14:textId="77777777" w:rsidR="00D877C4" w:rsidRDefault="00D877C4" w:rsidP="00D3053C">
      <w:pPr>
        <w:rPr>
          <w:rFonts w:ascii="Courier New" w:hAnsi="Courier New" w:cs="Courier New"/>
          <w:color w:val="222222"/>
          <w:sz w:val="52"/>
          <w:szCs w:val="52"/>
        </w:rPr>
      </w:pPr>
      <w:r>
        <w:rPr>
          <w:rFonts w:ascii="Courier New" w:hAnsi="Courier New" w:cs="Courier New"/>
          <w:color w:val="222222"/>
          <w:sz w:val="52"/>
          <w:szCs w:val="52"/>
        </w:rPr>
        <w:t xml:space="preserve">ИНТ Подъезд. Павел Иванович подходит к лифту и нажимает на кнопку вызова. </w:t>
      </w:r>
    </w:p>
    <w:p w14:paraId="797E018E" w14:textId="4C13894D" w:rsidR="007D6F76" w:rsidRDefault="00DA14E8" w:rsidP="00D3053C">
      <w:pPr>
        <w:rPr>
          <w:rFonts w:ascii="Courier New" w:hAnsi="Courier New" w:cs="Courier New"/>
          <w:color w:val="222222"/>
          <w:sz w:val="52"/>
          <w:szCs w:val="52"/>
        </w:rPr>
      </w:pPr>
      <w:r>
        <w:rPr>
          <w:rFonts w:ascii="Courier New" w:hAnsi="Courier New" w:cs="Courier New"/>
          <w:color w:val="222222"/>
          <w:sz w:val="52"/>
          <w:szCs w:val="52"/>
        </w:rPr>
        <w:t xml:space="preserve"> </w:t>
      </w:r>
    </w:p>
    <w:p w14:paraId="720E9DF8" w14:textId="77777777" w:rsidR="00F84FEE" w:rsidRDefault="00F84FEE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35CF16D3" w14:textId="77777777" w:rsidR="00D3053C" w:rsidRPr="00F84FEE" w:rsidRDefault="007247B1" w:rsidP="00D3053C">
      <w:pPr>
        <w:rPr>
          <w:rFonts w:ascii="Courier New" w:hAnsi="Courier New" w:cs="Courier New"/>
          <w:color w:val="222222"/>
          <w:sz w:val="52"/>
          <w:szCs w:val="52"/>
        </w:rPr>
      </w:pPr>
      <w:r>
        <w:rPr>
          <w:rFonts w:ascii="Courier New" w:hAnsi="Courier New" w:cs="Courier New"/>
          <w:color w:val="222222"/>
          <w:sz w:val="52"/>
          <w:szCs w:val="52"/>
        </w:rPr>
        <w:t>ИНТ Квартира в типовом доме.</w:t>
      </w:r>
      <w:r w:rsidR="00EA2ECC">
        <w:rPr>
          <w:rFonts w:ascii="Courier New" w:hAnsi="Courier New" w:cs="Courier New"/>
          <w:color w:val="222222"/>
          <w:sz w:val="52"/>
          <w:szCs w:val="52"/>
        </w:rPr>
        <w:t xml:space="preserve"> Украшенная игрушками новогодняя елка. </w:t>
      </w:r>
      <w:r>
        <w:rPr>
          <w:rFonts w:ascii="Courier New" w:hAnsi="Courier New" w:cs="Courier New"/>
          <w:color w:val="222222"/>
          <w:sz w:val="52"/>
          <w:szCs w:val="52"/>
        </w:rPr>
        <w:t>М</w:t>
      </w:r>
      <w:r w:rsidR="00D3053C" w:rsidRPr="00F84FEE">
        <w:rPr>
          <w:rFonts w:ascii="Courier New" w:hAnsi="Courier New" w:cs="Courier New"/>
          <w:color w:val="222222"/>
          <w:sz w:val="52"/>
          <w:szCs w:val="52"/>
        </w:rPr>
        <w:t>олодая женщина</w:t>
      </w:r>
      <w:r>
        <w:rPr>
          <w:rFonts w:ascii="Courier New" w:hAnsi="Courier New" w:cs="Courier New"/>
          <w:color w:val="222222"/>
          <w:sz w:val="52"/>
          <w:szCs w:val="52"/>
        </w:rPr>
        <w:t xml:space="preserve"> Ольга</w:t>
      </w:r>
      <w:r w:rsidR="00D3053C" w:rsidRPr="00F84FEE">
        <w:rPr>
          <w:rFonts w:ascii="Courier New" w:hAnsi="Courier New" w:cs="Courier New"/>
          <w:color w:val="222222"/>
          <w:sz w:val="52"/>
          <w:szCs w:val="52"/>
        </w:rPr>
        <w:t xml:space="preserve"> подходит </w:t>
      </w:r>
      <w:r w:rsidR="00EA2ECC" w:rsidRPr="00F84FEE">
        <w:rPr>
          <w:rFonts w:ascii="Courier New" w:hAnsi="Courier New" w:cs="Courier New"/>
          <w:color w:val="222222"/>
          <w:sz w:val="52"/>
          <w:szCs w:val="52"/>
        </w:rPr>
        <w:t>к столу,</w:t>
      </w:r>
      <w:r w:rsidR="00D3053C" w:rsidRPr="00F84FEE">
        <w:rPr>
          <w:rFonts w:ascii="Courier New" w:hAnsi="Courier New" w:cs="Courier New"/>
          <w:color w:val="222222"/>
          <w:sz w:val="52"/>
          <w:szCs w:val="52"/>
        </w:rPr>
        <w:t xml:space="preserve"> на котором стоит выпивка, закуска, наливает себе рюмку. Поднимает ее</w:t>
      </w:r>
      <w:r w:rsidR="00EA2ECC">
        <w:rPr>
          <w:rFonts w:ascii="Courier New" w:hAnsi="Courier New" w:cs="Courier New"/>
          <w:color w:val="222222"/>
          <w:sz w:val="52"/>
          <w:szCs w:val="52"/>
        </w:rPr>
        <w:t xml:space="preserve">, подходит к зеркалу </w:t>
      </w:r>
      <w:r w:rsidR="00D3053C" w:rsidRPr="00F84FEE">
        <w:rPr>
          <w:rFonts w:ascii="Courier New" w:hAnsi="Courier New" w:cs="Courier New"/>
          <w:color w:val="222222"/>
          <w:sz w:val="52"/>
          <w:szCs w:val="52"/>
        </w:rPr>
        <w:t xml:space="preserve">и начинает говорить. </w:t>
      </w:r>
    </w:p>
    <w:p w14:paraId="64AB6D80" w14:textId="77777777" w:rsidR="00EA2ECC" w:rsidRDefault="00EA2ECC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1F94A0F7" w14:textId="77777777" w:rsidR="00EA2ECC" w:rsidRDefault="00EA2ECC" w:rsidP="00D3053C">
      <w:pPr>
        <w:rPr>
          <w:rFonts w:ascii="Courier New" w:hAnsi="Courier New" w:cs="Courier New"/>
          <w:color w:val="222222"/>
          <w:sz w:val="52"/>
          <w:szCs w:val="52"/>
        </w:rPr>
      </w:pPr>
      <w:r>
        <w:rPr>
          <w:rFonts w:ascii="Courier New" w:hAnsi="Courier New" w:cs="Courier New"/>
          <w:color w:val="222222"/>
          <w:sz w:val="52"/>
          <w:szCs w:val="52"/>
        </w:rPr>
        <w:t>ИНТ Ольга читает монолог Маши из Чайки.</w:t>
      </w:r>
    </w:p>
    <w:p w14:paraId="23EFF8ED" w14:textId="77777777" w:rsidR="00EA2ECC" w:rsidRDefault="00EA2ECC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482D63BB" w14:textId="6FA00BF5" w:rsidR="00D3053C" w:rsidRPr="00F84FEE" w:rsidRDefault="00EA2ECC" w:rsidP="00D3053C">
      <w:pPr>
        <w:rPr>
          <w:rFonts w:ascii="Courier New" w:hAnsi="Courier New" w:cs="Courier New"/>
          <w:color w:val="222222"/>
          <w:sz w:val="52"/>
          <w:szCs w:val="52"/>
        </w:rPr>
      </w:pPr>
      <w:r>
        <w:rPr>
          <w:rFonts w:ascii="Courier New" w:hAnsi="Courier New" w:cs="Courier New"/>
          <w:color w:val="222222"/>
          <w:sz w:val="52"/>
          <w:szCs w:val="52"/>
        </w:rPr>
        <w:t>Ольга Ну, н</w:t>
      </w:r>
      <w:r w:rsidR="00D3053C" w:rsidRPr="00F84FEE">
        <w:rPr>
          <w:rFonts w:ascii="Courier New" w:hAnsi="Courier New" w:cs="Courier New"/>
          <w:color w:val="222222"/>
          <w:sz w:val="52"/>
          <w:szCs w:val="52"/>
        </w:rPr>
        <w:t>у. Не смотрите на меня так. Женщины пьют чаще, чем вы думаете. Меньшинство пьет открыто, как я, а большинство тайно. Да. И всё водку или коньяк. (Чокается с бутылкой) Ну-с, позвольте пожелать вам всего хорошего. Не поминайте лихом. Очень вам благодарна за ваше доброе расположение.</w:t>
      </w:r>
      <w:r w:rsidR="00DA14E8">
        <w:rPr>
          <w:rFonts w:ascii="Courier New" w:hAnsi="Courier New" w:cs="Courier New"/>
          <w:color w:val="222222"/>
          <w:sz w:val="52"/>
          <w:szCs w:val="52"/>
        </w:rPr>
        <w:t xml:space="preserve"> </w:t>
      </w:r>
    </w:p>
    <w:p w14:paraId="1057C94A" w14:textId="77777777" w:rsidR="00EA2ECC" w:rsidRDefault="00EA2ECC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12D1D2E2" w14:textId="5CA33D31" w:rsidR="00D3053C" w:rsidRPr="00F84FEE" w:rsidRDefault="00EA2ECC" w:rsidP="00D3053C">
      <w:pPr>
        <w:rPr>
          <w:rFonts w:ascii="Courier New" w:hAnsi="Courier New" w:cs="Courier New"/>
          <w:color w:val="222222"/>
          <w:sz w:val="52"/>
          <w:szCs w:val="52"/>
        </w:rPr>
      </w:pPr>
      <w:r>
        <w:rPr>
          <w:rFonts w:ascii="Courier New" w:hAnsi="Courier New" w:cs="Courier New"/>
          <w:color w:val="222222"/>
          <w:sz w:val="52"/>
          <w:szCs w:val="52"/>
        </w:rPr>
        <w:t>ИНТ В комнату входит молодая женщина Алена. Соседка и коллега по театральному ремеслу</w:t>
      </w:r>
      <w:r w:rsidR="00DA14E8">
        <w:rPr>
          <w:rFonts w:ascii="Courier New" w:hAnsi="Courier New" w:cs="Courier New"/>
          <w:color w:val="222222"/>
          <w:sz w:val="52"/>
          <w:szCs w:val="52"/>
        </w:rPr>
        <w:t xml:space="preserve"> </w:t>
      </w:r>
    </w:p>
    <w:p w14:paraId="1693E805" w14:textId="77777777" w:rsidR="00EA2ECC" w:rsidRDefault="00EA2ECC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4338B8F8" w14:textId="77777777" w:rsidR="00EA2ECC" w:rsidRDefault="00EA2ECC" w:rsidP="00D3053C">
      <w:pPr>
        <w:rPr>
          <w:rFonts w:ascii="Courier New" w:hAnsi="Courier New" w:cs="Courier New"/>
          <w:color w:val="222222"/>
          <w:sz w:val="52"/>
          <w:szCs w:val="52"/>
        </w:rPr>
      </w:pPr>
      <w:r>
        <w:rPr>
          <w:rFonts w:ascii="Courier New" w:hAnsi="Courier New" w:cs="Courier New"/>
          <w:color w:val="222222"/>
          <w:sz w:val="52"/>
          <w:szCs w:val="52"/>
        </w:rPr>
        <w:t>Алена</w:t>
      </w:r>
    </w:p>
    <w:p w14:paraId="721CE1ED" w14:textId="77777777" w:rsidR="00EA2ECC" w:rsidRDefault="00EA2ECC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59142726" w14:textId="77777777" w:rsidR="00EA2ECC" w:rsidRDefault="00EA2ECC" w:rsidP="00D3053C">
      <w:pPr>
        <w:rPr>
          <w:rFonts w:ascii="Courier New" w:hAnsi="Courier New" w:cs="Courier New"/>
          <w:color w:val="222222"/>
          <w:sz w:val="52"/>
          <w:szCs w:val="52"/>
        </w:rPr>
      </w:pPr>
      <w:r>
        <w:rPr>
          <w:rFonts w:ascii="Courier New" w:hAnsi="Courier New" w:cs="Courier New"/>
          <w:color w:val="222222"/>
          <w:sz w:val="52"/>
          <w:szCs w:val="52"/>
        </w:rPr>
        <w:t xml:space="preserve">Привет Олюсик </w:t>
      </w:r>
    </w:p>
    <w:p w14:paraId="752EC5ED" w14:textId="77777777" w:rsidR="00EA2ECC" w:rsidRDefault="00EA2ECC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1E6C0F3C" w14:textId="77777777" w:rsidR="00EA2ECC" w:rsidRDefault="00EA2ECC" w:rsidP="00EA2ECC">
      <w:pPr>
        <w:rPr>
          <w:rFonts w:ascii="Courier New" w:hAnsi="Courier New" w:cs="Courier New"/>
          <w:color w:val="222222"/>
          <w:sz w:val="52"/>
          <w:szCs w:val="52"/>
        </w:rPr>
      </w:pPr>
      <w:r w:rsidRPr="00F84FEE">
        <w:rPr>
          <w:rFonts w:ascii="Courier New" w:hAnsi="Courier New" w:cs="Courier New"/>
          <w:color w:val="222222"/>
          <w:sz w:val="52"/>
          <w:szCs w:val="52"/>
        </w:rPr>
        <w:t>Ольга</w:t>
      </w:r>
    </w:p>
    <w:p w14:paraId="32912745" w14:textId="77777777" w:rsidR="00EA2ECC" w:rsidRDefault="00EA2ECC" w:rsidP="00EA2ECC">
      <w:pPr>
        <w:rPr>
          <w:rFonts w:ascii="Courier New" w:hAnsi="Courier New" w:cs="Courier New"/>
          <w:color w:val="222222"/>
          <w:sz w:val="52"/>
          <w:szCs w:val="52"/>
        </w:rPr>
      </w:pPr>
    </w:p>
    <w:p w14:paraId="059C5DEF" w14:textId="37565053" w:rsidR="00EA2ECC" w:rsidRPr="00F84FEE" w:rsidRDefault="00EA2ECC" w:rsidP="00EA2ECC">
      <w:pPr>
        <w:rPr>
          <w:rFonts w:ascii="Courier New" w:hAnsi="Courier New" w:cs="Courier New"/>
          <w:color w:val="222222"/>
          <w:sz w:val="52"/>
          <w:szCs w:val="52"/>
        </w:rPr>
      </w:pPr>
      <w:r w:rsidRPr="00F84FEE">
        <w:rPr>
          <w:rFonts w:ascii="Courier New" w:hAnsi="Courier New" w:cs="Courier New"/>
          <w:color w:val="222222"/>
          <w:sz w:val="52"/>
          <w:szCs w:val="52"/>
        </w:rPr>
        <w:t xml:space="preserve"> Ой, Аленка, детка здравствуй.</w:t>
      </w:r>
      <w:r w:rsidR="00DA14E8">
        <w:rPr>
          <w:rFonts w:ascii="Courier New" w:hAnsi="Courier New" w:cs="Courier New"/>
          <w:color w:val="222222"/>
          <w:sz w:val="52"/>
          <w:szCs w:val="52"/>
        </w:rPr>
        <w:t xml:space="preserve"> </w:t>
      </w:r>
      <w:r w:rsidRPr="00F84FEE">
        <w:rPr>
          <w:rFonts w:ascii="Courier New" w:hAnsi="Courier New" w:cs="Courier New"/>
          <w:color w:val="222222"/>
          <w:sz w:val="52"/>
          <w:szCs w:val="52"/>
        </w:rPr>
        <w:t>Чмок.</w:t>
      </w:r>
    </w:p>
    <w:p w14:paraId="5ACC4176" w14:textId="77777777" w:rsidR="00EA2ECC" w:rsidRDefault="00EA2ECC" w:rsidP="00EA2ECC">
      <w:pPr>
        <w:rPr>
          <w:rFonts w:ascii="Courier New" w:hAnsi="Courier New" w:cs="Courier New"/>
          <w:color w:val="222222"/>
          <w:sz w:val="52"/>
          <w:szCs w:val="52"/>
        </w:rPr>
      </w:pPr>
    </w:p>
    <w:p w14:paraId="68F82913" w14:textId="77777777" w:rsidR="00EA2ECC" w:rsidRDefault="00EA2ECC" w:rsidP="00EA2ECC">
      <w:pPr>
        <w:rPr>
          <w:rFonts w:ascii="Courier New" w:hAnsi="Courier New" w:cs="Courier New"/>
          <w:color w:val="222222"/>
          <w:sz w:val="52"/>
          <w:szCs w:val="52"/>
        </w:rPr>
      </w:pPr>
      <w:r w:rsidRPr="00F84FEE">
        <w:rPr>
          <w:rFonts w:ascii="Courier New" w:hAnsi="Courier New" w:cs="Courier New"/>
          <w:color w:val="222222"/>
          <w:sz w:val="52"/>
          <w:szCs w:val="52"/>
        </w:rPr>
        <w:t>Алена</w:t>
      </w:r>
    </w:p>
    <w:p w14:paraId="134CBC9C" w14:textId="77777777" w:rsidR="00EA2ECC" w:rsidRDefault="00EA2ECC" w:rsidP="00EA2ECC">
      <w:pPr>
        <w:rPr>
          <w:rFonts w:ascii="Courier New" w:hAnsi="Courier New" w:cs="Courier New"/>
          <w:color w:val="222222"/>
          <w:sz w:val="52"/>
          <w:szCs w:val="52"/>
        </w:rPr>
      </w:pPr>
      <w:r w:rsidRPr="00F84FEE">
        <w:rPr>
          <w:rFonts w:ascii="Courier New" w:hAnsi="Courier New" w:cs="Courier New"/>
          <w:color w:val="222222"/>
          <w:sz w:val="52"/>
          <w:szCs w:val="52"/>
        </w:rPr>
        <w:t xml:space="preserve"> </w:t>
      </w:r>
    </w:p>
    <w:p w14:paraId="01EC6612" w14:textId="77777777" w:rsidR="00EA2ECC" w:rsidRDefault="00EA2ECC" w:rsidP="00EA2ECC">
      <w:pPr>
        <w:rPr>
          <w:rFonts w:ascii="Courier New" w:hAnsi="Courier New" w:cs="Courier New"/>
          <w:color w:val="222222"/>
          <w:sz w:val="52"/>
          <w:szCs w:val="52"/>
        </w:rPr>
      </w:pPr>
    </w:p>
    <w:p w14:paraId="65147942" w14:textId="77777777" w:rsidR="00EA2ECC" w:rsidRDefault="00EA2ECC" w:rsidP="00EA2ECC">
      <w:pPr>
        <w:rPr>
          <w:rFonts w:ascii="Courier New" w:hAnsi="Courier New" w:cs="Courier New"/>
          <w:color w:val="222222"/>
          <w:sz w:val="52"/>
          <w:szCs w:val="52"/>
        </w:rPr>
      </w:pPr>
      <w:r w:rsidRPr="00F84FEE">
        <w:rPr>
          <w:rFonts w:ascii="Courier New" w:hAnsi="Courier New" w:cs="Courier New"/>
          <w:color w:val="222222"/>
          <w:sz w:val="52"/>
          <w:szCs w:val="52"/>
        </w:rPr>
        <w:t xml:space="preserve">Два чмока. </w:t>
      </w:r>
    </w:p>
    <w:p w14:paraId="5D7CC613" w14:textId="77777777" w:rsidR="00EA2ECC" w:rsidRDefault="00EA2ECC" w:rsidP="00EA2ECC">
      <w:pPr>
        <w:rPr>
          <w:rFonts w:ascii="Courier New" w:hAnsi="Courier New" w:cs="Courier New"/>
          <w:color w:val="222222"/>
          <w:sz w:val="52"/>
          <w:szCs w:val="52"/>
        </w:rPr>
      </w:pPr>
    </w:p>
    <w:p w14:paraId="16C7A35E" w14:textId="0E134DB6" w:rsidR="00EA2ECC" w:rsidRPr="00F84FEE" w:rsidRDefault="00DA14E8" w:rsidP="00EA2ECC">
      <w:pPr>
        <w:rPr>
          <w:rFonts w:ascii="Courier New" w:hAnsi="Courier New" w:cs="Courier New"/>
          <w:color w:val="222222"/>
          <w:sz w:val="52"/>
          <w:szCs w:val="52"/>
        </w:rPr>
      </w:pPr>
      <w:r>
        <w:rPr>
          <w:rFonts w:ascii="Courier New" w:hAnsi="Courier New" w:cs="Courier New"/>
          <w:color w:val="222222"/>
          <w:sz w:val="52"/>
          <w:szCs w:val="52"/>
        </w:rPr>
        <w:t xml:space="preserve"> </w:t>
      </w:r>
      <w:r w:rsidR="00EA2ECC">
        <w:rPr>
          <w:rFonts w:ascii="Courier New" w:hAnsi="Courier New" w:cs="Courier New"/>
          <w:color w:val="222222"/>
          <w:sz w:val="52"/>
          <w:szCs w:val="52"/>
        </w:rPr>
        <w:t xml:space="preserve">( девушки целуются) </w:t>
      </w:r>
    </w:p>
    <w:p w14:paraId="03D3062C" w14:textId="77777777" w:rsidR="00EA2ECC" w:rsidRDefault="00EA2ECC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51A0823A" w14:textId="77777777" w:rsidR="00EA2ECC" w:rsidRDefault="00EA2ECC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15B0C669" w14:textId="77777777" w:rsidR="00EA2ECC" w:rsidRDefault="00EA2ECC" w:rsidP="00D3053C">
      <w:pPr>
        <w:rPr>
          <w:rFonts w:ascii="Courier New" w:hAnsi="Courier New" w:cs="Courier New"/>
          <w:color w:val="222222"/>
          <w:sz w:val="52"/>
          <w:szCs w:val="52"/>
        </w:rPr>
      </w:pPr>
      <w:r>
        <w:rPr>
          <w:rFonts w:ascii="Courier New" w:hAnsi="Courier New" w:cs="Courier New"/>
          <w:color w:val="222222"/>
          <w:sz w:val="52"/>
          <w:szCs w:val="52"/>
        </w:rPr>
        <w:t xml:space="preserve">Аленка </w:t>
      </w:r>
    </w:p>
    <w:p w14:paraId="39B86DBB" w14:textId="77777777" w:rsidR="00EA2ECC" w:rsidRDefault="00EA2ECC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735672A0" w14:textId="77777777" w:rsidR="00D3053C" w:rsidRDefault="00EA2ECC" w:rsidP="00D3053C">
      <w:pPr>
        <w:rPr>
          <w:rFonts w:ascii="Courier New" w:hAnsi="Courier New" w:cs="Courier New"/>
          <w:color w:val="222222"/>
          <w:sz w:val="52"/>
          <w:szCs w:val="52"/>
        </w:rPr>
      </w:pPr>
      <w:r>
        <w:rPr>
          <w:rFonts w:ascii="Courier New" w:hAnsi="Courier New" w:cs="Courier New"/>
          <w:color w:val="222222"/>
          <w:sz w:val="52"/>
          <w:szCs w:val="52"/>
        </w:rPr>
        <w:t>Ты, блин, когда дверь научишься у себя в квартире закрывать.</w:t>
      </w:r>
    </w:p>
    <w:p w14:paraId="56786035" w14:textId="77777777" w:rsidR="00EA2ECC" w:rsidRDefault="00EA2ECC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630FA34C" w14:textId="77777777" w:rsidR="00EA2ECC" w:rsidRDefault="00EA2ECC" w:rsidP="00D3053C">
      <w:pPr>
        <w:rPr>
          <w:rFonts w:ascii="Courier New" w:hAnsi="Courier New" w:cs="Courier New"/>
          <w:color w:val="222222"/>
          <w:sz w:val="52"/>
          <w:szCs w:val="52"/>
        </w:rPr>
      </w:pPr>
      <w:r>
        <w:rPr>
          <w:rFonts w:ascii="Courier New" w:hAnsi="Courier New" w:cs="Courier New"/>
          <w:color w:val="222222"/>
          <w:sz w:val="52"/>
          <w:szCs w:val="52"/>
        </w:rPr>
        <w:t>Ольга</w:t>
      </w:r>
    </w:p>
    <w:p w14:paraId="69F896D7" w14:textId="77777777" w:rsidR="00EA2ECC" w:rsidRDefault="00EA2ECC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00BF9618" w14:textId="77777777" w:rsidR="00EA2ECC" w:rsidRPr="00F84FEE" w:rsidRDefault="00EA2ECC" w:rsidP="00D3053C">
      <w:pPr>
        <w:rPr>
          <w:rFonts w:ascii="Courier New" w:hAnsi="Courier New" w:cs="Courier New"/>
          <w:color w:val="222222"/>
          <w:sz w:val="52"/>
          <w:szCs w:val="52"/>
        </w:rPr>
      </w:pPr>
      <w:r>
        <w:rPr>
          <w:rFonts w:ascii="Courier New" w:hAnsi="Courier New" w:cs="Courier New"/>
          <w:color w:val="222222"/>
          <w:sz w:val="52"/>
          <w:szCs w:val="52"/>
        </w:rPr>
        <w:t xml:space="preserve">А что из нее выносить, чтобы закрывать? </w:t>
      </w:r>
    </w:p>
    <w:p w14:paraId="50EDBDFB" w14:textId="77777777" w:rsidR="00EA2ECC" w:rsidRDefault="00EA2ECC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4B9E26EB" w14:textId="77777777" w:rsidR="00EA2ECC" w:rsidRDefault="00EA2ECC" w:rsidP="00D3053C">
      <w:pPr>
        <w:rPr>
          <w:rFonts w:ascii="Courier New" w:hAnsi="Courier New" w:cs="Courier New"/>
          <w:color w:val="222222"/>
          <w:sz w:val="52"/>
          <w:szCs w:val="52"/>
        </w:rPr>
      </w:pPr>
      <w:r>
        <w:rPr>
          <w:rFonts w:ascii="Courier New" w:hAnsi="Courier New" w:cs="Courier New"/>
          <w:color w:val="222222"/>
          <w:sz w:val="52"/>
          <w:szCs w:val="52"/>
        </w:rPr>
        <w:t xml:space="preserve">ИНТ </w:t>
      </w:r>
      <w:r w:rsidR="00D3053C" w:rsidRPr="00F84FEE">
        <w:rPr>
          <w:rFonts w:ascii="Courier New" w:hAnsi="Courier New" w:cs="Courier New"/>
          <w:color w:val="222222"/>
          <w:sz w:val="52"/>
          <w:szCs w:val="52"/>
        </w:rPr>
        <w:t>Алена подходит к елке.</w:t>
      </w:r>
      <w:r>
        <w:rPr>
          <w:rFonts w:ascii="Courier New" w:hAnsi="Courier New" w:cs="Courier New"/>
          <w:color w:val="222222"/>
          <w:sz w:val="52"/>
          <w:szCs w:val="52"/>
        </w:rPr>
        <w:t xml:space="preserve"> Трогает игрушки.</w:t>
      </w:r>
    </w:p>
    <w:p w14:paraId="0D47D76C" w14:textId="77777777" w:rsidR="00EA2ECC" w:rsidRDefault="00EA2ECC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181FF9BE" w14:textId="270449E0" w:rsidR="00EA2ECC" w:rsidRDefault="00EA2ECC" w:rsidP="00D3053C">
      <w:pPr>
        <w:rPr>
          <w:rFonts w:ascii="Courier New" w:hAnsi="Courier New" w:cs="Courier New"/>
          <w:color w:val="222222"/>
          <w:sz w:val="52"/>
          <w:szCs w:val="52"/>
        </w:rPr>
      </w:pPr>
      <w:r>
        <w:rPr>
          <w:rFonts w:ascii="Courier New" w:hAnsi="Courier New" w:cs="Courier New"/>
          <w:color w:val="222222"/>
          <w:sz w:val="52"/>
          <w:szCs w:val="52"/>
        </w:rPr>
        <w:t>Алена</w:t>
      </w:r>
      <w:r w:rsidR="00DA14E8">
        <w:rPr>
          <w:rFonts w:ascii="Courier New" w:hAnsi="Courier New" w:cs="Courier New"/>
          <w:color w:val="222222"/>
          <w:sz w:val="52"/>
          <w:szCs w:val="52"/>
        </w:rPr>
        <w:t xml:space="preserve"> </w:t>
      </w:r>
    </w:p>
    <w:p w14:paraId="1DBCA7A5" w14:textId="77777777" w:rsidR="00EA2ECC" w:rsidRDefault="00EA2ECC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69783291" w14:textId="20DFCD9F" w:rsidR="00D3053C" w:rsidRDefault="00D3053C" w:rsidP="00D3053C">
      <w:pPr>
        <w:rPr>
          <w:rFonts w:ascii="Courier New" w:hAnsi="Courier New" w:cs="Courier New"/>
          <w:color w:val="222222"/>
          <w:sz w:val="52"/>
          <w:szCs w:val="52"/>
        </w:rPr>
      </w:pPr>
      <w:r w:rsidRPr="00F84FEE">
        <w:rPr>
          <w:rFonts w:ascii="Courier New" w:hAnsi="Courier New" w:cs="Courier New"/>
          <w:color w:val="222222"/>
          <w:sz w:val="52"/>
          <w:szCs w:val="52"/>
        </w:rPr>
        <w:t xml:space="preserve">Как подумаешь, что скоро </w:t>
      </w:r>
      <w:r w:rsidRPr="00F84FEE">
        <w:rPr>
          <w:rFonts w:ascii="Courier New" w:hAnsi="Courier New" w:cs="Courier New"/>
          <w:color w:val="222222"/>
          <w:sz w:val="52"/>
          <w:szCs w:val="52"/>
          <w:shd w:val="clear" w:color="auto" w:fill="FFFFFF"/>
        </w:rPr>
        <w:t>новогодние спектакли…</w:t>
      </w:r>
      <w:r w:rsidR="00DA14E8">
        <w:rPr>
          <w:rFonts w:ascii="Courier New" w:hAnsi="Courier New" w:cs="Courier New"/>
          <w:color w:val="222222"/>
          <w:sz w:val="52"/>
          <w:szCs w:val="52"/>
          <w:shd w:val="clear" w:color="auto" w:fill="FFFFFF"/>
        </w:rPr>
        <w:t xml:space="preserve"> </w:t>
      </w:r>
      <w:r w:rsidRPr="00F84FEE">
        <w:rPr>
          <w:rFonts w:ascii="Courier New" w:hAnsi="Courier New" w:cs="Courier New"/>
          <w:color w:val="222222"/>
          <w:sz w:val="52"/>
          <w:szCs w:val="52"/>
        </w:rPr>
        <w:t xml:space="preserve">Так хоть из театра беги! </w:t>
      </w:r>
    </w:p>
    <w:p w14:paraId="4338C569" w14:textId="77777777" w:rsidR="00EA2ECC" w:rsidRDefault="00EA2ECC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73FA13B9" w14:textId="63DA0EC6" w:rsidR="00D3053C" w:rsidRPr="00F84FEE" w:rsidRDefault="00EA2ECC" w:rsidP="00D3053C">
      <w:pPr>
        <w:rPr>
          <w:rFonts w:ascii="Courier New" w:hAnsi="Courier New" w:cs="Courier New"/>
          <w:color w:val="222222"/>
          <w:sz w:val="52"/>
          <w:szCs w:val="52"/>
        </w:rPr>
      </w:pPr>
      <w:r>
        <w:rPr>
          <w:rFonts w:ascii="Courier New" w:hAnsi="Courier New" w:cs="Courier New"/>
          <w:color w:val="222222"/>
          <w:sz w:val="52"/>
          <w:szCs w:val="52"/>
        </w:rPr>
        <w:t xml:space="preserve">Алена снимает с елки, которые служат вместо звезды на макушке, за\ячьи уши. Надевает их себе на голову. И прыгая зайчиком </w:t>
      </w:r>
      <w:r w:rsidR="00D3053C" w:rsidRPr="00F84FEE">
        <w:rPr>
          <w:rFonts w:ascii="Courier New" w:hAnsi="Courier New" w:cs="Courier New"/>
          <w:color w:val="222222"/>
          <w:sz w:val="52"/>
          <w:szCs w:val="52"/>
        </w:rPr>
        <w:t>рассказывает детский стишок.</w:t>
      </w:r>
      <w:r w:rsidR="00DA14E8">
        <w:rPr>
          <w:rFonts w:ascii="Courier New" w:hAnsi="Courier New" w:cs="Courier New"/>
          <w:color w:val="222222"/>
          <w:sz w:val="52"/>
          <w:szCs w:val="52"/>
        </w:rPr>
        <w:t xml:space="preserve"> </w:t>
      </w:r>
    </w:p>
    <w:p w14:paraId="5BD3A474" w14:textId="77777777" w:rsidR="00EA2ECC" w:rsidRDefault="00EA2ECC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</w:p>
    <w:p w14:paraId="6158E6E8" w14:textId="77777777" w:rsidR="00EA2ECC" w:rsidRDefault="00EA2ECC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Алена </w:t>
      </w:r>
    </w:p>
    <w:p w14:paraId="2A9F3A49" w14:textId="77777777" w:rsidR="00EA2ECC" w:rsidRDefault="00EA2ECC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</w:p>
    <w:p w14:paraId="398BBA7E" w14:textId="77777777" w:rsidR="00D3053C" w:rsidRPr="00F84FEE" w:rsidRDefault="00D3053C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>Новый год! Новый год!</w:t>
      </w:r>
      <w:r w:rsidRPr="00F84FEE">
        <w:rPr>
          <w:rFonts w:ascii="Courier New" w:hAnsi="Courier New" w:cs="Courier New"/>
          <w:color w:val="000000"/>
          <w:sz w:val="52"/>
          <w:szCs w:val="52"/>
        </w:rPr>
        <w:t xml:space="preserve"> В</w:t>
      </w:r>
      <w:r w:rsidRPr="00F84FEE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 гости елочка придет.</w:t>
      </w:r>
      <w:r w:rsidRPr="00F84FEE">
        <w:rPr>
          <w:rFonts w:ascii="Courier New" w:hAnsi="Courier New" w:cs="Courier New"/>
          <w:color w:val="000000"/>
          <w:sz w:val="52"/>
          <w:szCs w:val="52"/>
        </w:rPr>
        <w:t xml:space="preserve"> </w:t>
      </w:r>
      <w:r w:rsidRPr="00F84FEE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>Дед Мороз и зайки.</w:t>
      </w:r>
      <w:r w:rsidRPr="00F84FEE">
        <w:rPr>
          <w:rFonts w:ascii="Courier New" w:hAnsi="Courier New" w:cs="Courier New"/>
          <w:color w:val="000000"/>
          <w:sz w:val="52"/>
          <w:szCs w:val="52"/>
        </w:rPr>
        <w:t xml:space="preserve"> </w:t>
      </w:r>
      <w:r w:rsidRPr="00F84FEE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>Принесут подарки.</w:t>
      </w:r>
      <w:r w:rsidRPr="00F84FEE">
        <w:rPr>
          <w:rFonts w:ascii="Courier New" w:hAnsi="Courier New" w:cs="Courier New"/>
          <w:color w:val="222222"/>
          <w:sz w:val="52"/>
          <w:szCs w:val="52"/>
        </w:rPr>
        <w:t xml:space="preserve"> О, у тебя поляна накрыта. (Быстро подходит к столу) Что – то рановато ты Новый год празднуешь. </w:t>
      </w:r>
    </w:p>
    <w:p w14:paraId="407E418D" w14:textId="77777777" w:rsidR="00D3053C" w:rsidRPr="00F84FEE" w:rsidRDefault="00D3053C" w:rsidP="00D3053C">
      <w:pPr>
        <w:rPr>
          <w:rFonts w:ascii="Courier New" w:hAnsi="Courier New" w:cs="Courier New"/>
          <w:color w:val="222222"/>
          <w:sz w:val="52"/>
          <w:szCs w:val="52"/>
        </w:rPr>
      </w:pPr>
      <w:r w:rsidRPr="00F84FEE">
        <w:rPr>
          <w:rFonts w:ascii="Courier New" w:hAnsi="Courier New" w:cs="Courier New"/>
          <w:color w:val="222222"/>
          <w:sz w:val="52"/>
          <w:szCs w:val="52"/>
        </w:rPr>
        <w:t xml:space="preserve">Я водочки накачу. На улице такая холодрыга. </w:t>
      </w:r>
    </w:p>
    <w:p w14:paraId="46A58687" w14:textId="77777777" w:rsidR="00EA2ECC" w:rsidRDefault="00EA2ECC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5726CDBF" w14:textId="77777777" w:rsidR="00EA2ECC" w:rsidRDefault="00D3053C" w:rsidP="00D3053C">
      <w:pPr>
        <w:rPr>
          <w:rFonts w:ascii="Courier New" w:hAnsi="Courier New" w:cs="Courier New"/>
          <w:color w:val="222222"/>
          <w:sz w:val="52"/>
          <w:szCs w:val="52"/>
        </w:rPr>
      </w:pPr>
      <w:r w:rsidRPr="00F84FEE">
        <w:rPr>
          <w:rFonts w:ascii="Courier New" w:hAnsi="Courier New" w:cs="Courier New"/>
          <w:color w:val="222222"/>
          <w:sz w:val="52"/>
          <w:szCs w:val="52"/>
        </w:rPr>
        <w:t>Ольга</w:t>
      </w:r>
      <w:r w:rsidR="00EA2ECC">
        <w:rPr>
          <w:rFonts w:ascii="Courier New" w:hAnsi="Courier New" w:cs="Courier New"/>
          <w:color w:val="222222"/>
          <w:sz w:val="52"/>
          <w:szCs w:val="52"/>
        </w:rPr>
        <w:t xml:space="preserve"> перехватывает руку Алены</w:t>
      </w:r>
    </w:p>
    <w:p w14:paraId="06AFF706" w14:textId="77777777" w:rsidR="00EA2ECC" w:rsidRDefault="00EA2ECC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27A46478" w14:textId="77777777" w:rsidR="00EA2ECC" w:rsidRDefault="00EA2ECC" w:rsidP="00D3053C">
      <w:pPr>
        <w:rPr>
          <w:rFonts w:ascii="Courier New" w:hAnsi="Courier New" w:cs="Courier New"/>
          <w:color w:val="222222"/>
          <w:sz w:val="52"/>
          <w:szCs w:val="52"/>
        </w:rPr>
      </w:pPr>
      <w:r>
        <w:rPr>
          <w:rFonts w:ascii="Courier New" w:hAnsi="Courier New" w:cs="Courier New"/>
          <w:color w:val="222222"/>
          <w:sz w:val="52"/>
          <w:szCs w:val="52"/>
        </w:rPr>
        <w:t>Ольга</w:t>
      </w:r>
    </w:p>
    <w:p w14:paraId="68AF076A" w14:textId="77777777" w:rsidR="00EA2ECC" w:rsidRDefault="00EA2ECC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1DBC53B6" w14:textId="77777777" w:rsidR="00D3053C" w:rsidRPr="00F84FEE" w:rsidRDefault="00D3053C" w:rsidP="00D3053C">
      <w:pPr>
        <w:rPr>
          <w:rFonts w:ascii="Courier New" w:hAnsi="Courier New" w:cs="Courier New"/>
          <w:color w:val="222222"/>
          <w:sz w:val="52"/>
          <w:szCs w:val="52"/>
        </w:rPr>
      </w:pPr>
      <w:r w:rsidRPr="00F84FEE">
        <w:rPr>
          <w:rFonts w:ascii="Courier New" w:hAnsi="Courier New" w:cs="Courier New"/>
          <w:color w:val="222222"/>
          <w:sz w:val="52"/>
          <w:szCs w:val="52"/>
        </w:rPr>
        <w:t>Водочки не дам - это для этикета.</w:t>
      </w:r>
    </w:p>
    <w:p w14:paraId="5CE43DAA" w14:textId="77777777" w:rsidR="00EA2ECC" w:rsidRDefault="00EA2ECC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3B1E86B6" w14:textId="77777777" w:rsidR="00EA2ECC" w:rsidRDefault="00D3053C" w:rsidP="00D3053C">
      <w:pPr>
        <w:rPr>
          <w:rFonts w:ascii="Courier New" w:hAnsi="Courier New" w:cs="Courier New"/>
          <w:color w:val="222222"/>
          <w:sz w:val="52"/>
          <w:szCs w:val="52"/>
        </w:rPr>
      </w:pPr>
      <w:r w:rsidRPr="00F84FEE">
        <w:rPr>
          <w:rFonts w:ascii="Courier New" w:hAnsi="Courier New" w:cs="Courier New"/>
          <w:color w:val="222222"/>
          <w:sz w:val="52"/>
          <w:szCs w:val="52"/>
        </w:rPr>
        <w:t xml:space="preserve">Алена </w:t>
      </w:r>
    </w:p>
    <w:p w14:paraId="1D22D9CC" w14:textId="77777777" w:rsidR="00EA2ECC" w:rsidRDefault="00EA2ECC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5D0A2D3E" w14:textId="77777777" w:rsidR="00D3053C" w:rsidRDefault="00D3053C" w:rsidP="00D3053C">
      <w:pPr>
        <w:rPr>
          <w:rFonts w:ascii="Courier New" w:hAnsi="Courier New" w:cs="Courier New"/>
          <w:color w:val="222222"/>
          <w:sz w:val="52"/>
          <w:szCs w:val="52"/>
        </w:rPr>
      </w:pPr>
      <w:r w:rsidRPr="00F84FEE">
        <w:rPr>
          <w:rFonts w:ascii="Courier New" w:hAnsi="Courier New" w:cs="Courier New"/>
          <w:color w:val="222222"/>
          <w:sz w:val="52"/>
          <w:szCs w:val="52"/>
        </w:rPr>
        <w:t xml:space="preserve">Ну, так тащи первач, который ты в ванной гонишь. </w:t>
      </w:r>
    </w:p>
    <w:p w14:paraId="6A767DF6" w14:textId="77777777" w:rsidR="00EA2ECC" w:rsidRDefault="00EA2ECC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5ECB296C" w14:textId="77777777" w:rsidR="00EA2ECC" w:rsidRPr="00F84FEE" w:rsidRDefault="00EA2ECC" w:rsidP="00D3053C">
      <w:pPr>
        <w:rPr>
          <w:rFonts w:ascii="Courier New" w:hAnsi="Courier New" w:cs="Courier New"/>
          <w:color w:val="222222"/>
          <w:sz w:val="52"/>
          <w:szCs w:val="52"/>
        </w:rPr>
      </w:pPr>
      <w:r>
        <w:rPr>
          <w:rFonts w:ascii="Courier New" w:hAnsi="Courier New" w:cs="Courier New"/>
          <w:color w:val="222222"/>
          <w:sz w:val="52"/>
          <w:szCs w:val="52"/>
        </w:rPr>
        <w:t>(Алена рассказывает каламбыр)</w:t>
      </w:r>
    </w:p>
    <w:p w14:paraId="3300F305" w14:textId="77777777" w:rsidR="00EA2ECC" w:rsidRDefault="00EA2ECC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4677D80A" w14:textId="77777777" w:rsidR="00D3053C" w:rsidRPr="00F84FEE" w:rsidRDefault="00D3053C" w:rsidP="00D3053C">
      <w:pPr>
        <w:rPr>
          <w:rFonts w:ascii="Courier New" w:hAnsi="Courier New" w:cs="Courier New"/>
          <w:color w:val="222222"/>
          <w:sz w:val="52"/>
          <w:szCs w:val="52"/>
        </w:rPr>
      </w:pPr>
      <w:r w:rsidRPr="00F84FEE">
        <w:rPr>
          <w:rFonts w:ascii="Courier New" w:hAnsi="Courier New" w:cs="Courier New"/>
          <w:color w:val="222222"/>
          <w:sz w:val="52"/>
          <w:szCs w:val="52"/>
        </w:rPr>
        <w:t>Я богатая невеста! Мужики вставайте в ряд! Дед оставил мне в наследство. Самогонный аппарат.</w:t>
      </w:r>
    </w:p>
    <w:p w14:paraId="7EA7CD92" w14:textId="77777777" w:rsidR="00EA2ECC" w:rsidRDefault="00EA2ECC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0686675C" w14:textId="77777777" w:rsidR="00EA2ECC" w:rsidRDefault="00D3053C" w:rsidP="00D3053C">
      <w:pPr>
        <w:rPr>
          <w:rFonts w:ascii="Courier New" w:hAnsi="Courier New" w:cs="Courier New"/>
          <w:color w:val="222222"/>
          <w:sz w:val="52"/>
          <w:szCs w:val="52"/>
        </w:rPr>
      </w:pPr>
      <w:r w:rsidRPr="00F84FEE">
        <w:rPr>
          <w:rFonts w:ascii="Courier New" w:hAnsi="Courier New" w:cs="Courier New"/>
          <w:color w:val="222222"/>
          <w:sz w:val="52"/>
          <w:szCs w:val="52"/>
        </w:rPr>
        <w:t>Ольга</w:t>
      </w:r>
      <w:r w:rsidR="00EA2ECC">
        <w:rPr>
          <w:rFonts w:ascii="Courier New" w:hAnsi="Courier New" w:cs="Courier New"/>
          <w:color w:val="222222"/>
          <w:sz w:val="52"/>
          <w:szCs w:val="52"/>
        </w:rPr>
        <w:t xml:space="preserve"> зло:</w:t>
      </w:r>
    </w:p>
    <w:p w14:paraId="6D37D7B6" w14:textId="77777777" w:rsidR="00EA2ECC" w:rsidRDefault="00EA2ECC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125B502A" w14:textId="210A8207" w:rsidR="00D3053C" w:rsidRPr="00F84FEE" w:rsidRDefault="00EA2ECC" w:rsidP="00D3053C">
      <w:pPr>
        <w:rPr>
          <w:rFonts w:ascii="Courier New" w:hAnsi="Courier New" w:cs="Courier New"/>
          <w:color w:val="222222"/>
          <w:sz w:val="52"/>
          <w:szCs w:val="52"/>
        </w:rPr>
      </w:pPr>
      <w:r>
        <w:rPr>
          <w:rFonts w:ascii="Courier New" w:hAnsi="Courier New" w:cs="Courier New"/>
          <w:color w:val="222222"/>
          <w:sz w:val="52"/>
          <w:szCs w:val="52"/>
        </w:rPr>
        <w:t>-</w:t>
      </w:r>
      <w:r w:rsidR="00DA14E8">
        <w:rPr>
          <w:rFonts w:ascii="Courier New" w:hAnsi="Courier New" w:cs="Courier New"/>
          <w:color w:val="222222"/>
          <w:sz w:val="52"/>
          <w:szCs w:val="52"/>
        </w:rPr>
        <w:t xml:space="preserve"> </w:t>
      </w:r>
      <w:r w:rsidR="00D3053C" w:rsidRPr="00F84FEE">
        <w:rPr>
          <w:rFonts w:ascii="Courier New" w:hAnsi="Courier New" w:cs="Courier New"/>
          <w:color w:val="222222"/>
          <w:sz w:val="52"/>
          <w:szCs w:val="52"/>
        </w:rPr>
        <w:t xml:space="preserve">Ты чего орешь. Сосед мой… участковый наш… услышит. </w:t>
      </w:r>
    </w:p>
    <w:p w14:paraId="541F163A" w14:textId="77777777" w:rsidR="00EA2ECC" w:rsidRDefault="00EA2ECC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47A48709" w14:textId="77777777" w:rsidR="00EA2ECC" w:rsidRDefault="00EA2ECC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0DDD478E" w14:textId="77777777" w:rsidR="00EA2ECC" w:rsidRDefault="00D3053C" w:rsidP="00D3053C">
      <w:pPr>
        <w:rPr>
          <w:rFonts w:ascii="Courier New" w:hAnsi="Courier New" w:cs="Courier New"/>
          <w:color w:val="222222"/>
          <w:sz w:val="52"/>
          <w:szCs w:val="52"/>
        </w:rPr>
      </w:pPr>
      <w:r w:rsidRPr="00F84FEE">
        <w:rPr>
          <w:rFonts w:ascii="Courier New" w:hAnsi="Courier New" w:cs="Courier New"/>
          <w:color w:val="222222"/>
          <w:sz w:val="52"/>
          <w:szCs w:val="52"/>
        </w:rPr>
        <w:t xml:space="preserve">Алена </w:t>
      </w:r>
    </w:p>
    <w:p w14:paraId="7D0EB98C" w14:textId="77777777" w:rsidR="00EA2ECC" w:rsidRDefault="00EA2ECC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38F11B15" w14:textId="3001E739" w:rsidR="00D3053C" w:rsidRPr="00F84FEE" w:rsidRDefault="00EA2ECC" w:rsidP="00D3053C">
      <w:pPr>
        <w:rPr>
          <w:rFonts w:ascii="Courier New" w:hAnsi="Courier New" w:cs="Courier New"/>
          <w:color w:val="222222"/>
          <w:sz w:val="52"/>
          <w:szCs w:val="52"/>
        </w:rPr>
      </w:pPr>
      <w:r>
        <w:rPr>
          <w:rFonts w:ascii="Courier New" w:hAnsi="Courier New" w:cs="Courier New"/>
          <w:color w:val="222222"/>
          <w:sz w:val="52"/>
          <w:szCs w:val="52"/>
        </w:rPr>
        <w:t xml:space="preserve">Ой, ой. </w:t>
      </w:r>
      <w:r w:rsidR="00D3053C" w:rsidRPr="00F84FEE">
        <w:rPr>
          <w:rFonts w:ascii="Courier New" w:hAnsi="Courier New" w:cs="Courier New"/>
          <w:color w:val="222222"/>
          <w:sz w:val="52"/>
          <w:szCs w:val="52"/>
        </w:rPr>
        <w:t xml:space="preserve">Будто он не гонит. </w:t>
      </w:r>
      <w:r w:rsidR="004B44A2">
        <w:rPr>
          <w:rFonts w:ascii="Courier New" w:hAnsi="Courier New" w:cs="Courier New"/>
          <w:color w:val="222222"/>
          <w:sz w:val="52"/>
          <w:szCs w:val="52"/>
        </w:rPr>
        <w:t>Пошли в закрома!</w:t>
      </w:r>
      <w:r w:rsidR="00DA14E8">
        <w:rPr>
          <w:rFonts w:ascii="Courier New" w:hAnsi="Courier New" w:cs="Courier New"/>
          <w:color w:val="222222"/>
          <w:sz w:val="52"/>
          <w:szCs w:val="52"/>
        </w:rPr>
        <w:t xml:space="preserve"> </w:t>
      </w:r>
    </w:p>
    <w:p w14:paraId="14A8CBC6" w14:textId="77777777" w:rsidR="004B44A2" w:rsidRDefault="004B44A2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2A9E27EC" w14:textId="77777777" w:rsidR="004B44A2" w:rsidRDefault="00193440" w:rsidP="00D3053C">
      <w:pPr>
        <w:rPr>
          <w:rFonts w:ascii="Courier New" w:hAnsi="Courier New" w:cs="Courier New"/>
          <w:color w:val="222222"/>
          <w:sz w:val="52"/>
          <w:szCs w:val="52"/>
        </w:rPr>
      </w:pPr>
      <w:r>
        <w:rPr>
          <w:rFonts w:ascii="Courier New" w:hAnsi="Courier New" w:cs="Courier New"/>
          <w:color w:val="222222"/>
          <w:sz w:val="52"/>
          <w:szCs w:val="52"/>
        </w:rPr>
        <w:t xml:space="preserve">ИНТ Квартира. </w:t>
      </w:r>
      <w:r w:rsidR="004B44A2">
        <w:rPr>
          <w:rFonts w:ascii="Courier New" w:hAnsi="Courier New" w:cs="Courier New"/>
          <w:color w:val="222222"/>
          <w:sz w:val="52"/>
          <w:szCs w:val="52"/>
        </w:rPr>
        <w:t>Алена с Ольгой</w:t>
      </w:r>
      <w:r w:rsidR="00D3053C" w:rsidRPr="00F84FEE">
        <w:rPr>
          <w:rFonts w:ascii="Courier New" w:hAnsi="Courier New" w:cs="Courier New"/>
          <w:color w:val="222222"/>
          <w:sz w:val="52"/>
          <w:szCs w:val="52"/>
        </w:rPr>
        <w:t xml:space="preserve"> уход</w:t>
      </w:r>
      <w:r w:rsidR="004B44A2">
        <w:rPr>
          <w:rFonts w:ascii="Courier New" w:hAnsi="Courier New" w:cs="Courier New"/>
          <w:color w:val="222222"/>
          <w:sz w:val="52"/>
          <w:szCs w:val="52"/>
        </w:rPr>
        <w:t xml:space="preserve">ят и приносят тяжелый самовар. Ставят его на стол. </w:t>
      </w:r>
    </w:p>
    <w:p w14:paraId="106E5D08" w14:textId="77777777" w:rsidR="00193440" w:rsidRDefault="00193440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74F3BCA4" w14:textId="77777777" w:rsidR="00D3053C" w:rsidRPr="00F84FEE" w:rsidRDefault="00193440" w:rsidP="00D3053C">
      <w:pPr>
        <w:rPr>
          <w:rFonts w:ascii="Courier New" w:hAnsi="Courier New" w:cs="Courier New"/>
          <w:color w:val="222222"/>
          <w:sz w:val="52"/>
          <w:szCs w:val="52"/>
        </w:rPr>
      </w:pPr>
      <w:r>
        <w:rPr>
          <w:rFonts w:ascii="Courier New" w:hAnsi="Courier New" w:cs="Courier New"/>
          <w:color w:val="222222"/>
          <w:sz w:val="52"/>
          <w:szCs w:val="52"/>
        </w:rPr>
        <w:t>(</w:t>
      </w:r>
      <w:r w:rsidR="00D3053C" w:rsidRPr="00F84FEE">
        <w:rPr>
          <w:rFonts w:ascii="Courier New" w:hAnsi="Courier New" w:cs="Courier New"/>
          <w:color w:val="222222"/>
          <w:sz w:val="52"/>
          <w:szCs w:val="52"/>
        </w:rPr>
        <w:t>Алена наливает себе рюмку и провозглашает</w:t>
      </w:r>
      <w:r>
        <w:rPr>
          <w:rFonts w:ascii="Courier New" w:hAnsi="Courier New" w:cs="Courier New"/>
          <w:color w:val="222222"/>
          <w:sz w:val="52"/>
          <w:szCs w:val="52"/>
        </w:rPr>
        <w:t>)</w:t>
      </w:r>
      <w:r w:rsidR="00D3053C" w:rsidRPr="00F84FEE">
        <w:rPr>
          <w:rFonts w:ascii="Courier New" w:hAnsi="Courier New" w:cs="Courier New"/>
          <w:color w:val="222222"/>
          <w:sz w:val="52"/>
          <w:szCs w:val="52"/>
        </w:rPr>
        <w:t xml:space="preserve"> </w:t>
      </w:r>
    </w:p>
    <w:p w14:paraId="4598DD62" w14:textId="77777777" w:rsidR="00193440" w:rsidRDefault="00193440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1471D18B" w14:textId="77777777" w:rsidR="00D3053C" w:rsidRPr="00F84FEE" w:rsidRDefault="00D3053C" w:rsidP="00D3053C">
      <w:pPr>
        <w:rPr>
          <w:rFonts w:ascii="Courier New" w:hAnsi="Courier New" w:cs="Courier New"/>
          <w:color w:val="222222"/>
          <w:sz w:val="52"/>
          <w:szCs w:val="52"/>
        </w:rPr>
      </w:pPr>
      <w:r w:rsidRPr="00F84FEE">
        <w:rPr>
          <w:rFonts w:ascii="Courier New" w:hAnsi="Courier New" w:cs="Courier New"/>
          <w:color w:val="222222"/>
          <w:sz w:val="52"/>
          <w:szCs w:val="52"/>
        </w:rPr>
        <w:t xml:space="preserve">Алена </w:t>
      </w:r>
      <w:r w:rsidRPr="00F84FEE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>Счастья, радости, добра и зеленого бабла!</w:t>
      </w:r>
    </w:p>
    <w:p w14:paraId="6D808C46" w14:textId="77777777" w:rsidR="00193440" w:rsidRDefault="00D3053C" w:rsidP="00D3053C">
      <w:pPr>
        <w:rPr>
          <w:rFonts w:ascii="Courier New" w:hAnsi="Courier New" w:cs="Courier New"/>
          <w:color w:val="222222"/>
          <w:sz w:val="52"/>
          <w:szCs w:val="52"/>
        </w:rPr>
      </w:pPr>
      <w:r w:rsidRPr="00F84FEE">
        <w:rPr>
          <w:rFonts w:ascii="Courier New" w:hAnsi="Courier New" w:cs="Courier New"/>
          <w:color w:val="222222"/>
          <w:sz w:val="52"/>
          <w:szCs w:val="52"/>
        </w:rPr>
        <w:t xml:space="preserve"> </w:t>
      </w:r>
    </w:p>
    <w:p w14:paraId="77923DE8" w14:textId="77777777" w:rsidR="00D3053C" w:rsidRPr="00F84FEE" w:rsidRDefault="00193440" w:rsidP="00D3053C">
      <w:pPr>
        <w:rPr>
          <w:rFonts w:ascii="Courier New" w:hAnsi="Courier New" w:cs="Courier New"/>
          <w:color w:val="222222"/>
          <w:sz w:val="52"/>
          <w:szCs w:val="52"/>
        </w:rPr>
      </w:pPr>
      <w:r>
        <w:rPr>
          <w:rFonts w:ascii="Courier New" w:hAnsi="Courier New" w:cs="Courier New"/>
          <w:color w:val="222222"/>
          <w:sz w:val="52"/>
          <w:szCs w:val="52"/>
        </w:rPr>
        <w:t>(</w:t>
      </w:r>
      <w:r w:rsidR="00D3053C" w:rsidRPr="00F84FEE">
        <w:rPr>
          <w:rFonts w:ascii="Courier New" w:hAnsi="Courier New" w:cs="Courier New"/>
          <w:color w:val="222222"/>
          <w:sz w:val="52"/>
          <w:szCs w:val="52"/>
        </w:rPr>
        <w:t>Алена выпивает и накалывает вилоч</w:t>
      </w:r>
      <w:r>
        <w:rPr>
          <w:rFonts w:ascii="Courier New" w:hAnsi="Courier New" w:cs="Courier New"/>
          <w:color w:val="222222"/>
          <w:sz w:val="52"/>
          <w:szCs w:val="52"/>
        </w:rPr>
        <w:t>кой балычок)</w:t>
      </w:r>
      <w:r w:rsidR="00D3053C" w:rsidRPr="00F84FEE">
        <w:rPr>
          <w:rFonts w:ascii="Courier New" w:hAnsi="Courier New" w:cs="Courier New"/>
          <w:color w:val="222222"/>
          <w:sz w:val="52"/>
          <w:szCs w:val="52"/>
        </w:rPr>
        <w:t xml:space="preserve"> </w:t>
      </w:r>
    </w:p>
    <w:p w14:paraId="405DDD73" w14:textId="77777777" w:rsidR="00193440" w:rsidRDefault="00193440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6C055B78" w14:textId="77777777" w:rsidR="00193440" w:rsidRDefault="00193440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2492EA81" w14:textId="77777777" w:rsidR="00193440" w:rsidRDefault="00D3053C" w:rsidP="00D3053C">
      <w:pPr>
        <w:rPr>
          <w:rFonts w:ascii="Courier New" w:hAnsi="Courier New" w:cs="Courier New"/>
          <w:color w:val="222222"/>
          <w:sz w:val="52"/>
          <w:szCs w:val="52"/>
        </w:rPr>
      </w:pPr>
      <w:r w:rsidRPr="00F84FEE">
        <w:rPr>
          <w:rFonts w:ascii="Courier New" w:hAnsi="Courier New" w:cs="Courier New"/>
          <w:color w:val="222222"/>
          <w:sz w:val="52"/>
          <w:szCs w:val="52"/>
        </w:rPr>
        <w:t>Ольга</w:t>
      </w:r>
      <w:r w:rsidR="00193440">
        <w:rPr>
          <w:rFonts w:ascii="Courier New" w:hAnsi="Courier New" w:cs="Courier New"/>
          <w:color w:val="222222"/>
          <w:sz w:val="52"/>
          <w:szCs w:val="52"/>
        </w:rPr>
        <w:t xml:space="preserve"> перехватывает ее руку и говорит: </w:t>
      </w:r>
    </w:p>
    <w:p w14:paraId="333B1D86" w14:textId="77777777" w:rsidR="00193440" w:rsidRDefault="00193440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7DE85C2B" w14:textId="77777777" w:rsidR="00D3053C" w:rsidRPr="00F84FEE" w:rsidRDefault="00193440" w:rsidP="00D3053C">
      <w:pPr>
        <w:rPr>
          <w:rFonts w:ascii="Courier New" w:hAnsi="Courier New" w:cs="Courier New"/>
          <w:color w:val="222222"/>
          <w:sz w:val="52"/>
          <w:szCs w:val="52"/>
        </w:rPr>
      </w:pPr>
      <w:r>
        <w:rPr>
          <w:rFonts w:ascii="Courier New" w:hAnsi="Courier New" w:cs="Courier New"/>
          <w:color w:val="222222"/>
          <w:sz w:val="52"/>
          <w:szCs w:val="52"/>
        </w:rPr>
        <w:t>-</w:t>
      </w:r>
      <w:r w:rsidR="00D3053C" w:rsidRPr="00F84FEE">
        <w:rPr>
          <w:rFonts w:ascii="Courier New" w:hAnsi="Courier New" w:cs="Courier New"/>
          <w:color w:val="222222"/>
          <w:sz w:val="52"/>
          <w:szCs w:val="52"/>
        </w:rPr>
        <w:t xml:space="preserve">Эй. Эй. Тормози. Не для тебя накрыто! </w:t>
      </w:r>
    </w:p>
    <w:p w14:paraId="5624CA31" w14:textId="77777777" w:rsidR="00193440" w:rsidRDefault="00193440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5C6D9B48" w14:textId="77777777" w:rsidR="00193440" w:rsidRDefault="00193440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73EAFF0E" w14:textId="77777777" w:rsidR="00193440" w:rsidRDefault="00193440" w:rsidP="00D3053C">
      <w:pPr>
        <w:rPr>
          <w:rFonts w:ascii="Courier New" w:hAnsi="Courier New" w:cs="Courier New"/>
          <w:color w:val="222222"/>
          <w:sz w:val="52"/>
          <w:szCs w:val="52"/>
        </w:rPr>
      </w:pPr>
      <w:r>
        <w:rPr>
          <w:rFonts w:ascii="Courier New" w:hAnsi="Courier New" w:cs="Courier New"/>
          <w:color w:val="222222"/>
          <w:sz w:val="52"/>
          <w:szCs w:val="52"/>
        </w:rPr>
        <w:t>(</w:t>
      </w:r>
      <w:r w:rsidR="00D3053C" w:rsidRPr="00F84FEE">
        <w:rPr>
          <w:rFonts w:ascii="Courier New" w:hAnsi="Courier New" w:cs="Courier New"/>
          <w:color w:val="222222"/>
          <w:sz w:val="52"/>
          <w:szCs w:val="52"/>
        </w:rPr>
        <w:t xml:space="preserve">Алена </w:t>
      </w:r>
      <w:r>
        <w:rPr>
          <w:rFonts w:ascii="Courier New" w:hAnsi="Courier New" w:cs="Courier New"/>
          <w:color w:val="222222"/>
          <w:sz w:val="52"/>
          <w:szCs w:val="52"/>
        </w:rPr>
        <w:t xml:space="preserve">оставляет в покое балык, берет корочку </w:t>
      </w:r>
      <w:r w:rsidR="00D3053C" w:rsidRPr="00F84FEE">
        <w:rPr>
          <w:rFonts w:ascii="Courier New" w:hAnsi="Courier New" w:cs="Courier New"/>
          <w:color w:val="222222"/>
          <w:sz w:val="52"/>
          <w:szCs w:val="52"/>
        </w:rPr>
        <w:t>хлеба</w:t>
      </w:r>
      <w:r>
        <w:rPr>
          <w:rFonts w:ascii="Courier New" w:hAnsi="Courier New" w:cs="Courier New"/>
          <w:color w:val="222222"/>
          <w:sz w:val="52"/>
          <w:szCs w:val="52"/>
        </w:rPr>
        <w:t>, жует ее и интересуется)</w:t>
      </w:r>
    </w:p>
    <w:p w14:paraId="1947BD7D" w14:textId="77777777" w:rsidR="00193440" w:rsidRDefault="00193440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703D328F" w14:textId="77777777" w:rsidR="00193440" w:rsidRDefault="00193440" w:rsidP="00D3053C">
      <w:pPr>
        <w:rPr>
          <w:rFonts w:ascii="Courier New" w:hAnsi="Courier New" w:cs="Courier New"/>
          <w:color w:val="222222"/>
          <w:sz w:val="52"/>
          <w:szCs w:val="52"/>
        </w:rPr>
      </w:pPr>
      <w:r>
        <w:rPr>
          <w:rFonts w:ascii="Courier New" w:hAnsi="Courier New" w:cs="Courier New"/>
          <w:color w:val="222222"/>
          <w:sz w:val="52"/>
          <w:szCs w:val="52"/>
        </w:rPr>
        <w:t xml:space="preserve">Алена </w:t>
      </w:r>
    </w:p>
    <w:p w14:paraId="76C98318" w14:textId="77777777" w:rsidR="00193440" w:rsidRDefault="00193440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2BB72655" w14:textId="77777777" w:rsidR="00D3053C" w:rsidRPr="00F84FEE" w:rsidRDefault="00D3053C" w:rsidP="00D3053C">
      <w:pPr>
        <w:rPr>
          <w:rFonts w:ascii="Courier New" w:hAnsi="Courier New" w:cs="Courier New"/>
          <w:color w:val="222222"/>
          <w:sz w:val="52"/>
          <w:szCs w:val="52"/>
        </w:rPr>
      </w:pPr>
      <w:r w:rsidRPr="00F84FEE">
        <w:rPr>
          <w:rFonts w:ascii="Courier New" w:hAnsi="Courier New" w:cs="Courier New"/>
          <w:color w:val="222222"/>
          <w:sz w:val="52"/>
          <w:szCs w:val="52"/>
        </w:rPr>
        <w:t xml:space="preserve">А для кого? </w:t>
      </w:r>
    </w:p>
    <w:p w14:paraId="2C465309" w14:textId="77777777" w:rsidR="00193440" w:rsidRDefault="00193440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20EC570A" w14:textId="77777777" w:rsidR="00193440" w:rsidRDefault="00D3053C" w:rsidP="00D3053C">
      <w:pPr>
        <w:rPr>
          <w:rFonts w:ascii="Courier New" w:hAnsi="Courier New" w:cs="Courier New"/>
          <w:color w:val="222222"/>
          <w:sz w:val="52"/>
          <w:szCs w:val="52"/>
        </w:rPr>
      </w:pPr>
      <w:r w:rsidRPr="00F84FEE">
        <w:rPr>
          <w:rFonts w:ascii="Courier New" w:hAnsi="Courier New" w:cs="Courier New"/>
          <w:color w:val="222222"/>
          <w:sz w:val="52"/>
          <w:szCs w:val="52"/>
        </w:rPr>
        <w:t>Ольга</w:t>
      </w:r>
    </w:p>
    <w:p w14:paraId="25D3DB26" w14:textId="77777777" w:rsidR="00193440" w:rsidRDefault="00193440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4B8B0357" w14:textId="77777777" w:rsidR="00D3053C" w:rsidRPr="00F84FEE" w:rsidRDefault="00D3053C" w:rsidP="00D3053C">
      <w:pPr>
        <w:rPr>
          <w:rFonts w:ascii="Courier New" w:hAnsi="Courier New" w:cs="Courier New"/>
          <w:color w:val="222222"/>
          <w:sz w:val="52"/>
          <w:szCs w:val="52"/>
        </w:rPr>
      </w:pPr>
      <w:r w:rsidRPr="00F84FEE">
        <w:rPr>
          <w:rFonts w:ascii="Courier New" w:hAnsi="Courier New" w:cs="Courier New"/>
          <w:color w:val="222222"/>
          <w:sz w:val="52"/>
          <w:szCs w:val="52"/>
        </w:rPr>
        <w:t xml:space="preserve"> Любопытной Варваре нос оторвали. </w:t>
      </w:r>
    </w:p>
    <w:p w14:paraId="2F0C05D6" w14:textId="77777777" w:rsidR="00193440" w:rsidRDefault="00193440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7B48A56D" w14:textId="77777777" w:rsidR="00193440" w:rsidRDefault="00193440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2CFF39C4" w14:textId="77777777" w:rsidR="00193440" w:rsidRDefault="00D3053C" w:rsidP="00D3053C">
      <w:pPr>
        <w:rPr>
          <w:rFonts w:ascii="Courier New" w:hAnsi="Courier New" w:cs="Courier New"/>
          <w:color w:val="222222"/>
          <w:sz w:val="52"/>
          <w:szCs w:val="52"/>
        </w:rPr>
      </w:pPr>
      <w:r w:rsidRPr="00F84FEE">
        <w:rPr>
          <w:rFonts w:ascii="Courier New" w:hAnsi="Courier New" w:cs="Courier New"/>
          <w:color w:val="222222"/>
          <w:sz w:val="52"/>
          <w:szCs w:val="52"/>
        </w:rPr>
        <w:t xml:space="preserve">Алена </w:t>
      </w:r>
      <w:r w:rsidR="00193440">
        <w:rPr>
          <w:rFonts w:ascii="Courier New" w:hAnsi="Courier New" w:cs="Courier New"/>
          <w:color w:val="222222"/>
          <w:sz w:val="52"/>
          <w:szCs w:val="52"/>
        </w:rPr>
        <w:t xml:space="preserve">хрустя огурцом: </w:t>
      </w:r>
    </w:p>
    <w:p w14:paraId="5657CEB9" w14:textId="77777777" w:rsidR="00193440" w:rsidRDefault="00193440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01A263BB" w14:textId="77777777" w:rsidR="00D3053C" w:rsidRPr="00F84FEE" w:rsidRDefault="00193440" w:rsidP="00D3053C">
      <w:pPr>
        <w:rPr>
          <w:rFonts w:ascii="Courier New" w:hAnsi="Courier New" w:cs="Courier New"/>
          <w:color w:val="222222"/>
          <w:sz w:val="52"/>
          <w:szCs w:val="52"/>
        </w:rPr>
      </w:pPr>
      <w:r>
        <w:rPr>
          <w:rFonts w:ascii="Courier New" w:hAnsi="Courier New" w:cs="Courier New"/>
          <w:color w:val="222222"/>
          <w:sz w:val="52"/>
          <w:szCs w:val="52"/>
        </w:rPr>
        <w:t>-</w:t>
      </w:r>
      <w:r w:rsidR="00D3053C" w:rsidRPr="00F84FEE">
        <w:rPr>
          <w:rFonts w:ascii="Courier New" w:hAnsi="Courier New" w:cs="Courier New"/>
          <w:color w:val="222222"/>
          <w:sz w:val="52"/>
          <w:szCs w:val="52"/>
        </w:rPr>
        <w:t xml:space="preserve">Я на базар не хожу. Я в магазине отовариваюсь. </w:t>
      </w:r>
    </w:p>
    <w:p w14:paraId="4DD8AC36" w14:textId="77777777" w:rsidR="00193440" w:rsidRDefault="00193440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</w:p>
    <w:p w14:paraId="0C538510" w14:textId="77777777" w:rsidR="00193440" w:rsidRDefault="00193440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</w:p>
    <w:p w14:paraId="7B2475E6" w14:textId="77777777" w:rsidR="00193440" w:rsidRDefault="00D3053C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Ольга </w:t>
      </w:r>
    </w:p>
    <w:p w14:paraId="40CBF682" w14:textId="77777777" w:rsidR="00193440" w:rsidRDefault="00193440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</w:p>
    <w:p w14:paraId="6BBCC01A" w14:textId="77777777" w:rsidR="00D3053C" w:rsidRPr="00F84FEE" w:rsidRDefault="00D3053C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Ты чего пришла… вообще? </w:t>
      </w:r>
    </w:p>
    <w:p w14:paraId="43228E58" w14:textId="77777777" w:rsidR="00193440" w:rsidRDefault="00193440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</w:p>
    <w:p w14:paraId="1FBBAB33" w14:textId="77777777" w:rsidR="00193440" w:rsidRDefault="00193440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</w:p>
    <w:p w14:paraId="7DA38636" w14:textId="77777777" w:rsidR="00193440" w:rsidRDefault="00D3053C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>Алена</w:t>
      </w:r>
      <w:r w:rsidR="00193440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 изображая муху: </w:t>
      </w:r>
    </w:p>
    <w:p w14:paraId="0560B8C9" w14:textId="77777777" w:rsidR="00193440" w:rsidRDefault="00193440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</w:p>
    <w:p w14:paraId="6A9DB189" w14:textId="77777777" w:rsidR="00D3053C" w:rsidRPr="00F84FEE" w:rsidRDefault="00193440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>-</w:t>
      </w:r>
      <w:r w:rsidR="00D3053C" w:rsidRPr="00F84FEE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Так я мимо, как муха цокотуха шла, шла, но копейку не нашла. Ты мне десяточку в кредит не дашь? </w:t>
      </w:r>
    </w:p>
    <w:p w14:paraId="3EB0CFA7" w14:textId="77777777" w:rsidR="00193440" w:rsidRDefault="00193440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</w:p>
    <w:p w14:paraId="201B0F50" w14:textId="77777777" w:rsidR="00D3053C" w:rsidRPr="00F84FEE" w:rsidRDefault="00D3053C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Ольга Я не Набиуллина. Центральным банком не заведую. </w:t>
      </w:r>
    </w:p>
    <w:p w14:paraId="49273B24" w14:textId="77777777" w:rsidR="00193440" w:rsidRDefault="00193440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0114AE12" w14:textId="77777777" w:rsidR="00193440" w:rsidRDefault="00D3053C" w:rsidP="00D3053C">
      <w:pPr>
        <w:rPr>
          <w:rFonts w:ascii="Courier New" w:hAnsi="Courier New" w:cs="Courier New"/>
          <w:color w:val="222222"/>
          <w:sz w:val="52"/>
          <w:szCs w:val="52"/>
        </w:rPr>
      </w:pPr>
      <w:r w:rsidRPr="00F84FEE">
        <w:rPr>
          <w:rFonts w:ascii="Courier New" w:hAnsi="Courier New" w:cs="Courier New"/>
          <w:color w:val="222222"/>
          <w:sz w:val="52"/>
          <w:szCs w:val="52"/>
        </w:rPr>
        <w:t xml:space="preserve">Алена </w:t>
      </w:r>
      <w:r w:rsidR="00193440">
        <w:rPr>
          <w:rFonts w:ascii="Courier New" w:hAnsi="Courier New" w:cs="Courier New"/>
          <w:color w:val="222222"/>
          <w:sz w:val="52"/>
          <w:szCs w:val="52"/>
        </w:rPr>
        <w:t>с удивлением рассматривает Ольгу:</w:t>
      </w:r>
    </w:p>
    <w:p w14:paraId="1166A1CA" w14:textId="77777777" w:rsidR="00193440" w:rsidRDefault="00193440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29596D2B" w14:textId="10610431" w:rsidR="00D3053C" w:rsidRPr="00F84FEE" w:rsidRDefault="00193440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color w:val="222222"/>
          <w:sz w:val="52"/>
          <w:szCs w:val="52"/>
        </w:rPr>
        <w:t xml:space="preserve">- </w:t>
      </w:r>
      <w:r w:rsidR="00D3053C" w:rsidRPr="00F84FEE">
        <w:rPr>
          <w:rFonts w:ascii="Courier New" w:hAnsi="Courier New" w:cs="Courier New"/>
          <w:color w:val="222222"/>
          <w:sz w:val="52"/>
          <w:szCs w:val="52"/>
        </w:rPr>
        <w:t xml:space="preserve">А ты чего такая напряженная? Расслабься! </w:t>
      </w:r>
      <w:r w:rsidR="00D3053C" w:rsidRPr="00F84FEE">
        <w:rPr>
          <w:rFonts w:ascii="Courier New" w:hAnsi="Courier New" w:cs="Courier New"/>
          <w:color w:val="000000"/>
          <w:sz w:val="52"/>
          <w:szCs w:val="52"/>
        </w:rPr>
        <w:t xml:space="preserve">Я сейчас </w:t>
      </w:r>
      <w:r w:rsidR="00D3053C" w:rsidRPr="00F84FEE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>Костику со Славкой позвоню. Отопыримся!</w:t>
      </w:r>
      <w:r w:rsidR="00DA14E8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 </w:t>
      </w:r>
    </w:p>
    <w:p w14:paraId="66BDE518" w14:textId="77777777" w:rsidR="00193440" w:rsidRDefault="00193440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</w:p>
    <w:p w14:paraId="1E0AC371" w14:textId="77777777" w:rsidR="00D3053C" w:rsidRPr="00F84FEE" w:rsidRDefault="00D3053C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>Алена начинает танцевать, напевая себе в такт.</w:t>
      </w:r>
    </w:p>
    <w:p w14:paraId="1DF88FA2" w14:textId="77777777" w:rsidR="00193440" w:rsidRDefault="00193440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</w:p>
    <w:p w14:paraId="63AAFB90" w14:textId="77777777" w:rsidR="00193440" w:rsidRDefault="00193440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</w:p>
    <w:p w14:paraId="3181A89E" w14:textId="77777777" w:rsidR="00193440" w:rsidRDefault="00D3053C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>Ольга</w:t>
      </w:r>
    </w:p>
    <w:p w14:paraId="562E7F0D" w14:textId="77777777" w:rsidR="00193440" w:rsidRDefault="00193440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</w:p>
    <w:p w14:paraId="50CD04C4" w14:textId="77777777" w:rsidR="00D3053C" w:rsidRPr="00F84FEE" w:rsidRDefault="00D3053C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Исключено. У меня деловая встреча. </w:t>
      </w:r>
    </w:p>
    <w:p w14:paraId="643CB462" w14:textId="77777777" w:rsidR="00193440" w:rsidRDefault="00193440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</w:p>
    <w:p w14:paraId="07E103FF" w14:textId="77777777" w:rsidR="00193440" w:rsidRDefault="00193440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>Алена с блатным прононсом:</w:t>
      </w:r>
    </w:p>
    <w:p w14:paraId="5E6312CB" w14:textId="77777777" w:rsidR="00193440" w:rsidRDefault="00193440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</w:p>
    <w:p w14:paraId="19D4E8B0" w14:textId="77777777" w:rsidR="00D3053C" w:rsidRPr="00F84FEE" w:rsidRDefault="00D3053C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 Мы все такие деловые, И строгий имидж, как броня. Ладно пойду я. </w:t>
      </w:r>
    </w:p>
    <w:p w14:paraId="17EF73D8" w14:textId="77777777" w:rsidR="00193440" w:rsidRDefault="00193440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</w:p>
    <w:p w14:paraId="583BD905" w14:textId="77777777" w:rsidR="00193440" w:rsidRDefault="00D3053C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Ольга </w:t>
      </w:r>
    </w:p>
    <w:p w14:paraId="0B016D76" w14:textId="77777777" w:rsidR="00193440" w:rsidRDefault="00193440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</w:p>
    <w:p w14:paraId="50D0F6C6" w14:textId="77777777" w:rsidR="00D3053C" w:rsidRPr="00F84FEE" w:rsidRDefault="00D3053C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Чего ты надулась, как мышь на крупу. Говорю, тебе у меня сегодня знаменательный день. Судьбоносный. Я роль режиссеру показывать буду. </w:t>
      </w:r>
    </w:p>
    <w:p w14:paraId="7B97D887" w14:textId="77777777" w:rsidR="00193440" w:rsidRDefault="00193440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</w:p>
    <w:p w14:paraId="0B5AA1A4" w14:textId="77777777" w:rsidR="00193440" w:rsidRDefault="00193440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</w:p>
    <w:p w14:paraId="2EF7C7F4" w14:textId="77777777" w:rsidR="00193440" w:rsidRDefault="00193440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>Алена иронично:</w:t>
      </w:r>
    </w:p>
    <w:p w14:paraId="72BE9808" w14:textId="77777777" w:rsidR="00193440" w:rsidRDefault="00193440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</w:p>
    <w:p w14:paraId="14DB542F" w14:textId="624CE208" w:rsidR="00D3053C" w:rsidRPr="00F84FEE" w:rsidRDefault="00193440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- </w:t>
      </w:r>
      <w:r w:rsidR="00D3053C" w:rsidRPr="00F84FEE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>Эротическую.</w:t>
      </w:r>
      <w: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 Ха- ха- ха!</w:t>
      </w:r>
      <w:r w:rsidR="00DA14E8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 </w:t>
      </w:r>
    </w:p>
    <w:p w14:paraId="3D394A7E" w14:textId="77777777" w:rsidR="00193440" w:rsidRDefault="00193440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</w:p>
    <w:p w14:paraId="59EB9F2F" w14:textId="77777777" w:rsidR="00193440" w:rsidRDefault="00D3053C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>Ольга</w:t>
      </w:r>
      <w:r w:rsidR="00193440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 с презрением смотрит на Алену:</w:t>
      </w:r>
    </w:p>
    <w:p w14:paraId="3F46BEFE" w14:textId="77777777" w:rsidR="00193440" w:rsidRDefault="00193440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</w:p>
    <w:p w14:paraId="1819E5DA" w14:textId="19A700FC" w:rsidR="00D3053C" w:rsidRPr="00F84FEE" w:rsidRDefault="00193440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>-</w:t>
      </w:r>
      <w:r w:rsidR="00D3053C" w:rsidRPr="00F84FEE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 Очень смешно. Я монолог Маши из «Чайки» подготовила.</w:t>
      </w:r>
      <w:r w:rsidR="00DA14E8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 </w:t>
      </w:r>
    </w:p>
    <w:p w14:paraId="34938BED" w14:textId="77777777" w:rsidR="00193440" w:rsidRDefault="00193440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</w:p>
    <w:p w14:paraId="1B6BD1A0" w14:textId="77777777" w:rsidR="00193440" w:rsidRDefault="00193440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>Алена</w:t>
      </w:r>
    </w:p>
    <w:p w14:paraId="1255A864" w14:textId="77777777" w:rsidR="00193440" w:rsidRDefault="00193440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</w:p>
    <w:p w14:paraId="7B29BFD1" w14:textId="77777777" w:rsidR="00193440" w:rsidRDefault="00D3053C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Ну, если чайки, то я тоже полетела. </w:t>
      </w:r>
    </w:p>
    <w:p w14:paraId="0BB0BDAC" w14:textId="77777777" w:rsidR="00193440" w:rsidRDefault="00193440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</w:p>
    <w:p w14:paraId="166935FF" w14:textId="6B9E96A8" w:rsidR="00D3053C" w:rsidRPr="00F84FEE" w:rsidRDefault="00193440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>(</w:t>
      </w:r>
      <w:r w:rsidR="00D3053C" w:rsidRPr="00F84FEE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Алена изображая </w:t>
      </w:r>
      <w: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умирающего </w:t>
      </w:r>
      <w:r w:rsidR="00D3053C" w:rsidRPr="00F84FEE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>лебедя</w:t>
      </w:r>
      <w: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 и</w:t>
      </w:r>
      <w:r w:rsidR="00D3053C" w:rsidRPr="00F84FEE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>напевая музыку Сен – Санса направляется к выходу)</w:t>
      </w:r>
      <w:r w:rsidR="00DA14E8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 </w:t>
      </w:r>
    </w:p>
    <w:p w14:paraId="5D492830" w14:textId="77777777" w:rsidR="00193440" w:rsidRDefault="00193440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</w:p>
    <w:p w14:paraId="5A97AE40" w14:textId="77777777" w:rsidR="00193440" w:rsidRDefault="00193440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</w:p>
    <w:p w14:paraId="0804ADE9" w14:textId="77777777" w:rsidR="00193440" w:rsidRDefault="00D3053C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>Ольга</w:t>
      </w:r>
      <w:r w:rsidR="00193440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 останавливает Алену:</w:t>
      </w:r>
    </w:p>
    <w:p w14:paraId="36908342" w14:textId="77777777" w:rsidR="00193440" w:rsidRDefault="00193440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</w:p>
    <w:p w14:paraId="61085CFB" w14:textId="77777777" w:rsidR="00D3053C" w:rsidRPr="00F84FEE" w:rsidRDefault="00193440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>- Погоди я с тобой пойду. С</w:t>
      </w:r>
      <w:r w:rsidR="00D3053C" w:rsidRPr="00F84FEE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пущусь. Почту проверю. Может… кто… наследство прислал. </w:t>
      </w:r>
    </w:p>
    <w:p w14:paraId="18E3F981" w14:textId="77777777" w:rsidR="00ED50B0" w:rsidRDefault="00ED50B0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</w:p>
    <w:p w14:paraId="7CE7880D" w14:textId="77777777" w:rsidR="00ED50B0" w:rsidRDefault="00ED50B0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ИНТ Лестничная площадка. Алена поднимается вверх. Ольга выхывает лифт. Проходит какое – то время. Ольга стучит ногой в дверь лифта. Машет рукой и начинает спускаться по лестнице вниз. </w:t>
      </w:r>
    </w:p>
    <w:p w14:paraId="595B51C8" w14:textId="77777777" w:rsidR="00ED50B0" w:rsidRDefault="00ED50B0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</w:p>
    <w:p w14:paraId="1F5D57A0" w14:textId="77777777" w:rsidR="00D3053C" w:rsidRPr="00F84FEE" w:rsidRDefault="00D3053C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Звучит джазовая музыка. </w:t>
      </w:r>
    </w:p>
    <w:p w14:paraId="5AF7532A" w14:textId="77777777" w:rsidR="00D3053C" w:rsidRPr="00F84FEE" w:rsidRDefault="00D3053C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</w:p>
    <w:p w14:paraId="5D3E5B61" w14:textId="77777777" w:rsidR="00BF0F43" w:rsidRDefault="00BF0F43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ИНТ Лестничная площадка. </w:t>
      </w:r>
      <w:r w:rsidR="00D3053C" w:rsidRPr="00F84FEE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>Павел Иванович</w:t>
      </w:r>
      <w: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 подходит к квартире Ольги. Достает ключ.и всаживает в замочную щель. Ключ не двигается. Павел Иванович вытаскивает ключ. Толкает дверь. Она открывается. </w:t>
      </w:r>
    </w:p>
    <w:p w14:paraId="3C44925F" w14:textId="77777777" w:rsidR="00BF0F43" w:rsidRDefault="00BF0F43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</w:p>
    <w:p w14:paraId="2DB02333" w14:textId="77777777" w:rsidR="00BF0F43" w:rsidRDefault="00BF0F43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>Павел Ив</w:t>
      </w:r>
      <w:r w:rsidR="00D3053C" w:rsidRPr="00F84FEE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анович </w:t>
      </w:r>
    </w:p>
    <w:p w14:paraId="59432974" w14:textId="77777777" w:rsidR="00D3053C" w:rsidRPr="00F84FEE" w:rsidRDefault="00D3053C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>Интересно, интересно.</w:t>
      </w:r>
      <w:r w:rsidR="00BF0F43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>(в</w:t>
      </w:r>
      <w:r w:rsidR="00BF0F43" w:rsidRPr="00F84FEE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ертит ключи в руки и </w:t>
      </w:r>
      <w:r w:rsidR="00BF0F43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проходит в квартиру) </w:t>
      </w:r>
      <w:r w:rsidRPr="00F84FEE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>Ключи у меня, а дверь открыта.</w:t>
      </w:r>
    </w:p>
    <w:p w14:paraId="009A1D63" w14:textId="77777777" w:rsidR="00BF0F43" w:rsidRDefault="00BF0F43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</w:p>
    <w:p w14:paraId="33661510" w14:textId="77777777" w:rsidR="00BF0F43" w:rsidRDefault="00BF0F43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ИНТ Подъезд Аркадий стоит у дверей. Рядом с ним его чемодан. </w:t>
      </w:r>
    </w:p>
    <w:p w14:paraId="6E42E632" w14:textId="77777777" w:rsidR="00BF0F43" w:rsidRDefault="00BF0F43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</w:p>
    <w:p w14:paraId="1785FA46" w14:textId="77777777" w:rsidR="00BF0F43" w:rsidRDefault="00BF0F43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>ИНТ Квартира. П</w:t>
      </w:r>
      <w:r w:rsidR="00D3053C" w:rsidRPr="00F84FEE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>авел Иванович оборачивается к двери и говорит</w:t>
      </w:r>
      <w: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 Аркадию: </w:t>
      </w:r>
    </w:p>
    <w:p w14:paraId="09DF1318" w14:textId="77777777" w:rsidR="00BF0F43" w:rsidRDefault="00BF0F43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</w:p>
    <w:p w14:paraId="4DEC3405" w14:textId="1E6B8AFF" w:rsidR="00D3053C" w:rsidRPr="00F84FEE" w:rsidRDefault="00D3053C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>Проходите, проходите.</w:t>
      </w:r>
      <w:r w:rsidR="00DA14E8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 </w:t>
      </w:r>
    </w:p>
    <w:p w14:paraId="79947569" w14:textId="77777777" w:rsidR="00BF0F43" w:rsidRDefault="00BF0F43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</w:p>
    <w:p w14:paraId="4F6935EE" w14:textId="4D3AF10E" w:rsidR="00BF0F43" w:rsidRDefault="00BF0F43" w:rsidP="00BF0F43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ИНТ Комната. В нее входит </w:t>
      </w:r>
      <w:r w:rsidR="00D3053C" w:rsidRPr="00F84FEE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>Аркади</w:t>
      </w:r>
      <w: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>й.</w:t>
      </w:r>
      <w:r w:rsidR="00DA14E8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 </w:t>
      </w:r>
      <w:r w:rsidR="00D3053C" w:rsidRPr="00F84FEE">
        <w:rPr>
          <w:rFonts w:ascii="Courier New" w:hAnsi="Courier New" w:cs="Courier New"/>
          <w:sz w:val="52"/>
          <w:szCs w:val="52"/>
        </w:rPr>
        <w:t xml:space="preserve">Аркадий заметив новогоднюю елку и накрытый стол восклицает: </w:t>
      </w:r>
    </w:p>
    <w:p w14:paraId="1246BDCF" w14:textId="77777777" w:rsidR="00BF0F43" w:rsidRDefault="00BF0F43" w:rsidP="00BF0F43">
      <w:pPr>
        <w:rPr>
          <w:rFonts w:ascii="Courier New" w:hAnsi="Courier New" w:cs="Courier New"/>
          <w:sz w:val="52"/>
          <w:szCs w:val="52"/>
        </w:rPr>
      </w:pPr>
    </w:p>
    <w:p w14:paraId="3EEC7994" w14:textId="77777777" w:rsidR="00BF0F43" w:rsidRDefault="00BF0F43" w:rsidP="00BF0F43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- </w:t>
      </w:r>
      <w:r w:rsidR="00D3053C" w:rsidRPr="00F84FEE">
        <w:rPr>
          <w:rFonts w:ascii="Courier New" w:hAnsi="Courier New" w:cs="Courier New"/>
          <w:sz w:val="52"/>
          <w:szCs w:val="52"/>
        </w:rPr>
        <w:t xml:space="preserve">Ой, до нового года еще месяц, а у вас уже и стол накрыт, и елочка стоит. Живая? </w:t>
      </w:r>
    </w:p>
    <w:p w14:paraId="1100F245" w14:textId="77777777" w:rsidR="00BF0F43" w:rsidRDefault="00BF0F43" w:rsidP="00BF0F43">
      <w:pPr>
        <w:rPr>
          <w:rFonts w:ascii="Courier New" w:hAnsi="Courier New" w:cs="Courier New"/>
          <w:sz w:val="52"/>
          <w:szCs w:val="52"/>
        </w:rPr>
      </w:pPr>
    </w:p>
    <w:p w14:paraId="6C5AE9D3" w14:textId="1CCFE382" w:rsidR="00BF0F43" w:rsidRDefault="00DA14E8" w:rsidP="00BF0F43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 </w:t>
      </w:r>
      <w:r w:rsidR="00D3053C" w:rsidRPr="00F84FEE">
        <w:rPr>
          <w:rFonts w:ascii="Courier New" w:hAnsi="Courier New" w:cs="Courier New"/>
          <w:sz w:val="52"/>
          <w:szCs w:val="52"/>
        </w:rPr>
        <w:t xml:space="preserve">(Трогает елку) </w:t>
      </w:r>
    </w:p>
    <w:p w14:paraId="76C93CA9" w14:textId="77777777" w:rsidR="00BF0F43" w:rsidRDefault="00BF0F43" w:rsidP="00BF0F43">
      <w:pPr>
        <w:rPr>
          <w:rFonts w:ascii="Courier New" w:hAnsi="Courier New" w:cs="Courier New"/>
          <w:sz w:val="52"/>
          <w:szCs w:val="52"/>
        </w:rPr>
      </w:pPr>
    </w:p>
    <w:p w14:paraId="212906B9" w14:textId="591B9E0D" w:rsidR="00D3053C" w:rsidRPr="00BF0F43" w:rsidRDefault="00BF0F43" w:rsidP="00BF0F43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sz w:val="52"/>
          <w:szCs w:val="52"/>
        </w:rPr>
        <w:t xml:space="preserve">- </w:t>
      </w:r>
      <w:r w:rsidR="00D3053C" w:rsidRPr="00F84FEE">
        <w:rPr>
          <w:rFonts w:ascii="Courier New" w:hAnsi="Courier New" w:cs="Courier New"/>
          <w:sz w:val="52"/>
          <w:szCs w:val="52"/>
        </w:rPr>
        <w:t>Искусственная. Это замечательно.</w:t>
      </w:r>
      <w:r w:rsidR="00DA14E8">
        <w:rPr>
          <w:rFonts w:ascii="Courier New" w:hAnsi="Courier New" w:cs="Courier New"/>
          <w:sz w:val="52"/>
          <w:szCs w:val="52"/>
        </w:rPr>
        <w:t xml:space="preserve"> </w:t>
      </w:r>
      <w:r w:rsidR="00D3053C" w:rsidRPr="00F84FEE">
        <w:rPr>
          <w:rFonts w:ascii="Courier New" w:hAnsi="Courier New" w:cs="Courier New"/>
          <w:sz w:val="52"/>
          <w:szCs w:val="52"/>
        </w:rPr>
        <w:t>Природу нужно беречь.</w:t>
      </w:r>
      <w:r w:rsidR="00DA14E8">
        <w:rPr>
          <w:rFonts w:ascii="Courier New" w:hAnsi="Courier New" w:cs="Courier New"/>
          <w:sz w:val="52"/>
          <w:szCs w:val="52"/>
        </w:rPr>
        <w:t xml:space="preserve"> </w:t>
      </w:r>
    </w:p>
    <w:p w14:paraId="3DF3AD44" w14:textId="77777777" w:rsidR="00BF0F43" w:rsidRDefault="00BF0F43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484ADD2C" w14:textId="77777777" w:rsidR="00BF0F43" w:rsidRDefault="00BF0F43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7B13C828" w14:textId="77777777" w:rsidR="00BF0F43" w:rsidRDefault="00BF0F43" w:rsidP="00D3053C">
      <w:pPr>
        <w:pStyle w:val="NoSpacing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- </w:t>
      </w:r>
      <w:r w:rsidR="00D3053C" w:rsidRPr="00F84FEE">
        <w:rPr>
          <w:rFonts w:ascii="Courier New" w:hAnsi="Courier New" w:cs="Courier New"/>
          <w:sz w:val="52"/>
          <w:szCs w:val="52"/>
        </w:rPr>
        <w:t>Искусственная елка, милый, вс</w:t>
      </w:r>
      <w:r>
        <w:rPr>
          <w:rFonts w:ascii="Courier New" w:hAnsi="Courier New" w:cs="Courier New"/>
          <w:sz w:val="52"/>
          <w:szCs w:val="52"/>
        </w:rPr>
        <w:t>е одно, что силиконовая женщина!</w:t>
      </w:r>
    </w:p>
    <w:p w14:paraId="40F2AB4E" w14:textId="77777777" w:rsidR="00BF0F43" w:rsidRDefault="00BF0F43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38A2A415" w14:textId="77777777" w:rsidR="00D3053C" w:rsidRPr="00F84FEE" w:rsidRDefault="00BF0F43" w:rsidP="00C87D7A">
      <w:pPr>
        <w:pStyle w:val="NoSpacing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ИНТ Квартира Аркадий </w:t>
      </w:r>
      <w:r w:rsidR="00C87D7A">
        <w:rPr>
          <w:rFonts w:ascii="Courier New" w:hAnsi="Courier New" w:cs="Courier New"/>
          <w:sz w:val="52"/>
          <w:szCs w:val="52"/>
        </w:rPr>
        <w:t xml:space="preserve">трогает елочные игрушки. Павел Иванович качая головой рассматривает ключ. </w:t>
      </w:r>
      <w:r w:rsidR="00D3053C" w:rsidRPr="00F84FEE">
        <w:rPr>
          <w:rFonts w:ascii="Courier New" w:hAnsi="Courier New" w:cs="Courier New"/>
          <w:sz w:val="52"/>
          <w:szCs w:val="52"/>
        </w:rPr>
        <w:t>Входит Ольга.</w:t>
      </w:r>
    </w:p>
    <w:p w14:paraId="527D7DD0" w14:textId="77777777" w:rsidR="00C87D7A" w:rsidRDefault="00C87D7A" w:rsidP="00D3053C">
      <w:pPr>
        <w:rPr>
          <w:rFonts w:ascii="Courier New" w:hAnsi="Courier New" w:cs="Courier New"/>
          <w:sz w:val="52"/>
          <w:szCs w:val="52"/>
        </w:rPr>
      </w:pPr>
    </w:p>
    <w:p w14:paraId="335079A4" w14:textId="77777777" w:rsidR="00C87D7A" w:rsidRDefault="0070305D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>Ольга,</w:t>
      </w:r>
      <w:r w:rsidR="00D3053C" w:rsidRPr="00F84FEE">
        <w:rPr>
          <w:rFonts w:ascii="Courier New" w:hAnsi="Courier New" w:cs="Courier New"/>
          <w:sz w:val="52"/>
          <w:szCs w:val="52"/>
        </w:rPr>
        <w:t xml:space="preserve"> </w:t>
      </w:r>
      <w:r w:rsidR="00C87D7A">
        <w:rPr>
          <w:rFonts w:ascii="Courier New" w:hAnsi="Courier New" w:cs="Courier New"/>
          <w:sz w:val="52"/>
          <w:szCs w:val="52"/>
        </w:rPr>
        <w:t xml:space="preserve">удивленно глядя на гостей говорит: </w:t>
      </w:r>
    </w:p>
    <w:p w14:paraId="315763B1" w14:textId="77777777" w:rsidR="00C87D7A" w:rsidRDefault="00C87D7A" w:rsidP="00D3053C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 </w:t>
      </w:r>
    </w:p>
    <w:p w14:paraId="00985259" w14:textId="77777777" w:rsidR="00C87D7A" w:rsidRDefault="00C87D7A" w:rsidP="00D3053C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- Здрасте. </w:t>
      </w:r>
    </w:p>
    <w:p w14:paraId="6E9BDA06" w14:textId="77777777" w:rsidR="00D3053C" w:rsidRPr="00F84FEE" w:rsidRDefault="00C87D7A" w:rsidP="00D3053C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 </w:t>
      </w:r>
    </w:p>
    <w:p w14:paraId="6C081323" w14:textId="77777777" w:rsidR="0070305D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>Павел Иванович</w:t>
      </w:r>
      <w:r w:rsidR="0070305D">
        <w:rPr>
          <w:rFonts w:ascii="Courier New" w:hAnsi="Courier New" w:cs="Courier New"/>
          <w:sz w:val="52"/>
          <w:szCs w:val="52"/>
        </w:rPr>
        <w:t xml:space="preserve"> вертит ключи в руке:</w:t>
      </w:r>
    </w:p>
    <w:p w14:paraId="0CD30DF2" w14:textId="77777777" w:rsidR="0070305D" w:rsidRDefault="0070305D" w:rsidP="00D3053C">
      <w:pPr>
        <w:rPr>
          <w:rFonts w:ascii="Courier New" w:hAnsi="Courier New" w:cs="Courier New"/>
          <w:sz w:val="52"/>
          <w:szCs w:val="52"/>
        </w:rPr>
      </w:pPr>
    </w:p>
    <w:p w14:paraId="17CAA381" w14:textId="77777777" w:rsidR="00D3053C" w:rsidRPr="00F84FEE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Здрасте, здрасте вот зашли, а дверь </w:t>
      </w:r>
      <w:r w:rsidR="0070305D">
        <w:rPr>
          <w:rFonts w:ascii="Courier New" w:hAnsi="Courier New" w:cs="Courier New"/>
          <w:sz w:val="52"/>
          <w:szCs w:val="52"/>
        </w:rPr>
        <w:t xml:space="preserve">( показывает ключи) </w:t>
      </w:r>
      <w:r w:rsidRPr="00F84FEE">
        <w:rPr>
          <w:rFonts w:ascii="Courier New" w:hAnsi="Courier New" w:cs="Courier New"/>
          <w:sz w:val="52"/>
          <w:szCs w:val="52"/>
        </w:rPr>
        <w:t>открыта.</w:t>
      </w:r>
    </w:p>
    <w:p w14:paraId="53EF543E" w14:textId="77777777" w:rsidR="0070305D" w:rsidRDefault="0070305D" w:rsidP="00D3053C">
      <w:pPr>
        <w:rPr>
          <w:rFonts w:ascii="Courier New" w:hAnsi="Courier New" w:cs="Courier New"/>
          <w:sz w:val="52"/>
          <w:szCs w:val="52"/>
        </w:rPr>
      </w:pPr>
    </w:p>
    <w:p w14:paraId="1F7FBA33" w14:textId="77777777" w:rsidR="0070305D" w:rsidRDefault="0070305D" w:rsidP="00D3053C">
      <w:pPr>
        <w:rPr>
          <w:rFonts w:ascii="Courier New" w:hAnsi="Courier New" w:cs="Courier New"/>
          <w:sz w:val="52"/>
          <w:szCs w:val="52"/>
        </w:rPr>
      </w:pPr>
    </w:p>
    <w:p w14:paraId="0216EAAE" w14:textId="77777777" w:rsidR="0070305D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>Ольга</w:t>
      </w:r>
      <w:r w:rsidR="0070305D">
        <w:rPr>
          <w:rFonts w:ascii="Courier New" w:hAnsi="Courier New" w:cs="Courier New"/>
          <w:sz w:val="52"/>
          <w:szCs w:val="52"/>
        </w:rPr>
        <w:t xml:space="preserve"> хватая Павла Ивановча за рукав: </w:t>
      </w:r>
    </w:p>
    <w:p w14:paraId="4435D8DF" w14:textId="77777777" w:rsidR="0070305D" w:rsidRDefault="0070305D" w:rsidP="00D3053C">
      <w:pPr>
        <w:rPr>
          <w:rFonts w:ascii="Courier New" w:hAnsi="Courier New" w:cs="Courier New"/>
          <w:sz w:val="52"/>
          <w:szCs w:val="52"/>
        </w:rPr>
      </w:pPr>
    </w:p>
    <w:p w14:paraId="60CDBDAD" w14:textId="77777777" w:rsidR="00D3053C" w:rsidRPr="00F84FEE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>Хорошо, что зашли</w:t>
      </w:r>
      <w:r w:rsidR="0070305D">
        <w:rPr>
          <w:rFonts w:ascii="Courier New" w:hAnsi="Courier New" w:cs="Courier New"/>
          <w:sz w:val="52"/>
          <w:szCs w:val="52"/>
        </w:rPr>
        <w:t>! Т</w:t>
      </w:r>
      <w:r w:rsidRPr="00F84FEE">
        <w:rPr>
          <w:rFonts w:ascii="Courier New" w:hAnsi="Courier New" w:cs="Courier New"/>
          <w:sz w:val="52"/>
          <w:szCs w:val="52"/>
        </w:rPr>
        <w:t>ретий день вас с</w:t>
      </w:r>
      <w:r w:rsidR="0070305D">
        <w:rPr>
          <w:rFonts w:ascii="Courier New" w:hAnsi="Courier New" w:cs="Courier New"/>
          <w:sz w:val="52"/>
          <w:szCs w:val="52"/>
        </w:rPr>
        <w:t xml:space="preserve">антехников </w:t>
      </w:r>
      <w:r w:rsidRPr="00F84FEE">
        <w:rPr>
          <w:rFonts w:ascii="Courier New" w:hAnsi="Courier New" w:cs="Courier New"/>
          <w:sz w:val="52"/>
          <w:szCs w:val="52"/>
        </w:rPr>
        <w:t>жду. Кран у меня в туалете течет</w:t>
      </w:r>
    </w:p>
    <w:p w14:paraId="4FF27E72" w14:textId="77777777" w:rsidR="0070305D" w:rsidRDefault="0070305D" w:rsidP="00D3053C">
      <w:pPr>
        <w:rPr>
          <w:rFonts w:ascii="Courier New" w:hAnsi="Courier New" w:cs="Courier New"/>
          <w:sz w:val="52"/>
          <w:szCs w:val="52"/>
        </w:rPr>
      </w:pPr>
    </w:p>
    <w:p w14:paraId="24E9CB22" w14:textId="77777777" w:rsidR="0070305D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>Павел Иванович</w:t>
      </w:r>
      <w:r w:rsidR="0070305D">
        <w:rPr>
          <w:rFonts w:ascii="Courier New" w:hAnsi="Courier New" w:cs="Courier New"/>
          <w:sz w:val="52"/>
          <w:szCs w:val="52"/>
        </w:rPr>
        <w:t xml:space="preserve"> отстраняется от Ольги: </w:t>
      </w:r>
    </w:p>
    <w:p w14:paraId="3822AA86" w14:textId="77777777" w:rsidR="0070305D" w:rsidRDefault="0070305D" w:rsidP="00D3053C">
      <w:pPr>
        <w:rPr>
          <w:rFonts w:ascii="Courier New" w:hAnsi="Courier New" w:cs="Courier New"/>
          <w:sz w:val="52"/>
          <w:szCs w:val="52"/>
        </w:rPr>
      </w:pPr>
    </w:p>
    <w:p w14:paraId="24F4A1FC" w14:textId="77777777" w:rsidR="0070305D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>Мы, уважаемая, не с</w:t>
      </w:r>
      <w:r w:rsidR="0070305D">
        <w:rPr>
          <w:rFonts w:ascii="Courier New" w:hAnsi="Courier New" w:cs="Courier New"/>
          <w:sz w:val="52"/>
          <w:szCs w:val="52"/>
        </w:rPr>
        <w:t>антехники</w:t>
      </w:r>
      <w:r w:rsidRPr="00F84FEE">
        <w:rPr>
          <w:rFonts w:ascii="Courier New" w:hAnsi="Courier New" w:cs="Courier New"/>
          <w:sz w:val="52"/>
          <w:szCs w:val="52"/>
        </w:rPr>
        <w:t xml:space="preserve">. </w:t>
      </w:r>
      <w:r w:rsidRPr="00F84FEE">
        <w:rPr>
          <w:rFonts w:ascii="Courier New" w:hAnsi="Courier New" w:cs="Courier New"/>
          <w:sz w:val="52"/>
          <w:szCs w:val="52"/>
        </w:rPr>
        <w:br/>
      </w:r>
    </w:p>
    <w:p w14:paraId="57F70914" w14:textId="77777777" w:rsidR="0070305D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>О</w:t>
      </w:r>
      <w:r w:rsidR="0070305D">
        <w:rPr>
          <w:rFonts w:ascii="Courier New" w:hAnsi="Courier New" w:cs="Courier New"/>
          <w:sz w:val="52"/>
          <w:szCs w:val="52"/>
        </w:rPr>
        <w:t xml:space="preserve">льга </w:t>
      </w:r>
    </w:p>
    <w:p w14:paraId="3B241783" w14:textId="77777777" w:rsidR="0070305D" w:rsidRDefault="0070305D" w:rsidP="00D3053C">
      <w:pPr>
        <w:rPr>
          <w:rFonts w:ascii="Courier New" w:hAnsi="Courier New" w:cs="Courier New"/>
          <w:sz w:val="52"/>
          <w:szCs w:val="52"/>
        </w:rPr>
      </w:pPr>
    </w:p>
    <w:p w14:paraId="72A6CEDC" w14:textId="77777777" w:rsidR="0070305D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Вот как! А какого ж блюхера вам не сантехникам тут надо? </w:t>
      </w:r>
      <w:r w:rsidRPr="00F84FEE">
        <w:rPr>
          <w:rFonts w:ascii="Courier New" w:hAnsi="Courier New" w:cs="Courier New"/>
          <w:sz w:val="52"/>
          <w:szCs w:val="52"/>
        </w:rPr>
        <w:br/>
      </w:r>
    </w:p>
    <w:p w14:paraId="045AB8B3" w14:textId="77777777" w:rsidR="0070305D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>Павел Иванович</w:t>
      </w:r>
      <w:r w:rsidR="0070305D">
        <w:rPr>
          <w:rFonts w:ascii="Courier New" w:hAnsi="Courier New" w:cs="Courier New"/>
          <w:sz w:val="52"/>
          <w:szCs w:val="52"/>
        </w:rPr>
        <w:t xml:space="preserve"> грозным голосом: </w:t>
      </w:r>
    </w:p>
    <w:p w14:paraId="276C585C" w14:textId="77777777" w:rsidR="0070305D" w:rsidRDefault="0070305D" w:rsidP="00D3053C">
      <w:pPr>
        <w:rPr>
          <w:rFonts w:ascii="Courier New" w:hAnsi="Courier New" w:cs="Courier New"/>
          <w:sz w:val="52"/>
          <w:szCs w:val="52"/>
        </w:rPr>
      </w:pPr>
    </w:p>
    <w:p w14:paraId="02869725" w14:textId="77777777" w:rsidR="00E27084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>Нам то надо,</w:t>
      </w:r>
      <w:r w:rsidR="0070305D">
        <w:rPr>
          <w:rFonts w:ascii="Courier New" w:hAnsi="Courier New" w:cs="Courier New"/>
          <w:sz w:val="52"/>
          <w:szCs w:val="52"/>
        </w:rPr>
        <w:t xml:space="preserve"> </w:t>
      </w:r>
      <w:r w:rsidR="00E27084">
        <w:rPr>
          <w:rFonts w:ascii="Courier New" w:hAnsi="Courier New" w:cs="Courier New"/>
          <w:sz w:val="52"/>
          <w:szCs w:val="52"/>
        </w:rPr>
        <w:t>(показывает</w:t>
      </w:r>
      <w:r w:rsidR="0070305D">
        <w:rPr>
          <w:rFonts w:ascii="Courier New" w:hAnsi="Courier New" w:cs="Courier New"/>
          <w:sz w:val="52"/>
          <w:szCs w:val="52"/>
        </w:rPr>
        <w:t xml:space="preserve"> ключи) </w:t>
      </w:r>
      <w:r w:rsidRPr="00F84FEE">
        <w:rPr>
          <w:rFonts w:ascii="Courier New" w:hAnsi="Courier New" w:cs="Courier New"/>
          <w:sz w:val="52"/>
          <w:szCs w:val="52"/>
        </w:rPr>
        <w:t xml:space="preserve">а вот вы… по какому праву… находитесь на данной жилплощади. </w:t>
      </w:r>
      <w:r w:rsidRPr="00F84FEE">
        <w:rPr>
          <w:rFonts w:ascii="Courier New" w:hAnsi="Courier New" w:cs="Courier New"/>
          <w:sz w:val="52"/>
          <w:szCs w:val="52"/>
        </w:rPr>
        <w:br/>
      </w:r>
    </w:p>
    <w:p w14:paraId="00611221" w14:textId="77777777" w:rsidR="00E27084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Ольга </w:t>
      </w:r>
    </w:p>
    <w:p w14:paraId="27012B7F" w14:textId="77777777" w:rsidR="00E27084" w:rsidRDefault="00E27084" w:rsidP="00D3053C">
      <w:pPr>
        <w:rPr>
          <w:rFonts w:ascii="Courier New" w:hAnsi="Courier New" w:cs="Courier New"/>
          <w:sz w:val="52"/>
          <w:szCs w:val="52"/>
        </w:rPr>
      </w:pPr>
    </w:p>
    <w:p w14:paraId="72EE77C0" w14:textId="5E420E6E" w:rsidR="00E27084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>Живу я здесь.</w:t>
      </w:r>
      <w:r w:rsidR="00DA14E8">
        <w:rPr>
          <w:rFonts w:ascii="Courier New" w:hAnsi="Courier New" w:cs="Courier New"/>
          <w:sz w:val="52"/>
          <w:szCs w:val="52"/>
        </w:rPr>
        <w:t xml:space="preserve"> </w:t>
      </w:r>
      <w:r w:rsidRPr="00F84FEE">
        <w:rPr>
          <w:rFonts w:ascii="Courier New" w:hAnsi="Courier New" w:cs="Courier New"/>
          <w:sz w:val="52"/>
          <w:szCs w:val="52"/>
        </w:rPr>
        <w:br/>
      </w:r>
    </w:p>
    <w:p w14:paraId="417501C7" w14:textId="77777777" w:rsidR="00E27084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>Павел Иванович</w:t>
      </w:r>
      <w:r w:rsidR="00E27084">
        <w:rPr>
          <w:rFonts w:ascii="Courier New" w:hAnsi="Courier New" w:cs="Courier New"/>
          <w:sz w:val="52"/>
          <w:szCs w:val="52"/>
        </w:rPr>
        <w:t xml:space="preserve"> запальчиво:</w:t>
      </w:r>
      <w:r w:rsidRPr="00F84FEE">
        <w:rPr>
          <w:rFonts w:ascii="Courier New" w:hAnsi="Courier New" w:cs="Courier New"/>
          <w:sz w:val="52"/>
          <w:szCs w:val="52"/>
        </w:rPr>
        <w:t xml:space="preserve"> </w:t>
      </w:r>
    </w:p>
    <w:p w14:paraId="40D2010A" w14:textId="77777777" w:rsidR="00E27084" w:rsidRDefault="00E27084" w:rsidP="00D3053C">
      <w:pPr>
        <w:rPr>
          <w:rFonts w:ascii="Courier New" w:hAnsi="Courier New" w:cs="Courier New"/>
          <w:sz w:val="52"/>
          <w:szCs w:val="52"/>
        </w:rPr>
      </w:pPr>
    </w:p>
    <w:p w14:paraId="537EBCFD" w14:textId="77777777" w:rsidR="00D3053C" w:rsidRPr="00F84FEE" w:rsidRDefault="00E27084" w:rsidP="00D3053C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Интересно. </w:t>
      </w:r>
      <w:r w:rsidR="00D3053C" w:rsidRPr="00F84FEE">
        <w:rPr>
          <w:rFonts w:ascii="Courier New" w:hAnsi="Courier New" w:cs="Courier New"/>
          <w:sz w:val="52"/>
          <w:szCs w:val="52"/>
        </w:rPr>
        <w:t>Как это вы живете, когда в нашем жилищном управлении данная квартира числится незаселенной. Так что</w:t>
      </w:r>
      <w:r>
        <w:rPr>
          <w:rFonts w:ascii="Courier New" w:hAnsi="Courier New" w:cs="Courier New"/>
          <w:sz w:val="52"/>
          <w:szCs w:val="52"/>
        </w:rPr>
        <w:t xml:space="preserve"> я, гражданка,</w:t>
      </w:r>
      <w:r w:rsidR="00D3053C" w:rsidRPr="00F84FEE">
        <w:rPr>
          <w:rFonts w:ascii="Courier New" w:hAnsi="Courier New" w:cs="Courier New"/>
          <w:sz w:val="52"/>
          <w:szCs w:val="52"/>
        </w:rPr>
        <w:t xml:space="preserve"> попрошу</w:t>
      </w:r>
      <w:r>
        <w:rPr>
          <w:rFonts w:ascii="Courier New" w:hAnsi="Courier New" w:cs="Courier New"/>
          <w:sz w:val="52"/>
          <w:szCs w:val="52"/>
        </w:rPr>
        <w:t xml:space="preserve"> вас немедленно </w:t>
      </w:r>
      <w:r w:rsidR="00D3053C" w:rsidRPr="00F84FEE">
        <w:rPr>
          <w:rFonts w:ascii="Courier New" w:hAnsi="Courier New" w:cs="Courier New"/>
          <w:sz w:val="52"/>
          <w:szCs w:val="52"/>
        </w:rPr>
        <w:t xml:space="preserve">очистить помещение. </w:t>
      </w:r>
    </w:p>
    <w:p w14:paraId="40252661" w14:textId="77777777" w:rsidR="00E27084" w:rsidRDefault="00E27084" w:rsidP="00D3053C">
      <w:pPr>
        <w:rPr>
          <w:rFonts w:ascii="Courier New" w:hAnsi="Courier New" w:cs="Courier New"/>
          <w:sz w:val="52"/>
          <w:szCs w:val="52"/>
        </w:rPr>
      </w:pPr>
    </w:p>
    <w:p w14:paraId="6C3E235D" w14:textId="77777777" w:rsidR="00E27084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>Ольга пронзительно кричит</w:t>
      </w:r>
      <w:r w:rsidR="00E27084">
        <w:rPr>
          <w:rFonts w:ascii="Courier New" w:hAnsi="Courier New" w:cs="Courier New"/>
          <w:sz w:val="52"/>
          <w:szCs w:val="52"/>
        </w:rPr>
        <w:t>:</w:t>
      </w:r>
    </w:p>
    <w:p w14:paraId="26DF959B" w14:textId="77777777" w:rsidR="00E27084" w:rsidRDefault="00E27084" w:rsidP="00D3053C">
      <w:pPr>
        <w:rPr>
          <w:rFonts w:ascii="Courier New" w:hAnsi="Courier New" w:cs="Courier New"/>
          <w:sz w:val="52"/>
          <w:szCs w:val="52"/>
        </w:rPr>
      </w:pPr>
    </w:p>
    <w:p w14:paraId="6A7B27A9" w14:textId="77777777" w:rsidR="00D3053C" w:rsidRPr="00F84FEE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>На помощь! Пожар. Грабят. Насилуют!</w:t>
      </w:r>
    </w:p>
    <w:p w14:paraId="11AD5BC2" w14:textId="77777777" w:rsidR="00E27084" w:rsidRDefault="00E27084" w:rsidP="00D3053C">
      <w:pPr>
        <w:rPr>
          <w:rFonts w:ascii="Courier New" w:hAnsi="Courier New" w:cs="Courier New"/>
          <w:sz w:val="52"/>
          <w:szCs w:val="52"/>
        </w:rPr>
      </w:pPr>
    </w:p>
    <w:p w14:paraId="42A5E164" w14:textId="77777777" w:rsidR="00E27084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>Павел Иванович затыкает уши</w:t>
      </w:r>
      <w:r w:rsidR="00E27084">
        <w:rPr>
          <w:rFonts w:ascii="Courier New" w:hAnsi="Courier New" w:cs="Courier New"/>
          <w:sz w:val="52"/>
          <w:szCs w:val="52"/>
        </w:rPr>
        <w:t xml:space="preserve">: </w:t>
      </w:r>
    </w:p>
    <w:p w14:paraId="70C490D7" w14:textId="77777777" w:rsidR="00E27084" w:rsidRDefault="00E27084" w:rsidP="00D3053C">
      <w:pPr>
        <w:rPr>
          <w:rFonts w:ascii="Courier New" w:hAnsi="Courier New" w:cs="Courier New"/>
          <w:sz w:val="52"/>
          <w:szCs w:val="52"/>
        </w:rPr>
      </w:pPr>
    </w:p>
    <w:p w14:paraId="3FF58E4D" w14:textId="0BA97AD9" w:rsidR="00D3053C" w:rsidRPr="00F84FEE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>Зачем же так громко.</w:t>
      </w:r>
      <w:r w:rsidR="00DA14E8">
        <w:rPr>
          <w:rFonts w:ascii="Courier New" w:hAnsi="Courier New" w:cs="Courier New"/>
          <w:sz w:val="52"/>
          <w:szCs w:val="52"/>
        </w:rPr>
        <w:t xml:space="preserve"> </w:t>
      </w:r>
    </w:p>
    <w:p w14:paraId="4A610619" w14:textId="77777777" w:rsidR="00E27084" w:rsidRDefault="00E27084" w:rsidP="00D3053C">
      <w:pPr>
        <w:rPr>
          <w:rFonts w:ascii="Courier New" w:hAnsi="Courier New" w:cs="Courier New"/>
          <w:sz w:val="52"/>
          <w:szCs w:val="52"/>
        </w:rPr>
      </w:pPr>
    </w:p>
    <w:p w14:paraId="0733DD07" w14:textId="77777777" w:rsidR="00E27084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>Ольга</w:t>
      </w:r>
    </w:p>
    <w:p w14:paraId="6BB31741" w14:textId="77777777" w:rsidR="00E27084" w:rsidRDefault="00E27084" w:rsidP="00D3053C">
      <w:pPr>
        <w:rPr>
          <w:rFonts w:ascii="Courier New" w:hAnsi="Courier New" w:cs="Courier New"/>
          <w:sz w:val="52"/>
          <w:szCs w:val="52"/>
        </w:rPr>
      </w:pPr>
    </w:p>
    <w:p w14:paraId="508FFDEA" w14:textId="77777777" w:rsidR="00E27084" w:rsidRDefault="00E27084" w:rsidP="00D3053C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Это негромко, а вот если я </w:t>
      </w:r>
      <w:r w:rsidR="00D3053C" w:rsidRPr="00F84FEE">
        <w:rPr>
          <w:rFonts w:ascii="Courier New" w:hAnsi="Courier New" w:cs="Courier New"/>
          <w:sz w:val="52"/>
          <w:szCs w:val="52"/>
        </w:rPr>
        <w:t>закричу,</w:t>
      </w:r>
      <w:r>
        <w:rPr>
          <w:rFonts w:ascii="Courier New" w:hAnsi="Courier New" w:cs="Courier New"/>
          <w:sz w:val="52"/>
          <w:szCs w:val="52"/>
        </w:rPr>
        <w:t>действительно, громко,</w:t>
      </w:r>
      <w:r w:rsidR="00D3053C" w:rsidRPr="00F84FEE">
        <w:rPr>
          <w:rFonts w:ascii="Courier New" w:hAnsi="Courier New" w:cs="Courier New"/>
          <w:sz w:val="52"/>
          <w:szCs w:val="52"/>
        </w:rPr>
        <w:t xml:space="preserve"> то вы автоматом попадете под две уголовные статьи: незаконное проникновение в частное жилье и попытка изнасилования.</w:t>
      </w:r>
    </w:p>
    <w:p w14:paraId="3F0CEA07" w14:textId="77777777" w:rsidR="00E27084" w:rsidRDefault="00E27084" w:rsidP="00D3053C">
      <w:pPr>
        <w:rPr>
          <w:rFonts w:ascii="Courier New" w:hAnsi="Courier New" w:cs="Courier New"/>
          <w:sz w:val="52"/>
          <w:szCs w:val="52"/>
        </w:rPr>
      </w:pPr>
    </w:p>
    <w:p w14:paraId="6D7AD739" w14:textId="77777777" w:rsidR="00E27084" w:rsidRDefault="00E27084" w:rsidP="00D3053C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Ольга хватается за декольте платья. </w:t>
      </w:r>
    </w:p>
    <w:p w14:paraId="1C9F86E4" w14:textId="77777777" w:rsidR="00E27084" w:rsidRDefault="00E27084" w:rsidP="00D3053C">
      <w:pPr>
        <w:rPr>
          <w:rFonts w:ascii="Courier New" w:hAnsi="Courier New" w:cs="Courier New"/>
          <w:sz w:val="52"/>
          <w:szCs w:val="52"/>
        </w:rPr>
      </w:pPr>
    </w:p>
    <w:p w14:paraId="2F06A2EF" w14:textId="77777777" w:rsidR="00E27084" w:rsidRDefault="00E27084" w:rsidP="00D3053C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Павел Иванович</w:t>
      </w:r>
    </w:p>
    <w:p w14:paraId="2CA576F4" w14:textId="77777777" w:rsidR="00E27084" w:rsidRDefault="00E27084" w:rsidP="00D3053C">
      <w:pPr>
        <w:rPr>
          <w:rFonts w:ascii="Courier New" w:hAnsi="Courier New" w:cs="Courier New"/>
          <w:sz w:val="52"/>
          <w:szCs w:val="52"/>
        </w:rPr>
      </w:pPr>
    </w:p>
    <w:p w14:paraId="62D13718" w14:textId="77777777" w:rsidR="00E27084" w:rsidRDefault="00E27084" w:rsidP="00D3053C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Успокойтесь! Никто вас насиловать не собирается.</w:t>
      </w:r>
    </w:p>
    <w:p w14:paraId="0F3B865D" w14:textId="77777777" w:rsidR="00D3053C" w:rsidRPr="00F84FEE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 </w:t>
      </w:r>
    </w:p>
    <w:p w14:paraId="799E4DD0" w14:textId="77777777" w:rsidR="00E27084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>Ольга хватает чемодан</w:t>
      </w:r>
      <w:r w:rsidR="00E27084">
        <w:rPr>
          <w:rFonts w:ascii="Courier New" w:hAnsi="Courier New" w:cs="Courier New"/>
          <w:sz w:val="52"/>
          <w:szCs w:val="52"/>
        </w:rPr>
        <w:t>:</w:t>
      </w:r>
    </w:p>
    <w:p w14:paraId="491C0EF6" w14:textId="77777777" w:rsidR="00E27084" w:rsidRDefault="00E27084" w:rsidP="00D3053C">
      <w:pPr>
        <w:rPr>
          <w:rFonts w:ascii="Courier New" w:hAnsi="Courier New" w:cs="Courier New"/>
          <w:sz w:val="52"/>
          <w:szCs w:val="52"/>
        </w:rPr>
      </w:pPr>
    </w:p>
    <w:p w14:paraId="5476CA82" w14:textId="77777777" w:rsidR="00D3053C" w:rsidRPr="00F84FEE" w:rsidRDefault="00E27084" w:rsidP="00D3053C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Ольга, это правильное решение! </w:t>
      </w:r>
    </w:p>
    <w:p w14:paraId="6C43C094" w14:textId="77777777" w:rsidR="00E27084" w:rsidRDefault="00E27084" w:rsidP="00D3053C">
      <w:pPr>
        <w:rPr>
          <w:rFonts w:ascii="Courier New" w:hAnsi="Courier New" w:cs="Courier New"/>
          <w:sz w:val="52"/>
          <w:szCs w:val="52"/>
        </w:rPr>
      </w:pPr>
    </w:p>
    <w:p w14:paraId="7E3FE86B" w14:textId="77777777" w:rsidR="00E27084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>Аркадий</w:t>
      </w:r>
      <w:r w:rsidR="00E27084">
        <w:rPr>
          <w:rFonts w:ascii="Courier New" w:hAnsi="Courier New" w:cs="Courier New"/>
          <w:sz w:val="52"/>
          <w:szCs w:val="52"/>
        </w:rPr>
        <w:t xml:space="preserve"> пытается забрать у нее чемодан и говорит: </w:t>
      </w:r>
    </w:p>
    <w:p w14:paraId="74C45E68" w14:textId="77777777" w:rsidR="00E27084" w:rsidRDefault="00E27084" w:rsidP="00D3053C">
      <w:pPr>
        <w:rPr>
          <w:rFonts w:ascii="Courier New" w:hAnsi="Courier New" w:cs="Courier New"/>
          <w:sz w:val="52"/>
          <w:szCs w:val="52"/>
        </w:rPr>
      </w:pPr>
    </w:p>
    <w:p w14:paraId="2C66C0A1" w14:textId="77777777" w:rsidR="00E27084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>Спокойно, мадам, спокойно. Там мои вещи.</w:t>
      </w:r>
      <w:r w:rsidRPr="00F84FEE">
        <w:rPr>
          <w:rFonts w:ascii="Courier New" w:hAnsi="Courier New" w:cs="Courier New"/>
          <w:sz w:val="52"/>
          <w:szCs w:val="52"/>
        </w:rPr>
        <w:br/>
      </w:r>
    </w:p>
    <w:p w14:paraId="7CF8BC46" w14:textId="77777777" w:rsidR="00E27084" w:rsidRDefault="00E27084" w:rsidP="00D3053C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Ольга</w:t>
      </w:r>
    </w:p>
    <w:p w14:paraId="6D5BB6D3" w14:textId="77777777" w:rsidR="00E27084" w:rsidRDefault="00E27084" w:rsidP="00D3053C">
      <w:pPr>
        <w:rPr>
          <w:rFonts w:ascii="Courier New" w:hAnsi="Courier New" w:cs="Courier New"/>
          <w:sz w:val="52"/>
          <w:szCs w:val="52"/>
        </w:rPr>
      </w:pPr>
    </w:p>
    <w:p w14:paraId="72819DFB" w14:textId="77777777" w:rsidR="00E27084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>Вот с вещами и на выход.</w:t>
      </w:r>
      <w:r w:rsidRPr="00F84FEE">
        <w:rPr>
          <w:rFonts w:ascii="Courier New" w:hAnsi="Courier New" w:cs="Courier New"/>
          <w:sz w:val="52"/>
          <w:szCs w:val="52"/>
        </w:rPr>
        <w:br/>
        <w:t>Ольга выталкивает Павла Ивановича и Владимира Максимовича за дверь.</w:t>
      </w:r>
    </w:p>
    <w:p w14:paraId="7196A496" w14:textId="77777777" w:rsidR="00E27084" w:rsidRDefault="00E27084" w:rsidP="00D3053C">
      <w:pPr>
        <w:rPr>
          <w:rFonts w:ascii="Courier New" w:hAnsi="Courier New" w:cs="Courier New"/>
          <w:sz w:val="52"/>
          <w:szCs w:val="52"/>
        </w:rPr>
      </w:pPr>
    </w:p>
    <w:p w14:paraId="3B34F8D1" w14:textId="77777777" w:rsidR="00AE094D" w:rsidRDefault="00E27084" w:rsidP="00D3053C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ИНТ Лестничная площадка. </w:t>
      </w:r>
      <w:r w:rsidR="00AE094D">
        <w:rPr>
          <w:rFonts w:ascii="Courier New" w:hAnsi="Courier New" w:cs="Courier New"/>
          <w:sz w:val="52"/>
          <w:szCs w:val="52"/>
        </w:rPr>
        <w:t>На ней стоят Павел Иванович и Аркадий.</w:t>
      </w:r>
    </w:p>
    <w:p w14:paraId="7A3A3A2C" w14:textId="77777777" w:rsidR="00AE094D" w:rsidRDefault="00AE094D" w:rsidP="00D3053C">
      <w:pPr>
        <w:rPr>
          <w:rFonts w:ascii="Courier New" w:hAnsi="Courier New" w:cs="Courier New"/>
          <w:sz w:val="52"/>
          <w:szCs w:val="52"/>
        </w:rPr>
      </w:pPr>
    </w:p>
    <w:p w14:paraId="26D6986E" w14:textId="77777777" w:rsidR="00AE094D" w:rsidRDefault="00AE094D" w:rsidP="00D3053C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Павел Иванович</w:t>
      </w:r>
    </w:p>
    <w:p w14:paraId="11A283EA" w14:textId="77777777" w:rsidR="00AE094D" w:rsidRDefault="00AE094D" w:rsidP="00D3053C">
      <w:pPr>
        <w:rPr>
          <w:rFonts w:ascii="Courier New" w:hAnsi="Courier New" w:cs="Courier New"/>
          <w:sz w:val="52"/>
          <w:szCs w:val="52"/>
        </w:rPr>
      </w:pPr>
    </w:p>
    <w:p w14:paraId="22AB5438" w14:textId="77777777" w:rsidR="00AE094D" w:rsidRDefault="00AE094D" w:rsidP="00D3053C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А ну ку пойдем.</w:t>
      </w:r>
    </w:p>
    <w:p w14:paraId="21CAA244" w14:textId="77777777" w:rsidR="00011DC7" w:rsidRDefault="00011DC7" w:rsidP="00D3053C">
      <w:pPr>
        <w:rPr>
          <w:rFonts w:ascii="Courier New" w:hAnsi="Courier New" w:cs="Courier New"/>
          <w:sz w:val="52"/>
          <w:szCs w:val="52"/>
        </w:rPr>
      </w:pPr>
    </w:p>
    <w:p w14:paraId="75BFCDD6" w14:textId="0106A733" w:rsidR="00011DC7" w:rsidRDefault="00011DC7" w:rsidP="00D3053C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Аркадий подхватывает чемодан и поднимается по лестнице за Павлом Ивановичем.</w:t>
      </w:r>
      <w:r w:rsidR="00DA14E8">
        <w:rPr>
          <w:rFonts w:ascii="Courier New" w:hAnsi="Courier New" w:cs="Courier New"/>
          <w:sz w:val="52"/>
          <w:szCs w:val="52"/>
        </w:rPr>
        <w:t xml:space="preserve"> </w:t>
      </w:r>
    </w:p>
    <w:p w14:paraId="5A48815A" w14:textId="77777777" w:rsidR="00011DC7" w:rsidRDefault="00011DC7" w:rsidP="00D3053C">
      <w:pPr>
        <w:rPr>
          <w:rFonts w:ascii="Courier New" w:hAnsi="Courier New" w:cs="Courier New"/>
          <w:sz w:val="52"/>
          <w:szCs w:val="52"/>
        </w:rPr>
      </w:pPr>
    </w:p>
    <w:p w14:paraId="2A974837" w14:textId="77777777" w:rsidR="00D3053C" w:rsidRPr="00F84FEE" w:rsidRDefault="00011DC7" w:rsidP="00D3053C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ИНТ Квартира Ольги. </w:t>
      </w:r>
      <w:r w:rsidR="00D3053C" w:rsidRPr="00F84FEE">
        <w:rPr>
          <w:rFonts w:ascii="Courier New" w:hAnsi="Courier New" w:cs="Courier New"/>
          <w:sz w:val="52"/>
          <w:szCs w:val="52"/>
        </w:rPr>
        <w:t>Ольга подходит к столу, наливает в рюмку водку, выпивает, набирает телефонный номер</w:t>
      </w:r>
      <w:r>
        <w:rPr>
          <w:rFonts w:ascii="Courier New" w:hAnsi="Courier New" w:cs="Courier New"/>
          <w:sz w:val="52"/>
          <w:szCs w:val="52"/>
        </w:rPr>
        <w:t xml:space="preserve"> Алены</w:t>
      </w:r>
      <w:r w:rsidR="00D3053C" w:rsidRPr="00F84FEE">
        <w:rPr>
          <w:rFonts w:ascii="Courier New" w:hAnsi="Courier New" w:cs="Courier New"/>
          <w:sz w:val="52"/>
          <w:szCs w:val="52"/>
        </w:rPr>
        <w:t xml:space="preserve">. </w:t>
      </w:r>
    </w:p>
    <w:p w14:paraId="08BA3CC0" w14:textId="77777777" w:rsidR="00011DC7" w:rsidRDefault="00011DC7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6BB95243" w14:textId="77777777" w:rsidR="00011DC7" w:rsidRDefault="00D3053C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 w:rsidRPr="00F84FEE">
        <w:rPr>
          <w:rFonts w:ascii="Courier New" w:hAnsi="Courier New" w:cs="Courier New"/>
          <w:color w:val="111111"/>
          <w:sz w:val="52"/>
          <w:szCs w:val="52"/>
        </w:rPr>
        <w:t>Ольга</w:t>
      </w:r>
    </w:p>
    <w:p w14:paraId="3F95BD3D" w14:textId="77777777" w:rsidR="00011DC7" w:rsidRDefault="00D3053C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 w:rsidRPr="00F84FEE">
        <w:rPr>
          <w:rFonts w:ascii="Courier New" w:hAnsi="Courier New" w:cs="Courier New"/>
          <w:color w:val="111111"/>
          <w:sz w:val="52"/>
          <w:szCs w:val="52"/>
        </w:rPr>
        <w:t>Аленка, прикинь. Открываю я дверь, а за ней стоят (Пауза) Кто! Кто! Кони в пальто!</w:t>
      </w:r>
    </w:p>
    <w:p w14:paraId="6E89B263" w14:textId="77777777" w:rsidR="00011DC7" w:rsidRDefault="00011DC7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338D6904" w14:textId="77777777" w:rsidR="00D3053C" w:rsidRPr="00F84FEE" w:rsidRDefault="00011DC7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>
        <w:rPr>
          <w:rFonts w:ascii="Courier New" w:hAnsi="Courier New" w:cs="Courier New"/>
          <w:color w:val="111111"/>
          <w:sz w:val="52"/>
          <w:szCs w:val="52"/>
        </w:rPr>
        <w:t xml:space="preserve">ИНТ Квартира Ольги. </w:t>
      </w:r>
      <w:r w:rsidR="00D3053C" w:rsidRPr="00F84FEE">
        <w:rPr>
          <w:rFonts w:ascii="Courier New" w:hAnsi="Courier New" w:cs="Courier New"/>
          <w:color w:val="111111"/>
          <w:sz w:val="52"/>
          <w:szCs w:val="52"/>
        </w:rPr>
        <w:t>В</w:t>
      </w:r>
      <w:r>
        <w:rPr>
          <w:rFonts w:ascii="Courier New" w:hAnsi="Courier New" w:cs="Courier New"/>
          <w:color w:val="111111"/>
          <w:sz w:val="52"/>
          <w:szCs w:val="52"/>
        </w:rPr>
        <w:t xml:space="preserve"> нее </w:t>
      </w:r>
      <w:r w:rsidR="00D3053C" w:rsidRPr="00F84FEE">
        <w:rPr>
          <w:rFonts w:ascii="Courier New" w:hAnsi="Courier New" w:cs="Courier New"/>
          <w:color w:val="111111"/>
          <w:sz w:val="52"/>
          <w:szCs w:val="52"/>
        </w:rPr>
        <w:t>входит полная женщина</w:t>
      </w:r>
      <w:r>
        <w:rPr>
          <w:rFonts w:ascii="Courier New" w:hAnsi="Courier New" w:cs="Courier New"/>
          <w:color w:val="111111"/>
          <w:sz w:val="52"/>
          <w:szCs w:val="52"/>
        </w:rPr>
        <w:t xml:space="preserve"> -</w:t>
      </w:r>
      <w:r w:rsidR="00D3053C" w:rsidRPr="00F84FEE">
        <w:rPr>
          <w:rFonts w:ascii="Courier New" w:hAnsi="Courier New" w:cs="Courier New"/>
          <w:color w:val="111111"/>
          <w:sz w:val="52"/>
          <w:szCs w:val="52"/>
        </w:rPr>
        <w:t xml:space="preserve"> общественный деятель Василиса Ивановна</w:t>
      </w:r>
      <w:r>
        <w:rPr>
          <w:rFonts w:ascii="Courier New" w:hAnsi="Courier New" w:cs="Courier New"/>
          <w:color w:val="111111"/>
          <w:sz w:val="52"/>
          <w:szCs w:val="52"/>
        </w:rPr>
        <w:t>. О</w:t>
      </w:r>
      <w:r w:rsidR="00D3053C" w:rsidRPr="00F84FEE">
        <w:rPr>
          <w:rFonts w:ascii="Courier New" w:hAnsi="Courier New" w:cs="Courier New"/>
          <w:color w:val="111111"/>
          <w:sz w:val="52"/>
          <w:szCs w:val="52"/>
        </w:rPr>
        <w:t xml:space="preserve">на в ночном пеньюаре в руках у нее банан. </w:t>
      </w:r>
    </w:p>
    <w:p w14:paraId="53028B67" w14:textId="77777777" w:rsidR="00011DC7" w:rsidRDefault="00011DC7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 w:rsidRPr="00F84FEE">
        <w:rPr>
          <w:rFonts w:ascii="Courier New" w:hAnsi="Courier New" w:cs="Courier New"/>
          <w:color w:val="111111"/>
          <w:sz w:val="52"/>
          <w:szCs w:val="52"/>
        </w:rPr>
        <w:t>Василиса Ивановна,</w:t>
      </w:r>
      <w:r w:rsidR="00D3053C" w:rsidRPr="00F84FEE">
        <w:rPr>
          <w:rFonts w:ascii="Courier New" w:hAnsi="Courier New" w:cs="Courier New"/>
          <w:color w:val="111111"/>
          <w:sz w:val="52"/>
          <w:szCs w:val="52"/>
        </w:rPr>
        <w:t xml:space="preserve"> жуя банан: </w:t>
      </w:r>
    </w:p>
    <w:p w14:paraId="23AADD2A" w14:textId="77777777" w:rsidR="00011DC7" w:rsidRDefault="00011DC7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6CF35990" w14:textId="77777777" w:rsidR="00011DC7" w:rsidRDefault="00011DC7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>
        <w:rPr>
          <w:rFonts w:ascii="Courier New" w:hAnsi="Courier New" w:cs="Courier New"/>
          <w:color w:val="111111"/>
          <w:sz w:val="52"/>
          <w:szCs w:val="52"/>
        </w:rPr>
        <w:t xml:space="preserve">- </w:t>
      </w:r>
      <w:r w:rsidR="00D3053C" w:rsidRPr="00F84FEE">
        <w:rPr>
          <w:rFonts w:ascii="Courier New" w:hAnsi="Courier New" w:cs="Courier New"/>
          <w:color w:val="111111"/>
          <w:sz w:val="52"/>
          <w:szCs w:val="52"/>
        </w:rPr>
        <w:t>Проходим, проходим, товарищи, не топчемся.</w:t>
      </w:r>
    </w:p>
    <w:p w14:paraId="4EBFEA30" w14:textId="77777777" w:rsidR="00011DC7" w:rsidRDefault="00011DC7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33881D76" w14:textId="45B79E0A" w:rsidR="00D3053C" w:rsidRPr="00F84FEE" w:rsidRDefault="00011DC7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>
        <w:rPr>
          <w:rFonts w:ascii="Courier New" w:hAnsi="Courier New" w:cs="Courier New"/>
          <w:color w:val="111111"/>
          <w:sz w:val="52"/>
          <w:szCs w:val="52"/>
        </w:rPr>
        <w:t>ИНТ Квартира Ольги. В нее входят Павел Иванович и Аркадий.</w:t>
      </w:r>
      <w:r w:rsidR="00DA14E8">
        <w:rPr>
          <w:rFonts w:ascii="Courier New" w:hAnsi="Courier New" w:cs="Courier New"/>
          <w:color w:val="111111"/>
          <w:sz w:val="52"/>
          <w:szCs w:val="52"/>
        </w:rPr>
        <w:t xml:space="preserve"> </w:t>
      </w:r>
    </w:p>
    <w:p w14:paraId="07DF1289" w14:textId="77777777" w:rsidR="00011DC7" w:rsidRDefault="00011DC7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13D6BD02" w14:textId="77777777" w:rsidR="00011DC7" w:rsidRDefault="00D3053C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 w:rsidRPr="00F84FEE">
        <w:rPr>
          <w:rFonts w:ascii="Courier New" w:hAnsi="Courier New" w:cs="Courier New"/>
          <w:color w:val="111111"/>
          <w:sz w:val="52"/>
          <w:szCs w:val="52"/>
        </w:rPr>
        <w:t xml:space="preserve">Василиса Ивановна к Ольге: </w:t>
      </w:r>
    </w:p>
    <w:p w14:paraId="301DA1C9" w14:textId="77777777" w:rsidR="00011DC7" w:rsidRDefault="00011DC7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7BD46E5D" w14:textId="3DEC672F" w:rsidR="00D3053C" w:rsidRPr="00F84FEE" w:rsidRDefault="00011DC7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>
        <w:rPr>
          <w:rFonts w:ascii="Courier New" w:hAnsi="Courier New" w:cs="Courier New"/>
          <w:color w:val="111111"/>
          <w:sz w:val="52"/>
          <w:szCs w:val="52"/>
        </w:rPr>
        <w:t xml:space="preserve">- </w:t>
      </w:r>
      <w:r w:rsidR="00D3053C" w:rsidRPr="00F84FEE">
        <w:rPr>
          <w:rFonts w:ascii="Courier New" w:hAnsi="Courier New" w:cs="Courier New"/>
          <w:color w:val="111111"/>
          <w:sz w:val="52"/>
          <w:szCs w:val="52"/>
        </w:rPr>
        <w:t>Добрый вечер.</w:t>
      </w:r>
      <w:r w:rsidR="00DA14E8">
        <w:rPr>
          <w:rFonts w:ascii="Courier New" w:hAnsi="Courier New" w:cs="Courier New"/>
          <w:color w:val="111111"/>
          <w:sz w:val="52"/>
          <w:szCs w:val="52"/>
        </w:rPr>
        <w:t xml:space="preserve"> </w:t>
      </w:r>
    </w:p>
    <w:p w14:paraId="1F9AD787" w14:textId="77777777" w:rsidR="00011DC7" w:rsidRDefault="00011DC7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124B25B2" w14:textId="77777777" w:rsidR="00011DC7" w:rsidRDefault="00D3053C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 w:rsidRPr="00F84FEE">
        <w:rPr>
          <w:rFonts w:ascii="Courier New" w:hAnsi="Courier New" w:cs="Courier New"/>
          <w:color w:val="111111"/>
          <w:sz w:val="52"/>
          <w:szCs w:val="52"/>
        </w:rPr>
        <w:t>Ольга</w:t>
      </w:r>
    </w:p>
    <w:p w14:paraId="67F1D45C" w14:textId="63686702" w:rsidR="00D3053C" w:rsidRPr="00F84FEE" w:rsidRDefault="00D3053C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 w:rsidRPr="00F84FEE">
        <w:rPr>
          <w:rFonts w:ascii="Courier New" w:hAnsi="Courier New" w:cs="Courier New"/>
          <w:color w:val="222222"/>
          <w:sz w:val="52"/>
          <w:szCs w:val="52"/>
          <w:shd w:val="clear" w:color="auto" w:fill="FFFFFF"/>
        </w:rPr>
        <w:t>Евпатий Коловрат</w:t>
      </w:r>
      <w:r w:rsidR="00DA14E8">
        <w:rPr>
          <w:rFonts w:ascii="Courier New" w:hAnsi="Courier New" w:cs="Courier New"/>
          <w:color w:val="222222"/>
          <w:sz w:val="52"/>
          <w:szCs w:val="52"/>
          <w:shd w:val="clear" w:color="auto" w:fill="FFFFFF"/>
        </w:rPr>
        <w:t xml:space="preserve"> </w:t>
      </w:r>
      <w:r w:rsidRPr="00F84FEE">
        <w:rPr>
          <w:rFonts w:ascii="Courier New" w:hAnsi="Courier New" w:cs="Courier New"/>
          <w:color w:val="222222"/>
          <w:sz w:val="52"/>
          <w:szCs w:val="52"/>
          <w:shd w:val="clear" w:color="auto" w:fill="FFFFFF"/>
        </w:rPr>
        <w:t>какое счастье нам подвалило!</w:t>
      </w:r>
      <w:r w:rsidRPr="00F84FEE">
        <w:rPr>
          <w:rFonts w:ascii="Courier New" w:hAnsi="Courier New" w:cs="Courier New"/>
          <w:color w:val="111111"/>
          <w:sz w:val="52"/>
          <w:szCs w:val="52"/>
        </w:rPr>
        <w:t xml:space="preserve"> Василиса Ивановна Нечапай собственной персоной. В таком фрив</w:t>
      </w:r>
      <w:r w:rsidR="00011DC7">
        <w:rPr>
          <w:rFonts w:ascii="Courier New" w:hAnsi="Courier New" w:cs="Courier New"/>
          <w:color w:val="111111"/>
          <w:sz w:val="52"/>
          <w:szCs w:val="52"/>
        </w:rPr>
        <w:t>ольном виде и с двумя мужиками!</w:t>
      </w:r>
      <w:r w:rsidRPr="00F84FEE">
        <w:rPr>
          <w:rFonts w:ascii="Courier New" w:hAnsi="Courier New" w:cs="Courier New"/>
          <w:color w:val="111111"/>
          <w:sz w:val="52"/>
          <w:szCs w:val="52"/>
        </w:rPr>
        <w:t>Муж то не заревнуют.</w:t>
      </w:r>
      <w:r w:rsidR="00DA14E8">
        <w:rPr>
          <w:rFonts w:ascii="Courier New" w:hAnsi="Courier New" w:cs="Courier New"/>
          <w:color w:val="111111"/>
          <w:sz w:val="52"/>
          <w:szCs w:val="52"/>
        </w:rPr>
        <w:t xml:space="preserve"> </w:t>
      </w:r>
    </w:p>
    <w:p w14:paraId="436CBE30" w14:textId="77777777" w:rsidR="003C1BB2" w:rsidRDefault="003C1BB2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3DC91F70" w14:textId="77777777" w:rsidR="003C1BB2" w:rsidRDefault="00D3053C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 w:rsidRPr="00F84FEE">
        <w:rPr>
          <w:rFonts w:ascii="Courier New" w:hAnsi="Courier New" w:cs="Courier New"/>
          <w:color w:val="111111"/>
          <w:sz w:val="52"/>
          <w:szCs w:val="52"/>
        </w:rPr>
        <w:t>Василиса Ивановна</w:t>
      </w:r>
    </w:p>
    <w:p w14:paraId="67C7EA05" w14:textId="77777777" w:rsidR="003C1BB2" w:rsidRDefault="003C1BB2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7B69B5F4" w14:textId="77777777" w:rsidR="003C1BB2" w:rsidRDefault="00D3053C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 w:rsidRPr="00F84FEE">
        <w:rPr>
          <w:rFonts w:ascii="Courier New" w:hAnsi="Courier New" w:cs="Courier New"/>
          <w:color w:val="111111"/>
          <w:sz w:val="52"/>
          <w:szCs w:val="52"/>
        </w:rPr>
        <w:t xml:space="preserve">Муж объелся груш. Лежала себе модный приговор смотрела. Звонят. Супружник дверь открыл. </w:t>
      </w:r>
    </w:p>
    <w:p w14:paraId="21764050" w14:textId="5EC4A000" w:rsidR="00D3053C" w:rsidRPr="00F84FEE" w:rsidRDefault="00D3053C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 w:rsidRPr="00F84FEE">
        <w:rPr>
          <w:rFonts w:ascii="Courier New" w:hAnsi="Courier New" w:cs="Courier New"/>
          <w:color w:val="111111"/>
          <w:sz w:val="52"/>
          <w:szCs w:val="52"/>
        </w:rPr>
        <w:t>Так, что он в курсе. Покажи- ка мне свой паспорт, соседка.</w:t>
      </w:r>
      <w:r w:rsidR="00DA14E8">
        <w:rPr>
          <w:rFonts w:ascii="Courier New" w:hAnsi="Courier New" w:cs="Courier New"/>
          <w:color w:val="111111"/>
          <w:sz w:val="52"/>
          <w:szCs w:val="52"/>
        </w:rPr>
        <w:t xml:space="preserve"> </w:t>
      </w:r>
    </w:p>
    <w:p w14:paraId="508DFB7A" w14:textId="77777777" w:rsidR="003C1BB2" w:rsidRDefault="003C1BB2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71F55CEC" w14:textId="77777777" w:rsidR="003C1BB2" w:rsidRDefault="00D3053C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 w:rsidRPr="00F84FEE">
        <w:rPr>
          <w:rFonts w:ascii="Courier New" w:hAnsi="Courier New" w:cs="Courier New"/>
          <w:color w:val="111111"/>
          <w:sz w:val="52"/>
          <w:szCs w:val="52"/>
        </w:rPr>
        <w:t>Ольга</w:t>
      </w:r>
    </w:p>
    <w:p w14:paraId="6CFAAF43" w14:textId="77777777" w:rsidR="003C1BB2" w:rsidRDefault="003C1BB2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68227BF9" w14:textId="77777777" w:rsidR="00D3053C" w:rsidRPr="00F84FEE" w:rsidRDefault="00D3053C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 w:rsidRPr="00F84FEE">
        <w:rPr>
          <w:rFonts w:ascii="Courier New" w:hAnsi="Courier New" w:cs="Courier New"/>
          <w:color w:val="111111"/>
          <w:sz w:val="52"/>
          <w:szCs w:val="52"/>
        </w:rPr>
        <w:t xml:space="preserve"> А зачем его смотреть. По нем модный приговор не показывают! </w:t>
      </w:r>
    </w:p>
    <w:p w14:paraId="0DFAE92F" w14:textId="77777777" w:rsidR="003C1BB2" w:rsidRDefault="003C1BB2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6DD06EDD" w14:textId="77777777" w:rsidR="003C1BB2" w:rsidRDefault="003C1BB2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>
        <w:rPr>
          <w:rFonts w:ascii="Courier New" w:hAnsi="Courier New" w:cs="Courier New"/>
          <w:color w:val="111111"/>
          <w:sz w:val="52"/>
          <w:szCs w:val="52"/>
        </w:rPr>
        <w:t>Василиса Ивановна</w:t>
      </w:r>
    </w:p>
    <w:p w14:paraId="7039F65D" w14:textId="77777777" w:rsidR="003C1BB2" w:rsidRDefault="003C1BB2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7AAD4525" w14:textId="77777777" w:rsidR="00D3053C" w:rsidRPr="00F84FEE" w:rsidRDefault="00D3053C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 w:rsidRPr="00F84FEE">
        <w:rPr>
          <w:rFonts w:ascii="Courier New" w:hAnsi="Courier New" w:cs="Courier New"/>
          <w:color w:val="111111"/>
          <w:sz w:val="52"/>
          <w:szCs w:val="52"/>
        </w:rPr>
        <w:t xml:space="preserve">Приговор тебе суд объявит, а ты мне паспорт покажи. Он для сверки нужен. </w:t>
      </w:r>
    </w:p>
    <w:p w14:paraId="644283EA" w14:textId="77777777" w:rsidR="003C1BB2" w:rsidRDefault="003C1BB2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66CBA25D" w14:textId="77777777" w:rsidR="003C1BB2" w:rsidRDefault="00D3053C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 w:rsidRPr="00F84FEE">
        <w:rPr>
          <w:rFonts w:ascii="Courier New" w:hAnsi="Courier New" w:cs="Courier New"/>
          <w:color w:val="111111"/>
          <w:sz w:val="52"/>
          <w:szCs w:val="52"/>
        </w:rPr>
        <w:t>Ольга</w:t>
      </w:r>
    </w:p>
    <w:p w14:paraId="2D20BB61" w14:textId="77777777" w:rsidR="003C1BB2" w:rsidRDefault="003C1BB2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5BC139CD" w14:textId="492DC32D" w:rsidR="00D3053C" w:rsidRPr="00F84FEE" w:rsidRDefault="00D3053C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 w:rsidRPr="00F84FEE">
        <w:rPr>
          <w:rFonts w:ascii="Courier New" w:hAnsi="Courier New" w:cs="Courier New"/>
          <w:color w:val="111111"/>
          <w:sz w:val="52"/>
          <w:szCs w:val="52"/>
        </w:rPr>
        <w:t>Какой сверки?</w:t>
      </w:r>
      <w:r w:rsidR="00DA14E8">
        <w:rPr>
          <w:rFonts w:ascii="Courier New" w:hAnsi="Courier New" w:cs="Courier New"/>
          <w:color w:val="111111"/>
          <w:sz w:val="52"/>
          <w:szCs w:val="52"/>
        </w:rPr>
        <w:t xml:space="preserve"> </w:t>
      </w:r>
    </w:p>
    <w:p w14:paraId="1ED344D7" w14:textId="77777777" w:rsidR="003C1BB2" w:rsidRDefault="003C1BB2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2A04BE01" w14:textId="77777777" w:rsidR="003C1BB2" w:rsidRDefault="00D3053C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 w:rsidRPr="00F84FEE">
        <w:rPr>
          <w:rFonts w:ascii="Courier New" w:hAnsi="Courier New" w:cs="Courier New"/>
          <w:color w:val="111111"/>
          <w:sz w:val="52"/>
          <w:szCs w:val="52"/>
        </w:rPr>
        <w:t>Павел Иванович</w:t>
      </w:r>
      <w:r w:rsidR="003C1BB2">
        <w:rPr>
          <w:rFonts w:ascii="Courier New" w:hAnsi="Courier New" w:cs="Courier New"/>
          <w:color w:val="111111"/>
          <w:sz w:val="52"/>
          <w:szCs w:val="52"/>
        </w:rPr>
        <w:t xml:space="preserve"> обращается к Василисе Ивановне: </w:t>
      </w:r>
    </w:p>
    <w:p w14:paraId="12F9F44C" w14:textId="77777777" w:rsidR="003C1BB2" w:rsidRDefault="003C1BB2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1A1DC979" w14:textId="12966DE9" w:rsidR="00D3053C" w:rsidRPr="00F84FEE" w:rsidRDefault="003C1BB2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>
        <w:rPr>
          <w:rFonts w:ascii="Courier New" w:hAnsi="Courier New" w:cs="Courier New"/>
          <w:color w:val="111111"/>
          <w:sz w:val="52"/>
          <w:szCs w:val="52"/>
        </w:rPr>
        <w:t xml:space="preserve">- </w:t>
      </w:r>
      <w:r w:rsidR="00D3053C" w:rsidRPr="00F84FEE">
        <w:rPr>
          <w:rFonts w:ascii="Courier New" w:hAnsi="Courier New" w:cs="Courier New"/>
          <w:color w:val="111111"/>
          <w:sz w:val="52"/>
          <w:szCs w:val="52"/>
        </w:rPr>
        <w:t>Давайте, Василиса Ивановна, я все даме объясню.</w:t>
      </w:r>
      <w:r w:rsidR="00DA14E8">
        <w:rPr>
          <w:rFonts w:ascii="Courier New" w:hAnsi="Courier New" w:cs="Courier New"/>
          <w:color w:val="111111"/>
          <w:sz w:val="52"/>
          <w:szCs w:val="52"/>
        </w:rPr>
        <w:t xml:space="preserve"> </w:t>
      </w:r>
    </w:p>
    <w:p w14:paraId="03C6F3D6" w14:textId="77777777" w:rsidR="003C1BB2" w:rsidRDefault="003C1BB2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02851A29" w14:textId="77777777" w:rsidR="003C1BB2" w:rsidRDefault="00D3053C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 w:rsidRPr="00F84FEE">
        <w:rPr>
          <w:rFonts w:ascii="Courier New" w:hAnsi="Courier New" w:cs="Courier New"/>
          <w:color w:val="111111"/>
          <w:sz w:val="52"/>
          <w:szCs w:val="52"/>
        </w:rPr>
        <w:t>Василиса Ивановна</w:t>
      </w:r>
    </w:p>
    <w:p w14:paraId="474939F6" w14:textId="77777777" w:rsidR="003C1BB2" w:rsidRDefault="003C1BB2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5F416C82" w14:textId="77777777" w:rsidR="00D3053C" w:rsidRPr="00F84FEE" w:rsidRDefault="00D3053C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 w:rsidRPr="00F84FEE">
        <w:rPr>
          <w:rFonts w:ascii="Courier New" w:hAnsi="Courier New" w:cs="Courier New"/>
          <w:color w:val="111111"/>
          <w:sz w:val="52"/>
          <w:szCs w:val="52"/>
        </w:rPr>
        <w:t xml:space="preserve">Ну, объясните, а маленько перекушу. С утра маковой росинки во рту не было. </w:t>
      </w:r>
    </w:p>
    <w:p w14:paraId="6BEC9569" w14:textId="77777777" w:rsidR="003C1BB2" w:rsidRDefault="003C1BB2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6E2CC358" w14:textId="77777777" w:rsidR="00D3053C" w:rsidRPr="00F84FEE" w:rsidRDefault="003C1BB2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>
        <w:rPr>
          <w:rFonts w:ascii="Courier New" w:hAnsi="Courier New" w:cs="Courier New"/>
          <w:color w:val="111111"/>
          <w:sz w:val="52"/>
          <w:szCs w:val="52"/>
        </w:rPr>
        <w:t xml:space="preserve">ИНТ Квартира. </w:t>
      </w:r>
      <w:r w:rsidR="00D3053C" w:rsidRPr="00F84FEE">
        <w:rPr>
          <w:rFonts w:ascii="Courier New" w:hAnsi="Courier New" w:cs="Courier New"/>
          <w:color w:val="111111"/>
          <w:sz w:val="52"/>
          <w:szCs w:val="52"/>
        </w:rPr>
        <w:t xml:space="preserve">Василиса Ивановна идет </w:t>
      </w:r>
      <w:r w:rsidRPr="00F84FEE">
        <w:rPr>
          <w:rFonts w:ascii="Courier New" w:hAnsi="Courier New" w:cs="Courier New"/>
          <w:color w:val="111111"/>
          <w:sz w:val="52"/>
          <w:szCs w:val="52"/>
        </w:rPr>
        <w:t>к столу,</w:t>
      </w:r>
      <w:r w:rsidR="00D3053C" w:rsidRPr="00F84FEE">
        <w:rPr>
          <w:rFonts w:ascii="Courier New" w:hAnsi="Courier New" w:cs="Courier New"/>
          <w:color w:val="111111"/>
          <w:sz w:val="52"/>
          <w:szCs w:val="52"/>
        </w:rPr>
        <w:t xml:space="preserve"> на котором стоят закуски, выпивка и начинает с аппетитом кушать. </w:t>
      </w:r>
    </w:p>
    <w:p w14:paraId="464EFDE1" w14:textId="77777777" w:rsidR="003C1BB2" w:rsidRDefault="003C1BB2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5F6E84C4" w14:textId="77777777" w:rsidR="003C1BB2" w:rsidRDefault="003C1BB2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>
        <w:rPr>
          <w:rFonts w:ascii="Courier New" w:hAnsi="Courier New" w:cs="Courier New"/>
          <w:color w:val="111111"/>
          <w:sz w:val="52"/>
          <w:szCs w:val="52"/>
        </w:rPr>
        <w:t xml:space="preserve">ИНТ Квартира </w:t>
      </w:r>
      <w:r w:rsidR="00D3053C" w:rsidRPr="00F84FEE">
        <w:rPr>
          <w:rFonts w:ascii="Courier New" w:hAnsi="Courier New" w:cs="Courier New"/>
          <w:color w:val="111111"/>
          <w:sz w:val="52"/>
          <w:szCs w:val="52"/>
        </w:rPr>
        <w:t>Павел Иванович</w:t>
      </w:r>
      <w:r>
        <w:rPr>
          <w:rFonts w:ascii="Courier New" w:hAnsi="Courier New" w:cs="Courier New"/>
          <w:color w:val="111111"/>
          <w:sz w:val="52"/>
          <w:szCs w:val="52"/>
        </w:rPr>
        <w:t xml:space="preserve"> подходит к Ольге</w:t>
      </w:r>
      <w:r w:rsidR="00D3053C" w:rsidRPr="00F84FEE">
        <w:rPr>
          <w:rFonts w:ascii="Courier New" w:hAnsi="Courier New" w:cs="Courier New"/>
          <w:color w:val="111111"/>
          <w:sz w:val="52"/>
          <w:szCs w:val="52"/>
        </w:rPr>
        <w:t xml:space="preserve"> </w:t>
      </w:r>
      <w:r>
        <w:rPr>
          <w:rFonts w:ascii="Courier New" w:hAnsi="Courier New" w:cs="Courier New"/>
          <w:color w:val="111111"/>
          <w:sz w:val="52"/>
          <w:szCs w:val="52"/>
        </w:rPr>
        <w:t xml:space="preserve">и </w:t>
      </w:r>
      <w:r w:rsidR="00D3053C" w:rsidRPr="00F84FEE">
        <w:rPr>
          <w:rFonts w:ascii="Courier New" w:hAnsi="Courier New" w:cs="Courier New"/>
          <w:color w:val="111111"/>
          <w:sz w:val="52"/>
          <w:szCs w:val="52"/>
        </w:rPr>
        <w:t xml:space="preserve">протягивает </w:t>
      </w:r>
      <w:r>
        <w:rPr>
          <w:rFonts w:ascii="Courier New" w:hAnsi="Courier New" w:cs="Courier New"/>
          <w:color w:val="111111"/>
          <w:sz w:val="52"/>
          <w:szCs w:val="52"/>
        </w:rPr>
        <w:t xml:space="preserve">ей </w:t>
      </w:r>
      <w:r w:rsidR="00D3053C" w:rsidRPr="00F84FEE">
        <w:rPr>
          <w:rFonts w:ascii="Courier New" w:hAnsi="Courier New" w:cs="Courier New"/>
          <w:color w:val="111111"/>
          <w:sz w:val="52"/>
          <w:szCs w:val="52"/>
        </w:rPr>
        <w:t>бумагу:</w:t>
      </w:r>
    </w:p>
    <w:p w14:paraId="2DE83FDA" w14:textId="77777777" w:rsidR="003C1BB2" w:rsidRDefault="003C1BB2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41E65035" w14:textId="77777777" w:rsidR="003C1BB2" w:rsidRDefault="003C1BB2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>
        <w:rPr>
          <w:rFonts w:ascii="Courier New" w:hAnsi="Courier New" w:cs="Courier New"/>
          <w:color w:val="111111"/>
          <w:sz w:val="52"/>
          <w:szCs w:val="52"/>
        </w:rPr>
        <w:t xml:space="preserve">Павел Иванович </w:t>
      </w:r>
    </w:p>
    <w:p w14:paraId="3B9FDC11" w14:textId="77777777" w:rsidR="003C1BB2" w:rsidRDefault="003C1BB2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7ECA57B5" w14:textId="77777777" w:rsidR="00D3053C" w:rsidRPr="00F84FEE" w:rsidRDefault="00D3053C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 w:rsidRPr="00F84FEE">
        <w:rPr>
          <w:rFonts w:ascii="Courier New" w:hAnsi="Courier New" w:cs="Courier New"/>
          <w:color w:val="111111"/>
          <w:sz w:val="52"/>
          <w:szCs w:val="52"/>
        </w:rPr>
        <w:t xml:space="preserve">Вот акт купли продажи, в котором черным по белому написано, что в данной квартире никто не проживает. </w:t>
      </w:r>
    </w:p>
    <w:p w14:paraId="3393AB4C" w14:textId="77777777" w:rsidR="003C1BB2" w:rsidRDefault="003C1BB2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431F55DB" w14:textId="77777777" w:rsidR="003C1BB2" w:rsidRDefault="00D3053C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 w:rsidRPr="00F84FEE">
        <w:rPr>
          <w:rFonts w:ascii="Courier New" w:hAnsi="Courier New" w:cs="Courier New"/>
          <w:color w:val="111111"/>
          <w:sz w:val="52"/>
          <w:szCs w:val="52"/>
        </w:rPr>
        <w:t xml:space="preserve">Ольга </w:t>
      </w:r>
      <w:r w:rsidR="003C1BB2">
        <w:rPr>
          <w:rFonts w:ascii="Courier New" w:hAnsi="Courier New" w:cs="Courier New"/>
          <w:color w:val="111111"/>
          <w:sz w:val="52"/>
          <w:szCs w:val="52"/>
        </w:rPr>
        <w:t>отводит руку Павла Ивановича и</w:t>
      </w:r>
      <w:r w:rsidR="00E33626" w:rsidRPr="00E33626">
        <w:rPr>
          <w:rFonts w:ascii="Courier New" w:hAnsi="Courier New" w:cs="Courier New"/>
          <w:color w:val="111111"/>
          <w:sz w:val="52"/>
          <w:szCs w:val="52"/>
        </w:rPr>
        <w:t xml:space="preserve"> </w:t>
      </w:r>
      <w:r w:rsidR="00E33626">
        <w:rPr>
          <w:rFonts w:ascii="Courier New" w:hAnsi="Courier New" w:cs="Courier New"/>
          <w:color w:val="111111"/>
          <w:sz w:val="52"/>
          <w:szCs w:val="52"/>
        </w:rPr>
        <w:t>восклицает</w:t>
      </w:r>
      <w:r w:rsidR="003C1BB2">
        <w:rPr>
          <w:rFonts w:ascii="Courier New" w:hAnsi="Courier New" w:cs="Courier New"/>
          <w:color w:val="111111"/>
          <w:sz w:val="52"/>
          <w:szCs w:val="52"/>
        </w:rPr>
        <w:t xml:space="preserve">: </w:t>
      </w:r>
    </w:p>
    <w:p w14:paraId="242D84D5" w14:textId="77777777" w:rsidR="00E33626" w:rsidRDefault="00E33626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014DA3CB" w14:textId="77777777" w:rsidR="00D3053C" w:rsidRPr="00F84FEE" w:rsidRDefault="00E33626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>
        <w:rPr>
          <w:rFonts w:ascii="Courier New" w:hAnsi="Courier New" w:cs="Courier New"/>
          <w:color w:val="111111"/>
          <w:sz w:val="52"/>
          <w:szCs w:val="52"/>
        </w:rPr>
        <w:t>-</w:t>
      </w:r>
      <w:r w:rsidR="00D3053C" w:rsidRPr="00F84FEE">
        <w:rPr>
          <w:rFonts w:ascii="Courier New" w:hAnsi="Courier New" w:cs="Courier New"/>
          <w:color w:val="111111"/>
          <w:sz w:val="52"/>
          <w:szCs w:val="52"/>
        </w:rPr>
        <w:t xml:space="preserve">Это не акт, а мастурбация. Простите, я хотела сказать, галиматья? </w:t>
      </w:r>
    </w:p>
    <w:p w14:paraId="1A915001" w14:textId="77777777" w:rsidR="00E33626" w:rsidRDefault="00D3053C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 w:rsidRPr="00F84FEE">
        <w:rPr>
          <w:rFonts w:ascii="Courier New" w:hAnsi="Courier New" w:cs="Courier New"/>
          <w:color w:val="111111"/>
          <w:sz w:val="52"/>
          <w:szCs w:val="52"/>
        </w:rPr>
        <w:t>Ольга театральным жестом бросает листы на пол</w:t>
      </w:r>
      <w:r w:rsidR="00E33626">
        <w:rPr>
          <w:rFonts w:ascii="Courier New" w:hAnsi="Courier New" w:cs="Courier New"/>
          <w:color w:val="111111"/>
          <w:sz w:val="52"/>
          <w:szCs w:val="52"/>
        </w:rPr>
        <w:t>.</w:t>
      </w:r>
    </w:p>
    <w:p w14:paraId="53B7051D" w14:textId="77777777" w:rsidR="00BD6757" w:rsidRDefault="00BD6757" w:rsidP="00BD6757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2F4C0B35" w14:textId="77777777" w:rsidR="00BD6757" w:rsidRDefault="00BD6757" w:rsidP="00BD6757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>
        <w:rPr>
          <w:rFonts w:ascii="Courier New" w:hAnsi="Courier New" w:cs="Courier New"/>
          <w:color w:val="111111"/>
          <w:sz w:val="52"/>
          <w:szCs w:val="52"/>
        </w:rPr>
        <w:t xml:space="preserve">ИНТ Квартира. Стол. За столом сидит Василиса Ивановна. Василиса Ивановна наливает себе из самовара. Выпивает. Глаза у нее выходят из орбит. Она начинает кашлять. </w:t>
      </w:r>
    </w:p>
    <w:p w14:paraId="1356ADFF" w14:textId="77777777" w:rsidR="00BD6757" w:rsidRDefault="00BD6757" w:rsidP="00BD6757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7F5DDCE2" w14:textId="77777777" w:rsidR="00BD6757" w:rsidRDefault="00BD6757" w:rsidP="00BD6757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>
        <w:rPr>
          <w:rFonts w:ascii="Courier New" w:hAnsi="Courier New" w:cs="Courier New"/>
          <w:color w:val="111111"/>
          <w:sz w:val="52"/>
          <w:szCs w:val="52"/>
        </w:rPr>
        <w:t xml:space="preserve">Василиса Ивановна </w:t>
      </w:r>
    </w:p>
    <w:p w14:paraId="4EEFD4B8" w14:textId="77777777" w:rsidR="00BD6757" w:rsidRDefault="00BD6757" w:rsidP="00BD6757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61C0722E" w14:textId="050201F9" w:rsidR="00BD6757" w:rsidRPr="00F84FEE" w:rsidRDefault="00BD6757" w:rsidP="00BD6757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>
        <w:rPr>
          <w:rFonts w:ascii="Courier New" w:hAnsi="Courier New" w:cs="Courier New"/>
          <w:color w:val="111111"/>
          <w:sz w:val="52"/>
          <w:szCs w:val="52"/>
        </w:rPr>
        <w:t>Вот это у тебя горлодер!</w:t>
      </w:r>
      <w:r w:rsidR="00DA14E8">
        <w:rPr>
          <w:rFonts w:ascii="Courier New" w:hAnsi="Courier New" w:cs="Courier New"/>
          <w:color w:val="111111"/>
          <w:sz w:val="52"/>
          <w:szCs w:val="52"/>
        </w:rPr>
        <w:t xml:space="preserve"> </w:t>
      </w:r>
    </w:p>
    <w:p w14:paraId="2EE938A9" w14:textId="77777777" w:rsidR="00BD6757" w:rsidRDefault="00BD6757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442F7F17" w14:textId="77777777" w:rsidR="00D3053C" w:rsidRDefault="00BD6757" w:rsidP="00E33626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>
        <w:rPr>
          <w:rFonts w:ascii="Courier New" w:hAnsi="Courier New" w:cs="Courier New"/>
          <w:color w:val="111111"/>
          <w:sz w:val="52"/>
          <w:szCs w:val="52"/>
        </w:rPr>
        <w:t xml:space="preserve">ИНТ Квартира. </w:t>
      </w:r>
      <w:r w:rsidR="00D3053C" w:rsidRPr="00F84FEE">
        <w:rPr>
          <w:rFonts w:ascii="Courier New" w:hAnsi="Courier New" w:cs="Courier New"/>
          <w:color w:val="111111"/>
          <w:sz w:val="52"/>
          <w:szCs w:val="52"/>
        </w:rPr>
        <w:t>Павел Иванович собира</w:t>
      </w:r>
      <w:r w:rsidR="00E33626">
        <w:rPr>
          <w:rFonts w:ascii="Courier New" w:hAnsi="Courier New" w:cs="Courier New"/>
          <w:color w:val="111111"/>
          <w:sz w:val="52"/>
          <w:szCs w:val="52"/>
        </w:rPr>
        <w:t>ет</w:t>
      </w:r>
      <w:r>
        <w:rPr>
          <w:rFonts w:ascii="Courier New" w:hAnsi="Courier New" w:cs="Courier New"/>
          <w:color w:val="111111"/>
          <w:sz w:val="52"/>
          <w:szCs w:val="52"/>
        </w:rPr>
        <w:t xml:space="preserve"> с пола</w:t>
      </w:r>
      <w:r w:rsidR="00E33626">
        <w:rPr>
          <w:rFonts w:ascii="Courier New" w:hAnsi="Courier New" w:cs="Courier New"/>
          <w:color w:val="111111"/>
          <w:sz w:val="52"/>
          <w:szCs w:val="52"/>
        </w:rPr>
        <w:t xml:space="preserve"> бумаги, ему </w:t>
      </w:r>
      <w:r w:rsidR="00D3053C" w:rsidRPr="00F84FEE">
        <w:rPr>
          <w:rFonts w:ascii="Courier New" w:hAnsi="Courier New" w:cs="Courier New"/>
          <w:color w:val="111111"/>
          <w:sz w:val="52"/>
          <w:szCs w:val="52"/>
        </w:rPr>
        <w:t>помогает Аркадий.</w:t>
      </w:r>
    </w:p>
    <w:p w14:paraId="6D2B6B12" w14:textId="77777777" w:rsidR="00BD6757" w:rsidRDefault="00BD6757" w:rsidP="00E33626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35B789F3" w14:textId="77777777" w:rsidR="00E33626" w:rsidRDefault="00D3053C" w:rsidP="00D3053C">
      <w:pPr>
        <w:rPr>
          <w:rFonts w:ascii="Courier New" w:hAnsi="Courier New" w:cs="Courier New"/>
          <w:color w:val="111111"/>
          <w:sz w:val="52"/>
          <w:szCs w:val="52"/>
        </w:rPr>
      </w:pPr>
      <w:r w:rsidRPr="00F84FEE">
        <w:rPr>
          <w:rFonts w:ascii="Courier New" w:hAnsi="Courier New" w:cs="Courier New"/>
          <w:color w:val="111111"/>
          <w:sz w:val="52"/>
          <w:szCs w:val="52"/>
        </w:rPr>
        <w:t xml:space="preserve">Павел Иванович </w:t>
      </w:r>
    </w:p>
    <w:p w14:paraId="5D340538" w14:textId="12E3AE11" w:rsidR="00D3053C" w:rsidRDefault="00D3053C" w:rsidP="00D3053C">
      <w:pPr>
        <w:rPr>
          <w:rFonts w:ascii="Courier New" w:hAnsi="Courier New" w:cs="Courier New"/>
          <w:color w:val="111111"/>
          <w:sz w:val="52"/>
          <w:szCs w:val="52"/>
        </w:rPr>
      </w:pPr>
      <w:r w:rsidRPr="00F84FEE">
        <w:rPr>
          <w:rFonts w:ascii="Courier New" w:hAnsi="Courier New" w:cs="Courier New"/>
          <w:color w:val="111111"/>
          <w:sz w:val="52"/>
          <w:szCs w:val="52"/>
        </w:rPr>
        <w:t>Это не как вы выразились…</w:t>
      </w:r>
      <w:r w:rsidR="00DA14E8">
        <w:rPr>
          <w:rFonts w:ascii="Courier New" w:hAnsi="Courier New" w:cs="Courier New"/>
          <w:color w:val="111111"/>
          <w:sz w:val="52"/>
          <w:szCs w:val="52"/>
        </w:rPr>
        <w:t xml:space="preserve"> </w:t>
      </w:r>
      <w:r w:rsidRPr="00F84FEE">
        <w:rPr>
          <w:rFonts w:ascii="Courier New" w:hAnsi="Courier New" w:cs="Courier New"/>
          <w:color w:val="111111"/>
          <w:sz w:val="52"/>
          <w:szCs w:val="52"/>
        </w:rPr>
        <w:t xml:space="preserve">Галиматья, а документ… с ними нужно быть поаккуратней. </w:t>
      </w:r>
    </w:p>
    <w:p w14:paraId="2FB91C4C" w14:textId="77777777" w:rsidR="00E33626" w:rsidRDefault="00E33626" w:rsidP="00D3053C">
      <w:pPr>
        <w:rPr>
          <w:rFonts w:ascii="Courier New" w:hAnsi="Courier New" w:cs="Courier New"/>
          <w:color w:val="111111"/>
          <w:sz w:val="52"/>
          <w:szCs w:val="52"/>
        </w:rPr>
      </w:pPr>
    </w:p>
    <w:p w14:paraId="6B7F591D" w14:textId="77777777" w:rsidR="00E33626" w:rsidRDefault="00E33626" w:rsidP="00E33626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>
        <w:rPr>
          <w:rFonts w:ascii="Courier New" w:hAnsi="Courier New" w:cs="Courier New"/>
          <w:color w:val="111111"/>
          <w:sz w:val="52"/>
          <w:szCs w:val="52"/>
        </w:rPr>
        <w:t xml:space="preserve">ИНТ Ольга входит в спальню. Достает из стола документы. </w:t>
      </w:r>
    </w:p>
    <w:p w14:paraId="0F8A8EA5" w14:textId="77777777" w:rsidR="00E33626" w:rsidRDefault="00E33626" w:rsidP="00E33626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518F1300" w14:textId="77777777" w:rsidR="00E33626" w:rsidRDefault="00E33626" w:rsidP="00E33626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>
        <w:rPr>
          <w:rFonts w:ascii="Courier New" w:hAnsi="Courier New" w:cs="Courier New"/>
          <w:color w:val="111111"/>
          <w:sz w:val="52"/>
          <w:szCs w:val="52"/>
        </w:rPr>
        <w:t>ИНТ Ольга входит в зал. Она д</w:t>
      </w:r>
      <w:r w:rsidRPr="00F84FEE">
        <w:rPr>
          <w:rFonts w:ascii="Courier New" w:hAnsi="Courier New" w:cs="Courier New"/>
          <w:color w:val="111111"/>
          <w:sz w:val="52"/>
          <w:szCs w:val="52"/>
        </w:rPr>
        <w:t>ержит высоко над головой пластмассовую папку</w:t>
      </w:r>
      <w:r>
        <w:rPr>
          <w:rFonts w:ascii="Courier New" w:hAnsi="Courier New" w:cs="Courier New"/>
          <w:color w:val="111111"/>
          <w:sz w:val="52"/>
          <w:szCs w:val="52"/>
        </w:rPr>
        <w:t xml:space="preserve">. </w:t>
      </w:r>
    </w:p>
    <w:p w14:paraId="78D8D6A4" w14:textId="77777777" w:rsidR="00E33626" w:rsidRDefault="00E33626" w:rsidP="00E33626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31AF4425" w14:textId="77777777" w:rsidR="00E33626" w:rsidRDefault="00E33626" w:rsidP="00E33626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>
        <w:rPr>
          <w:rFonts w:ascii="Courier New" w:hAnsi="Courier New" w:cs="Courier New"/>
          <w:color w:val="111111"/>
          <w:sz w:val="52"/>
          <w:szCs w:val="52"/>
        </w:rPr>
        <w:t>Ольга</w:t>
      </w:r>
    </w:p>
    <w:p w14:paraId="2BD60EF1" w14:textId="715A584D" w:rsidR="00D3053C" w:rsidRPr="00F84FEE" w:rsidRDefault="00D3053C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 w:rsidRPr="00F84FEE">
        <w:rPr>
          <w:rFonts w:ascii="Courier New" w:hAnsi="Courier New" w:cs="Courier New"/>
          <w:color w:val="111111"/>
          <w:sz w:val="52"/>
          <w:szCs w:val="52"/>
        </w:rPr>
        <w:t xml:space="preserve">Вот документ. </w:t>
      </w:r>
      <w:r w:rsidR="00E33626">
        <w:rPr>
          <w:rFonts w:ascii="Courier New" w:hAnsi="Courier New" w:cs="Courier New"/>
          <w:color w:val="111111"/>
          <w:sz w:val="52"/>
          <w:szCs w:val="52"/>
        </w:rPr>
        <w:t xml:space="preserve">В котором </w:t>
      </w:r>
      <w:r w:rsidRPr="00F84FEE">
        <w:rPr>
          <w:rFonts w:ascii="Courier New" w:hAnsi="Courier New" w:cs="Courier New"/>
          <w:color w:val="111111"/>
          <w:sz w:val="52"/>
          <w:szCs w:val="52"/>
        </w:rPr>
        <w:t xml:space="preserve">написано, что я являюсь хозяйкой этих вот (обводит рукой </w:t>
      </w:r>
      <w:r w:rsidR="00E33626">
        <w:rPr>
          <w:rFonts w:ascii="Courier New" w:hAnsi="Courier New" w:cs="Courier New"/>
          <w:color w:val="111111"/>
          <w:sz w:val="52"/>
          <w:szCs w:val="52"/>
        </w:rPr>
        <w:t>квартиру</w:t>
      </w:r>
      <w:r w:rsidRPr="00F84FEE">
        <w:rPr>
          <w:rFonts w:ascii="Courier New" w:hAnsi="Courier New" w:cs="Courier New"/>
          <w:color w:val="111111"/>
          <w:sz w:val="52"/>
          <w:szCs w:val="52"/>
        </w:rPr>
        <w:t>) сорока пяти квадратных метров.</w:t>
      </w:r>
      <w:r w:rsidR="00DA14E8">
        <w:rPr>
          <w:rFonts w:ascii="Courier New" w:hAnsi="Courier New" w:cs="Courier New"/>
          <w:color w:val="111111"/>
          <w:sz w:val="52"/>
          <w:szCs w:val="52"/>
        </w:rPr>
        <w:t xml:space="preserve"> </w:t>
      </w:r>
    </w:p>
    <w:p w14:paraId="4E0802AD" w14:textId="77777777" w:rsidR="00E33626" w:rsidRDefault="00E33626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245B797F" w14:textId="77777777" w:rsidR="00E33626" w:rsidRDefault="00E33626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>
        <w:rPr>
          <w:rFonts w:ascii="Courier New" w:hAnsi="Courier New" w:cs="Courier New"/>
          <w:color w:val="111111"/>
          <w:sz w:val="52"/>
          <w:szCs w:val="52"/>
        </w:rPr>
        <w:t xml:space="preserve">ИНТ Квартира Павел Иванович смотрит в бумаги. </w:t>
      </w:r>
      <w:r w:rsidR="00D3053C" w:rsidRPr="00F84FEE">
        <w:rPr>
          <w:rFonts w:ascii="Courier New" w:hAnsi="Courier New" w:cs="Courier New"/>
          <w:color w:val="111111"/>
          <w:sz w:val="52"/>
          <w:szCs w:val="52"/>
        </w:rPr>
        <w:t>Аркадий</w:t>
      </w:r>
      <w:r>
        <w:rPr>
          <w:rFonts w:ascii="Courier New" w:hAnsi="Courier New" w:cs="Courier New"/>
          <w:color w:val="111111"/>
          <w:sz w:val="52"/>
          <w:szCs w:val="52"/>
        </w:rPr>
        <w:t xml:space="preserve"> смотрит их через плечо Павла Ивановича. </w:t>
      </w:r>
    </w:p>
    <w:p w14:paraId="6450BE06" w14:textId="77777777" w:rsidR="00E33626" w:rsidRDefault="00E33626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0896D190" w14:textId="77777777" w:rsidR="00D3053C" w:rsidRPr="00F84FEE" w:rsidRDefault="00E33626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>
        <w:rPr>
          <w:rFonts w:ascii="Courier New" w:hAnsi="Courier New" w:cs="Courier New"/>
          <w:color w:val="111111"/>
          <w:sz w:val="52"/>
          <w:szCs w:val="52"/>
        </w:rPr>
        <w:t>Аркадий</w:t>
      </w:r>
      <w:r w:rsidR="00D3053C" w:rsidRPr="00F84FEE">
        <w:rPr>
          <w:rFonts w:ascii="Courier New" w:hAnsi="Courier New" w:cs="Courier New"/>
          <w:color w:val="111111"/>
          <w:sz w:val="52"/>
          <w:szCs w:val="52"/>
        </w:rPr>
        <w:t xml:space="preserve"> </w:t>
      </w:r>
    </w:p>
    <w:p w14:paraId="1CF22B93" w14:textId="77777777" w:rsidR="00E33626" w:rsidRDefault="00E33626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117E6AF7" w14:textId="77777777" w:rsidR="00D3053C" w:rsidRPr="00F84FEE" w:rsidRDefault="00D3053C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 w:rsidRPr="00F84FEE">
        <w:rPr>
          <w:rFonts w:ascii="Courier New" w:hAnsi="Courier New" w:cs="Courier New"/>
          <w:color w:val="111111"/>
          <w:sz w:val="52"/>
          <w:szCs w:val="52"/>
        </w:rPr>
        <w:t xml:space="preserve">Павел Иванович, как же так. Вы же уверяли меня, что квартира свободная. </w:t>
      </w:r>
    </w:p>
    <w:p w14:paraId="39DA40ED" w14:textId="77777777" w:rsidR="00E33626" w:rsidRDefault="00E33626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04F98A9C" w14:textId="77777777" w:rsidR="00E33626" w:rsidRDefault="00D3053C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 w:rsidRPr="00F84FEE">
        <w:rPr>
          <w:rFonts w:ascii="Courier New" w:hAnsi="Courier New" w:cs="Courier New"/>
          <w:color w:val="111111"/>
          <w:sz w:val="52"/>
          <w:szCs w:val="52"/>
        </w:rPr>
        <w:t xml:space="preserve">Павел Иванович </w:t>
      </w:r>
      <w:r w:rsidR="00E33626">
        <w:rPr>
          <w:rFonts w:ascii="Courier New" w:hAnsi="Courier New" w:cs="Courier New"/>
          <w:color w:val="111111"/>
          <w:sz w:val="52"/>
          <w:szCs w:val="52"/>
        </w:rPr>
        <w:t>чешет затылок:</w:t>
      </w:r>
    </w:p>
    <w:p w14:paraId="74473339" w14:textId="77777777" w:rsidR="00E33626" w:rsidRDefault="00E33626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6A850685" w14:textId="731E818E" w:rsidR="00D3053C" w:rsidRPr="00F84FEE" w:rsidRDefault="00E33626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>
        <w:rPr>
          <w:rFonts w:ascii="Courier New" w:hAnsi="Courier New" w:cs="Courier New"/>
          <w:color w:val="111111"/>
          <w:sz w:val="52"/>
          <w:szCs w:val="52"/>
        </w:rPr>
        <w:t xml:space="preserve">-Хм. </w:t>
      </w:r>
      <w:r w:rsidR="00D3053C" w:rsidRPr="00F84FEE">
        <w:rPr>
          <w:rFonts w:ascii="Courier New" w:hAnsi="Courier New" w:cs="Courier New"/>
          <w:color w:val="111111"/>
          <w:sz w:val="52"/>
          <w:szCs w:val="52"/>
        </w:rPr>
        <w:t>Для меня это такая же загадка.</w:t>
      </w:r>
      <w:r w:rsidR="00DA14E8">
        <w:rPr>
          <w:rFonts w:ascii="Courier New" w:hAnsi="Courier New" w:cs="Courier New"/>
          <w:color w:val="111111"/>
          <w:sz w:val="52"/>
          <w:szCs w:val="52"/>
        </w:rPr>
        <w:t xml:space="preserve"> </w:t>
      </w:r>
    </w:p>
    <w:p w14:paraId="0C57FD0D" w14:textId="77777777" w:rsidR="00E33626" w:rsidRDefault="00E33626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2693A24F" w14:textId="77777777" w:rsidR="00E33626" w:rsidRDefault="00E33626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>
        <w:rPr>
          <w:rFonts w:ascii="Courier New" w:hAnsi="Courier New" w:cs="Courier New"/>
          <w:color w:val="111111"/>
          <w:sz w:val="52"/>
          <w:szCs w:val="52"/>
        </w:rPr>
        <w:t xml:space="preserve">ИНТ Квартира. За столом сидит </w:t>
      </w:r>
      <w:r w:rsidR="00D3053C" w:rsidRPr="00F84FEE">
        <w:rPr>
          <w:rFonts w:ascii="Courier New" w:hAnsi="Courier New" w:cs="Courier New"/>
          <w:color w:val="111111"/>
          <w:sz w:val="52"/>
          <w:szCs w:val="52"/>
        </w:rPr>
        <w:t>Василиса Ивановна</w:t>
      </w:r>
      <w:r>
        <w:rPr>
          <w:rFonts w:ascii="Courier New" w:hAnsi="Courier New" w:cs="Courier New"/>
          <w:color w:val="111111"/>
          <w:sz w:val="52"/>
          <w:szCs w:val="52"/>
        </w:rPr>
        <w:t>. Она встает, вытирает рот салфеткой</w:t>
      </w:r>
      <w:r w:rsidR="00D3053C" w:rsidRPr="00F84FEE">
        <w:rPr>
          <w:rFonts w:ascii="Courier New" w:hAnsi="Courier New" w:cs="Courier New"/>
          <w:color w:val="111111"/>
          <w:sz w:val="52"/>
          <w:szCs w:val="52"/>
        </w:rPr>
        <w:t xml:space="preserve">, подходит к мужчинам, берет </w:t>
      </w:r>
      <w:r>
        <w:rPr>
          <w:rFonts w:ascii="Courier New" w:hAnsi="Courier New" w:cs="Courier New"/>
          <w:color w:val="111111"/>
          <w:sz w:val="52"/>
          <w:szCs w:val="52"/>
        </w:rPr>
        <w:t xml:space="preserve">у Павла Ивановича </w:t>
      </w:r>
      <w:r w:rsidR="00D3053C" w:rsidRPr="00F84FEE">
        <w:rPr>
          <w:rFonts w:ascii="Courier New" w:hAnsi="Courier New" w:cs="Courier New"/>
          <w:color w:val="111111"/>
          <w:sz w:val="52"/>
          <w:szCs w:val="52"/>
        </w:rPr>
        <w:t>бумаг</w:t>
      </w:r>
      <w:r>
        <w:rPr>
          <w:rFonts w:ascii="Courier New" w:hAnsi="Courier New" w:cs="Courier New"/>
          <w:color w:val="111111"/>
          <w:sz w:val="52"/>
          <w:szCs w:val="52"/>
        </w:rPr>
        <w:t>у</w:t>
      </w:r>
      <w:r w:rsidR="002E3286">
        <w:rPr>
          <w:rFonts w:ascii="Courier New" w:hAnsi="Courier New" w:cs="Courier New"/>
          <w:color w:val="111111"/>
          <w:sz w:val="52"/>
          <w:szCs w:val="52"/>
        </w:rPr>
        <w:t xml:space="preserve"> о его правах на квартиру. </w:t>
      </w:r>
    </w:p>
    <w:p w14:paraId="08C6683A" w14:textId="77777777" w:rsidR="00E33626" w:rsidRDefault="00E33626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>
        <w:rPr>
          <w:rFonts w:ascii="Courier New" w:hAnsi="Courier New" w:cs="Courier New"/>
          <w:color w:val="111111"/>
          <w:sz w:val="52"/>
          <w:szCs w:val="52"/>
        </w:rPr>
        <w:t>Василиса Ивановна</w:t>
      </w:r>
    </w:p>
    <w:p w14:paraId="3E991D09" w14:textId="77777777" w:rsidR="00E33626" w:rsidRDefault="00D3053C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 w:rsidRPr="00F84FEE">
        <w:rPr>
          <w:rFonts w:ascii="Courier New" w:hAnsi="Courier New" w:cs="Courier New"/>
          <w:color w:val="111111"/>
          <w:sz w:val="52"/>
          <w:szCs w:val="52"/>
        </w:rPr>
        <w:t xml:space="preserve"> Ну-ка. Ну –</w:t>
      </w:r>
      <w:r w:rsidR="00E33626" w:rsidRPr="00F84FEE">
        <w:rPr>
          <w:rFonts w:ascii="Courier New" w:hAnsi="Courier New" w:cs="Courier New"/>
          <w:color w:val="111111"/>
          <w:sz w:val="52"/>
          <w:szCs w:val="52"/>
        </w:rPr>
        <w:t xml:space="preserve">ка </w:t>
      </w:r>
    </w:p>
    <w:p w14:paraId="12FBC34E" w14:textId="77777777" w:rsidR="00E33626" w:rsidRDefault="00E33626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>
        <w:rPr>
          <w:rFonts w:ascii="Courier New" w:hAnsi="Courier New" w:cs="Courier New"/>
          <w:color w:val="111111"/>
          <w:sz w:val="52"/>
          <w:szCs w:val="52"/>
        </w:rPr>
        <w:t>(</w:t>
      </w:r>
      <w:r w:rsidRPr="00F84FEE">
        <w:rPr>
          <w:rFonts w:ascii="Courier New" w:hAnsi="Courier New" w:cs="Courier New"/>
          <w:color w:val="111111"/>
          <w:sz w:val="52"/>
          <w:szCs w:val="52"/>
        </w:rPr>
        <w:t>Василиса</w:t>
      </w:r>
      <w:r w:rsidR="00D3053C" w:rsidRPr="00F84FEE">
        <w:rPr>
          <w:rFonts w:ascii="Courier New" w:hAnsi="Courier New" w:cs="Courier New"/>
          <w:color w:val="111111"/>
          <w:sz w:val="52"/>
          <w:szCs w:val="52"/>
        </w:rPr>
        <w:t xml:space="preserve"> Ив</w:t>
      </w:r>
      <w:r>
        <w:rPr>
          <w:rFonts w:ascii="Courier New" w:hAnsi="Courier New" w:cs="Courier New"/>
          <w:color w:val="111111"/>
          <w:sz w:val="52"/>
          <w:szCs w:val="52"/>
        </w:rPr>
        <w:t>ановна смотрит бумаги, отдает их Ольге и говорит)</w:t>
      </w:r>
    </w:p>
    <w:p w14:paraId="5F80436D" w14:textId="77777777" w:rsidR="00E33626" w:rsidRDefault="00E33626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>
        <w:rPr>
          <w:rFonts w:ascii="Courier New" w:hAnsi="Courier New" w:cs="Courier New"/>
          <w:color w:val="111111"/>
          <w:sz w:val="52"/>
          <w:szCs w:val="52"/>
        </w:rPr>
        <w:t xml:space="preserve">Василиса Ивановна </w:t>
      </w:r>
    </w:p>
    <w:p w14:paraId="56A7A05C" w14:textId="77777777" w:rsidR="00E33626" w:rsidRDefault="00E33626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>
        <w:rPr>
          <w:rFonts w:ascii="Courier New" w:hAnsi="Courier New" w:cs="Courier New"/>
          <w:color w:val="111111"/>
          <w:sz w:val="52"/>
          <w:szCs w:val="52"/>
        </w:rPr>
        <w:t xml:space="preserve">А для </w:t>
      </w:r>
      <w:r w:rsidR="00D3053C" w:rsidRPr="00F84FEE">
        <w:rPr>
          <w:rFonts w:ascii="Courier New" w:hAnsi="Courier New" w:cs="Courier New"/>
          <w:color w:val="111111"/>
          <w:sz w:val="52"/>
          <w:szCs w:val="52"/>
        </w:rPr>
        <w:t xml:space="preserve">меня никаких загадок тут нет. Все оформлено все в правовом поле, так что вы, гражданин, можете вселяться. Дай ему (указывает на Аркадия) ключ от квартиры. </w:t>
      </w:r>
    </w:p>
    <w:p w14:paraId="77BFDB9C" w14:textId="77777777" w:rsidR="00E33626" w:rsidRDefault="00E33626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1658E8FC" w14:textId="77777777" w:rsidR="00D3053C" w:rsidRPr="00F84FEE" w:rsidRDefault="00E33626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>
        <w:rPr>
          <w:rFonts w:ascii="Courier New" w:hAnsi="Courier New" w:cs="Courier New"/>
          <w:color w:val="111111"/>
          <w:sz w:val="52"/>
          <w:szCs w:val="52"/>
        </w:rPr>
        <w:t>ИНТ Квартира. Василиса Ивановна п</w:t>
      </w:r>
      <w:r w:rsidR="00D3053C" w:rsidRPr="00F84FEE">
        <w:rPr>
          <w:rFonts w:ascii="Courier New" w:hAnsi="Courier New" w:cs="Courier New"/>
          <w:color w:val="111111"/>
          <w:sz w:val="52"/>
          <w:szCs w:val="52"/>
        </w:rPr>
        <w:t xml:space="preserve">одходит к елке и начинает заинтересованно рассматривать и трогать </w:t>
      </w:r>
      <w:r w:rsidR="002E3286" w:rsidRPr="00F84FEE">
        <w:rPr>
          <w:rFonts w:ascii="Courier New" w:hAnsi="Courier New" w:cs="Courier New"/>
          <w:color w:val="111111"/>
          <w:sz w:val="52"/>
          <w:szCs w:val="52"/>
        </w:rPr>
        <w:t>шары</w:t>
      </w:r>
      <w:r w:rsidR="002E3286">
        <w:rPr>
          <w:rFonts w:ascii="Courier New" w:hAnsi="Courier New" w:cs="Courier New"/>
          <w:color w:val="111111"/>
          <w:sz w:val="52"/>
          <w:szCs w:val="52"/>
        </w:rPr>
        <w:t>, что висят на елке</w:t>
      </w:r>
      <w:r>
        <w:rPr>
          <w:rFonts w:ascii="Courier New" w:hAnsi="Courier New" w:cs="Courier New"/>
          <w:color w:val="111111"/>
          <w:sz w:val="52"/>
          <w:szCs w:val="52"/>
        </w:rPr>
        <w:t xml:space="preserve">. </w:t>
      </w:r>
    </w:p>
    <w:p w14:paraId="6BEEC204" w14:textId="77777777" w:rsidR="002E3286" w:rsidRDefault="002E3286" w:rsidP="00D3053C">
      <w:pPr>
        <w:rPr>
          <w:rFonts w:ascii="Courier New" w:hAnsi="Courier New" w:cs="Courier New"/>
          <w:color w:val="111111"/>
          <w:sz w:val="52"/>
          <w:szCs w:val="52"/>
        </w:rPr>
      </w:pPr>
    </w:p>
    <w:p w14:paraId="419615AE" w14:textId="77777777" w:rsidR="002E3286" w:rsidRDefault="00D3053C" w:rsidP="00D3053C">
      <w:pPr>
        <w:rPr>
          <w:rFonts w:ascii="Courier New" w:hAnsi="Courier New" w:cs="Courier New"/>
          <w:color w:val="111111"/>
          <w:sz w:val="52"/>
          <w:szCs w:val="52"/>
        </w:rPr>
      </w:pPr>
      <w:r w:rsidRPr="00F84FEE">
        <w:rPr>
          <w:rFonts w:ascii="Courier New" w:hAnsi="Courier New" w:cs="Courier New"/>
          <w:color w:val="111111"/>
          <w:sz w:val="52"/>
          <w:szCs w:val="52"/>
        </w:rPr>
        <w:t>Ольга</w:t>
      </w:r>
      <w:r w:rsidR="002E3286">
        <w:rPr>
          <w:rFonts w:ascii="Courier New" w:hAnsi="Courier New" w:cs="Courier New"/>
          <w:color w:val="111111"/>
          <w:sz w:val="52"/>
          <w:szCs w:val="52"/>
        </w:rPr>
        <w:t xml:space="preserve"> обращается к Василисе Ивановне: </w:t>
      </w:r>
    </w:p>
    <w:p w14:paraId="35CA825D" w14:textId="77777777" w:rsidR="002E3286" w:rsidRDefault="002E3286" w:rsidP="00D3053C">
      <w:pPr>
        <w:rPr>
          <w:rFonts w:ascii="Courier New" w:hAnsi="Courier New" w:cs="Courier New"/>
          <w:color w:val="111111"/>
          <w:sz w:val="52"/>
          <w:szCs w:val="52"/>
        </w:rPr>
      </w:pPr>
    </w:p>
    <w:p w14:paraId="34F7EE92" w14:textId="34CF05C1" w:rsidR="00D3053C" w:rsidRPr="00F84FEE" w:rsidRDefault="002E3286" w:rsidP="00D3053C">
      <w:pPr>
        <w:rPr>
          <w:rFonts w:ascii="Courier New" w:hAnsi="Courier New" w:cs="Courier New"/>
          <w:color w:val="111111"/>
          <w:sz w:val="52"/>
          <w:szCs w:val="52"/>
        </w:rPr>
      </w:pPr>
      <w:r>
        <w:rPr>
          <w:rFonts w:ascii="Courier New" w:hAnsi="Courier New" w:cs="Courier New"/>
          <w:color w:val="111111"/>
          <w:sz w:val="52"/>
          <w:szCs w:val="52"/>
        </w:rPr>
        <w:t xml:space="preserve">- </w:t>
      </w:r>
      <w:r w:rsidR="00D3053C" w:rsidRPr="00F84FEE">
        <w:rPr>
          <w:rFonts w:ascii="Courier New" w:hAnsi="Courier New" w:cs="Courier New"/>
          <w:color w:val="111111"/>
          <w:sz w:val="52"/>
          <w:szCs w:val="52"/>
        </w:rPr>
        <w:t>А код от сейфа где деньги лежат</w:t>
      </w:r>
      <w:r>
        <w:rPr>
          <w:rFonts w:ascii="Courier New" w:hAnsi="Courier New" w:cs="Courier New"/>
          <w:color w:val="111111"/>
          <w:sz w:val="52"/>
          <w:szCs w:val="52"/>
        </w:rPr>
        <w:t xml:space="preserve"> ему не дать</w:t>
      </w:r>
      <w:r w:rsidR="00D3053C" w:rsidRPr="00F84FEE">
        <w:rPr>
          <w:rFonts w:ascii="Courier New" w:hAnsi="Courier New" w:cs="Courier New"/>
          <w:color w:val="111111"/>
          <w:sz w:val="52"/>
          <w:szCs w:val="52"/>
        </w:rPr>
        <w:t>?</w:t>
      </w:r>
      <w:r w:rsidR="00DA14E8">
        <w:rPr>
          <w:rFonts w:ascii="Courier New" w:hAnsi="Courier New" w:cs="Courier New"/>
          <w:color w:val="111111"/>
          <w:sz w:val="52"/>
          <w:szCs w:val="52"/>
        </w:rPr>
        <w:t xml:space="preserve"> </w:t>
      </w:r>
    </w:p>
    <w:p w14:paraId="26882724" w14:textId="77777777" w:rsidR="002E3286" w:rsidRDefault="002E3286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50524A39" w14:textId="77777777" w:rsidR="002E3286" w:rsidRDefault="00D3053C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 w:rsidRPr="00F84FEE">
        <w:rPr>
          <w:rFonts w:ascii="Courier New" w:hAnsi="Courier New" w:cs="Courier New"/>
          <w:color w:val="111111"/>
          <w:sz w:val="52"/>
          <w:szCs w:val="52"/>
        </w:rPr>
        <w:t xml:space="preserve">Аркадий </w:t>
      </w:r>
      <w:r w:rsidR="002E3286">
        <w:rPr>
          <w:rFonts w:ascii="Courier New" w:hAnsi="Courier New" w:cs="Courier New"/>
          <w:color w:val="111111"/>
          <w:sz w:val="52"/>
          <w:szCs w:val="52"/>
        </w:rPr>
        <w:t>возмущенно:</w:t>
      </w:r>
    </w:p>
    <w:p w14:paraId="7FF644BF" w14:textId="77777777" w:rsidR="002E3286" w:rsidRDefault="002E3286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25B83DA3" w14:textId="77777777" w:rsidR="00D3053C" w:rsidRPr="00F84FEE" w:rsidRDefault="002E3286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>
        <w:rPr>
          <w:rFonts w:ascii="Courier New" w:hAnsi="Courier New" w:cs="Courier New"/>
          <w:color w:val="111111"/>
          <w:sz w:val="52"/>
          <w:szCs w:val="52"/>
        </w:rPr>
        <w:t xml:space="preserve">- </w:t>
      </w:r>
      <w:r w:rsidR="00D3053C" w:rsidRPr="00F84FEE">
        <w:rPr>
          <w:rFonts w:ascii="Courier New" w:hAnsi="Courier New" w:cs="Courier New"/>
          <w:color w:val="111111"/>
          <w:sz w:val="52"/>
          <w:szCs w:val="52"/>
        </w:rPr>
        <w:t>Не нужен мне ключ. Не буду я сюда вселяться.</w:t>
      </w:r>
    </w:p>
    <w:p w14:paraId="28215F92" w14:textId="77777777" w:rsidR="002E3286" w:rsidRDefault="002E3286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235C3736" w14:textId="32767BBB" w:rsidR="002E3286" w:rsidRDefault="00D3053C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 w:rsidRPr="00F84FEE">
        <w:rPr>
          <w:rFonts w:ascii="Courier New" w:hAnsi="Courier New" w:cs="Courier New"/>
          <w:color w:val="111111"/>
          <w:sz w:val="52"/>
          <w:szCs w:val="52"/>
        </w:rPr>
        <w:t>Ольга</w:t>
      </w:r>
      <w:r w:rsidR="002E3286">
        <w:rPr>
          <w:rFonts w:ascii="Courier New" w:hAnsi="Courier New" w:cs="Courier New"/>
          <w:color w:val="111111"/>
          <w:sz w:val="52"/>
          <w:szCs w:val="52"/>
        </w:rPr>
        <w:t xml:space="preserve"> весело:</w:t>
      </w:r>
      <w:r w:rsidR="00DA14E8">
        <w:rPr>
          <w:rFonts w:ascii="Courier New" w:hAnsi="Courier New" w:cs="Courier New"/>
          <w:color w:val="111111"/>
          <w:sz w:val="52"/>
          <w:szCs w:val="52"/>
        </w:rPr>
        <w:t xml:space="preserve"> </w:t>
      </w:r>
    </w:p>
    <w:p w14:paraId="23BEDDEC" w14:textId="77777777" w:rsidR="002E3286" w:rsidRDefault="002E3286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6C546F43" w14:textId="77777777" w:rsidR="002E3286" w:rsidRDefault="00D3053C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 w:rsidRPr="00F84FEE">
        <w:rPr>
          <w:rFonts w:ascii="Courier New" w:hAnsi="Courier New" w:cs="Courier New"/>
          <w:color w:val="111111"/>
          <w:sz w:val="52"/>
          <w:szCs w:val="52"/>
        </w:rPr>
        <w:t xml:space="preserve">Вот это правильное… для вашего здоровья… решение. </w:t>
      </w:r>
    </w:p>
    <w:p w14:paraId="7E3D56F2" w14:textId="77777777" w:rsidR="002E3286" w:rsidRDefault="002E3286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123D7AA0" w14:textId="65946361" w:rsidR="00D3053C" w:rsidRPr="00F84FEE" w:rsidRDefault="002E3286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>
        <w:rPr>
          <w:rFonts w:ascii="Courier New" w:hAnsi="Courier New" w:cs="Courier New"/>
          <w:color w:val="111111"/>
          <w:sz w:val="52"/>
          <w:szCs w:val="52"/>
        </w:rPr>
        <w:t>ИНТ Квартира. Ольга хватает чемодан. Аркадий оттаскивает его от Ольги.</w:t>
      </w:r>
      <w:r w:rsidR="00DA14E8">
        <w:rPr>
          <w:rFonts w:ascii="Courier New" w:hAnsi="Courier New" w:cs="Courier New"/>
          <w:color w:val="111111"/>
          <w:sz w:val="52"/>
          <w:szCs w:val="52"/>
        </w:rPr>
        <w:t xml:space="preserve"> </w:t>
      </w:r>
    </w:p>
    <w:p w14:paraId="5B961794" w14:textId="77777777" w:rsidR="002E3286" w:rsidRDefault="002E3286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28135F3C" w14:textId="77777777" w:rsidR="002E3286" w:rsidRDefault="002E3286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>
        <w:rPr>
          <w:rFonts w:ascii="Courier New" w:hAnsi="Courier New" w:cs="Courier New"/>
          <w:color w:val="111111"/>
          <w:sz w:val="52"/>
          <w:szCs w:val="52"/>
        </w:rPr>
        <w:t>ИНТ Квартира Павел Иванович начинает примирительную речь</w:t>
      </w:r>
    </w:p>
    <w:p w14:paraId="0A394BCE" w14:textId="77777777" w:rsidR="002E3286" w:rsidRDefault="002E3286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531DCA7E" w14:textId="77777777" w:rsidR="002E3286" w:rsidRDefault="00D3053C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 w:rsidRPr="00F84FEE">
        <w:rPr>
          <w:rFonts w:ascii="Courier New" w:hAnsi="Courier New" w:cs="Courier New"/>
          <w:color w:val="111111"/>
          <w:sz w:val="52"/>
          <w:szCs w:val="52"/>
        </w:rPr>
        <w:t>Павел Иванович</w:t>
      </w:r>
    </w:p>
    <w:p w14:paraId="38EE2781" w14:textId="77777777" w:rsidR="002E3286" w:rsidRDefault="002E3286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236E50A3" w14:textId="77777777" w:rsidR="00D3053C" w:rsidRPr="00F84FEE" w:rsidRDefault="002E3286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>
        <w:rPr>
          <w:rFonts w:ascii="Courier New" w:hAnsi="Courier New" w:cs="Courier New"/>
          <w:color w:val="111111"/>
          <w:sz w:val="52"/>
          <w:szCs w:val="52"/>
        </w:rPr>
        <w:t>-</w:t>
      </w:r>
      <w:r w:rsidR="00D3053C" w:rsidRPr="00F84FEE">
        <w:rPr>
          <w:rFonts w:ascii="Courier New" w:hAnsi="Courier New" w:cs="Courier New"/>
          <w:color w:val="111111"/>
          <w:sz w:val="52"/>
          <w:szCs w:val="52"/>
        </w:rPr>
        <w:t xml:space="preserve">Друзья мои, давайте успокоимся. Уж коль так получилось. Придется вам пожить вместе. </w:t>
      </w:r>
    </w:p>
    <w:p w14:paraId="5A184FB6" w14:textId="77777777" w:rsidR="002E3286" w:rsidRDefault="002E3286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71B6D26E" w14:textId="77777777" w:rsidR="002E3286" w:rsidRDefault="00D3053C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 w:rsidRPr="00F84FEE">
        <w:rPr>
          <w:rFonts w:ascii="Courier New" w:hAnsi="Courier New" w:cs="Courier New"/>
          <w:color w:val="111111"/>
          <w:sz w:val="52"/>
          <w:szCs w:val="52"/>
        </w:rPr>
        <w:t>Ольга</w:t>
      </w:r>
    </w:p>
    <w:p w14:paraId="0DB3B396" w14:textId="77777777" w:rsidR="002E3286" w:rsidRDefault="002E3286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41FD2B14" w14:textId="77777777" w:rsidR="00D3053C" w:rsidRPr="00F84FEE" w:rsidRDefault="00D3053C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 w:rsidRPr="00F84FEE">
        <w:rPr>
          <w:rFonts w:ascii="Courier New" w:hAnsi="Courier New" w:cs="Courier New"/>
          <w:color w:val="111111"/>
          <w:sz w:val="52"/>
          <w:szCs w:val="52"/>
        </w:rPr>
        <w:t>Нет</w:t>
      </w:r>
      <w:r w:rsidR="002E3286">
        <w:rPr>
          <w:rFonts w:ascii="Courier New" w:hAnsi="Courier New" w:cs="Courier New"/>
          <w:color w:val="111111"/>
          <w:sz w:val="52"/>
          <w:szCs w:val="52"/>
        </w:rPr>
        <w:t xml:space="preserve">! </w:t>
      </w:r>
    </w:p>
    <w:p w14:paraId="286A70D7" w14:textId="77777777" w:rsidR="002E3286" w:rsidRDefault="002E3286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1677A207" w14:textId="77777777" w:rsidR="002E3286" w:rsidRDefault="00D3053C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 w:rsidRPr="00F84FEE">
        <w:rPr>
          <w:rFonts w:ascii="Courier New" w:hAnsi="Courier New" w:cs="Courier New"/>
          <w:color w:val="111111"/>
          <w:sz w:val="52"/>
          <w:szCs w:val="52"/>
        </w:rPr>
        <w:t>Павел Иванович</w:t>
      </w:r>
    </w:p>
    <w:p w14:paraId="068FA9AF" w14:textId="77777777" w:rsidR="002E3286" w:rsidRDefault="002E3286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506D4875" w14:textId="30D77CBB" w:rsidR="00D3053C" w:rsidRPr="00F84FEE" w:rsidRDefault="00D3053C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 w:rsidRPr="00F84FEE">
        <w:rPr>
          <w:rFonts w:ascii="Courier New" w:hAnsi="Courier New" w:cs="Courier New"/>
          <w:color w:val="111111"/>
          <w:sz w:val="52"/>
          <w:szCs w:val="52"/>
        </w:rPr>
        <w:t>Что значит нет</w:t>
      </w:r>
      <w:r w:rsidR="002E3286">
        <w:rPr>
          <w:rFonts w:ascii="Courier New" w:hAnsi="Courier New" w:cs="Courier New"/>
          <w:color w:val="111111"/>
          <w:sz w:val="52"/>
          <w:szCs w:val="52"/>
        </w:rPr>
        <w:t>!?</w:t>
      </w:r>
      <w:r w:rsidR="00DA14E8">
        <w:rPr>
          <w:rFonts w:ascii="Courier New" w:hAnsi="Courier New" w:cs="Courier New"/>
          <w:color w:val="111111"/>
          <w:sz w:val="52"/>
          <w:szCs w:val="52"/>
        </w:rPr>
        <w:t xml:space="preserve"> </w:t>
      </w:r>
    </w:p>
    <w:p w14:paraId="0B819EF4" w14:textId="77777777" w:rsidR="002E3286" w:rsidRDefault="002E3286" w:rsidP="00D3053C">
      <w:pPr>
        <w:rPr>
          <w:rFonts w:ascii="Courier New" w:hAnsi="Courier New" w:cs="Courier New"/>
          <w:color w:val="111111"/>
          <w:sz w:val="52"/>
          <w:szCs w:val="52"/>
        </w:rPr>
      </w:pPr>
    </w:p>
    <w:p w14:paraId="06BBA014" w14:textId="77777777" w:rsidR="002E3286" w:rsidRDefault="00D3053C" w:rsidP="00D3053C">
      <w:pPr>
        <w:rPr>
          <w:rFonts w:ascii="Courier New" w:hAnsi="Courier New" w:cs="Courier New"/>
          <w:color w:val="111111"/>
          <w:sz w:val="52"/>
          <w:szCs w:val="52"/>
        </w:rPr>
      </w:pPr>
      <w:r w:rsidRPr="00F84FEE">
        <w:rPr>
          <w:rFonts w:ascii="Courier New" w:hAnsi="Courier New" w:cs="Courier New"/>
          <w:color w:val="111111"/>
          <w:sz w:val="52"/>
          <w:szCs w:val="52"/>
        </w:rPr>
        <w:t>Ольга</w:t>
      </w:r>
    </w:p>
    <w:p w14:paraId="66F8E3E6" w14:textId="77777777" w:rsidR="002E3286" w:rsidRDefault="002E3286" w:rsidP="00D3053C">
      <w:pPr>
        <w:rPr>
          <w:rFonts w:ascii="Courier New" w:hAnsi="Courier New" w:cs="Courier New"/>
          <w:color w:val="111111"/>
          <w:sz w:val="52"/>
          <w:szCs w:val="52"/>
        </w:rPr>
      </w:pPr>
    </w:p>
    <w:p w14:paraId="754BD714" w14:textId="77777777" w:rsidR="00D3053C" w:rsidRPr="00F84FEE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Нет это тоже самое, что да только наоборот. </w:t>
      </w:r>
    </w:p>
    <w:p w14:paraId="79870303" w14:textId="77777777" w:rsidR="002E3286" w:rsidRDefault="002E3286" w:rsidP="00D3053C">
      <w:pPr>
        <w:rPr>
          <w:rFonts w:ascii="Courier New" w:hAnsi="Courier New" w:cs="Courier New"/>
          <w:color w:val="111111"/>
          <w:sz w:val="52"/>
          <w:szCs w:val="52"/>
        </w:rPr>
      </w:pPr>
    </w:p>
    <w:p w14:paraId="4B8B87E5" w14:textId="77777777" w:rsidR="002E3286" w:rsidRDefault="002E3286" w:rsidP="00D3053C">
      <w:pPr>
        <w:rPr>
          <w:rFonts w:ascii="Courier New" w:hAnsi="Courier New" w:cs="Courier New"/>
          <w:color w:val="111111"/>
          <w:sz w:val="52"/>
          <w:szCs w:val="52"/>
        </w:rPr>
      </w:pPr>
    </w:p>
    <w:p w14:paraId="42E93522" w14:textId="77777777" w:rsidR="002E3286" w:rsidRDefault="00D3053C" w:rsidP="00D3053C">
      <w:pPr>
        <w:rPr>
          <w:rFonts w:ascii="Courier New" w:hAnsi="Courier New" w:cs="Courier New"/>
          <w:color w:val="111111"/>
          <w:sz w:val="52"/>
          <w:szCs w:val="52"/>
        </w:rPr>
      </w:pPr>
      <w:r w:rsidRPr="00F84FEE">
        <w:rPr>
          <w:rFonts w:ascii="Courier New" w:hAnsi="Courier New" w:cs="Courier New"/>
          <w:color w:val="111111"/>
          <w:sz w:val="52"/>
          <w:szCs w:val="52"/>
        </w:rPr>
        <w:t xml:space="preserve">Павел Иванович </w:t>
      </w:r>
    </w:p>
    <w:p w14:paraId="07A82422" w14:textId="77777777" w:rsidR="002E3286" w:rsidRDefault="002E3286" w:rsidP="00D3053C">
      <w:pPr>
        <w:rPr>
          <w:rFonts w:ascii="Courier New" w:hAnsi="Courier New" w:cs="Courier New"/>
          <w:color w:val="111111"/>
          <w:sz w:val="52"/>
          <w:szCs w:val="52"/>
        </w:rPr>
      </w:pPr>
    </w:p>
    <w:p w14:paraId="587EEA77" w14:textId="77777777" w:rsidR="00D3053C" w:rsidRPr="00F84FEE" w:rsidRDefault="00D3053C" w:rsidP="00D3053C">
      <w:pPr>
        <w:rPr>
          <w:rFonts w:ascii="Courier New" w:hAnsi="Courier New" w:cs="Courier New"/>
          <w:color w:val="111111"/>
          <w:sz w:val="52"/>
          <w:szCs w:val="52"/>
        </w:rPr>
      </w:pPr>
      <w:r w:rsidRPr="00F84FEE">
        <w:rPr>
          <w:rFonts w:ascii="Courier New" w:hAnsi="Courier New" w:cs="Courier New"/>
          <w:color w:val="111111"/>
          <w:sz w:val="52"/>
          <w:szCs w:val="52"/>
        </w:rPr>
        <w:t xml:space="preserve">Поймите - это </w:t>
      </w:r>
      <w:r w:rsidR="002E3286">
        <w:rPr>
          <w:rFonts w:ascii="Courier New" w:hAnsi="Courier New" w:cs="Courier New"/>
          <w:color w:val="111111"/>
          <w:sz w:val="52"/>
          <w:szCs w:val="52"/>
        </w:rPr>
        <w:t xml:space="preserve">ж </w:t>
      </w:r>
      <w:r w:rsidRPr="00F84FEE">
        <w:rPr>
          <w:rFonts w:ascii="Courier New" w:hAnsi="Courier New" w:cs="Courier New"/>
          <w:color w:val="111111"/>
          <w:sz w:val="52"/>
          <w:szCs w:val="52"/>
        </w:rPr>
        <w:t>временная мера. День два и я найду для</w:t>
      </w:r>
      <w:r w:rsidR="002E3286">
        <w:rPr>
          <w:rFonts w:ascii="Courier New" w:hAnsi="Courier New" w:cs="Courier New"/>
          <w:color w:val="111111"/>
          <w:sz w:val="52"/>
          <w:szCs w:val="52"/>
        </w:rPr>
        <w:t xml:space="preserve"> него </w:t>
      </w:r>
      <w:r w:rsidR="00BD6757">
        <w:rPr>
          <w:rFonts w:ascii="Courier New" w:hAnsi="Courier New" w:cs="Courier New"/>
          <w:color w:val="111111"/>
          <w:sz w:val="52"/>
          <w:szCs w:val="52"/>
        </w:rPr>
        <w:t>(указывает</w:t>
      </w:r>
      <w:r w:rsidR="002E3286">
        <w:rPr>
          <w:rFonts w:ascii="Courier New" w:hAnsi="Courier New" w:cs="Courier New"/>
          <w:color w:val="111111"/>
          <w:sz w:val="52"/>
          <w:szCs w:val="52"/>
        </w:rPr>
        <w:t xml:space="preserve"> на </w:t>
      </w:r>
      <w:r w:rsidR="00BD6757">
        <w:rPr>
          <w:rFonts w:ascii="Courier New" w:hAnsi="Courier New" w:cs="Courier New"/>
          <w:color w:val="111111"/>
          <w:sz w:val="52"/>
          <w:szCs w:val="52"/>
        </w:rPr>
        <w:t xml:space="preserve">Аркадия) </w:t>
      </w:r>
      <w:r w:rsidR="00BD6757" w:rsidRPr="00F84FEE">
        <w:rPr>
          <w:rFonts w:ascii="Courier New" w:hAnsi="Courier New" w:cs="Courier New"/>
          <w:color w:val="111111"/>
          <w:sz w:val="52"/>
          <w:szCs w:val="52"/>
        </w:rPr>
        <w:t>другую</w:t>
      </w:r>
      <w:r w:rsidRPr="00F84FEE">
        <w:rPr>
          <w:rFonts w:ascii="Courier New" w:hAnsi="Courier New" w:cs="Courier New"/>
          <w:color w:val="111111"/>
          <w:sz w:val="52"/>
          <w:szCs w:val="52"/>
        </w:rPr>
        <w:t xml:space="preserve"> квартиру. </w:t>
      </w:r>
    </w:p>
    <w:p w14:paraId="17F5C753" w14:textId="77777777" w:rsidR="002E3286" w:rsidRDefault="002E3286" w:rsidP="00D3053C">
      <w:pPr>
        <w:rPr>
          <w:rFonts w:ascii="Courier New" w:hAnsi="Courier New" w:cs="Courier New"/>
          <w:color w:val="111111"/>
          <w:sz w:val="52"/>
          <w:szCs w:val="52"/>
        </w:rPr>
      </w:pPr>
    </w:p>
    <w:p w14:paraId="4AEC8ACD" w14:textId="77777777" w:rsidR="002E3286" w:rsidRDefault="002E3286" w:rsidP="00D3053C">
      <w:pPr>
        <w:rPr>
          <w:rFonts w:ascii="Courier New" w:hAnsi="Courier New" w:cs="Courier New"/>
          <w:color w:val="111111"/>
          <w:sz w:val="52"/>
          <w:szCs w:val="52"/>
        </w:rPr>
      </w:pPr>
    </w:p>
    <w:p w14:paraId="6F95B788" w14:textId="77777777" w:rsidR="002E3286" w:rsidRDefault="00D3053C" w:rsidP="00D3053C">
      <w:pPr>
        <w:rPr>
          <w:rFonts w:ascii="Courier New" w:hAnsi="Courier New" w:cs="Courier New"/>
          <w:color w:val="111111"/>
          <w:sz w:val="52"/>
          <w:szCs w:val="52"/>
        </w:rPr>
      </w:pPr>
      <w:r w:rsidRPr="00F84FEE">
        <w:rPr>
          <w:rFonts w:ascii="Courier New" w:hAnsi="Courier New" w:cs="Courier New"/>
          <w:color w:val="111111"/>
          <w:sz w:val="52"/>
          <w:szCs w:val="52"/>
        </w:rPr>
        <w:t>Ольга</w:t>
      </w:r>
    </w:p>
    <w:p w14:paraId="5DAECD2C" w14:textId="77777777" w:rsidR="002E3286" w:rsidRDefault="002E3286" w:rsidP="00D3053C">
      <w:pPr>
        <w:rPr>
          <w:rFonts w:ascii="Courier New" w:hAnsi="Courier New" w:cs="Courier New"/>
          <w:color w:val="111111"/>
          <w:sz w:val="52"/>
          <w:szCs w:val="52"/>
        </w:rPr>
      </w:pPr>
    </w:p>
    <w:p w14:paraId="1601F910" w14:textId="7CE2A7B8" w:rsidR="00D3053C" w:rsidRPr="00F84FEE" w:rsidRDefault="00D3053C" w:rsidP="00D3053C">
      <w:pPr>
        <w:rPr>
          <w:rFonts w:ascii="Courier New" w:hAnsi="Courier New" w:cs="Courier New"/>
          <w:color w:val="111111"/>
          <w:sz w:val="52"/>
          <w:szCs w:val="52"/>
        </w:rPr>
      </w:pPr>
      <w:r w:rsidRPr="00F84FEE">
        <w:rPr>
          <w:rFonts w:ascii="Courier New" w:hAnsi="Courier New" w:cs="Courier New"/>
          <w:color w:val="111111"/>
          <w:sz w:val="52"/>
          <w:szCs w:val="52"/>
        </w:rPr>
        <w:t>Временно -</w:t>
      </w:r>
      <w:r w:rsidR="00DA14E8">
        <w:rPr>
          <w:rFonts w:ascii="Courier New" w:hAnsi="Courier New" w:cs="Courier New"/>
          <w:color w:val="111111"/>
          <w:sz w:val="52"/>
          <w:szCs w:val="52"/>
        </w:rPr>
        <w:t xml:space="preserve"> </w:t>
      </w:r>
      <w:r w:rsidRPr="00F84FEE">
        <w:rPr>
          <w:rFonts w:ascii="Courier New" w:hAnsi="Courier New" w:cs="Courier New"/>
          <w:color w:val="111111"/>
          <w:sz w:val="52"/>
          <w:szCs w:val="52"/>
        </w:rPr>
        <w:t xml:space="preserve">это как правило навсегда. </w:t>
      </w:r>
    </w:p>
    <w:p w14:paraId="64BC99C0" w14:textId="77777777" w:rsidR="002E3286" w:rsidRDefault="002E3286" w:rsidP="00D3053C">
      <w:pPr>
        <w:rPr>
          <w:rFonts w:ascii="Courier New" w:hAnsi="Courier New" w:cs="Courier New"/>
          <w:color w:val="111111"/>
          <w:sz w:val="52"/>
          <w:szCs w:val="52"/>
        </w:rPr>
      </w:pPr>
    </w:p>
    <w:p w14:paraId="32634AC5" w14:textId="77777777" w:rsidR="002E3286" w:rsidRDefault="00D3053C" w:rsidP="00D3053C">
      <w:pPr>
        <w:rPr>
          <w:rFonts w:ascii="Courier New" w:hAnsi="Courier New" w:cs="Courier New"/>
          <w:color w:val="111111"/>
          <w:sz w:val="52"/>
          <w:szCs w:val="52"/>
        </w:rPr>
      </w:pPr>
      <w:r w:rsidRPr="00F84FEE">
        <w:rPr>
          <w:rFonts w:ascii="Courier New" w:hAnsi="Courier New" w:cs="Courier New"/>
          <w:color w:val="111111"/>
          <w:sz w:val="52"/>
          <w:szCs w:val="52"/>
        </w:rPr>
        <w:t>Павел Иванович</w:t>
      </w:r>
    </w:p>
    <w:p w14:paraId="26383040" w14:textId="77777777" w:rsidR="002E3286" w:rsidRDefault="002E3286" w:rsidP="00D3053C">
      <w:pPr>
        <w:rPr>
          <w:rFonts w:ascii="Courier New" w:hAnsi="Courier New" w:cs="Courier New"/>
          <w:color w:val="111111"/>
          <w:sz w:val="52"/>
          <w:szCs w:val="52"/>
        </w:rPr>
      </w:pPr>
    </w:p>
    <w:p w14:paraId="549FC211" w14:textId="77777777" w:rsidR="00D3053C" w:rsidRPr="00F84FEE" w:rsidRDefault="00D3053C" w:rsidP="00D3053C">
      <w:pPr>
        <w:rPr>
          <w:rFonts w:ascii="Courier New" w:hAnsi="Courier New" w:cs="Courier New"/>
          <w:color w:val="111111"/>
          <w:sz w:val="52"/>
          <w:szCs w:val="52"/>
        </w:rPr>
      </w:pPr>
      <w:r w:rsidRPr="00F84FEE">
        <w:rPr>
          <w:rFonts w:ascii="Courier New" w:hAnsi="Courier New" w:cs="Courier New"/>
          <w:color w:val="111111"/>
          <w:sz w:val="52"/>
          <w:szCs w:val="52"/>
        </w:rPr>
        <w:t>Я вам клятвенно заявляю. Вот и Васил</w:t>
      </w:r>
      <w:r w:rsidR="002E3286">
        <w:rPr>
          <w:rFonts w:ascii="Courier New" w:hAnsi="Courier New" w:cs="Courier New"/>
          <w:color w:val="111111"/>
          <w:sz w:val="52"/>
          <w:szCs w:val="52"/>
        </w:rPr>
        <w:t xml:space="preserve">иса </w:t>
      </w:r>
      <w:r w:rsidRPr="00F84FEE">
        <w:rPr>
          <w:rFonts w:ascii="Courier New" w:hAnsi="Courier New" w:cs="Courier New"/>
          <w:color w:val="111111"/>
          <w:sz w:val="52"/>
          <w:szCs w:val="52"/>
        </w:rPr>
        <w:t>Иванов</w:t>
      </w:r>
      <w:r w:rsidR="002E3286">
        <w:rPr>
          <w:rFonts w:ascii="Courier New" w:hAnsi="Courier New" w:cs="Courier New"/>
          <w:color w:val="111111"/>
          <w:sz w:val="52"/>
          <w:szCs w:val="52"/>
        </w:rPr>
        <w:t xml:space="preserve">на </w:t>
      </w:r>
      <w:r w:rsidRPr="00F84FEE">
        <w:rPr>
          <w:rFonts w:ascii="Courier New" w:hAnsi="Courier New" w:cs="Courier New"/>
          <w:color w:val="111111"/>
          <w:sz w:val="52"/>
          <w:szCs w:val="52"/>
        </w:rPr>
        <w:t xml:space="preserve">свидетель, ну не выгонять же… в самом деле… человека на улицу. </w:t>
      </w:r>
    </w:p>
    <w:p w14:paraId="0FE4F692" w14:textId="77777777" w:rsidR="002E3286" w:rsidRDefault="002E3286" w:rsidP="00D3053C">
      <w:pPr>
        <w:rPr>
          <w:rFonts w:ascii="Courier New" w:hAnsi="Courier New" w:cs="Courier New"/>
          <w:color w:val="111111"/>
          <w:sz w:val="52"/>
          <w:szCs w:val="52"/>
        </w:rPr>
      </w:pPr>
    </w:p>
    <w:p w14:paraId="5DD40432" w14:textId="77777777" w:rsidR="002E3286" w:rsidRDefault="002E3286" w:rsidP="00D3053C">
      <w:pPr>
        <w:rPr>
          <w:rFonts w:ascii="Courier New" w:hAnsi="Courier New" w:cs="Courier New"/>
          <w:color w:val="111111"/>
          <w:sz w:val="52"/>
          <w:szCs w:val="52"/>
        </w:rPr>
      </w:pPr>
    </w:p>
    <w:p w14:paraId="29B1E51B" w14:textId="77777777" w:rsidR="002E3286" w:rsidRDefault="002E3286" w:rsidP="00D3053C">
      <w:pPr>
        <w:rPr>
          <w:rFonts w:ascii="Courier New" w:hAnsi="Courier New" w:cs="Courier New"/>
          <w:color w:val="111111"/>
          <w:sz w:val="52"/>
          <w:szCs w:val="52"/>
        </w:rPr>
      </w:pPr>
      <w:r>
        <w:rPr>
          <w:rFonts w:ascii="Courier New" w:hAnsi="Courier New" w:cs="Courier New"/>
          <w:color w:val="111111"/>
          <w:sz w:val="52"/>
          <w:szCs w:val="52"/>
        </w:rPr>
        <w:t>Василиса Ивановна</w:t>
      </w:r>
    </w:p>
    <w:p w14:paraId="28AF08B6" w14:textId="77777777" w:rsidR="002E3286" w:rsidRDefault="002E3286" w:rsidP="00D3053C">
      <w:pPr>
        <w:rPr>
          <w:rFonts w:ascii="Courier New" w:hAnsi="Courier New" w:cs="Courier New"/>
          <w:color w:val="111111"/>
          <w:sz w:val="52"/>
          <w:szCs w:val="52"/>
        </w:rPr>
      </w:pPr>
    </w:p>
    <w:p w14:paraId="5DEE0808" w14:textId="7C2B951A" w:rsidR="00D3053C" w:rsidRPr="00F84FEE" w:rsidRDefault="00D3053C" w:rsidP="00D3053C">
      <w:pPr>
        <w:rPr>
          <w:rFonts w:ascii="Courier New" w:hAnsi="Courier New" w:cs="Courier New"/>
          <w:color w:val="111111"/>
          <w:sz w:val="52"/>
          <w:szCs w:val="52"/>
        </w:rPr>
      </w:pPr>
      <w:r w:rsidRPr="00F84FEE">
        <w:rPr>
          <w:rFonts w:ascii="Courier New" w:hAnsi="Courier New" w:cs="Courier New"/>
          <w:color w:val="111111"/>
          <w:sz w:val="52"/>
          <w:szCs w:val="52"/>
        </w:rPr>
        <w:t>И вправду, Ольга, где ж гражданину жить. Тем более, что и у него все в правовом поле.</w:t>
      </w:r>
      <w:r w:rsidR="00DA14E8">
        <w:rPr>
          <w:rFonts w:ascii="Courier New" w:hAnsi="Courier New" w:cs="Courier New"/>
          <w:color w:val="111111"/>
          <w:sz w:val="52"/>
          <w:szCs w:val="52"/>
        </w:rPr>
        <w:t xml:space="preserve"> </w:t>
      </w:r>
    </w:p>
    <w:p w14:paraId="0FB6F38D" w14:textId="77777777" w:rsidR="002E3286" w:rsidRDefault="002E3286" w:rsidP="00D3053C">
      <w:pPr>
        <w:rPr>
          <w:rFonts w:ascii="Courier New" w:hAnsi="Courier New" w:cs="Courier New"/>
          <w:color w:val="111111"/>
          <w:sz w:val="52"/>
          <w:szCs w:val="52"/>
        </w:rPr>
      </w:pPr>
    </w:p>
    <w:p w14:paraId="78AA1720" w14:textId="77777777" w:rsidR="002E3286" w:rsidRDefault="002E3286" w:rsidP="00D3053C">
      <w:pPr>
        <w:rPr>
          <w:rFonts w:ascii="Courier New" w:hAnsi="Courier New" w:cs="Courier New"/>
          <w:color w:val="111111"/>
          <w:sz w:val="52"/>
          <w:szCs w:val="52"/>
        </w:rPr>
      </w:pPr>
    </w:p>
    <w:p w14:paraId="30461B97" w14:textId="77777777" w:rsidR="002E3286" w:rsidRDefault="002E3286" w:rsidP="00D3053C">
      <w:pPr>
        <w:rPr>
          <w:rFonts w:ascii="Courier New" w:hAnsi="Courier New" w:cs="Courier New"/>
          <w:color w:val="111111"/>
          <w:sz w:val="52"/>
          <w:szCs w:val="52"/>
        </w:rPr>
      </w:pPr>
      <w:r>
        <w:rPr>
          <w:rFonts w:ascii="Courier New" w:hAnsi="Courier New" w:cs="Courier New"/>
          <w:color w:val="111111"/>
          <w:sz w:val="52"/>
          <w:szCs w:val="52"/>
        </w:rPr>
        <w:t>Ольга</w:t>
      </w:r>
    </w:p>
    <w:p w14:paraId="0C9D382A" w14:textId="77777777" w:rsidR="002E3286" w:rsidRDefault="002E3286" w:rsidP="00D3053C">
      <w:pPr>
        <w:rPr>
          <w:rFonts w:ascii="Courier New" w:hAnsi="Courier New" w:cs="Courier New"/>
          <w:color w:val="111111"/>
          <w:sz w:val="52"/>
          <w:szCs w:val="52"/>
        </w:rPr>
      </w:pPr>
    </w:p>
    <w:p w14:paraId="0680619A" w14:textId="77777777" w:rsidR="00D3053C" w:rsidRPr="00F84FEE" w:rsidRDefault="00D3053C" w:rsidP="00D3053C">
      <w:pPr>
        <w:rPr>
          <w:rFonts w:ascii="Courier New" w:hAnsi="Courier New" w:cs="Courier New"/>
          <w:color w:val="111111"/>
          <w:sz w:val="52"/>
          <w:szCs w:val="52"/>
        </w:rPr>
      </w:pPr>
      <w:r w:rsidRPr="00F84FEE">
        <w:rPr>
          <w:rFonts w:ascii="Courier New" w:hAnsi="Courier New" w:cs="Courier New"/>
          <w:color w:val="111111"/>
          <w:sz w:val="52"/>
          <w:szCs w:val="52"/>
        </w:rPr>
        <w:t>А если он бандит какой.</w:t>
      </w:r>
    </w:p>
    <w:p w14:paraId="062D0938" w14:textId="77777777" w:rsidR="002E3286" w:rsidRDefault="00D3053C" w:rsidP="00D3053C">
      <w:pPr>
        <w:rPr>
          <w:rFonts w:ascii="Courier New" w:hAnsi="Courier New" w:cs="Courier New"/>
          <w:color w:val="111111"/>
          <w:sz w:val="52"/>
          <w:szCs w:val="52"/>
        </w:rPr>
      </w:pPr>
      <w:r w:rsidRPr="00F84FEE">
        <w:rPr>
          <w:rFonts w:ascii="Courier New" w:hAnsi="Courier New" w:cs="Courier New"/>
          <w:color w:val="111111"/>
          <w:sz w:val="52"/>
          <w:szCs w:val="52"/>
        </w:rPr>
        <w:t>Павел Иванович</w:t>
      </w:r>
    </w:p>
    <w:p w14:paraId="08C76CA2" w14:textId="77777777" w:rsidR="002E3286" w:rsidRDefault="002E3286" w:rsidP="00D3053C">
      <w:pPr>
        <w:rPr>
          <w:rFonts w:ascii="Courier New" w:hAnsi="Courier New" w:cs="Courier New"/>
          <w:color w:val="111111"/>
          <w:sz w:val="52"/>
          <w:szCs w:val="52"/>
        </w:rPr>
      </w:pPr>
    </w:p>
    <w:p w14:paraId="659F3AAC" w14:textId="46D39365" w:rsidR="00D3053C" w:rsidRPr="00F84FEE" w:rsidRDefault="00D3053C" w:rsidP="00D3053C">
      <w:pPr>
        <w:rPr>
          <w:rFonts w:ascii="Courier New" w:hAnsi="Courier New" w:cs="Courier New"/>
          <w:color w:val="111111"/>
          <w:sz w:val="52"/>
          <w:szCs w:val="52"/>
        </w:rPr>
      </w:pPr>
      <w:r w:rsidRPr="00F84FEE">
        <w:rPr>
          <w:rFonts w:ascii="Courier New" w:hAnsi="Courier New" w:cs="Courier New"/>
          <w:color w:val="111111"/>
          <w:sz w:val="52"/>
          <w:szCs w:val="52"/>
        </w:rPr>
        <w:t>Да вы взгляните на него. Какой же он бандит. Настоящий русский интеллигент.</w:t>
      </w:r>
      <w:r w:rsidR="00DA14E8">
        <w:rPr>
          <w:rFonts w:ascii="Courier New" w:hAnsi="Courier New" w:cs="Courier New"/>
          <w:color w:val="111111"/>
          <w:sz w:val="52"/>
          <w:szCs w:val="52"/>
        </w:rPr>
        <w:t xml:space="preserve"> </w:t>
      </w:r>
    </w:p>
    <w:p w14:paraId="289ABEB0" w14:textId="77777777" w:rsidR="002E3286" w:rsidRDefault="002E3286" w:rsidP="00D3053C">
      <w:pPr>
        <w:rPr>
          <w:rFonts w:ascii="Courier New" w:hAnsi="Courier New" w:cs="Courier New"/>
          <w:color w:val="111111"/>
          <w:sz w:val="52"/>
          <w:szCs w:val="52"/>
        </w:rPr>
      </w:pPr>
    </w:p>
    <w:p w14:paraId="5392367C" w14:textId="77777777" w:rsidR="002E3286" w:rsidRDefault="00D3053C" w:rsidP="00D3053C">
      <w:pPr>
        <w:rPr>
          <w:rFonts w:ascii="Courier New" w:hAnsi="Courier New" w:cs="Courier New"/>
          <w:color w:val="111111"/>
          <w:sz w:val="52"/>
          <w:szCs w:val="52"/>
        </w:rPr>
      </w:pPr>
      <w:r w:rsidRPr="00F84FEE">
        <w:rPr>
          <w:rFonts w:ascii="Courier New" w:hAnsi="Courier New" w:cs="Courier New"/>
          <w:color w:val="111111"/>
          <w:sz w:val="52"/>
          <w:szCs w:val="52"/>
        </w:rPr>
        <w:t xml:space="preserve">Ольга </w:t>
      </w:r>
    </w:p>
    <w:p w14:paraId="2B411701" w14:textId="77777777" w:rsidR="002E3286" w:rsidRDefault="002E3286" w:rsidP="00D3053C">
      <w:pPr>
        <w:rPr>
          <w:rFonts w:ascii="Courier New" w:hAnsi="Courier New" w:cs="Courier New"/>
          <w:color w:val="111111"/>
          <w:sz w:val="52"/>
          <w:szCs w:val="52"/>
        </w:rPr>
      </w:pPr>
    </w:p>
    <w:p w14:paraId="7B1C40AD" w14:textId="77777777" w:rsidR="00D3053C" w:rsidRPr="00F84FEE" w:rsidRDefault="00D3053C" w:rsidP="00D3053C">
      <w:pPr>
        <w:rPr>
          <w:rFonts w:ascii="Courier New" w:hAnsi="Courier New" w:cs="Courier New"/>
          <w:color w:val="111111"/>
          <w:sz w:val="52"/>
          <w:szCs w:val="52"/>
        </w:rPr>
      </w:pPr>
      <w:r w:rsidRPr="00F84FEE">
        <w:rPr>
          <w:rFonts w:ascii="Courier New" w:hAnsi="Courier New" w:cs="Courier New"/>
          <w:color w:val="111111"/>
          <w:sz w:val="52"/>
          <w:szCs w:val="52"/>
        </w:rPr>
        <w:t xml:space="preserve">Раскольников тоже интеллигентом был. </w:t>
      </w:r>
    </w:p>
    <w:p w14:paraId="05EA1959" w14:textId="77777777" w:rsidR="002E3286" w:rsidRDefault="002E3286" w:rsidP="00D3053C">
      <w:pPr>
        <w:rPr>
          <w:rFonts w:ascii="Courier New" w:hAnsi="Courier New" w:cs="Courier New"/>
          <w:color w:val="111111"/>
          <w:sz w:val="52"/>
          <w:szCs w:val="52"/>
        </w:rPr>
      </w:pPr>
    </w:p>
    <w:p w14:paraId="00DB1F69" w14:textId="77777777" w:rsidR="002E3286" w:rsidRDefault="002E3286" w:rsidP="00D3053C">
      <w:pPr>
        <w:rPr>
          <w:rFonts w:ascii="Courier New" w:hAnsi="Courier New" w:cs="Courier New"/>
          <w:color w:val="111111"/>
          <w:sz w:val="52"/>
          <w:szCs w:val="52"/>
        </w:rPr>
      </w:pPr>
      <w:r>
        <w:rPr>
          <w:rFonts w:ascii="Courier New" w:hAnsi="Courier New" w:cs="Courier New"/>
          <w:color w:val="111111"/>
          <w:sz w:val="52"/>
          <w:szCs w:val="52"/>
        </w:rPr>
        <w:t xml:space="preserve">Василиса Ивановна </w:t>
      </w:r>
      <w:r w:rsidR="00D3053C" w:rsidRPr="00F84FEE">
        <w:rPr>
          <w:rFonts w:ascii="Courier New" w:hAnsi="Courier New" w:cs="Courier New"/>
          <w:color w:val="111111"/>
          <w:sz w:val="52"/>
          <w:szCs w:val="52"/>
        </w:rPr>
        <w:t>тайко</w:t>
      </w:r>
      <w:r>
        <w:rPr>
          <w:rFonts w:ascii="Courier New" w:hAnsi="Courier New" w:cs="Courier New"/>
          <w:color w:val="111111"/>
          <w:sz w:val="52"/>
          <w:szCs w:val="52"/>
        </w:rPr>
        <w:t xml:space="preserve">м кладет </w:t>
      </w:r>
      <w:r w:rsidR="00DF5941">
        <w:rPr>
          <w:rFonts w:ascii="Courier New" w:hAnsi="Courier New" w:cs="Courier New"/>
          <w:color w:val="111111"/>
          <w:sz w:val="52"/>
          <w:szCs w:val="52"/>
        </w:rPr>
        <w:t xml:space="preserve">елочный </w:t>
      </w:r>
      <w:r>
        <w:rPr>
          <w:rFonts w:ascii="Courier New" w:hAnsi="Courier New" w:cs="Courier New"/>
          <w:color w:val="111111"/>
          <w:sz w:val="52"/>
          <w:szCs w:val="52"/>
        </w:rPr>
        <w:t>шар в карман и говорит:</w:t>
      </w:r>
    </w:p>
    <w:p w14:paraId="7150BBD5" w14:textId="77777777" w:rsidR="002E3286" w:rsidRDefault="002E3286" w:rsidP="00D3053C">
      <w:pPr>
        <w:rPr>
          <w:rFonts w:ascii="Courier New" w:hAnsi="Courier New" w:cs="Courier New"/>
          <w:color w:val="111111"/>
          <w:sz w:val="52"/>
          <w:szCs w:val="52"/>
        </w:rPr>
      </w:pPr>
    </w:p>
    <w:p w14:paraId="4142DF87" w14:textId="77777777" w:rsidR="00D3053C" w:rsidRPr="00F84FEE" w:rsidRDefault="002E3286" w:rsidP="00D3053C">
      <w:pPr>
        <w:rPr>
          <w:rFonts w:ascii="Courier New" w:hAnsi="Courier New" w:cs="Courier New"/>
          <w:color w:val="111111"/>
          <w:sz w:val="52"/>
          <w:szCs w:val="52"/>
        </w:rPr>
      </w:pPr>
      <w:r>
        <w:rPr>
          <w:rFonts w:ascii="Courier New" w:hAnsi="Courier New" w:cs="Courier New"/>
          <w:color w:val="111111"/>
          <w:sz w:val="52"/>
          <w:szCs w:val="52"/>
        </w:rPr>
        <w:t>-</w:t>
      </w:r>
      <w:r w:rsidR="00D3053C" w:rsidRPr="00F84FEE">
        <w:rPr>
          <w:rFonts w:ascii="Courier New" w:hAnsi="Courier New" w:cs="Courier New"/>
          <w:color w:val="111111"/>
          <w:sz w:val="52"/>
          <w:szCs w:val="52"/>
        </w:rPr>
        <w:t xml:space="preserve"> Да ты что, Ольга, я ж следить буду. </w:t>
      </w:r>
    </w:p>
    <w:p w14:paraId="3D861AE1" w14:textId="77777777" w:rsidR="002E3286" w:rsidRDefault="002E3286" w:rsidP="00D3053C">
      <w:pPr>
        <w:rPr>
          <w:rFonts w:ascii="Courier New" w:hAnsi="Courier New" w:cs="Courier New"/>
          <w:color w:val="111111"/>
          <w:sz w:val="52"/>
          <w:szCs w:val="52"/>
        </w:rPr>
      </w:pPr>
    </w:p>
    <w:p w14:paraId="5CC20599" w14:textId="77777777" w:rsidR="002E3286" w:rsidRDefault="00D3053C" w:rsidP="00D3053C">
      <w:pPr>
        <w:rPr>
          <w:rFonts w:ascii="Courier New" w:hAnsi="Courier New" w:cs="Courier New"/>
          <w:color w:val="111111"/>
          <w:sz w:val="52"/>
          <w:szCs w:val="52"/>
        </w:rPr>
      </w:pPr>
      <w:r w:rsidRPr="00F84FEE">
        <w:rPr>
          <w:rFonts w:ascii="Courier New" w:hAnsi="Courier New" w:cs="Courier New"/>
          <w:color w:val="111111"/>
          <w:sz w:val="52"/>
          <w:szCs w:val="52"/>
        </w:rPr>
        <w:t>Ольга</w:t>
      </w:r>
    </w:p>
    <w:p w14:paraId="1A5DB2F3" w14:textId="77777777" w:rsidR="002E3286" w:rsidRDefault="002E3286" w:rsidP="00D3053C">
      <w:pPr>
        <w:rPr>
          <w:rFonts w:ascii="Courier New" w:hAnsi="Courier New" w:cs="Courier New"/>
          <w:color w:val="111111"/>
          <w:sz w:val="52"/>
          <w:szCs w:val="52"/>
        </w:rPr>
      </w:pPr>
    </w:p>
    <w:p w14:paraId="17A6CB21" w14:textId="77777777" w:rsidR="00D3053C" w:rsidRPr="00F84FEE" w:rsidRDefault="00D3053C" w:rsidP="00D3053C">
      <w:pPr>
        <w:rPr>
          <w:rFonts w:ascii="Courier New" w:hAnsi="Courier New" w:cs="Courier New"/>
          <w:color w:val="111111"/>
          <w:sz w:val="52"/>
          <w:szCs w:val="52"/>
        </w:rPr>
      </w:pPr>
      <w:r w:rsidRPr="00F84FEE">
        <w:rPr>
          <w:rFonts w:ascii="Courier New" w:hAnsi="Courier New" w:cs="Courier New"/>
          <w:color w:val="111111"/>
          <w:sz w:val="52"/>
          <w:szCs w:val="52"/>
        </w:rPr>
        <w:t xml:space="preserve">Ну, если только (вытаскивает шар и кармана халата Василисы Ивановны) Василиса Ивановна следить будет. Тогда ладно. Пусть живет, но только несколько дней. </w:t>
      </w:r>
    </w:p>
    <w:p w14:paraId="74CB62F6" w14:textId="77777777" w:rsidR="002E3286" w:rsidRDefault="002E3286" w:rsidP="00D3053C">
      <w:pPr>
        <w:rPr>
          <w:rFonts w:ascii="Courier New" w:hAnsi="Courier New" w:cs="Courier New"/>
          <w:color w:val="111111"/>
          <w:sz w:val="52"/>
          <w:szCs w:val="52"/>
        </w:rPr>
      </w:pPr>
    </w:p>
    <w:p w14:paraId="39A07D7D" w14:textId="77777777" w:rsidR="002E3286" w:rsidRDefault="002E3286" w:rsidP="00D3053C">
      <w:pPr>
        <w:rPr>
          <w:rFonts w:ascii="Courier New" w:hAnsi="Courier New" w:cs="Courier New"/>
          <w:color w:val="111111"/>
          <w:sz w:val="52"/>
          <w:szCs w:val="52"/>
        </w:rPr>
      </w:pPr>
    </w:p>
    <w:p w14:paraId="5CFB03A4" w14:textId="77777777" w:rsidR="002E3286" w:rsidRDefault="00D3053C" w:rsidP="00D3053C">
      <w:pPr>
        <w:rPr>
          <w:rFonts w:ascii="Courier New" w:hAnsi="Courier New" w:cs="Courier New"/>
          <w:color w:val="111111"/>
          <w:sz w:val="52"/>
          <w:szCs w:val="52"/>
        </w:rPr>
      </w:pPr>
      <w:r w:rsidRPr="00F84FEE">
        <w:rPr>
          <w:rFonts w:ascii="Courier New" w:hAnsi="Courier New" w:cs="Courier New"/>
          <w:color w:val="111111"/>
          <w:sz w:val="52"/>
          <w:szCs w:val="52"/>
        </w:rPr>
        <w:t>Аркадий</w:t>
      </w:r>
      <w:r w:rsidR="002E3286">
        <w:rPr>
          <w:rFonts w:ascii="Courier New" w:hAnsi="Courier New" w:cs="Courier New"/>
          <w:color w:val="111111"/>
          <w:sz w:val="52"/>
          <w:szCs w:val="52"/>
        </w:rPr>
        <w:t xml:space="preserve"> возмущается: </w:t>
      </w:r>
    </w:p>
    <w:p w14:paraId="24C7A59D" w14:textId="77777777" w:rsidR="002E3286" w:rsidRDefault="002E3286" w:rsidP="00D3053C">
      <w:pPr>
        <w:rPr>
          <w:rFonts w:ascii="Courier New" w:hAnsi="Courier New" w:cs="Courier New"/>
          <w:color w:val="111111"/>
          <w:sz w:val="52"/>
          <w:szCs w:val="52"/>
        </w:rPr>
      </w:pPr>
    </w:p>
    <w:p w14:paraId="1A293541" w14:textId="6D88C25C" w:rsidR="00D3053C" w:rsidRPr="00F84FEE" w:rsidRDefault="00D3053C" w:rsidP="00D3053C">
      <w:pPr>
        <w:rPr>
          <w:rFonts w:ascii="Courier New" w:hAnsi="Courier New" w:cs="Courier New"/>
          <w:color w:val="111111"/>
          <w:sz w:val="52"/>
          <w:szCs w:val="52"/>
        </w:rPr>
      </w:pPr>
      <w:r w:rsidRPr="00F84FEE">
        <w:rPr>
          <w:rFonts w:ascii="Courier New" w:hAnsi="Courier New" w:cs="Courier New"/>
          <w:color w:val="111111"/>
          <w:sz w:val="52"/>
          <w:szCs w:val="52"/>
        </w:rPr>
        <w:t>А вы моего согласия спросили. Я, например, не хочу здесь жить. Не хватало чтобы меня.</w:t>
      </w:r>
      <w:r w:rsidR="00DA14E8">
        <w:rPr>
          <w:rFonts w:ascii="Courier New" w:hAnsi="Courier New" w:cs="Courier New"/>
          <w:color w:val="111111"/>
          <w:sz w:val="52"/>
          <w:szCs w:val="52"/>
        </w:rPr>
        <w:t xml:space="preserve"> </w:t>
      </w:r>
      <w:r w:rsidRPr="00F84FEE">
        <w:rPr>
          <w:rFonts w:ascii="Courier New" w:hAnsi="Courier New" w:cs="Courier New"/>
          <w:color w:val="111111"/>
          <w:sz w:val="52"/>
          <w:szCs w:val="52"/>
        </w:rPr>
        <w:t>Как голливудского продюсера обвинили в сексуальном домогательстве.</w:t>
      </w:r>
      <w:r w:rsidR="00DA14E8">
        <w:rPr>
          <w:rFonts w:ascii="Courier New" w:hAnsi="Courier New" w:cs="Courier New"/>
          <w:color w:val="111111"/>
          <w:sz w:val="52"/>
          <w:szCs w:val="52"/>
        </w:rPr>
        <w:t xml:space="preserve"> </w:t>
      </w:r>
    </w:p>
    <w:p w14:paraId="39ECC173" w14:textId="77777777" w:rsidR="002E3286" w:rsidRDefault="002E3286" w:rsidP="00D3053C">
      <w:pPr>
        <w:rPr>
          <w:rFonts w:ascii="Courier New" w:hAnsi="Courier New" w:cs="Courier New"/>
          <w:color w:val="111111"/>
          <w:sz w:val="52"/>
          <w:szCs w:val="52"/>
        </w:rPr>
      </w:pPr>
    </w:p>
    <w:p w14:paraId="4AC63384" w14:textId="77777777" w:rsidR="002E3286" w:rsidRDefault="00D3053C" w:rsidP="00D3053C">
      <w:pPr>
        <w:rPr>
          <w:rFonts w:ascii="Courier New" w:hAnsi="Courier New" w:cs="Courier New"/>
          <w:color w:val="111111"/>
          <w:sz w:val="52"/>
          <w:szCs w:val="52"/>
        </w:rPr>
      </w:pPr>
      <w:r w:rsidRPr="00F84FEE">
        <w:rPr>
          <w:rFonts w:ascii="Courier New" w:hAnsi="Courier New" w:cs="Courier New"/>
          <w:color w:val="111111"/>
          <w:sz w:val="52"/>
          <w:szCs w:val="52"/>
        </w:rPr>
        <w:t xml:space="preserve">Ольга </w:t>
      </w:r>
    </w:p>
    <w:p w14:paraId="30B32785" w14:textId="77777777" w:rsidR="002E3286" w:rsidRDefault="002E3286" w:rsidP="00D3053C">
      <w:pPr>
        <w:rPr>
          <w:rFonts w:ascii="Courier New" w:hAnsi="Courier New" w:cs="Courier New"/>
          <w:color w:val="111111"/>
          <w:sz w:val="52"/>
          <w:szCs w:val="52"/>
        </w:rPr>
      </w:pPr>
    </w:p>
    <w:p w14:paraId="63FFE79D" w14:textId="77777777" w:rsidR="00D3053C" w:rsidRPr="00F84FEE" w:rsidRDefault="00D3053C" w:rsidP="00D3053C">
      <w:pPr>
        <w:rPr>
          <w:rFonts w:ascii="Courier New" w:hAnsi="Courier New" w:cs="Courier New"/>
          <w:color w:val="111111"/>
          <w:sz w:val="52"/>
          <w:szCs w:val="52"/>
        </w:rPr>
      </w:pPr>
      <w:r w:rsidRPr="00F84FEE">
        <w:rPr>
          <w:rFonts w:ascii="Courier New" w:hAnsi="Courier New" w:cs="Courier New"/>
          <w:color w:val="111111"/>
          <w:sz w:val="52"/>
          <w:szCs w:val="52"/>
        </w:rPr>
        <w:t xml:space="preserve">Да вы на себя в зеркало давно смотрели, домогатель? </w:t>
      </w:r>
    </w:p>
    <w:p w14:paraId="6B656B1E" w14:textId="77777777" w:rsidR="002E3286" w:rsidRDefault="002E3286" w:rsidP="00D3053C">
      <w:pPr>
        <w:rPr>
          <w:rFonts w:ascii="Courier New" w:hAnsi="Courier New" w:cs="Courier New"/>
          <w:color w:val="111111"/>
          <w:sz w:val="52"/>
          <w:szCs w:val="52"/>
        </w:rPr>
      </w:pPr>
    </w:p>
    <w:p w14:paraId="2CCB4C1F" w14:textId="77777777" w:rsidR="002E3286" w:rsidRDefault="00D3053C" w:rsidP="00D3053C">
      <w:pPr>
        <w:rPr>
          <w:rFonts w:ascii="Courier New" w:hAnsi="Courier New" w:cs="Courier New"/>
          <w:color w:val="111111"/>
          <w:sz w:val="52"/>
          <w:szCs w:val="52"/>
        </w:rPr>
      </w:pPr>
      <w:r w:rsidRPr="00F84FEE">
        <w:rPr>
          <w:rFonts w:ascii="Courier New" w:hAnsi="Courier New" w:cs="Courier New"/>
          <w:color w:val="111111"/>
          <w:sz w:val="52"/>
          <w:szCs w:val="52"/>
        </w:rPr>
        <w:t>Павел Иванович</w:t>
      </w:r>
      <w:r w:rsidR="002E3286">
        <w:rPr>
          <w:rFonts w:ascii="Courier New" w:hAnsi="Courier New" w:cs="Courier New"/>
          <w:color w:val="111111"/>
          <w:sz w:val="52"/>
          <w:szCs w:val="52"/>
        </w:rPr>
        <w:t xml:space="preserve"> к Аркадию недовольным тоном: </w:t>
      </w:r>
    </w:p>
    <w:p w14:paraId="0E33FC3C" w14:textId="77777777" w:rsidR="002E3286" w:rsidRDefault="002E3286" w:rsidP="00D3053C">
      <w:pPr>
        <w:rPr>
          <w:rFonts w:ascii="Courier New" w:hAnsi="Courier New" w:cs="Courier New"/>
          <w:color w:val="111111"/>
          <w:sz w:val="52"/>
          <w:szCs w:val="52"/>
        </w:rPr>
      </w:pPr>
    </w:p>
    <w:p w14:paraId="7B603B65" w14:textId="225BCDF1" w:rsidR="00D3053C" w:rsidRPr="00F84FEE" w:rsidRDefault="002E3286" w:rsidP="00D3053C">
      <w:pPr>
        <w:rPr>
          <w:rFonts w:ascii="Courier New" w:hAnsi="Courier New" w:cs="Courier New"/>
          <w:color w:val="111111"/>
          <w:sz w:val="52"/>
          <w:szCs w:val="52"/>
        </w:rPr>
      </w:pPr>
      <w:r>
        <w:rPr>
          <w:rFonts w:ascii="Courier New" w:hAnsi="Courier New" w:cs="Courier New"/>
          <w:color w:val="111111"/>
          <w:sz w:val="52"/>
          <w:szCs w:val="52"/>
        </w:rPr>
        <w:t xml:space="preserve">- </w:t>
      </w:r>
      <w:r w:rsidR="00D3053C" w:rsidRPr="00F84FEE">
        <w:rPr>
          <w:rFonts w:ascii="Courier New" w:hAnsi="Courier New" w:cs="Courier New"/>
          <w:color w:val="111111"/>
          <w:sz w:val="52"/>
          <w:szCs w:val="52"/>
        </w:rPr>
        <w:t>Милый, не хорошо, а даже очень плохо. Человек согласился вас принять, а вы… тут нам… про Голливуд рассказываете.</w:t>
      </w:r>
      <w:r w:rsidR="00DA14E8">
        <w:rPr>
          <w:rFonts w:ascii="Courier New" w:hAnsi="Courier New" w:cs="Courier New"/>
          <w:color w:val="111111"/>
          <w:sz w:val="52"/>
          <w:szCs w:val="52"/>
        </w:rPr>
        <w:t xml:space="preserve"> </w:t>
      </w:r>
      <w:r w:rsidR="00D3053C" w:rsidRPr="00F84FEE">
        <w:rPr>
          <w:rFonts w:ascii="Courier New" w:hAnsi="Courier New" w:cs="Courier New"/>
          <w:color w:val="111111"/>
          <w:sz w:val="52"/>
          <w:szCs w:val="52"/>
        </w:rPr>
        <w:t xml:space="preserve">Соглашайтесь, а то мне вас селить некуда. Я вас уверяю, что приложу все усилия и через несколько дней мы все уладим. </w:t>
      </w:r>
    </w:p>
    <w:p w14:paraId="35D39B56" w14:textId="77777777" w:rsidR="002E3286" w:rsidRDefault="002E3286" w:rsidP="00D3053C">
      <w:pPr>
        <w:rPr>
          <w:rFonts w:ascii="Courier New" w:hAnsi="Courier New" w:cs="Courier New"/>
          <w:color w:val="111111"/>
          <w:sz w:val="52"/>
          <w:szCs w:val="52"/>
        </w:rPr>
      </w:pPr>
    </w:p>
    <w:p w14:paraId="11FAFFA5" w14:textId="77777777" w:rsidR="002E3286" w:rsidRDefault="00D3053C" w:rsidP="00D3053C">
      <w:pPr>
        <w:rPr>
          <w:rFonts w:ascii="Courier New" w:hAnsi="Courier New" w:cs="Courier New"/>
          <w:color w:val="111111"/>
          <w:sz w:val="52"/>
          <w:szCs w:val="52"/>
        </w:rPr>
      </w:pPr>
      <w:r w:rsidRPr="00F84FEE">
        <w:rPr>
          <w:rFonts w:ascii="Courier New" w:hAnsi="Courier New" w:cs="Courier New"/>
          <w:color w:val="111111"/>
          <w:sz w:val="52"/>
          <w:szCs w:val="52"/>
        </w:rPr>
        <w:t xml:space="preserve">Аркадий </w:t>
      </w:r>
    </w:p>
    <w:p w14:paraId="652E28C4" w14:textId="77777777" w:rsidR="002E3286" w:rsidRDefault="002E3286" w:rsidP="00D3053C">
      <w:pPr>
        <w:rPr>
          <w:rFonts w:ascii="Courier New" w:hAnsi="Courier New" w:cs="Courier New"/>
          <w:color w:val="111111"/>
          <w:sz w:val="52"/>
          <w:szCs w:val="52"/>
        </w:rPr>
      </w:pPr>
    </w:p>
    <w:p w14:paraId="36DEE083" w14:textId="77777777" w:rsidR="00D3053C" w:rsidRPr="00F84FEE" w:rsidRDefault="00D3053C" w:rsidP="00D3053C">
      <w:pPr>
        <w:rPr>
          <w:rFonts w:ascii="Courier New" w:hAnsi="Courier New" w:cs="Courier New"/>
          <w:color w:val="111111"/>
          <w:sz w:val="52"/>
          <w:szCs w:val="52"/>
        </w:rPr>
      </w:pPr>
      <w:r w:rsidRPr="00F84FEE">
        <w:rPr>
          <w:rFonts w:ascii="Courier New" w:hAnsi="Courier New" w:cs="Courier New"/>
          <w:color w:val="111111"/>
          <w:sz w:val="52"/>
          <w:szCs w:val="52"/>
        </w:rPr>
        <w:t xml:space="preserve">Хорошо, но только на несколько дней. </w:t>
      </w:r>
    </w:p>
    <w:p w14:paraId="1F57DE5A" w14:textId="77777777" w:rsidR="002E3286" w:rsidRDefault="002E3286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08F9F798" w14:textId="77777777" w:rsidR="002E3286" w:rsidRDefault="00D3053C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 w:rsidRPr="00F84FEE">
        <w:rPr>
          <w:rFonts w:ascii="Courier New" w:hAnsi="Courier New" w:cs="Courier New"/>
          <w:color w:val="111111"/>
          <w:sz w:val="52"/>
          <w:szCs w:val="52"/>
        </w:rPr>
        <w:t xml:space="preserve">Василиса Ивановна </w:t>
      </w:r>
    </w:p>
    <w:p w14:paraId="789C2DF9" w14:textId="77777777" w:rsidR="002E3286" w:rsidRDefault="002E3286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1A9CACA9" w14:textId="7102C045" w:rsidR="00D3053C" w:rsidRPr="00F84FEE" w:rsidRDefault="00D3053C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 w:rsidRPr="00F84FEE">
        <w:rPr>
          <w:rFonts w:ascii="Courier New" w:hAnsi="Courier New" w:cs="Courier New"/>
          <w:color w:val="111111"/>
          <w:sz w:val="52"/>
          <w:szCs w:val="52"/>
        </w:rPr>
        <w:t xml:space="preserve">Ну тогда я </w:t>
      </w:r>
      <w:r w:rsidR="002E3286">
        <w:rPr>
          <w:rFonts w:ascii="Courier New" w:hAnsi="Courier New" w:cs="Courier New"/>
          <w:color w:val="111111"/>
          <w:sz w:val="52"/>
          <w:szCs w:val="52"/>
        </w:rPr>
        <w:t xml:space="preserve">тоже </w:t>
      </w:r>
      <w:r w:rsidRPr="00F84FEE">
        <w:rPr>
          <w:rFonts w:ascii="Courier New" w:hAnsi="Courier New" w:cs="Courier New"/>
          <w:color w:val="111111"/>
          <w:sz w:val="52"/>
          <w:szCs w:val="52"/>
        </w:rPr>
        <w:t>пойду. Может еще к «Давай поженимся» успею.</w:t>
      </w:r>
      <w:r w:rsidR="00DA14E8">
        <w:rPr>
          <w:rFonts w:ascii="Courier New" w:hAnsi="Courier New" w:cs="Courier New"/>
          <w:color w:val="111111"/>
          <w:sz w:val="52"/>
          <w:szCs w:val="52"/>
        </w:rPr>
        <w:t xml:space="preserve"> </w:t>
      </w:r>
    </w:p>
    <w:p w14:paraId="079884F9" w14:textId="77777777" w:rsidR="002E3286" w:rsidRDefault="002E3286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0131F311" w14:textId="77777777" w:rsidR="002E3286" w:rsidRDefault="00D3053C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 w:rsidRPr="00F84FEE">
        <w:rPr>
          <w:rFonts w:ascii="Courier New" w:hAnsi="Courier New" w:cs="Courier New"/>
          <w:color w:val="111111"/>
          <w:sz w:val="52"/>
          <w:szCs w:val="52"/>
        </w:rPr>
        <w:t>Павел</w:t>
      </w:r>
      <w:r w:rsidR="002E3286">
        <w:rPr>
          <w:rFonts w:ascii="Courier New" w:hAnsi="Courier New" w:cs="Courier New"/>
          <w:color w:val="111111"/>
          <w:sz w:val="52"/>
          <w:szCs w:val="52"/>
        </w:rPr>
        <w:t xml:space="preserve"> Иванович кладет руку на сердце и заверяет:</w:t>
      </w:r>
    </w:p>
    <w:p w14:paraId="744685E6" w14:textId="77777777" w:rsidR="002E3286" w:rsidRDefault="002E3286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508BC7A2" w14:textId="694287D1" w:rsidR="00D3053C" w:rsidRPr="00F84FEE" w:rsidRDefault="002E3286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>
        <w:rPr>
          <w:rFonts w:ascii="Courier New" w:hAnsi="Courier New" w:cs="Courier New"/>
          <w:color w:val="111111"/>
          <w:sz w:val="52"/>
          <w:szCs w:val="52"/>
        </w:rPr>
        <w:t xml:space="preserve">- </w:t>
      </w:r>
      <w:r w:rsidR="00D3053C" w:rsidRPr="00F84FEE">
        <w:rPr>
          <w:rFonts w:ascii="Courier New" w:hAnsi="Courier New" w:cs="Courier New"/>
          <w:color w:val="111111"/>
          <w:sz w:val="52"/>
          <w:szCs w:val="52"/>
        </w:rPr>
        <w:t>Максимум неделя, друзья, мои.</w:t>
      </w:r>
      <w:r w:rsidR="00DA14E8">
        <w:rPr>
          <w:rFonts w:ascii="Courier New" w:hAnsi="Courier New" w:cs="Courier New"/>
          <w:color w:val="111111"/>
          <w:sz w:val="52"/>
          <w:szCs w:val="52"/>
        </w:rPr>
        <w:t xml:space="preserve"> </w:t>
      </w:r>
    </w:p>
    <w:p w14:paraId="1D7679A1" w14:textId="77777777" w:rsidR="002E3286" w:rsidRDefault="002E3286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6524DEEB" w14:textId="77777777" w:rsidR="00D3053C" w:rsidRPr="00F84FEE" w:rsidRDefault="002E3286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>
        <w:rPr>
          <w:rFonts w:ascii="Courier New" w:hAnsi="Courier New" w:cs="Courier New"/>
          <w:color w:val="111111"/>
          <w:sz w:val="52"/>
          <w:szCs w:val="52"/>
        </w:rPr>
        <w:t xml:space="preserve">ИНТ Квартира </w:t>
      </w:r>
      <w:r w:rsidR="00D3053C" w:rsidRPr="00F84FEE">
        <w:rPr>
          <w:rFonts w:ascii="Courier New" w:hAnsi="Courier New" w:cs="Courier New"/>
          <w:color w:val="111111"/>
          <w:sz w:val="52"/>
          <w:szCs w:val="52"/>
        </w:rPr>
        <w:t xml:space="preserve">Павел Иванович и Василиса Ивановна покидают сцену. </w:t>
      </w:r>
    </w:p>
    <w:p w14:paraId="5288B782" w14:textId="77777777" w:rsidR="002E3286" w:rsidRDefault="002E3286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61F4E3C5" w14:textId="77777777" w:rsidR="002E3286" w:rsidRDefault="002E3286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>
        <w:rPr>
          <w:rFonts w:ascii="Courier New" w:hAnsi="Courier New" w:cs="Courier New"/>
          <w:color w:val="111111"/>
          <w:sz w:val="52"/>
          <w:szCs w:val="52"/>
        </w:rPr>
        <w:t>ИНТ Квартира. Ольга смотрит пристально на Аркадия. Аркадий прерывает мхатовскую паузу.</w:t>
      </w:r>
    </w:p>
    <w:p w14:paraId="0AD2EBD7" w14:textId="77777777" w:rsidR="002E3286" w:rsidRDefault="002E3286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58AE4077" w14:textId="77777777" w:rsidR="002E3286" w:rsidRDefault="002E3286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>
        <w:rPr>
          <w:rFonts w:ascii="Courier New" w:hAnsi="Courier New" w:cs="Courier New"/>
          <w:color w:val="111111"/>
          <w:sz w:val="52"/>
          <w:szCs w:val="52"/>
        </w:rPr>
        <w:t>Аркадий</w:t>
      </w:r>
    </w:p>
    <w:p w14:paraId="2FEBF943" w14:textId="77777777" w:rsidR="002E3286" w:rsidRDefault="002E3286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0AC645A0" w14:textId="77777777" w:rsidR="002E3286" w:rsidRDefault="002E3286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>
        <w:rPr>
          <w:rFonts w:ascii="Courier New" w:hAnsi="Courier New" w:cs="Courier New"/>
          <w:color w:val="111111"/>
          <w:sz w:val="52"/>
          <w:szCs w:val="52"/>
        </w:rPr>
        <w:t>Что вы так на меня смотрите?</w:t>
      </w:r>
    </w:p>
    <w:p w14:paraId="7369CD22" w14:textId="77777777" w:rsidR="002E3286" w:rsidRDefault="002E3286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3CEF9287" w14:textId="77777777" w:rsidR="002E3286" w:rsidRDefault="002E3286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>
        <w:rPr>
          <w:rFonts w:ascii="Courier New" w:hAnsi="Courier New" w:cs="Courier New"/>
          <w:color w:val="111111"/>
          <w:sz w:val="52"/>
          <w:szCs w:val="52"/>
        </w:rPr>
        <w:t>Ольга</w:t>
      </w:r>
    </w:p>
    <w:p w14:paraId="4DD52493" w14:textId="77777777" w:rsidR="002E3286" w:rsidRDefault="002E3286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04E90BF3" w14:textId="77777777" w:rsidR="002E3286" w:rsidRDefault="008F7927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>
        <w:rPr>
          <w:rFonts w:ascii="Courier New" w:hAnsi="Courier New" w:cs="Courier New"/>
          <w:color w:val="111111"/>
          <w:sz w:val="52"/>
          <w:szCs w:val="52"/>
        </w:rPr>
        <w:t xml:space="preserve">Запоминаю ваши приметы. Вдруг придется фоторобот вашего портрета писать? </w:t>
      </w:r>
    </w:p>
    <w:p w14:paraId="7B7C1602" w14:textId="0A022F61" w:rsidR="00BD6757" w:rsidRDefault="00DA14E8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>
        <w:rPr>
          <w:rFonts w:ascii="Courier New" w:hAnsi="Courier New" w:cs="Courier New"/>
          <w:color w:val="111111"/>
          <w:sz w:val="52"/>
          <w:szCs w:val="52"/>
        </w:rPr>
        <w:t xml:space="preserve"> </w:t>
      </w:r>
      <w:r w:rsidR="00DF5941">
        <w:rPr>
          <w:rFonts w:ascii="Courier New" w:hAnsi="Courier New" w:cs="Courier New"/>
          <w:color w:val="111111"/>
          <w:sz w:val="52"/>
          <w:szCs w:val="52"/>
        </w:rPr>
        <w:t>(пауза</w:t>
      </w:r>
      <w:r w:rsidR="00BD6757">
        <w:rPr>
          <w:rFonts w:ascii="Courier New" w:hAnsi="Courier New" w:cs="Courier New"/>
          <w:color w:val="111111"/>
          <w:sz w:val="52"/>
          <w:szCs w:val="52"/>
        </w:rPr>
        <w:t xml:space="preserve">) </w:t>
      </w:r>
    </w:p>
    <w:p w14:paraId="6265356C" w14:textId="77777777" w:rsidR="00D3053C" w:rsidRPr="00F84FEE" w:rsidRDefault="00D3053C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 w:rsidRPr="00F84FEE">
        <w:rPr>
          <w:rFonts w:ascii="Courier New" w:hAnsi="Courier New" w:cs="Courier New"/>
          <w:color w:val="111111"/>
          <w:sz w:val="52"/>
          <w:szCs w:val="52"/>
        </w:rPr>
        <w:t xml:space="preserve"> Идемте покажу вам вашу половину. </w:t>
      </w:r>
    </w:p>
    <w:p w14:paraId="5FBF633F" w14:textId="77777777" w:rsidR="00BD6757" w:rsidRDefault="00BD6757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4C4F611F" w14:textId="77777777" w:rsidR="00BD6757" w:rsidRDefault="00BD6757" w:rsidP="00BD6757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>
        <w:rPr>
          <w:rFonts w:ascii="Courier New" w:hAnsi="Courier New" w:cs="Courier New"/>
          <w:color w:val="111111"/>
          <w:sz w:val="52"/>
          <w:szCs w:val="52"/>
        </w:rPr>
        <w:t xml:space="preserve">ИНТ Комната Ольша и Аркадий уходят. </w:t>
      </w:r>
      <w:r w:rsidR="00D3053C" w:rsidRPr="00F84FEE">
        <w:rPr>
          <w:rFonts w:ascii="Courier New" w:hAnsi="Courier New" w:cs="Courier New"/>
          <w:color w:val="111111"/>
          <w:sz w:val="52"/>
          <w:szCs w:val="52"/>
        </w:rPr>
        <w:t>Звучит легкая музыка.</w:t>
      </w:r>
    </w:p>
    <w:p w14:paraId="1C4DB80F" w14:textId="77777777" w:rsidR="00BD6757" w:rsidRDefault="00BD6757" w:rsidP="00BD6757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6C9ACA19" w14:textId="77777777" w:rsidR="00BD6757" w:rsidRDefault="00BD6757" w:rsidP="00BD6757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>
        <w:rPr>
          <w:rFonts w:ascii="Courier New" w:hAnsi="Courier New" w:cs="Courier New"/>
          <w:color w:val="111111"/>
          <w:sz w:val="52"/>
          <w:szCs w:val="52"/>
        </w:rPr>
        <w:t xml:space="preserve">ИНТ Пустая комната. Мерцают огоньки на елке. По окну сползают капли дождя. </w:t>
      </w:r>
    </w:p>
    <w:p w14:paraId="09481932" w14:textId="77777777" w:rsidR="00BD6757" w:rsidRDefault="00BD6757" w:rsidP="00BD6757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>
        <w:rPr>
          <w:rFonts w:ascii="Courier New" w:hAnsi="Courier New" w:cs="Courier New"/>
          <w:color w:val="111111"/>
          <w:sz w:val="52"/>
          <w:szCs w:val="52"/>
        </w:rPr>
        <w:t xml:space="preserve">В комнату входит Ольга. Ольга подходит к столу. Ольга начинает поправлять посуду, бутылки, что стоят на праздничном столе. </w:t>
      </w:r>
    </w:p>
    <w:p w14:paraId="2DFB4D3C" w14:textId="77777777" w:rsidR="00BD6757" w:rsidRDefault="00BD6757" w:rsidP="00BD6757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>
        <w:rPr>
          <w:rFonts w:ascii="Courier New" w:hAnsi="Courier New" w:cs="Courier New"/>
          <w:color w:val="111111"/>
          <w:sz w:val="52"/>
          <w:szCs w:val="52"/>
        </w:rPr>
        <w:t xml:space="preserve">Ольга замирает бьет себя по лбу. </w:t>
      </w:r>
    </w:p>
    <w:p w14:paraId="1CCEC7DF" w14:textId="77777777" w:rsidR="00BD6757" w:rsidRDefault="00BD6757" w:rsidP="00BD6757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43D67E05" w14:textId="09C640FD" w:rsidR="00D3053C" w:rsidRPr="00F84FEE" w:rsidRDefault="00BD6757" w:rsidP="00BD6757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color w:val="111111"/>
          <w:sz w:val="52"/>
          <w:szCs w:val="52"/>
        </w:rPr>
        <w:t>ИНТ Ольга входит в спальню. В спальне переодевается Аркадий.</w:t>
      </w:r>
      <w:r w:rsidR="00DA14E8">
        <w:rPr>
          <w:rFonts w:ascii="Courier New" w:hAnsi="Courier New" w:cs="Courier New"/>
          <w:color w:val="111111"/>
          <w:sz w:val="52"/>
          <w:szCs w:val="52"/>
        </w:rPr>
        <w:t xml:space="preserve"> </w:t>
      </w:r>
    </w:p>
    <w:p w14:paraId="16AD4EA6" w14:textId="77777777" w:rsidR="00D3053C" w:rsidRPr="00F84FEE" w:rsidRDefault="00D3053C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11AEFF10" w14:textId="4CEDEB85" w:rsidR="00BD6757" w:rsidRDefault="00D3053C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 w:rsidRPr="00F84FEE">
        <w:rPr>
          <w:rFonts w:ascii="Courier New" w:hAnsi="Courier New" w:cs="Courier New"/>
          <w:color w:val="111111"/>
          <w:sz w:val="52"/>
          <w:szCs w:val="52"/>
        </w:rPr>
        <w:t xml:space="preserve">Ольга стучит в дверь комнаты, где живет Аркадий. </w:t>
      </w:r>
      <w:r w:rsidR="00BD6757">
        <w:rPr>
          <w:rFonts w:ascii="Courier New" w:hAnsi="Courier New" w:cs="Courier New"/>
          <w:color w:val="111111"/>
          <w:sz w:val="52"/>
          <w:szCs w:val="52"/>
        </w:rPr>
        <w:t>Аркадий застилает постель.</w:t>
      </w:r>
      <w:r w:rsidR="00DA14E8">
        <w:rPr>
          <w:rFonts w:ascii="Courier New" w:hAnsi="Courier New" w:cs="Courier New"/>
          <w:color w:val="111111"/>
          <w:sz w:val="52"/>
          <w:szCs w:val="52"/>
        </w:rPr>
        <w:t xml:space="preserve"> </w:t>
      </w:r>
    </w:p>
    <w:p w14:paraId="017BCA9B" w14:textId="77777777" w:rsidR="00BD6757" w:rsidRDefault="00D3053C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 w:rsidRPr="00F84FEE">
        <w:rPr>
          <w:rFonts w:ascii="Courier New" w:hAnsi="Courier New" w:cs="Courier New"/>
          <w:color w:val="111111"/>
          <w:sz w:val="52"/>
          <w:szCs w:val="52"/>
        </w:rPr>
        <w:t>Ольга</w:t>
      </w:r>
    </w:p>
    <w:p w14:paraId="05183BDB" w14:textId="77777777" w:rsidR="00BD6757" w:rsidRDefault="00BD6757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0DBD0619" w14:textId="36E0D0BB" w:rsidR="00D3053C" w:rsidRPr="00F84FEE" w:rsidRDefault="00D3053C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 w:rsidRPr="00F84FEE">
        <w:rPr>
          <w:rFonts w:ascii="Courier New" w:hAnsi="Courier New" w:cs="Courier New"/>
          <w:color w:val="111111"/>
          <w:sz w:val="52"/>
          <w:szCs w:val="52"/>
        </w:rPr>
        <w:t>Послушайте сосед.</w:t>
      </w:r>
      <w:r w:rsidR="00DA14E8">
        <w:rPr>
          <w:rFonts w:ascii="Courier New" w:hAnsi="Courier New" w:cs="Courier New"/>
          <w:color w:val="111111"/>
          <w:sz w:val="52"/>
          <w:szCs w:val="52"/>
        </w:rPr>
        <w:t xml:space="preserve"> </w:t>
      </w:r>
    </w:p>
    <w:p w14:paraId="279F9B46" w14:textId="77777777" w:rsidR="00BD6757" w:rsidRDefault="00BD6757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31148AC1" w14:textId="77777777" w:rsidR="00BD6757" w:rsidRDefault="00D3053C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 w:rsidRPr="00F84FEE">
        <w:rPr>
          <w:rFonts w:ascii="Courier New" w:hAnsi="Courier New" w:cs="Courier New"/>
          <w:color w:val="111111"/>
          <w:sz w:val="52"/>
          <w:szCs w:val="52"/>
        </w:rPr>
        <w:t>Аркадий</w:t>
      </w:r>
    </w:p>
    <w:p w14:paraId="7C1BCE40" w14:textId="77777777" w:rsidR="00BD6757" w:rsidRDefault="00BD6757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51C459AC" w14:textId="77777777" w:rsidR="00D3053C" w:rsidRDefault="00D3053C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 w:rsidRPr="00F84FEE">
        <w:rPr>
          <w:rFonts w:ascii="Courier New" w:hAnsi="Courier New" w:cs="Courier New"/>
          <w:color w:val="111111"/>
          <w:sz w:val="52"/>
          <w:szCs w:val="52"/>
        </w:rPr>
        <w:t xml:space="preserve">Временный. </w:t>
      </w:r>
    </w:p>
    <w:p w14:paraId="74B0EF07" w14:textId="77777777" w:rsidR="00BD6757" w:rsidRDefault="00BD6757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42CECDB0" w14:textId="77777777" w:rsidR="00BD6757" w:rsidRDefault="00BD6757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>
        <w:rPr>
          <w:rFonts w:ascii="Courier New" w:hAnsi="Courier New" w:cs="Courier New"/>
          <w:color w:val="111111"/>
          <w:sz w:val="52"/>
          <w:szCs w:val="52"/>
        </w:rPr>
        <w:t xml:space="preserve">Ольга </w:t>
      </w:r>
    </w:p>
    <w:p w14:paraId="12B5B361" w14:textId="77777777" w:rsidR="00BD6757" w:rsidRDefault="00BD6757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5FAF4CEE" w14:textId="77777777" w:rsidR="00D3053C" w:rsidRPr="00F84FEE" w:rsidRDefault="00D3053C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 w:rsidRPr="00F84FEE">
        <w:rPr>
          <w:rFonts w:ascii="Courier New" w:hAnsi="Courier New" w:cs="Courier New"/>
          <w:color w:val="111111"/>
          <w:sz w:val="52"/>
          <w:szCs w:val="52"/>
        </w:rPr>
        <w:t xml:space="preserve">Вас как зовут? </w:t>
      </w:r>
    </w:p>
    <w:p w14:paraId="6327253E" w14:textId="77777777" w:rsidR="00BD6757" w:rsidRDefault="00BD6757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6FCCB31B" w14:textId="77777777" w:rsidR="00BD6757" w:rsidRDefault="00D3053C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 w:rsidRPr="00F84FEE">
        <w:rPr>
          <w:rFonts w:ascii="Courier New" w:hAnsi="Courier New" w:cs="Courier New"/>
          <w:color w:val="111111"/>
          <w:sz w:val="52"/>
          <w:szCs w:val="52"/>
        </w:rPr>
        <w:t xml:space="preserve">Аркадий </w:t>
      </w:r>
    </w:p>
    <w:p w14:paraId="1B000F1E" w14:textId="77777777" w:rsidR="00BD6757" w:rsidRDefault="00BD6757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6C50B28F" w14:textId="46179FCE" w:rsidR="00D3053C" w:rsidRPr="00F84FEE" w:rsidRDefault="00D3053C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 w:rsidRPr="00F84FEE">
        <w:rPr>
          <w:rFonts w:ascii="Courier New" w:hAnsi="Courier New" w:cs="Courier New"/>
          <w:color w:val="111111"/>
          <w:sz w:val="52"/>
          <w:szCs w:val="52"/>
        </w:rPr>
        <w:t>Аркади</w:t>
      </w:r>
      <w:r w:rsidR="00BD6757">
        <w:rPr>
          <w:rFonts w:ascii="Courier New" w:hAnsi="Courier New" w:cs="Courier New"/>
          <w:color w:val="111111"/>
          <w:sz w:val="52"/>
          <w:szCs w:val="52"/>
        </w:rPr>
        <w:t>й.</w:t>
      </w:r>
      <w:r w:rsidR="00DA14E8">
        <w:rPr>
          <w:rFonts w:ascii="Courier New" w:hAnsi="Courier New" w:cs="Courier New"/>
          <w:color w:val="111111"/>
          <w:sz w:val="52"/>
          <w:szCs w:val="52"/>
        </w:rPr>
        <w:t xml:space="preserve"> </w:t>
      </w:r>
    </w:p>
    <w:p w14:paraId="6EDF0EC8" w14:textId="77777777" w:rsidR="00BD6757" w:rsidRDefault="00BD6757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7E471227" w14:textId="77777777" w:rsidR="00BD6757" w:rsidRDefault="00D3053C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 w:rsidRPr="00F84FEE">
        <w:rPr>
          <w:rFonts w:ascii="Courier New" w:hAnsi="Courier New" w:cs="Courier New"/>
          <w:color w:val="111111"/>
          <w:sz w:val="52"/>
          <w:szCs w:val="52"/>
        </w:rPr>
        <w:t xml:space="preserve">Ольга </w:t>
      </w:r>
    </w:p>
    <w:p w14:paraId="079059FB" w14:textId="77777777" w:rsidR="00BD6757" w:rsidRDefault="00EF254E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>
        <w:rPr>
          <w:rFonts w:ascii="Courier New" w:hAnsi="Courier New" w:cs="Courier New"/>
          <w:color w:val="111111"/>
          <w:sz w:val="52"/>
          <w:szCs w:val="52"/>
        </w:rPr>
        <w:t>Послушайте, Кадик.</w:t>
      </w:r>
      <w:r w:rsidR="00BD6757">
        <w:rPr>
          <w:rFonts w:ascii="Courier New" w:hAnsi="Courier New" w:cs="Courier New"/>
          <w:color w:val="111111"/>
          <w:sz w:val="52"/>
          <w:szCs w:val="52"/>
        </w:rPr>
        <w:t xml:space="preserve"> </w:t>
      </w:r>
    </w:p>
    <w:p w14:paraId="47D8B6BE" w14:textId="77777777" w:rsidR="00BD6757" w:rsidRDefault="00BD6757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5FE77894" w14:textId="77777777" w:rsidR="00BD6757" w:rsidRDefault="00BD6757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>
        <w:rPr>
          <w:rFonts w:ascii="Courier New" w:hAnsi="Courier New" w:cs="Courier New"/>
          <w:color w:val="111111"/>
          <w:sz w:val="52"/>
          <w:szCs w:val="52"/>
        </w:rPr>
        <w:t>Аркадий</w:t>
      </w:r>
    </w:p>
    <w:p w14:paraId="4E09B2A3" w14:textId="77777777" w:rsidR="00EF254E" w:rsidRDefault="00EF254E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6516EE21" w14:textId="77777777" w:rsidR="00EF254E" w:rsidRDefault="00EF254E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>
        <w:rPr>
          <w:rFonts w:ascii="Courier New" w:hAnsi="Courier New" w:cs="Courier New"/>
          <w:color w:val="111111"/>
          <w:sz w:val="52"/>
          <w:szCs w:val="52"/>
        </w:rPr>
        <w:t xml:space="preserve">Меня зовут Аркадий. </w:t>
      </w:r>
    </w:p>
    <w:p w14:paraId="3BBA5CCD" w14:textId="77777777" w:rsidR="00BD6757" w:rsidRDefault="00BD6757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77870521" w14:textId="77777777" w:rsidR="00EF254E" w:rsidRDefault="00EF254E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>
        <w:rPr>
          <w:rFonts w:ascii="Courier New" w:hAnsi="Courier New" w:cs="Courier New"/>
          <w:color w:val="111111"/>
          <w:sz w:val="52"/>
          <w:szCs w:val="52"/>
        </w:rPr>
        <w:t>Ольга</w:t>
      </w:r>
    </w:p>
    <w:p w14:paraId="11DCA8F8" w14:textId="77777777" w:rsidR="00EF254E" w:rsidRDefault="00EF254E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594AEDCF" w14:textId="40437275" w:rsidR="00D3053C" w:rsidRPr="00F84FEE" w:rsidRDefault="00EF254E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>
        <w:rPr>
          <w:rFonts w:ascii="Courier New" w:hAnsi="Courier New" w:cs="Courier New"/>
          <w:color w:val="111111"/>
          <w:sz w:val="52"/>
          <w:szCs w:val="52"/>
        </w:rPr>
        <w:t xml:space="preserve">Так вот я и говорю Кадик, что даже </w:t>
      </w:r>
      <w:r w:rsidR="00D3053C" w:rsidRPr="00F84FEE">
        <w:rPr>
          <w:rFonts w:ascii="Courier New" w:hAnsi="Courier New" w:cs="Courier New"/>
          <w:color w:val="111111"/>
          <w:sz w:val="52"/>
          <w:szCs w:val="52"/>
        </w:rPr>
        <w:t>временно, Кадик, жить…</w:t>
      </w:r>
      <w:r w:rsidR="00DA14E8">
        <w:rPr>
          <w:rFonts w:ascii="Courier New" w:hAnsi="Courier New" w:cs="Courier New"/>
          <w:color w:val="111111"/>
          <w:sz w:val="52"/>
          <w:szCs w:val="52"/>
        </w:rPr>
        <w:t xml:space="preserve"> </w:t>
      </w:r>
      <w:r w:rsidR="00D3053C" w:rsidRPr="00F84FEE">
        <w:rPr>
          <w:rFonts w:ascii="Courier New" w:hAnsi="Courier New" w:cs="Courier New"/>
          <w:color w:val="111111"/>
          <w:sz w:val="52"/>
          <w:szCs w:val="52"/>
        </w:rPr>
        <w:t>надо…</w:t>
      </w:r>
      <w:r w:rsidR="00DA14E8">
        <w:rPr>
          <w:rFonts w:ascii="Courier New" w:hAnsi="Courier New" w:cs="Courier New"/>
          <w:color w:val="111111"/>
          <w:sz w:val="52"/>
          <w:szCs w:val="52"/>
        </w:rPr>
        <w:t xml:space="preserve"> </w:t>
      </w:r>
      <w:r w:rsidR="00D3053C" w:rsidRPr="00F84FEE">
        <w:rPr>
          <w:rFonts w:ascii="Courier New" w:hAnsi="Courier New" w:cs="Courier New"/>
          <w:color w:val="111111"/>
          <w:sz w:val="52"/>
          <w:szCs w:val="52"/>
        </w:rPr>
        <w:t xml:space="preserve">с комфортом. </w:t>
      </w:r>
    </w:p>
    <w:p w14:paraId="2A92157D" w14:textId="77777777" w:rsidR="00EF254E" w:rsidRDefault="00EF254E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414F167B" w14:textId="77777777" w:rsidR="00EF254E" w:rsidRDefault="00D3053C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 w:rsidRPr="00F84FEE">
        <w:rPr>
          <w:rFonts w:ascii="Courier New" w:hAnsi="Courier New" w:cs="Courier New"/>
          <w:color w:val="111111"/>
          <w:sz w:val="52"/>
          <w:szCs w:val="52"/>
        </w:rPr>
        <w:t xml:space="preserve">Аркадий </w:t>
      </w:r>
    </w:p>
    <w:p w14:paraId="121E3DC2" w14:textId="77777777" w:rsidR="00EF254E" w:rsidRDefault="00EF254E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2D34037C" w14:textId="77777777" w:rsidR="00D3053C" w:rsidRDefault="00D3053C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 w:rsidRPr="00F84FEE">
        <w:rPr>
          <w:rFonts w:ascii="Courier New" w:hAnsi="Courier New" w:cs="Courier New"/>
          <w:color w:val="111111"/>
          <w:sz w:val="52"/>
          <w:szCs w:val="52"/>
        </w:rPr>
        <w:t xml:space="preserve">Согласен. </w:t>
      </w:r>
    </w:p>
    <w:p w14:paraId="3F7674E1" w14:textId="77777777" w:rsidR="00EF254E" w:rsidRDefault="00EF254E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3E6EA47E" w14:textId="77777777" w:rsidR="00EF254E" w:rsidRDefault="00EF254E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>
        <w:rPr>
          <w:rFonts w:ascii="Courier New" w:hAnsi="Courier New" w:cs="Courier New"/>
          <w:color w:val="111111"/>
          <w:sz w:val="52"/>
          <w:szCs w:val="52"/>
        </w:rPr>
        <w:t xml:space="preserve">Ольга </w:t>
      </w:r>
    </w:p>
    <w:p w14:paraId="35A95DED" w14:textId="77777777" w:rsidR="00EF254E" w:rsidRDefault="00EF254E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3D851302" w14:textId="77777777" w:rsidR="00EF254E" w:rsidRDefault="00EF254E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>
        <w:rPr>
          <w:rFonts w:ascii="Courier New" w:hAnsi="Courier New" w:cs="Courier New"/>
          <w:color w:val="111111"/>
          <w:sz w:val="52"/>
          <w:szCs w:val="52"/>
        </w:rPr>
        <w:t xml:space="preserve">Мне нужно с вами поговорить. </w:t>
      </w:r>
    </w:p>
    <w:p w14:paraId="3536F943" w14:textId="77777777" w:rsidR="00EF254E" w:rsidRDefault="00EF254E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19054866" w14:textId="77777777" w:rsidR="00EF254E" w:rsidRDefault="00EF254E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>
        <w:rPr>
          <w:rFonts w:ascii="Courier New" w:hAnsi="Courier New" w:cs="Courier New"/>
          <w:color w:val="111111"/>
          <w:sz w:val="52"/>
          <w:szCs w:val="52"/>
        </w:rPr>
        <w:t>Аркадий</w:t>
      </w:r>
    </w:p>
    <w:p w14:paraId="7AB72859" w14:textId="77777777" w:rsidR="00EF254E" w:rsidRDefault="00EF254E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5F93E07B" w14:textId="77777777" w:rsidR="00EF254E" w:rsidRDefault="00EF254E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>
        <w:rPr>
          <w:rFonts w:ascii="Courier New" w:hAnsi="Courier New" w:cs="Courier New"/>
          <w:color w:val="111111"/>
          <w:sz w:val="52"/>
          <w:szCs w:val="52"/>
        </w:rPr>
        <w:t xml:space="preserve">Я сейчас закончу и выйду к вам. </w:t>
      </w:r>
    </w:p>
    <w:p w14:paraId="4717BC27" w14:textId="77777777" w:rsidR="00EF254E" w:rsidRDefault="00EF254E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749A0C77" w14:textId="77777777" w:rsidR="00EF254E" w:rsidRDefault="00EF254E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>
        <w:rPr>
          <w:rFonts w:ascii="Courier New" w:hAnsi="Courier New" w:cs="Courier New"/>
          <w:color w:val="111111"/>
          <w:sz w:val="52"/>
          <w:szCs w:val="52"/>
        </w:rPr>
        <w:t>ИНТ Ольга выходит из спальни.</w:t>
      </w:r>
    </w:p>
    <w:p w14:paraId="54DD2B70" w14:textId="77777777" w:rsidR="00EF254E" w:rsidRDefault="00EF254E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43D84B6B" w14:textId="47E4C596" w:rsidR="00EF254E" w:rsidRDefault="00EF254E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>
        <w:rPr>
          <w:rFonts w:ascii="Courier New" w:hAnsi="Courier New" w:cs="Courier New"/>
          <w:color w:val="111111"/>
          <w:sz w:val="52"/>
          <w:szCs w:val="52"/>
        </w:rPr>
        <w:t xml:space="preserve">ИНТ Зал. Елка. Стол. </w:t>
      </w:r>
      <w:r w:rsidR="009C695A">
        <w:rPr>
          <w:rFonts w:ascii="Courier New" w:hAnsi="Courier New" w:cs="Courier New"/>
          <w:color w:val="111111"/>
          <w:sz w:val="52"/>
          <w:szCs w:val="52"/>
        </w:rPr>
        <w:t>Выходит,</w:t>
      </w:r>
      <w:r>
        <w:rPr>
          <w:rFonts w:ascii="Courier New" w:hAnsi="Courier New" w:cs="Courier New"/>
          <w:color w:val="111111"/>
          <w:sz w:val="52"/>
          <w:szCs w:val="52"/>
        </w:rPr>
        <w:t xml:space="preserve"> Аркадий. В зал из кухни входит Ольга.</w:t>
      </w:r>
      <w:r w:rsidR="00DA14E8">
        <w:rPr>
          <w:rFonts w:ascii="Courier New" w:hAnsi="Courier New" w:cs="Courier New"/>
          <w:color w:val="111111"/>
          <w:sz w:val="52"/>
          <w:szCs w:val="52"/>
        </w:rPr>
        <w:t xml:space="preserve"> </w:t>
      </w:r>
    </w:p>
    <w:p w14:paraId="5BD218A4" w14:textId="77777777" w:rsidR="00EF254E" w:rsidRDefault="00EF254E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26084470" w14:textId="77777777" w:rsidR="00EF254E" w:rsidRDefault="00EF254E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>
        <w:rPr>
          <w:rFonts w:ascii="Courier New" w:hAnsi="Courier New" w:cs="Courier New"/>
          <w:color w:val="111111"/>
          <w:sz w:val="52"/>
          <w:szCs w:val="52"/>
        </w:rPr>
        <w:t xml:space="preserve">ИНТ Зал. Елка. Стол. </w:t>
      </w:r>
    </w:p>
    <w:p w14:paraId="26365601" w14:textId="77777777" w:rsidR="00EF254E" w:rsidRDefault="00EF254E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0D8E2BA0" w14:textId="77777777" w:rsidR="00EF254E" w:rsidRDefault="00EF254E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>
        <w:rPr>
          <w:rFonts w:ascii="Courier New" w:hAnsi="Courier New" w:cs="Courier New"/>
          <w:color w:val="111111"/>
          <w:sz w:val="52"/>
          <w:szCs w:val="52"/>
        </w:rPr>
        <w:t>Аркадий</w:t>
      </w:r>
    </w:p>
    <w:p w14:paraId="222C42A3" w14:textId="77777777" w:rsidR="00EF254E" w:rsidRDefault="00EF254E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170532D2" w14:textId="77777777" w:rsidR="00EF254E" w:rsidRDefault="00EF254E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>
        <w:rPr>
          <w:rFonts w:ascii="Courier New" w:hAnsi="Courier New" w:cs="Courier New"/>
          <w:color w:val="111111"/>
          <w:sz w:val="52"/>
          <w:szCs w:val="52"/>
        </w:rPr>
        <w:t xml:space="preserve">Я вас слушаю. </w:t>
      </w:r>
    </w:p>
    <w:p w14:paraId="3D7B6055" w14:textId="77777777" w:rsidR="009C695A" w:rsidRDefault="009C695A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412B5FA4" w14:textId="77777777" w:rsidR="00EF254E" w:rsidRDefault="00D3053C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 w:rsidRPr="00F84FEE">
        <w:rPr>
          <w:rFonts w:ascii="Courier New" w:hAnsi="Courier New" w:cs="Courier New"/>
          <w:color w:val="111111"/>
          <w:sz w:val="52"/>
          <w:szCs w:val="52"/>
        </w:rPr>
        <w:t xml:space="preserve">Ольга </w:t>
      </w:r>
    </w:p>
    <w:p w14:paraId="3800EA59" w14:textId="77777777" w:rsidR="00EF254E" w:rsidRDefault="00EF254E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162B3505" w14:textId="77777777" w:rsidR="00D3053C" w:rsidRPr="00F84FEE" w:rsidRDefault="00D3053C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 w:rsidRPr="00F84FEE">
        <w:rPr>
          <w:rFonts w:ascii="Courier New" w:hAnsi="Courier New" w:cs="Courier New"/>
          <w:color w:val="111111"/>
          <w:sz w:val="52"/>
          <w:szCs w:val="52"/>
        </w:rPr>
        <w:t>Присаживайтесь. Кушайте</w:t>
      </w:r>
      <w:r w:rsidR="009C695A">
        <w:rPr>
          <w:rFonts w:ascii="Courier New" w:hAnsi="Courier New" w:cs="Courier New"/>
          <w:color w:val="111111"/>
          <w:sz w:val="52"/>
          <w:szCs w:val="52"/>
        </w:rPr>
        <w:t xml:space="preserve">, пожалуйста. </w:t>
      </w:r>
    </w:p>
    <w:p w14:paraId="129DCEBF" w14:textId="77777777" w:rsidR="00EF254E" w:rsidRDefault="00EF254E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4B112544" w14:textId="77777777" w:rsidR="00EF254E" w:rsidRDefault="00D3053C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 w:rsidRPr="00F84FEE">
        <w:rPr>
          <w:rFonts w:ascii="Courier New" w:hAnsi="Courier New" w:cs="Courier New"/>
          <w:color w:val="111111"/>
          <w:sz w:val="52"/>
          <w:szCs w:val="52"/>
        </w:rPr>
        <w:t>Аркадий</w:t>
      </w:r>
      <w:r w:rsidR="00EF254E">
        <w:rPr>
          <w:rFonts w:ascii="Courier New" w:hAnsi="Courier New" w:cs="Courier New"/>
          <w:color w:val="111111"/>
          <w:sz w:val="52"/>
          <w:szCs w:val="52"/>
        </w:rPr>
        <w:t xml:space="preserve"> восторженно:</w:t>
      </w:r>
    </w:p>
    <w:p w14:paraId="6BCF7E2A" w14:textId="77777777" w:rsidR="00EF254E" w:rsidRDefault="00EF254E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1227F0A5" w14:textId="77777777" w:rsidR="00D3053C" w:rsidRDefault="00D3053C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 w:rsidRPr="00F84FEE">
        <w:rPr>
          <w:rFonts w:ascii="Courier New" w:hAnsi="Courier New" w:cs="Courier New"/>
          <w:color w:val="111111"/>
          <w:sz w:val="52"/>
          <w:szCs w:val="52"/>
        </w:rPr>
        <w:t xml:space="preserve">Правда. </w:t>
      </w:r>
      <w:r w:rsidR="009C695A">
        <w:rPr>
          <w:rFonts w:ascii="Courier New" w:hAnsi="Courier New" w:cs="Courier New"/>
          <w:color w:val="111111"/>
          <w:sz w:val="52"/>
          <w:szCs w:val="52"/>
        </w:rPr>
        <w:t xml:space="preserve">Можно. </w:t>
      </w:r>
      <w:r w:rsidRPr="00F84FEE">
        <w:rPr>
          <w:rFonts w:ascii="Courier New" w:hAnsi="Courier New" w:cs="Courier New"/>
          <w:color w:val="111111"/>
          <w:sz w:val="52"/>
          <w:szCs w:val="52"/>
        </w:rPr>
        <w:t xml:space="preserve">Я так проголодался. </w:t>
      </w:r>
      <w:r w:rsidR="00EF254E">
        <w:rPr>
          <w:rFonts w:ascii="Courier New" w:hAnsi="Courier New" w:cs="Courier New"/>
          <w:color w:val="111111"/>
          <w:sz w:val="52"/>
          <w:szCs w:val="52"/>
        </w:rPr>
        <w:t xml:space="preserve">А чайку </w:t>
      </w:r>
      <w:r w:rsidR="009C695A">
        <w:rPr>
          <w:rFonts w:ascii="Courier New" w:hAnsi="Courier New" w:cs="Courier New"/>
          <w:color w:val="111111"/>
          <w:sz w:val="52"/>
          <w:szCs w:val="52"/>
        </w:rPr>
        <w:t>(указывает</w:t>
      </w:r>
      <w:r w:rsidR="00EF254E">
        <w:rPr>
          <w:rFonts w:ascii="Courier New" w:hAnsi="Courier New" w:cs="Courier New"/>
          <w:color w:val="111111"/>
          <w:sz w:val="52"/>
          <w:szCs w:val="52"/>
        </w:rPr>
        <w:t xml:space="preserve"> на самовар) можно выпить. </w:t>
      </w:r>
    </w:p>
    <w:p w14:paraId="2147A643" w14:textId="77777777" w:rsidR="00EF254E" w:rsidRDefault="00EF254E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54C21448" w14:textId="77777777" w:rsidR="00EF254E" w:rsidRDefault="00EF254E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>
        <w:rPr>
          <w:rFonts w:ascii="Courier New" w:hAnsi="Courier New" w:cs="Courier New"/>
          <w:color w:val="111111"/>
          <w:sz w:val="52"/>
          <w:szCs w:val="52"/>
        </w:rPr>
        <w:t>Ольга</w:t>
      </w:r>
    </w:p>
    <w:p w14:paraId="3490F3FC" w14:textId="77777777" w:rsidR="00EF254E" w:rsidRDefault="00EF254E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37ECDE9E" w14:textId="77777777" w:rsidR="00EF254E" w:rsidRDefault="00EF254E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>
        <w:rPr>
          <w:rFonts w:ascii="Courier New" w:hAnsi="Courier New" w:cs="Courier New"/>
          <w:color w:val="111111"/>
          <w:sz w:val="52"/>
          <w:szCs w:val="52"/>
        </w:rPr>
        <w:t>Это не для (берет в руки самовар) вас.</w:t>
      </w:r>
    </w:p>
    <w:p w14:paraId="15252599" w14:textId="77777777" w:rsidR="00EF254E" w:rsidRDefault="00EF254E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4D201C06" w14:textId="77777777" w:rsidR="00EF254E" w:rsidRDefault="00EF254E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>
        <w:rPr>
          <w:rFonts w:ascii="Courier New" w:hAnsi="Courier New" w:cs="Courier New"/>
          <w:color w:val="111111"/>
          <w:sz w:val="52"/>
          <w:szCs w:val="52"/>
        </w:rPr>
        <w:t>ИНТ Ольга выходит в кухню и прячет самовар в стол.</w:t>
      </w:r>
    </w:p>
    <w:p w14:paraId="63DFE9EB" w14:textId="77777777" w:rsidR="00EF254E" w:rsidRDefault="00EF254E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201DD11D" w14:textId="77777777" w:rsidR="00EF254E" w:rsidRDefault="00EF254E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>
        <w:rPr>
          <w:rFonts w:ascii="Courier New" w:hAnsi="Courier New" w:cs="Courier New"/>
          <w:color w:val="111111"/>
          <w:sz w:val="52"/>
          <w:szCs w:val="52"/>
        </w:rPr>
        <w:t xml:space="preserve">ИНТ Ольга возвращается в зал. Аркадий кушает. </w:t>
      </w:r>
    </w:p>
    <w:p w14:paraId="32EBF8DD" w14:textId="77777777" w:rsidR="00EF254E" w:rsidRDefault="00EF254E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21B6FA06" w14:textId="77777777" w:rsidR="00EF254E" w:rsidRDefault="00EF254E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>
        <w:rPr>
          <w:rFonts w:ascii="Courier New" w:hAnsi="Courier New" w:cs="Courier New"/>
          <w:color w:val="111111"/>
          <w:sz w:val="52"/>
          <w:szCs w:val="52"/>
        </w:rPr>
        <w:t>Аркадий скромно:</w:t>
      </w:r>
    </w:p>
    <w:p w14:paraId="03A27374" w14:textId="77777777" w:rsidR="00EF254E" w:rsidRDefault="00EF254E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0A33D042" w14:textId="77777777" w:rsidR="00EF254E" w:rsidRDefault="00EF254E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>
        <w:rPr>
          <w:rFonts w:ascii="Courier New" w:hAnsi="Courier New" w:cs="Courier New"/>
          <w:color w:val="111111"/>
          <w:sz w:val="52"/>
          <w:szCs w:val="52"/>
        </w:rPr>
        <w:t>- Ничего, что…</w:t>
      </w:r>
    </w:p>
    <w:p w14:paraId="00C9206A" w14:textId="77777777" w:rsidR="00EF254E" w:rsidRDefault="00EF254E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3EED2AF8" w14:textId="77777777" w:rsidR="00EF254E" w:rsidRPr="00F84FEE" w:rsidRDefault="00EF254E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>
        <w:rPr>
          <w:rFonts w:ascii="Courier New" w:hAnsi="Courier New" w:cs="Courier New"/>
          <w:color w:val="111111"/>
          <w:sz w:val="52"/>
          <w:szCs w:val="52"/>
        </w:rPr>
        <w:t xml:space="preserve">(Аркадий показывает рукой на свою тарелку) </w:t>
      </w:r>
    </w:p>
    <w:p w14:paraId="2B96493B" w14:textId="77777777" w:rsidR="00EF254E" w:rsidRDefault="00EF254E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3F843945" w14:textId="77777777" w:rsidR="00EF254E" w:rsidRDefault="00D3053C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 w:rsidRPr="00F84FEE">
        <w:rPr>
          <w:rFonts w:ascii="Courier New" w:hAnsi="Courier New" w:cs="Courier New"/>
          <w:color w:val="111111"/>
          <w:sz w:val="52"/>
          <w:szCs w:val="52"/>
        </w:rPr>
        <w:t xml:space="preserve">Ольга </w:t>
      </w:r>
    </w:p>
    <w:p w14:paraId="4E95E7EE" w14:textId="35C5BC53" w:rsidR="00D3053C" w:rsidRPr="00F84FEE" w:rsidRDefault="00D3053C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 w:rsidRPr="00F84FEE">
        <w:rPr>
          <w:rFonts w:ascii="Courier New" w:hAnsi="Courier New" w:cs="Courier New"/>
          <w:color w:val="111111"/>
          <w:sz w:val="52"/>
          <w:szCs w:val="52"/>
        </w:rPr>
        <w:t>Кушайте, кушайте и слушайте.</w:t>
      </w:r>
      <w:r w:rsidR="00DA14E8">
        <w:rPr>
          <w:rFonts w:ascii="Courier New" w:hAnsi="Courier New" w:cs="Courier New"/>
          <w:color w:val="111111"/>
          <w:sz w:val="52"/>
          <w:szCs w:val="52"/>
        </w:rPr>
        <w:t xml:space="preserve"> </w:t>
      </w:r>
      <w:r w:rsidRPr="00F84FEE">
        <w:rPr>
          <w:rFonts w:ascii="Courier New" w:hAnsi="Courier New" w:cs="Courier New"/>
          <w:color w:val="111111"/>
          <w:sz w:val="52"/>
          <w:szCs w:val="52"/>
        </w:rPr>
        <w:t>На время… отведенное вам…</w:t>
      </w:r>
      <w:r w:rsidR="00DA14E8">
        <w:rPr>
          <w:rFonts w:ascii="Courier New" w:hAnsi="Courier New" w:cs="Courier New"/>
          <w:color w:val="111111"/>
          <w:sz w:val="52"/>
          <w:szCs w:val="52"/>
        </w:rPr>
        <w:t xml:space="preserve"> </w:t>
      </w:r>
      <w:r w:rsidRPr="00F84FEE">
        <w:rPr>
          <w:rFonts w:ascii="Courier New" w:hAnsi="Courier New" w:cs="Courier New"/>
          <w:color w:val="111111"/>
          <w:sz w:val="52"/>
          <w:szCs w:val="52"/>
        </w:rPr>
        <w:t>на этих метрах -</w:t>
      </w:r>
      <w:r w:rsidR="00DA14E8">
        <w:rPr>
          <w:rFonts w:ascii="Courier New" w:hAnsi="Courier New" w:cs="Courier New"/>
          <w:color w:val="111111"/>
          <w:sz w:val="52"/>
          <w:szCs w:val="52"/>
        </w:rPr>
        <w:t xml:space="preserve"> </w:t>
      </w:r>
      <w:r w:rsidRPr="00F84FEE">
        <w:rPr>
          <w:rFonts w:ascii="Courier New" w:hAnsi="Courier New" w:cs="Courier New"/>
          <w:color w:val="111111"/>
          <w:sz w:val="52"/>
          <w:szCs w:val="52"/>
        </w:rPr>
        <w:t xml:space="preserve">старшей буду я. </w:t>
      </w:r>
      <w:r w:rsidR="00EF254E" w:rsidRPr="00F84FEE">
        <w:rPr>
          <w:rFonts w:ascii="Courier New" w:hAnsi="Courier New" w:cs="Courier New"/>
          <w:color w:val="111111"/>
          <w:sz w:val="52"/>
          <w:szCs w:val="52"/>
        </w:rPr>
        <w:t>(сосед</w:t>
      </w:r>
      <w:r w:rsidRPr="00F84FEE">
        <w:rPr>
          <w:rFonts w:ascii="Courier New" w:hAnsi="Courier New" w:cs="Courier New"/>
          <w:color w:val="111111"/>
          <w:sz w:val="52"/>
          <w:szCs w:val="52"/>
        </w:rPr>
        <w:t xml:space="preserve"> кивает головой и жует кусок колбасы с хлебом) Понимаете я с вами запуталась и потеряла голову. Впустила вас, а теперь вспомнила, что я сегодня жду важного гостя. Поэтому я вас выселяю. </w:t>
      </w:r>
    </w:p>
    <w:p w14:paraId="67EF6376" w14:textId="77777777" w:rsidR="009C695A" w:rsidRDefault="009C695A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65C78313" w14:textId="77777777" w:rsidR="00EF254E" w:rsidRDefault="00D3053C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 w:rsidRPr="00F84FEE">
        <w:rPr>
          <w:rFonts w:ascii="Courier New" w:hAnsi="Courier New" w:cs="Courier New"/>
          <w:color w:val="111111"/>
          <w:sz w:val="52"/>
          <w:szCs w:val="52"/>
        </w:rPr>
        <w:t>Аркадий</w:t>
      </w:r>
      <w:r w:rsidR="00EF254E">
        <w:rPr>
          <w:rFonts w:ascii="Courier New" w:hAnsi="Courier New" w:cs="Courier New"/>
          <w:color w:val="111111"/>
          <w:sz w:val="52"/>
          <w:szCs w:val="52"/>
        </w:rPr>
        <w:t xml:space="preserve"> вскакивает со стула:</w:t>
      </w:r>
    </w:p>
    <w:p w14:paraId="31FC6E9B" w14:textId="77777777" w:rsidR="00D3053C" w:rsidRPr="00F84FEE" w:rsidRDefault="00EF254E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>
        <w:rPr>
          <w:rFonts w:ascii="Courier New" w:hAnsi="Courier New" w:cs="Courier New"/>
          <w:color w:val="111111"/>
          <w:sz w:val="52"/>
          <w:szCs w:val="52"/>
        </w:rPr>
        <w:t xml:space="preserve">- </w:t>
      </w:r>
      <w:r w:rsidR="00D3053C" w:rsidRPr="00F84FEE">
        <w:rPr>
          <w:rFonts w:ascii="Courier New" w:hAnsi="Courier New" w:cs="Courier New"/>
          <w:color w:val="111111"/>
          <w:sz w:val="52"/>
          <w:szCs w:val="52"/>
        </w:rPr>
        <w:t>Как это выселяю. Во – первых, у меня документ</w:t>
      </w:r>
      <w:r>
        <w:rPr>
          <w:rFonts w:ascii="Courier New" w:hAnsi="Courier New" w:cs="Courier New"/>
          <w:color w:val="111111"/>
          <w:sz w:val="52"/>
          <w:szCs w:val="52"/>
        </w:rPr>
        <w:t xml:space="preserve"> на эту квартиру</w:t>
      </w:r>
      <w:r w:rsidR="00D3053C" w:rsidRPr="00F84FEE">
        <w:rPr>
          <w:rFonts w:ascii="Courier New" w:hAnsi="Courier New" w:cs="Courier New"/>
          <w:color w:val="111111"/>
          <w:sz w:val="52"/>
          <w:szCs w:val="52"/>
        </w:rPr>
        <w:t xml:space="preserve">. Во – вторых, вы согласились, чтобы я пожил тут несколько дней. </w:t>
      </w:r>
    </w:p>
    <w:p w14:paraId="3C2C1011" w14:textId="77777777" w:rsidR="009C695A" w:rsidRDefault="009C695A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01713B44" w14:textId="28B2EC13" w:rsidR="00D3053C" w:rsidRPr="00F84FEE" w:rsidRDefault="00EF254E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>
        <w:rPr>
          <w:rFonts w:ascii="Courier New" w:hAnsi="Courier New" w:cs="Courier New"/>
          <w:color w:val="111111"/>
          <w:sz w:val="52"/>
          <w:szCs w:val="52"/>
        </w:rPr>
        <w:t xml:space="preserve">Ольга Вы, не волнуйтесь. </w:t>
      </w:r>
      <w:r w:rsidR="009C695A">
        <w:rPr>
          <w:rFonts w:ascii="Courier New" w:hAnsi="Courier New" w:cs="Courier New"/>
          <w:color w:val="111111"/>
          <w:sz w:val="52"/>
          <w:szCs w:val="52"/>
        </w:rPr>
        <w:t>(Ольга</w:t>
      </w:r>
      <w:r>
        <w:rPr>
          <w:rFonts w:ascii="Courier New" w:hAnsi="Courier New" w:cs="Courier New"/>
          <w:color w:val="111111"/>
          <w:sz w:val="52"/>
          <w:szCs w:val="52"/>
        </w:rPr>
        <w:t xml:space="preserve"> усаживает Аркадия за стол) </w:t>
      </w:r>
      <w:r w:rsidR="00D3053C" w:rsidRPr="00F84FEE">
        <w:rPr>
          <w:rFonts w:ascii="Courier New" w:hAnsi="Courier New" w:cs="Courier New"/>
          <w:color w:val="111111"/>
          <w:sz w:val="52"/>
          <w:szCs w:val="52"/>
        </w:rPr>
        <w:t>Я вас временно выселяю. На несколько часов, я как освобожусь… вам позвоню. Договорились?</w:t>
      </w:r>
      <w:r w:rsidR="00DA14E8">
        <w:rPr>
          <w:rFonts w:ascii="Courier New" w:hAnsi="Courier New" w:cs="Courier New"/>
          <w:color w:val="111111"/>
          <w:sz w:val="52"/>
          <w:szCs w:val="52"/>
        </w:rPr>
        <w:t xml:space="preserve"> </w:t>
      </w:r>
    </w:p>
    <w:p w14:paraId="6FFB4012" w14:textId="77777777" w:rsidR="009C695A" w:rsidRDefault="009C695A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14D5DE5D" w14:textId="77777777" w:rsidR="009C695A" w:rsidRDefault="00D3053C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 w:rsidRPr="00F84FEE">
        <w:rPr>
          <w:rFonts w:ascii="Courier New" w:hAnsi="Courier New" w:cs="Courier New"/>
          <w:color w:val="111111"/>
          <w:sz w:val="52"/>
          <w:szCs w:val="52"/>
        </w:rPr>
        <w:t xml:space="preserve">Аркадий </w:t>
      </w:r>
    </w:p>
    <w:p w14:paraId="6BC0637C" w14:textId="77777777" w:rsidR="009C695A" w:rsidRDefault="009C695A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4EB573BF" w14:textId="601AF914" w:rsidR="00D3053C" w:rsidRPr="00F84FEE" w:rsidRDefault="00D3053C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 w:rsidRPr="00F84FEE">
        <w:rPr>
          <w:rFonts w:ascii="Courier New" w:hAnsi="Courier New" w:cs="Courier New"/>
          <w:color w:val="111111"/>
          <w:sz w:val="52"/>
          <w:szCs w:val="52"/>
        </w:rPr>
        <w:t>А куда ж я пойду?</w:t>
      </w:r>
      <w:r w:rsidR="00DA14E8">
        <w:rPr>
          <w:rFonts w:ascii="Courier New" w:hAnsi="Courier New" w:cs="Courier New"/>
          <w:color w:val="111111"/>
          <w:sz w:val="52"/>
          <w:szCs w:val="52"/>
        </w:rPr>
        <w:t xml:space="preserve"> </w:t>
      </w:r>
      <w:r w:rsidRPr="00F84FEE">
        <w:rPr>
          <w:rFonts w:ascii="Courier New" w:hAnsi="Courier New" w:cs="Courier New"/>
          <w:sz w:val="52"/>
          <w:szCs w:val="52"/>
          <w:shd w:val="clear" w:color="auto" w:fill="FFFFFF"/>
        </w:rPr>
        <w:t>Я никого и ничего в вашем городе не знаю. Я только, что приехал. Меня пригласили в ваш город на работу. Вот квартиру выделили.</w:t>
      </w:r>
    </w:p>
    <w:p w14:paraId="22264F37" w14:textId="77777777" w:rsidR="009C695A" w:rsidRDefault="009C695A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32B9A8E1" w14:textId="77777777" w:rsidR="00D3053C" w:rsidRPr="00F84FEE" w:rsidRDefault="00D3053C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sz w:val="52"/>
          <w:szCs w:val="52"/>
          <w:shd w:val="clear" w:color="auto" w:fill="FFFFFF"/>
        </w:rPr>
        <w:t>Ольга Чужую.</w:t>
      </w:r>
    </w:p>
    <w:p w14:paraId="1790868C" w14:textId="74CDFCA5" w:rsidR="00D3053C" w:rsidRPr="00F84FEE" w:rsidRDefault="00D3053C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sz w:val="52"/>
          <w:szCs w:val="52"/>
          <w:shd w:val="clear" w:color="auto" w:fill="FFFFFF"/>
        </w:rPr>
        <w:t>Аркадий Не знаю, но только выделили.</w:t>
      </w:r>
      <w:r w:rsidR="00DA14E8">
        <w:rPr>
          <w:rFonts w:ascii="Courier New" w:hAnsi="Courier New" w:cs="Courier New"/>
          <w:sz w:val="52"/>
          <w:szCs w:val="52"/>
          <w:shd w:val="clear" w:color="auto" w:fill="FFFFFF"/>
        </w:rPr>
        <w:t xml:space="preserve"> </w:t>
      </w:r>
    </w:p>
    <w:p w14:paraId="1E86754A" w14:textId="77777777" w:rsidR="009C695A" w:rsidRDefault="009C695A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274E55DA" w14:textId="77777777" w:rsidR="00D3053C" w:rsidRPr="00F84FEE" w:rsidRDefault="00D3053C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sz w:val="52"/>
          <w:szCs w:val="52"/>
          <w:shd w:val="clear" w:color="auto" w:fill="FFFFFF"/>
        </w:rPr>
        <w:t xml:space="preserve">Ольга Ну, пройдитесь по городу… подышите воздухом. </w:t>
      </w:r>
    </w:p>
    <w:p w14:paraId="034047FE" w14:textId="77777777" w:rsidR="009C695A" w:rsidRDefault="009C695A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54168CCD" w14:textId="77777777" w:rsidR="009C695A" w:rsidRDefault="00D3053C" w:rsidP="009C695A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  <w:shd w:val="clear" w:color="auto" w:fill="FFFFFF"/>
        </w:rPr>
        <w:t xml:space="preserve">Аркадий </w:t>
      </w:r>
      <w:r w:rsidR="009C695A">
        <w:rPr>
          <w:rFonts w:ascii="Courier New" w:hAnsi="Courier New" w:cs="Courier New"/>
          <w:sz w:val="52"/>
          <w:szCs w:val="52"/>
          <w:shd w:val="clear" w:color="auto" w:fill="FFFFFF"/>
        </w:rPr>
        <w:t xml:space="preserve">Я вообще только, что приехал. Меня пригласили на работу. А вы мне пройдись. </w:t>
      </w:r>
      <w:r w:rsidR="009C695A" w:rsidRPr="00F84FEE">
        <w:rPr>
          <w:rFonts w:ascii="Courier New" w:hAnsi="Courier New" w:cs="Courier New"/>
          <w:sz w:val="52"/>
          <w:szCs w:val="52"/>
          <w:shd w:val="clear" w:color="auto" w:fill="FFFFFF"/>
        </w:rPr>
        <w:br/>
      </w:r>
    </w:p>
    <w:p w14:paraId="002470CA" w14:textId="77777777" w:rsidR="009C695A" w:rsidRDefault="00D3053C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sz w:val="52"/>
          <w:szCs w:val="52"/>
          <w:shd w:val="clear" w:color="auto" w:fill="FFFFFF"/>
        </w:rPr>
        <w:t xml:space="preserve">Куда ж я пройдусь, если в вашем городе… знаю… только здание вокзала. </w:t>
      </w:r>
    </w:p>
    <w:p w14:paraId="1107B779" w14:textId="77777777" w:rsidR="009C695A" w:rsidRDefault="009C695A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70165860" w14:textId="77777777" w:rsidR="009C695A" w:rsidRDefault="00D3053C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 w:rsidRPr="00F84FEE">
        <w:rPr>
          <w:rFonts w:ascii="Courier New" w:hAnsi="Courier New" w:cs="Courier New"/>
          <w:color w:val="111111"/>
          <w:sz w:val="52"/>
          <w:szCs w:val="52"/>
        </w:rPr>
        <w:t>Ольга</w:t>
      </w:r>
    </w:p>
    <w:p w14:paraId="244944A8" w14:textId="77777777" w:rsidR="00D3053C" w:rsidRPr="00F84FEE" w:rsidRDefault="00D3053C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 w:rsidRPr="00F84FEE">
        <w:rPr>
          <w:rFonts w:ascii="Courier New" w:hAnsi="Courier New" w:cs="Courier New"/>
          <w:color w:val="111111"/>
          <w:sz w:val="52"/>
          <w:szCs w:val="52"/>
        </w:rPr>
        <w:t xml:space="preserve">Вот на вокзал и идите. Там чудесный ресторан Тройка. Восточная кухня. Плюс варьете. Такие девочки танцуют загляденье. </w:t>
      </w:r>
    </w:p>
    <w:p w14:paraId="29DBAEBC" w14:textId="77777777" w:rsidR="009C695A" w:rsidRDefault="009C695A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6BCB23A2" w14:textId="77777777" w:rsidR="009C695A" w:rsidRDefault="00D3053C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 w:rsidRPr="00F84FEE">
        <w:rPr>
          <w:rFonts w:ascii="Courier New" w:hAnsi="Courier New" w:cs="Courier New"/>
          <w:color w:val="111111"/>
          <w:sz w:val="52"/>
          <w:szCs w:val="52"/>
        </w:rPr>
        <w:t>Аркадий</w:t>
      </w:r>
      <w:r w:rsidR="009C695A">
        <w:rPr>
          <w:rFonts w:ascii="Courier New" w:hAnsi="Courier New" w:cs="Courier New"/>
          <w:color w:val="111111"/>
          <w:sz w:val="52"/>
          <w:szCs w:val="52"/>
        </w:rPr>
        <w:t xml:space="preserve"> смущенно:</w:t>
      </w:r>
    </w:p>
    <w:p w14:paraId="6B22E6AD" w14:textId="77777777" w:rsidR="009C695A" w:rsidRDefault="009C695A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34F8592F" w14:textId="5AF3B02D" w:rsidR="00D3053C" w:rsidRPr="00F84FEE" w:rsidRDefault="009C695A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>
        <w:rPr>
          <w:rFonts w:ascii="Courier New" w:hAnsi="Courier New" w:cs="Courier New"/>
          <w:color w:val="111111"/>
          <w:sz w:val="52"/>
          <w:szCs w:val="52"/>
        </w:rPr>
        <w:t>-Я бы, может быть и пошел бы, но, в</w:t>
      </w:r>
      <w:r w:rsidR="00D3053C" w:rsidRPr="00F84FEE">
        <w:rPr>
          <w:rFonts w:ascii="Courier New" w:hAnsi="Courier New" w:cs="Courier New"/>
          <w:color w:val="111111"/>
          <w:sz w:val="52"/>
          <w:szCs w:val="52"/>
        </w:rPr>
        <w:t>идите-ли, мне обещали выделить аванс,</w:t>
      </w:r>
      <w:r>
        <w:rPr>
          <w:rFonts w:ascii="Courier New" w:hAnsi="Courier New" w:cs="Courier New"/>
          <w:color w:val="111111"/>
          <w:sz w:val="52"/>
          <w:szCs w:val="52"/>
        </w:rPr>
        <w:t xml:space="preserve"> </w:t>
      </w:r>
      <w:r w:rsidR="00D3053C" w:rsidRPr="00F84FEE">
        <w:rPr>
          <w:rFonts w:ascii="Courier New" w:hAnsi="Courier New" w:cs="Courier New"/>
          <w:color w:val="111111"/>
          <w:sz w:val="52"/>
          <w:szCs w:val="52"/>
        </w:rPr>
        <w:t>о</w:t>
      </w:r>
      <w:r>
        <w:rPr>
          <w:rFonts w:ascii="Courier New" w:hAnsi="Courier New" w:cs="Courier New"/>
          <w:color w:val="111111"/>
          <w:sz w:val="52"/>
          <w:szCs w:val="52"/>
        </w:rPr>
        <w:t>днако</w:t>
      </w:r>
      <w:r w:rsidR="00D3053C" w:rsidRPr="00F84FEE">
        <w:rPr>
          <w:rFonts w:ascii="Courier New" w:hAnsi="Courier New" w:cs="Courier New"/>
          <w:color w:val="111111"/>
          <w:sz w:val="52"/>
          <w:szCs w:val="52"/>
        </w:rPr>
        <w:t>…</w:t>
      </w:r>
      <w:r w:rsidR="00DA14E8">
        <w:rPr>
          <w:rFonts w:ascii="Courier New" w:hAnsi="Courier New" w:cs="Courier New"/>
          <w:color w:val="111111"/>
          <w:sz w:val="52"/>
          <w:szCs w:val="52"/>
        </w:rPr>
        <w:t xml:space="preserve"> </w:t>
      </w:r>
    </w:p>
    <w:p w14:paraId="36822DED" w14:textId="7B695238" w:rsidR="00D3053C" w:rsidRPr="00F84FEE" w:rsidRDefault="00D3053C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 w:rsidRPr="00F84FEE">
        <w:rPr>
          <w:rFonts w:ascii="Courier New" w:hAnsi="Courier New" w:cs="Courier New"/>
          <w:color w:val="111111"/>
          <w:sz w:val="52"/>
          <w:szCs w:val="52"/>
        </w:rPr>
        <w:t>Ольга. Понятно. Держите триста рублей.</w:t>
      </w:r>
      <w:r w:rsidR="00DA14E8">
        <w:rPr>
          <w:rFonts w:ascii="Courier New" w:hAnsi="Courier New" w:cs="Courier New"/>
          <w:color w:val="111111"/>
          <w:sz w:val="52"/>
          <w:szCs w:val="52"/>
        </w:rPr>
        <w:t xml:space="preserve"> </w:t>
      </w:r>
    </w:p>
    <w:p w14:paraId="3B28AC5F" w14:textId="77777777" w:rsidR="00650724" w:rsidRDefault="00650724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22699919" w14:textId="77777777" w:rsidR="00650724" w:rsidRDefault="00D3053C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 w:rsidRPr="00F84FEE">
        <w:rPr>
          <w:rFonts w:ascii="Courier New" w:hAnsi="Courier New" w:cs="Courier New"/>
          <w:color w:val="111111"/>
          <w:sz w:val="52"/>
          <w:szCs w:val="52"/>
        </w:rPr>
        <w:t xml:space="preserve">Аркадий </w:t>
      </w:r>
    </w:p>
    <w:p w14:paraId="48230CBA" w14:textId="77777777" w:rsidR="00650724" w:rsidRDefault="00650724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03AC21B4" w14:textId="77777777" w:rsidR="00D3053C" w:rsidRPr="00F84FEE" w:rsidRDefault="00D3053C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 w:rsidRPr="00F84FEE">
        <w:rPr>
          <w:rFonts w:ascii="Courier New" w:hAnsi="Courier New" w:cs="Courier New"/>
          <w:color w:val="111111"/>
          <w:sz w:val="52"/>
          <w:szCs w:val="52"/>
        </w:rPr>
        <w:t xml:space="preserve">А что ж я за триста рублей куплю. </w:t>
      </w:r>
    </w:p>
    <w:p w14:paraId="7D95999A" w14:textId="77777777" w:rsidR="00650724" w:rsidRDefault="00650724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6F32B762" w14:textId="77777777" w:rsidR="00D3053C" w:rsidRDefault="00D3053C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 w:rsidRPr="00F84FEE">
        <w:rPr>
          <w:rFonts w:ascii="Courier New" w:hAnsi="Courier New" w:cs="Courier New"/>
          <w:color w:val="111111"/>
          <w:sz w:val="52"/>
          <w:szCs w:val="52"/>
        </w:rPr>
        <w:t xml:space="preserve">Ольга А что вам покупать… вы уже здесь поели. </w:t>
      </w:r>
    </w:p>
    <w:p w14:paraId="07B20FFC" w14:textId="77777777" w:rsidR="00650724" w:rsidRDefault="00650724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551BE0E1" w14:textId="77777777" w:rsidR="00650724" w:rsidRPr="00F84FEE" w:rsidRDefault="00650724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>
        <w:rPr>
          <w:rFonts w:ascii="Courier New" w:hAnsi="Courier New" w:cs="Courier New"/>
          <w:color w:val="111111"/>
          <w:sz w:val="52"/>
          <w:szCs w:val="52"/>
        </w:rPr>
        <w:t>( Пауза Ольга смотрит на Аркадия)</w:t>
      </w:r>
    </w:p>
    <w:p w14:paraId="298F09A2" w14:textId="77777777" w:rsidR="00650724" w:rsidRDefault="00650724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6F7142EC" w14:textId="77777777" w:rsidR="00D3053C" w:rsidRPr="00F84FEE" w:rsidRDefault="00D3053C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 w:rsidRPr="00F84FEE">
        <w:rPr>
          <w:rFonts w:ascii="Courier New" w:hAnsi="Courier New" w:cs="Courier New"/>
          <w:color w:val="111111"/>
          <w:sz w:val="52"/>
          <w:szCs w:val="52"/>
        </w:rPr>
        <w:t xml:space="preserve"> Ладно</w:t>
      </w:r>
      <w:r w:rsidR="00650724">
        <w:rPr>
          <w:rFonts w:ascii="Courier New" w:hAnsi="Courier New" w:cs="Courier New"/>
          <w:color w:val="111111"/>
          <w:sz w:val="52"/>
          <w:szCs w:val="52"/>
        </w:rPr>
        <w:t>,</w:t>
      </w:r>
      <w:r w:rsidRPr="00F84FEE">
        <w:rPr>
          <w:rFonts w:ascii="Courier New" w:hAnsi="Courier New" w:cs="Courier New"/>
          <w:color w:val="111111"/>
          <w:sz w:val="52"/>
          <w:szCs w:val="52"/>
        </w:rPr>
        <w:t xml:space="preserve"> держите еще двести возьмете</w:t>
      </w:r>
      <w:r w:rsidR="00650724">
        <w:rPr>
          <w:rFonts w:ascii="Courier New" w:hAnsi="Courier New" w:cs="Courier New"/>
          <w:color w:val="111111"/>
          <w:sz w:val="52"/>
          <w:szCs w:val="52"/>
        </w:rPr>
        <w:t xml:space="preserve"> себе</w:t>
      </w:r>
      <w:r w:rsidRPr="00F84FEE">
        <w:rPr>
          <w:rFonts w:ascii="Courier New" w:hAnsi="Courier New" w:cs="Courier New"/>
          <w:color w:val="111111"/>
          <w:sz w:val="52"/>
          <w:szCs w:val="52"/>
        </w:rPr>
        <w:t xml:space="preserve"> кофе, а пирожки я вам с собой заверну. </w:t>
      </w:r>
    </w:p>
    <w:p w14:paraId="672144FA" w14:textId="77777777" w:rsidR="00D3053C" w:rsidRPr="00F84FEE" w:rsidRDefault="00D3053C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 w:rsidRPr="00F84FEE">
        <w:rPr>
          <w:rFonts w:ascii="Courier New" w:hAnsi="Courier New" w:cs="Courier New"/>
          <w:color w:val="111111"/>
          <w:sz w:val="52"/>
          <w:szCs w:val="52"/>
        </w:rPr>
        <w:t>Я вас прошу. Очень нужно мне. Нашему режиссеру сраку дали.</w:t>
      </w:r>
    </w:p>
    <w:p w14:paraId="026024BC" w14:textId="77777777" w:rsidR="00650724" w:rsidRDefault="00650724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3D6DE1B7" w14:textId="77777777" w:rsidR="00D3053C" w:rsidRPr="00F84FEE" w:rsidRDefault="00D3053C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 w:rsidRPr="00F84FEE">
        <w:rPr>
          <w:rFonts w:ascii="Courier New" w:hAnsi="Courier New" w:cs="Courier New"/>
          <w:color w:val="111111"/>
          <w:sz w:val="52"/>
          <w:szCs w:val="52"/>
        </w:rPr>
        <w:t>Аркадий Простите - что.</w:t>
      </w:r>
    </w:p>
    <w:p w14:paraId="3B7903C6" w14:textId="77777777" w:rsidR="00650724" w:rsidRDefault="00650724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2C9288B0" w14:textId="77777777" w:rsidR="00650724" w:rsidRDefault="00D3053C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 w:rsidRPr="00F84FEE">
        <w:rPr>
          <w:rFonts w:ascii="Courier New" w:hAnsi="Courier New" w:cs="Courier New"/>
          <w:color w:val="111111"/>
          <w:sz w:val="52"/>
          <w:szCs w:val="52"/>
        </w:rPr>
        <w:t xml:space="preserve">Ольга </w:t>
      </w:r>
    </w:p>
    <w:p w14:paraId="0C92A5E7" w14:textId="77777777" w:rsidR="00650724" w:rsidRDefault="00650724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70F339D9" w14:textId="77777777" w:rsidR="00D3053C" w:rsidRPr="00F84FEE" w:rsidRDefault="00D3053C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 w:rsidRPr="00F84FEE">
        <w:rPr>
          <w:rFonts w:ascii="Courier New" w:hAnsi="Courier New" w:cs="Courier New"/>
          <w:color w:val="111111"/>
          <w:sz w:val="52"/>
          <w:szCs w:val="52"/>
        </w:rPr>
        <w:t>Заслуженного работника культуры. Вот мы и решили ее у меня обмыть.</w:t>
      </w:r>
    </w:p>
    <w:p w14:paraId="3DFF3D1B" w14:textId="77777777" w:rsidR="00650724" w:rsidRDefault="00650724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03D817A5" w14:textId="77777777" w:rsidR="00650724" w:rsidRDefault="00D3053C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 w:rsidRPr="00F84FEE">
        <w:rPr>
          <w:rFonts w:ascii="Courier New" w:hAnsi="Courier New" w:cs="Courier New"/>
          <w:color w:val="111111"/>
          <w:sz w:val="52"/>
          <w:szCs w:val="52"/>
        </w:rPr>
        <w:t xml:space="preserve">Аркадий </w:t>
      </w:r>
    </w:p>
    <w:p w14:paraId="140FB876" w14:textId="77777777" w:rsidR="00650724" w:rsidRDefault="00650724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3A243E17" w14:textId="77777777" w:rsidR="00D3053C" w:rsidRPr="00F84FEE" w:rsidRDefault="00D3053C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 w:rsidRPr="00F84FEE">
        <w:rPr>
          <w:rFonts w:ascii="Courier New" w:hAnsi="Courier New" w:cs="Courier New"/>
          <w:color w:val="111111"/>
          <w:sz w:val="52"/>
          <w:szCs w:val="52"/>
        </w:rPr>
        <w:t xml:space="preserve">А вы что ж в театре служите? </w:t>
      </w:r>
    </w:p>
    <w:p w14:paraId="1B6ECD2D" w14:textId="77777777" w:rsidR="00650724" w:rsidRDefault="00650724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04C20281" w14:textId="77777777" w:rsidR="00650724" w:rsidRDefault="00D3053C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 w:rsidRPr="00F84FEE">
        <w:rPr>
          <w:rFonts w:ascii="Courier New" w:hAnsi="Courier New" w:cs="Courier New"/>
          <w:color w:val="111111"/>
          <w:sz w:val="52"/>
          <w:szCs w:val="52"/>
        </w:rPr>
        <w:t>Ольга</w:t>
      </w:r>
    </w:p>
    <w:p w14:paraId="21E6C976" w14:textId="77777777" w:rsidR="00650724" w:rsidRDefault="00650724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2DCB68FE" w14:textId="77777777" w:rsidR="00D3053C" w:rsidRPr="00F84FEE" w:rsidRDefault="00D3053C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 w:rsidRPr="00F84FEE">
        <w:rPr>
          <w:rFonts w:ascii="Courier New" w:hAnsi="Courier New" w:cs="Courier New"/>
          <w:color w:val="111111"/>
          <w:sz w:val="52"/>
          <w:szCs w:val="52"/>
        </w:rPr>
        <w:t xml:space="preserve">Нет, я в цирке хищников дрессирую. </w:t>
      </w:r>
    </w:p>
    <w:p w14:paraId="6F87A9CB" w14:textId="77777777" w:rsidR="00650724" w:rsidRDefault="00650724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4289C290" w14:textId="77777777" w:rsidR="00D3053C" w:rsidRDefault="00D3053C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 w:rsidRPr="00F84FEE">
        <w:rPr>
          <w:rFonts w:ascii="Courier New" w:hAnsi="Courier New" w:cs="Courier New"/>
          <w:color w:val="111111"/>
          <w:sz w:val="52"/>
          <w:szCs w:val="52"/>
        </w:rPr>
        <w:t>Ольга делает страшное лицо</w:t>
      </w:r>
      <w:r w:rsidR="00650724">
        <w:rPr>
          <w:rFonts w:ascii="Courier New" w:hAnsi="Courier New" w:cs="Courier New"/>
          <w:color w:val="111111"/>
          <w:sz w:val="52"/>
          <w:szCs w:val="52"/>
        </w:rPr>
        <w:t xml:space="preserve"> и декламирует:</w:t>
      </w:r>
    </w:p>
    <w:p w14:paraId="39F9E4DB" w14:textId="77777777" w:rsidR="00650724" w:rsidRPr="00F84FEE" w:rsidRDefault="00650724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42CD7788" w14:textId="77777777" w:rsidR="00650724" w:rsidRDefault="00650724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- </w:t>
      </w:r>
      <w:r w:rsidR="00D3053C" w:rsidRPr="00F84FEE">
        <w:rPr>
          <w:rFonts w:ascii="Courier New" w:hAnsi="Courier New" w:cs="Courier New"/>
          <w:sz w:val="52"/>
          <w:szCs w:val="52"/>
        </w:rPr>
        <w:t>Укротительница Надя</w:t>
      </w:r>
      <w:r w:rsidR="00D3053C" w:rsidRPr="00F84FEE">
        <w:rPr>
          <w:rFonts w:ascii="Courier New" w:hAnsi="Courier New" w:cs="Courier New"/>
          <w:sz w:val="52"/>
          <w:szCs w:val="52"/>
        </w:rPr>
        <w:br/>
        <w:t>Носит хлыст не драки ради.</w:t>
      </w:r>
      <w:r w:rsidR="00D3053C" w:rsidRPr="00F84FEE">
        <w:rPr>
          <w:rFonts w:ascii="Courier New" w:hAnsi="Courier New" w:cs="Courier New"/>
          <w:sz w:val="52"/>
          <w:szCs w:val="52"/>
        </w:rPr>
        <w:br/>
      </w:r>
    </w:p>
    <w:p w14:paraId="5F6F6B4E" w14:textId="77777777" w:rsidR="00650724" w:rsidRDefault="00D3053C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 w:rsidRPr="00F84FEE">
        <w:rPr>
          <w:rFonts w:ascii="Courier New" w:hAnsi="Courier New" w:cs="Courier New"/>
          <w:color w:val="111111"/>
          <w:sz w:val="52"/>
          <w:szCs w:val="52"/>
        </w:rPr>
        <w:t xml:space="preserve">Аркадий </w:t>
      </w:r>
    </w:p>
    <w:p w14:paraId="50747371" w14:textId="77777777" w:rsidR="00650724" w:rsidRDefault="00650724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1E7D834E" w14:textId="77777777" w:rsidR="00D3053C" w:rsidRPr="00F84FEE" w:rsidRDefault="00D3053C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 w:rsidRPr="00F84FEE">
        <w:rPr>
          <w:rFonts w:ascii="Courier New" w:hAnsi="Courier New" w:cs="Courier New"/>
          <w:color w:val="111111"/>
          <w:sz w:val="52"/>
          <w:szCs w:val="52"/>
        </w:rPr>
        <w:t>А вас разве Надя зовут?</w:t>
      </w:r>
    </w:p>
    <w:p w14:paraId="5023053A" w14:textId="77777777" w:rsidR="00650724" w:rsidRDefault="00650724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6A8C5D41" w14:textId="77777777" w:rsidR="00650724" w:rsidRDefault="00D3053C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 w:rsidRPr="00F84FEE">
        <w:rPr>
          <w:rFonts w:ascii="Courier New" w:hAnsi="Courier New" w:cs="Courier New"/>
          <w:color w:val="111111"/>
          <w:sz w:val="52"/>
          <w:szCs w:val="52"/>
        </w:rPr>
        <w:t xml:space="preserve">Ольга </w:t>
      </w:r>
    </w:p>
    <w:p w14:paraId="25E288FE" w14:textId="77777777" w:rsidR="00D3053C" w:rsidRPr="00650724" w:rsidRDefault="00D3053C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 w:rsidRPr="00F84FEE">
        <w:rPr>
          <w:rFonts w:ascii="Courier New" w:hAnsi="Courier New" w:cs="Courier New"/>
          <w:color w:val="111111"/>
          <w:sz w:val="52"/>
          <w:szCs w:val="52"/>
        </w:rPr>
        <w:t xml:space="preserve">Для вас хоть </w:t>
      </w:r>
      <w:r w:rsidRPr="00F84FEE">
        <w:rPr>
          <w:rFonts w:ascii="Courier New" w:hAnsi="Courier New" w:cs="Courier New"/>
          <w:sz w:val="52"/>
          <w:szCs w:val="52"/>
          <w:shd w:val="clear" w:color="auto" w:fill="FFFFFF"/>
        </w:rPr>
        <w:t xml:space="preserve">Даздраперма. </w:t>
      </w:r>
      <w:r w:rsidR="00650724">
        <w:rPr>
          <w:rFonts w:ascii="Courier New" w:hAnsi="Courier New" w:cs="Courier New"/>
          <w:sz w:val="52"/>
          <w:szCs w:val="52"/>
          <w:shd w:val="clear" w:color="auto" w:fill="FFFFFF"/>
        </w:rPr>
        <w:t>Только уходите. И</w:t>
      </w:r>
      <w:r w:rsidRPr="00F84FEE">
        <w:rPr>
          <w:rFonts w:ascii="Courier New" w:hAnsi="Courier New" w:cs="Courier New"/>
          <w:sz w:val="52"/>
          <w:szCs w:val="52"/>
          <w:shd w:val="clear" w:color="auto" w:fill="FFFFFF"/>
        </w:rPr>
        <w:t xml:space="preserve">дите. Идите. Прошу вас. </w:t>
      </w:r>
    </w:p>
    <w:p w14:paraId="7EAE2DD8" w14:textId="77777777" w:rsidR="00650724" w:rsidRDefault="00650724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7B21B2CC" w14:textId="77777777" w:rsidR="00650724" w:rsidRDefault="00D3053C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 w:rsidRPr="00F84FEE">
        <w:rPr>
          <w:rFonts w:ascii="Courier New" w:hAnsi="Courier New" w:cs="Courier New"/>
          <w:color w:val="111111"/>
          <w:sz w:val="52"/>
          <w:szCs w:val="52"/>
        </w:rPr>
        <w:t xml:space="preserve">Аркадий </w:t>
      </w:r>
    </w:p>
    <w:p w14:paraId="56D53BB6" w14:textId="77777777" w:rsidR="00650724" w:rsidRDefault="00650724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4D609BD8" w14:textId="77777777" w:rsidR="004D255B" w:rsidRDefault="00D3053C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 w:rsidRPr="00F84FEE">
        <w:rPr>
          <w:rFonts w:ascii="Courier New" w:hAnsi="Courier New" w:cs="Courier New"/>
          <w:color w:val="111111"/>
          <w:sz w:val="52"/>
          <w:szCs w:val="52"/>
        </w:rPr>
        <w:t>Ну, хорошо. Хорошо. Только вы постарайтесь недолго</w:t>
      </w:r>
      <w:r w:rsidR="004D255B">
        <w:rPr>
          <w:rFonts w:ascii="Courier New" w:hAnsi="Courier New" w:cs="Courier New"/>
          <w:color w:val="111111"/>
          <w:sz w:val="52"/>
          <w:szCs w:val="52"/>
        </w:rPr>
        <w:t xml:space="preserve"> и сразу потом мне позвоните.</w:t>
      </w:r>
    </w:p>
    <w:p w14:paraId="0E47886F" w14:textId="77777777" w:rsidR="00D3053C" w:rsidRPr="00F84FEE" w:rsidRDefault="00D3053C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 w:rsidRPr="00F84FEE">
        <w:rPr>
          <w:rFonts w:ascii="Courier New" w:hAnsi="Courier New" w:cs="Courier New"/>
          <w:color w:val="111111"/>
          <w:sz w:val="52"/>
          <w:szCs w:val="52"/>
        </w:rPr>
        <w:t xml:space="preserve">На улице ведь холодно. </w:t>
      </w:r>
    </w:p>
    <w:p w14:paraId="6949D16E" w14:textId="77777777" w:rsidR="004D255B" w:rsidRDefault="004D255B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4FF45143" w14:textId="77777777" w:rsidR="00650724" w:rsidRDefault="00D3053C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 w:rsidRPr="00F84FEE">
        <w:rPr>
          <w:rFonts w:ascii="Courier New" w:hAnsi="Courier New" w:cs="Courier New"/>
          <w:color w:val="111111"/>
          <w:sz w:val="52"/>
          <w:szCs w:val="52"/>
        </w:rPr>
        <w:t>Ольга</w:t>
      </w:r>
    </w:p>
    <w:p w14:paraId="6ADE4B2F" w14:textId="77777777" w:rsidR="00650724" w:rsidRDefault="00650724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6CF72DBA" w14:textId="77777777" w:rsidR="00650724" w:rsidRDefault="00650724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>
        <w:rPr>
          <w:rFonts w:ascii="Courier New" w:hAnsi="Courier New" w:cs="Courier New"/>
          <w:color w:val="111111"/>
          <w:sz w:val="52"/>
          <w:szCs w:val="52"/>
        </w:rPr>
        <w:t xml:space="preserve">Хорошо. Хорошо. Сделаем все </w:t>
      </w:r>
      <w:r w:rsidR="004D255B">
        <w:rPr>
          <w:rFonts w:ascii="Courier New" w:hAnsi="Courier New" w:cs="Courier New"/>
          <w:color w:val="111111"/>
          <w:sz w:val="52"/>
          <w:szCs w:val="52"/>
        </w:rPr>
        <w:t>проворно,</w:t>
      </w:r>
      <w:r>
        <w:rPr>
          <w:rFonts w:ascii="Courier New" w:hAnsi="Courier New" w:cs="Courier New"/>
          <w:color w:val="111111"/>
          <w:sz w:val="52"/>
          <w:szCs w:val="52"/>
        </w:rPr>
        <w:t xml:space="preserve"> и я вам сразу </w:t>
      </w:r>
      <w:r w:rsidR="004D255B">
        <w:rPr>
          <w:rFonts w:ascii="Courier New" w:hAnsi="Courier New" w:cs="Courier New"/>
          <w:color w:val="111111"/>
          <w:sz w:val="52"/>
          <w:szCs w:val="52"/>
        </w:rPr>
        <w:t>отзвонюсь</w:t>
      </w:r>
      <w:r>
        <w:rPr>
          <w:rFonts w:ascii="Courier New" w:hAnsi="Courier New" w:cs="Courier New"/>
          <w:color w:val="111111"/>
          <w:sz w:val="52"/>
          <w:szCs w:val="52"/>
        </w:rPr>
        <w:t xml:space="preserve">. </w:t>
      </w:r>
    </w:p>
    <w:p w14:paraId="61A228E3" w14:textId="77777777" w:rsidR="00650724" w:rsidRDefault="00650724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25077118" w14:textId="77777777" w:rsidR="004D255B" w:rsidRDefault="00D3053C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 w:rsidRPr="00F84FEE">
        <w:rPr>
          <w:rFonts w:ascii="Courier New" w:hAnsi="Courier New" w:cs="Courier New"/>
          <w:color w:val="111111"/>
          <w:sz w:val="52"/>
          <w:szCs w:val="52"/>
        </w:rPr>
        <w:t>Аркади</w:t>
      </w:r>
      <w:r w:rsidR="004D255B">
        <w:rPr>
          <w:rFonts w:ascii="Courier New" w:hAnsi="Courier New" w:cs="Courier New"/>
          <w:color w:val="111111"/>
          <w:sz w:val="52"/>
          <w:szCs w:val="52"/>
        </w:rPr>
        <w:t>й</w:t>
      </w:r>
    </w:p>
    <w:p w14:paraId="298A7D63" w14:textId="77777777" w:rsidR="004D255B" w:rsidRDefault="004D255B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40F9065F" w14:textId="73622988" w:rsidR="00D3053C" w:rsidRPr="00F84FEE" w:rsidRDefault="004D255B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>
        <w:rPr>
          <w:rFonts w:ascii="Courier New" w:hAnsi="Courier New" w:cs="Courier New"/>
          <w:color w:val="111111"/>
          <w:sz w:val="52"/>
          <w:szCs w:val="52"/>
        </w:rPr>
        <w:t>Ну, ладно я пойду.</w:t>
      </w:r>
      <w:r w:rsidR="00DA14E8">
        <w:rPr>
          <w:rFonts w:ascii="Courier New" w:hAnsi="Courier New" w:cs="Courier New"/>
          <w:color w:val="111111"/>
          <w:sz w:val="52"/>
          <w:szCs w:val="52"/>
        </w:rPr>
        <w:t xml:space="preserve"> </w:t>
      </w:r>
    </w:p>
    <w:p w14:paraId="2C764853" w14:textId="77777777" w:rsidR="004D255B" w:rsidRDefault="004D255B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50C15B83" w14:textId="77777777" w:rsidR="004D255B" w:rsidRDefault="00D3053C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 w:rsidRPr="00F84FEE">
        <w:rPr>
          <w:rFonts w:ascii="Courier New" w:hAnsi="Courier New" w:cs="Courier New"/>
          <w:color w:val="111111"/>
          <w:sz w:val="52"/>
          <w:szCs w:val="52"/>
        </w:rPr>
        <w:t xml:space="preserve">Ольга </w:t>
      </w:r>
    </w:p>
    <w:p w14:paraId="24E095BF" w14:textId="77777777" w:rsidR="004D255B" w:rsidRDefault="004D255B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>
        <w:rPr>
          <w:rFonts w:ascii="Courier New" w:hAnsi="Courier New" w:cs="Courier New"/>
          <w:color w:val="111111"/>
          <w:sz w:val="52"/>
          <w:szCs w:val="52"/>
        </w:rPr>
        <w:t xml:space="preserve">Я тоже спущусь. </w:t>
      </w:r>
      <w:r w:rsidR="00D3053C" w:rsidRPr="00F84FEE">
        <w:rPr>
          <w:rFonts w:ascii="Courier New" w:hAnsi="Courier New" w:cs="Courier New"/>
          <w:color w:val="111111"/>
          <w:sz w:val="52"/>
          <w:szCs w:val="52"/>
        </w:rPr>
        <w:t xml:space="preserve">Почту проверю. Может кто наследство прислал. </w:t>
      </w:r>
    </w:p>
    <w:p w14:paraId="56DD7C1A" w14:textId="77777777" w:rsidR="004D255B" w:rsidRDefault="004D255B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09EEE8BC" w14:textId="1243BD86" w:rsidR="00D3053C" w:rsidRDefault="004D255B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>
        <w:rPr>
          <w:rFonts w:ascii="Courier New" w:hAnsi="Courier New" w:cs="Courier New"/>
          <w:color w:val="111111"/>
          <w:sz w:val="52"/>
          <w:szCs w:val="52"/>
        </w:rPr>
        <w:t>ИНТ Подъезд. Ольга с Аркадием спускаются по лестнице. Звучит легкая романтическая музыка.</w:t>
      </w:r>
      <w:r w:rsidR="00DA14E8">
        <w:rPr>
          <w:rFonts w:ascii="Courier New" w:hAnsi="Courier New" w:cs="Courier New"/>
          <w:color w:val="111111"/>
          <w:sz w:val="52"/>
          <w:szCs w:val="52"/>
        </w:rPr>
        <w:t xml:space="preserve"> </w:t>
      </w:r>
    </w:p>
    <w:p w14:paraId="2D632E5E" w14:textId="77777777" w:rsidR="004D255B" w:rsidRDefault="004D255B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50F69D38" w14:textId="77777777" w:rsidR="004D255B" w:rsidRDefault="004D255B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>
        <w:rPr>
          <w:rFonts w:ascii="Courier New" w:hAnsi="Courier New" w:cs="Courier New"/>
          <w:color w:val="111111"/>
          <w:sz w:val="52"/>
          <w:szCs w:val="52"/>
        </w:rPr>
        <w:t xml:space="preserve">НАТ Двор. На стоянке останавливается автомобиль. Из него выходит импозантный мужчина – режиссер театра Роман Абрамович. </w:t>
      </w:r>
    </w:p>
    <w:p w14:paraId="1FFA5BB7" w14:textId="77777777" w:rsidR="004D255B" w:rsidRDefault="004D255B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629D444F" w14:textId="77777777" w:rsidR="004D255B" w:rsidRDefault="004D255B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>
        <w:rPr>
          <w:rFonts w:ascii="Courier New" w:hAnsi="Courier New" w:cs="Courier New"/>
          <w:color w:val="111111"/>
          <w:sz w:val="52"/>
          <w:szCs w:val="52"/>
        </w:rPr>
        <w:t xml:space="preserve">НАТ </w:t>
      </w:r>
      <w:r w:rsidR="00FF12B5">
        <w:rPr>
          <w:rFonts w:ascii="Courier New" w:hAnsi="Courier New" w:cs="Courier New"/>
          <w:color w:val="111111"/>
          <w:sz w:val="52"/>
          <w:szCs w:val="52"/>
        </w:rPr>
        <w:t>Режиссер,</w:t>
      </w:r>
      <w:r>
        <w:rPr>
          <w:rFonts w:ascii="Courier New" w:hAnsi="Courier New" w:cs="Courier New"/>
          <w:color w:val="111111"/>
          <w:sz w:val="52"/>
          <w:szCs w:val="52"/>
        </w:rPr>
        <w:t xml:space="preserve"> напевая себе под нос популярный мотив входит в подъезд. Нажимает на красную кнопку. Открывается кабина лифта. Режиссер входит. Звучит романтическая музыка.</w:t>
      </w:r>
    </w:p>
    <w:p w14:paraId="465279D1" w14:textId="77777777" w:rsidR="004D255B" w:rsidRDefault="004D255B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65182F13" w14:textId="2FB48518" w:rsidR="004D255B" w:rsidRPr="00F84FEE" w:rsidRDefault="004D255B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>
        <w:rPr>
          <w:rFonts w:ascii="Courier New" w:hAnsi="Courier New" w:cs="Courier New"/>
          <w:color w:val="111111"/>
          <w:sz w:val="52"/>
          <w:szCs w:val="52"/>
        </w:rPr>
        <w:t xml:space="preserve">ИНТ Квартира Ольги. Мигает огоньками елка. За окном видны окна соседних домов. </w:t>
      </w:r>
      <w:r w:rsidR="00FF12B5">
        <w:rPr>
          <w:rFonts w:ascii="Courier New" w:hAnsi="Courier New" w:cs="Courier New"/>
          <w:color w:val="111111"/>
          <w:sz w:val="52"/>
          <w:szCs w:val="52"/>
        </w:rPr>
        <w:t>В квартире ни души. В квартире раздается звонок, еще один и еще один.</w:t>
      </w:r>
      <w:r w:rsidR="00DA14E8">
        <w:rPr>
          <w:rFonts w:ascii="Courier New" w:hAnsi="Courier New" w:cs="Courier New"/>
          <w:color w:val="111111"/>
          <w:sz w:val="52"/>
          <w:szCs w:val="52"/>
        </w:rPr>
        <w:t xml:space="preserve"> </w:t>
      </w:r>
    </w:p>
    <w:p w14:paraId="6BD2D82C" w14:textId="77777777" w:rsidR="00FF12B5" w:rsidRDefault="00FF12B5" w:rsidP="00FF12B5">
      <w:pPr>
        <w:pStyle w:val="Heading1"/>
        <w:rPr>
          <w:rFonts w:ascii="Courier New" w:hAnsi="Courier New" w:cs="Courier New"/>
          <w:b w:val="0"/>
          <w:bCs w:val="0"/>
          <w:color w:val="111111"/>
          <w:kern w:val="0"/>
          <w:sz w:val="52"/>
          <w:szCs w:val="52"/>
        </w:rPr>
      </w:pPr>
    </w:p>
    <w:p w14:paraId="12BBFBE2" w14:textId="54519503" w:rsidR="00D3053C" w:rsidRPr="00FF12B5" w:rsidRDefault="00FF12B5" w:rsidP="00FF12B5">
      <w:pPr>
        <w:rPr>
          <w:rFonts w:ascii="Courier New" w:hAnsi="Courier New" w:cs="Courier New"/>
          <w:sz w:val="48"/>
          <w:szCs w:val="48"/>
        </w:rPr>
      </w:pPr>
      <w:r w:rsidRPr="00FF12B5">
        <w:rPr>
          <w:rFonts w:ascii="Courier New" w:hAnsi="Courier New" w:cs="Courier New"/>
          <w:bCs/>
          <w:color w:val="111111"/>
          <w:sz w:val="48"/>
          <w:szCs w:val="48"/>
        </w:rPr>
        <w:t>ИНТ</w:t>
      </w:r>
      <w:r>
        <w:rPr>
          <w:rFonts w:ascii="Courier New" w:hAnsi="Courier New" w:cs="Courier New"/>
          <w:bCs/>
          <w:color w:val="111111"/>
          <w:sz w:val="48"/>
          <w:szCs w:val="48"/>
        </w:rPr>
        <w:t xml:space="preserve"> </w:t>
      </w:r>
      <w:r w:rsidR="00D3053C" w:rsidRPr="00FF12B5">
        <w:rPr>
          <w:rFonts w:ascii="Courier New" w:hAnsi="Courier New" w:cs="Courier New"/>
          <w:sz w:val="48"/>
          <w:szCs w:val="48"/>
          <w:shd w:val="clear" w:color="auto" w:fill="FFFFFF"/>
        </w:rPr>
        <w:t>В квартиру входит режиссер театра Роман Абрамови</w:t>
      </w:r>
      <w:r w:rsidRPr="00FF12B5">
        <w:rPr>
          <w:rFonts w:ascii="Courier New" w:hAnsi="Courier New" w:cs="Courier New"/>
          <w:sz w:val="48"/>
          <w:szCs w:val="48"/>
          <w:shd w:val="clear" w:color="auto" w:fill="FFFFFF"/>
        </w:rPr>
        <w:t>ч Плоткин. В руках он держит дет</w:t>
      </w:r>
      <w:r w:rsidR="00D3053C" w:rsidRPr="00FF12B5">
        <w:rPr>
          <w:rFonts w:ascii="Courier New" w:hAnsi="Courier New" w:cs="Courier New"/>
          <w:sz w:val="48"/>
          <w:szCs w:val="48"/>
          <w:shd w:val="clear" w:color="auto" w:fill="FFFFFF"/>
        </w:rPr>
        <w:t>скую маску лисички, зайчика, волка, какую угодно.</w:t>
      </w:r>
      <w:r w:rsidR="00DA14E8">
        <w:rPr>
          <w:rFonts w:ascii="Courier New" w:hAnsi="Courier New" w:cs="Courier New"/>
          <w:sz w:val="48"/>
          <w:szCs w:val="48"/>
          <w:shd w:val="clear" w:color="auto" w:fill="FFFFFF"/>
        </w:rPr>
        <w:t xml:space="preserve"> </w:t>
      </w:r>
    </w:p>
    <w:p w14:paraId="50BAD628" w14:textId="77777777" w:rsidR="00D3053C" w:rsidRPr="00F84FEE" w:rsidRDefault="00D3053C" w:rsidP="00D3053C">
      <w:pPr>
        <w:shd w:val="clear" w:color="auto" w:fill="FFFFFF"/>
        <w:rPr>
          <w:rFonts w:ascii="Courier New" w:hAnsi="Courier New" w:cs="Courier New"/>
          <w:color w:val="222222"/>
          <w:sz w:val="52"/>
          <w:szCs w:val="52"/>
          <w:shd w:val="clear" w:color="auto" w:fill="FFFFFF"/>
          <w:lang w:eastAsia="ru-RU"/>
        </w:rPr>
      </w:pPr>
    </w:p>
    <w:p w14:paraId="2AB69A31" w14:textId="77777777" w:rsidR="00FF12B5" w:rsidRDefault="00D3053C" w:rsidP="00D3053C">
      <w:pPr>
        <w:shd w:val="clear" w:color="auto" w:fill="FFFFFF"/>
        <w:rPr>
          <w:rFonts w:ascii="Courier New" w:hAnsi="Courier New" w:cs="Courier New"/>
          <w:color w:val="222222"/>
          <w:sz w:val="52"/>
          <w:szCs w:val="52"/>
          <w:shd w:val="clear" w:color="auto" w:fill="FFFFFF"/>
          <w:lang w:eastAsia="ru-RU"/>
        </w:rPr>
      </w:pPr>
      <w:r w:rsidRPr="00F84FEE">
        <w:rPr>
          <w:rFonts w:ascii="Courier New" w:hAnsi="Courier New" w:cs="Courier New"/>
          <w:color w:val="222222"/>
          <w:sz w:val="52"/>
          <w:szCs w:val="52"/>
          <w:shd w:val="clear" w:color="auto" w:fill="FFFFFF"/>
          <w:lang w:eastAsia="ru-RU"/>
        </w:rPr>
        <w:t xml:space="preserve">Роман Абрамович </w:t>
      </w:r>
    </w:p>
    <w:p w14:paraId="3A462597" w14:textId="77777777" w:rsidR="00FF12B5" w:rsidRDefault="00FF12B5" w:rsidP="00D3053C">
      <w:pPr>
        <w:shd w:val="clear" w:color="auto" w:fill="FFFFFF"/>
        <w:rPr>
          <w:rFonts w:ascii="Courier New" w:hAnsi="Courier New" w:cs="Courier New"/>
          <w:color w:val="222222"/>
          <w:sz w:val="52"/>
          <w:szCs w:val="52"/>
          <w:shd w:val="clear" w:color="auto" w:fill="FFFFFF"/>
          <w:lang w:eastAsia="ru-RU"/>
        </w:rPr>
      </w:pPr>
    </w:p>
    <w:p w14:paraId="301CD8E4" w14:textId="03B225BF" w:rsidR="00D3053C" w:rsidRPr="00F84FEE" w:rsidRDefault="00D3053C" w:rsidP="00D3053C">
      <w:pPr>
        <w:shd w:val="clear" w:color="auto" w:fill="FFFFFF"/>
        <w:rPr>
          <w:rFonts w:ascii="Courier New" w:hAnsi="Courier New" w:cs="Courier New"/>
          <w:color w:val="222222"/>
          <w:sz w:val="52"/>
          <w:szCs w:val="52"/>
          <w:lang w:eastAsia="ru-RU"/>
        </w:rPr>
      </w:pPr>
      <w:r w:rsidRPr="00F84FEE">
        <w:rPr>
          <w:rFonts w:ascii="Courier New" w:hAnsi="Courier New" w:cs="Courier New"/>
          <w:color w:val="222222"/>
          <w:sz w:val="52"/>
          <w:szCs w:val="52"/>
          <w:shd w:val="clear" w:color="auto" w:fill="FFFFFF"/>
          <w:lang w:eastAsia="ru-RU"/>
        </w:rPr>
        <w:t>Кто, кто в теремочке живет. Кто, кто в невысоком живет. Где наша мышка норушка. Где наша мушка цыкотушка.</w:t>
      </w:r>
      <w:r w:rsidR="00DA14E8">
        <w:rPr>
          <w:rFonts w:ascii="Courier New" w:hAnsi="Courier New" w:cs="Courier New"/>
          <w:color w:val="222222"/>
          <w:sz w:val="52"/>
          <w:szCs w:val="52"/>
          <w:shd w:val="clear" w:color="auto" w:fill="FFFFFF"/>
          <w:lang w:eastAsia="ru-RU"/>
        </w:rPr>
        <w:t xml:space="preserve"> </w:t>
      </w:r>
      <w:r w:rsidRPr="00F84FEE">
        <w:rPr>
          <w:rFonts w:ascii="Courier New" w:hAnsi="Courier New" w:cs="Courier New"/>
          <w:color w:val="222222"/>
          <w:sz w:val="52"/>
          <w:szCs w:val="52"/>
          <w:shd w:val="clear" w:color="auto" w:fill="FFFFFF"/>
          <w:lang w:eastAsia="ru-RU"/>
        </w:rPr>
        <w:t>Алло Аллочка. (Начинает петь арию Ленского)</w:t>
      </w:r>
    </w:p>
    <w:p w14:paraId="5DB95DCC" w14:textId="77777777" w:rsidR="00D3053C" w:rsidRPr="00F84FEE" w:rsidRDefault="00D3053C" w:rsidP="00D3053C">
      <w:pPr>
        <w:shd w:val="clear" w:color="auto" w:fill="FFFFFF"/>
        <w:rPr>
          <w:rFonts w:ascii="Courier New" w:hAnsi="Courier New" w:cs="Courier New"/>
          <w:color w:val="222222"/>
          <w:sz w:val="52"/>
          <w:szCs w:val="52"/>
          <w:lang w:eastAsia="ru-RU"/>
        </w:rPr>
      </w:pPr>
      <w:r w:rsidRPr="00F84FEE">
        <w:rPr>
          <w:rFonts w:ascii="Courier New" w:hAnsi="Courier New" w:cs="Courier New"/>
          <w:color w:val="222222"/>
          <w:sz w:val="52"/>
          <w:szCs w:val="52"/>
          <w:lang w:eastAsia="ru-RU"/>
        </w:rPr>
        <w:t>Я люблю вас. Я люблю вас, Алла.</w:t>
      </w:r>
    </w:p>
    <w:p w14:paraId="2B503314" w14:textId="77777777" w:rsidR="00FF12B5" w:rsidRDefault="00FF12B5" w:rsidP="00D3053C">
      <w:pPr>
        <w:shd w:val="clear" w:color="auto" w:fill="F9F9F9"/>
        <w:spacing w:after="225"/>
        <w:textAlignment w:val="baseline"/>
        <w:rPr>
          <w:rFonts w:ascii="Courier New" w:hAnsi="Courier New" w:cs="Courier New"/>
          <w:color w:val="222222"/>
          <w:sz w:val="52"/>
          <w:szCs w:val="52"/>
          <w:lang w:eastAsia="ru-RU"/>
        </w:rPr>
      </w:pPr>
    </w:p>
    <w:p w14:paraId="3EC4432F" w14:textId="77777777" w:rsidR="00FF12B5" w:rsidRDefault="00FF12B5" w:rsidP="00D3053C">
      <w:pPr>
        <w:shd w:val="clear" w:color="auto" w:fill="F9F9F9"/>
        <w:spacing w:after="225"/>
        <w:textAlignment w:val="baseline"/>
        <w:rPr>
          <w:rFonts w:ascii="Courier New" w:hAnsi="Courier New" w:cs="Courier New"/>
          <w:color w:val="222222"/>
          <w:sz w:val="52"/>
          <w:szCs w:val="52"/>
          <w:lang w:eastAsia="ru-RU"/>
        </w:rPr>
      </w:pPr>
    </w:p>
    <w:p w14:paraId="0A522F67" w14:textId="375726DE" w:rsidR="00C02F23" w:rsidRDefault="00FF12B5" w:rsidP="00D3053C">
      <w:pPr>
        <w:shd w:val="clear" w:color="auto" w:fill="F9F9F9"/>
        <w:spacing w:after="225"/>
        <w:textAlignment w:val="baseline"/>
        <w:rPr>
          <w:rFonts w:ascii="Courier New" w:hAnsi="Courier New" w:cs="Courier New"/>
          <w:color w:val="222222"/>
          <w:sz w:val="52"/>
          <w:szCs w:val="52"/>
          <w:shd w:val="clear" w:color="auto" w:fill="FFFFFF"/>
          <w:lang w:eastAsia="ru-RU"/>
        </w:rPr>
      </w:pPr>
      <w:r>
        <w:rPr>
          <w:rFonts w:ascii="Courier New" w:hAnsi="Courier New" w:cs="Courier New"/>
          <w:color w:val="222222"/>
          <w:sz w:val="52"/>
          <w:szCs w:val="52"/>
          <w:lang w:eastAsia="ru-RU"/>
        </w:rPr>
        <w:t>ИНТ Кухня. Из нее в зал выходит</w:t>
      </w:r>
      <w:r w:rsidR="00DA14E8">
        <w:rPr>
          <w:rFonts w:ascii="Courier New" w:hAnsi="Courier New" w:cs="Courier New"/>
          <w:color w:val="222222"/>
          <w:sz w:val="52"/>
          <w:szCs w:val="52"/>
          <w:shd w:val="clear" w:color="auto" w:fill="FFFFFF"/>
          <w:lang w:eastAsia="ru-RU"/>
        </w:rPr>
        <w:t xml:space="preserve"> </w:t>
      </w:r>
      <w:r w:rsidR="00D3053C" w:rsidRPr="00F84FEE">
        <w:rPr>
          <w:rFonts w:ascii="Courier New" w:hAnsi="Courier New" w:cs="Courier New"/>
          <w:color w:val="222222"/>
          <w:sz w:val="52"/>
          <w:szCs w:val="52"/>
          <w:shd w:val="clear" w:color="auto" w:fill="FFFFFF"/>
          <w:lang w:eastAsia="ru-RU"/>
        </w:rPr>
        <w:t>Ольга</w:t>
      </w:r>
      <w:r>
        <w:rPr>
          <w:rFonts w:ascii="Courier New" w:hAnsi="Courier New" w:cs="Courier New"/>
          <w:color w:val="222222"/>
          <w:sz w:val="52"/>
          <w:szCs w:val="52"/>
          <w:shd w:val="clear" w:color="auto" w:fill="FFFFFF"/>
          <w:lang w:eastAsia="ru-RU"/>
        </w:rPr>
        <w:t>. Н</w:t>
      </w:r>
      <w:r w:rsidR="00D3053C" w:rsidRPr="00F84FEE">
        <w:rPr>
          <w:rFonts w:ascii="Courier New" w:hAnsi="Courier New" w:cs="Courier New"/>
          <w:color w:val="222222"/>
          <w:sz w:val="52"/>
          <w:szCs w:val="52"/>
          <w:shd w:val="clear" w:color="auto" w:fill="FFFFFF"/>
          <w:lang w:eastAsia="ru-RU"/>
        </w:rPr>
        <w:t>а ней передник эротическ</w:t>
      </w:r>
      <w:r>
        <w:rPr>
          <w:rFonts w:ascii="Courier New" w:hAnsi="Courier New" w:cs="Courier New"/>
          <w:color w:val="222222"/>
          <w:sz w:val="52"/>
          <w:szCs w:val="52"/>
          <w:shd w:val="clear" w:color="auto" w:fill="FFFFFF"/>
          <w:lang w:eastAsia="ru-RU"/>
        </w:rPr>
        <w:t xml:space="preserve">ая </w:t>
      </w:r>
      <w:r w:rsidR="00C02F23">
        <w:rPr>
          <w:rFonts w:ascii="Courier New" w:hAnsi="Courier New" w:cs="Courier New"/>
          <w:color w:val="222222"/>
          <w:sz w:val="52"/>
          <w:szCs w:val="52"/>
          <w:shd w:val="clear" w:color="auto" w:fill="FFFFFF"/>
          <w:lang w:val="en-US" w:eastAsia="ru-RU"/>
        </w:rPr>
        <w:t>super</w:t>
      </w:r>
      <w:r w:rsidR="00C02F23" w:rsidRPr="00C02F23">
        <w:rPr>
          <w:rFonts w:ascii="Courier New" w:hAnsi="Courier New" w:cs="Courier New"/>
          <w:color w:val="222222"/>
          <w:sz w:val="52"/>
          <w:szCs w:val="52"/>
          <w:shd w:val="clear" w:color="auto" w:fill="FFFFFF"/>
          <w:lang w:eastAsia="ru-RU"/>
        </w:rPr>
        <w:t xml:space="preserve"> </w:t>
      </w:r>
      <w:r w:rsidR="00C02F23">
        <w:rPr>
          <w:rFonts w:ascii="Courier New" w:hAnsi="Courier New" w:cs="Courier New"/>
          <w:color w:val="222222"/>
          <w:sz w:val="52"/>
          <w:szCs w:val="52"/>
          <w:shd w:val="clear" w:color="auto" w:fill="FFFFFF"/>
          <w:lang w:val="en-US" w:eastAsia="ru-RU"/>
        </w:rPr>
        <w:t>woman</w:t>
      </w:r>
      <w:r w:rsidR="00D3053C" w:rsidRPr="00F84FEE">
        <w:rPr>
          <w:rFonts w:ascii="Courier New" w:hAnsi="Courier New" w:cs="Courier New"/>
          <w:color w:val="222222"/>
          <w:sz w:val="52"/>
          <w:szCs w:val="52"/>
          <w:shd w:val="clear" w:color="auto" w:fill="FFFFFF"/>
          <w:lang w:eastAsia="ru-RU"/>
        </w:rPr>
        <w:t xml:space="preserve">. </w:t>
      </w:r>
    </w:p>
    <w:p w14:paraId="0DF14748" w14:textId="77777777" w:rsidR="00C02F23" w:rsidRDefault="00C02F23" w:rsidP="00D3053C">
      <w:pPr>
        <w:shd w:val="clear" w:color="auto" w:fill="F9F9F9"/>
        <w:spacing w:after="225"/>
        <w:textAlignment w:val="baseline"/>
        <w:rPr>
          <w:rFonts w:ascii="Courier New" w:hAnsi="Courier New" w:cs="Courier New"/>
          <w:color w:val="222222"/>
          <w:sz w:val="52"/>
          <w:szCs w:val="52"/>
          <w:shd w:val="clear" w:color="auto" w:fill="FFFFFF"/>
          <w:lang w:eastAsia="ru-RU"/>
        </w:rPr>
      </w:pPr>
      <w:r>
        <w:rPr>
          <w:rFonts w:ascii="Courier New" w:hAnsi="Courier New" w:cs="Courier New"/>
          <w:color w:val="222222"/>
          <w:sz w:val="52"/>
          <w:szCs w:val="52"/>
          <w:shd w:val="clear" w:color="auto" w:fill="FFFFFF"/>
          <w:lang w:eastAsia="ru-RU"/>
        </w:rPr>
        <w:t xml:space="preserve">Ольга смотрит по сторонам и спрашивает: </w:t>
      </w:r>
    </w:p>
    <w:p w14:paraId="7C4845DB" w14:textId="77777777" w:rsidR="00D3053C" w:rsidRPr="00F84FEE" w:rsidRDefault="00C02F23" w:rsidP="00D3053C">
      <w:pPr>
        <w:shd w:val="clear" w:color="auto" w:fill="F9F9F9"/>
        <w:spacing w:after="225"/>
        <w:textAlignment w:val="baseline"/>
        <w:rPr>
          <w:rFonts w:ascii="Courier New" w:hAnsi="Courier New" w:cs="Courier New"/>
          <w:color w:val="222222"/>
          <w:sz w:val="52"/>
          <w:szCs w:val="52"/>
          <w:lang w:eastAsia="ru-RU"/>
        </w:rPr>
      </w:pPr>
      <w:r>
        <w:rPr>
          <w:rFonts w:ascii="Courier New" w:hAnsi="Courier New" w:cs="Courier New"/>
          <w:color w:val="222222"/>
          <w:sz w:val="52"/>
          <w:szCs w:val="52"/>
          <w:shd w:val="clear" w:color="auto" w:fill="FFFFFF"/>
          <w:lang w:eastAsia="ru-RU"/>
        </w:rPr>
        <w:t xml:space="preserve">- </w:t>
      </w:r>
      <w:r w:rsidR="00D3053C" w:rsidRPr="00F84FEE">
        <w:rPr>
          <w:rFonts w:ascii="Courier New" w:hAnsi="Courier New" w:cs="Courier New"/>
          <w:color w:val="222222"/>
          <w:sz w:val="52"/>
          <w:szCs w:val="52"/>
          <w:shd w:val="clear" w:color="auto" w:fill="FFFFFF"/>
          <w:lang w:eastAsia="ru-RU"/>
        </w:rPr>
        <w:t>Роман Абрамович - это вы кому поете?</w:t>
      </w:r>
    </w:p>
    <w:p w14:paraId="7BACE54E" w14:textId="77777777" w:rsidR="00DF5941" w:rsidRDefault="00D3053C" w:rsidP="00D3053C">
      <w:pPr>
        <w:shd w:val="clear" w:color="auto" w:fill="F9F9F9"/>
        <w:spacing w:after="225"/>
        <w:textAlignment w:val="baseline"/>
        <w:rPr>
          <w:rFonts w:ascii="Courier New" w:hAnsi="Courier New" w:cs="Courier New"/>
          <w:color w:val="222222"/>
          <w:sz w:val="52"/>
          <w:szCs w:val="52"/>
          <w:shd w:val="clear" w:color="auto" w:fill="FFFFFF"/>
          <w:lang w:eastAsia="ru-RU"/>
        </w:rPr>
      </w:pPr>
      <w:r w:rsidRPr="00F84FEE">
        <w:rPr>
          <w:rFonts w:ascii="Courier New" w:hAnsi="Courier New" w:cs="Courier New"/>
          <w:color w:val="222222"/>
          <w:sz w:val="52"/>
          <w:szCs w:val="52"/>
          <w:shd w:val="clear" w:color="auto" w:fill="FFFFFF"/>
          <w:lang w:eastAsia="ru-RU"/>
        </w:rPr>
        <w:t>Роман Абрамович</w:t>
      </w:r>
    </w:p>
    <w:p w14:paraId="32E5E031" w14:textId="77777777" w:rsidR="00DF5941" w:rsidRDefault="00DF5941" w:rsidP="00D3053C">
      <w:pPr>
        <w:shd w:val="clear" w:color="auto" w:fill="F9F9F9"/>
        <w:spacing w:after="225"/>
        <w:textAlignment w:val="baseline"/>
        <w:rPr>
          <w:rFonts w:ascii="Courier New" w:hAnsi="Courier New" w:cs="Courier New"/>
          <w:color w:val="222222"/>
          <w:sz w:val="52"/>
          <w:szCs w:val="52"/>
          <w:shd w:val="clear" w:color="auto" w:fill="FFFFFF"/>
          <w:lang w:eastAsia="ru-RU"/>
        </w:rPr>
      </w:pPr>
    </w:p>
    <w:p w14:paraId="37D67F35" w14:textId="77777777" w:rsidR="00D3053C" w:rsidRPr="00F84FEE" w:rsidRDefault="00D3053C" w:rsidP="00D3053C">
      <w:pPr>
        <w:shd w:val="clear" w:color="auto" w:fill="F9F9F9"/>
        <w:spacing w:after="225"/>
        <w:textAlignment w:val="baseline"/>
        <w:rPr>
          <w:rFonts w:ascii="Courier New" w:hAnsi="Courier New" w:cs="Courier New"/>
          <w:color w:val="222222"/>
          <w:sz w:val="52"/>
          <w:szCs w:val="52"/>
          <w:lang w:eastAsia="ru-RU"/>
        </w:rPr>
      </w:pPr>
      <w:r w:rsidRPr="00F84FEE">
        <w:rPr>
          <w:rFonts w:ascii="Courier New" w:hAnsi="Courier New" w:cs="Courier New"/>
          <w:color w:val="222222"/>
          <w:sz w:val="52"/>
          <w:szCs w:val="52"/>
          <w:shd w:val="clear" w:color="auto" w:fill="FFFFFF"/>
          <w:lang w:eastAsia="ru-RU"/>
        </w:rPr>
        <w:t xml:space="preserve"> Вам Аллочка и пою!</w:t>
      </w:r>
    </w:p>
    <w:p w14:paraId="3ADAF211" w14:textId="77777777" w:rsidR="00DF5941" w:rsidRDefault="00DF5941" w:rsidP="00D3053C">
      <w:pPr>
        <w:shd w:val="clear" w:color="auto" w:fill="F9F9F9"/>
        <w:spacing w:after="225"/>
        <w:textAlignment w:val="baseline"/>
        <w:rPr>
          <w:rFonts w:ascii="Courier New" w:hAnsi="Courier New" w:cs="Courier New"/>
          <w:color w:val="222222"/>
          <w:sz w:val="52"/>
          <w:szCs w:val="52"/>
          <w:shd w:val="clear" w:color="auto" w:fill="FFFFFF"/>
          <w:lang w:eastAsia="ru-RU"/>
        </w:rPr>
      </w:pPr>
    </w:p>
    <w:p w14:paraId="7C853988" w14:textId="77777777" w:rsidR="00DF5941" w:rsidRDefault="00D3053C" w:rsidP="00D3053C">
      <w:pPr>
        <w:shd w:val="clear" w:color="auto" w:fill="F9F9F9"/>
        <w:spacing w:after="225"/>
        <w:textAlignment w:val="baseline"/>
        <w:rPr>
          <w:rFonts w:ascii="Courier New" w:hAnsi="Courier New" w:cs="Courier New"/>
          <w:color w:val="222222"/>
          <w:sz w:val="52"/>
          <w:szCs w:val="52"/>
          <w:shd w:val="clear" w:color="auto" w:fill="FFFFFF"/>
          <w:lang w:eastAsia="ru-RU"/>
        </w:rPr>
      </w:pPr>
      <w:r w:rsidRPr="00F84FEE">
        <w:rPr>
          <w:rFonts w:ascii="Courier New" w:hAnsi="Courier New" w:cs="Courier New"/>
          <w:color w:val="222222"/>
          <w:sz w:val="52"/>
          <w:szCs w:val="52"/>
          <w:shd w:val="clear" w:color="auto" w:fill="FFFFFF"/>
          <w:lang w:eastAsia="ru-RU"/>
        </w:rPr>
        <w:t>Ольга</w:t>
      </w:r>
    </w:p>
    <w:p w14:paraId="1DFD21ED" w14:textId="77777777" w:rsidR="00DF5941" w:rsidRDefault="00DF5941" w:rsidP="00D3053C">
      <w:pPr>
        <w:shd w:val="clear" w:color="auto" w:fill="F9F9F9"/>
        <w:spacing w:after="225"/>
        <w:textAlignment w:val="baseline"/>
        <w:rPr>
          <w:rFonts w:ascii="Courier New" w:hAnsi="Courier New" w:cs="Courier New"/>
          <w:color w:val="222222"/>
          <w:sz w:val="52"/>
          <w:szCs w:val="52"/>
          <w:shd w:val="clear" w:color="auto" w:fill="FFFFFF"/>
          <w:lang w:eastAsia="ru-RU"/>
        </w:rPr>
      </w:pPr>
    </w:p>
    <w:p w14:paraId="130B3CF8" w14:textId="77777777" w:rsidR="00D3053C" w:rsidRPr="00F84FEE" w:rsidRDefault="00D3053C" w:rsidP="00D3053C">
      <w:pPr>
        <w:shd w:val="clear" w:color="auto" w:fill="F9F9F9"/>
        <w:spacing w:after="225"/>
        <w:textAlignment w:val="baseline"/>
        <w:rPr>
          <w:rFonts w:ascii="Courier New" w:hAnsi="Courier New" w:cs="Courier New"/>
          <w:color w:val="222222"/>
          <w:sz w:val="52"/>
          <w:szCs w:val="52"/>
          <w:lang w:eastAsia="ru-RU"/>
        </w:rPr>
      </w:pPr>
      <w:r w:rsidRPr="00F84FEE">
        <w:rPr>
          <w:rFonts w:ascii="Courier New" w:hAnsi="Courier New" w:cs="Courier New"/>
          <w:color w:val="222222"/>
          <w:sz w:val="52"/>
          <w:szCs w:val="52"/>
          <w:shd w:val="clear" w:color="auto" w:fill="FFFFFF"/>
          <w:lang w:eastAsia="ru-RU"/>
        </w:rPr>
        <w:t xml:space="preserve"> Так меня ж Ольга зовут.</w:t>
      </w:r>
    </w:p>
    <w:p w14:paraId="312EAE97" w14:textId="77777777" w:rsidR="00DF5941" w:rsidRDefault="00DF5941" w:rsidP="00D3053C">
      <w:pPr>
        <w:shd w:val="clear" w:color="auto" w:fill="F9F9F9"/>
        <w:spacing w:after="225"/>
        <w:textAlignment w:val="baseline"/>
        <w:rPr>
          <w:rFonts w:ascii="Courier New" w:hAnsi="Courier New" w:cs="Courier New"/>
          <w:color w:val="222222"/>
          <w:sz w:val="52"/>
          <w:szCs w:val="52"/>
          <w:shd w:val="clear" w:color="auto" w:fill="FFFFFF"/>
          <w:lang w:eastAsia="ru-RU"/>
        </w:rPr>
      </w:pPr>
    </w:p>
    <w:p w14:paraId="66ECAF0B" w14:textId="77777777" w:rsidR="00DF5941" w:rsidRDefault="00D3053C" w:rsidP="00D3053C">
      <w:pPr>
        <w:shd w:val="clear" w:color="auto" w:fill="F9F9F9"/>
        <w:spacing w:after="225"/>
        <w:textAlignment w:val="baseline"/>
        <w:rPr>
          <w:rFonts w:ascii="Courier New" w:hAnsi="Courier New" w:cs="Courier New"/>
          <w:color w:val="222222"/>
          <w:sz w:val="52"/>
          <w:szCs w:val="52"/>
          <w:shd w:val="clear" w:color="auto" w:fill="FFFFFF"/>
          <w:lang w:eastAsia="ru-RU"/>
        </w:rPr>
      </w:pPr>
      <w:r w:rsidRPr="00F84FEE">
        <w:rPr>
          <w:rFonts w:ascii="Courier New" w:hAnsi="Courier New" w:cs="Courier New"/>
          <w:color w:val="222222"/>
          <w:sz w:val="52"/>
          <w:szCs w:val="52"/>
          <w:shd w:val="clear" w:color="auto" w:fill="FFFFFF"/>
          <w:lang w:eastAsia="ru-RU"/>
        </w:rPr>
        <w:t>Роман Абрамович</w:t>
      </w:r>
    </w:p>
    <w:p w14:paraId="2104312F" w14:textId="77777777" w:rsidR="00DF5941" w:rsidRDefault="00DF5941" w:rsidP="00D3053C">
      <w:pPr>
        <w:shd w:val="clear" w:color="auto" w:fill="F9F9F9"/>
        <w:spacing w:after="225"/>
        <w:textAlignment w:val="baseline"/>
        <w:rPr>
          <w:rFonts w:ascii="Courier New" w:hAnsi="Courier New" w:cs="Courier New"/>
          <w:color w:val="222222"/>
          <w:sz w:val="52"/>
          <w:szCs w:val="52"/>
          <w:shd w:val="clear" w:color="auto" w:fill="FFFFFF"/>
          <w:lang w:eastAsia="ru-RU"/>
        </w:rPr>
      </w:pPr>
    </w:p>
    <w:p w14:paraId="38DF990A" w14:textId="77777777" w:rsidR="00D3053C" w:rsidRPr="00F84FEE" w:rsidRDefault="00D3053C" w:rsidP="00D3053C">
      <w:pPr>
        <w:shd w:val="clear" w:color="auto" w:fill="F9F9F9"/>
        <w:spacing w:after="225"/>
        <w:textAlignment w:val="baseline"/>
        <w:rPr>
          <w:rFonts w:ascii="Courier New" w:hAnsi="Courier New" w:cs="Courier New"/>
          <w:color w:val="222222"/>
          <w:sz w:val="52"/>
          <w:szCs w:val="52"/>
          <w:lang w:eastAsia="ru-RU"/>
        </w:rPr>
      </w:pPr>
      <w:r w:rsidRPr="00F84FEE">
        <w:rPr>
          <w:rFonts w:ascii="Courier New" w:hAnsi="Courier New" w:cs="Courier New"/>
          <w:color w:val="222222"/>
          <w:sz w:val="52"/>
          <w:szCs w:val="52"/>
          <w:shd w:val="clear" w:color="auto" w:fill="FFFFFF"/>
          <w:lang w:eastAsia="ru-RU"/>
        </w:rPr>
        <w:t>Так это даже и лучше Я люблю вас, Ольга.</w:t>
      </w:r>
    </w:p>
    <w:p w14:paraId="74FEDA9D" w14:textId="77777777" w:rsidR="00DF5941" w:rsidRDefault="00DF5941" w:rsidP="00D3053C">
      <w:pPr>
        <w:shd w:val="clear" w:color="auto" w:fill="F9F9F9"/>
        <w:spacing w:after="225"/>
        <w:textAlignment w:val="baseline"/>
        <w:rPr>
          <w:rFonts w:ascii="Courier New" w:hAnsi="Courier New" w:cs="Courier New"/>
          <w:color w:val="222222"/>
          <w:sz w:val="52"/>
          <w:szCs w:val="52"/>
          <w:shd w:val="clear" w:color="auto" w:fill="FFFFFF"/>
          <w:lang w:eastAsia="ru-RU"/>
        </w:rPr>
      </w:pPr>
    </w:p>
    <w:p w14:paraId="7015ABE6" w14:textId="77777777" w:rsidR="00D3053C" w:rsidRPr="00F84FEE" w:rsidRDefault="00D3053C" w:rsidP="00D3053C">
      <w:pPr>
        <w:shd w:val="clear" w:color="auto" w:fill="F9F9F9"/>
        <w:spacing w:after="225"/>
        <w:textAlignment w:val="baseline"/>
        <w:rPr>
          <w:rFonts w:ascii="Courier New" w:hAnsi="Courier New" w:cs="Courier New"/>
          <w:color w:val="222222"/>
          <w:sz w:val="52"/>
          <w:szCs w:val="52"/>
          <w:shd w:val="clear" w:color="auto" w:fill="FFFFFF"/>
          <w:lang w:eastAsia="ru-RU"/>
        </w:rPr>
      </w:pPr>
      <w:r w:rsidRPr="00F84FEE">
        <w:rPr>
          <w:rFonts w:ascii="Courier New" w:hAnsi="Courier New" w:cs="Courier New"/>
          <w:color w:val="222222"/>
          <w:sz w:val="52"/>
          <w:szCs w:val="52"/>
          <w:shd w:val="clear" w:color="auto" w:fill="FFFFFF"/>
          <w:lang w:eastAsia="ru-RU"/>
        </w:rPr>
        <w:t xml:space="preserve">Роман Абрамович пытается обнять Ольгу. </w:t>
      </w:r>
    </w:p>
    <w:p w14:paraId="0A7081EE" w14:textId="77777777" w:rsidR="00DF5941" w:rsidRDefault="00DF5941" w:rsidP="00D3053C">
      <w:pPr>
        <w:shd w:val="clear" w:color="auto" w:fill="F9F9F9"/>
        <w:spacing w:after="225"/>
        <w:textAlignment w:val="baseline"/>
        <w:rPr>
          <w:rFonts w:ascii="Courier New" w:hAnsi="Courier New" w:cs="Courier New"/>
          <w:color w:val="222222"/>
          <w:sz w:val="52"/>
          <w:szCs w:val="52"/>
          <w:shd w:val="clear" w:color="auto" w:fill="FFFFFF"/>
          <w:lang w:eastAsia="ru-RU"/>
        </w:rPr>
      </w:pPr>
    </w:p>
    <w:p w14:paraId="1935462E" w14:textId="23BA9961" w:rsidR="00DF5941" w:rsidRDefault="00D3053C" w:rsidP="00D3053C">
      <w:pPr>
        <w:shd w:val="clear" w:color="auto" w:fill="F9F9F9"/>
        <w:spacing w:after="225"/>
        <w:textAlignment w:val="baseline"/>
        <w:rPr>
          <w:rFonts w:ascii="Courier New" w:hAnsi="Courier New" w:cs="Courier New"/>
          <w:color w:val="222222"/>
          <w:sz w:val="52"/>
          <w:szCs w:val="52"/>
          <w:shd w:val="clear" w:color="auto" w:fill="FFFFFF"/>
          <w:lang w:eastAsia="ru-RU"/>
        </w:rPr>
      </w:pPr>
      <w:r w:rsidRPr="00F84FEE">
        <w:rPr>
          <w:rFonts w:ascii="Courier New" w:hAnsi="Courier New" w:cs="Courier New"/>
          <w:color w:val="222222"/>
          <w:sz w:val="52"/>
          <w:szCs w:val="52"/>
          <w:shd w:val="clear" w:color="auto" w:fill="FFFFFF"/>
          <w:lang w:eastAsia="ru-RU"/>
        </w:rPr>
        <w:t>Ольга выскальзывает из объятий:</w:t>
      </w:r>
      <w:r w:rsidR="00DA14E8">
        <w:rPr>
          <w:rFonts w:ascii="Courier New" w:hAnsi="Courier New" w:cs="Courier New"/>
          <w:color w:val="222222"/>
          <w:sz w:val="52"/>
          <w:szCs w:val="52"/>
          <w:shd w:val="clear" w:color="auto" w:fill="FFFFFF"/>
          <w:lang w:eastAsia="ru-RU"/>
        </w:rPr>
        <w:t xml:space="preserve"> </w:t>
      </w:r>
    </w:p>
    <w:p w14:paraId="2BD20776" w14:textId="784523C7" w:rsidR="00D3053C" w:rsidRPr="00F84FEE" w:rsidRDefault="00DF5941" w:rsidP="00D3053C">
      <w:pPr>
        <w:shd w:val="clear" w:color="auto" w:fill="F9F9F9"/>
        <w:spacing w:after="225"/>
        <w:textAlignment w:val="baseline"/>
        <w:rPr>
          <w:rFonts w:ascii="Courier New" w:hAnsi="Courier New" w:cs="Courier New"/>
          <w:color w:val="222222"/>
          <w:sz w:val="52"/>
          <w:szCs w:val="52"/>
          <w:lang w:eastAsia="ru-RU"/>
        </w:rPr>
      </w:pPr>
      <w:r>
        <w:rPr>
          <w:rFonts w:ascii="Courier New" w:hAnsi="Courier New" w:cs="Courier New"/>
          <w:color w:val="222222"/>
          <w:sz w:val="52"/>
          <w:szCs w:val="52"/>
          <w:shd w:val="clear" w:color="auto" w:fill="FFFFFF"/>
          <w:lang w:eastAsia="ru-RU"/>
        </w:rPr>
        <w:t xml:space="preserve">- </w:t>
      </w:r>
      <w:r w:rsidR="00D3053C" w:rsidRPr="00F84FEE">
        <w:rPr>
          <w:rFonts w:ascii="Courier New" w:hAnsi="Courier New" w:cs="Courier New"/>
          <w:color w:val="222222"/>
          <w:sz w:val="52"/>
          <w:szCs w:val="52"/>
          <w:shd w:val="clear" w:color="auto" w:fill="FFFFFF"/>
          <w:lang w:eastAsia="ru-RU"/>
        </w:rPr>
        <w:t>Ой, у меня кура в духовке горит!</w:t>
      </w:r>
      <w:r w:rsidR="00DA14E8">
        <w:rPr>
          <w:rFonts w:ascii="Courier New" w:hAnsi="Courier New" w:cs="Courier New"/>
          <w:color w:val="222222"/>
          <w:sz w:val="52"/>
          <w:szCs w:val="52"/>
          <w:shd w:val="clear" w:color="auto" w:fill="FFFFFF"/>
          <w:lang w:eastAsia="ru-RU"/>
        </w:rPr>
        <w:t xml:space="preserve"> </w:t>
      </w:r>
    </w:p>
    <w:p w14:paraId="33750EE9" w14:textId="77777777" w:rsidR="00225BB6" w:rsidRDefault="00225BB6" w:rsidP="00D3053C">
      <w:pPr>
        <w:shd w:val="clear" w:color="auto" w:fill="F9F9F9"/>
        <w:spacing w:after="225"/>
        <w:textAlignment w:val="baseline"/>
        <w:rPr>
          <w:rFonts w:ascii="Courier New" w:hAnsi="Courier New" w:cs="Courier New"/>
          <w:color w:val="222222"/>
          <w:sz w:val="52"/>
          <w:szCs w:val="52"/>
          <w:shd w:val="clear" w:color="auto" w:fill="FFFFFF"/>
          <w:lang w:eastAsia="ru-RU"/>
        </w:rPr>
      </w:pPr>
    </w:p>
    <w:p w14:paraId="2CC9E0B4" w14:textId="77777777" w:rsidR="00225BB6" w:rsidRDefault="00D3053C" w:rsidP="00D3053C">
      <w:pPr>
        <w:shd w:val="clear" w:color="auto" w:fill="F9F9F9"/>
        <w:spacing w:after="225"/>
        <w:textAlignment w:val="baseline"/>
        <w:rPr>
          <w:rFonts w:ascii="Courier New" w:hAnsi="Courier New" w:cs="Courier New"/>
          <w:color w:val="222222"/>
          <w:sz w:val="52"/>
          <w:szCs w:val="52"/>
          <w:shd w:val="clear" w:color="auto" w:fill="FFFFFF"/>
          <w:lang w:eastAsia="ru-RU"/>
        </w:rPr>
      </w:pPr>
      <w:r w:rsidRPr="00F84FEE">
        <w:rPr>
          <w:rFonts w:ascii="Courier New" w:hAnsi="Courier New" w:cs="Courier New"/>
          <w:color w:val="222222"/>
          <w:sz w:val="52"/>
          <w:szCs w:val="52"/>
          <w:shd w:val="clear" w:color="auto" w:fill="FFFFFF"/>
          <w:lang w:eastAsia="ru-RU"/>
        </w:rPr>
        <w:t xml:space="preserve">Роман Абрамович </w:t>
      </w:r>
      <w:r w:rsidR="00225BB6">
        <w:rPr>
          <w:rFonts w:ascii="Courier New" w:hAnsi="Courier New" w:cs="Courier New"/>
          <w:color w:val="222222"/>
          <w:sz w:val="52"/>
          <w:szCs w:val="52"/>
          <w:shd w:val="clear" w:color="auto" w:fill="FFFFFF"/>
          <w:lang w:eastAsia="ru-RU"/>
        </w:rPr>
        <w:t xml:space="preserve">карикатурно бежит за Ольгой и </w:t>
      </w:r>
      <w:r w:rsidRPr="00F84FEE">
        <w:rPr>
          <w:rFonts w:ascii="Courier New" w:hAnsi="Courier New" w:cs="Courier New"/>
          <w:color w:val="222222"/>
          <w:sz w:val="52"/>
          <w:szCs w:val="52"/>
          <w:shd w:val="clear" w:color="auto" w:fill="FFFFFF"/>
          <w:lang w:eastAsia="ru-RU"/>
        </w:rPr>
        <w:t>поет:</w:t>
      </w:r>
    </w:p>
    <w:p w14:paraId="57BE2DFC" w14:textId="7A7F9C34" w:rsidR="00D3053C" w:rsidRDefault="00225BB6" w:rsidP="00D3053C">
      <w:pPr>
        <w:shd w:val="clear" w:color="auto" w:fill="F9F9F9"/>
        <w:spacing w:after="225"/>
        <w:textAlignment w:val="baseline"/>
        <w:rPr>
          <w:rFonts w:ascii="Courier New" w:hAnsi="Courier New" w:cs="Courier New"/>
          <w:color w:val="222222"/>
          <w:sz w:val="52"/>
          <w:szCs w:val="52"/>
          <w:shd w:val="clear" w:color="auto" w:fill="FFFFFF"/>
          <w:lang w:eastAsia="ru-RU"/>
        </w:rPr>
      </w:pPr>
      <w:r>
        <w:rPr>
          <w:rFonts w:ascii="Courier New" w:hAnsi="Courier New" w:cs="Courier New"/>
          <w:color w:val="222222"/>
          <w:sz w:val="52"/>
          <w:szCs w:val="52"/>
          <w:shd w:val="clear" w:color="auto" w:fill="FFFFFF"/>
          <w:lang w:eastAsia="ru-RU"/>
        </w:rPr>
        <w:t>-</w:t>
      </w:r>
      <w:r w:rsidR="00DA14E8">
        <w:rPr>
          <w:rFonts w:ascii="Courier New" w:hAnsi="Courier New" w:cs="Courier New"/>
          <w:color w:val="222222"/>
          <w:sz w:val="52"/>
          <w:szCs w:val="52"/>
          <w:shd w:val="clear" w:color="auto" w:fill="FFFFFF"/>
          <w:lang w:eastAsia="ru-RU"/>
        </w:rPr>
        <w:t xml:space="preserve"> </w:t>
      </w:r>
      <w:r w:rsidR="00D3053C" w:rsidRPr="00F84FEE">
        <w:rPr>
          <w:rFonts w:ascii="Courier New" w:hAnsi="Courier New" w:cs="Courier New"/>
          <w:color w:val="222222"/>
          <w:sz w:val="52"/>
          <w:szCs w:val="52"/>
          <w:shd w:val="clear" w:color="auto" w:fill="FFFFFF"/>
          <w:lang w:eastAsia="ru-RU"/>
        </w:rPr>
        <w:t>Цып – цып мои цыплятки</w:t>
      </w:r>
    </w:p>
    <w:p w14:paraId="35F6F929" w14:textId="77777777" w:rsidR="00225BB6" w:rsidRDefault="00225BB6" w:rsidP="00D3053C">
      <w:pPr>
        <w:shd w:val="clear" w:color="auto" w:fill="F9F9F9"/>
        <w:spacing w:after="225"/>
        <w:textAlignment w:val="baseline"/>
        <w:rPr>
          <w:rFonts w:ascii="Courier New" w:hAnsi="Courier New" w:cs="Courier New"/>
          <w:color w:val="222222"/>
          <w:sz w:val="52"/>
          <w:szCs w:val="52"/>
          <w:shd w:val="clear" w:color="auto" w:fill="FFFFFF"/>
          <w:lang w:eastAsia="ru-RU"/>
        </w:rPr>
      </w:pPr>
    </w:p>
    <w:p w14:paraId="5EC160DA" w14:textId="77777777" w:rsidR="00225BB6" w:rsidRDefault="00225BB6" w:rsidP="00D3053C">
      <w:pPr>
        <w:shd w:val="clear" w:color="auto" w:fill="F9F9F9"/>
        <w:spacing w:after="225"/>
        <w:textAlignment w:val="baseline"/>
        <w:rPr>
          <w:rFonts w:ascii="Courier New" w:hAnsi="Courier New" w:cs="Courier New"/>
          <w:color w:val="222222"/>
          <w:sz w:val="52"/>
          <w:szCs w:val="52"/>
          <w:lang w:eastAsia="ru-RU"/>
        </w:rPr>
      </w:pPr>
      <w:r>
        <w:rPr>
          <w:rFonts w:ascii="Courier New" w:hAnsi="Courier New" w:cs="Courier New"/>
          <w:color w:val="222222"/>
          <w:sz w:val="52"/>
          <w:szCs w:val="52"/>
          <w:shd w:val="clear" w:color="auto" w:fill="FFFFFF"/>
          <w:lang w:eastAsia="ru-RU"/>
        </w:rPr>
        <w:t xml:space="preserve">ИНТ Зал. Роман Абрамович в одиночестве. </w:t>
      </w:r>
    </w:p>
    <w:p w14:paraId="3BAD658F" w14:textId="77777777" w:rsidR="00225BB6" w:rsidRDefault="00225BB6" w:rsidP="00D3053C">
      <w:pPr>
        <w:shd w:val="clear" w:color="auto" w:fill="F9F9F9"/>
        <w:spacing w:after="225"/>
        <w:textAlignment w:val="baseline"/>
        <w:rPr>
          <w:rFonts w:ascii="Courier New" w:hAnsi="Courier New" w:cs="Courier New"/>
          <w:color w:val="222222"/>
          <w:sz w:val="52"/>
          <w:szCs w:val="52"/>
          <w:lang w:eastAsia="ru-RU"/>
        </w:rPr>
      </w:pPr>
    </w:p>
    <w:p w14:paraId="061DFB0A" w14:textId="77777777" w:rsidR="00D3053C" w:rsidRPr="00F84FEE" w:rsidRDefault="00225BB6" w:rsidP="00D3053C">
      <w:pPr>
        <w:shd w:val="clear" w:color="auto" w:fill="F9F9F9"/>
        <w:spacing w:after="225"/>
        <w:textAlignment w:val="baseline"/>
        <w:rPr>
          <w:rFonts w:ascii="Courier New" w:hAnsi="Courier New" w:cs="Courier New"/>
          <w:color w:val="222222"/>
          <w:sz w:val="52"/>
          <w:szCs w:val="52"/>
          <w:lang w:eastAsia="ru-RU"/>
        </w:rPr>
      </w:pPr>
      <w:r>
        <w:rPr>
          <w:rFonts w:ascii="Courier New" w:hAnsi="Courier New" w:cs="Courier New"/>
          <w:color w:val="222222"/>
          <w:sz w:val="52"/>
          <w:szCs w:val="52"/>
          <w:lang w:eastAsia="ru-RU"/>
        </w:rPr>
        <w:t xml:space="preserve">ИНТ Зал. </w:t>
      </w:r>
      <w:r w:rsidR="00D3053C" w:rsidRPr="00F84FEE">
        <w:rPr>
          <w:rFonts w:ascii="Courier New" w:hAnsi="Courier New" w:cs="Courier New"/>
          <w:color w:val="222222"/>
          <w:sz w:val="52"/>
          <w:szCs w:val="52"/>
          <w:lang w:eastAsia="ru-RU"/>
        </w:rPr>
        <w:t>Роман Абрамович идет к елке – напевая:</w:t>
      </w:r>
    </w:p>
    <w:p w14:paraId="47346B2D" w14:textId="77777777" w:rsidR="00D3053C" w:rsidRPr="00F84FEE" w:rsidRDefault="00225BB6" w:rsidP="00D3053C">
      <w:pPr>
        <w:shd w:val="clear" w:color="auto" w:fill="F9F9F9"/>
        <w:spacing w:after="225"/>
        <w:textAlignment w:val="baseline"/>
        <w:rPr>
          <w:rFonts w:ascii="Courier New" w:hAnsi="Courier New" w:cs="Courier New"/>
          <w:color w:val="222222"/>
          <w:sz w:val="52"/>
          <w:szCs w:val="52"/>
          <w:lang w:eastAsia="ru-RU"/>
        </w:rPr>
      </w:pPr>
      <w:r>
        <w:rPr>
          <w:rFonts w:ascii="Courier New" w:hAnsi="Courier New" w:cs="Courier New"/>
          <w:color w:val="222222"/>
          <w:sz w:val="52"/>
          <w:szCs w:val="52"/>
          <w:lang w:eastAsia="ru-RU"/>
        </w:rPr>
        <w:t>-</w:t>
      </w:r>
      <w:r w:rsidR="00D3053C" w:rsidRPr="00F84FEE">
        <w:rPr>
          <w:rFonts w:ascii="Courier New" w:hAnsi="Courier New" w:cs="Courier New"/>
          <w:color w:val="222222"/>
          <w:sz w:val="52"/>
          <w:szCs w:val="52"/>
          <w:lang w:eastAsia="ru-RU"/>
        </w:rPr>
        <w:t xml:space="preserve">В лесу родилась елочка. В лесу она росла. </w:t>
      </w:r>
    </w:p>
    <w:p w14:paraId="41006E32" w14:textId="77777777" w:rsidR="00225BB6" w:rsidRDefault="00225BB6" w:rsidP="00D3053C">
      <w:pPr>
        <w:shd w:val="clear" w:color="auto" w:fill="F9F9F9"/>
        <w:spacing w:after="225"/>
        <w:textAlignment w:val="baseline"/>
        <w:rPr>
          <w:rFonts w:ascii="Courier New" w:hAnsi="Courier New" w:cs="Courier New"/>
          <w:color w:val="222222"/>
          <w:sz w:val="52"/>
          <w:szCs w:val="52"/>
          <w:lang w:eastAsia="ru-RU"/>
        </w:rPr>
      </w:pPr>
    </w:p>
    <w:p w14:paraId="48904DA1" w14:textId="77777777" w:rsidR="00225BB6" w:rsidRDefault="00225BB6" w:rsidP="00D3053C">
      <w:pPr>
        <w:shd w:val="clear" w:color="auto" w:fill="F9F9F9"/>
        <w:spacing w:after="225"/>
        <w:textAlignment w:val="baseline"/>
        <w:rPr>
          <w:rFonts w:ascii="Courier New" w:hAnsi="Courier New" w:cs="Courier New"/>
          <w:color w:val="222222"/>
          <w:sz w:val="52"/>
          <w:szCs w:val="52"/>
          <w:lang w:eastAsia="ru-RU"/>
        </w:rPr>
      </w:pPr>
      <w:r>
        <w:rPr>
          <w:rFonts w:ascii="Courier New" w:hAnsi="Courier New" w:cs="Courier New"/>
          <w:color w:val="222222"/>
          <w:sz w:val="52"/>
          <w:szCs w:val="52"/>
          <w:lang w:eastAsia="ru-RU"/>
        </w:rPr>
        <w:t xml:space="preserve">ИНТ Зал. </w:t>
      </w:r>
      <w:r w:rsidR="00D3053C" w:rsidRPr="00F84FEE">
        <w:rPr>
          <w:rFonts w:ascii="Courier New" w:hAnsi="Courier New" w:cs="Courier New"/>
          <w:color w:val="222222"/>
          <w:sz w:val="52"/>
          <w:szCs w:val="52"/>
          <w:lang w:eastAsia="ru-RU"/>
        </w:rPr>
        <w:t>Роман Абрамович достает</w:t>
      </w:r>
      <w:r>
        <w:rPr>
          <w:rFonts w:ascii="Courier New" w:hAnsi="Courier New" w:cs="Courier New"/>
          <w:color w:val="222222"/>
          <w:sz w:val="52"/>
          <w:szCs w:val="52"/>
          <w:lang w:eastAsia="ru-RU"/>
        </w:rPr>
        <w:t xml:space="preserve"> из кармана упаковку с таблетками. </w:t>
      </w:r>
    </w:p>
    <w:p w14:paraId="62FEEEAE" w14:textId="77777777" w:rsidR="00225BB6" w:rsidRDefault="00225BB6" w:rsidP="00D3053C">
      <w:pPr>
        <w:shd w:val="clear" w:color="auto" w:fill="F9F9F9"/>
        <w:spacing w:after="225"/>
        <w:textAlignment w:val="baseline"/>
        <w:rPr>
          <w:rFonts w:ascii="Courier New" w:hAnsi="Courier New" w:cs="Courier New"/>
          <w:color w:val="222222"/>
          <w:sz w:val="52"/>
          <w:szCs w:val="52"/>
          <w:lang w:eastAsia="ru-RU"/>
        </w:rPr>
      </w:pPr>
      <w:r>
        <w:rPr>
          <w:rFonts w:ascii="Courier New" w:hAnsi="Courier New" w:cs="Courier New"/>
          <w:color w:val="222222"/>
          <w:sz w:val="52"/>
          <w:szCs w:val="52"/>
          <w:lang w:eastAsia="ru-RU"/>
        </w:rPr>
        <w:t xml:space="preserve">ИНТ Зал Роман Абрамович прикладывает к переносице старинное пенсне. Он смотрит в инструкцию, а </w:t>
      </w:r>
      <w:r w:rsidR="00D3053C" w:rsidRPr="00F84FEE">
        <w:rPr>
          <w:rFonts w:ascii="Courier New" w:hAnsi="Courier New" w:cs="Courier New"/>
          <w:color w:val="222222"/>
          <w:sz w:val="52"/>
          <w:szCs w:val="52"/>
          <w:lang w:eastAsia="ru-RU"/>
        </w:rPr>
        <w:t xml:space="preserve">затем </w:t>
      </w:r>
      <w:r>
        <w:rPr>
          <w:rFonts w:ascii="Courier New" w:hAnsi="Courier New" w:cs="Courier New"/>
          <w:color w:val="222222"/>
          <w:sz w:val="52"/>
          <w:szCs w:val="52"/>
          <w:lang w:eastAsia="ru-RU"/>
        </w:rPr>
        <w:t xml:space="preserve">стрелки циферблата и говорит? </w:t>
      </w:r>
    </w:p>
    <w:p w14:paraId="69177734" w14:textId="77777777" w:rsidR="00225BB6" w:rsidRDefault="00225BB6" w:rsidP="00D3053C">
      <w:pPr>
        <w:shd w:val="clear" w:color="auto" w:fill="F9F9F9"/>
        <w:spacing w:after="225"/>
        <w:textAlignment w:val="baseline"/>
        <w:rPr>
          <w:rFonts w:ascii="Courier New" w:hAnsi="Courier New" w:cs="Courier New"/>
          <w:color w:val="222222"/>
          <w:sz w:val="52"/>
          <w:szCs w:val="52"/>
          <w:lang w:eastAsia="ru-RU"/>
        </w:rPr>
      </w:pPr>
    </w:p>
    <w:p w14:paraId="4444F89B" w14:textId="501505C7" w:rsidR="00D3053C" w:rsidRPr="00F84FEE" w:rsidRDefault="00225BB6" w:rsidP="00D3053C">
      <w:pPr>
        <w:shd w:val="clear" w:color="auto" w:fill="F9F9F9"/>
        <w:spacing w:after="225"/>
        <w:textAlignment w:val="baseline"/>
        <w:rPr>
          <w:rFonts w:ascii="Courier New" w:hAnsi="Courier New" w:cs="Courier New"/>
          <w:color w:val="222222"/>
          <w:sz w:val="52"/>
          <w:szCs w:val="52"/>
          <w:lang w:eastAsia="ru-RU"/>
        </w:rPr>
      </w:pPr>
      <w:r>
        <w:rPr>
          <w:rFonts w:ascii="Courier New" w:hAnsi="Courier New" w:cs="Courier New"/>
          <w:color w:val="222222"/>
          <w:sz w:val="52"/>
          <w:szCs w:val="52"/>
          <w:lang w:eastAsia="ru-RU"/>
        </w:rPr>
        <w:t>-</w:t>
      </w:r>
      <w:r w:rsidR="00DA14E8">
        <w:rPr>
          <w:rFonts w:ascii="Courier New" w:hAnsi="Courier New" w:cs="Courier New"/>
          <w:color w:val="222222"/>
          <w:sz w:val="52"/>
          <w:szCs w:val="52"/>
          <w:lang w:eastAsia="ru-RU"/>
        </w:rPr>
        <w:t xml:space="preserve"> </w:t>
      </w:r>
      <w:r w:rsidR="00D3053C" w:rsidRPr="00F84FEE">
        <w:rPr>
          <w:rFonts w:ascii="Courier New" w:hAnsi="Courier New" w:cs="Courier New"/>
          <w:color w:val="222222"/>
          <w:sz w:val="52"/>
          <w:szCs w:val="52"/>
          <w:lang w:eastAsia="ru-RU"/>
        </w:rPr>
        <w:t>Ну, что исходя из инструкции… пришло время пить Виагру.</w:t>
      </w:r>
    </w:p>
    <w:p w14:paraId="25022FAC" w14:textId="77777777" w:rsidR="00225BB6" w:rsidRDefault="00225BB6" w:rsidP="00D3053C">
      <w:pPr>
        <w:shd w:val="clear" w:color="auto" w:fill="F9F9F9"/>
        <w:spacing w:after="225"/>
        <w:textAlignment w:val="baseline"/>
        <w:rPr>
          <w:rFonts w:ascii="Courier New" w:hAnsi="Courier New" w:cs="Courier New"/>
          <w:color w:val="222222"/>
          <w:sz w:val="52"/>
          <w:szCs w:val="52"/>
          <w:lang w:eastAsia="ru-RU"/>
        </w:rPr>
      </w:pPr>
    </w:p>
    <w:p w14:paraId="5FEB9966" w14:textId="77777777" w:rsidR="00D3053C" w:rsidRPr="00F84FEE" w:rsidRDefault="00D3053C" w:rsidP="00D3053C">
      <w:pPr>
        <w:shd w:val="clear" w:color="auto" w:fill="F9F9F9"/>
        <w:spacing w:after="225"/>
        <w:textAlignment w:val="baseline"/>
        <w:rPr>
          <w:rFonts w:ascii="Courier New" w:hAnsi="Courier New" w:cs="Courier New"/>
          <w:color w:val="222222"/>
          <w:sz w:val="52"/>
          <w:szCs w:val="52"/>
          <w:lang w:eastAsia="ru-RU"/>
        </w:rPr>
      </w:pPr>
      <w:r w:rsidRPr="00F84FEE">
        <w:rPr>
          <w:rFonts w:ascii="Courier New" w:hAnsi="Courier New" w:cs="Courier New"/>
          <w:color w:val="222222"/>
          <w:sz w:val="52"/>
          <w:szCs w:val="52"/>
          <w:lang w:eastAsia="ru-RU"/>
        </w:rPr>
        <w:t>Входит Ольга.</w:t>
      </w:r>
    </w:p>
    <w:p w14:paraId="6C68B592" w14:textId="77777777" w:rsidR="00225BB6" w:rsidRDefault="00225BB6" w:rsidP="00D3053C">
      <w:pPr>
        <w:shd w:val="clear" w:color="auto" w:fill="F9F9F9"/>
        <w:spacing w:after="225"/>
        <w:textAlignment w:val="baseline"/>
        <w:rPr>
          <w:rFonts w:ascii="Courier New" w:hAnsi="Courier New" w:cs="Courier New"/>
          <w:color w:val="222222"/>
          <w:sz w:val="52"/>
          <w:szCs w:val="52"/>
          <w:lang w:eastAsia="ru-RU"/>
        </w:rPr>
      </w:pPr>
    </w:p>
    <w:p w14:paraId="080A81E0" w14:textId="77777777" w:rsidR="00225BB6" w:rsidRDefault="00D3053C" w:rsidP="00D3053C">
      <w:pPr>
        <w:shd w:val="clear" w:color="auto" w:fill="F9F9F9"/>
        <w:spacing w:after="225"/>
        <w:textAlignment w:val="baseline"/>
        <w:rPr>
          <w:rFonts w:ascii="Courier New" w:hAnsi="Courier New" w:cs="Courier New"/>
          <w:color w:val="222222"/>
          <w:sz w:val="52"/>
          <w:szCs w:val="52"/>
          <w:lang w:eastAsia="ru-RU"/>
        </w:rPr>
      </w:pPr>
      <w:r w:rsidRPr="00F84FEE">
        <w:rPr>
          <w:rFonts w:ascii="Courier New" w:hAnsi="Courier New" w:cs="Courier New"/>
          <w:color w:val="222222"/>
          <w:sz w:val="52"/>
          <w:szCs w:val="52"/>
          <w:lang w:eastAsia="ru-RU"/>
        </w:rPr>
        <w:t>Ольга</w:t>
      </w:r>
    </w:p>
    <w:p w14:paraId="16252E24" w14:textId="77777777" w:rsidR="00225BB6" w:rsidRDefault="00225BB6" w:rsidP="00D3053C">
      <w:pPr>
        <w:shd w:val="clear" w:color="auto" w:fill="F9F9F9"/>
        <w:spacing w:after="225"/>
        <w:textAlignment w:val="baseline"/>
        <w:rPr>
          <w:rFonts w:ascii="Courier New" w:hAnsi="Courier New" w:cs="Courier New"/>
          <w:color w:val="222222"/>
          <w:sz w:val="52"/>
          <w:szCs w:val="52"/>
          <w:lang w:eastAsia="ru-RU"/>
        </w:rPr>
      </w:pPr>
    </w:p>
    <w:p w14:paraId="2B67E4A9" w14:textId="77777777" w:rsidR="00D3053C" w:rsidRPr="00F84FEE" w:rsidRDefault="00D3053C" w:rsidP="00D3053C">
      <w:pPr>
        <w:shd w:val="clear" w:color="auto" w:fill="F9F9F9"/>
        <w:spacing w:after="225"/>
        <w:textAlignment w:val="baseline"/>
        <w:rPr>
          <w:rFonts w:ascii="Courier New" w:hAnsi="Courier New" w:cs="Courier New"/>
          <w:color w:val="222222"/>
          <w:sz w:val="52"/>
          <w:szCs w:val="52"/>
          <w:lang w:eastAsia="ru-RU"/>
        </w:rPr>
      </w:pPr>
      <w:r w:rsidRPr="00F84FEE">
        <w:rPr>
          <w:rFonts w:ascii="Courier New" w:hAnsi="Courier New" w:cs="Courier New"/>
          <w:color w:val="222222"/>
          <w:sz w:val="52"/>
          <w:szCs w:val="52"/>
          <w:lang w:eastAsia="ru-RU"/>
        </w:rPr>
        <w:t xml:space="preserve"> Что вы говорите?</w:t>
      </w:r>
    </w:p>
    <w:p w14:paraId="4BBBE91B" w14:textId="77777777" w:rsidR="00225BB6" w:rsidRDefault="00225BB6" w:rsidP="00D3053C">
      <w:pPr>
        <w:shd w:val="clear" w:color="auto" w:fill="F9F9F9"/>
        <w:spacing w:after="225"/>
        <w:textAlignment w:val="baseline"/>
        <w:rPr>
          <w:rFonts w:ascii="Courier New" w:hAnsi="Courier New" w:cs="Courier New"/>
          <w:color w:val="222222"/>
          <w:sz w:val="52"/>
          <w:szCs w:val="52"/>
          <w:lang w:eastAsia="ru-RU"/>
        </w:rPr>
      </w:pPr>
    </w:p>
    <w:p w14:paraId="02EA961E" w14:textId="77777777" w:rsidR="00225BB6" w:rsidRDefault="00D3053C" w:rsidP="00D3053C">
      <w:pPr>
        <w:shd w:val="clear" w:color="auto" w:fill="F9F9F9"/>
        <w:spacing w:after="225"/>
        <w:textAlignment w:val="baseline"/>
        <w:rPr>
          <w:rFonts w:ascii="Courier New" w:hAnsi="Courier New" w:cs="Courier New"/>
          <w:color w:val="222222"/>
          <w:sz w:val="52"/>
          <w:szCs w:val="52"/>
          <w:lang w:eastAsia="ru-RU"/>
        </w:rPr>
      </w:pPr>
      <w:r w:rsidRPr="00F84FEE">
        <w:rPr>
          <w:rFonts w:ascii="Courier New" w:hAnsi="Courier New" w:cs="Courier New"/>
          <w:color w:val="222222"/>
          <w:sz w:val="52"/>
          <w:szCs w:val="52"/>
          <w:lang w:eastAsia="ru-RU"/>
        </w:rPr>
        <w:t xml:space="preserve">Роман Абрамович быстро прячет таблетки в карман. </w:t>
      </w:r>
    </w:p>
    <w:p w14:paraId="7C8DA030" w14:textId="77777777" w:rsidR="00225BB6" w:rsidRDefault="00225BB6" w:rsidP="00D3053C">
      <w:pPr>
        <w:shd w:val="clear" w:color="auto" w:fill="F9F9F9"/>
        <w:spacing w:after="225"/>
        <w:textAlignment w:val="baseline"/>
        <w:rPr>
          <w:rFonts w:ascii="Courier New" w:hAnsi="Courier New" w:cs="Courier New"/>
          <w:color w:val="222222"/>
          <w:sz w:val="52"/>
          <w:szCs w:val="52"/>
          <w:lang w:eastAsia="ru-RU"/>
        </w:rPr>
      </w:pPr>
    </w:p>
    <w:p w14:paraId="6047407B" w14:textId="77777777" w:rsidR="00225BB6" w:rsidRDefault="00225BB6" w:rsidP="00D3053C">
      <w:pPr>
        <w:shd w:val="clear" w:color="auto" w:fill="F9F9F9"/>
        <w:spacing w:after="225"/>
        <w:textAlignment w:val="baseline"/>
        <w:rPr>
          <w:rFonts w:ascii="Courier New" w:hAnsi="Courier New" w:cs="Courier New"/>
          <w:color w:val="222222"/>
          <w:sz w:val="52"/>
          <w:szCs w:val="52"/>
          <w:lang w:eastAsia="ru-RU"/>
        </w:rPr>
      </w:pPr>
      <w:r>
        <w:rPr>
          <w:rFonts w:ascii="Courier New" w:hAnsi="Courier New" w:cs="Courier New"/>
          <w:color w:val="222222"/>
          <w:sz w:val="52"/>
          <w:szCs w:val="52"/>
          <w:lang w:eastAsia="ru-RU"/>
        </w:rPr>
        <w:t xml:space="preserve">Роман Абрамович </w:t>
      </w:r>
    </w:p>
    <w:p w14:paraId="2881A6F2" w14:textId="77777777" w:rsidR="00225BB6" w:rsidRDefault="00225BB6" w:rsidP="00D3053C">
      <w:pPr>
        <w:shd w:val="clear" w:color="auto" w:fill="F9F9F9"/>
        <w:spacing w:after="225"/>
        <w:textAlignment w:val="baseline"/>
        <w:rPr>
          <w:rFonts w:ascii="Courier New" w:hAnsi="Courier New" w:cs="Courier New"/>
          <w:color w:val="222222"/>
          <w:sz w:val="52"/>
          <w:szCs w:val="52"/>
          <w:lang w:eastAsia="ru-RU"/>
        </w:rPr>
      </w:pPr>
    </w:p>
    <w:p w14:paraId="10EE59D9" w14:textId="77777777" w:rsidR="00D3053C" w:rsidRPr="00F84FEE" w:rsidRDefault="00D3053C" w:rsidP="00D3053C">
      <w:pPr>
        <w:shd w:val="clear" w:color="auto" w:fill="F9F9F9"/>
        <w:spacing w:after="225"/>
        <w:textAlignment w:val="baseline"/>
        <w:rPr>
          <w:rFonts w:ascii="Courier New" w:hAnsi="Courier New" w:cs="Courier New"/>
          <w:color w:val="222222"/>
          <w:sz w:val="52"/>
          <w:szCs w:val="52"/>
          <w:lang w:eastAsia="ru-RU"/>
        </w:rPr>
      </w:pPr>
      <w:r w:rsidRPr="00F84FEE">
        <w:rPr>
          <w:rFonts w:ascii="Courier New" w:hAnsi="Courier New" w:cs="Courier New"/>
          <w:color w:val="222222"/>
          <w:sz w:val="52"/>
          <w:szCs w:val="52"/>
          <w:lang w:eastAsia="ru-RU"/>
        </w:rPr>
        <w:t>Я говорю. В лесу родилась елочка, а рядом вот такой как я.</w:t>
      </w:r>
    </w:p>
    <w:p w14:paraId="22F99BB2" w14:textId="77777777" w:rsidR="00225BB6" w:rsidRDefault="00D3053C" w:rsidP="00D3053C">
      <w:pPr>
        <w:shd w:val="clear" w:color="auto" w:fill="F9F9F9"/>
        <w:spacing w:after="225"/>
        <w:textAlignment w:val="baseline"/>
        <w:rPr>
          <w:rFonts w:ascii="Courier New" w:hAnsi="Courier New" w:cs="Courier New"/>
          <w:color w:val="222222"/>
          <w:sz w:val="52"/>
          <w:szCs w:val="52"/>
          <w:lang w:eastAsia="ru-RU"/>
        </w:rPr>
      </w:pPr>
      <w:r w:rsidRPr="00F84FEE">
        <w:rPr>
          <w:rFonts w:ascii="Courier New" w:hAnsi="Courier New" w:cs="Courier New"/>
          <w:color w:val="222222"/>
          <w:sz w:val="52"/>
          <w:szCs w:val="52"/>
          <w:lang w:eastAsia="ru-RU"/>
        </w:rPr>
        <w:t>Роман щелкает пальцами, пытается подобрать нужно</w:t>
      </w:r>
      <w:r w:rsidR="00225BB6">
        <w:rPr>
          <w:rFonts w:ascii="Courier New" w:hAnsi="Courier New" w:cs="Courier New"/>
          <w:color w:val="222222"/>
          <w:sz w:val="52"/>
          <w:szCs w:val="52"/>
          <w:lang w:eastAsia="ru-RU"/>
        </w:rPr>
        <w:t>е</w:t>
      </w:r>
      <w:r w:rsidRPr="00F84FEE">
        <w:rPr>
          <w:rFonts w:ascii="Courier New" w:hAnsi="Courier New" w:cs="Courier New"/>
          <w:color w:val="222222"/>
          <w:sz w:val="52"/>
          <w:szCs w:val="52"/>
          <w:lang w:eastAsia="ru-RU"/>
        </w:rPr>
        <w:t xml:space="preserve"> слова: </w:t>
      </w:r>
    </w:p>
    <w:p w14:paraId="5CD6C88A" w14:textId="77777777" w:rsidR="00225BB6" w:rsidRDefault="00225BB6" w:rsidP="00D3053C">
      <w:pPr>
        <w:shd w:val="clear" w:color="auto" w:fill="F9F9F9"/>
        <w:spacing w:after="225"/>
        <w:textAlignment w:val="baseline"/>
        <w:rPr>
          <w:rFonts w:ascii="Courier New" w:hAnsi="Courier New" w:cs="Courier New"/>
          <w:color w:val="222222"/>
          <w:sz w:val="52"/>
          <w:szCs w:val="52"/>
          <w:lang w:eastAsia="ru-RU"/>
        </w:rPr>
      </w:pPr>
    </w:p>
    <w:p w14:paraId="36D83DE9" w14:textId="68955A81" w:rsidR="00D3053C" w:rsidRPr="00F84FEE" w:rsidRDefault="00225BB6" w:rsidP="00D3053C">
      <w:pPr>
        <w:shd w:val="clear" w:color="auto" w:fill="F9F9F9"/>
        <w:spacing w:after="225"/>
        <w:textAlignment w:val="baseline"/>
        <w:rPr>
          <w:rFonts w:ascii="Courier New" w:hAnsi="Courier New" w:cs="Courier New"/>
          <w:color w:val="222222"/>
          <w:sz w:val="52"/>
          <w:szCs w:val="52"/>
          <w:lang w:eastAsia="ru-RU"/>
        </w:rPr>
      </w:pPr>
      <w:r>
        <w:rPr>
          <w:rFonts w:ascii="Courier New" w:hAnsi="Courier New" w:cs="Courier New"/>
          <w:color w:val="222222"/>
          <w:sz w:val="52"/>
          <w:szCs w:val="52"/>
          <w:lang w:eastAsia="ru-RU"/>
        </w:rPr>
        <w:t>-</w:t>
      </w:r>
      <w:r w:rsidR="00D3053C" w:rsidRPr="00F84FEE">
        <w:rPr>
          <w:rFonts w:ascii="Courier New" w:hAnsi="Courier New" w:cs="Courier New"/>
          <w:color w:val="222222"/>
          <w:sz w:val="52"/>
          <w:szCs w:val="52"/>
          <w:lang w:eastAsia="ru-RU"/>
        </w:rPr>
        <w:t>Я. Я. Какую бы сюда подобрать рифму…</w:t>
      </w:r>
      <w:r w:rsidR="00DA14E8">
        <w:rPr>
          <w:rFonts w:ascii="Courier New" w:hAnsi="Courier New" w:cs="Courier New"/>
          <w:color w:val="222222"/>
          <w:sz w:val="52"/>
          <w:szCs w:val="52"/>
          <w:lang w:eastAsia="ru-RU"/>
        </w:rPr>
        <w:t xml:space="preserve"> </w:t>
      </w:r>
    </w:p>
    <w:p w14:paraId="20CBDD14" w14:textId="77777777" w:rsidR="00225BB6" w:rsidRDefault="00225BB6" w:rsidP="00D3053C">
      <w:pPr>
        <w:shd w:val="clear" w:color="auto" w:fill="F9F9F9"/>
        <w:spacing w:after="225"/>
        <w:textAlignment w:val="baseline"/>
        <w:rPr>
          <w:rFonts w:ascii="Courier New" w:hAnsi="Courier New" w:cs="Courier New"/>
          <w:color w:val="222222"/>
          <w:sz w:val="52"/>
          <w:szCs w:val="52"/>
          <w:lang w:eastAsia="ru-RU"/>
        </w:rPr>
      </w:pPr>
    </w:p>
    <w:p w14:paraId="47ECFC0A" w14:textId="77777777" w:rsidR="00225BB6" w:rsidRDefault="00D3053C" w:rsidP="00D3053C">
      <w:pPr>
        <w:shd w:val="clear" w:color="auto" w:fill="F9F9F9"/>
        <w:spacing w:after="225"/>
        <w:textAlignment w:val="baseline"/>
        <w:rPr>
          <w:rFonts w:ascii="Courier New" w:hAnsi="Courier New" w:cs="Courier New"/>
          <w:color w:val="222222"/>
          <w:sz w:val="52"/>
          <w:szCs w:val="52"/>
          <w:lang w:eastAsia="ru-RU"/>
        </w:rPr>
      </w:pPr>
      <w:r w:rsidRPr="00F84FEE">
        <w:rPr>
          <w:rFonts w:ascii="Courier New" w:hAnsi="Courier New" w:cs="Courier New"/>
          <w:color w:val="222222"/>
          <w:sz w:val="52"/>
          <w:szCs w:val="52"/>
          <w:lang w:eastAsia="ru-RU"/>
        </w:rPr>
        <w:t>Ольга</w:t>
      </w:r>
      <w:r w:rsidR="00225BB6">
        <w:rPr>
          <w:rFonts w:ascii="Courier New" w:hAnsi="Courier New" w:cs="Courier New"/>
          <w:color w:val="222222"/>
          <w:sz w:val="52"/>
          <w:szCs w:val="52"/>
          <w:lang w:eastAsia="ru-RU"/>
        </w:rPr>
        <w:t xml:space="preserve"> с пафосом</w:t>
      </w:r>
    </w:p>
    <w:p w14:paraId="698DF92D" w14:textId="77777777" w:rsidR="00225BB6" w:rsidRDefault="00225BB6" w:rsidP="00D3053C">
      <w:pPr>
        <w:shd w:val="clear" w:color="auto" w:fill="F9F9F9"/>
        <w:spacing w:after="225"/>
        <w:textAlignment w:val="baseline"/>
        <w:rPr>
          <w:rFonts w:ascii="Courier New" w:hAnsi="Courier New" w:cs="Courier New"/>
          <w:color w:val="222222"/>
          <w:sz w:val="52"/>
          <w:szCs w:val="52"/>
          <w:lang w:eastAsia="ru-RU"/>
        </w:rPr>
      </w:pPr>
    </w:p>
    <w:p w14:paraId="069D229F" w14:textId="77777777" w:rsidR="00D3053C" w:rsidRPr="00F84FEE" w:rsidRDefault="00D3053C" w:rsidP="00D3053C">
      <w:pPr>
        <w:shd w:val="clear" w:color="auto" w:fill="F9F9F9"/>
        <w:spacing w:after="225"/>
        <w:textAlignment w:val="baseline"/>
        <w:rPr>
          <w:rFonts w:ascii="Courier New" w:hAnsi="Courier New" w:cs="Courier New"/>
          <w:color w:val="222222"/>
          <w:sz w:val="52"/>
          <w:szCs w:val="52"/>
          <w:lang w:eastAsia="ru-RU"/>
        </w:rPr>
      </w:pPr>
      <w:r w:rsidRPr="00F84FEE">
        <w:rPr>
          <w:rFonts w:ascii="Courier New" w:hAnsi="Courier New" w:cs="Courier New"/>
          <w:color w:val="222222"/>
          <w:sz w:val="52"/>
          <w:szCs w:val="52"/>
          <w:lang w:eastAsia="ru-RU"/>
        </w:rPr>
        <w:t xml:space="preserve"> Талантище! Мыслитель! Художник сцены!</w:t>
      </w:r>
    </w:p>
    <w:p w14:paraId="5545D71F" w14:textId="77777777" w:rsidR="00225BB6" w:rsidRDefault="00225BB6" w:rsidP="00D3053C">
      <w:pPr>
        <w:shd w:val="clear" w:color="auto" w:fill="F9F9F9"/>
        <w:spacing w:after="225"/>
        <w:textAlignment w:val="baseline"/>
        <w:rPr>
          <w:rFonts w:ascii="Courier New" w:hAnsi="Courier New" w:cs="Courier New"/>
          <w:color w:val="222222"/>
          <w:sz w:val="52"/>
          <w:szCs w:val="52"/>
          <w:lang w:eastAsia="ru-RU"/>
        </w:rPr>
      </w:pPr>
    </w:p>
    <w:p w14:paraId="735AA44A" w14:textId="77777777" w:rsidR="00225BB6" w:rsidRDefault="00D3053C" w:rsidP="00D3053C">
      <w:pPr>
        <w:shd w:val="clear" w:color="auto" w:fill="F9F9F9"/>
        <w:spacing w:after="225"/>
        <w:textAlignment w:val="baseline"/>
        <w:rPr>
          <w:rFonts w:ascii="Courier New" w:hAnsi="Courier New" w:cs="Courier New"/>
          <w:color w:val="222222"/>
          <w:sz w:val="52"/>
          <w:szCs w:val="52"/>
          <w:lang w:eastAsia="ru-RU"/>
        </w:rPr>
      </w:pPr>
      <w:r w:rsidRPr="00F84FEE">
        <w:rPr>
          <w:rFonts w:ascii="Courier New" w:hAnsi="Courier New" w:cs="Courier New"/>
          <w:color w:val="222222"/>
          <w:sz w:val="52"/>
          <w:szCs w:val="52"/>
          <w:lang w:eastAsia="ru-RU"/>
        </w:rPr>
        <w:t>Роман Абрамович</w:t>
      </w:r>
      <w:r w:rsidR="00225BB6">
        <w:rPr>
          <w:rFonts w:ascii="Courier New" w:hAnsi="Courier New" w:cs="Courier New"/>
          <w:color w:val="222222"/>
          <w:sz w:val="52"/>
          <w:szCs w:val="52"/>
          <w:lang w:eastAsia="ru-RU"/>
        </w:rPr>
        <w:t xml:space="preserve"> восхищенно:</w:t>
      </w:r>
    </w:p>
    <w:p w14:paraId="775D9787" w14:textId="77777777" w:rsidR="00225BB6" w:rsidRDefault="00225BB6" w:rsidP="00D3053C">
      <w:pPr>
        <w:shd w:val="clear" w:color="auto" w:fill="F9F9F9"/>
        <w:spacing w:after="225"/>
        <w:textAlignment w:val="baseline"/>
        <w:rPr>
          <w:rFonts w:ascii="Courier New" w:hAnsi="Courier New" w:cs="Courier New"/>
          <w:color w:val="222222"/>
          <w:sz w:val="52"/>
          <w:szCs w:val="52"/>
          <w:lang w:eastAsia="ru-RU"/>
        </w:rPr>
      </w:pPr>
    </w:p>
    <w:p w14:paraId="5C8AFE91" w14:textId="77777777" w:rsidR="00D3053C" w:rsidRPr="00F84FEE" w:rsidRDefault="00225BB6" w:rsidP="00D3053C">
      <w:pPr>
        <w:shd w:val="clear" w:color="auto" w:fill="F9F9F9"/>
        <w:spacing w:after="225"/>
        <w:textAlignment w:val="baseline"/>
        <w:rPr>
          <w:rFonts w:ascii="Courier New" w:hAnsi="Courier New" w:cs="Courier New"/>
          <w:color w:val="222222"/>
          <w:sz w:val="52"/>
          <w:szCs w:val="52"/>
          <w:lang w:eastAsia="ru-RU"/>
        </w:rPr>
      </w:pPr>
      <w:r>
        <w:rPr>
          <w:rFonts w:ascii="Courier New" w:hAnsi="Courier New" w:cs="Courier New"/>
          <w:color w:val="222222"/>
          <w:sz w:val="52"/>
          <w:szCs w:val="52"/>
          <w:lang w:eastAsia="ru-RU"/>
        </w:rPr>
        <w:t xml:space="preserve">- </w:t>
      </w:r>
      <w:r w:rsidR="00D3053C" w:rsidRPr="00F84FEE">
        <w:rPr>
          <w:rFonts w:ascii="Courier New" w:hAnsi="Courier New" w:cs="Courier New"/>
          <w:color w:val="222222"/>
          <w:sz w:val="52"/>
          <w:szCs w:val="52"/>
          <w:lang w:eastAsia="ru-RU"/>
        </w:rPr>
        <w:t>Это вы хорошо сказали, Оленька! Не спи. Не спи, художник. Не предавайся сну. Ты времени заложник у вечности в плену.</w:t>
      </w:r>
    </w:p>
    <w:p w14:paraId="5B54E980" w14:textId="77777777" w:rsidR="00225BB6" w:rsidRDefault="00225BB6" w:rsidP="00D3053C">
      <w:pPr>
        <w:shd w:val="clear" w:color="auto" w:fill="F9F9F9"/>
        <w:spacing w:after="225"/>
        <w:textAlignment w:val="baseline"/>
        <w:rPr>
          <w:rFonts w:ascii="Courier New" w:hAnsi="Courier New" w:cs="Courier New"/>
          <w:color w:val="222222"/>
          <w:sz w:val="52"/>
          <w:szCs w:val="52"/>
          <w:lang w:eastAsia="ru-RU"/>
        </w:rPr>
      </w:pPr>
    </w:p>
    <w:p w14:paraId="638EB1C2" w14:textId="77777777" w:rsidR="00225BB6" w:rsidRDefault="00D3053C" w:rsidP="00D3053C">
      <w:pPr>
        <w:shd w:val="clear" w:color="auto" w:fill="F9F9F9"/>
        <w:spacing w:after="225"/>
        <w:textAlignment w:val="baseline"/>
        <w:rPr>
          <w:rFonts w:ascii="Courier New" w:hAnsi="Courier New" w:cs="Courier New"/>
          <w:color w:val="222222"/>
          <w:sz w:val="52"/>
          <w:szCs w:val="52"/>
          <w:lang w:eastAsia="ru-RU"/>
        </w:rPr>
      </w:pPr>
      <w:r w:rsidRPr="00F84FEE">
        <w:rPr>
          <w:rFonts w:ascii="Courier New" w:hAnsi="Courier New" w:cs="Courier New"/>
          <w:color w:val="222222"/>
          <w:sz w:val="52"/>
          <w:szCs w:val="52"/>
          <w:lang w:eastAsia="ru-RU"/>
        </w:rPr>
        <w:t>Ольга</w:t>
      </w:r>
      <w:r w:rsidR="00225BB6">
        <w:rPr>
          <w:rFonts w:ascii="Courier New" w:hAnsi="Courier New" w:cs="Courier New"/>
          <w:color w:val="222222"/>
          <w:sz w:val="52"/>
          <w:szCs w:val="52"/>
          <w:lang w:eastAsia="ru-RU"/>
        </w:rPr>
        <w:t xml:space="preserve"> с замирающим голосом: </w:t>
      </w:r>
    </w:p>
    <w:p w14:paraId="74464CA5" w14:textId="77777777" w:rsidR="00225BB6" w:rsidRDefault="00225BB6" w:rsidP="00D3053C">
      <w:pPr>
        <w:shd w:val="clear" w:color="auto" w:fill="F9F9F9"/>
        <w:spacing w:after="225"/>
        <w:textAlignment w:val="baseline"/>
        <w:rPr>
          <w:rFonts w:ascii="Courier New" w:hAnsi="Courier New" w:cs="Courier New"/>
          <w:color w:val="222222"/>
          <w:sz w:val="52"/>
          <w:szCs w:val="52"/>
          <w:lang w:eastAsia="ru-RU"/>
        </w:rPr>
      </w:pPr>
    </w:p>
    <w:p w14:paraId="47F748BB" w14:textId="71155E75" w:rsidR="00D3053C" w:rsidRPr="00F84FEE" w:rsidRDefault="00225BB6" w:rsidP="00D3053C">
      <w:pPr>
        <w:shd w:val="clear" w:color="auto" w:fill="F9F9F9"/>
        <w:spacing w:after="225"/>
        <w:textAlignment w:val="baseline"/>
        <w:rPr>
          <w:rFonts w:ascii="Courier New" w:hAnsi="Courier New" w:cs="Courier New"/>
          <w:color w:val="222222"/>
          <w:sz w:val="52"/>
          <w:szCs w:val="52"/>
          <w:lang w:eastAsia="ru-RU"/>
        </w:rPr>
      </w:pPr>
      <w:r>
        <w:rPr>
          <w:rFonts w:ascii="Courier New" w:hAnsi="Courier New" w:cs="Courier New"/>
          <w:color w:val="222222"/>
          <w:sz w:val="52"/>
          <w:szCs w:val="52"/>
          <w:lang w:eastAsia="ru-RU"/>
        </w:rPr>
        <w:t>-</w:t>
      </w:r>
      <w:r w:rsidR="00DA14E8">
        <w:rPr>
          <w:rFonts w:ascii="Courier New" w:hAnsi="Courier New" w:cs="Courier New"/>
          <w:color w:val="222222"/>
          <w:sz w:val="52"/>
          <w:szCs w:val="52"/>
          <w:lang w:eastAsia="ru-RU"/>
        </w:rPr>
        <w:t xml:space="preserve"> </w:t>
      </w:r>
      <w:r w:rsidR="00D3053C" w:rsidRPr="00F84FEE">
        <w:rPr>
          <w:rFonts w:ascii="Courier New" w:hAnsi="Courier New" w:cs="Courier New"/>
          <w:color w:val="222222"/>
          <w:sz w:val="52"/>
          <w:szCs w:val="52"/>
          <w:lang w:eastAsia="ru-RU"/>
        </w:rPr>
        <w:t>Это вы сочинили, Роман Абрамович?</w:t>
      </w:r>
    </w:p>
    <w:p w14:paraId="74AE1242" w14:textId="77777777" w:rsidR="00225BB6" w:rsidRDefault="00225BB6" w:rsidP="00D3053C">
      <w:pPr>
        <w:shd w:val="clear" w:color="auto" w:fill="F9F9F9"/>
        <w:spacing w:after="225"/>
        <w:textAlignment w:val="baseline"/>
        <w:rPr>
          <w:rFonts w:ascii="Courier New" w:hAnsi="Courier New" w:cs="Courier New"/>
          <w:color w:val="222222"/>
          <w:sz w:val="52"/>
          <w:szCs w:val="52"/>
          <w:lang w:eastAsia="ru-RU"/>
        </w:rPr>
      </w:pPr>
    </w:p>
    <w:p w14:paraId="54FF767F" w14:textId="77777777" w:rsidR="00225BB6" w:rsidRDefault="00D3053C" w:rsidP="00D3053C">
      <w:pPr>
        <w:shd w:val="clear" w:color="auto" w:fill="F9F9F9"/>
        <w:spacing w:after="225"/>
        <w:textAlignment w:val="baseline"/>
        <w:rPr>
          <w:rFonts w:ascii="Courier New" w:hAnsi="Courier New" w:cs="Courier New"/>
          <w:color w:val="222222"/>
          <w:sz w:val="52"/>
          <w:szCs w:val="52"/>
          <w:lang w:eastAsia="ru-RU"/>
        </w:rPr>
      </w:pPr>
      <w:r w:rsidRPr="00F84FEE">
        <w:rPr>
          <w:rFonts w:ascii="Courier New" w:hAnsi="Courier New" w:cs="Courier New"/>
          <w:color w:val="222222"/>
          <w:sz w:val="52"/>
          <w:szCs w:val="52"/>
          <w:lang w:eastAsia="ru-RU"/>
        </w:rPr>
        <w:t xml:space="preserve">Роман Абрамович </w:t>
      </w:r>
    </w:p>
    <w:p w14:paraId="6771BE2D" w14:textId="77777777" w:rsidR="00225BB6" w:rsidRDefault="00225BB6" w:rsidP="00D3053C">
      <w:pPr>
        <w:shd w:val="clear" w:color="auto" w:fill="F9F9F9"/>
        <w:spacing w:after="225"/>
        <w:textAlignment w:val="baseline"/>
        <w:rPr>
          <w:rFonts w:ascii="Courier New" w:hAnsi="Courier New" w:cs="Courier New"/>
          <w:color w:val="222222"/>
          <w:sz w:val="52"/>
          <w:szCs w:val="52"/>
          <w:lang w:eastAsia="ru-RU"/>
        </w:rPr>
      </w:pPr>
    </w:p>
    <w:p w14:paraId="1199AE99" w14:textId="2F150D81" w:rsidR="00D3053C" w:rsidRPr="00F84FEE" w:rsidRDefault="00D3053C" w:rsidP="00D3053C">
      <w:pPr>
        <w:shd w:val="clear" w:color="auto" w:fill="F9F9F9"/>
        <w:spacing w:after="225"/>
        <w:textAlignment w:val="baseline"/>
        <w:rPr>
          <w:rFonts w:ascii="Courier New" w:hAnsi="Courier New" w:cs="Courier New"/>
          <w:color w:val="222222"/>
          <w:sz w:val="52"/>
          <w:szCs w:val="52"/>
          <w:lang w:eastAsia="ru-RU"/>
        </w:rPr>
      </w:pPr>
      <w:r w:rsidRPr="00F84FEE">
        <w:rPr>
          <w:rFonts w:ascii="Courier New" w:hAnsi="Courier New" w:cs="Courier New"/>
          <w:color w:val="222222"/>
          <w:sz w:val="52"/>
          <w:szCs w:val="52"/>
          <w:lang w:eastAsia="ru-RU"/>
        </w:rPr>
        <w:t>О, как вы очаровательны в своей простоте, Оленька</w:t>
      </w:r>
      <w:r w:rsidRPr="00F84FEE">
        <w:rPr>
          <w:rFonts w:ascii="Courier New" w:hAnsi="Courier New" w:cs="Courier New"/>
          <w:color w:val="222222"/>
          <w:sz w:val="52"/>
          <w:szCs w:val="52"/>
          <w:shd w:val="clear" w:color="auto" w:fill="FFFFFF"/>
          <w:lang w:eastAsia="ru-RU"/>
        </w:rPr>
        <w:t>.</w:t>
      </w:r>
      <w:r w:rsidR="00DA14E8">
        <w:rPr>
          <w:rFonts w:ascii="Courier New" w:hAnsi="Courier New" w:cs="Courier New"/>
          <w:color w:val="222222"/>
          <w:sz w:val="52"/>
          <w:szCs w:val="52"/>
          <w:shd w:val="clear" w:color="auto" w:fill="FFFFFF"/>
          <w:lang w:eastAsia="ru-RU"/>
        </w:rPr>
        <w:t xml:space="preserve"> </w:t>
      </w:r>
    </w:p>
    <w:p w14:paraId="4FCBECC9" w14:textId="77777777" w:rsidR="00225BB6" w:rsidRDefault="00225BB6" w:rsidP="00D3053C">
      <w:pPr>
        <w:shd w:val="clear" w:color="auto" w:fill="F9F9F9"/>
        <w:spacing w:after="225"/>
        <w:textAlignment w:val="baseline"/>
        <w:rPr>
          <w:rFonts w:ascii="Courier New" w:hAnsi="Courier New" w:cs="Courier New"/>
          <w:color w:val="222222"/>
          <w:sz w:val="52"/>
          <w:szCs w:val="52"/>
          <w:shd w:val="clear" w:color="auto" w:fill="FFFFFF"/>
          <w:lang w:eastAsia="ru-RU"/>
        </w:rPr>
      </w:pPr>
    </w:p>
    <w:p w14:paraId="5D47C69D" w14:textId="77777777" w:rsidR="00D3053C" w:rsidRDefault="00225BB6" w:rsidP="00D3053C">
      <w:pPr>
        <w:shd w:val="clear" w:color="auto" w:fill="F9F9F9"/>
        <w:spacing w:after="225"/>
        <w:textAlignment w:val="baseline"/>
        <w:rPr>
          <w:rFonts w:ascii="Courier New" w:hAnsi="Courier New" w:cs="Courier New"/>
          <w:color w:val="222222"/>
          <w:sz w:val="52"/>
          <w:szCs w:val="52"/>
          <w:shd w:val="clear" w:color="auto" w:fill="FFFFFF"/>
          <w:lang w:eastAsia="ru-RU"/>
        </w:rPr>
      </w:pPr>
      <w:r>
        <w:rPr>
          <w:rFonts w:ascii="Courier New" w:hAnsi="Courier New" w:cs="Courier New"/>
          <w:color w:val="222222"/>
          <w:sz w:val="52"/>
          <w:szCs w:val="52"/>
          <w:shd w:val="clear" w:color="auto" w:fill="FFFFFF"/>
          <w:lang w:eastAsia="ru-RU"/>
        </w:rPr>
        <w:t>ИНТ Зал Роман Абрамович с</w:t>
      </w:r>
      <w:r w:rsidR="00D3053C" w:rsidRPr="00F84FEE">
        <w:rPr>
          <w:rFonts w:ascii="Courier New" w:hAnsi="Courier New" w:cs="Courier New"/>
          <w:color w:val="222222"/>
          <w:sz w:val="52"/>
          <w:szCs w:val="52"/>
          <w:shd w:val="clear" w:color="auto" w:fill="FFFFFF"/>
          <w:lang w:eastAsia="ru-RU"/>
        </w:rPr>
        <w:t>тановится на колено перед Ольгой и декламирует</w:t>
      </w:r>
      <w:r>
        <w:rPr>
          <w:rFonts w:ascii="Courier New" w:hAnsi="Courier New" w:cs="Courier New"/>
          <w:color w:val="222222"/>
          <w:sz w:val="52"/>
          <w:szCs w:val="52"/>
          <w:shd w:val="clear" w:color="auto" w:fill="FFFFFF"/>
          <w:lang w:eastAsia="ru-RU"/>
        </w:rPr>
        <w:t xml:space="preserve"> Шекспира:</w:t>
      </w:r>
    </w:p>
    <w:p w14:paraId="259B6EF2" w14:textId="77777777" w:rsidR="00225BB6" w:rsidRDefault="00225BB6" w:rsidP="00D3053C">
      <w:pPr>
        <w:shd w:val="clear" w:color="auto" w:fill="F9F9F9"/>
        <w:spacing w:after="225"/>
        <w:textAlignment w:val="baseline"/>
        <w:rPr>
          <w:rFonts w:ascii="Courier New" w:hAnsi="Courier New" w:cs="Courier New"/>
          <w:color w:val="222222"/>
          <w:sz w:val="52"/>
          <w:szCs w:val="52"/>
          <w:shd w:val="clear" w:color="auto" w:fill="FFFFFF"/>
          <w:lang w:eastAsia="ru-RU"/>
        </w:rPr>
      </w:pPr>
    </w:p>
    <w:p w14:paraId="56FC01B2" w14:textId="77777777" w:rsidR="00D3053C" w:rsidRPr="00F84FEE" w:rsidRDefault="00225BB6" w:rsidP="00225BB6">
      <w:pPr>
        <w:shd w:val="clear" w:color="auto" w:fill="F9F9F9"/>
        <w:spacing w:after="225"/>
        <w:textAlignment w:val="baseline"/>
        <w:rPr>
          <w:rFonts w:ascii="Courier New" w:hAnsi="Courier New" w:cs="Courier New"/>
          <w:color w:val="222222"/>
          <w:sz w:val="52"/>
          <w:szCs w:val="52"/>
          <w:lang w:eastAsia="ru-RU"/>
        </w:rPr>
      </w:pPr>
      <w:r>
        <w:rPr>
          <w:rFonts w:ascii="Courier New" w:hAnsi="Courier New" w:cs="Courier New"/>
          <w:color w:val="222222"/>
          <w:sz w:val="52"/>
          <w:szCs w:val="52"/>
          <w:shd w:val="clear" w:color="auto" w:fill="FFFFFF"/>
          <w:lang w:eastAsia="ru-RU"/>
        </w:rPr>
        <w:t xml:space="preserve">- </w:t>
      </w:r>
      <w:r w:rsidR="00D3053C" w:rsidRPr="00F84FEE">
        <w:rPr>
          <w:rFonts w:ascii="Courier New" w:hAnsi="Courier New" w:cs="Courier New"/>
          <w:color w:val="222222"/>
          <w:sz w:val="52"/>
          <w:szCs w:val="52"/>
          <w:shd w:val="clear" w:color="auto" w:fill="FFFFFF"/>
          <w:lang w:eastAsia="ru-RU"/>
        </w:rPr>
        <w:t>Плащ девственницы жалок и невзрачен. Он не к лицу тебе. Сними его. О милая! О жизнь моя! О радость!</w:t>
      </w:r>
    </w:p>
    <w:p w14:paraId="1CD9E3F5" w14:textId="77777777" w:rsidR="00225BB6" w:rsidRDefault="00D3053C" w:rsidP="00D3053C">
      <w:pPr>
        <w:shd w:val="clear" w:color="auto" w:fill="FFFFFF"/>
        <w:rPr>
          <w:rFonts w:ascii="Courier New" w:hAnsi="Courier New" w:cs="Courier New"/>
          <w:color w:val="222222"/>
          <w:sz w:val="52"/>
          <w:szCs w:val="52"/>
          <w:shd w:val="clear" w:color="auto" w:fill="FFFFFF"/>
          <w:lang w:eastAsia="ru-RU"/>
        </w:rPr>
      </w:pPr>
      <w:r w:rsidRPr="00F84FEE">
        <w:rPr>
          <w:rFonts w:ascii="Courier New" w:hAnsi="Courier New" w:cs="Courier New"/>
          <w:color w:val="222222"/>
          <w:sz w:val="52"/>
          <w:szCs w:val="52"/>
          <w:shd w:val="clear" w:color="auto" w:fill="FFFFFF"/>
          <w:lang w:eastAsia="ru-RU"/>
        </w:rPr>
        <w:t>Ольга</w:t>
      </w:r>
      <w:r w:rsidR="00225BB6">
        <w:rPr>
          <w:rFonts w:ascii="Courier New" w:hAnsi="Courier New" w:cs="Courier New"/>
          <w:color w:val="222222"/>
          <w:sz w:val="52"/>
          <w:szCs w:val="52"/>
          <w:shd w:val="clear" w:color="auto" w:fill="FFFFFF"/>
          <w:lang w:eastAsia="ru-RU"/>
        </w:rPr>
        <w:t xml:space="preserve"> театральнм голосом:</w:t>
      </w:r>
    </w:p>
    <w:p w14:paraId="6E0ADCC2" w14:textId="77777777" w:rsidR="00225BB6" w:rsidRDefault="00225BB6" w:rsidP="00D3053C">
      <w:pPr>
        <w:shd w:val="clear" w:color="auto" w:fill="FFFFFF"/>
        <w:rPr>
          <w:rFonts w:ascii="Courier New" w:hAnsi="Courier New" w:cs="Courier New"/>
          <w:color w:val="222222"/>
          <w:sz w:val="52"/>
          <w:szCs w:val="52"/>
          <w:shd w:val="clear" w:color="auto" w:fill="FFFFFF"/>
          <w:lang w:eastAsia="ru-RU"/>
        </w:rPr>
      </w:pPr>
    </w:p>
    <w:p w14:paraId="31C3E581" w14:textId="77777777" w:rsidR="00D3053C" w:rsidRPr="00F84FEE" w:rsidRDefault="00225BB6" w:rsidP="00D3053C">
      <w:pPr>
        <w:shd w:val="clear" w:color="auto" w:fill="FFFFFF"/>
        <w:rPr>
          <w:rFonts w:ascii="Courier New" w:hAnsi="Courier New" w:cs="Courier New"/>
          <w:color w:val="222222"/>
          <w:sz w:val="52"/>
          <w:szCs w:val="52"/>
          <w:lang w:eastAsia="ru-RU"/>
        </w:rPr>
      </w:pPr>
      <w:r>
        <w:rPr>
          <w:rFonts w:ascii="Courier New" w:hAnsi="Courier New" w:cs="Courier New"/>
          <w:color w:val="222222"/>
          <w:sz w:val="52"/>
          <w:szCs w:val="52"/>
          <w:shd w:val="clear" w:color="auto" w:fill="FFFFFF"/>
          <w:lang w:eastAsia="ru-RU"/>
        </w:rPr>
        <w:t xml:space="preserve">- </w:t>
      </w:r>
      <w:r w:rsidR="00D3053C" w:rsidRPr="00F84FEE">
        <w:rPr>
          <w:rFonts w:ascii="Courier New" w:hAnsi="Courier New" w:cs="Courier New"/>
          <w:color w:val="222222"/>
          <w:sz w:val="52"/>
          <w:szCs w:val="52"/>
          <w:shd w:val="clear" w:color="auto" w:fill="FFFFFF"/>
          <w:lang w:eastAsia="ru-RU"/>
        </w:rPr>
        <w:t>Ромео, как мне жаль, что ты Ромео! (Ольга снимает передник и бросает его Роману Абрамовичу) Отринь отца да имя измени!</w:t>
      </w:r>
    </w:p>
    <w:p w14:paraId="43485669" w14:textId="77777777" w:rsidR="00225BB6" w:rsidRDefault="00225BB6" w:rsidP="00D3053C">
      <w:pPr>
        <w:shd w:val="clear" w:color="auto" w:fill="FFFFFF"/>
        <w:rPr>
          <w:rFonts w:ascii="Courier New" w:hAnsi="Courier New" w:cs="Courier New"/>
          <w:color w:val="222222"/>
          <w:sz w:val="52"/>
          <w:szCs w:val="52"/>
          <w:shd w:val="clear" w:color="auto" w:fill="FFFFFF"/>
          <w:lang w:eastAsia="ru-RU"/>
        </w:rPr>
      </w:pPr>
    </w:p>
    <w:p w14:paraId="4927DE19" w14:textId="77777777" w:rsidR="00225BB6" w:rsidRDefault="00D3053C" w:rsidP="00D3053C">
      <w:pPr>
        <w:shd w:val="clear" w:color="auto" w:fill="FFFFFF"/>
        <w:rPr>
          <w:rFonts w:ascii="Courier New" w:hAnsi="Courier New" w:cs="Courier New"/>
          <w:color w:val="222222"/>
          <w:sz w:val="52"/>
          <w:szCs w:val="52"/>
          <w:shd w:val="clear" w:color="auto" w:fill="FFFFFF"/>
          <w:lang w:eastAsia="ru-RU"/>
        </w:rPr>
      </w:pPr>
      <w:r w:rsidRPr="00F84FEE">
        <w:rPr>
          <w:rFonts w:ascii="Courier New" w:hAnsi="Courier New" w:cs="Courier New"/>
          <w:color w:val="222222"/>
          <w:sz w:val="52"/>
          <w:szCs w:val="52"/>
          <w:shd w:val="clear" w:color="auto" w:fill="FFFFFF"/>
          <w:lang w:eastAsia="ru-RU"/>
        </w:rPr>
        <w:t>Роман Абрамович смотрит на часы</w:t>
      </w:r>
      <w:r w:rsidR="00225BB6">
        <w:rPr>
          <w:rFonts w:ascii="Courier New" w:hAnsi="Courier New" w:cs="Courier New"/>
          <w:color w:val="222222"/>
          <w:sz w:val="52"/>
          <w:szCs w:val="52"/>
          <w:shd w:val="clear" w:color="auto" w:fill="FFFFFF"/>
          <w:lang w:eastAsia="ru-RU"/>
        </w:rPr>
        <w:t xml:space="preserve"> и восклицает:</w:t>
      </w:r>
    </w:p>
    <w:p w14:paraId="19804AC3" w14:textId="77777777" w:rsidR="00225BB6" w:rsidRDefault="00225BB6" w:rsidP="00D3053C">
      <w:pPr>
        <w:shd w:val="clear" w:color="auto" w:fill="FFFFFF"/>
        <w:rPr>
          <w:rFonts w:ascii="Courier New" w:hAnsi="Courier New" w:cs="Courier New"/>
          <w:color w:val="222222"/>
          <w:sz w:val="52"/>
          <w:szCs w:val="52"/>
          <w:shd w:val="clear" w:color="auto" w:fill="FFFFFF"/>
          <w:lang w:eastAsia="ru-RU"/>
        </w:rPr>
      </w:pPr>
    </w:p>
    <w:p w14:paraId="69C0E0F8" w14:textId="77777777" w:rsidR="00D3053C" w:rsidRPr="00F84FEE" w:rsidRDefault="00225BB6" w:rsidP="00D3053C">
      <w:pPr>
        <w:shd w:val="clear" w:color="auto" w:fill="FFFFFF"/>
        <w:rPr>
          <w:rFonts w:ascii="Courier New" w:hAnsi="Courier New" w:cs="Courier New"/>
          <w:color w:val="222222"/>
          <w:sz w:val="52"/>
          <w:szCs w:val="52"/>
          <w:lang w:eastAsia="ru-RU"/>
        </w:rPr>
      </w:pPr>
      <w:r>
        <w:rPr>
          <w:rFonts w:ascii="Courier New" w:hAnsi="Courier New" w:cs="Courier New"/>
          <w:color w:val="222222"/>
          <w:sz w:val="52"/>
          <w:szCs w:val="52"/>
          <w:shd w:val="clear" w:color="auto" w:fill="FFFFFF"/>
          <w:lang w:eastAsia="ru-RU"/>
        </w:rPr>
        <w:t>-</w:t>
      </w:r>
      <w:r w:rsidR="00D3053C" w:rsidRPr="00F84FEE">
        <w:rPr>
          <w:rFonts w:ascii="Courier New" w:hAnsi="Courier New" w:cs="Courier New"/>
          <w:color w:val="222222"/>
          <w:sz w:val="52"/>
          <w:szCs w:val="52"/>
          <w:shd w:val="clear" w:color="auto" w:fill="FFFFFF"/>
          <w:lang w:eastAsia="ru-RU"/>
        </w:rPr>
        <w:t xml:space="preserve"> Непременно, Оленька, минут через тридцать, как сказано в инструкции, непременно отрину.</w:t>
      </w:r>
      <w:r w:rsidR="002F0B53">
        <w:rPr>
          <w:rFonts w:ascii="Courier New" w:hAnsi="Courier New" w:cs="Courier New"/>
          <w:color w:val="222222"/>
          <w:sz w:val="52"/>
          <w:szCs w:val="52"/>
          <w:lang w:eastAsia="ru-RU"/>
        </w:rPr>
        <w:t xml:space="preserve"> </w:t>
      </w:r>
      <w:r w:rsidR="00D3053C" w:rsidRPr="00F84FEE">
        <w:rPr>
          <w:rFonts w:ascii="Courier New" w:hAnsi="Courier New" w:cs="Courier New"/>
          <w:color w:val="222222"/>
          <w:sz w:val="52"/>
          <w:szCs w:val="52"/>
          <w:shd w:val="clear" w:color="auto" w:fill="FFFFFF"/>
          <w:lang w:eastAsia="ru-RU"/>
        </w:rPr>
        <w:t>И брошусь в ваши объятия!</w:t>
      </w:r>
    </w:p>
    <w:p w14:paraId="27838AE6" w14:textId="77777777" w:rsidR="00225BB6" w:rsidRDefault="00225BB6" w:rsidP="00D3053C">
      <w:pPr>
        <w:shd w:val="clear" w:color="auto" w:fill="FFFFFF"/>
        <w:rPr>
          <w:rFonts w:ascii="Courier New" w:hAnsi="Courier New" w:cs="Courier New"/>
          <w:color w:val="222222"/>
          <w:sz w:val="52"/>
          <w:szCs w:val="52"/>
          <w:shd w:val="clear" w:color="auto" w:fill="FFFFFF"/>
          <w:lang w:eastAsia="ru-RU"/>
        </w:rPr>
      </w:pPr>
    </w:p>
    <w:p w14:paraId="7C74563E" w14:textId="77777777" w:rsidR="00D3053C" w:rsidRPr="00F84FEE" w:rsidRDefault="00D3053C" w:rsidP="00D3053C">
      <w:pPr>
        <w:shd w:val="clear" w:color="auto" w:fill="FFFFFF"/>
        <w:rPr>
          <w:rFonts w:ascii="Courier New" w:hAnsi="Courier New" w:cs="Courier New"/>
          <w:color w:val="222222"/>
          <w:sz w:val="52"/>
          <w:szCs w:val="52"/>
          <w:lang w:eastAsia="ru-RU"/>
        </w:rPr>
      </w:pPr>
      <w:r w:rsidRPr="00F84FEE">
        <w:rPr>
          <w:rFonts w:ascii="Courier New" w:hAnsi="Courier New" w:cs="Courier New"/>
          <w:color w:val="222222"/>
          <w:sz w:val="52"/>
          <w:szCs w:val="52"/>
          <w:shd w:val="clear" w:color="auto" w:fill="FFFFFF"/>
          <w:lang w:eastAsia="ru-RU"/>
        </w:rPr>
        <w:t>Роман Абрамович пытается обнять Ольгу</w:t>
      </w:r>
      <w:r w:rsidR="002F0B53">
        <w:rPr>
          <w:rFonts w:ascii="Courier New" w:hAnsi="Courier New" w:cs="Courier New"/>
          <w:color w:val="222222"/>
          <w:sz w:val="52"/>
          <w:szCs w:val="52"/>
          <w:shd w:val="clear" w:color="auto" w:fill="FFFFFF"/>
          <w:lang w:eastAsia="ru-RU"/>
        </w:rPr>
        <w:t>.</w:t>
      </w:r>
    </w:p>
    <w:p w14:paraId="161D8DAD" w14:textId="77777777" w:rsidR="00225BB6" w:rsidRDefault="00225BB6" w:rsidP="00D3053C">
      <w:pPr>
        <w:shd w:val="clear" w:color="auto" w:fill="F9F9F9"/>
        <w:spacing w:after="225"/>
        <w:textAlignment w:val="baseline"/>
        <w:rPr>
          <w:rFonts w:ascii="Courier New" w:hAnsi="Courier New" w:cs="Courier New"/>
          <w:color w:val="222222"/>
          <w:sz w:val="52"/>
          <w:szCs w:val="52"/>
          <w:lang w:eastAsia="ru-RU"/>
        </w:rPr>
      </w:pPr>
    </w:p>
    <w:p w14:paraId="06D0D0C9" w14:textId="7203539A" w:rsidR="00D3053C" w:rsidRPr="00F84FEE" w:rsidRDefault="00D3053C" w:rsidP="00D3053C">
      <w:pPr>
        <w:shd w:val="clear" w:color="auto" w:fill="F9F9F9"/>
        <w:spacing w:after="225"/>
        <w:textAlignment w:val="baseline"/>
        <w:rPr>
          <w:rFonts w:ascii="Courier New" w:hAnsi="Courier New" w:cs="Courier New"/>
          <w:color w:val="222222"/>
          <w:sz w:val="52"/>
          <w:szCs w:val="52"/>
          <w:lang w:eastAsia="ru-RU"/>
        </w:rPr>
      </w:pPr>
      <w:r w:rsidRPr="00F84FEE">
        <w:rPr>
          <w:rFonts w:ascii="Courier New" w:hAnsi="Courier New" w:cs="Courier New"/>
          <w:color w:val="222222"/>
          <w:sz w:val="52"/>
          <w:szCs w:val="52"/>
          <w:lang w:eastAsia="ru-RU"/>
        </w:rPr>
        <w:t>Ольга уклоняется и с криком «Ой, кура! Моя кура» убегает</w:t>
      </w:r>
      <w:r w:rsidR="00225BB6">
        <w:rPr>
          <w:rFonts w:ascii="Courier New" w:hAnsi="Courier New" w:cs="Courier New"/>
          <w:color w:val="222222"/>
          <w:sz w:val="52"/>
          <w:szCs w:val="52"/>
          <w:lang w:eastAsia="ru-RU"/>
        </w:rPr>
        <w:t xml:space="preserve"> в кухню.</w:t>
      </w:r>
      <w:r w:rsidR="00DA14E8">
        <w:rPr>
          <w:rFonts w:ascii="Courier New" w:hAnsi="Courier New" w:cs="Courier New"/>
          <w:color w:val="222222"/>
          <w:sz w:val="52"/>
          <w:szCs w:val="52"/>
          <w:lang w:eastAsia="ru-RU"/>
        </w:rPr>
        <w:t xml:space="preserve"> </w:t>
      </w:r>
    </w:p>
    <w:p w14:paraId="13E66592" w14:textId="77777777" w:rsidR="00225BB6" w:rsidRDefault="00D3053C" w:rsidP="00D3053C">
      <w:pPr>
        <w:shd w:val="clear" w:color="auto" w:fill="F9F9F9"/>
        <w:spacing w:after="225"/>
        <w:textAlignment w:val="baseline"/>
        <w:rPr>
          <w:rFonts w:ascii="Courier New" w:hAnsi="Courier New" w:cs="Courier New"/>
          <w:color w:val="222222"/>
          <w:sz w:val="52"/>
          <w:szCs w:val="52"/>
          <w:lang w:eastAsia="ru-RU"/>
        </w:rPr>
      </w:pPr>
      <w:r w:rsidRPr="00F84FEE">
        <w:rPr>
          <w:rFonts w:ascii="Courier New" w:hAnsi="Courier New" w:cs="Courier New"/>
          <w:color w:val="222222"/>
          <w:sz w:val="52"/>
          <w:szCs w:val="52"/>
          <w:lang w:eastAsia="ru-RU"/>
        </w:rPr>
        <w:t xml:space="preserve">Ольга убегает на кухню. </w:t>
      </w:r>
    </w:p>
    <w:p w14:paraId="08D34E83" w14:textId="77777777" w:rsidR="00225BB6" w:rsidRDefault="00225BB6" w:rsidP="00D3053C">
      <w:pPr>
        <w:shd w:val="clear" w:color="auto" w:fill="F9F9F9"/>
        <w:spacing w:after="225"/>
        <w:textAlignment w:val="baseline"/>
        <w:rPr>
          <w:rFonts w:ascii="Courier New" w:hAnsi="Courier New" w:cs="Courier New"/>
          <w:color w:val="222222"/>
          <w:sz w:val="52"/>
          <w:szCs w:val="52"/>
          <w:lang w:eastAsia="ru-RU"/>
        </w:rPr>
      </w:pPr>
    </w:p>
    <w:p w14:paraId="2D779B1B" w14:textId="77777777" w:rsidR="00225BB6" w:rsidRDefault="00D3053C" w:rsidP="00D3053C">
      <w:pPr>
        <w:shd w:val="clear" w:color="auto" w:fill="F9F9F9"/>
        <w:spacing w:after="225"/>
        <w:textAlignment w:val="baseline"/>
        <w:rPr>
          <w:rFonts w:ascii="Courier New" w:hAnsi="Courier New" w:cs="Courier New"/>
          <w:color w:val="222222"/>
          <w:sz w:val="52"/>
          <w:szCs w:val="52"/>
          <w:lang w:eastAsia="ru-RU"/>
        </w:rPr>
      </w:pPr>
      <w:r w:rsidRPr="00F84FEE">
        <w:rPr>
          <w:rFonts w:ascii="Courier New" w:hAnsi="Courier New" w:cs="Courier New"/>
          <w:color w:val="222222"/>
          <w:sz w:val="52"/>
          <w:szCs w:val="52"/>
          <w:lang w:eastAsia="ru-RU"/>
        </w:rPr>
        <w:t>Роман Абрамович поет</w:t>
      </w:r>
      <w:r w:rsidR="00225BB6">
        <w:rPr>
          <w:rFonts w:ascii="Courier New" w:hAnsi="Courier New" w:cs="Courier New"/>
          <w:color w:val="222222"/>
          <w:sz w:val="52"/>
          <w:szCs w:val="52"/>
          <w:lang w:eastAsia="ru-RU"/>
        </w:rPr>
        <w:t xml:space="preserve"> ей вслед:</w:t>
      </w:r>
    </w:p>
    <w:p w14:paraId="60863864" w14:textId="77777777" w:rsidR="00D3053C" w:rsidRPr="00F84FEE" w:rsidRDefault="00225BB6" w:rsidP="00D3053C">
      <w:pPr>
        <w:shd w:val="clear" w:color="auto" w:fill="F9F9F9"/>
        <w:spacing w:after="225"/>
        <w:textAlignment w:val="baseline"/>
        <w:rPr>
          <w:rFonts w:ascii="Courier New" w:hAnsi="Courier New" w:cs="Courier New"/>
          <w:color w:val="222222"/>
          <w:sz w:val="52"/>
          <w:szCs w:val="52"/>
          <w:lang w:eastAsia="ru-RU"/>
        </w:rPr>
      </w:pPr>
      <w:r>
        <w:rPr>
          <w:rFonts w:ascii="Courier New" w:hAnsi="Courier New" w:cs="Courier New"/>
          <w:color w:val="222222"/>
          <w:sz w:val="52"/>
          <w:szCs w:val="52"/>
          <w:lang w:eastAsia="ru-RU"/>
        </w:rPr>
        <w:t xml:space="preserve">- </w:t>
      </w:r>
      <w:r w:rsidR="00D3053C" w:rsidRPr="00F84FEE">
        <w:rPr>
          <w:rFonts w:ascii="Courier New" w:hAnsi="Courier New" w:cs="Courier New"/>
          <w:color w:val="000000"/>
          <w:sz w:val="52"/>
          <w:szCs w:val="52"/>
          <w:lang w:eastAsia="ru-RU"/>
        </w:rPr>
        <w:t>Куда, куда, куда вы удал</w:t>
      </w:r>
      <w:r>
        <w:rPr>
          <w:rFonts w:ascii="Courier New" w:hAnsi="Courier New" w:cs="Courier New"/>
          <w:color w:val="000000"/>
          <w:sz w:val="52"/>
          <w:szCs w:val="52"/>
          <w:lang w:eastAsia="ru-RU"/>
        </w:rPr>
        <w:t>ились. Моя любовь. Моя морковь!</w:t>
      </w:r>
      <w:r w:rsidR="00D3053C" w:rsidRPr="00F84FEE">
        <w:rPr>
          <w:rFonts w:ascii="Courier New" w:hAnsi="Courier New" w:cs="Courier New"/>
          <w:color w:val="000000"/>
          <w:sz w:val="52"/>
          <w:szCs w:val="52"/>
          <w:lang w:eastAsia="ru-RU"/>
        </w:rPr>
        <w:t xml:space="preserve"> </w:t>
      </w:r>
    </w:p>
    <w:p w14:paraId="182E4F83" w14:textId="77777777" w:rsidR="002F0B53" w:rsidRDefault="002F0B53" w:rsidP="00D3053C">
      <w:pPr>
        <w:shd w:val="clear" w:color="auto" w:fill="F9F9F9"/>
        <w:spacing w:after="225"/>
        <w:textAlignment w:val="baseline"/>
        <w:rPr>
          <w:rFonts w:ascii="Courier New" w:hAnsi="Courier New" w:cs="Courier New"/>
          <w:color w:val="222222"/>
          <w:sz w:val="52"/>
          <w:szCs w:val="52"/>
          <w:lang w:eastAsia="ru-RU"/>
        </w:rPr>
      </w:pPr>
    </w:p>
    <w:p w14:paraId="43AD1FBE" w14:textId="77777777" w:rsidR="002F0B53" w:rsidRDefault="002F0B53" w:rsidP="00D3053C">
      <w:pPr>
        <w:shd w:val="clear" w:color="auto" w:fill="F9F9F9"/>
        <w:spacing w:after="225"/>
        <w:textAlignment w:val="baseline"/>
        <w:rPr>
          <w:rFonts w:ascii="Courier New" w:hAnsi="Courier New" w:cs="Courier New"/>
          <w:color w:val="222222"/>
          <w:sz w:val="52"/>
          <w:szCs w:val="52"/>
          <w:lang w:eastAsia="ru-RU"/>
        </w:rPr>
      </w:pPr>
      <w:r>
        <w:rPr>
          <w:rFonts w:ascii="Courier New" w:hAnsi="Courier New" w:cs="Courier New"/>
          <w:color w:val="222222"/>
          <w:sz w:val="52"/>
          <w:szCs w:val="52"/>
          <w:lang w:eastAsia="ru-RU"/>
        </w:rPr>
        <w:t>ИНТ Зал Роман Аркадьевич подходит к окну. Отодвигает занавеску и смотрит в окною</w:t>
      </w:r>
    </w:p>
    <w:p w14:paraId="63A79CFB" w14:textId="77777777" w:rsidR="002F0B53" w:rsidRDefault="002F0B53" w:rsidP="00D3053C">
      <w:pPr>
        <w:shd w:val="clear" w:color="auto" w:fill="F9F9F9"/>
        <w:spacing w:after="225"/>
        <w:textAlignment w:val="baseline"/>
        <w:rPr>
          <w:rFonts w:ascii="Courier New" w:hAnsi="Courier New" w:cs="Courier New"/>
          <w:color w:val="222222"/>
          <w:sz w:val="52"/>
          <w:szCs w:val="52"/>
          <w:lang w:eastAsia="ru-RU"/>
        </w:rPr>
      </w:pPr>
    </w:p>
    <w:p w14:paraId="303E24AC" w14:textId="77777777" w:rsidR="002F0B53" w:rsidRDefault="002F0B53" w:rsidP="00D3053C">
      <w:pPr>
        <w:shd w:val="clear" w:color="auto" w:fill="F9F9F9"/>
        <w:spacing w:after="225"/>
        <w:textAlignment w:val="baseline"/>
        <w:rPr>
          <w:rFonts w:ascii="Courier New" w:hAnsi="Courier New" w:cs="Courier New"/>
          <w:color w:val="222222"/>
          <w:sz w:val="52"/>
          <w:szCs w:val="52"/>
          <w:lang w:eastAsia="ru-RU"/>
        </w:rPr>
      </w:pPr>
      <w:r>
        <w:rPr>
          <w:rFonts w:ascii="Courier New" w:hAnsi="Courier New" w:cs="Courier New"/>
          <w:color w:val="222222"/>
          <w:sz w:val="52"/>
          <w:szCs w:val="52"/>
          <w:lang w:eastAsia="ru-RU"/>
        </w:rPr>
        <w:t xml:space="preserve">ИНТ Из кухни в зал входит Ольга. </w:t>
      </w:r>
    </w:p>
    <w:p w14:paraId="5B11AC01" w14:textId="77777777" w:rsidR="002F0B53" w:rsidRDefault="002F0B53" w:rsidP="00D3053C">
      <w:pPr>
        <w:shd w:val="clear" w:color="auto" w:fill="F9F9F9"/>
        <w:spacing w:after="225"/>
        <w:textAlignment w:val="baseline"/>
        <w:rPr>
          <w:rFonts w:ascii="Courier New" w:hAnsi="Courier New" w:cs="Courier New"/>
          <w:color w:val="222222"/>
          <w:sz w:val="52"/>
          <w:szCs w:val="52"/>
          <w:lang w:eastAsia="ru-RU"/>
        </w:rPr>
      </w:pPr>
    </w:p>
    <w:p w14:paraId="5000942E" w14:textId="77777777" w:rsidR="002F0B53" w:rsidRDefault="002F0B53" w:rsidP="00D3053C">
      <w:pPr>
        <w:shd w:val="clear" w:color="auto" w:fill="F9F9F9"/>
        <w:spacing w:after="225"/>
        <w:textAlignment w:val="baseline"/>
        <w:rPr>
          <w:rFonts w:ascii="Courier New" w:hAnsi="Courier New" w:cs="Courier New"/>
          <w:color w:val="222222"/>
          <w:sz w:val="52"/>
          <w:szCs w:val="52"/>
          <w:lang w:eastAsia="ru-RU"/>
        </w:rPr>
      </w:pPr>
      <w:r>
        <w:rPr>
          <w:rFonts w:ascii="Courier New" w:hAnsi="Courier New" w:cs="Courier New"/>
          <w:color w:val="222222"/>
          <w:sz w:val="52"/>
          <w:szCs w:val="52"/>
          <w:lang w:eastAsia="ru-RU"/>
        </w:rPr>
        <w:t xml:space="preserve">Ольга </w:t>
      </w:r>
    </w:p>
    <w:p w14:paraId="41417F2E" w14:textId="77777777" w:rsidR="002F0B53" w:rsidRDefault="002F0B53" w:rsidP="00D3053C">
      <w:pPr>
        <w:shd w:val="clear" w:color="auto" w:fill="F9F9F9"/>
        <w:spacing w:after="225"/>
        <w:textAlignment w:val="baseline"/>
        <w:rPr>
          <w:rFonts w:ascii="Courier New" w:hAnsi="Courier New" w:cs="Courier New"/>
          <w:color w:val="222222"/>
          <w:sz w:val="52"/>
          <w:szCs w:val="52"/>
          <w:lang w:eastAsia="ru-RU"/>
        </w:rPr>
      </w:pPr>
    </w:p>
    <w:p w14:paraId="08B8D2B8" w14:textId="37BB55F8" w:rsidR="00D3053C" w:rsidRPr="00F84FEE" w:rsidRDefault="00D3053C" w:rsidP="00D3053C">
      <w:pPr>
        <w:shd w:val="clear" w:color="auto" w:fill="F9F9F9"/>
        <w:spacing w:after="225"/>
        <w:textAlignment w:val="baseline"/>
        <w:rPr>
          <w:rFonts w:ascii="Courier New" w:hAnsi="Courier New" w:cs="Courier New"/>
          <w:color w:val="222222"/>
          <w:sz w:val="52"/>
          <w:szCs w:val="52"/>
          <w:lang w:eastAsia="ru-RU"/>
        </w:rPr>
      </w:pPr>
      <w:r w:rsidRPr="00F84FEE">
        <w:rPr>
          <w:rFonts w:ascii="Courier New" w:hAnsi="Courier New" w:cs="Courier New"/>
          <w:color w:val="222222"/>
          <w:sz w:val="52"/>
          <w:szCs w:val="52"/>
          <w:lang w:eastAsia="ru-RU"/>
        </w:rPr>
        <w:t>Кура еще не готова.</w:t>
      </w:r>
      <w:r w:rsidR="00DA14E8">
        <w:rPr>
          <w:rFonts w:ascii="Courier New" w:hAnsi="Courier New" w:cs="Courier New"/>
          <w:color w:val="222222"/>
          <w:sz w:val="52"/>
          <w:szCs w:val="52"/>
          <w:lang w:eastAsia="ru-RU"/>
        </w:rPr>
        <w:t xml:space="preserve"> </w:t>
      </w:r>
      <w:r w:rsidRPr="00F84FEE">
        <w:rPr>
          <w:rFonts w:ascii="Courier New" w:hAnsi="Courier New" w:cs="Courier New"/>
          <w:color w:val="222222"/>
          <w:sz w:val="52"/>
          <w:szCs w:val="52"/>
          <w:lang w:eastAsia="ru-RU"/>
        </w:rPr>
        <w:t>Ну, как вам у меня?</w:t>
      </w:r>
    </w:p>
    <w:p w14:paraId="35788981" w14:textId="77777777" w:rsidR="002F0B53" w:rsidRDefault="002F0B53" w:rsidP="00D3053C">
      <w:pPr>
        <w:shd w:val="clear" w:color="auto" w:fill="F9F9F9"/>
        <w:spacing w:after="225"/>
        <w:textAlignment w:val="baseline"/>
        <w:rPr>
          <w:rFonts w:ascii="Courier New" w:hAnsi="Courier New" w:cs="Courier New"/>
          <w:color w:val="222222"/>
          <w:sz w:val="52"/>
          <w:szCs w:val="52"/>
          <w:lang w:eastAsia="ru-RU"/>
        </w:rPr>
      </w:pPr>
    </w:p>
    <w:p w14:paraId="6C3FD73A" w14:textId="77777777" w:rsidR="002F0B53" w:rsidRDefault="00D3053C" w:rsidP="00D3053C">
      <w:pPr>
        <w:shd w:val="clear" w:color="auto" w:fill="F9F9F9"/>
        <w:spacing w:after="225"/>
        <w:textAlignment w:val="baseline"/>
        <w:rPr>
          <w:rFonts w:ascii="Courier New" w:hAnsi="Courier New" w:cs="Courier New"/>
          <w:color w:val="222222"/>
          <w:sz w:val="52"/>
          <w:szCs w:val="52"/>
          <w:lang w:eastAsia="ru-RU"/>
        </w:rPr>
      </w:pPr>
      <w:r w:rsidRPr="00F84FEE">
        <w:rPr>
          <w:rFonts w:ascii="Courier New" w:hAnsi="Courier New" w:cs="Courier New"/>
          <w:color w:val="222222"/>
          <w:sz w:val="52"/>
          <w:szCs w:val="52"/>
          <w:lang w:eastAsia="ru-RU"/>
        </w:rPr>
        <w:t>Роман Абрамович</w:t>
      </w:r>
      <w:r w:rsidR="002F0B53">
        <w:rPr>
          <w:rFonts w:ascii="Courier New" w:hAnsi="Courier New" w:cs="Courier New"/>
          <w:color w:val="222222"/>
          <w:sz w:val="52"/>
          <w:szCs w:val="52"/>
          <w:lang w:eastAsia="ru-RU"/>
        </w:rPr>
        <w:t xml:space="preserve"> деловитым голосом.</w:t>
      </w:r>
    </w:p>
    <w:p w14:paraId="6830C334" w14:textId="77777777" w:rsidR="002F0B53" w:rsidRDefault="002F0B53" w:rsidP="00D3053C">
      <w:pPr>
        <w:shd w:val="clear" w:color="auto" w:fill="F9F9F9"/>
        <w:spacing w:after="225"/>
        <w:textAlignment w:val="baseline"/>
        <w:rPr>
          <w:rFonts w:ascii="Courier New" w:hAnsi="Courier New" w:cs="Courier New"/>
          <w:color w:val="222222"/>
          <w:sz w:val="52"/>
          <w:szCs w:val="52"/>
          <w:lang w:eastAsia="ru-RU"/>
        </w:rPr>
      </w:pPr>
    </w:p>
    <w:p w14:paraId="31BD9AE7" w14:textId="63009DDE" w:rsidR="001F0B0A" w:rsidRDefault="002F0B53" w:rsidP="00D3053C">
      <w:pPr>
        <w:shd w:val="clear" w:color="auto" w:fill="F9F9F9"/>
        <w:spacing w:after="225"/>
        <w:textAlignment w:val="baseline"/>
        <w:rPr>
          <w:rFonts w:ascii="Courier New" w:hAnsi="Courier New" w:cs="Courier New"/>
          <w:color w:val="222222"/>
          <w:sz w:val="52"/>
          <w:szCs w:val="52"/>
          <w:lang w:eastAsia="ru-RU"/>
        </w:rPr>
      </w:pPr>
      <w:r>
        <w:rPr>
          <w:rFonts w:ascii="Courier New" w:hAnsi="Courier New" w:cs="Courier New"/>
          <w:color w:val="222222"/>
          <w:sz w:val="52"/>
          <w:szCs w:val="52"/>
          <w:lang w:eastAsia="ru-RU"/>
        </w:rPr>
        <w:t>-</w:t>
      </w:r>
      <w:r w:rsidR="00DA14E8">
        <w:rPr>
          <w:rFonts w:ascii="Courier New" w:hAnsi="Courier New" w:cs="Courier New"/>
          <w:color w:val="222222"/>
          <w:sz w:val="52"/>
          <w:szCs w:val="52"/>
          <w:lang w:eastAsia="ru-RU"/>
        </w:rPr>
        <w:t xml:space="preserve"> </w:t>
      </w:r>
      <w:r w:rsidR="00D3053C" w:rsidRPr="00F84FEE">
        <w:rPr>
          <w:rFonts w:ascii="Courier New" w:hAnsi="Courier New" w:cs="Courier New"/>
          <w:color w:val="222222"/>
          <w:sz w:val="52"/>
          <w:szCs w:val="52"/>
          <w:lang w:eastAsia="ru-RU"/>
        </w:rPr>
        <w:t xml:space="preserve">Мило, славно. </w:t>
      </w:r>
      <w:r w:rsidR="001F0B0A">
        <w:rPr>
          <w:rFonts w:ascii="Courier New" w:hAnsi="Courier New" w:cs="Courier New"/>
          <w:color w:val="222222"/>
          <w:sz w:val="52"/>
          <w:szCs w:val="52"/>
          <w:lang w:eastAsia="ru-RU"/>
        </w:rPr>
        <w:t xml:space="preserve">( Роман Аркадьевич идет к накрытому для ужина столу) </w:t>
      </w:r>
      <w:r w:rsidR="00D3053C" w:rsidRPr="00F84FEE">
        <w:rPr>
          <w:rFonts w:ascii="Courier New" w:hAnsi="Courier New" w:cs="Courier New"/>
          <w:color w:val="222222"/>
          <w:sz w:val="52"/>
          <w:szCs w:val="52"/>
          <w:lang w:eastAsia="ru-RU"/>
        </w:rPr>
        <w:t xml:space="preserve">Потолочки навесные, пол паркетный. Вид из окна замечательный. </w:t>
      </w:r>
    </w:p>
    <w:p w14:paraId="51EC50CE" w14:textId="265C90B6" w:rsidR="00D3053C" w:rsidRPr="00F84FEE" w:rsidRDefault="00D3053C" w:rsidP="00D3053C">
      <w:pPr>
        <w:shd w:val="clear" w:color="auto" w:fill="F9F9F9"/>
        <w:spacing w:after="225"/>
        <w:textAlignment w:val="baseline"/>
        <w:rPr>
          <w:rFonts w:ascii="Courier New" w:hAnsi="Courier New" w:cs="Courier New"/>
          <w:color w:val="222222"/>
          <w:sz w:val="52"/>
          <w:szCs w:val="52"/>
          <w:lang w:eastAsia="ru-RU"/>
        </w:rPr>
      </w:pPr>
      <w:r w:rsidRPr="00F84FEE">
        <w:rPr>
          <w:rFonts w:ascii="Courier New" w:hAnsi="Courier New" w:cs="Courier New"/>
          <w:color w:val="222222"/>
          <w:sz w:val="52"/>
          <w:szCs w:val="52"/>
          <w:lang w:eastAsia="ru-RU"/>
        </w:rPr>
        <w:t>Экологически чистый район. А что еще, не имеющему жилплощади, художнику сцены нужно!</w:t>
      </w:r>
      <w:r w:rsidR="00DA14E8">
        <w:rPr>
          <w:rFonts w:ascii="Courier New" w:hAnsi="Courier New" w:cs="Courier New"/>
          <w:color w:val="222222"/>
          <w:sz w:val="52"/>
          <w:szCs w:val="52"/>
          <w:lang w:eastAsia="ru-RU"/>
        </w:rPr>
        <w:t xml:space="preserve"> </w:t>
      </w:r>
      <w:r w:rsidRPr="00F84FEE">
        <w:rPr>
          <w:rFonts w:ascii="Courier New" w:hAnsi="Courier New" w:cs="Courier New"/>
          <w:color w:val="222222"/>
          <w:sz w:val="52"/>
          <w:szCs w:val="52"/>
          <w:lang w:eastAsia="ru-RU"/>
        </w:rPr>
        <w:t>А это что у нас? Водочка (касается бутылки) Холодная, уф!</w:t>
      </w:r>
    </w:p>
    <w:p w14:paraId="71E4D436" w14:textId="77777777" w:rsidR="001F0B0A" w:rsidRDefault="001F0B0A" w:rsidP="00D3053C">
      <w:pPr>
        <w:shd w:val="clear" w:color="auto" w:fill="F9F9F9"/>
        <w:spacing w:after="225"/>
        <w:textAlignment w:val="baseline"/>
        <w:rPr>
          <w:rFonts w:ascii="Courier New" w:hAnsi="Courier New" w:cs="Courier New"/>
          <w:color w:val="222222"/>
          <w:sz w:val="52"/>
          <w:szCs w:val="52"/>
          <w:lang w:eastAsia="ru-RU"/>
        </w:rPr>
      </w:pPr>
    </w:p>
    <w:p w14:paraId="72AE129A" w14:textId="77777777" w:rsidR="001F0B0A" w:rsidRDefault="00D3053C" w:rsidP="00D3053C">
      <w:pPr>
        <w:shd w:val="clear" w:color="auto" w:fill="F9F9F9"/>
        <w:spacing w:after="225"/>
        <w:textAlignment w:val="baseline"/>
        <w:rPr>
          <w:rFonts w:ascii="Courier New" w:hAnsi="Courier New" w:cs="Courier New"/>
          <w:color w:val="222222"/>
          <w:sz w:val="52"/>
          <w:szCs w:val="52"/>
          <w:lang w:eastAsia="ru-RU"/>
        </w:rPr>
      </w:pPr>
      <w:r w:rsidRPr="00F84FEE">
        <w:rPr>
          <w:rFonts w:ascii="Courier New" w:hAnsi="Courier New" w:cs="Courier New"/>
          <w:color w:val="222222"/>
          <w:sz w:val="52"/>
          <w:szCs w:val="52"/>
          <w:lang w:eastAsia="ru-RU"/>
        </w:rPr>
        <w:t>Ольга</w:t>
      </w:r>
    </w:p>
    <w:p w14:paraId="1B0C88DF" w14:textId="77777777" w:rsidR="001F0B0A" w:rsidRDefault="001F0B0A" w:rsidP="00D3053C">
      <w:pPr>
        <w:shd w:val="clear" w:color="auto" w:fill="F9F9F9"/>
        <w:spacing w:after="225"/>
        <w:textAlignment w:val="baseline"/>
        <w:rPr>
          <w:rFonts w:ascii="Courier New" w:hAnsi="Courier New" w:cs="Courier New"/>
          <w:color w:val="222222"/>
          <w:sz w:val="52"/>
          <w:szCs w:val="52"/>
          <w:lang w:eastAsia="ru-RU"/>
        </w:rPr>
      </w:pPr>
    </w:p>
    <w:p w14:paraId="4AEB8E48" w14:textId="77777777" w:rsidR="00D3053C" w:rsidRPr="00F84FEE" w:rsidRDefault="00D3053C" w:rsidP="00D3053C">
      <w:pPr>
        <w:shd w:val="clear" w:color="auto" w:fill="F9F9F9"/>
        <w:spacing w:after="225"/>
        <w:textAlignment w:val="baseline"/>
        <w:rPr>
          <w:rFonts w:ascii="Courier New" w:hAnsi="Courier New" w:cs="Courier New"/>
          <w:color w:val="222222"/>
          <w:sz w:val="52"/>
          <w:szCs w:val="52"/>
          <w:lang w:eastAsia="ru-RU"/>
        </w:rPr>
      </w:pPr>
      <w:r w:rsidRPr="00F84FEE">
        <w:rPr>
          <w:rFonts w:ascii="Courier New" w:hAnsi="Courier New" w:cs="Courier New"/>
          <w:color w:val="222222"/>
          <w:sz w:val="52"/>
          <w:szCs w:val="52"/>
          <w:lang w:eastAsia="ru-RU"/>
        </w:rPr>
        <w:t>Подогреть?</w:t>
      </w:r>
    </w:p>
    <w:p w14:paraId="49BE2DA2" w14:textId="77777777" w:rsidR="001F0B0A" w:rsidRDefault="001F0B0A" w:rsidP="00D3053C">
      <w:pPr>
        <w:shd w:val="clear" w:color="auto" w:fill="F9F9F9"/>
        <w:spacing w:after="225"/>
        <w:textAlignment w:val="baseline"/>
        <w:rPr>
          <w:rFonts w:ascii="Courier New" w:hAnsi="Courier New" w:cs="Courier New"/>
          <w:color w:val="222222"/>
          <w:sz w:val="52"/>
          <w:szCs w:val="52"/>
          <w:lang w:eastAsia="ru-RU"/>
        </w:rPr>
      </w:pPr>
    </w:p>
    <w:p w14:paraId="1FE972A6" w14:textId="77777777" w:rsidR="001F0B0A" w:rsidRDefault="00D3053C" w:rsidP="00D3053C">
      <w:pPr>
        <w:shd w:val="clear" w:color="auto" w:fill="F9F9F9"/>
        <w:spacing w:after="225"/>
        <w:textAlignment w:val="baseline"/>
        <w:rPr>
          <w:rFonts w:ascii="Courier New" w:hAnsi="Courier New" w:cs="Courier New"/>
          <w:color w:val="222222"/>
          <w:sz w:val="52"/>
          <w:szCs w:val="52"/>
          <w:lang w:eastAsia="ru-RU"/>
        </w:rPr>
      </w:pPr>
      <w:r w:rsidRPr="00F84FEE">
        <w:rPr>
          <w:rFonts w:ascii="Courier New" w:hAnsi="Courier New" w:cs="Courier New"/>
          <w:color w:val="222222"/>
          <w:sz w:val="52"/>
          <w:szCs w:val="52"/>
          <w:lang w:eastAsia="ru-RU"/>
        </w:rPr>
        <w:t>Роман Абрамович</w:t>
      </w:r>
    </w:p>
    <w:p w14:paraId="59E01921" w14:textId="77777777" w:rsidR="001F0B0A" w:rsidRDefault="001F0B0A" w:rsidP="00D3053C">
      <w:pPr>
        <w:shd w:val="clear" w:color="auto" w:fill="F9F9F9"/>
        <w:spacing w:after="225"/>
        <w:textAlignment w:val="baseline"/>
        <w:rPr>
          <w:rFonts w:ascii="Courier New" w:hAnsi="Courier New" w:cs="Courier New"/>
          <w:color w:val="222222"/>
          <w:sz w:val="52"/>
          <w:szCs w:val="52"/>
          <w:lang w:eastAsia="ru-RU"/>
        </w:rPr>
      </w:pPr>
    </w:p>
    <w:p w14:paraId="0530E421" w14:textId="77777777" w:rsidR="00D3053C" w:rsidRPr="00F84FEE" w:rsidRDefault="00D3053C" w:rsidP="00D3053C">
      <w:pPr>
        <w:shd w:val="clear" w:color="auto" w:fill="F9F9F9"/>
        <w:spacing w:after="225"/>
        <w:textAlignment w:val="baseline"/>
        <w:rPr>
          <w:rFonts w:ascii="Courier New" w:hAnsi="Courier New" w:cs="Courier New"/>
          <w:color w:val="222222"/>
          <w:sz w:val="52"/>
          <w:szCs w:val="52"/>
          <w:lang w:eastAsia="ru-RU"/>
        </w:rPr>
      </w:pPr>
      <w:r w:rsidRPr="00F84FEE">
        <w:rPr>
          <w:rFonts w:ascii="Courier New" w:hAnsi="Courier New" w:cs="Courier New"/>
          <w:color w:val="222222"/>
          <w:sz w:val="52"/>
          <w:szCs w:val="52"/>
          <w:lang w:eastAsia="ru-RU"/>
        </w:rPr>
        <w:t>Упаси вас Бог, милая моя, теплая водка все равно, что холодный чай.</w:t>
      </w:r>
    </w:p>
    <w:p w14:paraId="3FAC70FF" w14:textId="77777777" w:rsidR="001F0B0A" w:rsidRDefault="001F0B0A" w:rsidP="00D3053C">
      <w:pPr>
        <w:shd w:val="clear" w:color="auto" w:fill="F9F9F9"/>
        <w:spacing w:after="225"/>
        <w:textAlignment w:val="baseline"/>
        <w:rPr>
          <w:rFonts w:ascii="Courier New" w:hAnsi="Courier New" w:cs="Courier New"/>
          <w:color w:val="222222"/>
          <w:sz w:val="52"/>
          <w:szCs w:val="52"/>
          <w:lang w:eastAsia="ru-RU"/>
        </w:rPr>
      </w:pPr>
    </w:p>
    <w:p w14:paraId="5577CA84" w14:textId="77777777" w:rsidR="001F0B0A" w:rsidRDefault="00D3053C" w:rsidP="00D3053C">
      <w:pPr>
        <w:shd w:val="clear" w:color="auto" w:fill="F9F9F9"/>
        <w:spacing w:after="225"/>
        <w:textAlignment w:val="baseline"/>
        <w:rPr>
          <w:rFonts w:ascii="Courier New" w:hAnsi="Courier New" w:cs="Courier New"/>
          <w:color w:val="222222"/>
          <w:sz w:val="52"/>
          <w:szCs w:val="52"/>
          <w:lang w:eastAsia="ru-RU"/>
        </w:rPr>
      </w:pPr>
      <w:r w:rsidRPr="00F84FEE">
        <w:rPr>
          <w:rFonts w:ascii="Courier New" w:hAnsi="Courier New" w:cs="Courier New"/>
          <w:color w:val="222222"/>
          <w:sz w:val="52"/>
          <w:szCs w:val="52"/>
          <w:lang w:eastAsia="ru-RU"/>
        </w:rPr>
        <w:t>Ольга</w:t>
      </w:r>
    </w:p>
    <w:p w14:paraId="6FA108A9" w14:textId="77777777" w:rsidR="001F0B0A" w:rsidRDefault="001F0B0A" w:rsidP="00D3053C">
      <w:pPr>
        <w:shd w:val="clear" w:color="auto" w:fill="F9F9F9"/>
        <w:spacing w:after="225"/>
        <w:textAlignment w:val="baseline"/>
        <w:rPr>
          <w:rFonts w:ascii="Courier New" w:hAnsi="Courier New" w:cs="Courier New"/>
          <w:color w:val="222222"/>
          <w:sz w:val="52"/>
          <w:szCs w:val="52"/>
          <w:lang w:eastAsia="ru-RU"/>
        </w:rPr>
      </w:pPr>
    </w:p>
    <w:p w14:paraId="0FD62C04" w14:textId="77777777" w:rsidR="00D3053C" w:rsidRPr="00F84FEE" w:rsidRDefault="00D3053C" w:rsidP="00D3053C">
      <w:pPr>
        <w:shd w:val="clear" w:color="auto" w:fill="F9F9F9"/>
        <w:spacing w:after="225"/>
        <w:textAlignment w:val="baseline"/>
        <w:rPr>
          <w:rFonts w:ascii="Courier New" w:hAnsi="Courier New" w:cs="Courier New"/>
          <w:color w:val="222222"/>
          <w:sz w:val="52"/>
          <w:szCs w:val="52"/>
          <w:lang w:eastAsia="ru-RU"/>
        </w:rPr>
      </w:pPr>
      <w:r w:rsidRPr="00F84FEE">
        <w:rPr>
          <w:rFonts w:ascii="Courier New" w:hAnsi="Courier New" w:cs="Courier New"/>
          <w:color w:val="222222"/>
          <w:sz w:val="52"/>
          <w:szCs w:val="52"/>
          <w:lang w:eastAsia="ru-RU"/>
        </w:rPr>
        <w:t xml:space="preserve"> Так наливайте, закусывайте!</w:t>
      </w:r>
    </w:p>
    <w:p w14:paraId="2663493B" w14:textId="77777777" w:rsidR="001F0B0A" w:rsidRDefault="001F0B0A" w:rsidP="00D3053C">
      <w:pPr>
        <w:shd w:val="clear" w:color="auto" w:fill="F9F9F9"/>
        <w:spacing w:after="225"/>
        <w:textAlignment w:val="baseline"/>
        <w:rPr>
          <w:rFonts w:ascii="Courier New" w:hAnsi="Courier New" w:cs="Courier New"/>
          <w:color w:val="222222"/>
          <w:sz w:val="52"/>
          <w:szCs w:val="52"/>
          <w:lang w:eastAsia="ru-RU"/>
        </w:rPr>
      </w:pPr>
    </w:p>
    <w:p w14:paraId="49FD239D" w14:textId="77777777" w:rsidR="001F0B0A" w:rsidRDefault="00D3053C" w:rsidP="00D3053C">
      <w:pPr>
        <w:shd w:val="clear" w:color="auto" w:fill="F9F9F9"/>
        <w:spacing w:after="225"/>
        <w:textAlignment w:val="baseline"/>
        <w:rPr>
          <w:rFonts w:ascii="Courier New" w:hAnsi="Courier New" w:cs="Courier New"/>
          <w:color w:val="222222"/>
          <w:sz w:val="52"/>
          <w:szCs w:val="52"/>
          <w:lang w:eastAsia="ru-RU"/>
        </w:rPr>
      </w:pPr>
      <w:r w:rsidRPr="00F84FEE">
        <w:rPr>
          <w:rFonts w:ascii="Courier New" w:hAnsi="Courier New" w:cs="Courier New"/>
          <w:color w:val="222222"/>
          <w:sz w:val="52"/>
          <w:szCs w:val="52"/>
          <w:lang w:eastAsia="ru-RU"/>
        </w:rPr>
        <w:t xml:space="preserve">Роман Абрамович </w:t>
      </w:r>
    </w:p>
    <w:p w14:paraId="0F4C2D4F" w14:textId="77777777" w:rsidR="00D3053C" w:rsidRPr="00F84FEE" w:rsidRDefault="00D3053C" w:rsidP="00D3053C">
      <w:pPr>
        <w:shd w:val="clear" w:color="auto" w:fill="F9F9F9"/>
        <w:spacing w:after="225"/>
        <w:textAlignment w:val="baseline"/>
        <w:rPr>
          <w:rFonts w:ascii="Courier New" w:hAnsi="Courier New" w:cs="Courier New"/>
          <w:color w:val="222222"/>
          <w:sz w:val="52"/>
          <w:szCs w:val="52"/>
          <w:lang w:eastAsia="ru-RU"/>
        </w:rPr>
      </w:pPr>
      <w:r w:rsidRPr="00F84FEE">
        <w:rPr>
          <w:rFonts w:ascii="Courier New" w:hAnsi="Courier New" w:cs="Courier New"/>
          <w:color w:val="222222"/>
          <w:sz w:val="52"/>
          <w:szCs w:val="52"/>
          <w:lang w:eastAsia="ru-RU"/>
        </w:rPr>
        <w:t>Конечно закусим. Обязательно. Только позвольте осведомиться, где у вас санузел. На предмет ополоснуть руки!?</w:t>
      </w:r>
    </w:p>
    <w:p w14:paraId="7872D90E" w14:textId="77777777" w:rsidR="001F0B0A" w:rsidRDefault="001F0B0A" w:rsidP="00D3053C">
      <w:pPr>
        <w:shd w:val="clear" w:color="auto" w:fill="FFFFFF"/>
        <w:rPr>
          <w:rFonts w:ascii="Courier New" w:hAnsi="Courier New" w:cs="Courier New"/>
          <w:color w:val="222222"/>
          <w:sz w:val="52"/>
          <w:szCs w:val="52"/>
          <w:lang w:eastAsia="ru-RU"/>
        </w:rPr>
      </w:pPr>
    </w:p>
    <w:p w14:paraId="68FDF87A" w14:textId="77777777" w:rsidR="001F0B0A" w:rsidRDefault="00D3053C" w:rsidP="00D3053C">
      <w:pPr>
        <w:shd w:val="clear" w:color="auto" w:fill="FFFFFF"/>
        <w:rPr>
          <w:rFonts w:ascii="Courier New" w:hAnsi="Courier New" w:cs="Courier New"/>
          <w:color w:val="222222"/>
          <w:sz w:val="52"/>
          <w:szCs w:val="52"/>
          <w:lang w:eastAsia="ru-RU"/>
        </w:rPr>
      </w:pPr>
      <w:r w:rsidRPr="00F84FEE">
        <w:rPr>
          <w:rFonts w:ascii="Courier New" w:hAnsi="Courier New" w:cs="Courier New"/>
          <w:color w:val="222222"/>
          <w:sz w:val="52"/>
          <w:szCs w:val="52"/>
          <w:lang w:eastAsia="ru-RU"/>
        </w:rPr>
        <w:t>Ольга</w:t>
      </w:r>
    </w:p>
    <w:p w14:paraId="72324D0A" w14:textId="77777777" w:rsidR="001F0B0A" w:rsidRDefault="00D3053C" w:rsidP="00D3053C">
      <w:pPr>
        <w:shd w:val="clear" w:color="auto" w:fill="FFFFFF"/>
        <w:rPr>
          <w:rFonts w:ascii="Courier New" w:hAnsi="Courier New" w:cs="Courier New"/>
          <w:color w:val="222222"/>
          <w:sz w:val="52"/>
          <w:szCs w:val="52"/>
          <w:lang w:eastAsia="ru-RU"/>
        </w:rPr>
      </w:pPr>
      <w:r w:rsidRPr="00F84FEE">
        <w:rPr>
          <w:rFonts w:ascii="Courier New" w:hAnsi="Courier New" w:cs="Courier New"/>
          <w:color w:val="222222"/>
          <w:sz w:val="52"/>
          <w:szCs w:val="52"/>
          <w:lang w:eastAsia="ru-RU"/>
        </w:rPr>
        <w:t xml:space="preserve"> </w:t>
      </w:r>
    </w:p>
    <w:p w14:paraId="0EC267FB" w14:textId="13C4A30C" w:rsidR="00D3053C" w:rsidRPr="00F84FEE" w:rsidRDefault="00D3053C" w:rsidP="00D3053C">
      <w:pPr>
        <w:shd w:val="clear" w:color="auto" w:fill="FFFFFF"/>
        <w:rPr>
          <w:rFonts w:ascii="Courier New" w:hAnsi="Courier New" w:cs="Courier New"/>
          <w:color w:val="222222"/>
          <w:sz w:val="52"/>
          <w:szCs w:val="52"/>
          <w:lang w:eastAsia="ru-RU"/>
        </w:rPr>
      </w:pPr>
      <w:r w:rsidRPr="00F84FEE">
        <w:rPr>
          <w:rFonts w:ascii="Courier New" w:hAnsi="Courier New" w:cs="Courier New"/>
          <w:color w:val="222222"/>
          <w:sz w:val="52"/>
          <w:szCs w:val="52"/>
          <w:lang w:eastAsia="ru-RU"/>
        </w:rPr>
        <w:t>Давайте я вам покажу.</w:t>
      </w:r>
      <w:r w:rsidR="00DA14E8">
        <w:rPr>
          <w:rFonts w:ascii="Courier New" w:hAnsi="Courier New" w:cs="Courier New"/>
          <w:color w:val="222222"/>
          <w:sz w:val="52"/>
          <w:szCs w:val="52"/>
          <w:lang w:eastAsia="ru-RU"/>
        </w:rPr>
        <w:t xml:space="preserve"> </w:t>
      </w:r>
    </w:p>
    <w:p w14:paraId="531BB8A9" w14:textId="77777777" w:rsidR="001F0B0A" w:rsidRDefault="001F0B0A" w:rsidP="00D3053C">
      <w:pPr>
        <w:shd w:val="clear" w:color="auto" w:fill="FFFFFF"/>
        <w:rPr>
          <w:rFonts w:ascii="Courier New" w:hAnsi="Courier New" w:cs="Courier New"/>
          <w:color w:val="222222"/>
          <w:sz w:val="52"/>
          <w:szCs w:val="52"/>
          <w:lang w:eastAsia="ru-RU"/>
        </w:rPr>
      </w:pPr>
    </w:p>
    <w:p w14:paraId="6988193D" w14:textId="77777777" w:rsidR="001F0B0A" w:rsidRDefault="00D3053C" w:rsidP="00D3053C">
      <w:pPr>
        <w:shd w:val="clear" w:color="auto" w:fill="FFFFFF"/>
        <w:rPr>
          <w:rFonts w:ascii="Courier New" w:hAnsi="Courier New" w:cs="Courier New"/>
          <w:color w:val="222222"/>
          <w:sz w:val="52"/>
          <w:szCs w:val="52"/>
          <w:lang w:eastAsia="ru-RU"/>
        </w:rPr>
      </w:pPr>
      <w:r w:rsidRPr="00F84FEE">
        <w:rPr>
          <w:rFonts w:ascii="Courier New" w:hAnsi="Courier New" w:cs="Courier New"/>
          <w:color w:val="222222"/>
          <w:sz w:val="52"/>
          <w:szCs w:val="52"/>
          <w:lang w:eastAsia="ru-RU"/>
        </w:rPr>
        <w:t xml:space="preserve">Роман Абрамович </w:t>
      </w:r>
    </w:p>
    <w:p w14:paraId="253D1DF1" w14:textId="77777777" w:rsidR="001F0B0A" w:rsidRDefault="001F0B0A" w:rsidP="00D3053C">
      <w:pPr>
        <w:shd w:val="clear" w:color="auto" w:fill="FFFFFF"/>
        <w:rPr>
          <w:rFonts w:ascii="Courier New" w:hAnsi="Courier New" w:cs="Courier New"/>
          <w:color w:val="222222"/>
          <w:sz w:val="52"/>
          <w:szCs w:val="52"/>
          <w:lang w:eastAsia="ru-RU"/>
        </w:rPr>
      </w:pPr>
    </w:p>
    <w:p w14:paraId="34B265CB" w14:textId="51958499" w:rsidR="00D3053C" w:rsidRPr="00F84FEE" w:rsidRDefault="00D3053C" w:rsidP="00D3053C">
      <w:pPr>
        <w:shd w:val="clear" w:color="auto" w:fill="FFFFFF"/>
        <w:rPr>
          <w:rFonts w:ascii="Courier New" w:hAnsi="Courier New" w:cs="Courier New"/>
          <w:color w:val="222222"/>
          <w:sz w:val="52"/>
          <w:szCs w:val="52"/>
          <w:lang w:eastAsia="ru-RU"/>
        </w:rPr>
      </w:pPr>
      <w:r w:rsidRPr="00F84FEE">
        <w:rPr>
          <w:rFonts w:ascii="Courier New" w:hAnsi="Courier New" w:cs="Courier New"/>
          <w:color w:val="222222"/>
          <w:sz w:val="52"/>
          <w:szCs w:val="52"/>
          <w:lang w:eastAsia="ru-RU"/>
        </w:rPr>
        <w:t>Ну, что вы, Оленька… я вычислю его интуитивно.</w:t>
      </w:r>
      <w:r w:rsidR="00DA14E8">
        <w:rPr>
          <w:rFonts w:ascii="Courier New" w:hAnsi="Courier New" w:cs="Courier New"/>
          <w:color w:val="222222"/>
          <w:sz w:val="52"/>
          <w:szCs w:val="52"/>
          <w:lang w:eastAsia="ru-RU"/>
        </w:rPr>
        <w:t xml:space="preserve"> </w:t>
      </w:r>
    </w:p>
    <w:p w14:paraId="3AF7DBE9" w14:textId="77777777" w:rsidR="001F0B0A" w:rsidRDefault="001F0B0A" w:rsidP="00D3053C">
      <w:pPr>
        <w:shd w:val="clear" w:color="auto" w:fill="FFFFFF"/>
        <w:rPr>
          <w:rFonts w:ascii="Courier New" w:hAnsi="Courier New" w:cs="Courier New"/>
          <w:color w:val="222222"/>
          <w:sz w:val="52"/>
          <w:szCs w:val="52"/>
          <w:lang w:eastAsia="ru-RU"/>
        </w:rPr>
      </w:pPr>
    </w:p>
    <w:p w14:paraId="51BC5834" w14:textId="77777777" w:rsidR="001F0B0A" w:rsidRDefault="00D3053C" w:rsidP="00D3053C">
      <w:pPr>
        <w:shd w:val="clear" w:color="auto" w:fill="FFFFFF"/>
        <w:rPr>
          <w:rFonts w:ascii="Courier New" w:hAnsi="Courier New" w:cs="Courier New"/>
          <w:color w:val="222222"/>
          <w:sz w:val="52"/>
          <w:szCs w:val="52"/>
          <w:lang w:eastAsia="ru-RU"/>
        </w:rPr>
      </w:pPr>
      <w:r w:rsidRPr="00F84FEE">
        <w:rPr>
          <w:rFonts w:ascii="Courier New" w:hAnsi="Courier New" w:cs="Courier New"/>
          <w:color w:val="222222"/>
          <w:sz w:val="52"/>
          <w:szCs w:val="52"/>
          <w:lang w:eastAsia="ru-RU"/>
        </w:rPr>
        <w:t>Ольга</w:t>
      </w:r>
    </w:p>
    <w:p w14:paraId="4190A592" w14:textId="77777777" w:rsidR="001F0B0A" w:rsidRDefault="001F0B0A" w:rsidP="00D3053C">
      <w:pPr>
        <w:shd w:val="clear" w:color="auto" w:fill="FFFFFF"/>
        <w:rPr>
          <w:rFonts w:ascii="Courier New" w:hAnsi="Courier New" w:cs="Courier New"/>
          <w:color w:val="222222"/>
          <w:sz w:val="52"/>
          <w:szCs w:val="52"/>
          <w:lang w:eastAsia="ru-RU"/>
        </w:rPr>
      </w:pPr>
    </w:p>
    <w:p w14:paraId="652CB458" w14:textId="77777777" w:rsidR="00D3053C" w:rsidRPr="00F84FEE" w:rsidRDefault="00D3053C" w:rsidP="00D3053C">
      <w:pPr>
        <w:shd w:val="clear" w:color="auto" w:fill="FFFFFF"/>
        <w:rPr>
          <w:rFonts w:ascii="Courier New" w:hAnsi="Courier New" w:cs="Courier New"/>
          <w:color w:val="222222"/>
          <w:sz w:val="52"/>
          <w:szCs w:val="52"/>
          <w:lang w:eastAsia="ru-RU"/>
        </w:rPr>
      </w:pPr>
      <w:r w:rsidRPr="00F84FEE">
        <w:rPr>
          <w:rFonts w:ascii="Courier New" w:hAnsi="Courier New" w:cs="Courier New"/>
          <w:color w:val="222222"/>
          <w:sz w:val="52"/>
          <w:szCs w:val="52"/>
          <w:lang w:eastAsia="ru-RU"/>
        </w:rPr>
        <w:t xml:space="preserve"> А крантика не найдете.</w:t>
      </w:r>
    </w:p>
    <w:p w14:paraId="7F0F79CB" w14:textId="77777777" w:rsidR="001F0B0A" w:rsidRDefault="001F0B0A" w:rsidP="00D3053C">
      <w:pPr>
        <w:shd w:val="clear" w:color="auto" w:fill="FFFFFF"/>
        <w:rPr>
          <w:rFonts w:ascii="Courier New" w:hAnsi="Courier New" w:cs="Courier New"/>
          <w:color w:val="222222"/>
          <w:sz w:val="52"/>
          <w:szCs w:val="52"/>
          <w:lang w:eastAsia="ru-RU"/>
        </w:rPr>
      </w:pPr>
    </w:p>
    <w:p w14:paraId="0FC05B2F" w14:textId="77777777" w:rsidR="001F0B0A" w:rsidRDefault="00D3053C" w:rsidP="00D3053C">
      <w:pPr>
        <w:shd w:val="clear" w:color="auto" w:fill="FFFFFF"/>
        <w:rPr>
          <w:rFonts w:ascii="Courier New" w:hAnsi="Courier New" w:cs="Courier New"/>
          <w:color w:val="222222"/>
          <w:sz w:val="52"/>
          <w:szCs w:val="52"/>
          <w:lang w:eastAsia="ru-RU"/>
        </w:rPr>
      </w:pPr>
      <w:r w:rsidRPr="00F84FEE">
        <w:rPr>
          <w:rFonts w:ascii="Courier New" w:hAnsi="Courier New" w:cs="Courier New"/>
          <w:color w:val="222222"/>
          <w:sz w:val="52"/>
          <w:szCs w:val="52"/>
          <w:lang w:eastAsia="ru-RU"/>
        </w:rPr>
        <w:t>Роман Абрамович</w:t>
      </w:r>
      <w:r w:rsidR="001F0B0A">
        <w:rPr>
          <w:rFonts w:ascii="Courier New" w:hAnsi="Courier New" w:cs="Courier New"/>
          <w:color w:val="222222"/>
          <w:sz w:val="52"/>
          <w:szCs w:val="52"/>
          <w:lang w:eastAsia="ru-RU"/>
        </w:rPr>
        <w:t xml:space="preserve"> с улыбкой</w:t>
      </w:r>
    </w:p>
    <w:p w14:paraId="6176C60E" w14:textId="77777777" w:rsidR="001F0B0A" w:rsidRDefault="001F0B0A" w:rsidP="00D3053C">
      <w:pPr>
        <w:shd w:val="clear" w:color="auto" w:fill="FFFFFF"/>
        <w:rPr>
          <w:rFonts w:ascii="Courier New" w:hAnsi="Courier New" w:cs="Courier New"/>
          <w:color w:val="222222"/>
          <w:sz w:val="52"/>
          <w:szCs w:val="52"/>
          <w:lang w:eastAsia="ru-RU"/>
        </w:rPr>
      </w:pPr>
    </w:p>
    <w:p w14:paraId="2498F8D4" w14:textId="35CC3565" w:rsidR="00D3053C" w:rsidRPr="00F84FEE" w:rsidRDefault="00D3053C" w:rsidP="00D3053C">
      <w:pPr>
        <w:shd w:val="clear" w:color="auto" w:fill="FFFFFF"/>
        <w:rPr>
          <w:rFonts w:ascii="Courier New" w:hAnsi="Courier New" w:cs="Courier New"/>
          <w:color w:val="222222"/>
          <w:sz w:val="52"/>
          <w:szCs w:val="52"/>
          <w:lang w:eastAsia="ru-RU"/>
        </w:rPr>
      </w:pPr>
      <w:r w:rsidRPr="00F84FEE">
        <w:rPr>
          <w:rFonts w:ascii="Courier New" w:hAnsi="Courier New" w:cs="Courier New"/>
          <w:color w:val="222222"/>
          <w:sz w:val="52"/>
          <w:szCs w:val="52"/>
          <w:lang w:eastAsia="ru-RU"/>
        </w:rPr>
        <w:t>Отчего же не найду. Я анатомию</w:t>
      </w:r>
      <w:r w:rsidR="001F0B0A">
        <w:rPr>
          <w:rFonts w:ascii="Courier New" w:hAnsi="Courier New" w:cs="Courier New"/>
          <w:color w:val="222222"/>
          <w:sz w:val="52"/>
          <w:szCs w:val="52"/>
          <w:lang w:eastAsia="ru-RU"/>
        </w:rPr>
        <w:t xml:space="preserve"> ( делает жест в направлении своей ширинке)</w:t>
      </w:r>
      <w:r w:rsidR="00DA14E8">
        <w:rPr>
          <w:rFonts w:ascii="Courier New" w:hAnsi="Courier New" w:cs="Courier New"/>
          <w:color w:val="222222"/>
          <w:sz w:val="52"/>
          <w:szCs w:val="52"/>
          <w:lang w:eastAsia="ru-RU"/>
        </w:rPr>
        <w:t xml:space="preserve"> </w:t>
      </w:r>
      <w:r w:rsidRPr="00F84FEE">
        <w:rPr>
          <w:rFonts w:ascii="Courier New" w:hAnsi="Courier New" w:cs="Courier New"/>
          <w:color w:val="222222"/>
          <w:sz w:val="52"/>
          <w:szCs w:val="52"/>
          <w:lang w:eastAsia="ru-RU"/>
        </w:rPr>
        <w:t>в пределах средней школы знаю.</w:t>
      </w:r>
    </w:p>
    <w:p w14:paraId="1B8EAC84" w14:textId="77777777" w:rsidR="001F0B0A" w:rsidRDefault="001F0B0A" w:rsidP="00D3053C">
      <w:pPr>
        <w:shd w:val="clear" w:color="auto" w:fill="FFFFFF"/>
        <w:rPr>
          <w:rFonts w:ascii="Courier New" w:hAnsi="Courier New" w:cs="Courier New"/>
          <w:color w:val="222222"/>
          <w:sz w:val="52"/>
          <w:szCs w:val="52"/>
          <w:lang w:eastAsia="ru-RU"/>
        </w:rPr>
      </w:pPr>
    </w:p>
    <w:p w14:paraId="4B7D1314" w14:textId="77777777" w:rsidR="001F0B0A" w:rsidRDefault="00D3053C" w:rsidP="00D3053C">
      <w:pPr>
        <w:shd w:val="clear" w:color="auto" w:fill="FFFFFF"/>
        <w:rPr>
          <w:rFonts w:ascii="Courier New" w:hAnsi="Courier New" w:cs="Courier New"/>
          <w:color w:val="222222"/>
          <w:sz w:val="52"/>
          <w:szCs w:val="52"/>
          <w:lang w:eastAsia="ru-RU"/>
        </w:rPr>
      </w:pPr>
      <w:r w:rsidRPr="00F84FEE">
        <w:rPr>
          <w:rFonts w:ascii="Courier New" w:hAnsi="Courier New" w:cs="Courier New"/>
          <w:color w:val="222222"/>
          <w:sz w:val="52"/>
          <w:szCs w:val="52"/>
          <w:lang w:eastAsia="ru-RU"/>
        </w:rPr>
        <w:t>Ольга</w:t>
      </w:r>
    </w:p>
    <w:p w14:paraId="1851B8EA" w14:textId="77777777" w:rsidR="001F0B0A" w:rsidRDefault="001F0B0A" w:rsidP="00D3053C">
      <w:pPr>
        <w:shd w:val="clear" w:color="auto" w:fill="FFFFFF"/>
        <w:rPr>
          <w:rFonts w:ascii="Courier New" w:hAnsi="Courier New" w:cs="Courier New"/>
          <w:color w:val="222222"/>
          <w:sz w:val="52"/>
          <w:szCs w:val="52"/>
          <w:lang w:eastAsia="ru-RU"/>
        </w:rPr>
      </w:pPr>
    </w:p>
    <w:p w14:paraId="122FA9E6" w14:textId="77777777" w:rsidR="001F0B0A" w:rsidRDefault="001F0B0A" w:rsidP="00D3053C">
      <w:pPr>
        <w:shd w:val="clear" w:color="auto" w:fill="FFFFFF"/>
        <w:rPr>
          <w:rFonts w:ascii="Courier New" w:hAnsi="Courier New" w:cs="Courier New"/>
          <w:color w:val="222222"/>
          <w:sz w:val="52"/>
          <w:szCs w:val="52"/>
          <w:lang w:eastAsia="ru-RU"/>
        </w:rPr>
      </w:pPr>
      <w:r>
        <w:rPr>
          <w:rFonts w:ascii="Courier New" w:hAnsi="Courier New" w:cs="Courier New"/>
          <w:color w:val="222222"/>
          <w:sz w:val="52"/>
          <w:szCs w:val="52"/>
          <w:lang w:eastAsia="ru-RU"/>
        </w:rPr>
        <w:t>А вот и найдете</w:t>
      </w:r>
    </w:p>
    <w:p w14:paraId="49959B92" w14:textId="77777777" w:rsidR="001F0B0A" w:rsidRDefault="001F0B0A" w:rsidP="00D3053C">
      <w:pPr>
        <w:shd w:val="clear" w:color="auto" w:fill="FFFFFF"/>
        <w:rPr>
          <w:rFonts w:ascii="Courier New" w:hAnsi="Courier New" w:cs="Courier New"/>
          <w:color w:val="222222"/>
          <w:sz w:val="52"/>
          <w:szCs w:val="52"/>
          <w:lang w:eastAsia="ru-RU"/>
        </w:rPr>
      </w:pPr>
    </w:p>
    <w:p w14:paraId="0B7E00AA" w14:textId="77777777" w:rsidR="001F0B0A" w:rsidRDefault="001F0B0A" w:rsidP="00D3053C">
      <w:pPr>
        <w:shd w:val="clear" w:color="auto" w:fill="FFFFFF"/>
        <w:rPr>
          <w:rFonts w:ascii="Courier New" w:hAnsi="Courier New" w:cs="Courier New"/>
          <w:color w:val="222222"/>
          <w:sz w:val="52"/>
          <w:szCs w:val="52"/>
          <w:lang w:eastAsia="ru-RU"/>
        </w:rPr>
      </w:pPr>
      <w:r>
        <w:rPr>
          <w:rFonts w:ascii="Courier New" w:hAnsi="Courier New" w:cs="Courier New"/>
          <w:color w:val="222222"/>
          <w:sz w:val="52"/>
          <w:szCs w:val="52"/>
          <w:lang w:eastAsia="ru-RU"/>
        </w:rPr>
        <w:t xml:space="preserve">Роман Аркадьевич </w:t>
      </w:r>
    </w:p>
    <w:p w14:paraId="7BEC3E50" w14:textId="77777777" w:rsidR="001F0B0A" w:rsidRDefault="001F0B0A" w:rsidP="00D3053C">
      <w:pPr>
        <w:shd w:val="clear" w:color="auto" w:fill="FFFFFF"/>
        <w:rPr>
          <w:rFonts w:ascii="Courier New" w:hAnsi="Courier New" w:cs="Courier New"/>
          <w:color w:val="222222"/>
          <w:sz w:val="52"/>
          <w:szCs w:val="52"/>
          <w:lang w:eastAsia="ru-RU"/>
        </w:rPr>
      </w:pPr>
    </w:p>
    <w:p w14:paraId="311F8AFC" w14:textId="77777777" w:rsidR="001F0B0A" w:rsidRDefault="001F0B0A" w:rsidP="00D3053C">
      <w:pPr>
        <w:shd w:val="clear" w:color="auto" w:fill="FFFFFF"/>
        <w:rPr>
          <w:rFonts w:ascii="Courier New" w:hAnsi="Courier New" w:cs="Courier New"/>
          <w:color w:val="222222"/>
          <w:sz w:val="52"/>
          <w:szCs w:val="52"/>
          <w:lang w:eastAsia="ru-RU"/>
        </w:rPr>
      </w:pPr>
      <w:r>
        <w:rPr>
          <w:rFonts w:ascii="Courier New" w:hAnsi="Courier New" w:cs="Courier New"/>
          <w:color w:val="222222"/>
          <w:sz w:val="52"/>
          <w:szCs w:val="52"/>
          <w:lang w:eastAsia="ru-RU"/>
        </w:rPr>
        <w:t xml:space="preserve">Отчего же? </w:t>
      </w:r>
    </w:p>
    <w:p w14:paraId="2223AC35" w14:textId="77777777" w:rsidR="001F0B0A" w:rsidRDefault="00D3053C" w:rsidP="00D3053C">
      <w:pPr>
        <w:shd w:val="clear" w:color="auto" w:fill="FFFFFF"/>
        <w:rPr>
          <w:rFonts w:ascii="Courier New" w:hAnsi="Courier New" w:cs="Courier New"/>
          <w:color w:val="222222"/>
          <w:sz w:val="52"/>
          <w:szCs w:val="52"/>
          <w:lang w:eastAsia="ru-RU"/>
        </w:rPr>
      </w:pPr>
      <w:r w:rsidRPr="00F84FEE">
        <w:rPr>
          <w:rFonts w:ascii="Courier New" w:hAnsi="Courier New" w:cs="Courier New"/>
          <w:color w:val="222222"/>
          <w:sz w:val="52"/>
          <w:szCs w:val="52"/>
          <w:lang w:eastAsia="ru-RU"/>
        </w:rPr>
        <w:t xml:space="preserve"> </w:t>
      </w:r>
    </w:p>
    <w:p w14:paraId="4D922BBE" w14:textId="77777777" w:rsidR="001F0B0A" w:rsidRDefault="001F0B0A" w:rsidP="00D3053C">
      <w:pPr>
        <w:shd w:val="clear" w:color="auto" w:fill="FFFFFF"/>
        <w:rPr>
          <w:rFonts w:ascii="Courier New" w:hAnsi="Courier New" w:cs="Courier New"/>
          <w:color w:val="222222"/>
          <w:sz w:val="52"/>
          <w:szCs w:val="52"/>
          <w:lang w:eastAsia="ru-RU"/>
        </w:rPr>
      </w:pPr>
    </w:p>
    <w:p w14:paraId="7BA50497" w14:textId="77777777" w:rsidR="001F0B0A" w:rsidRDefault="001F0B0A" w:rsidP="00D3053C">
      <w:pPr>
        <w:shd w:val="clear" w:color="auto" w:fill="FFFFFF"/>
        <w:rPr>
          <w:rFonts w:ascii="Courier New" w:hAnsi="Courier New" w:cs="Courier New"/>
          <w:color w:val="222222"/>
          <w:sz w:val="52"/>
          <w:szCs w:val="52"/>
          <w:lang w:eastAsia="ru-RU"/>
        </w:rPr>
      </w:pPr>
      <w:r>
        <w:rPr>
          <w:rFonts w:ascii="Courier New" w:hAnsi="Courier New" w:cs="Courier New"/>
          <w:color w:val="222222"/>
          <w:sz w:val="52"/>
          <w:szCs w:val="52"/>
          <w:lang w:eastAsia="ru-RU"/>
        </w:rPr>
        <w:t>Ольга</w:t>
      </w:r>
    </w:p>
    <w:p w14:paraId="04AE1CA1" w14:textId="77777777" w:rsidR="001F0B0A" w:rsidRDefault="001F0B0A" w:rsidP="00D3053C">
      <w:pPr>
        <w:shd w:val="clear" w:color="auto" w:fill="FFFFFF"/>
        <w:rPr>
          <w:rFonts w:ascii="Courier New" w:hAnsi="Courier New" w:cs="Courier New"/>
          <w:color w:val="222222"/>
          <w:sz w:val="52"/>
          <w:szCs w:val="52"/>
          <w:lang w:eastAsia="ru-RU"/>
        </w:rPr>
      </w:pPr>
    </w:p>
    <w:p w14:paraId="268D0510" w14:textId="179852EF" w:rsidR="00D3053C" w:rsidRPr="00F84FEE" w:rsidRDefault="00D3053C" w:rsidP="00D3053C">
      <w:pPr>
        <w:shd w:val="clear" w:color="auto" w:fill="FFFFFF"/>
        <w:rPr>
          <w:rFonts w:ascii="Courier New" w:hAnsi="Courier New" w:cs="Courier New"/>
          <w:color w:val="222222"/>
          <w:sz w:val="52"/>
          <w:szCs w:val="52"/>
          <w:lang w:eastAsia="ru-RU"/>
        </w:rPr>
      </w:pPr>
      <w:r w:rsidRPr="00F84FEE">
        <w:rPr>
          <w:rFonts w:ascii="Courier New" w:hAnsi="Courier New" w:cs="Courier New"/>
          <w:color w:val="222222"/>
          <w:sz w:val="52"/>
          <w:szCs w:val="52"/>
          <w:lang w:eastAsia="ru-RU"/>
        </w:rPr>
        <w:t>Оттого что он под полкой, полка под раковиной, а раковина плохо открывается.</w:t>
      </w:r>
      <w:r w:rsidR="00DA14E8">
        <w:rPr>
          <w:rFonts w:ascii="Courier New" w:hAnsi="Courier New" w:cs="Courier New"/>
          <w:color w:val="222222"/>
          <w:sz w:val="52"/>
          <w:szCs w:val="52"/>
          <w:lang w:eastAsia="ru-RU"/>
        </w:rPr>
        <w:t xml:space="preserve"> </w:t>
      </w:r>
    </w:p>
    <w:p w14:paraId="0B07EF9D" w14:textId="77777777" w:rsidR="001F0B0A" w:rsidRDefault="001F0B0A" w:rsidP="00D3053C">
      <w:pPr>
        <w:shd w:val="clear" w:color="auto" w:fill="FFFFFF"/>
        <w:rPr>
          <w:rFonts w:ascii="Courier New" w:hAnsi="Courier New" w:cs="Courier New"/>
          <w:color w:val="222222"/>
          <w:sz w:val="52"/>
          <w:szCs w:val="52"/>
          <w:lang w:eastAsia="ru-RU"/>
        </w:rPr>
      </w:pPr>
    </w:p>
    <w:p w14:paraId="4A80015F" w14:textId="77777777" w:rsidR="00E10CD2" w:rsidRDefault="00E10CD2" w:rsidP="00D3053C">
      <w:pPr>
        <w:shd w:val="clear" w:color="auto" w:fill="FFFFFF"/>
        <w:rPr>
          <w:rFonts w:ascii="Courier New" w:hAnsi="Courier New" w:cs="Courier New"/>
          <w:color w:val="222222"/>
          <w:sz w:val="52"/>
          <w:szCs w:val="52"/>
          <w:lang w:eastAsia="ru-RU"/>
        </w:rPr>
      </w:pPr>
    </w:p>
    <w:p w14:paraId="2BC18137" w14:textId="77777777" w:rsidR="001F0B0A" w:rsidRDefault="00D3053C" w:rsidP="00D3053C">
      <w:pPr>
        <w:shd w:val="clear" w:color="auto" w:fill="FFFFFF"/>
        <w:rPr>
          <w:rFonts w:ascii="Courier New" w:hAnsi="Courier New" w:cs="Courier New"/>
          <w:color w:val="222222"/>
          <w:sz w:val="52"/>
          <w:szCs w:val="52"/>
          <w:lang w:eastAsia="ru-RU"/>
        </w:rPr>
      </w:pPr>
      <w:r w:rsidRPr="00F84FEE">
        <w:rPr>
          <w:rFonts w:ascii="Courier New" w:hAnsi="Courier New" w:cs="Courier New"/>
          <w:color w:val="222222"/>
          <w:sz w:val="52"/>
          <w:szCs w:val="52"/>
          <w:lang w:eastAsia="ru-RU"/>
        </w:rPr>
        <w:t xml:space="preserve">Роман Абрамович </w:t>
      </w:r>
    </w:p>
    <w:p w14:paraId="3986DD71" w14:textId="77777777" w:rsidR="001F0B0A" w:rsidRDefault="001F0B0A" w:rsidP="00D3053C">
      <w:pPr>
        <w:shd w:val="clear" w:color="auto" w:fill="FFFFFF"/>
        <w:rPr>
          <w:rFonts w:ascii="Courier New" w:hAnsi="Courier New" w:cs="Courier New"/>
          <w:color w:val="222222"/>
          <w:sz w:val="52"/>
          <w:szCs w:val="52"/>
          <w:lang w:eastAsia="ru-RU"/>
        </w:rPr>
      </w:pPr>
    </w:p>
    <w:p w14:paraId="05EA1650" w14:textId="77777777" w:rsidR="00D3053C" w:rsidRPr="00F84FEE" w:rsidRDefault="00D3053C" w:rsidP="00D3053C">
      <w:pPr>
        <w:shd w:val="clear" w:color="auto" w:fill="FFFFFF"/>
        <w:rPr>
          <w:rFonts w:ascii="Courier New" w:hAnsi="Courier New" w:cs="Courier New"/>
          <w:color w:val="222222"/>
          <w:sz w:val="52"/>
          <w:szCs w:val="52"/>
          <w:lang w:eastAsia="ru-RU"/>
        </w:rPr>
      </w:pPr>
      <w:r w:rsidRPr="00F84FEE">
        <w:rPr>
          <w:rFonts w:ascii="Courier New" w:hAnsi="Courier New" w:cs="Courier New"/>
          <w:color w:val="222222"/>
          <w:sz w:val="52"/>
          <w:szCs w:val="52"/>
          <w:lang w:eastAsia="ru-RU"/>
        </w:rPr>
        <w:t>У вас прямо как в сказке. Игла в яйце, яйцо в утке, утка в зайце, заяц в сундуке.</w:t>
      </w:r>
    </w:p>
    <w:p w14:paraId="0066C1E0" w14:textId="77777777" w:rsidR="001F0B0A" w:rsidRDefault="001F0B0A" w:rsidP="00D3053C">
      <w:pPr>
        <w:shd w:val="clear" w:color="auto" w:fill="FFFFFF"/>
        <w:rPr>
          <w:rFonts w:ascii="Courier New" w:hAnsi="Courier New" w:cs="Courier New"/>
          <w:color w:val="222222"/>
          <w:sz w:val="52"/>
          <w:szCs w:val="52"/>
          <w:lang w:eastAsia="ru-RU"/>
        </w:rPr>
      </w:pPr>
    </w:p>
    <w:p w14:paraId="01285471" w14:textId="77777777" w:rsidR="001F0B0A" w:rsidRDefault="00D3053C" w:rsidP="00D3053C">
      <w:pPr>
        <w:shd w:val="clear" w:color="auto" w:fill="FFFFFF"/>
        <w:rPr>
          <w:rFonts w:ascii="Courier New" w:hAnsi="Courier New" w:cs="Courier New"/>
          <w:color w:val="222222"/>
          <w:sz w:val="52"/>
          <w:szCs w:val="52"/>
          <w:lang w:eastAsia="ru-RU"/>
        </w:rPr>
      </w:pPr>
      <w:r w:rsidRPr="00F84FEE">
        <w:rPr>
          <w:rFonts w:ascii="Courier New" w:hAnsi="Courier New" w:cs="Courier New"/>
          <w:color w:val="222222"/>
          <w:sz w:val="52"/>
          <w:szCs w:val="52"/>
          <w:lang w:eastAsia="ru-RU"/>
        </w:rPr>
        <w:t>Ольга</w:t>
      </w:r>
    </w:p>
    <w:p w14:paraId="033C3106" w14:textId="77777777" w:rsidR="001F0B0A" w:rsidRDefault="001F0B0A" w:rsidP="00D3053C">
      <w:pPr>
        <w:shd w:val="clear" w:color="auto" w:fill="FFFFFF"/>
        <w:rPr>
          <w:rFonts w:ascii="Courier New" w:hAnsi="Courier New" w:cs="Courier New"/>
          <w:color w:val="222222"/>
          <w:sz w:val="52"/>
          <w:szCs w:val="52"/>
          <w:lang w:eastAsia="ru-RU"/>
        </w:rPr>
      </w:pPr>
    </w:p>
    <w:p w14:paraId="373156FC" w14:textId="5BDC8A54" w:rsidR="00D3053C" w:rsidRPr="00F84FEE" w:rsidRDefault="00D3053C" w:rsidP="00D3053C">
      <w:pPr>
        <w:shd w:val="clear" w:color="auto" w:fill="FFFFFF"/>
        <w:rPr>
          <w:rFonts w:ascii="Courier New" w:hAnsi="Courier New" w:cs="Courier New"/>
          <w:color w:val="222222"/>
          <w:sz w:val="52"/>
          <w:szCs w:val="52"/>
          <w:lang w:eastAsia="ru-RU"/>
        </w:rPr>
      </w:pPr>
      <w:r w:rsidRPr="00F84FEE">
        <w:rPr>
          <w:rFonts w:ascii="Courier New" w:hAnsi="Courier New" w:cs="Courier New"/>
          <w:color w:val="222222"/>
          <w:sz w:val="52"/>
          <w:szCs w:val="52"/>
          <w:lang w:eastAsia="ru-RU"/>
        </w:rPr>
        <w:t>Вам смешно, а я уже который день водопроводчиков жду.</w:t>
      </w:r>
      <w:r w:rsidR="00DA14E8">
        <w:rPr>
          <w:rFonts w:ascii="Courier New" w:hAnsi="Courier New" w:cs="Courier New"/>
          <w:color w:val="222222"/>
          <w:sz w:val="52"/>
          <w:szCs w:val="52"/>
          <w:lang w:eastAsia="ru-RU"/>
        </w:rPr>
        <w:t xml:space="preserve"> </w:t>
      </w:r>
    </w:p>
    <w:p w14:paraId="7AE2C941" w14:textId="77777777" w:rsidR="001F0B0A" w:rsidRDefault="001F0B0A" w:rsidP="00D3053C">
      <w:pPr>
        <w:shd w:val="clear" w:color="auto" w:fill="FFFFFF"/>
        <w:rPr>
          <w:rFonts w:ascii="Courier New" w:hAnsi="Courier New" w:cs="Courier New"/>
          <w:color w:val="222222"/>
          <w:sz w:val="52"/>
          <w:szCs w:val="52"/>
          <w:lang w:eastAsia="ru-RU"/>
        </w:rPr>
      </w:pPr>
    </w:p>
    <w:p w14:paraId="694FACEF" w14:textId="77777777" w:rsidR="00E10CD2" w:rsidRDefault="00E10CD2" w:rsidP="00D3053C">
      <w:pPr>
        <w:shd w:val="clear" w:color="auto" w:fill="FFFFFF"/>
        <w:rPr>
          <w:rFonts w:ascii="Courier New" w:hAnsi="Courier New" w:cs="Courier New"/>
          <w:color w:val="222222"/>
          <w:sz w:val="52"/>
          <w:szCs w:val="52"/>
          <w:lang w:eastAsia="ru-RU"/>
        </w:rPr>
      </w:pPr>
    </w:p>
    <w:p w14:paraId="30AA4370" w14:textId="77777777" w:rsidR="001F0B0A" w:rsidRDefault="00D3053C" w:rsidP="00D3053C">
      <w:pPr>
        <w:shd w:val="clear" w:color="auto" w:fill="FFFFFF"/>
        <w:rPr>
          <w:rFonts w:ascii="Courier New" w:hAnsi="Courier New" w:cs="Courier New"/>
          <w:color w:val="222222"/>
          <w:sz w:val="52"/>
          <w:szCs w:val="52"/>
          <w:lang w:eastAsia="ru-RU"/>
        </w:rPr>
      </w:pPr>
      <w:r w:rsidRPr="00F84FEE">
        <w:rPr>
          <w:rFonts w:ascii="Courier New" w:hAnsi="Courier New" w:cs="Courier New"/>
          <w:color w:val="222222"/>
          <w:sz w:val="52"/>
          <w:szCs w:val="52"/>
          <w:lang w:eastAsia="ru-RU"/>
        </w:rPr>
        <w:t xml:space="preserve">Роман Абрамович </w:t>
      </w:r>
    </w:p>
    <w:p w14:paraId="0EE9E7C6" w14:textId="77777777" w:rsidR="001F0B0A" w:rsidRDefault="001F0B0A" w:rsidP="00D3053C">
      <w:pPr>
        <w:shd w:val="clear" w:color="auto" w:fill="FFFFFF"/>
        <w:rPr>
          <w:rFonts w:ascii="Courier New" w:hAnsi="Courier New" w:cs="Courier New"/>
          <w:color w:val="222222"/>
          <w:sz w:val="52"/>
          <w:szCs w:val="52"/>
          <w:lang w:eastAsia="ru-RU"/>
        </w:rPr>
      </w:pPr>
    </w:p>
    <w:p w14:paraId="3E6D405E" w14:textId="26FC5E26" w:rsidR="00D3053C" w:rsidRPr="00F84FEE" w:rsidRDefault="00D3053C" w:rsidP="00D3053C">
      <w:pPr>
        <w:shd w:val="clear" w:color="auto" w:fill="FFFFFF"/>
        <w:rPr>
          <w:rFonts w:ascii="Courier New" w:hAnsi="Courier New" w:cs="Courier New"/>
          <w:color w:val="222222"/>
          <w:sz w:val="52"/>
          <w:szCs w:val="52"/>
          <w:lang w:eastAsia="ru-RU"/>
        </w:rPr>
      </w:pPr>
      <w:r w:rsidRPr="00F84FEE">
        <w:rPr>
          <w:rFonts w:ascii="Courier New" w:hAnsi="Courier New" w:cs="Courier New"/>
          <w:color w:val="222222"/>
          <w:sz w:val="52"/>
          <w:szCs w:val="52"/>
          <w:lang w:eastAsia="ru-RU"/>
        </w:rPr>
        <w:t>Ну, хорошо проводите, посмотрим на ваш крантик.</w:t>
      </w:r>
      <w:r w:rsidR="00DA14E8">
        <w:rPr>
          <w:rFonts w:ascii="Courier New" w:hAnsi="Courier New" w:cs="Courier New"/>
          <w:color w:val="222222"/>
          <w:sz w:val="52"/>
          <w:szCs w:val="52"/>
          <w:lang w:eastAsia="ru-RU"/>
        </w:rPr>
        <w:t xml:space="preserve"> </w:t>
      </w:r>
    </w:p>
    <w:p w14:paraId="004B1AC9" w14:textId="77777777" w:rsidR="001F0B0A" w:rsidRDefault="001F0B0A" w:rsidP="00D3053C">
      <w:pPr>
        <w:shd w:val="clear" w:color="auto" w:fill="FFFFFF"/>
        <w:rPr>
          <w:rFonts w:ascii="Courier New" w:hAnsi="Courier New" w:cs="Courier New"/>
          <w:color w:val="222222"/>
          <w:sz w:val="52"/>
          <w:szCs w:val="52"/>
          <w:lang w:eastAsia="ru-RU"/>
        </w:rPr>
      </w:pPr>
    </w:p>
    <w:p w14:paraId="5C4F532E" w14:textId="77777777" w:rsidR="00E10CD2" w:rsidRDefault="00E10CD2" w:rsidP="00D3053C">
      <w:pPr>
        <w:shd w:val="clear" w:color="auto" w:fill="FFFFFF"/>
        <w:rPr>
          <w:rFonts w:ascii="Courier New" w:hAnsi="Courier New" w:cs="Courier New"/>
          <w:color w:val="222222"/>
          <w:sz w:val="52"/>
          <w:szCs w:val="52"/>
          <w:lang w:eastAsia="ru-RU"/>
        </w:rPr>
      </w:pPr>
    </w:p>
    <w:p w14:paraId="6A36F476" w14:textId="77777777" w:rsidR="00D3053C" w:rsidRDefault="00D3053C" w:rsidP="00D3053C">
      <w:pPr>
        <w:shd w:val="clear" w:color="auto" w:fill="FFFFFF"/>
        <w:rPr>
          <w:rFonts w:ascii="Courier New" w:hAnsi="Courier New" w:cs="Courier New"/>
          <w:color w:val="222222"/>
          <w:sz w:val="52"/>
          <w:szCs w:val="52"/>
          <w:lang w:eastAsia="ru-RU"/>
        </w:rPr>
      </w:pPr>
      <w:r w:rsidRPr="00F84FEE">
        <w:rPr>
          <w:rFonts w:ascii="Courier New" w:hAnsi="Courier New" w:cs="Courier New"/>
          <w:color w:val="222222"/>
          <w:sz w:val="52"/>
          <w:szCs w:val="52"/>
          <w:lang w:eastAsia="ru-RU"/>
        </w:rPr>
        <w:t>Режиссёр и Ольга уходят</w:t>
      </w:r>
      <w:r w:rsidR="001F0B0A">
        <w:rPr>
          <w:rFonts w:ascii="Courier New" w:hAnsi="Courier New" w:cs="Courier New"/>
          <w:color w:val="222222"/>
          <w:sz w:val="52"/>
          <w:szCs w:val="52"/>
          <w:lang w:eastAsia="ru-RU"/>
        </w:rPr>
        <w:t xml:space="preserve"> в ванную комнату.</w:t>
      </w:r>
    </w:p>
    <w:p w14:paraId="594D388B" w14:textId="77777777" w:rsidR="001F0B0A" w:rsidRDefault="001F0B0A" w:rsidP="00D3053C">
      <w:pPr>
        <w:shd w:val="clear" w:color="auto" w:fill="FFFFFF"/>
        <w:rPr>
          <w:rFonts w:ascii="Courier New" w:hAnsi="Courier New" w:cs="Courier New"/>
          <w:color w:val="222222"/>
          <w:sz w:val="52"/>
          <w:szCs w:val="52"/>
          <w:lang w:eastAsia="ru-RU"/>
        </w:rPr>
      </w:pPr>
    </w:p>
    <w:p w14:paraId="027F18FF" w14:textId="77777777" w:rsidR="001F0B0A" w:rsidRDefault="001F0B0A" w:rsidP="00D3053C">
      <w:pPr>
        <w:shd w:val="clear" w:color="auto" w:fill="FFFFFF"/>
        <w:rPr>
          <w:rFonts w:ascii="Courier New" w:hAnsi="Courier New" w:cs="Courier New"/>
          <w:color w:val="222222"/>
          <w:sz w:val="52"/>
          <w:szCs w:val="52"/>
          <w:lang w:eastAsia="ru-RU"/>
        </w:rPr>
      </w:pPr>
    </w:p>
    <w:p w14:paraId="60EEA2B6" w14:textId="3F666BC1" w:rsidR="001F0B0A" w:rsidRPr="00F84FEE" w:rsidRDefault="001F0B0A" w:rsidP="00D3053C">
      <w:pPr>
        <w:shd w:val="clear" w:color="auto" w:fill="FFFFFF"/>
        <w:rPr>
          <w:rFonts w:ascii="Courier New" w:hAnsi="Courier New" w:cs="Courier New"/>
          <w:color w:val="222222"/>
          <w:sz w:val="52"/>
          <w:szCs w:val="52"/>
          <w:lang w:eastAsia="ru-RU"/>
        </w:rPr>
      </w:pPr>
      <w:r>
        <w:rPr>
          <w:rFonts w:ascii="Courier New" w:hAnsi="Courier New" w:cs="Courier New"/>
          <w:color w:val="222222"/>
          <w:sz w:val="52"/>
          <w:szCs w:val="52"/>
          <w:lang w:eastAsia="ru-RU"/>
        </w:rPr>
        <w:t>ИНТ Пустая комната. На елке мерцают огоньки. Играет романтическая музыка.</w:t>
      </w:r>
      <w:r w:rsidR="00DA14E8">
        <w:rPr>
          <w:rFonts w:ascii="Courier New" w:hAnsi="Courier New" w:cs="Courier New"/>
          <w:color w:val="222222"/>
          <w:sz w:val="52"/>
          <w:szCs w:val="52"/>
          <w:lang w:eastAsia="ru-RU"/>
        </w:rPr>
        <w:t xml:space="preserve"> </w:t>
      </w:r>
    </w:p>
    <w:p w14:paraId="3DE5032D" w14:textId="77777777" w:rsidR="001F0B0A" w:rsidRDefault="001F0B0A" w:rsidP="00D3053C">
      <w:pPr>
        <w:rPr>
          <w:rFonts w:ascii="Courier New" w:hAnsi="Courier New" w:cs="Courier New"/>
          <w:sz w:val="52"/>
          <w:szCs w:val="52"/>
        </w:rPr>
      </w:pPr>
    </w:p>
    <w:p w14:paraId="15B7A4C6" w14:textId="77777777" w:rsidR="00D3053C" w:rsidRPr="00F84FEE" w:rsidRDefault="001F0B0A" w:rsidP="00D3053C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ИНТ В</w:t>
      </w:r>
      <w:r w:rsidR="00D3053C" w:rsidRPr="00F84FEE">
        <w:rPr>
          <w:rFonts w:ascii="Courier New" w:hAnsi="Courier New" w:cs="Courier New"/>
          <w:sz w:val="52"/>
          <w:szCs w:val="52"/>
        </w:rPr>
        <w:t xml:space="preserve"> комнату возвращается мокрый Аркадий.</w:t>
      </w:r>
    </w:p>
    <w:p w14:paraId="41390816" w14:textId="77777777" w:rsidR="001F0B0A" w:rsidRDefault="001F0B0A" w:rsidP="00D3053C">
      <w:pPr>
        <w:rPr>
          <w:rFonts w:ascii="Courier New" w:hAnsi="Courier New" w:cs="Courier New"/>
          <w:sz w:val="52"/>
          <w:szCs w:val="52"/>
        </w:rPr>
      </w:pPr>
    </w:p>
    <w:p w14:paraId="43F80AC2" w14:textId="77777777" w:rsidR="001F0B0A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Аркадий </w:t>
      </w:r>
    </w:p>
    <w:p w14:paraId="1DC19B5B" w14:textId="77777777" w:rsidR="001F0B0A" w:rsidRDefault="001F0B0A" w:rsidP="00D3053C">
      <w:pPr>
        <w:rPr>
          <w:rFonts w:ascii="Courier New" w:hAnsi="Courier New" w:cs="Courier New"/>
          <w:sz w:val="52"/>
          <w:szCs w:val="52"/>
        </w:rPr>
      </w:pPr>
    </w:p>
    <w:p w14:paraId="2771B499" w14:textId="77777777" w:rsidR="00D3053C" w:rsidRPr="00F84FEE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>Ольга. Ольга. Я тол</w:t>
      </w:r>
      <w:r w:rsidR="001F0B0A">
        <w:rPr>
          <w:rFonts w:ascii="Courier New" w:hAnsi="Courier New" w:cs="Courier New"/>
          <w:sz w:val="52"/>
          <w:szCs w:val="52"/>
        </w:rPr>
        <w:t>ько на минуточку. Сменю одежду и уйду. Ольга? ( пауза)</w:t>
      </w:r>
      <w:r w:rsidRPr="00F84FEE">
        <w:rPr>
          <w:rFonts w:ascii="Courier New" w:hAnsi="Courier New" w:cs="Courier New"/>
          <w:sz w:val="52"/>
          <w:szCs w:val="52"/>
        </w:rPr>
        <w:t xml:space="preserve"> Должно быть вышла. </w:t>
      </w:r>
    </w:p>
    <w:p w14:paraId="502A1072" w14:textId="77777777" w:rsidR="001F0B0A" w:rsidRDefault="001F0B0A" w:rsidP="00D3053C">
      <w:pPr>
        <w:rPr>
          <w:rFonts w:ascii="Courier New" w:hAnsi="Courier New" w:cs="Courier New"/>
          <w:sz w:val="52"/>
          <w:szCs w:val="52"/>
        </w:rPr>
      </w:pPr>
    </w:p>
    <w:p w14:paraId="78C5CE76" w14:textId="655E3DD0" w:rsidR="00D3053C" w:rsidRPr="00F84FEE" w:rsidRDefault="001F0B0A" w:rsidP="00D3053C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ИНТ </w:t>
      </w:r>
      <w:r w:rsidR="00E10CD2">
        <w:rPr>
          <w:rFonts w:ascii="Courier New" w:hAnsi="Courier New" w:cs="Courier New"/>
          <w:sz w:val="52"/>
          <w:szCs w:val="52"/>
        </w:rPr>
        <w:t xml:space="preserve">Зал. Стол Елка. </w:t>
      </w:r>
      <w:r w:rsidR="00D3053C" w:rsidRPr="00F84FEE">
        <w:rPr>
          <w:rFonts w:ascii="Courier New" w:hAnsi="Courier New" w:cs="Courier New"/>
          <w:sz w:val="52"/>
          <w:szCs w:val="52"/>
        </w:rPr>
        <w:t xml:space="preserve">Аркадий </w:t>
      </w:r>
      <w:r>
        <w:rPr>
          <w:rFonts w:ascii="Courier New" w:hAnsi="Courier New" w:cs="Courier New"/>
          <w:sz w:val="52"/>
          <w:szCs w:val="52"/>
        </w:rPr>
        <w:t>идет в свою комнату. Комната пуста. На елке мерцают огоньки. Играет романтическая музыка.</w:t>
      </w:r>
      <w:r w:rsidR="00DA14E8">
        <w:rPr>
          <w:rFonts w:ascii="Courier New" w:hAnsi="Courier New" w:cs="Courier New"/>
          <w:sz w:val="52"/>
          <w:szCs w:val="52"/>
        </w:rPr>
        <w:t xml:space="preserve"> </w:t>
      </w:r>
    </w:p>
    <w:p w14:paraId="578E7808" w14:textId="77777777" w:rsidR="001F0B0A" w:rsidRDefault="001F0B0A" w:rsidP="00D3053C">
      <w:pPr>
        <w:rPr>
          <w:rFonts w:ascii="Courier New" w:hAnsi="Courier New" w:cs="Courier New"/>
          <w:sz w:val="52"/>
          <w:szCs w:val="52"/>
        </w:rPr>
      </w:pPr>
    </w:p>
    <w:p w14:paraId="0F9FABCB" w14:textId="77777777" w:rsidR="001F0B0A" w:rsidRDefault="001F0B0A" w:rsidP="00D3053C">
      <w:pPr>
        <w:rPr>
          <w:rFonts w:ascii="Courier New" w:hAnsi="Courier New" w:cs="Courier New"/>
          <w:sz w:val="52"/>
          <w:szCs w:val="52"/>
        </w:rPr>
      </w:pPr>
    </w:p>
    <w:p w14:paraId="7B8E38E6" w14:textId="3120E89B" w:rsidR="00D3053C" w:rsidRDefault="001F0B0A" w:rsidP="00D3053C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ИНТ Из кухни в зал входят Роман Абрамович и Ольга.</w:t>
      </w:r>
      <w:r w:rsidR="00DA14E8">
        <w:rPr>
          <w:rFonts w:ascii="Courier New" w:hAnsi="Courier New" w:cs="Courier New"/>
          <w:sz w:val="52"/>
          <w:szCs w:val="52"/>
        </w:rPr>
        <w:t xml:space="preserve"> </w:t>
      </w:r>
    </w:p>
    <w:p w14:paraId="1A29CB90" w14:textId="77777777" w:rsidR="001F0B0A" w:rsidRPr="00F84FEE" w:rsidRDefault="001F0B0A" w:rsidP="00D3053C">
      <w:pPr>
        <w:rPr>
          <w:rFonts w:ascii="Courier New" w:hAnsi="Courier New" w:cs="Courier New"/>
          <w:sz w:val="52"/>
          <w:szCs w:val="52"/>
        </w:rPr>
      </w:pPr>
    </w:p>
    <w:p w14:paraId="50731E77" w14:textId="480A7210" w:rsidR="001F0B0A" w:rsidRDefault="001F0B0A" w:rsidP="00D3053C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Ольга</w:t>
      </w:r>
      <w:r w:rsidR="00DA14E8">
        <w:rPr>
          <w:rFonts w:ascii="Courier New" w:hAnsi="Courier New" w:cs="Courier New"/>
          <w:sz w:val="52"/>
          <w:szCs w:val="52"/>
        </w:rPr>
        <w:t xml:space="preserve"> </w:t>
      </w:r>
    </w:p>
    <w:p w14:paraId="6B649C2F" w14:textId="77777777" w:rsidR="001F0B0A" w:rsidRDefault="001F0B0A" w:rsidP="00D3053C">
      <w:pPr>
        <w:rPr>
          <w:rFonts w:ascii="Courier New" w:hAnsi="Courier New" w:cs="Courier New"/>
          <w:sz w:val="52"/>
          <w:szCs w:val="52"/>
        </w:rPr>
      </w:pPr>
    </w:p>
    <w:p w14:paraId="0DC8B8EE" w14:textId="0830744A" w:rsidR="00D3053C" w:rsidRPr="00F84FEE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>Вы хотите меня сейчас прослушать или прежде перекусите и рюмочкой побалуетесь?</w:t>
      </w:r>
      <w:r w:rsidR="00DA14E8">
        <w:rPr>
          <w:rFonts w:ascii="Courier New" w:hAnsi="Courier New" w:cs="Courier New"/>
          <w:sz w:val="52"/>
          <w:szCs w:val="52"/>
        </w:rPr>
        <w:t xml:space="preserve"> </w:t>
      </w:r>
    </w:p>
    <w:p w14:paraId="686B2DB1" w14:textId="77777777" w:rsidR="001F0B0A" w:rsidRDefault="001F0B0A" w:rsidP="00D3053C">
      <w:pPr>
        <w:rPr>
          <w:rFonts w:ascii="Courier New" w:hAnsi="Courier New" w:cs="Courier New"/>
          <w:sz w:val="52"/>
          <w:szCs w:val="52"/>
        </w:rPr>
      </w:pPr>
    </w:p>
    <w:p w14:paraId="72C4D815" w14:textId="77777777" w:rsidR="001F0B0A" w:rsidRDefault="001F0B0A" w:rsidP="00D3053C">
      <w:pPr>
        <w:rPr>
          <w:rFonts w:ascii="Courier New" w:hAnsi="Courier New" w:cs="Courier New"/>
          <w:sz w:val="52"/>
          <w:szCs w:val="52"/>
        </w:rPr>
      </w:pPr>
    </w:p>
    <w:p w14:paraId="04A29658" w14:textId="77777777" w:rsidR="001F0B0A" w:rsidRDefault="00D3053C" w:rsidP="00D3053C">
      <w:pPr>
        <w:rPr>
          <w:rFonts w:ascii="Courier New" w:hAnsi="Courier New" w:cs="Courier New"/>
          <w:color w:val="222222"/>
          <w:sz w:val="52"/>
          <w:szCs w:val="52"/>
          <w:lang w:eastAsia="ru-RU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Роман </w:t>
      </w:r>
      <w:r w:rsidRPr="00F84FEE">
        <w:rPr>
          <w:rFonts w:ascii="Courier New" w:hAnsi="Courier New" w:cs="Courier New"/>
          <w:color w:val="222222"/>
          <w:sz w:val="52"/>
          <w:szCs w:val="52"/>
          <w:lang w:eastAsia="ru-RU"/>
        </w:rPr>
        <w:t>Абрамович</w:t>
      </w:r>
      <w:r w:rsidR="001F0B0A">
        <w:rPr>
          <w:rFonts w:ascii="Courier New" w:hAnsi="Courier New" w:cs="Courier New"/>
          <w:color w:val="222222"/>
          <w:sz w:val="52"/>
          <w:szCs w:val="52"/>
          <w:lang w:eastAsia="ru-RU"/>
        </w:rPr>
        <w:t xml:space="preserve"> садится за стол и наигранно усталым голосом произносит: </w:t>
      </w:r>
    </w:p>
    <w:p w14:paraId="6C6E530E" w14:textId="77777777" w:rsidR="001F0B0A" w:rsidRDefault="001F0B0A" w:rsidP="00D3053C">
      <w:pPr>
        <w:rPr>
          <w:rFonts w:ascii="Courier New" w:hAnsi="Courier New" w:cs="Courier New"/>
          <w:color w:val="222222"/>
          <w:sz w:val="52"/>
          <w:szCs w:val="52"/>
          <w:lang w:eastAsia="ru-RU"/>
        </w:rPr>
      </w:pPr>
    </w:p>
    <w:p w14:paraId="5F753CEA" w14:textId="77777777" w:rsidR="00D3053C" w:rsidRPr="00F84FEE" w:rsidRDefault="001F0B0A" w:rsidP="00D3053C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color w:val="222222"/>
          <w:sz w:val="52"/>
          <w:szCs w:val="52"/>
          <w:lang w:eastAsia="ru-RU"/>
        </w:rPr>
        <w:t>-</w:t>
      </w:r>
      <w:r w:rsidR="00D3053C" w:rsidRPr="00F84FEE">
        <w:rPr>
          <w:rFonts w:ascii="Courier New" w:hAnsi="Courier New" w:cs="Courier New"/>
          <w:color w:val="222222"/>
          <w:sz w:val="52"/>
          <w:szCs w:val="52"/>
          <w:lang w:eastAsia="ru-RU"/>
        </w:rPr>
        <w:t xml:space="preserve"> </w:t>
      </w:r>
      <w:r w:rsidR="00D3053C" w:rsidRPr="00F84FEE">
        <w:rPr>
          <w:rFonts w:ascii="Courier New" w:hAnsi="Courier New" w:cs="Courier New"/>
          <w:sz w:val="52"/>
          <w:szCs w:val="52"/>
        </w:rPr>
        <w:t xml:space="preserve">Выпью с устатку… у меня ведь был пренеприятный разговор с директором театра… кстати, Оленька. Пора вам, душа моя, кончать с ролью мухи цокотухи и браться за Джульетту нашу Шекспировну! </w:t>
      </w:r>
    </w:p>
    <w:p w14:paraId="2FAECE87" w14:textId="77777777" w:rsidR="001F0B0A" w:rsidRDefault="001F0B0A" w:rsidP="00D3053C">
      <w:pPr>
        <w:rPr>
          <w:rFonts w:ascii="Courier New" w:hAnsi="Courier New" w:cs="Courier New"/>
          <w:sz w:val="52"/>
          <w:szCs w:val="52"/>
        </w:rPr>
      </w:pPr>
    </w:p>
    <w:p w14:paraId="6035CBA3" w14:textId="77777777" w:rsidR="001F0B0A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>Ольга восхищенно</w:t>
      </w:r>
      <w:r w:rsidR="001F0B0A">
        <w:rPr>
          <w:rFonts w:ascii="Courier New" w:hAnsi="Courier New" w:cs="Courier New"/>
          <w:sz w:val="52"/>
          <w:szCs w:val="52"/>
        </w:rPr>
        <w:t>:</w:t>
      </w:r>
    </w:p>
    <w:p w14:paraId="0AD207B5" w14:textId="77777777" w:rsidR="001F0B0A" w:rsidRDefault="001F0B0A" w:rsidP="00D3053C">
      <w:pPr>
        <w:rPr>
          <w:rFonts w:ascii="Courier New" w:hAnsi="Courier New" w:cs="Courier New"/>
          <w:sz w:val="52"/>
          <w:szCs w:val="52"/>
        </w:rPr>
      </w:pPr>
    </w:p>
    <w:p w14:paraId="367E55EA" w14:textId="77777777" w:rsidR="00D3053C" w:rsidRPr="00F84FEE" w:rsidRDefault="001F0B0A" w:rsidP="00D3053C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-</w:t>
      </w:r>
      <w:r w:rsidR="00D3053C" w:rsidRPr="00F84FEE">
        <w:rPr>
          <w:rFonts w:ascii="Courier New" w:hAnsi="Courier New" w:cs="Courier New"/>
          <w:sz w:val="52"/>
          <w:szCs w:val="52"/>
        </w:rPr>
        <w:t xml:space="preserve"> Правда? </w:t>
      </w:r>
    </w:p>
    <w:p w14:paraId="27B2BD76" w14:textId="77777777" w:rsidR="001F0B0A" w:rsidRDefault="001F0B0A" w:rsidP="00D3053C">
      <w:pPr>
        <w:rPr>
          <w:rFonts w:ascii="Courier New" w:hAnsi="Courier New" w:cs="Courier New"/>
          <w:sz w:val="52"/>
          <w:szCs w:val="52"/>
        </w:rPr>
      </w:pPr>
    </w:p>
    <w:p w14:paraId="0F1B2E56" w14:textId="77777777" w:rsidR="001F0B0A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>Роман Абрамович</w:t>
      </w:r>
      <w:r w:rsidR="001F0B0A">
        <w:rPr>
          <w:rFonts w:ascii="Courier New" w:hAnsi="Courier New" w:cs="Courier New"/>
          <w:sz w:val="52"/>
          <w:szCs w:val="52"/>
        </w:rPr>
        <w:t xml:space="preserve"> целуя ее пальцы:</w:t>
      </w:r>
    </w:p>
    <w:p w14:paraId="20CD643F" w14:textId="77777777" w:rsidR="001F0B0A" w:rsidRDefault="001F0B0A" w:rsidP="00D3053C">
      <w:pPr>
        <w:rPr>
          <w:rFonts w:ascii="Courier New" w:hAnsi="Courier New" w:cs="Courier New"/>
          <w:sz w:val="52"/>
          <w:szCs w:val="52"/>
        </w:rPr>
      </w:pPr>
    </w:p>
    <w:p w14:paraId="028B97E9" w14:textId="77777777" w:rsidR="00AD79DC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 Оленька, скажу вам, как художник художнику. Я преувеличиваю, лукавлю, не договариваю, </w:t>
      </w:r>
    </w:p>
    <w:p w14:paraId="404F8303" w14:textId="3D1BF20E" w:rsidR="00AD79DC" w:rsidRDefault="00DA14E8" w:rsidP="00D3053C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 </w:t>
      </w:r>
    </w:p>
    <w:p w14:paraId="4561DADD" w14:textId="5355F40F" w:rsidR="00AD79DC" w:rsidRDefault="00DA14E8" w:rsidP="00D3053C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 </w:t>
      </w:r>
      <w:r w:rsidR="00D3053C" w:rsidRPr="00F84FEE">
        <w:rPr>
          <w:rFonts w:ascii="Courier New" w:hAnsi="Courier New" w:cs="Courier New"/>
          <w:sz w:val="52"/>
          <w:szCs w:val="52"/>
        </w:rPr>
        <w:t xml:space="preserve">(переходит на театральный пафос) </w:t>
      </w:r>
    </w:p>
    <w:p w14:paraId="561639C8" w14:textId="77777777" w:rsidR="00AD79DC" w:rsidRDefault="00AD79DC" w:rsidP="00D3053C">
      <w:pPr>
        <w:rPr>
          <w:rFonts w:ascii="Courier New" w:hAnsi="Courier New" w:cs="Courier New"/>
          <w:sz w:val="52"/>
          <w:szCs w:val="52"/>
        </w:rPr>
      </w:pPr>
    </w:p>
    <w:p w14:paraId="2DB3A445" w14:textId="77777777" w:rsidR="00AD79DC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но никогда… слышите… никогда Роман Аркадьевич Плотник не врал святому искусству! </w:t>
      </w:r>
    </w:p>
    <w:p w14:paraId="5FB1B325" w14:textId="77777777" w:rsidR="00AD79DC" w:rsidRDefault="00AD79DC" w:rsidP="00D3053C">
      <w:pPr>
        <w:rPr>
          <w:rFonts w:ascii="Courier New" w:hAnsi="Courier New" w:cs="Courier New"/>
          <w:sz w:val="52"/>
          <w:szCs w:val="52"/>
        </w:rPr>
      </w:pPr>
    </w:p>
    <w:p w14:paraId="3F32889B" w14:textId="205FE9B9" w:rsidR="001F0B0A" w:rsidRDefault="00DA14E8" w:rsidP="00D3053C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 </w:t>
      </w:r>
      <w:r w:rsidR="001F0B0A" w:rsidRPr="00F84FEE">
        <w:rPr>
          <w:rFonts w:ascii="Courier New" w:hAnsi="Courier New" w:cs="Courier New"/>
          <w:sz w:val="52"/>
          <w:szCs w:val="52"/>
        </w:rPr>
        <w:t>(переходит</w:t>
      </w:r>
      <w:r w:rsidR="00D3053C" w:rsidRPr="00F84FEE">
        <w:rPr>
          <w:rFonts w:ascii="Courier New" w:hAnsi="Courier New" w:cs="Courier New"/>
          <w:sz w:val="52"/>
          <w:szCs w:val="52"/>
        </w:rPr>
        <w:t xml:space="preserve"> на дурашливый тон) </w:t>
      </w:r>
    </w:p>
    <w:p w14:paraId="10AF66F2" w14:textId="77777777" w:rsidR="001F0B0A" w:rsidRDefault="001F0B0A" w:rsidP="00D3053C">
      <w:pPr>
        <w:rPr>
          <w:rFonts w:ascii="Courier New" w:hAnsi="Courier New" w:cs="Courier New"/>
          <w:sz w:val="52"/>
          <w:szCs w:val="52"/>
        </w:rPr>
      </w:pPr>
    </w:p>
    <w:p w14:paraId="340D1414" w14:textId="77777777" w:rsidR="00D3053C" w:rsidRPr="00F84FEE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А давайте- ка я вас… на всякий случай… ущипну, чтобы не сглазить! </w:t>
      </w:r>
    </w:p>
    <w:p w14:paraId="74C805A6" w14:textId="77777777" w:rsidR="00AD79DC" w:rsidRDefault="00AD79DC" w:rsidP="00D3053C">
      <w:pPr>
        <w:rPr>
          <w:rFonts w:ascii="Courier New" w:hAnsi="Courier New" w:cs="Courier New"/>
          <w:sz w:val="52"/>
          <w:szCs w:val="52"/>
        </w:rPr>
      </w:pPr>
    </w:p>
    <w:p w14:paraId="388DAEF6" w14:textId="77777777" w:rsidR="00AD79DC" w:rsidRDefault="00AD79DC" w:rsidP="00D3053C">
      <w:pPr>
        <w:rPr>
          <w:rFonts w:ascii="Courier New" w:hAnsi="Courier New" w:cs="Courier New"/>
          <w:sz w:val="52"/>
          <w:szCs w:val="52"/>
        </w:rPr>
      </w:pPr>
    </w:p>
    <w:p w14:paraId="2E7DDE5F" w14:textId="77777777" w:rsidR="00AD79DC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Ольга </w:t>
      </w:r>
    </w:p>
    <w:p w14:paraId="2DC8B589" w14:textId="77777777" w:rsidR="00AD79DC" w:rsidRDefault="00AD79DC" w:rsidP="00D3053C">
      <w:pPr>
        <w:rPr>
          <w:rFonts w:ascii="Courier New" w:hAnsi="Courier New" w:cs="Courier New"/>
          <w:sz w:val="52"/>
          <w:szCs w:val="52"/>
        </w:rPr>
      </w:pPr>
    </w:p>
    <w:p w14:paraId="07E90624" w14:textId="77777777" w:rsidR="00D3053C" w:rsidRPr="00F84FEE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>Щипайте!</w:t>
      </w:r>
    </w:p>
    <w:p w14:paraId="119D3D7E" w14:textId="77777777" w:rsidR="00AD79DC" w:rsidRDefault="00AD79DC" w:rsidP="00D3053C">
      <w:pPr>
        <w:rPr>
          <w:rFonts w:ascii="Courier New" w:hAnsi="Courier New" w:cs="Courier New"/>
          <w:sz w:val="52"/>
          <w:szCs w:val="52"/>
        </w:rPr>
      </w:pPr>
    </w:p>
    <w:p w14:paraId="584CB6E8" w14:textId="77777777" w:rsidR="00AD79DC" w:rsidRDefault="00AD79DC" w:rsidP="00D3053C">
      <w:pPr>
        <w:rPr>
          <w:rFonts w:ascii="Courier New" w:hAnsi="Courier New" w:cs="Courier New"/>
          <w:sz w:val="52"/>
          <w:szCs w:val="52"/>
        </w:rPr>
      </w:pPr>
    </w:p>
    <w:p w14:paraId="1211BB99" w14:textId="0F613C80" w:rsidR="00D3053C" w:rsidRPr="00F84FEE" w:rsidRDefault="00AD79DC" w:rsidP="00D3053C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ИНТ Зал. Мерцающая елка. </w:t>
      </w:r>
      <w:r w:rsidR="00D3053C" w:rsidRPr="00F84FEE">
        <w:rPr>
          <w:rFonts w:ascii="Courier New" w:hAnsi="Courier New" w:cs="Courier New"/>
          <w:sz w:val="52"/>
          <w:szCs w:val="52"/>
        </w:rPr>
        <w:t>Роман Абрамович щипает Ольгу. Она весело хохочет.</w:t>
      </w:r>
      <w:r w:rsidR="00DA14E8">
        <w:rPr>
          <w:rFonts w:ascii="Courier New" w:hAnsi="Courier New" w:cs="Courier New"/>
          <w:sz w:val="52"/>
          <w:szCs w:val="52"/>
        </w:rPr>
        <w:t xml:space="preserve"> </w:t>
      </w:r>
      <w:r w:rsidR="00D3053C" w:rsidRPr="00F84FEE">
        <w:rPr>
          <w:rFonts w:ascii="Courier New" w:hAnsi="Courier New" w:cs="Courier New"/>
          <w:sz w:val="52"/>
          <w:szCs w:val="52"/>
        </w:rPr>
        <w:t>Они бегают вокруг стола. Садятся за стол. Ольга наливает режиссеру рюмку.</w:t>
      </w:r>
    </w:p>
    <w:p w14:paraId="4D56A3D7" w14:textId="77777777" w:rsidR="00AD79DC" w:rsidRDefault="00AD79DC" w:rsidP="00D3053C">
      <w:pPr>
        <w:rPr>
          <w:rFonts w:ascii="Courier New" w:hAnsi="Courier New" w:cs="Courier New"/>
          <w:sz w:val="52"/>
          <w:szCs w:val="52"/>
        </w:rPr>
      </w:pPr>
    </w:p>
    <w:p w14:paraId="0FD83EFB" w14:textId="77777777" w:rsidR="00AD79DC" w:rsidRDefault="00AD79DC" w:rsidP="00D3053C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ИНТ Зал. Стол. </w:t>
      </w:r>
      <w:r w:rsidR="00D3053C" w:rsidRPr="00F84FEE">
        <w:rPr>
          <w:rFonts w:ascii="Courier New" w:hAnsi="Courier New" w:cs="Courier New"/>
          <w:sz w:val="52"/>
          <w:szCs w:val="52"/>
        </w:rPr>
        <w:t>Роман Абрамович</w:t>
      </w:r>
      <w:r>
        <w:rPr>
          <w:rFonts w:ascii="Courier New" w:hAnsi="Courier New" w:cs="Courier New"/>
          <w:sz w:val="52"/>
          <w:szCs w:val="52"/>
        </w:rPr>
        <w:t xml:space="preserve"> берет рюмку.</w:t>
      </w:r>
    </w:p>
    <w:p w14:paraId="75F4EEC9" w14:textId="77777777" w:rsidR="00AD79DC" w:rsidRDefault="00AD79DC" w:rsidP="00D3053C">
      <w:pPr>
        <w:rPr>
          <w:rFonts w:ascii="Courier New" w:hAnsi="Courier New" w:cs="Courier New"/>
          <w:sz w:val="52"/>
          <w:szCs w:val="52"/>
        </w:rPr>
      </w:pPr>
    </w:p>
    <w:p w14:paraId="5079796C" w14:textId="77777777" w:rsidR="00AD79DC" w:rsidRDefault="00AD79DC" w:rsidP="00D3053C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Роман Абрамович</w:t>
      </w:r>
    </w:p>
    <w:p w14:paraId="5F340D5B" w14:textId="77777777" w:rsidR="00AD79DC" w:rsidRDefault="00AD79DC" w:rsidP="00D3053C">
      <w:pPr>
        <w:rPr>
          <w:rFonts w:ascii="Courier New" w:hAnsi="Courier New" w:cs="Courier New"/>
          <w:sz w:val="52"/>
          <w:szCs w:val="52"/>
        </w:rPr>
      </w:pPr>
    </w:p>
    <w:p w14:paraId="6AF15630" w14:textId="77777777" w:rsidR="00AD79DC" w:rsidRDefault="00AD79DC" w:rsidP="00D3053C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- </w:t>
      </w:r>
      <w:r w:rsidR="00D3053C" w:rsidRPr="00F84FEE">
        <w:rPr>
          <w:rFonts w:ascii="Courier New" w:hAnsi="Courier New" w:cs="Courier New"/>
          <w:sz w:val="52"/>
          <w:szCs w:val="52"/>
        </w:rPr>
        <w:t xml:space="preserve">Ну… за восходящую звезду! </w:t>
      </w:r>
    </w:p>
    <w:p w14:paraId="4784727D" w14:textId="53E209B2" w:rsidR="00AD79DC" w:rsidRDefault="00DA14E8" w:rsidP="00D3053C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 </w:t>
      </w:r>
      <w:r w:rsidR="00D3053C" w:rsidRPr="00F84FEE">
        <w:rPr>
          <w:rFonts w:ascii="Courier New" w:hAnsi="Courier New" w:cs="Courier New"/>
          <w:sz w:val="52"/>
          <w:szCs w:val="52"/>
        </w:rPr>
        <w:t xml:space="preserve">( поет) </w:t>
      </w:r>
    </w:p>
    <w:p w14:paraId="3F28F369" w14:textId="77777777" w:rsidR="00AD79DC" w:rsidRDefault="00AD79DC" w:rsidP="00D3053C">
      <w:pPr>
        <w:rPr>
          <w:rFonts w:ascii="Courier New" w:hAnsi="Courier New" w:cs="Courier New"/>
          <w:sz w:val="52"/>
          <w:szCs w:val="52"/>
        </w:rPr>
      </w:pPr>
    </w:p>
    <w:p w14:paraId="210EE05C" w14:textId="77777777" w:rsidR="00D3053C" w:rsidRPr="00F84FEE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Гори, гори, моя звезда </w:t>
      </w:r>
    </w:p>
    <w:p w14:paraId="52C1DB66" w14:textId="77777777" w:rsidR="00AD79DC" w:rsidRDefault="00AD79DC" w:rsidP="00D3053C">
      <w:pPr>
        <w:rPr>
          <w:rFonts w:ascii="Courier New" w:hAnsi="Courier New" w:cs="Courier New"/>
          <w:sz w:val="52"/>
          <w:szCs w:val="52"/>
        </w:rPr>
      </w:pPr>
    </w:p>
    <w:p w14:paraId="720AB7CF" w14:textId="77777777" w:rsidR="00AD79DC" w:rsidRDefault="00AD79DC" w:rsidP="00D3053C">
      <w:pPr>
        <w:rPr>
          <w:rFonts w:ascii="Courier New" w:hAnsi="Courier New" w:cs="Courier New"/>
          <w:sz w:val="52"/>
          <w:szCs w:val="52"/>
        </w:rPr>
      </w:pPr>
    </w:p>
    <w:p w14:paraId="203A85A6" w14:textId="4BC596CB" w:rsidR="00D3053C" w:rsidRPr="00F84FEE" w:rsidRDefault="00AD79DC" w:rsidP="00D3053C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ИНТ Зал. Стол. Мерцающая елка. </w:t>
      </w:r>
      <w:r w:rsidR="00D3053C" w:rsidRPr="00F84FEE">
        <w:rPr>
          <w:rFonts w:ascii="Courier New" w:hAnsi="Courier New" w:cs="Courier New"/>
          <w:sz w:val="52"/>
          <w:szCs w:val="52"/>
        </w:rPr>
        <w:t>Режиссер выпивает.</w:t>
      </w:r>
      <w:r w:rsidR="00DA14E8">
        <w:rPr>
          <w:rFonts w:ascii="Courier New" w:hAnsi="Courier New" w:cs="Courier New"/>
          <w:sz w:val="52"/>
          <w:szCs w:val="52"/>
        </w:rPr>
        <w:t xml:space="preserve"> </w:t>
      </w:r>
    </w:p>
    <w:p w14:paraId="0025F81E" w14:textId="77777777" w:rsidR="00AD79DC" w:rsidRDefault="00AD79DC" w:rsidP="00D3053C">
      <w:pPr>
        <w:rPr>
          <w:rFonts w:ascii="Courier New" w:hAnsi="Courier New" w:cs="Courier New"/>
          <w:sz w:val="52"/>
          <w:szCs w:val="52"/>
        </w:rPr>
      </w:pPr>
    </w:p>
    <w:p w14:paraId="4BAC3CF6" w14:textId="77777777" w:rsidR="00AD79DC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>Ольга</w:t>
      </w:r>
      <w:r w:rsidR="00AD79DC">
        <w:rPr>
          <w:rFonts w:ascii="Courier New" w:hAnsi="Courier New" w:cs="Courier New"/>
          <w:sz w:val="52"/>
          <w:szCs w:val="52"/>
        </w:rPr>
        <w:t xml:space="preserve"> подвигает ему тарелку маринованными рыжиками. </w:t>
      </w:r>
    </w:p>
    <w:p w14:paraId="29AB8DB3" w14:textId="77777777" w:rsidR="00AD79DC" w:rsidRDefault="00AD79DC" w:rsidP="00D3053C">
      <w:pPr>
        <w:rPr>
          <w:rFonts w:ascii="Courier New" w:hAnsi="Courier New" w:cs="Courier New"/>
          <w:sz w:val="52"/>
          <w:szCs w:val="52"/>
        </w:rPr>
      </w:pPr>
    </w:p>
    <w:p w14:paraId="3567D635" w14:textId="77777777" w:rsidR="00AD79DC" w:rsidRDefault="00AD79DC" w:rsidP="00D3053C">
      <w:pPr>
        <w:rPr>
          <w:rFonts w:ascii="Courier New" w:hAnsi="Courier New" w:cs="Courier New"/>
          <w:sz w:val="52"/>
          <w:szCs w:val="52"/>
        </w:rPr>
      </w:pPr>
    </w:p>
    <w:p w14:paraId="6B918259" w14:textId="77777777" w:rsidR="00AD79DC" w:rsidRDefault="00AD79DC" w:rsidP="00D3053C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Ольга </w:t>
      </w:r>
    </w:p>
    <w:p w14:paraId="48427B08" w14:textId="77777777" w:rsidR="00AD79DC" w:rsidRDefault="00AD79DC" w:rsidP="00D3053C">
      <w:pPr>
        <w:rPr>
          <w:rFonts w:ascii="Courier New" w:hAnsi="Courier New" w:cs="Courier New"/>
          <w:sz w:val="52"/>
          <w:szCs w:val="52"/>
        </w:rPr>
      </w:pPr>
    </w:p>
    <w:p w14:paraId="3976AE8F" w14:textId="77777777" w:rsidR="00D3053C" w:rsidRPr="00F84FEE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 Закусывайте. Вот берите салатик из крабов. </w:t>
      </w:r>
    </w:p>
    <w:p w14:paraId="191376D3" w14:textId="77777777" w:rsidR="00AD79DC" w:rsidRDefault="00AD79DC" w:rsidP="00D3053C">
      <w:pPr>
        <w:rPr>
          <w:rFonts w:ascii="Courier New" w:hAnsi="Courier New" w:cs="Courier New"/>
          <w:sz w:val="52"/>
          <w:szCs w:val="52"/>
        </w:rPr>
      </w:pPr>
    </w:p>
    <w:p w14:paraId="1AC22C16" w14:textId="77777777" w:rsidR="00AD79DC" w:rsidRDefault="00AD79DC" w:rsidP="00D3053C">
      <w:pPr>
        <w:rPr>
          <w:rFonts w:ascii="Courier New" w:hAnsi="Courier New" w:cs="Courier New"/>
          <w:sz w:val="52"/>
          <w:szCs w:val="52"/>
        </w:rPr>
      </w:pPr>
    </w:p>
    <w:p w14:paraId="2621FAA5" w14:textId="77777777" w:rsidR="00AD79DC" w:rsidRDefault="00AD79DC" w:rsidP="00D3053C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ИНТ зал. Стол. Мерцающая елка Романтическая музыка Ольга и Роман Аркадьевич жуют закуски.</w:t>
      </w:r>
    </w:p>
    <w:p w14:paraId="00995DB1" w14:textId="77777777" w:rsidR="00AD79DC" w:rsidRDefault="00AD79DC" w:rsidP="00D3053C">
      <w:pPr>
        <w:rPr>
          <w:rFonts w:ascii="Courier New" w:hAnsi="Courier New" w:cs="Courier New"/>
          <w:sz w:val="52"/>
          <w:szCs w:val="52"/>
        </w:rPr>
      </w:pPr>
    </w:p>
    <w:p w14:paraId="16AC094C" w14:textId="77777777" w:rsidR="00D3053C" w:rsidRPr="00F84FEE" w:rsidRDefault="00AD79DC" w:rsidP="00D3053C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ИНТ Из своей комнаты в зал входит Аркадий. </w:t>
      </w:r>
      <w:r w:rsidR="00D3053C" w:rsidRPr="00F84FEE">
        <w:rPr>
          <w:rFonts w:ascii="Courier New" w:hAnsi="Courier New" w:cs="Courier New"/>
          <w:sz w:val="52"/>
          <w:szCs w:val="52"/>
        </w:rPr>
        <w:t>В комнату входит Аркадий</w:t>
      </w:r>
      <w:r w:rsidR="00D3053C" w:rsidRPr="00F84FEE">
        <w:rPr>
          <w:rFonts w:ascii="Courier New" w:hAnsi="Courier New" w:cs="Courier New"/>
          <w:color w:val="111111"/>
          <w:sz w:val="52"/>
          <w:szCs w:val="52"/>
        </w:rPr>
        <w:t>. О</w:t>
      </w:r>
      <w:r w:rsidR="00D3053C" w:rsidRPr="00F84FEE">
        <w:rPr>
          <w:rFonts w:ascii="Courier New" w:hAnsi="Courier New" w:cs="Courier New"/>
          <w:sz w:val="52"/>
          <w:szCs w:val="52"/>
        </w:rPr>
        <w:t xml:space="preserve">н в майке. На голове полотенце. </w:t>
      </w:r>
      <w:r>
        <w:rPr>
          <w:rFonts w:ascii="Courier New" w:hAnsi="Courier New" w:cs="Courier New"/>
          <w:sz w:val="52"/>
          <w:szCs w:val="52"/>
        </w:rPr>
        <w:t xml:space="preserve">Аркадий </w:t>
      </w:r>
      <w:r w:rsidR="00D3053C" w:rsidRPr="00F84FEE">
        <w:rPr>
          <w:rFonts w:ascii="Courier New" w:hAnsi="Courier New" w:cs="Courier New"/>
          <w:sz w:val="52"/>
          <w:szCs w:val="52"/>
        </w:rPr>
        <w:t xml:space="preserve">не видит режиссера. </w:t>
      </w:r>
    </w:p>
    <w:p w14:paraId="60ED72B7" w14:textId="77777777" w:rsidR="00AD79DC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>Аркадий</w:t>
      </w:r>
      <w:r w:rsidR="00AD79DC">
        <w:rPr>
          <w:rFonts w:ascii="Courier New" w:hAnsi="Courier New" w:cs="Courier New"/>
          <w:sz w:val="52"/>
          <w:szCs w:val="52"/>
        </w:rPr>
        <w:t xml:space="preserve"> говорит обращаясь к Ольге.</w:t>
      </w:r>
    </w:p>
    <w:p w14:paraId="1056AE1D" w14:textId="77777777" w:rsidR="00AD79DC" w:rsidRDefault="00AD79DC" w:rsidP="00D3053C">
      <w:pPr>
        <w:rPr>
          <w:rFonts w:ascii="Courier New" w:hAnsi="Courier New" w:cs="Courier New"/>
          <w:sz w:val="52"/>
          <w:szCs w:val="52"/>
        </w:rPr>
      </w:pPr>
    </w:p>
    <w:p w14:paraId="68623F3D" w14:textId="77777777" w:rsidR="00AD79DC" w:rsidRDefault="00AD79DC" w:rsidP="00D3053C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Аркадий</w:t>
      </w:r>
    </w:p>
    <w:p w14:paraId="1C20E38D" w14:textId="77777777" w:rsidR="00AD79DC" w:rsidRDefault="00AD79DC" w:rsidP="00D3053C">
      <w:pPr>
        <w:rPr>
          <w:rFonts w:ascii="Courier New" w:hAnsi="Courier New" w:cs="Courier New"/>
          <w:sz w:val="52"/>
          <w:szCs w:val="52"/>
        </w:rPr>
      </w:pPr>
    </w:p>
    <w:p w14:paraId="34C64A47" w14:textId="77777777" w:rsidR="00D3053C" w:rsidRPr="00F84FEE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Благодарю вас, Оленька, я не голоден. Если можно одолжите мне ваш фен. Я весь мокрый. </w:t>
      </w:r>
    </w:p>
    <w:p w14:paraId="361C4628" w14:textId="77777777" w:rsidR="00AD79DC" w:rsidRDefault="00AD79DC" w:rsidP="00D3053C">
      <w:pPr>
        <w:rPr>
          <w:rFonts w:ascii="Courier New" w:hAnsi="Courier New" w:cs="Courier New"/>
          <w:sz w:val="52"/>
          <w:szCs w:val="52"/>
        </w:rPr>
      </w:pPr>
    </w:p>
    <w:p w14:paraId="75BC477E" w14:textId="77777777" w:rsidR="00AD79DC" w:rsidRDefault="00AD79DC" w:rsidP="00D3053C">
      <w:pPr>
        <w:rPr>
          <w:rFonts w:ascii="Courier New" w:hAnsi="Courier New" w:cs="Courier New"/>
          <w:sz w:val="52"/>
          <w:szCs w:val="52"/>
        </w:rPr>
      </w:pPr>
    </w:p>
    <w:p w14:paraId="530F9A3E" w14:textId="77777777" w:rsidR="00D3053C" w:rsidRPr="00F84FEE" w:rsidRDefault="00AD79DC" w:rsidP="00D3053C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ИНТ Зал. Стол. </w:t>
      </w:r>
      <w:r w:rsidR="00D3053C" w:rsidRPr="00F84FEE">
        <w:rPr>
          <w:rFonts w:ascii="Courier New" w:hAnsi="Courier New" w:cs="Courier New"/>
          <w:sz w:val="52"/>
          <w:szCs w:val="52"/>
        </w:rPr>
        <w:t xml:space="preserve">Аркадий убирает полотенце с головы и видит Ольгу с Романом Аркадьевичем </w:t>
      </w:r>
    </w:p>
    <w:p w14:paraId="189D24E7" w14:textId="77777777" w:rsidR="00AD79DC" w:rsidRDefault="00AD79DC" w:rsidP="00D3053C">
      <w:pPr>
        <w:rPr>
          <w:rFonts w:ascii="Courier New" w:hAnsi="Courier New" w:cs="Courier New"/>
          <w:sz w:val="52"/>
          <w:szCs w:val="52"/>
        </w:rPr>
      </w:pPr>
    </w:p>
    <w:p w14:paraId="5F9D665E" w14:textId="77777777" w:rsidR="00D3053C" w:rsidRPr="00F84FEE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>Аркадий Ой,</w:t>
      </w:r>
      <w:r w:rsidR="00AD79DC">
        <w:rPr>
          <w:rFonts w:ascii="Courier New" w:hAnsi="Courier New" w:cs="Courier New"/>
          <w:sz w:val="52"/>
          <w:szCs w:val="52"/>
        </w:rPr>
        <w:t xml:space="preserve"> Оленька,</w:t>
      </w:r>
      <w:r w:rsidRPr="00F84FEE">
        <w:rPr>
          <w:rFonts w:ascii="Courier New" w:hAnsi="Courier New" w:cs="Courier New"/>
          <w:sz w:val="52"/>
          <w:szCs w:val="52"/>
        </w:rPr>
        <w:t xml:space="preserve"> простите не ожидал вас увидеть с посторонним. </w:t>
      </w:r>
    </w:p>
    <w:p w14:paraId="346D03AF" w14:textId="77777777" w:rsidR="00AD79DC" w:rsidRDefault="00AD79DC" w:rsidP="00D3053C">
      <w:pPr>
        <w:rPr>
          <w:rFonts w:ascii="Courier New" w:hAnsi="Courier New" w:cs="Courier New"/>
          <w:sz w:val="52"/>
          <w:szCs w:val="52"/>
        </w:rPr>
      </w:pPr>
    </w:p>
    <w:p w14:paraId="55331AC1" w14:textId="77777777" w:rsidR="00AD79DC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>Роман Абрамович указывает пальцем</w:t>
      </w:r>
      <w:r w:rsidR="00AD79DC">
        <w:rPr>
          <w:rFonts w:ascii="Courier New" w:hAnsi="Courier New" w:cs="Courier New"/>
          <w:sz w:val="52"/>
          <w:szCs w:val="52"/>
        </w:rPr>
        <w:t xml:space="preserve"> на Аркадия и интересуется:</w:t>
      </w:r>
    </w:p>
    <w:p w14:paraId="24963136" w14:textId="77777777" w:rsidR="00AD79DC" w:rsidRDefault="00AD79DC" w:rsidP="00D3053C">
      <w:pPr>
        <w:rPr>
          <w:rFonts w:ascii="Courier New" w:hAnsi="Courier New" w:cs="Courier New"/>
          <w:sz w:val="52"/>
          <w:szCs w:val="52"/>
        </w:rPr>
      </w:pPr>
    </w:p>
    <w:p w14:paraId="30EAA8F4" w14:textId="77777777" w:rsidR="00D3053C" w:rsidRPr="00F84FEE" w:rsidRDefault="00AD79DC" w:rsidP="00D3053C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-</w:t>
      </w:r>
      <w:r w:rsidR="00D3053C" w:rsidRPr="00F84FEE">
        <w:rPr>
          <w:rFonts w:ascii="Courier New" w:hAnsi="Courier New" w:cs="Courier New"/>
          <w:sz w:val="52"/>
          <w:szCs w:val="52"/>
        </w:rPr>
        <w:t xml:space="preserve"> </w:t>
      </w:r>
      <w:r w:rsidR="00D3053C" w:rsidRPr="00F84FEE">
        <w:rPr>
          <w:rFonts w:ascii="Courier New" w:hAnsi="Courier New" w:cs="Courier New"/>
          <w:sz w:val="52"/>
          <w:szCs w:val="52"/>
          <w:shd w:val="clear" w:color="auto" w:fill="FFFFFF"/>
        </w:rPr>
        <w:t>Это что за тень отца Гамлета</w:t>
      </w:r>
      <w:r w:rsidR="00D3053C" w:rsidRPr="00F84FEE">
        <w:rPr>
          <w:rFonts w:ascii="Courier New" w:hAnsi="Courier New" w:cs="Courier New"/>
          <w:sz w:val="52"/>
          <w:szCs w:val="52"/>
        </w:rPr>
        <w:t>?</w:t>
      </w:r>
    </w:p>
    <w:p w14:paraId="3560654B" w14:textId="77777777" w:rsidR="00AD79DC" w:rsidRDefault="00AD79DC" w:rsidP="00D3053C">
      <w:pPr>
        <w:rPr>
          <w:rFonts w:ascii="Courier New" w:hAnsi="Courier New" w:cs="Courier New"/>
          <w:sz w:val="52"/>
          <w:szCs w:val="52"/>
        </w:rPr>
      </w:pPr>
    </w:p>
    <w:p w14:paraId="4E1AC11E" w14:textId="77777777" w:rsidR="00AD79DC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>Ольга взволнованно</w:t>
      </w:r>
      <w:r w:rsidR="00AD79DC">
        <w:rPr>
          <w:rFonts w:ascii="Courier New" w:hAnsi="Courier New" w:cs="Courier New"/>
          <w:sz w:val="52"/>
          <w:szCs w:val="52"/>
        </w:rPr>
        <w:t>:</w:t>
      </w:r>
    </w:p>
    <w:p w14:paraId="736F71B0" w14:textId="77777777" w:rsidR="00AD79DC" w:rsidRDefault="00AD79DC" w:rsidP="00D3053C">
      <w:pPr>
        <w:rPr>
          <w:rFonts w:ascii="Courier New" w:hAnsi="Courier New" w:cs="Courier New"/>
          <w:sz w:val="52"/>
          <w:szCs w:val="52"/>
        </w:rPr>
      </w:pPr>
    </w:p>
    <w:p w14:paraId="15696C52" w14:textId="77777777" w:rsidR="00D3053C" w:rsidRPr="00F84FEE" w:rsidRDefault="00AD79DC" w:rsidP="00D3053C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-</w:t>
      </w:r>
      <w:r w:rsidR="00D3053C" w:rsidRPr="00F84FEE">
        <w:rPr>
          <w:rFonts w:ascii="Courier New" w:hAnsi="Courier New" w:cs="Courier New"/>
          <w:sz w:val="52"/>
          <w:szCs w:val="52"/>
        </w:rPr>
        <w:t xml:space="preserve">Это мой сожитель. Тьфу ты. У него здесь метры. </w:t>
      </w:r>
    </w:p>
    <w:p w14:paraId="086D312D" w14:textId="77777777" w:rsidR="00AD79DC" w:rsidRDefault="00AD79DC" w:rsidP="00D3053C">
      <w:pPr>
        <w:rPr>
          <w:rFonts w:ascii="Courier New" w:hAnsi="Courier New" w:cs="Courier New"/>
          <w:sz w:val="52"/>
          <w:szCs w:val="52"/>
        </w:rPr>
      </w:pPr>
    </w:p>
    <w:p w14:paraId="60044557" w14:textId="77777777" w:rsidR="00AD79DC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>Роман Абрамович</w:t>
      </w:r>
      <w:r w:rsidR="00AD79DC">
        <w:rPr>
          <w:rFonts w:ascii="Courier New" w:hAnsi="Courier New" w:cs="Courier New"/>
          <w:sz w:val="52"/>
          <w:szCs w:val="52"/>
        </w:rPr>
        <w:t xml:space="preserve"> недовольным голосом:</w:t>
      </w:r>
    </w:p>
    <w:p w14:paraId="1EE50B13" w14:textId="77777777" w:rsidR="00AD79DC" w:rsidRDefault="00AD79DC" w:rsidP="00D3053C">
      <w:pPr>
        <w:rPr>
          <w:rFonts w:ascii="Courier New" w:hAnsi="Courier New" w:cs="Courier New"/>
          <w:sz w:val="52"/>
          <w:szCs w:val="52"/>
        </w:rPr>
      </w:pPr>
    </w:p>
    <w:p w14:paraId="53E6A407" w14:textId="2C7EB43D" w:rsidR="00AD79DC" w:rsidRDefault="00AD79DC" w:rsidP="00D3053C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-</w:t>
      </w:r>
      <w:r w:rsidR="00DA14E8">
        <w:rPr>
          <w:rFonts w:ascii="Courier New" w:hAnsi="Courier New" w:cs="Courier New"/>
          <w:sz w:val="52"/>
          <w:szCs w:val="52"/>
        </w:rPr>
        <w:t xml:space="preserve"> </w:t>
      </w:r>
      <w:r w:rsidR="00D3053C" w:rsidRPr="00F84FEE">
        <w:rPr>
          <w:rFonts w:ascii="Courier New" w:hAnsi="Courier New" w:cs="Courier New"/>
          <w:sz w:val="52"/>
          <w:szCs w:val="52"/>
        </w:rPr>
        <w:t xml:space="preserve">Вот как!? Вы же говорили, что вы </w:t>
      </w:r>
    </w:p>
    <w:p w14:paraId="522F8F5C" w14:textId="775AA281" w:rsidR="00CD3CD4" w:rsidRDefault="00DA14E8" w:rsidP="00D3053C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 </w:t>
      </w:r>
    </w:p>
    <w:p w14:paraId="059BAF11" w14:textId="3D834FB4" w:rsidR="00AD79DC" w:rsidRDefault="00DA14E8" w:rsidP="00D3053C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 </w:t>
      </w:r>
      <w:r w:rsidR="00D3053C" w:rsidRPr="00F84FEE">
        <w:rPr>
          <w:rFonts w:ascii="Courier New" w:hAnsi="Courier New" w:cs="Courier New"/>
          <w:sz w:val="52"/>
          <w:szCs w:val="52"/>
        </w:rPr>
        <w:t xml:space="preserve">(обводит рукой комнату) </w:t>
      </w:r>
    </w:p>
    <w:p w14:paraId="4097CF35" w14:textId="77777777" w:rsidR="00AD79DC" w:rsidRDefault="00AD79DC" w:rsidP="00D3053C">
      <w:pPr>
        <w:rPr>
          <w:rFonts w:ascii="Courier New" w:hAnsi="Courier New" w:cs="Courier New"/>
          <w:sz w:val="52"/>
          <w:szCs w:val="52"/>
        </w:rPr>
      </w:pPr>
    </w:p>
    <w:p w14:paraId="1AF4E84B" w14:textId="0ECA2870" w:rsidR="00D3053C" w:rsidRPr="00F84FEE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>в этих стенах проживаете в творческом одиночестве. Я</w:t>
      </w:r>
      <w:r w:rsidR="00AD79DC">
        <w:rPr>
          <w:rFonts w:ascii="Courier New" w:hAnsi="Courier New" w:cs="Courier New"/>
          <w:sz w:val="52"/>
          <w:szCs w:val="52"/>
        </w:rPr>
        <w:t xml:space="preserve">, между прочим, </w:t>
      </w:r>
      <w:r w:rsidRPr="00F84FEE">
        <w:rPr>
          <w:rFonts w:ascii="Courier New" w:hAnsi="Courier New" w:cs="Courier New"/>
          <w:sz w:val="52"/>
          <w:szCs w:val="52"/>
        </w:rPr>
        <w:t>рассчитывал на эти метры.</w:t>
      </w:r>
      <w:r w:rsidR="00DA14E8">
        <w:rPr>
          <w:rFonts w:ascii="Courier New" w:hAnsi="Courier New" w:cs="Courier New"/>
          <w:sz w:val="52"/>
          <w:szCs w:val="52"/>
        </w:rPr>
        <w:t xml:space="preserve"> </w:t>
      </w:r>
    </w:p>
    <w:p w14:paraId="40803606" w14:textId="77777777" w:rsidR="00AD79DC" w:rsidRDefault="00AD79DC" w:rsidP="00D3053C">
      <w:pPr>
        <w:rPr>
          <w:rFonts w:ascii="Courier New" w:hAnsi="Courier New" w:cs="Courier New"/>
          <w:sz w:val="52"/>
          <w:szCs w:val="52"/>
        </w:rPr>
      </w:pPr>
    </w:p>
    <w:p w14:paraId="11A5678A" w14:textId="77777777" w:rsidR="00CD3CD4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>Ольга</w:t>
      </w:r>
    </w:p>
    <w:p w14:paraId="1181C711" w14:textId="77777777" w:rsidR="00CD3CD4" w:rsidRDefault="00CD3CD4" w:rsidP="00D3053C">
      <w:pPr>
        <w:rPr>
          <w:rFonts w:ascii="Courier New" w:hAnsi="Courier New" w:cs="Courier New"/>
          <w:sz w:val="52"/>
          <w:szCs w:val="52"/>
        </w:rPr>
      </w:pPr>
    </w:p>
    <w:p w14:paraId="3ABE97EA" w14:textId="0BA5F796" w:rsidR="00D3053C" w:rsidRPr="00F84FEE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>Проживала до сегодняшнего дня, а сегодня вот этО вселилось!</w:t>
      </w:r>
      <w:r w:rsidR="00DA14E8">
        <w:rPr>
          <w:rFonts w:ascii="Courier New" w:hAnsi="Courier New" w:cs="Courier New"/>
          <w:sz w:val="52"/>
          <w:szCs w:val="52"/>
        </w:rPr>
        <w:t xml:space="preserve"> </w:t>
      </w:r>
    </w:p>
    <w:p w14:paraId="3CD6C373" w14:textId="77777777" w:rsidR="00CD3CD4" w:rsidRDefault="00CD3CD4" w:rsidP="00D3053C">
      <w:pPr>
        <w:rPr>
          <w:rFonts w:ascii="Courier New" w:hAnsi="Courier New" w:cs="Courier New"/>
          <w:sz w:val="52"/>
          <w:szCs w:val="52"/>
        </w:rPr>
      </w:pPr>
    </w:p>
    <w:p w14:paraId="1614EBA5" w14:textId="77777777" w:rsidR="00CD3CD4" w:rsidRDefault="00CD3CD4" w:rsidP="00D3053C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Аркадий пародируя голос Ольги: </w:t>
      </w:r>
    </w:p>
    <w:p w14:paraId="3BA0DCC1" w14:textId="77777777" w:rsidR="00CD3CD4" w:rsidRDefault="00CD3CD4" w:rsidP="00D3053C">
      <w:pPr>
        <w:rPr>
          <w:rFonts w:ascii="Courier New" w:hAnsi="Courier New" w:cs="Courier New"/>
          <w:sz w:val="52"/>
          <w:szCs w:val="52"/>
        </w:rPr>
      </w:pPr>
    </w:p>
    <w:p w14:paraId="25419A5A" w14:textId="24F547E8" w:rsidR="00D3053C" w:rsidRPr="00F84FEE" w:rsidRDefault="00CD3CD4" w:rsidP="00D3053C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- ЭтО</w:t>
      </w:r>
      <w:r w:rsidR="00D3053C" w:rsidRPr="00F84FEE">
        <w:rPr>
          <w:rFonts w:ascii="Courier New" w:hAnsi="Courier New" w:cs="Courier New"/>
          <w:sz w:val="52"/>
          <w:szCs w:val="52"/>
        </w:rPr>
        <w:t>, между прочим, законно вселилось!</w:t>
      </w:r>
      <w:r w:rsidR="00DA14E8">
        <w:rPr>
          <w:rFonts w:ascii="Courier New" w:hAnsi="Courier New" w:cs="Courier New"/>
          <w:sz w:val="52"/>
          <w:szCs w:val="52"/>
        </w:rPr>
        <w:t xml:space="preserve"> </w:t>
      </w:r>
      <w:r w:rsidR="00D3053C" w:rsidRPr="00F84FEE">
        <w:rPr>
          <w:rFonts w:ascii="Courier New" w:hAnsi="Courier New" w:cs="Courier New"/>
          <w:sz w:val="52"/>
          <w:szCs w:val="52"/>
        </w:rPr>
        <w:t xml:space="preserve">Могу документы показать. </w:t>
      </w:r>
    </w:p>
    <w:p w14:paraId="60CB380C" w14:textId="77777777" w:rsidR="00F310F3" w:rsidRDefault="00F310F3" w:rsidP="00D3053C">
      <w:pPr>
        <w:rPr>
          <w:rFonts w:ascii="Courier New" w:hAnsi="Courier New" w:cs="Courier New"/>
          <w:sz w:val="52"/>
          <w:szCs w:val="52"/>
        </w:rPr>
      </w:pPr>
    </w:p>
    <w:p w14:paraId="6F321DE4" w14:textId="77777777" w:rsidR="00F310F3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>Роман Абрамович</w:t>
      </w:r>
    </w:p>
    <w:p w14:paraId="70B1A57E" w14:textId="77777777" w:rsidR="00F310F3" w:rsidRDefault="00F310F3" w:rsidP="00D3053C">
      <w:pPr>
        <w:rPr>
          <w:rFonts w:ascii="Courier New" w:hAnsi="Courier New" w:cs="Courier New"/>
          <w:sz w:val="52"/>
          <w:szCs w:val="52"/>
        </w:rPr>
      </w:pPr>
    </w:p>
    <w:p w14:paraId="6A26C1BD" w14:textId="77777777" w:rsidR="00F310F3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 Не стоит. Я не из того ведомства. А вы, Оленька, сперва выпроводили бы своего сожителя, а уж потом меня принимали. Я ведь все – таки лицо должностное. Утвержденное министерством культуры. Мне вот эти </w:t>
      </w:r>
    </w:p>
    <w:p w14:paraId="6BE3704F" w14:textId="1C8A41B3" w:rsidR="00F310F3" w:rsidRDefault="00DA14E8" w:rsidP="00D3053C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 </w:t>
      </w:r>
      <w:r w:rsidR="00D3053C" w:rsidRPr="00F84FEE">
        <w:rPr>
          <w:rFonts w:ascii="Courier New" w:hAnsi="Courier New" w:cs="Courier New"/>
          <w:sz w:val="52"/>
          <w:szCs w:val="52"/>
        </w:rPr>
        <w:t xml:space="preserve">(указывает на Аркадия) </w:t>
      </w:r>
    </w:p>
    <w:p w14:paraId="0F58822F" w14:textId="77777777" w:rsidR="00D3053C" w:rsidRPr="00F84FEE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неприятности ни к чему. </w:t>
      </w:r>
    </w:p>
    <w:p w14:paraId="518705BD" w14:textId="77777777" w:rsidR="00F310F3" w:rsidRDefault="00F310F3" w:rsidP="00D3053C">
      <w:pPr>
        <w:rPr>
          <w:rFonts w:ascii="Courier New" w:hAnsi="Courier New" w:cs="Courier New"/>
          <w:sz w:val="52"/>
          <w:szCs w:val="52"/>
        </w:rPr>
      </w:pPr>
    </w:p>
    <w:p w14:paraId="43F3F422" w14:textId="77777777" w:rsidR="00F310F3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>Ольга</w:t>
      </w:r>
    </w:p>
    <w:p w14:paraId="00E99957" w14:textId="77777777" w:rsidR="00F310F3" w:rsidRDefault="00F310F3" w:rsidP="00D3053C">
      <w:pPr>
        <w:rPr>
          <w:rFonts w:ascii="Courier New" w:hAnsi="Courier New" w:cs="Courier New"/>
          <w:sz w:val="52"/>
          <w:szCs w:val="52"/>
        </w:rPr>
      </w:pPr>
    </w:p>
    <w:p w14:paraId="1CAC620B" w14:textId="51FAC5BD" w:rsidR="00D3053C" w:rsidRPr="00F84FEE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 Да, его и не было. Я его выпроводила. (Обращается к Аркадию) Откуда вы взялись?</w:t>
      </w:r>
      <w:r w:rsidR="00DA14E8">
        <w:rPr>
          <w:rFonts w:ascii="Courier New" w:hAnsi="Courier New" w:cs="Courier New"/>
          <w:sz w:val="52"/>
          <w:szCs w:val="52"/>
        </w:rPr>
        <w:t xml:space="preserve"> </w:t>
      </w:r>
    </w:p>
    <w:p w14:paraId="1C3A05C2" w14:textId="77777777" w:rsidR="00F310F3" w:rsidRDefault="00F310F3" w:rsidP="00D3053C">
      <w:pPr>
        <w:rPr>
          <w:rFonts w:ascii="Courier New" w:hAnsi="Courier New" w:cs="Courier New"/>
          <w:sz w:val="52"/>
          <w:szCs w:val="52"/>
        </w:rPr>
      </w:pPr>
    </w:p>
    <w:p w14:paraId="78FBA692" w14:textId="77777777" w:rsidR="00F310F3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>Аркадий Я вам сейчас объясню. Вышел я на улицу чтобы ехать на вокзал, а тут не поверите откуда не возьмись поливальная машина.</w:t>
      </w:r>
    </w:p>
    <w:p w14:paraId="69323559" w14:textId="77777777" w:rsidR="00F310F3" w:rsidRDefault="00F310F3" w:rsidP="00D3053C">
      <w:pPr>
        <w:rPr>
          <w:rFonts w:ascii="Courier New" w:hAnsi="Courier New" w:cs="Courier New"/>
          <w:sz w:val="52"/>
          <w:szCs w:val="52"/>
        </w:rPr>
      </w:pPr>
    </w:p>
    <w:p w14:paraId="463574C4" w14:textId="77777777" w:rsidR="00F310F3" w:rsidRDefault="00F310F3" w:rsidP="00D3053C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НАТ Улица. На дорогах лужи. Аркадий идет по тротуару вдруг появляется поливальная машина. Она проезжает мимо Аркадия и обдает его с ног до головы водой из огромной лужи. </w:t>
      </w:r>
    </w:p>
    <w:p w14:paraId="0BCD7074" w14:textId="77777777" w:rsidR="00F310F3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 </w:t>
      </w:r>
    </w:p>
    <w:p w14:paraId="635FBF2C" w14:textId="77777777" w:rsidR="00F310F3" w:rsidRDefault="00F310F3" w:rsidP="00D3053C">
      <w:pPr>
        <w:rPr>
          <w:rFonts w:ascii="Courier New" w:hAnsi="Courier New" w:cs="Courier New"/>
          <w:sz w:val="52"/>
          <w:szCs w:val="52"/>
        </w:rPr>
      </w:pPr>
    </w:p>
    <w:p w14:paraId="6B35DB31" w14:textId="77777777" w:rsidR="00F310F3" w:rsidRDefault="00F310F3" w:rsidP="00D3053C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ИНТ Зал. Стол. Аркадий продолжает свой рассказ</w:t>
      </w:r>
    </w:p>
    <w:p w14:paraId="0C26C956" w14:textId="77777777" w:rsidR="00F310F3" w:rsidRDefault="00F310F3" w:rsidP="00D3053C">
      <w:pPr>
        <w:rPr>
          <w:rFonts w:ascii="Courier New" w:hAnsi="Courier New" w:cs="Courier New"/>
          <w:sz w:val="52"/>
          <w:szCs w:val="52"/>
        </w:rPr>
      </w:pPr>
    </w:p>
    <w:p w14:paraId="47069653" w14:textId="77777777" w:rsidR="00F310F3" w:rsidRDefault="00F310F3" w:rsidP="00D3053C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Аркадий</w:t>
      </w:r>
    </w:p>
    <w:p w14:paraId="62C1BCD3" w14:textId="77777777" w:rsidR="00F310F3" w:rsidRDefault="00F310F3" w:rsidP="00D3053C">
      <w:pPr>
        <w:rPr>
          <w:rFonts w:ascii="Courier New" w:hAnsi="Courier New" w:cs="Courier New"/>
          <w:sz w:val="52"/>
          <w:szCs w:val="52"/>
        </w:rPr>
      </w:pPr>
    </w:p>
    <w:p w14:paraId="3D75E037" w14:textId="77777777" w:rsidR="00D3053C" w:rsidRPr="00F84FEE" w:rsidRDefault="00F310F3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>Представляешь</w:t>
      </w:r>
      <w:r w:rsidR="00D3053C" w:rsidRPr="00F84FEE">
        <w:rPr>
          <w:rFonts w:ascii="Courier New" w:hAnsi="Courier New" w:cs="Courier New"/>
          <w:sz w:val="52"/>
          <w:szCs w:val="52"/>
        </w:rPr>
        <w:t xml:space="preserve"> зимой поливальная машина!? И всего меня с ног до головы. Я только голову просушу и уйду. </w:t>
      </w:r>
    </w:p>
    <w:p w14:paraId="6E277798" w14:textId="77777777" w:rsidR="00F310F3" w:rsidRDefault="00F310F3" w:rsidP="00D3053C">
      <w:pPr>
        <w:rPr>
          <w:rFonts w:ascii="Courier New" w:hAnsi="Courier New" w:cs="Courier New"/>
          <w:sz w:val="52"/>
          <w:szCs w:val="52"/>
        </w:rPr>
      </w:pPr>
    </w:p>
    <w:p w14:paraId="7B23E558" w14:textId="77777777" w:rsidR="00F310F3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>Роман Абрамович</w:t>
      </w:r>
      <w:r w:rsidR="00F310F3">
        <w:rPr>
          <w:rFonts w:ascii="Courier New" w:hAnsi="Courier New" w:cs="Courier New"/>
          <w:sz w:val="52"/>
          <w:szCs w:val="52"/>
        </w:rPr>
        <w:t xml:space="preserve"> </w:t>
      </w:r>
    </w:p>
    <w:p w14:paraId="2B226D29" w14:textId="77777777" w:rsidR="00F310F3" w:rsidRDefault="00F310F3" w:rsidP="00D3053C">
      <w:pPr>
        <w:rPr>
          <w:rFonts w:ascii="Courier New" w:hAnsi="Courier New" w:cs="Courier New"/>
          <w:sz w:val="52"/>
          <w:szCs w:val="52"/>
        </w:rPr>
      </w:pPr>
    </w:p>
    <w:p w14:paraId="62C2920A" w14:textId="77777777" w:rsidR="00D3053C" w:rsidRPr="00F84FEE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 Зачем же вы. Уйду я, а вы уж тут сушитесь. </w:t>
      </w:r>
    </w:p>
    <w:p w14:paraId="5D6962CC" w14:textId="77777777" w:rsidR="00F310F3" w:rsidRDefault="00F310F3" w:rsidP="00D3053C">
      <w:pPr>
        <w:rPr>
          <w:rFonts w:ascii="Courier New" w:hAnsi="Courier New" w:cs="Courier New"/>
          <w:sz w:val="52"/>
          <w:szCs w:val="52"/>
        </w:rPr>
      </w:pPr>
    </w:p>
    <w:p w14:paraId="2F000BCB" w14:textId="77777777" w:rsidR="00D3053C" w:rsidRPr="00F84FEE" w:rsidRDefault="00F310F3" w:rsidP="00D3053C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ИНТ Зал. Стол Елка. </w:t>
      </w:r>
      <w:r w:rsidR="00D3053C" w:rsidRPr="00F84FEE">
        <w:rPr>
          <w:rFonts w:ascii="Courier New" w:hAnsi="Courier New" w:cs="Courier New"/>
          <w:sz w:val="52"/>
          <w:szCs w:val="52"/>
        </w:rPr>
        <w:t xml:space="preserve">Роман Абрамович направляется к двери. </w:t>
      </w:r>
    </w:p>
    <w:p w14:paraId="2FD142DD" w14:textId="77777777" w:rsidR="00F310F3" w:rsidRDefault="00F310F3" w:rsidP="00D3053C">
      <w:pPr>
        <w:rPr>
          <w:rFonts w:ascii="Courier New" w:hAnsi="Courier New" w:cs="Courier New"/>
          <w:sz w:val="52"/>
          <w:szCs w:val="52"/>
        </w:rPr>
      </w:pPr>
    </w:p>
    <w:p w14:paraId="09FEE324" w14:textId="77777777" w:rsidR="00F310F3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>Ольга</w:t>
      </w:r>
      <w:r w:rsidR="00F310F3">
        <w:rPr>
          <w:rFonts w:ascii="Courier New" w:hAnsi="Courier New" w:cs="Courier New"/>
          <w:sz w:val="52"/>
          <w:szCs w:val="52"/>
        </w:rPr>
        <w:t xml:space="preserve"> бежит за ним </w:t>
      </w:r>
    </w:p>
    <w:p w14:paraId="125CA12A" w14:textId="77777777" w:rsidR="00F310F3" w:rsidRDefault="00F310F3" w:rsidP="00D3053C">
      <w:pPr>
        <w:rPr>
          <w:rFonts w:ascii="Courier New" w:hAnsi="Courier New" w:cs="Courier New"/>
          <w:sz w:val="52"/>
          <w:szCs w:val="52"/>
        </w:rPr>
      </w:pPr>
    </w:p>
    <w:p w14:paraId="069F8DDF" w14:textId="77777777" w:rsidR="00F310F3" w:rsidRDefault="00F310F3" w:rsidP="00D3053C">
      <w:pPr>
        <w:rPr>
          <w:rFonts w:ascii="Courier New" w:hAnsi="Courier New" w:cs="Courier New"/>
          <w:sz w:val="52"/>
          <w:szCs w:val="52"/>
        </w:rPr>
      </w:pPr>
    </w:p>
    <w:p w14:paraId="32124DAC" w14:textId="77777777" w:rsidR="00F310F3" w:rsidRDefault="00F310F3" w:rsidP="00D3053C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Ольга </w:t>
      </w:r>
    </w:p>
    <w:p w14:paraId="033A9907" w14:textId="77777777" w:rsidR="00F310F3" w:rsidRDefault="00F310F3" w:rsidP="00D3053C">
      <w:pPr>
        <w:rPr>
          <w:rFonts w:ascii="Courier New" w:hAnsi="Courier New" w:cs="Courier New"/>
          <w:sz w:val="52"/>
          <w:szCs w:val="52"/>
        </w:rPr>
      </w:pPr>
    </w:p>
    <w:p w14:paraId="7A0D5757" w14:textId="13401A2C" w:rsidR="00D3053C" w:rsidRPr="00F84FEE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>Погодите. Вы же не попробовали моей куры?</w:t>
      </w:r>
      <w:r w:rsidR="00DA14E8">
        <w:rPr>
          <w:rFonts w:ascii="Courier New" w:hAnsi="Courier New" w:cs="Courier New"/>
          <w:sz w:val="52"/>
          <w:szCs w:val="52"/>
        </w:rPr>
        <w:t xml:space="preserve"> </w:t>
      </w:r>
    </w:p>
    <w:p w14:paraId="6CDC8E7B" w14:textId="77777777" w:rsidR="00F310F3" w:rsidRDefault="00F310F3" w:rsidP="00D3053C">
      <w:pPr>
        <w:rPr>
          <w:rFonts w:ascii="Courier New" w:hAnsi="Courier New" w:cs="Courier New"/>
          <w:sz w:val="52"/>
          <w:szCs w:val="52"/>
        </w:rPr>
      </w:pPr>
    </w:p>
    <w:p w14:paraId="6452E869" w14:textId="77777777" w:rsidR="00F310F3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>Роман Абрамович</w:t>
      </w:r>
      <w:r w:rsidR="00F310F3">
        <w:rPr>
          <w:rFonts w:ascii="Courier New" w:hAnsi="Courier New" w:cs="Courier New"/>
          <w:sz w:val="52"/>
          <w:szCs w:val="52"/>
        </w:rPr>
        <w:t xml:space="preserve"> отстраняя от себя Ольгу: </w:t>
      </w:r>
    </w:p>
    <w:p w14:paraId="5BAAFB5B" w14:textId="77777777" w:rsidR="00F310F3" w:rsidRDefault="00F310F3" w:rsidP="00D3053C">
      <w:pPr>
        <w:rPr>
          <w:rFonts w:ascii="Courier New" w:hAnsi="Courier New" w:cs="Courier New"/>
          <w:sz w:val="52"/>
          <w:szCs w:val="52"/>
        </w:rPr>
      </w:pPr>
    </w:p>
    <w:p w14:paraId="4979AB86" w14:textId="77777777" w:rsidR="00D3053C" w:rsidRPr="00F84FEE" w:rsidRDefault="00F310F3" w:rsidP="00D3053C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-</w:t>
      </w:r>
      <w:r w:rsidR="00D3053C" w:rsidRPr="00F84FEE">
        <w:rPr>
          <w:rFonts w:ascii="Courier New" w:hAnsi="Courier New" w:cs="Courier New"/>
          <w:sz w:val="52"/>
          <w:szCs w:val="52"/>
        </w:rPr>
        <w:t xml:space="preserve">Куру скушайте с сожителем и заодно покажите ему крантик. Я вижу, он еще не научился им пользоваться. Поэтому и несет чушь про поливальные машины. </w:t>
      </w:r>
    </w:p>
    <w:p w14:paraId="5BB608DF" w14:textId="77777777" w:rsidR="00F310F3" w:rsidRDefault="00F310F3" w:rsidP="00D3053C">
      <w:pPr>
        <w:rPr>
          <w:rFonts w:ascii="Courier New" w:hAnsi="Courier New" w:cs="Courier New"/>
          <w:sz w:val="52"/>
          <w:szCs w:val="52"/>
        </w:rPr>
      </w:pPr>
    </w:p>
    <w:p w14:paraId="717F4101" w14:textId="77777777" w:rsidR="00F310F3" w:rsidRDefault="00F310F3" w:rsidP="00D3053C">
      <w:pPr>
        <w:rPr>
          <w:rFonts w:ascii="Courier New" w:hAnsi="Courier New" w:cs="Courier New"/>
          <w:sz w:val="52"/>
          <w:szCs w:val="52"/>
        </w:rPr>
      </w:pPr>
    </w:p>
    <w:p w14:paraId="39EDB614" w14:textId="77777777" w:rsidR="00F310F3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>Аркадий возмущенно</w:t>
      </w:r>
      <w:r w:rsidR="00F310F3">
        <w:rPr>
          <w:rFonts w:ascii="Courier New" w:hAnsi="Courier New" w:cs="Courier New"/>
          <w:sz w:val="52"/>
          <w:szCs w:val="52"/>
        </w:rPr>
        <w:t>:</w:t>
      </w:r>
    </w:p>
    <w:p w14:paraId="6F6EFAB3" w14:textId="77777777" w:rsidR="00F310F3" w:rsidRDefault="00F310F3" w:rsidP="00D3053C">
      <w:pPr>
        <w:rPr>
          <w:rFonts w:ascii="Courier New" w:hAnsi="Courier New" w:cs="Courier New"/>
          <w:sz w:val="52"/>
          <w:szCs w:val="52"/>
        </w:rPr>
      </w:pPr>
    </w:p>
    <w:p w14:paraId="0F949247" w14:textId="77777777" w:rsidR="00D3053C" w:rsidRPr="00F84FEE" w:rsidRDefault="00F310F3" w:rsidP="00D3053C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-</w:t>
      </w:r>
      <w:r w:rsidR="00D3053C" w:rsidRPr="00F84FEE">
        <w:rPr>
          <w:rFonts w:ascii="Courier New" w:hAnsi="Courier New" w:cs="Courier New"/>
          <w:sz w:val="52"/>
          <w:szCs w:val="52"/>
        </w:rPr>
        <w:t xml:space="preserve"> Почему это чушь. Я правду говорю. Выскочила из – за угла и облила всего. </w:t>
      </w:r>
    </w:p>
    <w:p w14:paraId="51BC5AF9" w14:textId="77777777" w:rsidR="001D5E16" w:rsidRDefault="001D5E16" w:rsidP="00D3053C">
      <w:pPr>
        <w:rPr>
          <w:rFonts w:ascii="Courier New" w:hAnsi="Courier New" w:cs="Courier New"/>
          <w:sz w:val="52"/>
          <w:szCs w:val="52"/>
        </w:rPr>
      </w:pPr>
    </w:p>
    <w:p w14:paraId="41FAF09A" w14:textId="77777777" w:rsidR="001D5E16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>Ольга</w:t>
      </w:r>
      <w:r w:rsidR="001D5E16">
        <w:rPr>
          <w:rFonts w:ascii="Courier New" w:hAnsi="Courier New" w:cs="Courier New"/>
          <w:sz w:val="52"/>
          <w:szCs w:val="52"/>
        </w:rPr>
        <w:t xml:space="preserve"> плачущим голосом: </w:t>
      </w:r>
    </w:p>
    <w:p w14:paraId="52ED1E3C" w14:textId="77777777" w:rsidR="001D5E16" w:rsidRDefault="001D5E16" w:rsidP="00D3053C">
      <w:pPr>
        <w:rPr>
          <w:rFonts w:ascii="Courier New" w:hAnsi="Courier New" w:cs="Courier New"/>
          <w:sz w:val="52"/>
          <w:szCs w:val="52"/>
        </w:rPr>
      </w:pPr>
    </w:p>
    <w:p w14:paraId="6DADB8EA" w14:textId="77777777" w:rsidR="001D5E16" w:rsidRDefault="001D5E16" w:rsidP="00D3053C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- </w:t>
      </w:r>
      <w:r w:rsidR="00D3053C" w:rsidRPr="00F84FEE">
        <w:rPr>
          <w:rFonts w:ascii="Courier New" w:hAnsi="Courier New" w:cs="Courier New"/>
          <w:sz w:val="52"/>
          <w:szCs w:val="52"/>
        </w:rPr>
        <w:t xml:space="preserve">Да замолчите вы! </w:t>
      </w:r>
    </w:p>
    <w:p w14:paraId="3C9BD009" w14:textId="77777777" w:rsidR="001D5E16" w:rsidRDefault="001D5E16" w:rsidP="00D3053C">
      <w:pPr>
        <w:rPr>
          <w:rFonts w:ascii="Courier New" w:hAnsi="Courier New" w:cs="Courier New"/>
          <w:sz w:val="52"/>
          <w:szCs w:val="52"/>
        </w:rPr>
      </w:pPr>
    </w:p>
    <w:p w14:paraId="4088B9D1" w14:textId="27D1469F" w:rsidR="001D5E16" w:rsidRDefault="00DA14E8" w:rsidP="00D3053C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 </w:t>
      </w:r>
      <w:r w:rsidR="00D3053C" w:rsidRPr="00F84FEE">
        <w:rPr>
          <w:rFonts w:ascii="Courier New" w:hAnsi="Courier New" w:cs="Courier New"/>
          <w:sz w:val="52"/>
          <w:szCs w:val="52"/>
        </w:rPr>
        <w:t xml:space="preserve">(Ольга бежит за Романом </w:t>
      </w:r>
      <w:r w:rsidR="001D5E16">
        <w:rPr>
          <w:rFonts w:ascii="Courier New" w:hAnsi="Courier New" w:cs="Courier New"/>
          <w:sz w:val="52"/>
          <w:szCs w:val="52"/>
        </w:rPr>
        <w:t>Абрамовичем</w:t>
      </w:r>
      <w:r w:rsidR="00D3053C" w:rsidRPr="00F84FEE">
        <w:rPr>
          <w:rFonts w:ascii="Courier New" w:hAnsi="Courier New" w:cs="Courier New"/>
          <w:sz w:val="52"/>
          <w:szCs w:val="52"/>
        </w:rPr>
        <w:t xml:space="preserve">) </w:t>
      </w:r>
    </w:p>
    <w:p w14:paraId="584D6AE1" w14:textId="77777777" w:rsidR="001D5E16" w:rsidRDefault="001D5E16" w:rsidP="00D3053C">
      <w:pPr>
        <w:rPr>
          <w:rFonts w:ascii="Courier New" w:hAnsi="Courier New" w:cs="Courier New"/>
          <w:sz w:val="52"/>
          <w:szCs w:val="52"/>
        </w:rPr>
      </w:pPr>
    </w:p>
    <w:p w14:paraId="2D0A1F6B" w14:textId="77777777" w:rsidR="00D3053C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>Погодите</w:t>
      </w:r>
      <w:r w:rsidR="001D5E16">
        <w:rPr>
          <w:rFonts w:ascii="Courier New" w:hAnsi="Courier New" w:cs="Courier New"/>
          <w:sz w:val="52"/>
          <w:szCs w:val="52"/>
        </w:rPr>
        <w:t>, Роман Абрамович, я</w:t>
      </w:r>
      <w:r w:rsidRPr="00F84FEE">
        <w:rPr>
          <w:rFonts w:ascii="Courier New" w:hAnsi="Courier New" w:cs="Courier New"/>
          <w:sz w:val="52"/>
          <w:szCs w:val="52"/>
        </w:rPr>
        <w:t xml:space="preserve"> все вам объясню. Куда же вы</w:t>
      </w:r>
      <w:r w:rsidR="001D5E16">
        <w:rPr>
          <w:rFonts w:ascii="Courier New" w:hAnsi="Courier New" w:cs="Courier New"/>
          <w:sz w:val="52"/>
          <w:szCs w:val="52"/>
        </w:rPr>
        <w:t xml:space="preserve">!? </w:t>
      </w:r>
    </w:p>
    <w:p w14:paraId="78641200" w14:textId="77777777" w:rsidR="001D5E16" w:rsidRDefault="001D5E16" w:rsidP="00D3053C">
      <w:pPr>
        <w:rPr>
          <w:rFonts w:ascii="Courier New" w:hAnsi="Courier New" w:cs="Courier New"/>
          <w:sz w:val="52"/>
          <w:szCs w:val="52"/>
        </w:rPr>
      </w:pPr>
    </w:p>
    <w:p w14:paraId="32138ACE" w14:textId="77777777" w:rsidR="001D5E16" w:rsidRPr="00F84FEE" w:rsidRDefault="001D5E16" w:rsidP="00D3053C">
      <w:pPr>
        <w:rPr>
          <w:rFonts w:ascii="Courier New" w:hAnsi="Courier New" w:cs="Courier New"/>
          <w:sz w:val="52"/>
          <w:szCs w:val="52"/>
        </w:rPr>
      </w:pPr>
    </w:p>
    <w:p w14:paraId="32C0BD9B" w14:textId="77777777" w:rsidR="001D5E16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>Роман Абрамович</w:t>
      </w:r>
      <w:r w:rsidR="001D5E16">
        <w:rPr>
          <w:rFonts w:ascii="Courier New" w:hAnsi="Courier New" w:cs="Courier New"/>
          <w:sz w:val="52"/>
          <w:szCs w:val="52"/>
        </w:rPr>
        <w:t xml:space="preserve"> театральным голосом: </w:t>
      </w:r>
    </w:p>
    <w:p w14:paraId="2736A2B3" w14:textId="77777777" w:rsidR="001D5E16" w:rsidRDefault="001D5E16" w:rsidP="00D3053C">
      <w:pPr>
        <w:rPr>
          <w:rFonts w:ascii="Courier New" w:hAnsi="Courier New" w:cs="Courier New"/>
          <w:sz w:val="52"/>
          <w:szCs w:val="52"/>
        </w:rPr>
      </w:pPr>
    </w:p>
    <w:p w14:paraId="760C7A20" w14:textId="77777777" w:rsidR="001D5E16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 Пойду! Пойду искать по свету новую Джульетту. И жилые метры будь они неладны. </w:t>
      </w:r>
    </w:p>
    <w:p w14:paraId="57B61A4E" w14:textId="77777777" w:rsidR="001D5E16" w:rsidRDefault="001D5E16" w:rsidP="00D3053C">
      <w:pPr>
        <w:rPr>
          <w:rFonts w:ascii="Courier New" w:hAnsi="Courier New" w:cs="Courier New"/>
          <w:sz w:val="52"/>
          <w:szCs w:val="52"/>
        </w:rPr>
      </w:pPr>
    </w:p>
    <w:p w14:paraId="001C05C5" w14:textId="2E1493FD" w:rsidR="00D3053C" w:rsidRPr="00F84FEE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>Нет, ну вы представляете. Я (проводит рукой от головы до ног) лицо утвержденное министерство культуры, а жить негде. (Трагическим тоном) Нет повести печальнее на свете…</w:t>
      </w:r>
      <w:r w:rsidR="00DA14E8">
        <w:rPr>
          <w:rFonts w:ascii="Courier New" w:hAnsi="Courier New" w:cs="Courier New"/>
          <w:sz w:val="52"/>
          <w:szCs w:val="52"/>
        </w:rPr>
        <w:t xml:space="preserve"> </w:t>
      </w:r>
      <w:r w:rsidRPr="00F84FEE">
        <w:rPr>
          <w:rFonts w:ascii="Courier New" w:hAnsi="Courier New" w:cs="Courier New"/>
          <w:sz w:val="52"/>
          <w:szCs w:val="52"/>
        </w:rPr>
        <w:t>Ах, да что там говорить.</w:t>
      </w:r>
      <w:r w:rsidR="00DA14E8">
        <w:rPr>
          <w:rFonts w:ascii="Courier New" w:hAnsi="Courier New" w:cs="Courier New"/>
          <w:sz w:val="52"/>
          <w:szCs w:val="52"/>
        </w:rPr>
        <w:t xml:space="preserve"> </w:t>
      </w:r>
    </w:p>
    <w:p w14:paraId="4E160B77" w14:textId="77777777" w:rsidR="001D5E16" w:rsidRDefault="001D5E16" w:rsidP="00D3053C">
      <w:pPr>
        <w:rPr>
          <w:rFonts w:ascii="Courier New" w:hAnsi="Courier New" w:cs="Courier New"/>
          <w:sz w:val="52"/>
          <w:szCs w:val="52"/>
        </w:rPr>
      </w:pPr>
    </w:p>
    <w:p w14:paraId="3EC2B736" w14:textId="77777777" w:rsidR="001D5E16" w:rsidRDefault="001D5E16" w:rsidP="00D3053C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ИНТ Зал. Стол Елка. </w:t>
      </w:r>
      <w:r w:rsidR="00D3053C" w:rsidRPr="00F84FEE">
        <w:rPr>
          <w:rFonts w:ascii="Courier New" w:hAnsi="Courier New" w:cs="Courier New"/>
          <w:sz w:val="52"/>
          <w:szCs w:val="52"/>
        </w:rPr>
        <w:t>Роман Абрамович выходит</w:t>
      </w:r>
      <w:r>
        <w:rPr>
          <w:rFonts w:ascii="Courier New" w:hAnsi="Courier New" w:cs="Courier New"/>
          <w:sz w:val="52"/>
          <w:szCs w:val="52"/>
        </w:rPr>
        <w:t xml:space="preserve"> из комнаты.</w:t>
      </w:r>
      <w:r w:rsidR="00D3053C" w:rsidRPr="00F84FEE">
        <w:rPr>
          <w:rFonts w:ascii="Courier New" w:hAnsi="Courier New" w:cs="Courier New"/>
          <w:sz w:val="52"/>
          <w:szCs w:val="52"/>
        </w:rPr>
        <w:t xml:space="preserve"> </w:t>
      </w:r>
    </w:p>
    <w:p w14:paraId="4EFB78D2" w14:textId="77777777" w:rsidR="001D5E16" w:rsidRDefault="001D5E16" w:rsidP="00D3053C">
      <w:pPr>
        <w:rPr>
          <w:rFonts w:ascii="Courier New" w:hAnsi="Courier New" w:cs="Courier New"/>
          <w:sz w:val="52"/>
          <w:szCs w:val="52"/>
        </w:rPr>
      </w:pPr>
    </w:p>
    <w:p w14:paraId="2056E0D7" w14:textId="77777777" w:rsidR="00E8348B" w:rsidRDefault="001D5E16" w:rsidP="00D3053C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ИНТ Лестничная площадка. Роман Абрамович сбегает по ступенькам. Ольга кричит в </w:t>
      </w:r>
    </w:p>
    <w:p w14:paraId="3FFC55B2" w14:textId="77777777" w:rsidR="00E8348B" w:rsidRDefault="00E8348B" w:rsidP="00D3053C">
      <w:pPr>
        <w:rPr>
          <w:rFonts w:ascii="Courier New" w:hAnsi="Courier New" w:cs="Courier New"/>
          <w:sz w:val="52"/>
          <w:szCs w:val="52"/>
        </w:rPr>
      </w:pPr>
    </w:p>
    <w:p w14:paraId="4E707357" w14:textId="77777777" w:rsidR="001D5E16" w:rsidRDefault="001D5E16" w:rsidP="00D3053C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лестничный пролет</w:t>
      </w:r>
      <w:r w:rsidR="00E8348B">
        <w:rPr>
          <w:rFonts w:ascii="Courier New" w:hAnsi="Courier New" w:cs="Courier New"/>
          <w:sz w:val="52"/>
          <w:szCs w:val="52"/>
        </w:rPr>
        <w:t>.</w:t>
      </w:r>
    </w:p>
    <w:p w14:paraId="4B05BD1A" w14:textId="77777777" w:rsidR="001D5E16" w:rsidRDefault="001D5E16" w:rsidP="00D3053C">
      <w:pPr>
        <w:rPr>
          <w:rFonts w:ascii="Courier New" w:hAnsi="Courier New" w:cs="Courier New"/>
          <w:sz w:val="52"/>
          <w:szCs w:val="52"/>
        </w:rPr>
      </w:pPr>
    </w:p>
    <w:p w14:paraId="363468E2" w14:textId="77777777" w:rsidR="001D5E16" w:rsidRDefault="001D5E16" w:rsidP="00D3053C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Ольга</w:t>
      </w:r>
    </w:p>
    <w:p w14:paraId="13A88929" w14:textId="77777777" w:rsidR="001D5E16" w:rsidRDefault="001D5E16" w:rsidP="00D3053C">
      <w:pPr>
        <w:rPr>
          <w:rFonts w:ascii="Courier New" w:hAnsi="Courier New" w:cs="Courier New"/>
          <w:sz w:val="52"/>
          <w:szCs w:val="52"/>
        </w:rPr>
      </w:pPr>
    </w:p>
    <w:p w14:paraId="43A2A251" w14:textId="77777777" w:rsidR="001D5E16" w:rsidRDefault="001D5E16" w:rsidP="00D3053C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Роман Абрамович, ну, куда же вы. Погодите. Я все объясню. </w:t>
      </w:r>
    </w:p>
    <w:p w14:paraId="5139CEA6" w14:textId="77777777" w:rsidR="001D5E16" w:rsidRDefault="001D5E16" w:rsidP="00D3053C">
      <w:pPr>
        <w:rPr>
          <w:rFonts w:ascii="Courier New" w:hAnsi="Courier New" w:cs="Courier New"/>
          <w:sz w:val="52"/>
          <w:szCs w:val="52"/>
        </w:rPr>
      </w:pPr>
    </w:p>
    <w:p w14:paraId="31B98C40" w14:textId="77777777" w:rsidR="00E8348B" w:rsidRDefault="001D5E16" w:rsidP="00D3053C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Вместо ответа слышен топот подошв Аркадия Абрамовича. </w:t>
      </w:r>
    </w:p>
    <w:p w14:paraId="364633D7" w14:textId="77777777" w:rsidR="00E8348B" w:rsidRDefault="00E8348B" w:rsidP="00D3053C">
      <w:pPr>
        <w:rPr>
          <w:rFonts w:ascii="Courier New" w:hAnsi="Courier New" w:cs="Courier New"/>
          <w:sz w:val="52"/>
          <w:szCs w:val="52"/>
        </w:rPr>
      </w:pPr>
    </w:p>
    <w:p w14:paraId="3E3F889C" w14:textId="77777777" w:rsidR="00E8348B" w:rsidRDefault="00E8348B" w:rsidP="00D3053C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ИНТ Комната. Стол. Елка. На стуле сидит Аркадий играет тревожная музыка.</w:t>
      </w:r>
    </w:p>
    <w:p w14:paraId="2668A9C8" w14:textId="77777777" w:rsidR="00E8348B" w:rsidRDefault="00E8348B" w:rsidP="00D3053C">
      <w:pPr>
        <w:rPr>
          <w:rFonts w:ascii="Courier New" w:hAnsi="Courier New" w:cs="Courier New"/>
          <w:sz w:val="52"/>
          <w:szCs w:val="52"/>
        </w:rPr>
      </w:pPr>
    </w:p>
    <w:p w14:paraId="184620B8" w14:textId="0D978354" w:rsidR="00D3053C" w:rsidRPr="00F84FEE" w:rsidRDefault="00E8348B" w:rsidP="00D3053C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ИНТ В комнату входит хмурая, как грозовая туча Ольга.</w:t>
      </w:r>
      <w:r w:rsidR="00DA14E8">
        <w:rPr>
          <w:rFonts w:ascii="Courier New" w:hAnsi="Courier New" w:cs="Courier New"/>
          <w:sz w:val="52"/>
          <w:szCs w:val="52"/>
        </w:rPr>
        <w:t xml:space="preserve"> </w:t>
      </w:r>
    </w:p>
    <w:p w14:paraId="5561FC1F" w14:textId="77777777" w:rsidR="00E8348B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Ольга </w:t>
      </w:r>
      <w:r w:rsidR="00E8348B">
        <w:rPr>
          <w:rFonts w:ascii="Courier New" w:hAnsi="Courier New" w:cs="Courier New"/>
          <w:sz w:val="52"/>
          <w:szCs w:val="52"/>
        </w:rPr>
        <w:t xml:space="preserve">идет к Аркадию и грозным голосом говорит: </w:t>
      </w:r>
    </w:p>
    <w:p w14:paraId="2B1223D4" w14:textId="77777777" w:rsidR="00E8348B" w:rsidRDefault="00E8348B" w:rsidP="00D3053C">
      <w:pPr>
        <w:rPr>
          <w:rFonts w:ascii="Courier New" w:hAnsi="Courier New" w:cs="Courier New"/>
          <w:sz w:val="52"/>
          <w:szCs w:val="52"/>
        </w:rPr>
      </w:pPr>
    </w:p>
    <w:p w14:paraId="71F54B70" w14:textId="77777777" w:rsidR="00D3053C" w:rsidRPr="00F84FEE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Я вас убью! Зарежу! Застрелю из рогатки, брандмейстер! </w:t>
      </w:r>
    </w:p>
    <w:p w14:paraId="6A5BF634" w14:textId="77777777" w:rsidR="00E8348B" w:rsidRDefault="00E8348B" w:rsidP="00D3053C">
      <w:pPr>
        <w:rPr>
          <w:rFonts w:ascii="Courier New" w:hAnsi="Courier New" w:cs="Courier New"/>
          <w:color w:val="111111"/>
          <w:sz w:val="52"/>
          <w:szCs w:val="52"/>
        </w:rPr>
      </w:pPr>
    </w:p>
    <w:p w14:paraId="65012618" w14:textId="77777777" w:rsidR="00E8348B" w:rsidRDefault="00D3053C" w:rsidP="00D3053C">
      <w:pPr>
        <w:rPr>
          <w:rFonts w:ascii="Courier New" w:hAnsi="Courier New" w:cs="Courier New"/>
          <w:color w:val="111111"/>
          <w:sz w:val="52"/>
          <w:szCs w:val="52"/>
        </w:rPr>
      </w:pPr>
      <w:r w:rsidRPr="00F84FEE">
        <w:rPr>
          <w:rFonts w:ascii="Courier New" w:hAnsi="Courier New" w:cs="Courier New"/>
          <w:color w:val="111111"/>
          <w:sz w:val="52"/>
          <w:szCs w:val="52"/>
        </w:rPr>
        <w:t xml:space="preserve">Аркадий </w:t>
      </w:r>
    </w:p>
    <w:p w14:paraId="781F548F" w14:textId="77777777" w:rsidR="00E8348B" w:rsidRDefault="00E8348B" w:rsidP="00D3053C">
      <w:pPr>
        <w:rPr>
          <w:rFonts w:ascii="Courier New" w:hAnsi="Courier New" w:cs="Courier New"/>
          <w:color w:val="111111"/>
          <w:sz w:val="52"/>
          <w:szCs w:val="52"/>
        </w:rPr>
      </w:pPr>
    </w:p>
    <w:p w14:paraId="64FBFD17" w14:textId="77B48FA7" w:rsidR="00D3053C" w:rsidRPr="00F84FEE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color w:val="111111"/>
          <w:sz w:val="52"/>
          <w:szCs w:val="52"/>
        </w:rPr>
        <w:t xml:space="preserve">Почему </w:t>
      </w:r>
      <w:r w:rsidRPr="00F84FEE">
        <w:rPr>
          <w:rFonts w:ascii="Courier New" w:hAnsi="Courier New" w:cs="Courier New"/>
          <w:sz w:val="52"/>
          <w:szCs w:val="52"/>
        </w:rPr>
        <w:t>брандмейстер?</w:t>
      </w:r>
      <w:r w:rsidR="00DA14E8">
        <w:rPr>
          <w:rFonts w:ascii="Courier New" w:hAnsi="Courier New" w:cs="Courier New"/>
          <w:sz w:val="52"/>
          <w:szCs w:val="52"/>
        </w:rPr>
        <w:t xml:space="preserve"> </w:t>
      </w:r>
    </w:p>
    <w:p w14:paraId="32294109" w14:textId="77777777" w:rsidR="00E8348B" w:rsidRDefault="00E8348B" w:rsidP="00D3053C">
      <w:pPr>
        <w:rPr>
          <w:rFonts w:ascii="Courier New" w:hAnsi="Courier New" w:cs="Courier New"/>
          <w:sz w:val="52"/>
          <w:szCs w:val="52"/>
        </w:rPr>
      </w:pPr>
    </w:p>
    <w:p w14:paraId="73B0BC66" w14:textId="77777777" w:rsidR="00E8348B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Ольга </w:t>
      </w:r>
    </w:p>
    <w:p w14:paraId="5E3895DB" w14:textId="77777777" w:rsidR="00E8348B" w:rsidRDefault="00E8348B" w:rsidP="00D3053C">
      <w:pPr>
        <w:rPr>
          <w:rFonts w:ascii="Courier New" w:hAnsi="Courier New" w:cs="Courier New"/>
          <w:sz w:val="52"/>
          <w:szCs w:val="52"/>
        </w:rPr>
      </w:pPr>
    </w:p>
    <w:p w14:paraId="3BD9D5B0" w14:textId="14A1DB25" w:rsidR="00D3053C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>Потому что вы только что загасили восходящую звезду! Вы мой последний шанс похоронили, Ёрик!</w:t>
      </w:r>
      <w:r w:rsidR="00DA14E8">
        <w:rPr>
          <w:rFonts w:ascii="Courier New" w:hAnsi="Courier New" w:cs="Courier New"/>
          <w:sz w:val="52"/>
          <w:szCs w:val="52"/>
        </w:rPr>
        <w:t xml:space="preserve"> </w:t>
      </w:r>
    </w:p>
    <w:p w14:paraId="2EE7A6B1" w14:textId="77777777" w:rsidR="00E10CD2" w:rsidRDefault="00E10CD2" w:rsidP="00D3053C">
      <w:pPr>
        <w:rPr>
          <w:rFonts w:ascii="Courier New" w:hAnsi="Courier New" w:cs="Courier New"/>
          <w:sz w:val="52"/>
          <w:szCs w:val="52"/>
        </w:rPr>
      </w:pPr>
    </w:p>
    <w:p w14:paraId="07F2A168" w14:textId="77777777" w:rsidR="00E10CD2" w:rsidRDefault="00E10CD2" w:rsidP="00D3053C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НАТ Улица. Ночь. Автомобиль. В автомобиле едет Роман Абрамович. Романа Абрамович набирает номер и начинает разговаривать. </w:t>
      </w:r>
    </w:p>
    <w:p w14:paraId="0226C2BD" w14:textId="77777777" w:rsidR="00E10CD2" w:rsidRDefault="00E10CD2" w:rsidP="00D3053C">
      <w:pPr>
        <w:rPr>
          <w:rFonts w:ascii="Courier New" w:hAnsi="Courier New" w:cs="Courier New"/>
          <w:sz w:val="52"/>
          <w:szCs w:val="52"/>
        </w:rPr>
      </w:pPr>
    </w:p>
    <w:p w14:paraId="240989BB" w14:textId="77777777" w:rsidR="00E10CD2" w:rsidRDefault="00E10CD2" w:rsidP="00D3053C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Роман Абрамович </w:t>
      </w:r>
    </w:p>
    <w:p w14:paraId="1CF57FD6" w14:textId="77777777" w:rsidR="00E10CD2" w:rsidRDefault="00E10CD2" w:rsidP="00D3053C">
      <w:pPr>
        <w:rPr>
          <w:rFonts w:ascii="Courier New" w:hAnsi="Courier New" w:cs="Courier New"/>
          <w:sz w:val="52"/>
          <w:szCs w:val="52"/>
        </w:rPr>
      </w:pPr>
    </w:p>
    <w:p w14:paraId="1136085E" w14:textId="77777777" w:rsidR="00E10CD2" w:rsidRPr="00F84FEE" w:rsidRDefault="00E10CD2" w:rsidP="00D3053C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Оленька? ( пауза) Ах, простите Аллочка. Да. Да. Заработался, то Оленька, то Тенечка… Аллочка, я тут рядом с вашим домом проезжаю. Вы не против, если я заскачу на огонек. (пауза) Спасибо. А кофейком угостите. Спасибо, дорогая. Скоро буду. </w:t>
      </w:r>
    </w:p>
    <w:p w14:paraId="60EBA688" w14:textId="77777777" w:rsidR="00E8348B" w:rsidRDefault="00E8348B" w:rsidP="00D3053C">
      <w:pPr>
        <w:rPr>
          <w:rFonts w:ascii="Courier New" w:hAnsi="Courier New" w:cs="Courier New"/>
          <w:sz w:val="52"/>
          <w:szCs w:val="52"/>
        </w:rPr>
      </w:pPr>
    </w:p>
    <w:p w14:paraId="4B60ABF0" w14:textId="77777777" w:rsidR="00E8348B" w:rsidRDefault="00E10CD2" w:rsidP="00D3053C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ИНТ Зал. Стол Елка. Ночь за окном. </w:t>
      </w:r>
      <w:r w:rsidR="00D3053C" w:rsidRPr="00F84FEE">
        <w:rPr>
          <w:rFonts w:ascii="Courier New" w:hAnsi="Courier New" w:cs="Courier New"/>
          <w:sz w:val="52"/>
          <w:szCs w:val="52"/>
        </w:rPr>
        <w:t>Аркадий</w:t>
      </w:r>
      <w:r w:rsidR="00E8348B">
        <w:rPr>
          <w:rFonts w:ascii="Courier New" w:hAnsi="Courier New" w:cs="Courier New"/>
          <w:sz w:val="52"/>
          <w:szCs w:val="52"/>
        </w:rPr>
        <w:t xml:space="preserve"> примирительно: </w:t>
      </w:r>
    </w:p>
    <w:p w14:paraId="56B0EBAE" w14:textId="77777777" w:rsidR="00E8348B" w:rsidRDefault="00E8348B" w:rsidP="00D3053C">
      <w:pPr>
        <w:rPr>
          <w:rFonts w:ascii="Courier New" w:hAnsi="Courier New" w:cs="Courier New"/>
          <w:sz w:val="52"/>
          <w:szCs w:val="52"/>
        </w:rPr>
      </w:pPr>
    </w:p>
    <w:p w14:paraId="5C4E55B7" w14:textId="77777777" w:rsidR="00D3053C" w:rsidRPr="00F84FEE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>Я сейчас уйду, а вы позвоните… этому своему электрику… тьфу ты… режиссеру… и он вас вновь зажжёт. О</w:t>
      </w:r>
      <w:r w:rsidR="00E8348B">
        <w:rPr>
          <w:rFonts w:ascii="Courier New" w:hAnsi="Courier New" w:cs="Courier New"/>
          <w:sz w:val="52"/>
          <w:szCs w:val="52"/>
        </w:rPr>
        <w:t>,</w:t>
      </w:r>
      <w:r w:rsidRPr="00F84FEE">
        <w:rPr>
          <w:rFonts w:ascii="Courier New" w:hAnsi="Courier New" w:cs="Courier New"/>
          <w:sz w:val="52"/>
          <w:szCs w:val="52"/>
        </w:rPr>
        <w:t xml:space="preserve"> ты Господи. Я так взволнован.</w:t>
      </w:r>
    </w:p>
    <w:p w14:paraId="443B2FB6" w14:textId="77777777" w:rsidR="00E8348B" w:rsidRDefault="00E8348B" w:rsidP="00D3053C">
      <w:pPr>
        <w:rPr>
          <w:rFonts w:ascii="Courier New" w:hAnsi="Courier New" w:cs="Courier New"/>
          <w:sz w:val="52"/>
          <w:szCs w:val="52"/>
        </w:rPr>
      </w:pPr>
    </w:p>
    <w:p w14:paraId="2DA237FA" w14:textId="77777777" w:rsidR="00E8348B" w:rsidRDefault="00E8348B" w:rsidP="00D3053C">
      <w:pPr>
        <w:rPr>
          <w:rFonts w:ascii="Courier New" w:hAnsi="Courier New" w:cs="Courier New"/>
          <w:sz w:val="52"/>
          <w:szCs w:val="52"/>
        </w:rPr>
      </w:pPr>
    </w:p>
    <w:p w14:paraId="434A4A03" w14:textId="77777777" w:rsidR="00E8348B" w:rsidRDefault="00E8348B" w:rsidP="00D3053C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Аркадий переминается с ноги на ногу: </w:t>
      </w:r>
    </w:p>
    <w:p w14:paraId="140626EA" w14:textId="77777777" w:rsidR="00E8348B" w:rsidRDefault="00E8348B" w:rsidP="00D3053C">
      <w:pPr>
        <w:rPr>
          <w:rFonts w:ascii="Courier New" w:hAnsi="Courier New" w:cs="Courier New"/>
          <w:sz w:val="52"/>
          <w:szCs w:val="52"/>
        </w:rPr>
      </w:pPr>
    </w:p>
    <w:p w14:paraId="4B0F9FF8" w14:textId="77777777" w:rsidR="00D3053C" w:rsidRPr="00F84FEE" w:rsidRDefault="00E8348B" w:rsidP="00D3053C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- </w:t>
      </w:r>
      <w:r w:rsidR="00D3053C" w:rsidRPr="00F84FEE">
        <w:rPr>
          <w:rFonts w:ascii="Courier New" w:hAnsi="Courier New" w:cs="Courier New"/>
          <w:sz w:val="52"/>
          <w:szCs w:val="52"/>
        </w:rPr>
        <w:t>Где у нас тут туалет.</w:t>
      </w:r>
    </w:p>
    <w:p w14:paraId="3178D971" w14:textId="77777777" w:rsidR="00E8348B" w:rsidRDefault="00E8348B" w:rsidP="00D3053C">
      <w:pPr>
        <w:rPr>
          <w:rFonts w:ascii="Courier New" w:hAnsi="Courier New" w:cs="Courier New"/>
          <w:sz w:val="52"/>
          <w:szCs w:val="52"/>
        </w:rPr>
      </w:pPr>
    </w:p>
    <w:p w14:paraId="043A908E" w14:textId="77777777" w:rsidR="00E8348B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>Ольга</w:t>
      </w:r>
      <w:r w:rsidR="00E8348B">
        <w:rPr>
          <w:rFonts w:ascii="Courier New" w:hAnsi="Courier New" w:cs="Courier New"/>
          <w:sz w:val="52"/>
          <w:szCs w:val="52"/>
        </w:rPr>
        <w:t xml:space="preserve"> восклицает:</w:t>
      </w:r>
    </w:p>
    <w:p w14:paraId="55C85C85" w14:textId="77777777" w:rsidR="00E8348B" w:rsidRDefault="00E8348B" w:rsidP="00D3053C">
      <w:pPr>
        <w:rPr>
          <w:rFonts w:ascii="Courier New" w:hAnsi="Courier New" w:cs="Courier New"/>
          <w:sz w:val="52"/>
          <w:szCs w:val="52"/>
        </w:rPr>
      </w:pPr>
    </w:p>
    <w:p w14:paraId="0292385B" w14:textId="77777777" w:rsidR="00D3053C" w:rsidRPr="00F84FEE" w:rsidRDefault="00E8348B" w:rsidP="00D3053C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-</w:t>
      </w:r>
      <w:r w:rsidR="00D3053C" w:rsidRPr="00F84FEE">
        <w:rPr>
          <w:rFonts w:ascii="Courier New" w:hAnsi="Courier New" w:cs="Courier New"/>
          <w:sz w:val="52"/>
          <w:szCs w:val="52"/>
        </w:rPr>
        <w:t xml:space="preserve"> Для вас нигде! </w:t>
      </w:r>
    </w:p>
    <w:p w14:paraId="3E88ACF6" w14:textId="77777777" w:rsidR="00E8348B" w:rsidRDefault="00E8348B" w:rsidP="00D3053C">
      <w:pPr>
        <w:rPr>
          <w:rFonts w:ascii="Courier New" w:hAnsi="Courier New" w:cs="Courier New"/>
          <w:sz w:val="52"/>
          <w:szCs w:val="52"/>
        </w:rPr>
      </w:pPr>
    </w:p>
    <w:p w14:paraId="1C603229" w14:textId="3FEA7DF6" w:rsidR="00D3053C" w:rsidRPr="00F84FEE" w:rsidRDefault="00E8348B" w:rsidP="00D3053C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ИНТ </w:t>
      </w:r>
      <w:r w:rsidR="00D3053C" w:rsidRPr="00F84FEE">
        <w:rPr>
          <w:rFonts w:ascii="Courier New" w:hAnsi="Courier New" w:cs="Courier New"/>
          <w:sz w:val="52"/>
          <w:szCs w:val="52"/>
        </w:rPr>
        <w:t>Ольга выталкивает Аркадия из квартиры. Играет легкая музыка. Ольга убирает со стола. На столе остае</w:t>
      </w:r>
      <w:r>
        <w:rPr>
          <w:rFonts w:ascii="Courier New" w:hAnsi="Courier New" w:cs="Courier New"/>
          <w:sz w:val="52"/>
          <w:szCs w:val="52"/>
        </w:rPr>
        <w:t>тся только самовар.</w:t>
      </w:r>
      <w:r w:rsidR="00DA14E8">
        <w:rPr>
          <w:rFonts w:ascii="Courier New" w:hAnsi="Courier New" w:cs="Courier New"/>
          <w:sz w:val="52"/>
          <w:szCs w:val="52"/>
        </w:rPr>
        <w:t xml:space="preserve"> </w:t>
      </w:r>
    </w:p>
    <w:p w14:paraId="317122BE" w14:textId="6DCD41C2" w:rsidR="00D3053C" w:rsidRPr="00F84FEE" w:rsidRDefault="00DA14E8" w:rsidP="00D3053C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 </w:t>
      </w:r>
    </w:p>
    <w:p w14:paraId="5C4E9050" w14:textId="77777777" w:rsidR="00D3053C" w:rsidRPr="00F84FEE" w:rsidRDefault="00E8348B" w:rsidP="00D3053C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ИНТ День. За окном падает снег. </w:t>
      </w:r>
      <w:r w:rsidR="00D3053C" w:rsidRPr="00F84FEE">
        <w:rPr>
          <w:rFonts w:ascii="Courier New" w:hAnsi="Courier New" w:cs="Courier New"/>
          <w:sz w:val="52"/>
          <w:szCs w:val="52"/>
        </w:rPr>
        <w:t>В комнату входит В</w:t>
      </w:r>
      <w:r>
        <w:rPr>
          <w:rFonts w:ascii="Courier New" w:hAnsi="Courier New" w:cs="Courier New"/>
          <w:sz w:val="52"/>
          <w:szCs w:val="52"/>
        </w:rPr>
        <w:t xml:space="preserve">асилиса Ивановна. На ней синий </w:t>
      </w:r>
      <w:r w:rsidR="00D3053C" w:rsidRPr="00F84FEE">
        <w:rPr>
          <w:rFonts w:ascii="Courier New" w:hAnsi="Courier New" w:cs="Courier New"/>
          <w:sz w:val="52"/>
          <w:szCs w:val="52"/>
        </w:rPr>
        <w:t>запачканный краской халат на голове шляпа из газеты. В руках валик для покраски стен.</w:t>
      </w:r>
    </w:p>
    <w:p w14:paraId="4D033D3B" w14:textId="77777777" w:rsidR="00E8348B" w:rsidRDefault="00E8348B" w:rsidP="00D3053C">
      <w:pPr>
        <w:rPr>
          <w:rFonts w:ascii="Courier New" w:hAnsi="Courier New" w:cs="Courier New"/>
          <w:sz w:val="52"/>
          <w:szCs w:val="52"/>
        </w:rPr>
      </w:pPr>
    </w:p>
    <w:p w14:paraId="1050D70E" w14:textId="77777777" w:rsidR="00E8348B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Василиса Ивановна </w:t>
      </w:r>
    </w:p>
    <w:p w14:paraId="0856E6AB" w14:textId="77777777" w:rsidR="00E8348B" w:rsidRDefault="00E8348B" w:rsidP="00D3053C">
      <w:pPr>
        <w:rPr>
          <w:rFonts w:ascii="Courier New" w:hAnsi="Courier New" w:cs="Courier New"/>
          <w:sz w:val="52"/>
          <w:szCs w:val="52"/>
        </w:rPr>
      </w:pPr>
    </w:p>
    <w:p w14:paraId="08DBD28A" w14:textId="77777777" w:rsidR="00D3053C" w:rsidRPr="00F84FEE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>Ольга! Ольга, ты где. Ольга! Ольга.</w:t>
      </w:r>
    </w:p>
    <w:p w14:paraId="7428B63F" w14:textId="77777777" w:rsidR="00E8348B" w:rsidRDefault="00E8348B" w:rsidP="00D3053C">
      <w:pPr>
        <w:rPr>
          <w:rFonts w:ascii="Courier New" w:hAnsi="Courier New" w:cs="Courier New"/>
          <w:sz w:val="52"/>
          <w:szCs w:val="52"/>
        </w:rPr>
      </w:pPr>
    </w:p>
    <w:p w14:paraId="58E47EFA" w14:textId="77777777" w:rsidR="00E8348B" w:rsidRDefault="00E8348B" w:rsidP="00D3053C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ИНТ Из кухни выходит </w:t>
      </w:r>
      <w:r w:rsidR="00D3053C" w:rsidRPr="00F84FEE">
        <w:rPr>
          <w:rFonts w:ascii="Courier New" w:hAnsi="Courier New" w:cs="Courier New"/>
          <w:sz w:val="52"/>
          <w:szCs w:val="52"/>
        </w:rPr>
        <w:t>Ольга</w:t>
      </w:r>
      <w:r>
        <w:rPr>
          <w:rFonts w:ascii="Courier New" w:hAnsi="Courier New" w:cs="Courier New"/>
          <w:sz w:val="52"/>
          <w:szCs w:val="52"/>
        </w:rPr>
        <w:t>.</w:t>
      </w:r>
    </w:p>
    <w:p w14:paraId="50E832D5" w14:textId="77777777" w:rsidR="00E8348B" w:rsidRDefault="00E8348B" w:rsidP="00D3053C">
      <w:pPr>
        <w:rPr>
          <w:rFonts w:ascii="Courier New" w:hAnsi="Courier New" w:cs="Courier New"/>
          <w:sz w:val="52"/>
          <w:szCs w:val="52"/>
        </w:rPr>
      </w:pPr>
    </w:p>
    <w:p w14:paraId="76F2F270" w14:textId="77777777" w:rsidR="00E8348B" w:rsidRDefault="00E8348B" w:rsidP="00D3053C">
      <w:pPr>
        <w:rPr>
          <w:rFonts w:ascii="Courier New" w:hAnsi="Courier New" w:cs="Courier New"/>
          <w:sz w:val="52"/>
          <w:szCs w:val="52"/>
        </w:rPr>
      </w:pPr>
    </w:p>
    <w:p w14:paraId="614BA374" w14:textId="77777777" w:rsidR="00E8348B" w:rsidRDefault="00E8348B" w:rsidP="00D3053C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Ольга </w:t>
      </w:r>
    </w:p>
    <w:p w14:paraId="2DCA8138" w14:textId="77777777" w:rsidR="00E8348B" w:rsidRDefault="00E8348B" w:rsidP="00D3053C">
      <w:pPr>
        <w:rPr>
          <w:rFonts w:ascii="Courier New" w:hAnsi="Courier New" w:cs="Courier New"/>
          <w:sz w:val="52"/>
          <w:szCs w:val="52"/>
        </w:rPr>
      </w:pPr>
    </w:p>
    <w:p w14:paraId="4CCC0048" w14:textId="77777777" w:rsidR="00D3053C" w:rsidRPr="00F84FEE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Здесь я, Василиса Ивановна. Вам чего? </w:t>
      </w:r>
    </w:p>
    <w:p w14:paraId="4933BA2C" w14:textId="77777777" w:rsidR="00E8348B" w:rsidRDefault="00E8348B" w:rsidP="00D3053C">
      <w:pPr>
        <w:rPr>
          <w:rFonts w:ascii="Courier New" w:hAnsi="Courier New" w:cs="Courier New"/>
          <w:sz w:val="52"/>
          <w:szCs w:val="52"/>
        </w:rPr>
      </w:pPr>
    </w:p>
    <w:p w14:paraId="607A1907" w14:textId="77777777" w:rsidR="00E8348B" w:rsidRDefault="00E8348B" w:rsidP="00D3053C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Василиса Ивановна возмущенно: </w:t>
      </w:r>
    </w:p>
    <w:p w14:paraId="471F02BA" w14:textId="77777777" w:rsidR="00E8348B" w:rsidRDefault="00E8348B" w:rsidP="00D3053C">
      <w:pPr>
        <w:rPr>
          <w:rFonts w:ascii="Courier New" w:hAnsi="Courier New" w:cs="Courier New"/>
          <w:sz w:val="52"/>
          <w:szCs w:val="52"/>
        </w:rPr>
      </w:pPr>
    </w:p>
    <w:p w14:paraId="0BB8639A" w14:textId="77777777" w:rsidR="00E8348B" w:rsidRDefault="00E8348B" w:rsidP="00D3053C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-</w:t>
      </w:r>
      <w:r w:rsidR="00D3053C" w:rsidRPr="00F84FEE">
        <w:rPr>
          <w:rFonts w:ascii="Courier New" w:hAnsi="Courier New" w:cs="Courier New"/>
          <w:sz w:val="52"/>
          <w:szCs w:val="52"/>
        </w:rPr>
        <w:t xml:space="preserve"> Не, ну вы на нее посмотрите. Вам чего? Я себе стены в подъезде нехорошие слова закрашиваю. Приходят и говорят тебя Ольга зовет. Я все бросаю </w:t>
      </w:r>
    </w:p>
    <w:p w14:paraId="3BD1D01B" w14:textId="77777777" w:rsidR="00E8348B" w:rsidRDefault="00E8348B" w:rsidP="00D3053C">
      <w:pPr>
        <w:rPr>
          <w:rFonts w:ascii="Courier New" w:hAnsi="Courier New" w:cs="Courier New"/>
          <w:sz w:val="52"/>
          <w:szCs w:val="52"/>
        </w:rPr>
      </w:pPr>
    </w:p>
    <w:p w14:paraId="7B296862" w14:textId="7660169B" w:rsidR="00E8348B" w:rsidRDefault="00DA14E8" w:rsidP="00D3053C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 </w:t>
      </w:r>
      <w:r w:rsidR="00D3053C" w:rsidRPr="00F84FEE">
        <w:rPr>
          <w:rFonts w:ascii="Courier New" w:hAnsi="Courier New" w:cs="Courier New"/>
          <w:sz w:val="52"/>
          <w:szCs w:val="52"/>
        </w:rPr>
        <w:t>(ставит валик к стене</w:t>
      </w:r>
      <w:r w:rsidR="00E8348B">
        <w:rPr>
          <w:rFonts w:ascii="Courier New" w:hAnsi="Courier New" w:cs="Courier New"/>
          <w:sz w:val="52"/>
          <w:szCs w:val="52"/>
        </w:rPr>
        <w:t xml:space="preserve"> и садится за стол</w:t>
      </w:r>
      <w:r w:rsidR="00D3053C" w:rsidRPr="00F84FEE">
        <w:rPr>
          <w:rFonts w:ascii="Courier New" w:hAnsi="Courier New" w:cs="Courier New"/>
          <w:sz w:val="52"/>
          <w:szCs w:val="52"/>
        </w:rPr>
        <w:t xml:space="preserve">) </w:t>
      </w:r>
    </w:p>
    <w:p w14:paraId="7E9669DD" w14:textId="77777777" w:rsidR="00E8348B" w:rsidRDefault="00E8348B" w:rsidP="00D3053C">
      <w:pPr>
        <w:rPr>
          <w:rFonts w:ascii="Courier New" w:hAnsi="Courier New" w:cs="Courier New"/>
          <w:sz w:val="52"/>
          <w:szCs w:val="52"/>
        </w:rPr>
      </w:pPr>
    </w:p>
    <w:p w14:paraId="6B6843A3" w14:textId="77777777" w:rsidR="00D3053C" w:rsidRPr="00F84FEE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прихожу, а она чего. Это ты мне скажи, чего ты меня звала? </w:t>
      </w:r>
    </w:p>
    <w:p w14:paraId="19F7A3E7" w14:textId="77777777" w:rsidR="00E8348B" w:rsidRDefault="00E8348B" w:rsidP="00D3053C">
      <w:pPr>
        <w:rPr>
          <w:rFonts w:ascii="Courier New" w:hAnsi="Courier New" w:cs="Courier New"/>
          <w:sz w:val="52"/>
          <w:szCs w:val="52"/>
        </w:rPr>
      </w:pPr>
    </w:p>
    <w:p w14:paraId="4C5786BF" w14:textId="77777777" w:rsidR="00E8348B" w:rsidRDefault="00E8348B" w:rsidP="00D3053C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ИНТ </w:t>
      </w:r>
      <w:r w:rsidR="00D3053C" w:rsidRPr="00F84FEE">
        <w:rPr>
          <w:rFonts w:ascii="Courier New" w:hAnsi="Courier New" w:cs="Courier New"/>
          <w:sz w:val="52"/>
          <w:szCs w:val="52"/>
        </w:rPr>
        <w:t>Ольга</w:t>
      </w:r>
      <w:r>
        <w:rPr>
          <w:rFonts w:ascii="Courier New" w:hAnsi="Courier New" w:cs="Courier New"/>
          <w:sz w:val="52"/>
          <w:szCs w:val="52"/>
        </w:rPr>
        <w:t xml:space="preserve"> садится на стул рядом с Октябриной Ивановной. </w:t>
      </w:r>
    </w:p>
    <w:p w14:paraId="54D91F35" w14:textId="77777777" w:rsidR="00E8348B" w:rsidRDefault="00E8348B" w:rsidP="00D3053C">
      <w:pPr>
        <w:rPr>
          <w:rFonts w:ascii="Courier New" w:hAnsi="Courier New" w:cs="Courier New"/>
          <w:sz w:val="52"/>
          <w:szCs w:val="52"/>
        </w:rPr>
      </w:pPr>
    </w:p>
    <w:p w14:paraId="288F1B95" w14:textId="77777777" w:rsidR="00E8348B" w:rsidRDefault="00E8348B" w:rsidP="00D3053C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Ольга </w:t>
      </w:r>
    </w:p>
    <w:p w14:paraId="1521E91D" w14:textId="77777777" w:rsidR="00E8348B" w:rsidRDefault="00E8348B" w:rsidP="00D3053C">
      <w:pPr>
        <w:rPr>
          <w:rFonts w:ascii="Courier New" w:hAnsi="Courier New" w:cs="Courier New"/>
          <w:sz w:val="52"/>
          <w:szCs w:val="52"/>
        </w:rPr>
      </w:pPr>
    </w:p>
    <w:p w14:paraId="50F8CA09" w14:textId="2491BFF5" w:rsidR="00D3053C" w:rsidRPr="00F84FEE" w:rsidRDefault="00E8348B" w:rsidP="00D3053C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Так </w:t>
      </w:r>
      <w:r w:rsidR="00D3053C" w:rsidRPr="00F84FEE">
        <w:rPr>
          <w:rFonts w:ascii="Courier New" w:hAnsi="Courier New" w:cs="Courier New"/>
          <w:sz w:val="52"/>
          <w:szCs w:val="52"/>
        </w:rPr>
        <w:t>проблемы</w:t>
      </w:r>
      <w:r>
        <w:rPr>
          <w:rFonts w:ascii="Courier New" w:hAnsi="Courier New" w:cs="Courier New"/>
          <w:sz w:val="52"/>
          <w:szCs w:val="52"/>
        </w:rPr>
        <w:t xml:space="preserve"> у меня</w:t>
      </w:r>
      <w:r w:rsidR="00D3053C" w:rsidRPr="00F84FEE">
        <w:rPr>
          <w:rFonts w:ascii="Courier New" w:hAnsi="Courier New" w:cs="Courier New"/>
          <w:sz w:val="52"/>
          <w:szCs w:val="52"/>
        </w:rPr>
        <w:t>, Василиса Ивановна.</w:t>
      </w:r>
      <w:r w:rsidR="00DA14E8">
        <w:rPr>
          <w:rFonts w:ascii="Courier New" w:hAnsi="Courier New" w:cs="Courier New"/>
          <w:sz w:val="52"/>
          <w:szCs w:val="52"/>
        </w:rPr>
        <w:t xml:space="preserve"> </w:t>
      </w:r>
    </w:p>
    <w:p w14:paraId="736BA690" w14:textId="77777777" w:rsidR="00E8348B" w:rsidRDefault="00E8348B" w:rsidP="00D3053C">
      <w:pPr>
        <w:rPr>
          <w:rFonts w:ascii="Courier New" w:hAnsi="Courier New" w:cs="Courier New"/>
          <w:sz w:val="52"/>
          <w:szCs w:val="52"/>
        </w:rPr>
      </w:pPr>
    </w:p>
    <w:p w14:paraId="03E1E6B7" w14:textId="77777777" w:rsidR="00E8348B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>Василиса Ивановна</w:t>
      </w:r>
      <w:r w:rsidR="00E8348B">
        <w:rPr>
          <w:rFonts w:ascii="Courier New" w:hAnsi="Courier New" w:cs="Courier New"/>
          <w:sz w:val="52"/>
          <w:szCs w:val="52"/>
        </w:rPr>
        <w:t xml:space="preserve"> проясящим тоном</w:t>
      </w:r>
    </w:p>
    <w:p w14:paraId="0C5CAC76" w14:textId="77777777" w:rsidR="00E8348B" w:rsidRDefault="00E8348B" w:rsidP="00D3053C">
      <w:pPr>
        <w:rPr>
          <w:rFonts w:ascii="Courier New" w:hAnsi="Courier New" w:cs="Courier New"/>
          <w:sz w:val="52"/>
          <w:szCs w:val="52"/>
        </w:rPr>
      </w:pPr>
    </w:p>
    <w:p w14:paraId="5A50E443" w14:textId="275FA9E5" w:rsidR="00D3053C" w:rsidRPr="00F84FEE" w:rsidRDefault="00E8348B" w:rsidP="00D3053C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-</w:t>
      </w:r>
      <w:r w:rsidR="00D3053C" w:rsidRPr="00F84FEE">
        <w:rPr>
          <w:rFonts w:ascii="Courier New" w:hAnsi="Courier New" w:cs="Courier New"/>
          <w:sz w:val="52"/>
          <w:szCs w:val="52"/>
        </w:rPr>
        <w:t xml:space="preserve"> У тебя есть чего перекусить. С утра, представляешь, маковой росинки во рту не было.</w:t>
      </w:r>
      <w:r w:rsidR="00DA14E8">
        <w:rPr>
          <w:rFonts w:ascii="Courier New" w:hAnsi="Courier New" w:cs="Courier New"/>
          <w:sz w:val="52"/>
          <w:szCs w:val="52"/>
        </w:rPr>
        <w:t xml:space="preserve"> </w:t>
      </w:r>
    </w:p>
    <w:p w14:paraId="6C51BD6C" w14:textId="77777777" w:rsidR="00E8348B" w:rsidRDefault="00E8348B" w:rsidP="00D3053C">
      <w:pPr>
        <w:rPr>
          <w:rFonts w:ascii="Courier New" w:hAnsi="Courier New" w:cs="Courier New"/>
          <w:sz w:val="52"/>
          <w:szCs w:val="52"/>
        </w:rPr>
      </w:pPr>
    </w:p>
    <w:p w14:paraId="16DCC555" w14:textId="77777777" w:rsidR="00E8348B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Ольга </w:t>
      </w:r>
    </w:p>
    <w:p w14:paraId="2E8B1357" w14:textId="77777777" w:rsidR="00E8348B" w:rsidRDefault="00E8348B" w:rsidP="00D3053C">
      <w:pPr>
        <w:rPr>
          <w:rFonts w:ascii="Courier New" w:hAnsi="Courier New" w:cs="Courier New"/>
          <w:sz w:val="52"/>
          <w:szCs w:val="52"/>
        </w:rPr>
      </w:pPr>
    </w:p>
    <w:p w14:paraId="2871B2B2" w14:textId="77777777" w:rsidR="00D3053C" w:rsidRPr="00F84FEE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>Сейчас организуем.</w:t>
      </w:r>
    </w:p>
    <w:p w14:paraId="2CE11215" w14:textId="77777777" w:rsidR="00E8348B" w:rsidRDefault="00E8348B" w:rsidP="00D3053C">
      <w:pPr>
        <w:rPr>
          <w:rFonts w:ascii="Courier New" w:hAnsi="Courier New" w:cs="Courier New"/>
          <w:sz w:val="52"/>
          <w:szCs w:val="52"/>
        </w:rPr>
      </w:pPr>
    </w:p>
    <w:p w14:paraId="517F8B0A" w14:textId="77777777" w:rsidR="00E8348B" w:rsidRDefault="00E8348B" w:rsidP="00D3053C">
      <w:pPr>
        <w:rPr>
          <w:rFonts w:ascii="Courier New" w:hAnsi="Courier New" w:cs="Courier New"/>
          <w:sz w:val="52"/>
          <w:szCs w:val="52"/>
        </w:rPr>
      </w:pPr>
    </w:p>
    <w:p w14:paraId="2505EF8D" w14:textId="77777777" w:rsidR="00E8348B" w:rsidRDefault="00E8348B" w:rsidP="00D3053C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ИНТ Кухня. </w:t>
      </w:r>
      <w:r w:rsidR="00D3053C" w:rsidRPr="00F84FEE">
        <w:rPr>
          <w:rFonts w:ascii="Courier New" w:hAnsi="Courier New" w:cs="Courier New"/>
          <w:sz w:val="52"/>
          <w:szCs w:val="52"/>
        </w:rPr>
        <w:t>Ольга</w:t>
      </w:r>
      <w:r>
        <w:rPr>
          <w:rFonts w:ascii="Courier New" w:hAnsi="Courier New" w:cs="Courier New"/>
          <w:sz w:val="52"/>
          <w:szCs w:val="52"/>
        </w:rPr>
        <w:t xml:space="preserve"> берет тарелку с пирожками.</w:t>
      </w:r>
    </w:p>
    <w:p w14:paraId="6FC3C3CB" w14:textId="77777777" w:rsidR="00E8348B" w:rsidRDefault="00E8348B" w:rsidP="00D3053C">
      <w:pPr>
        <w:rPr>
          <w:rFonts w:ascii="Courier New" w:hAnsi="Courier New" w:cs="Courier New"/>
          <w:sz w:val="52"/>
          <w:szCs w:val="52"/>
        </w:rPr>
      </w:pPr>
    </w:p>
    <w:p w14:paraId="443B3F34" w14:textId="71ED6E89" w:rsidR="00D3053C" w:rsidRPr="00F84FEE" w:rsidRDefault="00E8348B" w:rsidP="00D3053C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ИНТ Зал. Ольга входит и ставит рядом с Василисой Ивановной</w:t>
      </w:r>
      <w:r w:rsidR="00DA14E8">
        <w:rPr>
          <w:rFonts w:ascii="Courier New" w:hAnsi="Courier New" w:cs="Courier New"/>
          <w:sz w:val="52"/>
          <w:szCs w:val="52"/>
        </w:rPr>
        <w:t xml:space="preserve"> </w:t>
      </w:r>
      <w:r>
        <w:rPr>
          <w:rFonts w:ascii="Courier New" w:hAnsi="Courier New" w:cs="Courier New"/>
          <w:sz w:val="52"/>
          <w:szCs w:val="52"/>
        </w:rPr>
        <w:t>тарелку с пирожками.</w:t>
      </w:r>
      <w:r w:rsidR="00DA14E8">
        <w:rPr>
          <w:rFonts w:ascii="Courier New" w:hAnsi="Courier New" w:cs="Courier New"/>
          <w:sz w:val="52"/>
          <w:szCs w:val="52"/>
        </w:rPr>
        <w:t xml:space="preserve"> </w:t>
      </w:r>
    </w:p>
    <w:p w14:paraId="2FF47C7E" w14:textId="77777777" w:rsidR="00E8348B" w:rsidRDefault="00E8348B" w:rsidP="00D3053C">
      <w:pPr>
        <w:rPr>
          <w:rFonts w:ascii="Courier New" w:hAnsi="Courier New" w:cs="Courier New"/>
          <w:sz w:val="52"/>
          <w:szCs w:val="52"/>
        </w:rPr>
      </w:pPr>
    </w:p>
    <w:p w14:paraId="5158B601" w14:textId="77777777" w:rsidR="00E8348B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Василиса Ивановна жует пирожок: </w:t>
      </w:r>
    </w:p>
    <w:p w14:paraId="534B2219" w14:textId="77777777" w:rsidR="00E8348B" w:rsidRDefault="00E8348B" w:rsidP="00D3053C">
      <w:pPr>
        <w:rPr>
          <w:rFonts w:ascii="Courier New" w:hAnsi="Courier New" w:cs="Courier New"/>
          <w:sz w:val="52"/>
          <w:szCs w:val="52"/>
        </w:rPr>
      </w:pPr>
    </w:p>
    <w:p w14:paraId="0467FBD7" w14:textId="77777777" w:rsidR="00D3053C" w:rsidRPr="00F84FEE" w:rsidRDefault="00E8348B" w:rsidP="00D3053C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- </w:t>
      </w:r>
      <w:r w:rsidR="00D3053C" w:rsidRPr="00F84FEE">
        <w:rPr>
          <w:rFonts w:ascii="Courier New" w:hAnsi="Courier New" w:cs="Courier New"/>
          <w:sz w:val="52"/>
          <w:szCs w:val="52"/>
        </w:rPr>
        <w:t xml:space="preserve">Во- о т то дру- о- гое де- э- ло. </w:t>
      </w:r>
      <w:r>
        <w:rPr>
          <w:rFonts w:ascii="Courier New" w:hAnsi="Courier New" w:cs="Courier New"/>
          <w:sz w:val="52"/>
          <w:szCs w:val="52"/>
        </w:rPr>
        <w:t xml:space="preserve">Да-а-вай изла- а- а- гай, </w:t>
      </w:r>
      <w:r w:rsidR="00D3053C" w:rsidRPr="00F84FEE">
        <w:rPr>
          <w:rFonts w:ascii="Courier New" w:hAnsi="Courier New" w:cs="Courier New"/>
          <w:sz w:val="52"/>
          <w:szCs w:val="52"/>
        </w:rPr>
        <w:t xml:space="preserve">че- о- го это у тебя. </w:t>
      </w:r>
    </w:p>
    <w:p w14:paraId="24352A05" w14:textId="77777777" w:rsidR="00E8348B" w:rsidRDefault="00E8348B" w:rsidP="00D3053C">
      <w:pPr>
        <w:rPr>
          <w:rFonts w:ascii="Courier New" w:hAnsi="Courier New" w:cs="Courier New"/>
          <w:sz w:val="52"/>
          <w:szCs w:val="52"/>
        </w:rPr>
      </w:pPr>
    </w:p>
    <w:p w14:paraId="2699BD29" w14:textId="77777777" w:rsidR="00E8348B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Ольга </w:t>
      </w:r>
    </w:p>
    <w:p w14:paraId="72FAA256" w14:textId="77777777" w:rsidR="00E8348B" w:rsidRDefault="00E8348B" w:rsidP="00D3053C">
      <w:pPr>
        <w:rPr>
          <w:rFonts w:ascii="Courier New" w:hAnsi="Courier New" w:cs="Courier New"/>
          <w:sz w:val="52"/>
          <w:szCs w:val="52"/>
        </w:rPr>
      </w:pPr>
    </w:p>
    <w:p w14:paraId="1432B248" w14:textId="77777777" w:rsidR="00D3053C" w:rsidRPr="00F84FEE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А то вы не знаете? </w:t>
      </w:r>
    </w:p>
    <w:p w14:paraId="77EE4381" w14:textId="77777777" w:rsidR="002A16EF" w:rsidRDefault="002A16EF" w:rsidP="00D3053C">
      <w:pPr>
        <w:rPr>
          <w:rFonts w:ascii="Courier New" w:hAnsi="Courier New" w:cs="Courier New"/>
          <w:sz w:val="52"/>
          <w:szCs w:val="52"/>
        </w:rPr>
      </w:pPr>
    </w:p>
    <w:p w14:paraId="0AA0936B" w14:textId="77777777" w:rsidR="002A16EF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Василиса Ивановна жует пирожок: </w:t>
      </w:r>
    </w:p>
    <w:p w14:paraId="4D44248C" w14:textId="77777777" w:rsidR="002A16EF" w:rsidRDefault="002A16EF" w:rsidP="00D3053C">
      <w:pPr>
        <w:rPr>
          <w:rFonts w:ascii="Courier New" w:hAnsi="Courier New" w:cs="Courier New"/>
          <w:sz w:val="52"/>
          <w:szCs w:val="52"/>
        </w:rPr>
      </w:pPr>
    </w:p>
    <w:p w14:paraId="4A3ADCEF" w14:textId="40A3F2A9" w:rsidR="00D3053C" w:rsidRPr="00F84FEE" w:rsidRDefault="002A16EF" w:rsidP="00D3053C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- </w:t>
      </w:r>
      <w:r w:rsidR="00D3053C" w:rsidRPr="00F84FEE">
        <w:rPr>
          <w:rFonts w:ascii="Courier New" w:hAnsi="Courier New" w:cs="Courier New"/>
          <w:sz w:val="52"/>
          <w:szCs w:val="52"/>
        </w:rPr>
        <w:t>Мое фами- и-ли- е Нечапай, а не Гугл. Че- е- го случи- и-лось?</w:t>
      </w:r>
      <w:r w:rsidR="00DA14E8">
        <w:rPr>
          <w:rFonts w:ascii="Courier New" w:hAnsi="Courier New" w:cs="Courier New"/>
          <w:sz w:val="52"/>
          <w:szCs w:val="52"/>
        </w:rPr>
        <w:t xml:space="preserve"> </w:t>
      </w:r>
    </w:p>
    <w:p w14:paraId="4F3AA101" w14:textId="77777777" w:rsidR="002A16EF" w:rsidRDefault="002A16EF" w:rsidP="00D3053C">
      <w:pPr>
        <w:rPr>
          <w:rFonts w:ascii="Courier New" w:hAnsi="Courier New" w:cs="Courier New"/>
          <w:sz w:val="52"/>
          <w:szCs w:val="52"/>
        </w:rPr>
      </w:pPr>
    </w:p>
    <w:p w14:paraId="173F7796" w14:textId="77777777" w:rsidR="002A16EF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Ольга </w:t>
      </w:r>
    </w:p>
    <w:p w14:paraId="78DB6F42" w14:textId="77777777" w:rsidR="002A16EF" w:rsidRDefault="002A16EF" w:rsidP="00D3053C">
      <w:pPr>
        <w:rPr>
          <w:rFonts w:ascii="Courier New" w:hAnsi="Courier New" w:cs="Courier New"/>
          <w:sz w:val="52"/>
          <w:szCs w:val="52"/>
        </w:rPr>
      </w:pPr>
    </w:p>
    <w:p w14:paraId="154838E8" w14:textId="7BFF3F37" w:rsidR="00D3053C" w:rsidRPr="00F84FEE" w:rsidRDefault="002A16EF" w:rsidP="00D3053C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А то и случилось. </w:t>
      </w:r>
      <w:r w:rsidR="00D3053C" w:rsidRPr="00F84FEE">
        <w:rPr>
          <w:rFonts w:ascii="Courier New" w:hAnsi="Courier New" w:cs="Courier New"/>
          <w:sz w:val="52"/>
          <w:szCs w:val="52"/>
        </w:rPr>
        <w:t>Сосед мой уже вторую неделю живет, а вы обещали, что он через два дня съедет.</w:t>
      </w:r>
      <w:r w:rsidR="00DA14E8">
        <w:rPr>
          <w:rFonts w:ascii="Courier New" w:hAnsi="Courier New" w:cs="Courier New"/>
          <w:sz w:val="52"/>
          <w:szCs w:val="52"/>
        </w:rPr>
        <w:t xml:space="preserve"> </w:t>
      </w:r>
    </w:p>
    <w:p w14:paraId="0EBBCE90" w14:textId="77777777" w:rsidR="002A16EF" w:rsidRDefault="002A16EF" w:rsidP="00D3053C">
      <w:pPr>
        <w:rPr>
          <w:rFonts w:ascii="Courier New" w:hAnsi="Courier New" w:cs="Courier New"/>
          <w:sz w:val="52"/>
          <w:szCs w:val="52"/>
        </w:rPr>
      </w:pPr>
    </w:p>
    <w:p w14:paraId="55F01937" w14:textId="77777777" w:rsidR="002A16EF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>Василиса Иван</w:t>
      </w:r>
      <w:r w:rsidR="002A16EF">
        <w:rPr>
          <w:rFonts w:ascii="Courier New" w:hAnsi="Courier New" w:cs="Courier New"/>
          <w:sz w:val="52"/>
          <w:szCs w:val="52"/>
        </w:rPr>
        <w:t xml:space="preserve">овна наливает себе из самовара самогон: </w:t>
      </w:r>
    </w:p>
    <w:p w14:paraId="770447F1" w14:textId="77777777" w:rsidR="002A16EF" w:rsidRDefault="002A16EF" w:rsidP="00D3053C">
      <w:pPr>
        <w:rPr>
          <w:rFonts w:ascii="Courier New" w:hAnsi="Courier New" w:cs="Courier New"/>
          <w:sz w:val="52"/>
          <w:szCs w:val="52"/>
        </w:rPr>
      </w:pPr>
    </w:p>
    <w:p w14:paraId="7A48D724" w14:textId="77777777" w:rsidR="00D3053C" w:rsidRPr="00F84FEE" w:rsidRDefault="002A16EF" w:rsidP="00D3053C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-</w:t>
      </w:r>
      <w:r w:rsidR="00D3053C" w:rsidRPr="00F84FEE">
        <w:rPr>
          <w:rFonts w:ascii="Courier New" w:hAnsi="Courier New" w:cs="Courier New"/>
          <w:sz w:val="52"/>
          <w:szCs w:val="52"/>
        </w:rPr>
        <w:t>Ты соседка берега попутала. (Пьет) Ох, хороший у тебя чаек. Так вот про два дня тебе риэлтор обещал, а я говорила, что послежу. Чтобы он не нарушал… Правила общежития.</w:t>
      </w:r>
    </w:p>
    <w:p w14:paraId="5772842D" w14:textId="77777777" w:rsidR="002A16EF" w:rsidRDefault="002A16EF" w:rsidP="00D3053C">
      <w:pPr>
        <w:rPr>
          <w:rFonts w:ascii="Courier New" w:hAnsi="Courier New" w:cs="Courier New"/>
          <w:sz w:val="52"/>
          <w:szCs w:val="52"/>
        </w:rPr>
      </w:pPr>
    </w:p>
    <w:p w14:paraId="5F45952D" w14:textId="64DFB15B" w:rsidR="00D3053C" w:rsidRPr="00F84FEE" w:rsidRDefault="002A16EF" w:rsidP="00D3053C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Василиса Ивановна в</w:t>
      </w:r>
      <w:r w:rsidR="00D3053C" w:rsidRPr="00F84FEE">
        <w:rPr>
          <w:rFonts w:ascii="Courier New" w:hAnsi="Courier New" w:cs="Courier New"/>
          <w:sz w:val="52"/>
          <w:szCs w:val="52"/>
        </w:rPr>
        <w:t>ытирает рот рукавом халата</w:t>
      </w:r>
      <w:r w:rsidR="00DA14E8">
        <w:rPr>
          <w:rFonts w:ascii="Courier New" w:hAnsi="Courier New" w:cs="Courier New"/>
          <w:sz w:val="52"/>
          <w:szCs w:val="52"/>
        </w:rPr>
        <w:t xml:space="preserve"> </w:t>
      </w:r>
    </w:p>
    <w:p w14:paraId="0B78CF98" w14:textId="77777777" w:rsidR="002A16EF" w:rsidRDefault="002A16EF" w:rsidP="00D3053C">
      <w:pPr>
        <w:rPr>
          <w:rFonts w:ascii="Courier New" w:hAnsi="Courier New" w:cs="Courier New"/>
          <w:sz w:val="52"/>
          <w:szCs w:val="52"/>
        </w:rPr>
      </w:pPr>
    </w:p>
    <w:p w14:paraId="34C0B171" w14:textId="77777777" w:rsidR="002A16EF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Ольга </w:t>
      </w:r>
    </w:p>
    <w:p w14:paraId="5F6410DE" w14:textId="77777777" w:rsidR="002A16EF" w:rsidRDefault="002A16EF" w:rsidP="00D3053C">
      <w:pPr>
        <w:rPr>
          <w:rFonts w:ascii="Courier New" w:hAnsi="Courier New" w:cs="Courier New"/>
          <w:sz w:val="52"/>
          <w:szCs w:val="52"/>
        </w:rPr>
      </w:pPr>
    </w:p>
    <w:p w14:paraId="1CE8062B" w14:textId="77777777" w:rsidR="00D3053C" w:rsidRPr="00F84FEE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>Плохо следите.</w:t>
      </w:r>
    </w:p>
    <w:p w14:paraId="0C415A38" w14:textId="77777777" w:rsidR="002A16EF" w:rsidRDefault="002A16EF" w:rsidP="00D3053C">
      <w:pPr>
        <w:rPr>
          <w:rFonts w:ascii="Courier New" w:hAnsi="Courier New" w:cs="Courier New"/>
          <w:sz w:val="52"/>
          <w:szCs w:val="52"/>
        </w:rPr>
      </w:pPr>
    </w:p>
    <w:p w14:paraId="422ECB78" w14:textId="77777777" w:rsidR="002A16EF" w:rsidRDefault="002A16EF" w:rsidP="00D3053C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Василиса Ивановна игриво: </w:t>
      </w:r>
    </w:p>
    <w:p w14:paraId="18408C1E" w14:textId="77777777" w:rsidR="002A16EF" w:rsidRDefault="002A16EF" w:rsidP="00D3053C">
      <w:pPr>
        <w:rPr>
          <w:rFonts w:ascii="Courier New" w:hAnsi="Courier New" w:cs="Courier New"/>
          <w:sz w:val="52"/>
          <w:szCs w:val="52"/>
        </w:rPr>
      </w:pPr>
    </w:p>
    <w:p w14:paraId="7F4C2659" w14:textId="77777777" w:rsidR="00D3053C" w:rsidRPr="00F84FEE" w:rsidRDefault="002A16EF" w:rsidP="00D3053C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А че, </w:t>
      </w:r>
      <w:r w:rsidR="00D3053C" w:rsidRPr="00F84FEE">
        <w:rPr>
          <w:rFonts w:ascii="Courier New" w:hAnsi="Courier New" w:cs="Courier New"/>
          <w:sz w:val="52"/>
          <w:szCs w:val="52"/>
        </w:rPr>
        <w:t>сексуально домогается?</w:t>
      </w:r>
    </w:p>
    <w:p w14:paraId="2768212A" w14:textId="77777777" w:rsidR="002A16EF" w:rsidRDefault="002A16EF" w:rsidP="00D3053C">
      <w:pPr>
        <w:rPr>
          <w:rFonts w:ascii="Courier New" w:hAnsi="Courier New" w:cs="Courier New"/>
          <w:sz w:val="52"/>
          <w:szCs w:val="52"/>
        </w:rPr>
      </w:pPr>
    </w:p>
    <w:p w14:paraId="60CD1369" w14:textId="77777777" w:rsidR="002A16EF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Ольга </w:t>
      </w:r>
    </w:p>
    <w:p w14:paraId="366E841A" w14:textId="77777777" w:rsidR="002A16EF" w:rsidRDefault="002A16EF" w:rsidP="00D3053C">
      <w:pPr>
        <w:rPr>
          <w:rFonts w:ascii="Courier New" w:hAnsi="Courier New" w:cs="Courier New"/>
          <w:sz w:val="52"/>
          <w:szCs w:val="52"/>
        </w:rPr>
      </w:pPr>
    </w:p>
    <w:p w14:paraId="48CEB4EF" w14:textId="77777777" w:rsidR="00D3053C" w:rsidRPr="00F84FEE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>Вот вам смешно.</w:t>
      </w:r>
    </w:p>
    <w:p w14:paraId="3D000659" w14:textId="77777777" w:rsidR="002A16EF" w:rsidRDefault="002A16EF" w:rsidP="00D3053C">
      <w:pPr>
        <w:rPr>
          <w:rFonts w:ascii="Courier New" w:hAnsi="Courier New" w:cs="Courier New"/>
          <w:sz w:val="52"/>
          <w:szCs w:val="52"/>
        </w:rPr>
      </w:pPr>
    </w:p>
    <w:p w14:paraId="45004FC9" w14:textId="77777777" w:rsidR="002A16EF" w:rsidRDefault="002A16EF" w:rsidP="00D3053C">
      <w:pPr>
        <w:rPr>
          <w:rFonts w:ascii="Courier New" w:hAnsi="Courier New" w:cs="Courier New"/>
          <w:sz w:val="52"/>
          <w:szCs w:val="52"/>
        </w:rPr>
      </w:pPr>
    </w:p>
    <w:p w14:paraId="3801A87D" w14:textId="77777777" w:rsidR="002A16EF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>Василиса Ивановна</w:t>
      </w:r>
      <w:r w:rsidR="002A16EF">
        <w:rPr>
          <w:rFonts w:ascii="Courier New" w:hAnsi="Courier New" w:cs="Courier New"/>
          <w:sz w:val="52"/>
          <w:szCs w:val="52"/>
        </w:rPr>
        <w:t xml:space="preserve"> грозно: </w:t>
      </w:r>
    </w:p>
    <w:p w14:paraId="32A98E6A" w14:textId="77777777" w:rsidR="002A16EF" w:rsidRDefault="002A16EF" w:rsidP="00D3053C">
      <w:pPr>
        <w:rPr>
          <w:rFonts w:ascii="Courier New" w:hAnsi="Courier New" w:cs="Courier New"/>
          <w:sz w:val="52"/>
          <w:szCs w:val="52"/>
        </w:rPr>
      </w:pPr>
    </w:p>
    <w:p w14:paraId="2DC94B88" w14:textId="4EA9FE81" w:rsidR="002A16EF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 Какие тут могут быть смешки!</w:t>
      </w:r>
      <w:r w:rsidR="00DA14E8">
        <w:rPr>
          <w:rFonts w:ascii="Courier New" w:hAnsi="Courier New" w:cs="Courier New"/>
          <w:sz w:val="52"/>
          <w:szCs w:val="52"/>
        </w:rPr>
        <w:t xml:space="preserve"> </w:t>
      </w:r>
    </w:p>
    <w:p w14:paraId="1E635DC6" w14:textId="77777777" w:rsidR="002A16EF" w:rsidRDefault="002A16EF" w:rsidP="00D3053C">
      <w:pPr>
        <w:rPr>
          <w:rFonts w:ascii="Courier New" w:hAnsi="Courier New" w:cs="Courier New"/>
          <w:sz w:val="52"/>
          <w:szCs w:val="52"/>
        </w:rPr>
      </w:pPr>
    </w:p>
    <w:p w14:paraId="651145B3" w14:textId="04B057CA" w:rsidR="002A16EF" w:rsidRDefault="00DA14E8" w:rsidP="00D3053C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 </w:t>
      </w:r>
      <w:r w:rsidR="00D3053C" w:rsidRPr="00F84FEE">
        <w:rPr>
          <w:rFonts w:ascii="Courier New" w:hAnsi="Courier New" w:cs="Courier New"/>
          <w:sz w:val="52"/>
          <w:szCs w:val="52"/>
        </w:rPr>
        <w:t>(</w:t>
      </w:r>
      <w:r w:rsidR="002A16EF">
        <w:rPr>
          <w:rFonts w:ascii="Courier New" w:hAnsi="Courier New" w:cs="Courier New"/>
          <w:sz w:val="52"/>
          <w:szCs w:val="52"/>
        </w:rPr>
        <w:t>сильно бьет кулаком по столу</w:t>
      </w:r>
      <w:r w:rsidR="00D3053C" w:rsidRPr="00F84FEE">
        <w:rPr>
          <w:rFonts w:ascii="Courier New" w:hAnsi="Courier New" w:cs="Courier New"/>
          <w:sz w:val="52"/>
          <w:szCs w:val="52"/>
        </w:rPr>
        <w:t xml:space="preserve"> и переходит на серьезный тон) </w:t>
      </w:r>
    </w:p>
    <w:p w14:paraId="62ABDCE3" w14:textId="77777777" w:rsidR="002A16EF" w:rsidRDefault="002A16EF" w:rsidP="00D3053C">
      <w:pPr>
        <w:rPr>
          <w:rFonts w:ascii="Courier New" w:hAnsi="Courier New" w:cs="Courier New"/>
          <w:sz w:val="52"/>
          <w:szCs w:val="52"/>
        </w:rPr>
      </w:pPr>
    </w:p>
    <w:p w14:paraId="7645C9C7" w14:textId="77777777" w:rsidR="00D3053C" w:rsidRPr="00F84FEE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Когда? Сколько раз и каким образом? Изложи все на бумаге! </w:t>
      </w:r>
    </w:p>
    <w:p w14:paraId="6E5AC4E9" w14:textId="77777777" w:rsidR="002A16EF" w:rsidRDefault="002A16EF" w:rsidP="00D3053C">
      <w:pPr>
        <w:rPr>
          <w:rFonts w:ascii="Courier New" w:hAnsi="Courier New" w:cs="Courier New"/>
          <w:sz w:val="52"/>
          <w:szCs w:val="52"/>
        </w:rPr>
      </w:pPr>
    </w:p>
    <w:p w14:paraId="2B4114F5" w14:textId="77777777" w:rsidR="002A16EF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>Ольга</w:t>
      </w:r>
      <w:r w:rsidR="002A16EF">
        <w:rPr>
          <w:rFonts w:ascii="Courier New" w:hAnsi="Courier New" w:cs="Courier New"/>
          <w:sz w:val="52"/>
          <w:szCs w:val="52"/>
        </w:rPr>
        <w:t xml:space="preserve"> иронично:</w:t>
      </w:r>
    </w:p>
    <w:p w14:paraId="7ACDCDA6" w14:textId="77777777" w:rsidR="002A16EF" w:rsidRDefault="002A16EF" w:rsidP="00D3053C">
      <w:pPr>
        <w:rPr>
          <w:rFonts w:ascii="Courier New" w:hAnsi="Courier New" w:cs="Courier New"/>
          <w:sz w:val="52"/>
          <w:szCs w:val="52"/>
        </w:rPr>
      </w:pPr>
    </w:p>
    <w:p w14:paraId="4457408E" w14:textId="77777777" w:rsidR="00D3053C" w:rsidRPr="00F84FEE" w:rsidRDefault="002A16EF" w:rsidP="00D3053C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- </w:t>
      </w:r>
      <w:r w:rsidR="00D3053C" w:rsidRPr="00F84FEE">
        <w:rPr>
          <w:rFonts w:ascii="Courier New" w:hAnsi="Courier New" w:cs="Courier New"/>
          <w:sz w:val="52"/>
          <w:szCs w:val="52"/>
        </w:rPr>
        <w:t xml:space="preserve">Может лучше наглядно показать? </w:t>
      </w:r>
    </w:p>
    <w:p w14:paraId="62546D1D" w14:textId="77777777" w:rsidR="002A16EF" w:rsidRDefault="002A16EF" w:rsidP="00D3053C">
      <w:pPr>
        <w:rPr>
          <w:rFonts w:ascii="Courier New" w:hAnsi="Courier New" w:cs="Courier New"/>
          <w:sz w:val="52"/>
          <w:szCs w:val="52"/>
        </w:rPr>
      </w:pPr>
    </w:p>
    <w:p w14:paraId="5BEAD018" w14:textId="77777777" w:rsidR="002A16EF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>Василиса Ивановна живо и заинтересовано</w:t>
      </w:r>
      <w:r w:rsidR="002A16EF">
        <w:rPr>
          <w:rFonts w:ascii="Courier New" w:hAnsi="Courier New" w:cs="Courier New"/>
          <w:sz w:val="52"/>
          <w:szCs w:val="52"/>
        </w:rPr>
        <w:t>:</w:t>
      </w:r>
      <w:r w:rsidRPr="00F84FEE">
        <w:rPr>
          <w:rFonts w:ascii="Courier New" w:hAnsi="Courier New" w:cs="Courier New"/>
          <w:sz w:val="52"/>
          <w:szCs w:val="52"/>
        </w:rPr>
        <w:t xml:space="preserve"> </w:t>
      </w:r>
    </w:p>
    <w:p w14:paraId="5A3E0B66" w14:textId="77777777" w:rsidR="002A16EF" w:rsidRDefault="002A16EF" w:rsidP="00D3053C">
      <w:pPr>
        <w:rPr>
          <w:rFonts w:ascii="Courier New" w:hAnsi="Courier New" w:cs="Courier New"/>
          <w:sz w:val="52"/>
          <w:szCs w:val="52"/>
        </w:rPr>
      </w:pPr>
    </w:p>
    <w:p w14:paraId="19482A5D" w14:textId="77777777" w:rsidR="002A16EF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А ты что про это кино сняла? Давай, показывай Только я </w:t>
      </w:r>
    </w:p>
    <w:p w14:paraId="008DF141" w14:textId="77777777" w:rsidR="00D3053C" w:rsidRPr="00F84FEE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>(тяжело встает</w:t>
      </w:r>
      <w:r w:rsidR="002A16EF">
        <w:rPr>
          <w:rFonts w:ascii="Courier New" w:hAnsi="Courier New" w:cs="Courier New"/>
          <w:sz w:val="52"/>
          <w:szCs w:val="52"/>
        </w:rPr>
        <w:t xml:space="preserve"> со стула</w:t>
      </w:r>
      <w:r w:rsidRPr="00F84FEE">
        <w:rPr>
          <w:rFonts w:ascii="Courier New" w:hAnsi="Courier New" w:cs="Courier New"/>
          <w:sz w:val="52"/>
          <w:szCs w:val="52"/>
        </w:rPr>
        <w:t xml:space="preserve"> и идет к двери) дверь входную прикрою. </w:t>
      </w:r>
    </w:p>
    <w:p w14:paraId="606CF851" w14:textId="77777777" w:rsidR="002A16EF" w:rsidRDefault="002A16EF" w:rsidP="00D3053C">
      <w:pPr>
        <w:rPr>
          <w:rFonts w:ascii="Courier New" w:hAnsi="Courier New" w:cs="Courier New"/>
          <w:sz w:val="52"/>
          <w:szCs w:val="52"/>
        </w:rPr>
      </w:pPr>
    </w:p>
    <w:p w14:paraId="4F7F33FC" w14:textId="77777777" w:rsidR="002A16EF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Ольга </w:t>
      </w:r>
    </w:p>
    <w:p w14:paraId="5DFA39D0" w14:textId="77777777" w:rsidR="002A16EF" w:rsidRDefault="002A16EF" w:rsidP="00D3053C">
      <w:pPr>
        <w:rPr>
          <w:rFonts w:ascii="Courier New" w:hAnsi="Courier New" w:cs="Courier New"/>
          <w:sz w:val="52"/>
          <w:szCs w:val="52"/>
        </w:rPr>
      </w:pPr>
    </w:p>
    <w:p w14:paraId="6388D6A6" w14:textId="77777777" w:rsidR="00D3053C" w:rsidRPr="00F84FEE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А губа не треснет? </w:t>
      </w:r>
    </w:p>
    <w:p w14:paraId="139F8256" w14:textId="77777777" w:rsidR="002A16EF" w:rsidRDefault="002A16EF" w:rsidP="00D3053C">
      <w:pPr>
        <w:rPr>
          <w:rFonts w:ascii="Courier New" w:hAnsi="Courier New" w:cs="Courier New"/>
          <w:sz w:val="52"/>
          <w:szCs w:val="52"/>
        </w:rPr>
      </w:pPr>
    </w:p>
    <w:p w14:paraId="6957E386" w14:textId="77777777" w:rsidR="002A16EF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Василиса Ивановна </w:t>
      </w:r>
    </w:p>
    <w:p w14:paraId="6BC0740D" w14:textId="77777777" w:rsidR="002A16EF" w:rsidRDefault="002A16EF" w:rsidP="00D3053C">
      <w:pPr>
        <w:rPr>
          <w:rFonts w:ascii="Courier New" w:hAnsi="Courier New" w:cs="Courier New"/>
          <w:sz w:val="52"/>
          <w:szCs w:val="52"/>
        </w:rPr>
      </w:pPr>
    </w:p>
    <w:p w14:paraId="513117E6" w14:textId="2049879E" w:rsidR="00D3053C" w:rsidRPr="00F84FEE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>Ишь, шутит она. Ты давай по делу говори, шутница!</w:t>
      </w:r>
      <w:r w:rsidR="00DA14E8">
        <w:rPr>
          <w:rFonts w:ascii="Courier New" w:hAnsi="Courier New" w:cs="Courier New"/>
          <w:sz w:val="52"/>
          <w:szCs w:val="52"/>
        </w:rPr>
        <w:t xml:space="preserve"> </w:t>
      </w:r>
    </w:p>
    <w:p w14:paraId="636EB216" w14:textId="77777777" w:rsidR="002A16EF" w:rsidRDefault="002A16EF" w:rsidP="00D3053C">
      <w:pPr>
        <w:rPr>
          <w:rFonts w:ascii="Courier New" w:hAnsi="Courier New" w:cs="Courier New"/>
          <w:sz w:val="52"/>
          <w:szCs w:val="52"/>
        </w:rPr>
      </w:pPr>
    </w:p>
    <w:p w14:paraId="28B2E689" w14:textId="77777777" w:rsidR="002A16EF" w:rsidRDefault="002A16EF" w:rsidP="00D3053C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ИНТ </w:t>
      </w:r>
      <w:r w:rsidR="00D3053C" w:rsidRPr="00F84FEE">
        <w:rPr>
          <w:rFonts w:ascii="Courier New" w:hAnsi="Courier New" w:cs="Courier New"/>
          <w:sz w:val="52"/>
          <w:szCs w:val="52"/>
        </w:rPr>
        <w:t>Ольга</w:t>
      </w:r>
      <w:r>
        <w:rPr>
          <w:rFonts w:ascii="Courier New" w:hAnsi="Courier New" w:cs="Courier New"/>
          <w:sz w:val="52"/>
          <w:szCs w:val="52"/>
        </w:rPr>
        <w:t xml:space="preserve"> подходит к стенке достает из нее лист бумаги. Идет к столу и кладет возле Василисы Ивановны лист бумаги. </w:t>
      </w:r>
    </w:p>
    <w:p w14:paraId="7242E8DD" w14:textId="77777777" w:rsidR="002A16EF" w:rsidRDefault="002A16EF" w:rsidP="00D3053C">
      <w:pPr>
        <w:rPr>
          <w:rFonts w:ascii="Courier New" w:hAnsi="Courier New" w:cs="Courier New"/>
          <w:sz w:val="52"/>
          <w:szCs w:val="52"/>
        </w:rPr>
      </w:pPr>
    </w:p>
    <w:p w14:paraId="0BEC50FD" w14:textId="77777777" w:rsidR="002A16EF" w:rsidRDefault="002A16EF" w:rsidP="00D3053C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Ольга</w:t>
      </w:r>
    </w:p>
    <w:p w14:paraId="03EBA034" w14:textId="39AC3ACE" w:rsidR="00D3053C" w:rsidRPr="00F84FEE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>Заявление мое разберите.</w:t>
      </w:r>
      <w:r w:rsidR="00DA14E8">
        <w:rPr>
          <w:rFonts w:ascii="Courier New" w:hAnsi="Courier New" w:cs="Courier New"/>
          <w:sz w:val="52"/>
          <w:szCs w:val="52"/>
        </w:rPr>
        <w:t xml:space="preserve"> </w:t>
      </w:r>
    </w:p>
    <w:p w14:paraId="016D9767" w14:textId="77777777" w:rsidR="002A16EF" w:rsidRDefault="002A16EF" w:rsidP="00D3053C">
      <w:pPr>
        <w:rPr>
          <w:rFonts w:ascii="Courier New" w:hAnsi="Courier New" w:cs="Courier New"/>
          <w:sz w:val="52"/>
          <w:szCs w:val="52"/>
        </w:rPr>
      </w:pPr>
    </w:p>
    <w:p w14:paraId="6455F9D8" w14:textId="77777777" w:rsidR="002A16EF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Василиса Ивановна </w:t>
      </w:r>
    </w:p>
    <w:p w14:paraId="515ED2D9" w14:textId="77777777" w:rsidR="002A16EF" w:rsidRDefault="002A16EF" w:rsidP="00D3053C">
      <w:pPr>
        <w:rPr>
          <w:rFonts w:ascii="Courier New" w:hAnsi="Courier New" w:cs="Courier New"/>
          <w:sz w:val="52"/>
          <w:szCs w:val="52"/>
        </w:rPr>
      </w:pPr>
    </w:p>
    <w:p w14:paraId="3DCBAC0B" w14:textId="77777777" w:rsidR="002A16EF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Сейчас разберем. Вот </w:t>
      </w:r>
    </w:p>
    <w:p w14:paraId="4993FA56" w14:textId="77777777" w:rsidR="002A16EF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>(</w:t>
      </w:r>
      <w:r w:rsidR="002A16EF">
        <w:rPr>
          <w:rFonts w:ascii="Courier New" w:hAnsi="Courier New" w:cs="Courier New"/>
          <w:sz w:val="52"/>
          <w:szCs w:val="52"/>
        </w:rPr>
        <w:t xml:space="preserve">Василиса Ивановна </w:t>
      </w:r>
      <w:r w:rsidRPr="00F84FEE">
        <w:rPr>
          <w:rFonts w:ascii="Courier New" w:hAnsi="Courier New" w:cs="Courier New"/>
          <w:sz w:val="52"/>
          <w:szCs w:val="52"/>
        </w:rPr>
        <w:t xml:space="preserve">снимает с головы бумажную шапку, разворачивает ее) </w:t>
      </w:r>
    </w:p>
    <w:p w14:paraId="4CF79500" w14:textId="77777777" w:rsidR="002A16EF" w:rsidRDefault="002A16EF" w:rsidP="00D3053C">
      <w:pPr>
        <w:rPr>
          <w:rFonts w:ascii="Courier New" w:hAnsi="Courier New" w:cs="Courier New"/>
          <w:sz w:val="52"/>
          <w:szCs w:val="52"/>
        </w:rPr>
      </w:pPr>
    </w:p>
    <w:p w14:paraId="511C0015" w14:textId="77777777" w:rsidR="002A16EF" w:rsidRDefault="002A16EF" w:rsidP="00D3053C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Так. Так где оно </w:t>
      </w:r>
      <w:r w:rsidR="00D3053C" w:rsidRPr="00F84FEE">
        <w:rPr>
          <w:rFonts w:ascii="Courier New" w:hAnsi="Courier New" w:cs="Courier New"/>
          <w:sz w:val="52"/>
          <w:szCs w:val="52"/>
        </w:rPr>
        <w:t>заявление.</w:t>
      </w:r>
      <w:r>
        <w:rPr>
          <w:rFonts w:ascii="Courier New" w:hAnsi="Courier New" w:cs="Courier New"/>
          <w:sz w:val="52"/>
          <w:szCs w:val="52"/>
        </w:rPr>
        <w:t xml:space="preserve"> Вот оно ч</w:t>
      </w:r>
      <w:r w:rsidR="00D3053C" w:rsidRPr="00F84FEE">
        <w:rPr>
          <w:rFonts w:ascii="Courier New" w:hAnsi="Courier New" w:cs="Courier New"/>
          <w:sz w:val="52"/>
          <w:szCs w:val="52"/>
        </w:rPr>
        <w:t>итаем.</w:t>
      </w:r>
    </w:p>
    <w:p w14:paraId="3A3C12BA" w14:textId="77777777" w:rsidR="002A16EF" w:rsidRDefault="002A16EF" w:rsidP="00D3053C">
      <w:pPr>
        <w:rPr>
          <w:rFonts w:ascii="Courier New" w:hAnsi="Courier New" w:cs="Courier New"/>
          <w:sz w:val="52"/>
          <w:szCs w:val="52"/>
        </w:rPr>
      </w:pPr>
    </w:p>
    <w:p w14:paraId="2DA72F08" w14:textId="2C3BE255" w:rsidR="002A16EF" w:rsidRDefault="002A16EF" w:rsidP="00D3053C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(Василиса Ивановна прикладывает к переносице видавшие виды очки и начинает по слогам читать)</w:t>
      </w:r>
      <w:r w:rsidR="00DA14E8">
        <w:rPr>
          <w:rFonts w:ascii="Courier New" w:hAnsi="Courier New" w:cs="Courier New"/>
          <w:sz w:val="52"/>
          <w:szCs w:val="52"/>
        </w:rPr>
        <w:t xml:space="preserve"> </w:t>
      </w:r>
    </w:p>
    <w:p w14:paraId="01C407FF" w14:textId="77777777" w:rsidR="002A16EF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 </w:t>
      </w:r>
    </w:p>
    <w:p w14:paraId="58737D0E" w14:textId="5064FA79" w:rsidR="00D3053C" w:rsidRPr="00F84FEE" w:rsidRDefault="002A16EF" w:rsidP="00D3053C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- Мы гражданЕ</w:t>
      </w:r>
      <w:r w:rsidR="00D3053C" w:rsidRPr="00F84FEE">
        <w:rPr>
          <w:rFonts w:ascii="Courier New" w:hAnsi="Courier New" w:cs="Courier New"/>
          <w:sz w:val="52"/>
          <w:szCs w:val="52"/>
        </w:rPr>
        <w:t xml:space="preserve"> до</w:t>
      </w:r>
      <w:r>
        <w:rPr>
          <w:rFonts w:ascii="Courier New" w:hAnsi="Courier New" w:cs="Courier New"/>
          <w:sz w:val="52"/>
          <w:szCs w:val="52"/>
        </w:rPr>
        <w:t xml:space="preserve">- </w:t>
      </w:r>
      <w:r w:rsidR="00D3053C" w:rsidRPr="00F84FEE">
        <w:rPr>
          <w:rFonts w:ascii="Courier New" w:hAnsi="Courier New" w:cs="Courier New"/>
          <w:sz w:val="52"/>
          <w:szCs w:val="52"/>
        </w:rPr>
        <w:t>ма номер 56, что на прос</w:t>
      </w:r>
      <w:r>
        <w:rPr>
          <w:rFonts w:ascii="Courier New" w:hAnsi="Courier New" w:cs="Courier New"/>
          <w:sz w:val="52"/>
          <w:szCs w:val="52"/>
        </w:rPr>
        <w:t>-</w:t>
      </w:r>
      <w:r w:rsidR="00D3053C" w:rsidRPr="00F84FEE">
        <w:rPr>
          <w:rFonts w:ascii="Courier New" w:hAnsi="Courier New" w:cs="Courier New"/>
          <w:sz w:val="52"/>
          <w:szCs w:val="52"/>
        </w:rPr>
        <w:t>пекте Шмид</w:t>
      </w:r>
      <w:r>
        <w:rPr>
          <w:rFonts w:ascii="Courier New" w:hAnsi="Courier New" w:cs="Courier New"/>
          <w:sz w:val="52"/>
          <w:szCs w:val="52"/>
        </w:rPr>
        <w:t xml:space="preserve">- </w:t>
      </w:r>
      <w:r w:rsidR="00D3053C" w:rsidRPr="00F84FEE">
        <w:rPr>
          <w:rFonts w:ascii="Courier New" w:hAnsi="Courier New" w:cs="Courier New"/>
          <w:sz w:val="52"/>
          <w:szCs w:val="52"/>
        </w:rPr>
        <w:t>та за</w:t>
      </w:r>
      <w:r>
        <w:rPr>
          <w:rFonts w:ascii="Courier New" w:hAnsi="Courier New" w:cs="Courier New"/>
          <w:sz w:val="52"/>
          <w:szCs w:val="52"/>
        </w:rPr>
        <w:t>-</w:t>
      </w:r>
      <w:r w:rsidR="00D3053C" w:rsidRPr="00F84FEE">
        <w:rPr>
          <w:rFonts w:ascii="Courier New" w:hAnsi="Courier New" w:cs="Courier New"/>
          <w:sz w:val="52"/>
          <w:szCs w:val="52"/>
        </w:rPr>
        <w:t>явля</w:t>
      </w:r>
      <w:r>
        <w:rPr>
          <w:rFonts w:ascii="Courier New" w:hAnsi="Courier New" w:cs="Courier New"/>
          <w:sz w:val="52"/>
          <w:szCs w:val="52"/>
        </w:rPr>
        <w:t xml:space="preserve">- </w:t>
      </w:r>
      <w:r w:rsidR="00D3053C" w:rsidRPr="00F84FEE">
        <w:rPr>
          <w:rFonts w:ascii="Courier New" w:hAnsi="Courier New" w:cs="Courier New"/>
          <w:sz w:val="52"/>
          <w:szCs w:val="52"/>
        </w:rPr>
        <w:t>ем, что жительница нашего дома гражданка Ольга Б</w:t>
      </w:r>
      <w:r w:rsidR="00DA14E8">
        <w:rPr>
          <w:rFonts w:ascii="Courier New" w:hAnsi="Courier New" w:cs="Courier New"/>
          <w:sz w:val="52"/>
          <w:szCs w:val="52"/>
        </w:rPr>
        <w:t xml:space="preserve"> </w:t>
      </w:r>
      <w:r w:rsidR="00D3053C" w:rsidRPr="00F84FEE">
        <w:rPr>
          <w:rFonts w:ascii="Courier New" w:hAnsi="Courier New" w:cs="Courier New"/>
          <w:sz w:val="52"/>
          <w:szCs w:val="52"/>
        </w:rPr>
        <w:t>Пятого числа текущего месяца устроила шум в ночное время. Что на это скажите, гражданка Б?</w:t>
      </w:r>
      <w:r w:rsidR="00DA14E8">
        <w:rPr>
          <w:rFonts w:ascii="Courier New" w:hAnsi="Courier New" w:cs="Courier New"/>
          <w:sz w:val="52"/>
          <w:szCs w:val="52"/>
        </w:rPr>
        <w:t xml:space="preserve"> </w:t>
      </w:r>
    </w:p>
    <w:p w14:paraId="61915D80" w14:textId="77777777" w:rsidR="002A16EF" w:rsidRDefault="002A16EF" w:rsidP="00D3053C">
      <w:pPr>
        <w:rPr>
          <w:rFonts w:ascii="Courier New" w:hAnsi="Courier New" w:cs="Courier New"/>
          <w:sz w:val="52"/>
          <w:szCs w:val="52"/>
        </w:rPr>
      </w:pPr>
    </w:p>
    <w:p w14:paraId="20BCD90F" w14:textId="77777777" w:rsidR="002A16EF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Ольга </w:t>
      </w:r>
    </w:p>
    <w:p w14:paraId="07DFDAF6" w14:textId="77777777" w:rsidR="002A16EF" w:rsidRDefault="002A16EF" w:rsidP="00D3053C">
      <w:pPr>
        <w:rPr>
          <w:rFonts w:ascii="Courier New" w:hAnsi="Courier New" w:cs="Courier New"/>
          <w:sz w:val="52"/>
          <w:szCs w:val="52"/>
        </w:rPr>
      </w:pPr>
    </w:p>
    <w:p w14:paraId="31DFBFEC" w14:textId="77777777" w:rsidR="002A16EF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Скажу, что не шумела, а репетировала. Муху цокотуху. Десять лет ее играю. Вот тут </w:t>
      </w:r>
    </w:p>
    <w:p w14:paraId="6FD28F2F" w14:textId="4368BBAD" w:rsidR="002A16EF" w:rsidRDefault="00DA14E8" w:rsidP="00D3053C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 </w:t>
      </w:r>
    </w:p>
    <w:p w14:paraId="7BCBDEBA" w14:textId="77777777" w:rsidR="002A16EF" w:rsidRDefault="002A16EF" w:rsidP="00D3053C">
      <w:pPr>
        <w:rPr>
          <w:rFonts w:ascii="Courier New" w:hAnsi="Courier New" w:cs="Courier New"/>
          <w:sz w:val="52"/>
          <w:szCs w:val="52"/>
        </w:rPr>
      </w:pPr>
    </w:p>
    <w:p w14:paraId="572C920F" w14:textId="7AF9D47D" w:rsidR="002A16EF" w:rsidRDefault="00DA14E8" w:rsidP="00D3053C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 </w:t>
      </w:r>
      <w:r w:rsidR="00D3053C" w:rsidRPr="00F84FEE">
        <w:rPr>
          <w:rFonts w:ascii="Courier New" w:hAnsi="Courier New" w:cs="Courier New"/>
          <w:sz w:val="52"/>
          <w:szCs w:val="52"/>
        </w:rPr>
        <w:t xml:space="preserve">(проводит ребром ладони по горлу) </w:t>
      </w:r>
    </w:p>
    <w:p w14:paraId="63EC3977" w14:textId="77777777" w:rsidR="002A16EF" w:rsidRDefault="002A16EF" w:rsidP="00D3053C">
      <w:pPr>
        <w:rPr>
          <w:rFonts w:ascii="Courier New" w:hAnsi="Courier New" w:cs="Courier New"/>
          <w:sz w:val="52"/>
          <w:szCs w:val="52"/>
        </w:rPr>
      </w:pPr>
    </w:p>
    <w:p w14:paraId="78657945" w14:textId="77777777" w:rsidR="00D3053C" w:rsidRPr="00F84FEE" w:rsidRDefault="002A16EF" w:rsidP="00D3053C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Она у меня </w:t>
      </w:r>
      <w:r w:rsidR="00D3053C" w:rsidRPr="00F84FEE">
        <w:rPr>
          <w:rFonts w:ascii="Courier New" w:hAnsi="Courier New" w:cs="Courier New"/>
          <w:sz w:val="52"/>
          <w:szCs w:val="52"/>
        </w:rPr>
        <w:t xml:space="preserve">стоит! </w:t>
      </w:r>
    </w:p>
    <w:p w14:paraId="67EA539C" w14:textId="77777777" w:rsidR="00996203" w:rsidRDefault="00996203" w:rsidP="00D3053C">
      <w:pPr>
        <w:rPr>
          <w:rFonts w:ascii="Courier New" w:hAnsi="Courier New" w:cs="Courier New"/>
          <w:sz w:val="52"/>
          <w:szCs w:val="52"/>
        </w:rPr>
      </w:pPr>
    </w:p>
    <w:p w14:paraId="23967824" w14:textId="77777777" w:rsidR="00D3053C" w:rsidRPr="00F84FEE" w:rsidRDefault="00996203" w:rsidP="00D3053C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ИНТ Зал. Стол Елка. День. За окном падет снег. </w:t>
      </w:r>
      <w:r w:rsidR="00D3053C" w:rsidRPr="00F84FEE">
        <w:rPr>
          <w:rFonts w:ascii="Courier New" w:hAnsi="Courier New" w:cs="Courier New"/>
          <w:sz w:val="52"/>
          <w:szCs w:val="52"/>
        </w:rPr>
        <w:t xml:space="preserve">Ольга начинает танцевать и напевать песенку мухи цокотухе из детского мюзикла. </w:t>
      </w:r>
    </w:p>
    <w:p w14:paraId="5E8BC934" w14:textId="77777777" w:rsidR="00D3053C" w:rsidRPr="00F84FEE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Ольга читает стихи. </w:t>
      </w:r>
    </w:p>
    <w:p w14:paraId="33B2BEB6" w14:textId="77777777" w:rsidR="00D3053C" w:rsidRPr="00F84FEE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  <w:shd w:val="clear" w:color="auto" w:fill="FFFFFF"/>
        </w:rPr>
        <w:t>Вдруг откуда не возьмись маленький комарик</w:t>
      </w:r>
      <w:r w:rsidRPr="00F84FEE">
        <w:rPr>
          <w:rFonts w:ascii="Courier New" w:hAnsi="Courier New" w:cs="Courier New"/>
          <w:sz w:val="52"/>
          <w:szCs w:val="52"/>
        </w:rPr>
        <w:br/>
      </w:r>
      <w:r w:rsidRPr="00F84FEE">
        <w:rPr>
          <w:rFonts w:ascii="Courier New" w:hAnsi="Courier New" w:cs="Courier New"/>
          <w:sz w:val="52"/>
          <w:szCs w:val="52"/>
          <w:shd w:val="clear" w:color="auto" w:fill="FFFFFF"/>
        </w:rPr>
        <w:t>И в руке горит маленький фонарик…</w:t>
      </w:r>
    </w:p>
    <w:p w14:paraId="6B4B1864" w14:textId="77777777" w:rsidR="00996203" w:rsidRDefault="00996203" w:rsidP="00D3053C">
      <w:pPr>
        <w:rPr>
          <w:rFonts w:ascii="Courier New" w:hAnsi="Courier New" w:cs="Courier New"/>
          <w:sz w:val="52"/>
          <w:szCs w:val="52"/>
        </w:rPr>
      </w:pPr>
    </w:p>
    <w:p w14:paraId="3AF3B116" w14:textId="77777777" w:rsidR="00996203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Василиса Ивановна Вот я его </w:t>
      </w:r>
    </w:p>
    <w:p w14:paraId="31DD5D1A" w14:textId="77777777" w:rsidR="00996203" w:rsidRDefault="00996203" w:rsidP="00D3053C">
      <w:pPr>
        <w:rPr>
          <w:rFonts w:ascii="Courier New" w:hAnsi="Courier New" w:cs="Courier New"/>
          <w:sz w:val="52"/>
          <w:szCs w:val="52"/>
        </w:rPr>
      </w:pPr>
    </w:p>
    <w:p w14:paraId="14498C8F" w14:textId="77777777" w:rsidR="00996203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(вновь делает из заявления шляпу) </w:t>
      </w:r>
    </w:p>
    <w:p w14:paraId="64A202D1" w14:textId="57DC32FD" w:rsidR="00D3053C" w:rsidRPr="00F84FEE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>в отделение отправлю. Там быстро разберутся и с комариками, и фонариками и с са</w:t>
      </w:r>
      <w:r w:rsidR="00996203">
        <w:rPr>
          <w:rFonts w:ascii="Courier New" w:hAnsi="Courier New" w:cs="Courier New"/>
          <w:sz w:val="52"/>
          <w:szCs w:val="52"/>
        </w:rPr>
        <w:t>могоном, (</w:t>
      </w:r>
      <w:r w:rsidRPr="00F84FEE">
        <w:rPr>
          <w:rFonts w:ascii="Courier New" w:hAnsi="Courier New" w:cs="Courier New"/>
          <w:sz w:val="52"/>
          <w:szCs w:val="52"/>
        </w:rPr>
        <w:t>стучит по самовару) который в ванной гонишь.</w:t>
      </w:r>
      <w:r w:rsidR="00DA14E8">
        <w:rPr>
          <w:rFonts w:ascii="Courier New" w:hAnsi="Courier New" w:cs="Courier New"/>
          <w:sz w:val="52"/>
          <w:szCs w:val="52"/>
        </w:rPr>
        <w:t xml:space="preserve"> </w:t>
      </w:r>
    </w:p>
    <w:p w14:paraId="365306F5" w14:textId="77777777" w:rsidR="00996203" w:rsidRDefault="00996203" w:rsidP="00D3053C">
      <w:pPr>
        <w:rPr>
          <w:rFonts w:ascii="Courier New" w:hAnsi="Courier New" w:cs="Courier New"/>
          <w:sz w:val="52"/>
          <w:szCs w:val="52"/>
        </w:rPr>
      </w:pPr>
    </w:p>
    <w:p w14:paraId="2A3EC896" w14:textId="77777777" w:rsidR="00996203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Ольга </w:t>
      </w:r>
    </w:p>
    <w:p w14:paraId="45A1E554" w14:textId="77777777" w:rsidR="00996203" w:rsidRDefault="00996203" w:rsidP="00D3053C">
      <w:pPr>
        <w:rPr>
          <w:rFonts w:ascii="Courier New" w:hAnsi="Courier New" w:cs="Courier New"/>
          <w:sz w:val="52"/>
          <w:szCs w:val="52"/>
        </w:rPr>
      </w:pPr>
    </w:p>
    <w:p w14:paraId="6EE7A240" w14:textId="77777777" w:rsidR="00D3053C" w:rsidRPr="00F84FEE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Я не на продажу гоню, а для внутреннего употребления. Законом это не запрещено. </w:t>
      </w:r>
    </w:p>
    <w:p w14:paraId="4748702E" w14:textId="77777777" w:rsidR="00996203" w:rsidRDefault="00996203" w:rsidP="00D3053C">
      <w:pPr>
        <w:rPr>
          <w:rFonts w:ascii="Courier New" w:hAnsi="Courier New" w:cs="Courier New"/>
          <w:sz w:val="52"/>
          <w:szCs w:val="52"/>
        </w:rPr>
      </w:pPr>
    </w:p>
    <w:p w14:paraId="41046329" w14:textId="77777777" w:rsidR="00996203" w:rsidRDefault="00996203" w:rsidP="00D3053C">
      <w:pPr>
        <w:rPr>
          <w:rFonts w:ascii="Courier New" w:hAnsi="Courier New" w:cs="Courier New"/>
          <w:sz w:val="52"/>
          <w:szCs w:val="52"/>
        </w:rPr>
      </w:pPr>
    </w:p>
    <w:p w14:paraId="605CFC8D" w14:textId="77777777" w:rsidR="00996203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>Василиса Ивановна передразнивает Ольгу</w:t>
      </w:r>
      <w:r w:rsidR="00996203">
        <w:rPr>
          <w:rFonts w:ascii="Courier New" w:hAnsi="Courier New" w:cs="Courier New"/>
          <w:sz w:val="52"/>
          <w:szCs w:val="52"/>
        </w:rPr>
        <w:t>:</w:t>
      </w:r>
    </w:p>
    <w:p w14:paraId="6A519333" w14:textId="77777777" w:rsidR="00996203" w:rsidRDefault="00996203" w:rsidP="00D3053C">
      <w:pPr>
        <w:rPr>
          <w:rFonts w:ascii="Courier New" w:hAnsi="Courier New" w:cs="Courier New"/>
          <w:sz w:val="52"/>
          <w:szCs w:val="52"/>
        </w:rPr>
      </w:pPr>
    </w:p>
    <w:p w14:paraId="5688ED88" w14:textId="5F935958" w:rsidR="00D3053C" w:rsidRPr="00F84FEE" w:rsidRDefault="00996203" w:rsidP="00D3053C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-</w:t>
      </w:r>
      <w:r w:rsidR="00D3053C" w:rsidRPr="00F84FEE">
        <w:rPr>
          <w:rFonts w:ascii="Courier New" w:hAnsi="Courier New" w:cs="Courier New"/>
          <w:sz w:val="52"/>
          <w:szCs w:val="52"/>
        </w:rPr>
        <w:t xml:space="preserve"> Законом это не запрещено.</w:t>
      </w:r>
      <w:r w:rsidR="00DA14E8">
        <w:rPr>
          <w:rFonts w:ascii="Courier New" w:hAnsi="Courier New" w:cs="Courier New"/>
          <w:sz w:val="52"/>
          <w:szCs w:val="52"/>
        </w:rPr>
        <w:t xml:space="preserve"> </w:t>
      </w:r>
      <w:r w:rsidR="00D3053C" w:rsidRPr="00F84FEE">
        <w:rPr>
          <w:rFonts w:ascii="Courier New" w:hAnsi="Courier New" w:cs="Courier New"/>
          <w:sz w:val="52"/>
          <w:szCs w:val="52"/>
        </w:rPr>
        <w:t xml:space="preserve">Да твой закон блин, что дышло сюда вошло, а отсюда вышло </w:t>
      </w:r>
    </w:p>
    <w:p w14:paraId="5E0D6AB9" w14:textId="77777777" w:rsidR="00996203" w:rsidRDefault="00996203" w:rsidP="00D3053C">
      <w:pPr>
        <w:rPr>
          <w:rFonts w:ascii="Courier New" w:hAnsi="Courier New" w:cs="Courier New"/>
          <w:sz w:val="52"/>
          <w:szCs w:val="52"/>
        </w:rPr>
      </w:pPr>
    </w:p>
    <w:p w14:paraId="43C41FC3" w14:textId="77777777" w:rsidR="00996203" w:rsidRDefault="00996203" w:rsidP="00D3053C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Ольга примирительными тоном:</w:t>
      </w:r>
    </w:p>
    <w:p w14:paraId="56034C89" w14:textId="77777777" w:rsidR="00996203" w:rsidRDefault="00996203" w:rsidP="00D3053C">
      <w:pPr>
        <w:rPr>
          <w:rFonts w:ascii="Courier New" w:hAnsi="Courier New" w:cs="Courier New"/>
          <w:sz w:val="52"/>
          <w:szCs w:val="52"/>
        </w:rPr>
      </w:pPr>
    </w:p>
    <w:p w14:paraId="579C15A9" w14:textId="77777777" w:rsidR="00D3053C" w:rsidRPr="00F84FEE" w:rsidRDefault="00996203" w:rsidP="00D3053C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-</w:t>
      </w:r>
      <w:r w:rsidR="00D3053C" w:rsidRPr="00F84FEE">
        <w:rPr>
          <w:rFonts w:ascii="Courier New" w:hAnsi="Courier New" w:cs="Courier New"/>
          <w:sz w:val="52"/>
          <w:szCs w:val="52"/>
        </w:rPr>
        <w:t xml:space="preserve">Давайте- ка, Василиса Ивановна, сбросим градус нашего непонимания и закусим, чем Бог послал. </w:t>
      </w:r>
    </w:p>
    <w:p w14:paraId="19F7D1D5" w14:textId="77777777" w:rsidR="00996203" w:rsidRDefault="00996203" w:rsidP="00D3053C">
      <w:pPr>
        <w:rPr>
          <w:rFonts w:ascii="Courier New" w:hAnsi="Courier New" w:cs="Courier New"/>
          <w:sz w:val="52"/>
          <w:szCs w:val="52"/>
        </w:rPr>
      </w:pPr>
    </w:p>
    <w:p w14:paraId="53399F43" w14:textId="0DAA425D" w:rsidR="00D3053C" w:rsidRPr="00F84FEE" w:rsidRDefault="00996203" w:rsidP="00D3053C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ИНТ Ольга идет на кухню. Возвращается и ставит на стол </w:t>
      </w:r>
      <w:r w:rsidR="00D3053C" w:rsidRPr="00F84FEE">
        <w:rPr>
          <w:rFonts w:ascii="Courier New" w:hAnsi="Courier New" w:cs="Courier New"/>
          <w:sz w:val="52"/>
          <w:szCs w:val="52"/>
        </w:rPr>
        <w:t>новую миску с пирожками и бутылку водки.</w:t>
      </w:r>
      <w:r w:rsidR="00DA14E8">
        <w:rPr>
          <w:rFonts w:ascii="Courier New" w:hAnsi="Courier New" w:cs="Courier New"/>
          <w:sz w:val="52"/>
          <w:szCs w:val="52"/>
        </w:rPr>
        <w:t xml:space="preserve"> </w:t>
      </w:r>
    </w:p>
    <w:p w14:paraId="649FA0BC" w14:textId="77777777" w:rsidR="00996203" w:rsidRDefault="00996203" w:rsidP="00D3053C">
      <w:pPr>
        <w:rPr>
          <w:rFonts w:ascii="Courier New" w:hAnsi="Courier New" w:cs="Courier New"/>
          <w:sz w:val="52"/>
          <w:szCs w:val="52"/>
        </w:rPr>
      </w:pPr>
    </w:p>
    <w:p w14:paraId="5AE62C81" w14:textId="77777777" w:rsidR="00996203" w:rsidRDefault="00996203" w:rsidP="00D3053C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ИНТ Комната. Стол. </w:t>
      </w:r>
      <w:r w:rsidR="00D3053C" w:rsidRPr="00F84FEE">
        <w:rPr>
          <w:rFonts w:ascii="Courier New" w:hAnsi="Courier New" w:cs="Courier New"/>
          <w:sz w:val="52"/>
          <w:szCs w:val="52"/>
        </w:rPr>
        <w:t xml:space="preserve">Василиса Ивановна </w:t>
      </w:r>
      <w:r>
        <w:rPr>
          <w:rFonts w:ascii="Courier New" w:hAnsi="Courier New" w:cs="Courier New"/>
          <w:sz w:val="52"/>
          <w:szCs w:val="52"/>
        </w:rPr>
        <w:t xml:space="preserve">укоризненно </w:t>
      </w:r>
      <w:r w:rsidR="00D3053C" w:rsidRPr="00F84FEE">
        <w:rPr>
          <w:rFonts w:ascii="Courier New" w:hAnsi="Courier New" w:cs="Courier New"/>
          <w:sz w:val="52"/>
          <w:szCs w:val="52"/>
        </w:rPr>
        <w:t>качая головой</w:t>
      </w:r>
      <w:r>
        <w:rPr>
          <w:rFonts w:ascii="Courier New" w:hAnsi="Courier New" w:cs="Courier New"/>
          <w:sz w:val="52"/>
          <w:szCs w:val="52"/>
        </w:rPr>
        <w:t>:</w:t>
      </w:r>
      <w:r w:rsidR="00D3053C" w:rsidRPr="00F84FEE">
        <w:rPr>
          <w:rFonts w:ascii="Courier New" w:hAnsi="Courier New" w:cs="Courier New"/>
          <w:sz w:val="52"/>
          <w:szCs w:val="52"/>
        </w:rPr>
        <w:t xml:space="preserve"> </w:t>
      </w:r>
    </w:p>
    <w:p w14:paraId="4B463365" w14:textId="77777777" w:rsidR="00996203" w:rsidRDefault="00996203" w:rsidP="00D3053C">
      <w:pPr>
        <w:rPr>
          <w:rFonts w:ascii="Courier New" w:hAnsi="Courier New" w:cs="Courier New"/>
          <w:sz w:val="52"/>
          <w:szCs w:val="52"/>
        </w:rPr>
      </w:pPr>
    </w:p>
    <w:p w14:paraId="5F2E7E0F" w14:textId="132D0737" w:rsidR="00D3053C" w:rsidRPr="00F84FEE" w:rsidRDefault="00996203" w:rsidP="00D3053C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-Это ж как понимать. </w:t>
      </w:r>
      <w:r w:rsidR="00D3053C" w:rsidRPr="00F84FEE">
        <w:rPr>
          <w:rFonts w:ascii="Courier New" w:hAnsi="Courier New" w:cs="Courier New"/>
          <w:sz w:val="52"/>
          <w:szCs w:val="52"/>
        </w:rPr>
        <w:t>Взятка при исполнении служебных обязанностей!?</w:t>
      </w:r>
      <w:r w:rsidR="00DA14E8">
        <w:rPr>
          <w:rFonts w:ascii="Courier New" w:hAnsi="Courier New" w:cs="Courier New"/>
          <w:sz w:val="52"/>
          <w:szCs w:val="52"/>
        </w:rPr>
        <w:t xml:space="preserve"> </w:t>
      </w:r>
    </w:p>
    <w:p w14:paraId="15A6F386" w14:textId="77777777" w:rsidR="00996203" w:rsidRDefault="00996203" w:rsidP="00D3053C">
      <w:pPr>
        <w:rPr>
          <w:rFonts w:ascii="Courier New" w:hAnsi="Courier New" w:cs="Courier New"/>
          <w:sz w:val="52"/>
          <w:szCs w:val="52"/>
        </w:rPr>
      </w:pPr>
    </w:p>
    <w:p w14:paraId="40D908A3" w14:textId="77777777" w:rsidR="00996203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>Ольга Да, какая</w:t>
      </w:r>
      <w:r w:rsidR="00996203">
        <w:rPr>
          <w:rFonts w:ascii="Courier New" w:hAnsi="Courier New" w:cs="Courier New"/>
          <w:sz w:val="52"/>
          <w:szCs w:val="52"/>
        </w:rPr>
        <w:t xml:space="preserve"> (наливает водку в рюмку)</w:t>
      </w:r>
      <w:r w:rsidRPr="00F84FEE">
        <w:rPr>
          <w:rFonts w:ascii="Courier New" w:hAnsi="Courier New" w:cs="Courier New"/>
          <w:sz w:val="52"/>
          <w:szCs w:val="52"/>
        </w:rPr>
        <w:t xml:space="preserve"> рюмка взятка. Мы по соседский! </w:t>
      </w:r>
      <w:r w:rsidR="00996203" w:rsidRPr="00F84FEE">
        <w:rPr>
          <w:rFonts w:ascii="Courier New" w:hAnsi="Courier New" w:cs="Courier New"/>
          <w:sz w:val="52"/>
          <w:szCs w:val="52"/>
        </w:rPr>
        <w:t>По-дружески</w:t>
      </w:r>
      <w:r w:rsidRPr="00F84FEE">
        <w:rPr>
          <w:rFonts w:ascii="Courier New" w:hAnsi="Courier New" w:cs="Courier New"/>
          <w:sz w:val="52"/>
          <w:szCs w:val="52"/>
        </w:rPr>
        <w:t>! Пейте.</w:t>
      </w:r>
      <w:r w:rsidR="00996203">
        <w:rPr>
          <w:rFonts w:ascii="Courier New" w:hAnsi="Courier New" w:cs="Courier New"/>
          <w:sz w:val="52"/>
          <w:szCs w:val="52"/>
        </w:rPr>
        <w:t xml:space="preserve"> </w:t>
      </w:r>
    </w:p>
    <w:p w14:paraId="612D2E74" w14:textId="77777777" w:rsidR="00996203" w:rsidRDefault="00996203" w:rsidP="00D3053C">
      <w:pPr>
        <w:rPr>
          <w:rFonts w:ascii="Courier New" w:hAnsi="Courier New" w:cs="Courier New"/>
          <w:sz w:val="52"/>
          <w:szCs w:val="52"/>
        </w:rPr>
      </w:pPr>
    </w:p>
    <w:p w14:paraId="1D5BFECB" w14:textId="25EA4EA0" w:rsidR="00996203" w:rsidRDefault="00DA14E8" w:rsidP="00D3053C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 </w:t>
      </w:r>
      <w:r w:rsidR="00996203">
        <w:rPr>
          <w:rFonts w:ascii="Courier New" w:hAnsi="Courier New" w:cs="Courier New"/>
          <w:sz w:val="52"/>
          <w:szCs w:val="52"/>
        </w:rPr>
        <w:t>(подвигает рюмку к Василисе Ивановне)</w:t>
      </w:r>
      <w:r>
        <w:rPr>
          <w:rFonts w:ascii="Courier New" w:hAnsi="Courier New" w:cs="Courier New"/>
          <w:sz w:val="52"/>
          <w:szCs w:val="52"/>
        </w:rPr>
        <w:t xml:space="preserve"> </w:t>
      </w:r>
    </w:p>
    <w:p w14:paraId="6D4A85BD" w14:textId="77777777" w:rsidR="00996203" w:rsidRDefault="00996203" w:rsidP="00D3053C">
      <w:pPr>
        <w:rPr>
          <w:rFonts w:ascii="Courier New" w:hAnsi="Courier New" w:cs="Courier New"/>
          <w:sz w:val="52"/>
          <w:szCs w:val="52"/>
        </w:rPr>
      </w:pPr>
    </w:p>
    <w:p w14:paraId="5EF99540" w14:textId="77777777" w:rsidR="00D3053C" w:rsidRPr="00F84FEE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Пейте, Василиса Ивановна. </w:t>
      </w:r>
    </w:p>
    <w:p w14:paraId="27DFA02D" w14:textId="77777777" w:rsidR="00996203" w:rsidRDefault="00996203" w:rsidP="00D3053C">
      <w:pPr>
        <w:rPr>
          <w:rFonts w:ascii="Courier New" w:hAnsi="Courier New" w:cs="Courier New"/>
          <w:sz w:val="52"/>
          <w:szCs w:val="52"/>
        </w:rPr>
      </w:pPr>
    </w:p>
    <w:p w14:paraId="4910B5B7" w14:textId="77777777" w:rsidR="00996203" w:rsidRDefault="00996203" w:rsidP="00D3053C">
      <w:pPr>
        <w:rPr>
          <w:rFonts w:ascii="Courier New" w:hAnsi="Courier New" w:cs="Courier New"/>
          <w:sz w:val="52"/>
          <w:szCs w:val="52"/>
        </w:rPr>
      </w:pPr>
    </w:p>
    <w:p w14:paraId="2117FF61" w14:textId="5DBA4535" w:rsidR="00D3053C" w:rsidRPr="00F84FEE" w:rsidRDefault="00996203" w:rsidP="00D3053C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ИНТ Комната Стол. </w:t>
      </w:r>
      <w:r w:rsidR="00D3053C" w:rsidRPr="00F84FEE">
        <w:rPr>
          <w:rFonts w:ascii="Courier New" w:hAnsi="Courier New" w:cs="Courier New"/>
          <w:sz w:val="52"/>
          <w:szCs w:val="52"/>
        </w:rPr>
        <w:t>Василиса Ивановна подносит рюмку к губам и опрокидывает содержимое в рот.</w:t>
      </w:r>
      <w:r w:rsidR="00DA14E8">
        <w:rPr>
          <w:rFonts w:ascii="Courier New" w:hAnsi="Courier New" w:cs="Courier New"/>
          <w:sz w:val="52"/>
          <w:szCs w:val="52"/>
        </w:rPr>
        <w:t xml:space="preserve"> </w:t>
      </w:r>
    </w:p>
    <w:p w14:paraId="30ACF42C" w14:textId="77777777" w:rsidR="00996203" w:rsidRDefault="00996203" w:rsidP="00D3053C">
      <w:pPr>
        <w:rPr>
          <w:rFonts w:ascii="Courier New" w:hAnsi="Courier New" w:cs="Courier New"/>
          <w:sz w:val="52"/>
          <w:szCs w:val="52"/>
        </w:rPr>
      </w:pPr>
    </w:p>
    <w:p w14:paraId="761FFDD8" w14:textId="77777777" w:rsidR="00D3053C" w:rsidRPr="00F84FEE" w:rsidRDefault="00996203" w:rsidP="00D3053C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ИНТ Комната Стол. </w:t>
      </w:r>
      <w:r w:rsidR="00D3053C" w:rsidRPr="00F84FEE">
        <w:rPr>
          <w:rFonts w:ascii="Courier New" w:hAnsi="Courier New" w:cs="Courier New"/>
          <w:sz w:val="52"/>
          <w:szCs w:val="52"/>
        </w:rPr>
        <w:t xml:space="preserve">Ольга фотографирует пьющую Василису Ивановну. </w:t>
      </w:r>
    </w:p>
    <w:p w14:paraId="445A3AB5" w14:textId="77777777" w:rsidR="00996203" w:rsidRDefault="00996203" w:rsidP="00D3053C">
      <w:pPr>
        <w:rPr>
          <w:rFonts w:ascii="Courier New" w:hAnsi="Courier New" w:cs="Courier New"/>
          <w:sz w:val="52"/>
          <w:szCs w:val="52"/>
        </w:rPr>
      </w:pPr>
    </w:p>
    <w:p w14:paraId="548B19AE" w14:textId="77777777" w:rsidR="00996203" w:rsidRDefault="00996203" w:rsidP="00D3053C">
      <w:pPr>
        <w:rPr>
          <w:rFonts w:ascii="Courier New" w:hAnsi="Courier New" w:cs="Courier New"/>
          <w:sz w:val="52"/>
          <w:szCs w:val="52"/>
        </w:rPr>
      </w:pPr>
    </w:p>
    <w:p w14:paraId="7764FF93" w14:textId="77777777" w:rsidR="00996203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>Ольга</w:t>
      </w:r>
      <w:r w:rsidR="00996203">
        <w:rPr>
          <w:rFonts w:ascii="Courier New" w:hAnsi="Courier New" w:cs="Courier New"/>
          <w:sz w:val="52"/>
          <w:szCs w:val="52"/>
        </w:rPr>
        <w:t xml:space="preserve"> показывает на расстоянии снимок Василисе Ивановне и </w:t>
      </w:r>
      <w:r w:rsidR="00A60D96">
        <w:rPr>
          <w:rFonts w:ascii="Courier New" w:hAnsi="Courier New" w:cs="Courier New"/>
          <w:sz w:val="52"/>
          <w:szCs w:val="52"/>
        </w:rPr>
        <w:t>ухмыляясь</w:t>
      </w:r>
      <w:r w:rsidR="00996203">
        <w:rPr>
          <w:rFonts w:ascii="Courier New" w:hAnsi="Courier New" w:cs="Courier New"/>
          <w:sz w:val="52"/>
          <w:szCs w:val="52"/>
        </w:rPr>
        <w:t xml:space="preserve"> говорит: </w:t>
      </w:r>
    </w:p>
    <w:p w14:paraId="78ADA2A9" w14:textId="77777777" w:rsidR="00996203" w:rsidRDefault="00996203" w:rsidP="00D3053C">
      <w:pPr>
        <w:rPr>
          <w:rFonts w:ascii="Courier New" w:hAnsi="Courier New" w:cs="Courier New"/>
          <w:sz w:val="52"/>
          <w:szCs w:val="52"/>
        </w:rPr>
      </w:pPr>
    </w:p>
    <w:p w14:paraId="38461BC4" w14:textId="77777777" w:rsidR="00D3053C" w:rsidRPr="00F84FEE" w:rsidRDefault="00996203" w:rsidP="00D3053C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-</w:t>
      </w:r>
      <w:r w:rsidR="00D3053C" w:rsidRPr="00F84FEE">
        <w:rPr>
          <w:rFonts w:ascii="Courier New" w:hAnsi="Courier New" w:cs="Courier New"/>
          <w:sz w:val="52"/>
          <w:szCs w:val="52"/>
        </w:rPr>
        <w:t xml:space="preserve"> Вот этот снимок, если до послезавтра соседа не выселите, пойдет прямиком к вашему начальству. </w:t>
      </w:r>
    </w:p>
    <w:p w14:paraId="74A3F71B" w14:textId="77777777" w:rsidR="00A60D96" w:rsidRDefault="00A60D96" w:rsidP="00D3053C">
      <w:pPr>
        <w:rPr>
          <w:rFonts w:ascii="Courier New" w:hAnsi="Courier New" w:cs="Courier New"/>
          <w:sz w:val="52"/>
          <w:szCs w:val="52"/>
        </w:rPr>
      </w:pPr>
    </w:p>
    <w:p w14:paraId="514BBCE5" w14:textId="77777777" w:rsidR="00A60D96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>Василиса Ивановна достает из кармана халата айфон</w:t>
      </w:r>
      <w:r w:rsidR="00A60D96">
        <w:rPr>
          <w:rFonts w:ascii="Courier New" w:hAnsi="Courier New" w:cs="Courier New"/>
          <w:sz w:val="52"/>
          <w:szCs w:val="52"/>
        </w:rPr>
        <w:t xml:space="preserve">и жуя пирожок говорит: </w:t>
      </w:r>
    </w:p>
    <w:p w14:paraId="619A8138" w14:textId="77777777" w:rsidR="00A60D96" w:rsidRDefault="00A60D96" w:rsidP="00D3053C">
      <w:pPr>
        <w:rPr>
          <w:rFonts w:ascii="Courier New" w:hAnsi="Courier New" w:cs="Courier New"/>
          <w:sz w:val="52"/>
          <w:szCs w:val="52"/>
        </w:rPr>
      </w:pPr>
    </w:p>
    <w:p w14:paraId="7F5C2DFC" w14:textId="5008B0A4" w:rsidR="00D3053C" w:rsidRPr="00F84FEE" w:rsidRDefault="00A60D96" w:rsidP="00D3053C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-</w:t>
      </w:r>
      <w:r w:rsidR="00D3053C" w:rsidRPr="00F84FEE">
        <w:rPr>
          <w:rFonts w:ascii="Courier New" w:hAnsi="Courier New" w:cs="Courier New"/>
          <w:sz w:val="52"/>
          <w:szCs w:val="52"/>
        </w:rPr>
        <w:t xml:space="preserve"> Я вот сейчас позвоню, куда надо…</w:t>
      </w:r>
      <w:r w:rsidR="00DA14E8">
        <w:rPr>
          <w:rFonts w:ascii="Courier New" w:hAnsi="Courier New" w:cs="Courier New"/>
          <w:sz w:val="52"/>
          <w:szCs w:val="52"/>
        </w:rPr>
        <w:t xml:space="preserve"> </w:t>
      </w:r>
      <w:r w:rsidR="00D3053C" w:rsidRPr="00F84FEE">
        <w:rPr>
          <w:rFonts w:ascii="Courier New" w:hAnsi="Courier New" w:cs="Courier New"/>
          <w:sz w:val="52"/>
          <w:szCs w:val="52"/>
        </w:rPr>
        <w:t>И сосед твой навсегда тут останется.</w:t>
      </w:r>
      <w:r w:rsidR="00DA14E8">
        <w:rPr>
          <w:rFonts w:ascii="Courier New" w:hAnsi="Courier New" w:cs="Courier New"/>
          <w:sz w:val="52"/>
          <w:szCs w:val="52"/>
        </w:rPr>
        <w:t xml:space="preserve"> </w:t>
      </w:r>
    </w:p>
    <w:p w14:paraId="0E5D2B4A" w14:textId="77777777" w:rsidR="00A60D96" w:rsidRDefault="00A60D96" w:rsidP="00D3053C">
      <w:pPr>
        <w:rPr>
          <w:rFonts w:ascii="Courier New" w:hAnsi="Courier New" w:cs="Courier New"/>
          <w:sz w:val="52"/>
          <w:szCs w:val="52"/>
        </w:rPr>
      </w:pPr>
    </w:p>
    <w:p w14:paraId="27526A69" w14:textId="77777777" w:rsidR="00A60D96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Ольга </w:t>
      </w:r>
    </w:p>
    <w:p w14:paraId="1FC8FE49" w14:textId="77777777" w:rsidR="00A60D96" w:rsidRDefault="00A60D96" w:rsidP="00D3053C">
      <w:pPr>
        <w:rPr>
          <w:rFonts w:ascii="Courier New" w:hAnsi="Courier New" w:cs="Courier New"/>
          <w:sz w:val="52"/>
          <w:szCs w:val="52"/>
        </w:rPr>
      </w:pPr>
    </w:p>
    <w:p w14:paraId="7CCFFC93" w14:textId="77777777" w:rsidR="00D3053C" w:rsidRPr="00F84FEE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А если я позвоню (достает свой телефон) то вам за укрывательство террориста десятку влепят. </w:t>
      </w:r>
    </w:p>
    <w:p w14:paraId="52198D3C" w14:textId="77777777" w:rsidR="00A60D96" w:rsidRDefault="00A60D96" w:rsidP="00D3053C">
      <w:pPr>
        <w:rPr>
          <w:rFonts w:ascii="Courier New" w:hAnsi="Courier New" w:cs="Courier New"/>
          <w:sz w:val="52"/>
          <w:szCs w:val="52"/>
        </w:rPr>
      </w:pPr>
    </w:p>
    <w:p w14:paraId="394C1E20" w14:textId="77777777" w:rsidR="00A60D96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>Василиса Ивановна</w:t>
      </w:r>
      <w:r w:rsidR="00A60D96">
        <w:rPr>
          <w:rFonts w:ascii="Courier New" w:hAnsi="Courier New" w:cs="Courier New"/>
          <w:sz w:val="52"/>
          <w:szCs w:val="52"/>
        </w:rPr>
        <w:t xml:space="preserve"> с испугом в голосе: </w:t>
      </w:r>
    </w:p>
    <w:p w14:paraId="382C779C" w14:textId="77777777" w:rsidR="00A60D96" w:rsidRDefault="00A60D96" w:rsidP="00D3053C">
      <w:pPr>
        <w:rPr>
          <w:rFonts w:ascii="Courier New" w:hAnsi="Courier New" w:cs="Courier New"/>
          <w:sz w:val="52"/>
          <w:szCs w:val="52"/>
        </w:rPr>
      </w:pPr>
    </w:p>
    <w:p w14:paraId="1CF5682D" w14:textId="77777777" w:rsidR="00D3053C" w:rsidRPr="00F84FEE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 Какого террориста. Ты что несешь? </w:t>
      </w:r>
    </w:p>
    <w:p w14:paraId="0DAA4B49" w14:textId="77777777" w:rsidR="00A60D96" w:rsidRDefault="00A60D96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5916E731" w14:textId="77777777" w:rsidR="00D3053C" w:rsidRPr="00F84FEE" w:rsidRDefault="00D3053C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 w:rsidRPr="00F84FEE">
        <w:rPr>
          <w:rFonts w:ascii="Courier New" w:hAnsi="Courier New" w:cs="Courier New"/>
          <w:color w:val="111111"/>
          <w:sz w:val="52"/>
          <w:szCs w:val="52"/>
        </w:rPr>
        <w:t xml:space="preserve">Ольга А того, что в моей квартире с вашего позволения окопался. Который по ночам в своей комнате чего- то на компьютере стучит, а утром все куда – то носит. </w:t>
      </w:r>
    </w:p>
    <w:p w14:paraId="5EB01B11" w14:textId="77777777" w:rsidR="00A60D96" w:rsidRDefault="00D3053C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 w:rsidRPr="00F84FEE">
        <w:rPr>
          <w:rFonts w:ascii="Courier New" w:hAnsi="Courier New" w:cs="Courier New"/>
          <w:color w:val="111111"/>
          <w:sz w:val="52"/>
          <w:szCs w:val="52"/>
        </w:rPr>
        <w:t xml:space="preserve">Василиса Ивановна </w:t>
      </w:r>
    </w:p>
    <w:p w14:paraId="250B33F8" w14:textId="77777777" w:rsidR="00A60D96" w:rsidRDefault="00A60D96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39D56DF0" w14:textId="77777777" w:rsidR="00D3053C" w:rsidRPr="00F84FEE" w:rsidRDefault="00D3053C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 w:rsidRPr="00F84FEE">
        <w:rPr>
          <w:rFonts w:ascii="Courier New" w:hAnsi="Courier New" w:cs="Courier New"/>
          <w:color w:val="111111"/>
          <w:sz w:val="52"/>
          <w:szCs w:val="52"/>
        </w:rPr>
        <w:t>Что носит?</w:t>
      </w:r>
    </w:p>
    <w:p w14:paraId="4BE7568B" w14:textId="77777777" w:rsidR="00D3053C" w:rsidRPr="00F84FEE" w:rsidRDefault="00D3053C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 w:rsidRPr="00F84FEE">
        <w:rPr>
          <w:rFonts w:ascii="Courier New" w:hAnsi="Courier New" w:cs="Courier New"/>
          <w:color w:val="111111"/>
          <w:sz w:val="52"/>
          <w:szCs w:val="52"/>
        </w:rPr>
        <w:t>Ольга Воззвания экс</w:t>
      </w:r>
      <w:r w:rsidR="00A60D96">
        <w:rPr>
          <w:rFonts w:ascii="Courier New" w:hAnsi="Courier New" w:cs="Courier New"/>
          <w:color w:val="111111"/>
          <w:sz w:val="52"/>
          <w:szCs w:val="52"/>
        </w:rPr>
        <w:t>кремис</w:t>
      </w:r>
      <w:r w:rsidRPr="00F84FEE">
        <w:rPr>
          <w:rFonts w:ascii="Courier New" w:hAnsi="Courier New" w:cs="Courier New"/>
          <w:color w:val="111111"/>
          <w:sz w:val="52"/>
          <w:szCs w:val="52"/>
        </w:rPr>
        <w:t xml:space="preserve">ские! Террористские … короче. Они либералы все такие. Страшней Игиля. </w:t>
      </w:r>
    </w:p>
    <w:p w14:paraId="04F001D8" w14:textId="77777777" w:rsidR="00A60D96" w:rsidRDefault="00A60D96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06836BCD" w14:textId="77777777" w:rsidR="00A60D96" w:rsidRDefault="00D3053C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 w:rsidRPr="00F84FEE">
        <w:rPr>
          <w:rFonts w:ascii="Courier New" w:hAnsi="Courier New" w:cs="Courier New"/>
          <w:color w:val="111111"/>
          <w:sz w:val="52"/>
          <w:szCs w:val="52"/>
        </w:rPr>
        <w:t xml:space="preserve">Василиса Ивановна </w:t>
      </w:r>
    </w:p>
    <w:p w14:paraId="7ACB5104" w14:textId="77777777" w:rsidR="00A60D96" w:rsidRDefault="00A60D96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64EFF379" w14:textId="16C54220" w:rsidR="00D3053C" w:rsidRPr="00F84FEE" w:rsidRDefault="00D3053C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 w:rsidRPr="00F84FEE">
        <w:rPr>
          <w:rFonts w:ascii="Courier New" w:hAnsi="Courier New" w:cs="Courier New"/>
          <w:color w:val="111111"/>
          <w:sz w:val="52"/>
          <w:szCs w:val="52"/>
        </w:rPr>
        <w:t>Ну, ты соседка, даешь… развела тут целую науку. (Пародирует Ольгу) Террорист. Воззвания экскремисткие. Игиль.</w:t>
      </w:r>
      <w:r w:rsidR="00DA14E8">
        <w:rPr>
          <w:rFonts w:ascii="Courier New" w:hAnsi="Courier New" w:cs="Courier New"/>
          <w:color w:val="111111"/>
          <w:sz w:val="52"/>
          <w:szCs w:val="52"/>
        </w:rPr>
        <w:t xml:space="preserve"> </w:t>
      </w:r>
      <w:r w:rsidRPr="00F84FEE">
        <w:rPr>
          <w:rFonts w:ascii="Courier New" w:hAnsi="Courier New" w:cs="Courier New"/>
          <w:color w:val="111111"/>
          <w:sz w:val="52"/>
          <w:szCs w:val="52"/>
        </w:rPr>
        <w:t xml:space="preserve">Я все про него выяснила. Он творческий человек! Статьи на патриотические темы… в газете нашей пишет… </w:t>
      </w:r>
    </w:p>
    <w:p w14:paraId="645C4DE2" w14:textId="77777777" w:rsidR="00A60D96" w:rsidRDefault="00A60D96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4424CAA4" w14:textId="77777777" w:rsidR="00A60D96" w:rsidRDefault="00D3053C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 w:rsidRPr="00F84FEE">
        <w:rPr>
          <w:rFonts w:ascii="Courier New" w:hAnsi="Courier New" w:cs="Courier New"/>
          <w:color w:val="111111"/>
          <w:sz w:val="52"/>
          <w:szCs w:val="52"/>
        </w:rPr>
        <w:t xml:space="preserve">Ольга </w:t>
      </w:r>
    </w:p>
    <w:p w14:paraId="527ED2DD" w14:textId="77777777" w:rsidR="00A60D96" w:rsidRDefault="00A60D96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666C4798" w14:textId="77777777" w:rsidR="00D3053C" w:rsidRPr="00F84FEE" w:rsidRDefault="00D3053C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 w:rsidRPr="00F84FEE">
        <w:rPr>
          <w:rFonts w:ascii="Courier New" w:hAnsi="Courier New" w:cs="Courier New"/>
          <w:color w:val="111111"/>
          <w:sz w:val="52"/>
          <w:szCs w:val="52"/>
        </w:rPr>
        <w:t>Знаем мы этих поЦреотов. Вот вы тоже за патриотизм (поправляет георгиевскую ленточк</w:t>
      </w:r>
      <w:r w:rsidR="00A60D96">
        <w:rPr>
          <w:rFonts w:ascii="Courier New" w:hAnsi="Courier New" w:cs="Courier New"/>
          <w:color w:val="111111"/>
          <w:sz w:val="52"/>
          <w:szCs w:val="52"/>
        </w:rPr>
        <w:t xml:space="preserve">у на халате Василисы Ивановны) </w:t>
      </w:r>
      <w:r w:rsidRPr="00F84FEE">
        <w:rPr>
          <w:rFonts w:ascii="Courier New" w:hAnsi="Courier New" w:cs="Courier New"/>
          <w:color w:val="111111"/>
          <w:sz w:val="52"/>
          <w:szCs w:val="52"/>
        </w:rPr>
        <w:t xml:space="preserve">топите, а сами не на Ладе ездите, а на иномарке. </w:t>
      </w:r>
    </w:p>
    <w:p w14:paraId="63036DDB" w14:textId="77777777" w:rsidR="00A60D96" w:rsidRDefault="00A60D96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159A4A05" w14:textId="77777777" w:rsidR="00A60D96" w:rsidRDefault="00D3053C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 w:rsidRPr="00F84FEE">
        <w:rPr>
          <w:rFonts w:ascii="Courier New" w:hAnsi="Courier New" w:cs="Courier New"/>
          <w:color w:val="111111"/>
          <w:sz w:val="52"/>
          <w:szCs w:val="52"/>
        </w:rPr>
        <w:t xml:space="preserve">Василиса Ивановна </w:t>
      </w:r>
    </w:p>
    <w:p w14:paraId="5B166507" w14:textId="77777777" w:rsidR="00A60D96" w:rsidRDefault="00A60D96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052E94C3" w14:textId="77777777" w:rsidR="00A60D96" w:rsidRDefault="00D3053C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 w:rsidRPr="00F84FEE">
        <w:rPr>
          <w:rFonts w:ascii="Courier New" w:hAnsi="Courier New" w:cs="Courier New"/>
          <w:color w:val="111111"/>
          <w:sz w:val="52"/>
          <w:szCs w:val="52"/>
        </w:rPr>
        <w:t xml:space="preserve">А ты не путай, соседка, патриотизм с идиотизмом. Ты лучше к юристке обратись. Вот такая баба. Она если надо и маньяка оправдает, а надо так и безвинного в Черный лебедь упечет У меня как раз в халате ее визитка завалялась! </w:t>
      </w:r>
    </w:p>
    <w:p w14:paraId="670DC0CC" w14:textId="77777777" w:rsidR="00A60D96" w:rsidRDefault="00D3053C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 w:rsidRPr="00F84FEE">
        <w:rPr>
          <w:rFonts w:ascii="Courier New" w:hAnsi="Courier New" w:cs="Courier New"/>
          <w:color w:val="111111"/>
          <w:sz w:val="52"/>
          <w:szCs w:val="52"/>
        </w:rPr>
        <w:t xml:space="preserve">(Василиса Ивановна дает Ольге визитку берет валик, что стоит возле стенки) </w:t>
      </w:r>
    </w:p>
    <w:p w14:paraId="15AA48A6" w14:textId="48C6F8CA" w:rsidR="00D3053C" w:rsidRPr="00F84FEE" w:rsidRDefault="00D3053C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 w:rsidRPr="00F84FEE">
        <w:rPr>
          <w:rFonts w:ascii="Courier New" w:hAnsi="Courier New" w:cs="Courier New"/>
          <w:color w:val="111111"/>
          <w:sz w:val="52"/>
          <w:szCs w:val="52"/>
        </w:rPr>
        <w:t>ну все я пошла. Будет скучно шлите деньги.</w:t>
      </w:r>
      <w:r w:rsidR="00DA14E8">
        <w:rPr>
          <w:rFonts w:ascii="Courier New" w:hAnsi="Courier New" w:cs="Courier New"/>
          <w:color w:val="111111"/>
          <w:sz w:val="52"/>
          <w:szCs w:val="52"/>
        </w:rPr>
        <w:t xml:space="preserve"> </w:t>
      </w:r>
    </w:p>
    <w:p w14:paraId="40B1C96B" w14:textId="77777777" w:rsidR="00A60D96" w:rsidRDefault="00D3053C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 w:rsidRPr="00F84FEE">
        <w:rPr>
          <w:rFonts w:ascii="Courier New" w:hAnsi="Courier New" w:cs="Courier New"/>
          <w:color w:val="111111"/>
          <w:sz w:val="52"/>
          <w:szCs w:val="52"/>
        </w:rPr>
        <w:t>Ольга</w:t>
      </w:r>
      <w:r w:rsidR="00A60D96">
        <w:rPr>
          <w:rFonts w:ascii="Courier New" w:hAnsi="Courier New" w:cs="Courier New"/>
          <w:color w:val="111111"/>
          <w:sz w:val="52"/>
          <w:szCs w:val="52"/>
        </w:rPr>
        <w:t xml:space="preserve"> </w:t>
      </w:r>
    </w:p>
    <w:p w14:paraId="7F88E1CA" w14:textId="77777777" w:rsidR="00A60D96" w:rsidRDefault="00A60D96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</w:p>
    <w:p w14:paraId="414AED02" w14:textId="74A1353C" w:rsidR="00D3053C" w:rsidRPr="00F84FEE" w:rsidRDefault="00D3053C" w:rsidP="00D3053C">
      <w:pPr>
        <w:pStyle w:val="NormalWeb"/>
        <w:shd w:val="clear" w:color="auto" w:fill="F9F9F9"/>
        <w:spacing w:before="0" w:beforeAutospacing="0" w:after="225" w:afterAutospacing="0"/>
        <w:textAlignment w:val="baseline"/>
        <w:rPr>
          <w:rFonts w:ascii="Courier New" w:hAnsi="Courier New" w:cs="Courier New"/>
          <w:color w:val="111111"/>
          <w:sz w:val="52"/>
          <w:szCs w:val="52"/>
        </w:rPr>
      </w:pPr>
      <w:r w:rsidRPr="00F84FEE">
        <w:rPr>
          <w:rFonts w:ascii="Courier New" w:hAnsi="Courier New" w:cs="Courier New"/>
          <w:color w:val="111111"/>
          <w:sz w:val="52"/>
          <w:szCs w:val="52"/>
        </w:rPr>
        <w:t xml:space="preserve"> И я спущусь. Почту проверю. Может кто наследство прислал.</w:t>
      </w:r>
      <w:r w:rsidR="00DA14E8">
        <w:rPr>
          <w:rFonts w:ascii="Courier New" w:hAnsi="Courier New" w:cs="Courier New"/>
          <w:color w:val="111111"/>
          <w:sz w:val="52"/>
          <w:szCs w:val="52"/>
        </w:rPr>
        <w:t xml:space="preserve"> </w:t>
      </w:r>
    </w:p>
    <w:p w14:paraId="72732B7B" w14:textId="77777777" w:rsidR="00D3053C" w:rsidRPr="00F84FEE" w:rsidRDefault="00D3053C" w:rsidP="00D3053C">
      <w:pPr>
        <w:rPr>
          <w:rFonts w:ascii="Courier New" w:hAnsi="Courier New" w:cs="Courier New"/>
          <w:sz w:val="52"/>
          <w:szCs w:val="52"/>
        </w:rPr>
      </w:pPr>
    </w:p>
    <w:p w14:paraId="47581202" w14:textId="77777777" w:rsidR="00A60D96" w:rsidRDefault="00A60D96" w:rsidP="00D3053C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ИНТ Квартира Ольги. День. Солнце. В</w:t>
      </w:r>
      <w:r w:rsidR="00D3053C" w:rsidRPr="00F84FEE">
        <w:rPr>
          <w:rFonts w:ascii="Courier New" w:hAnsi="Courier New" w:cs="Courier New"/>
          <w:sz w:val="52"/>
          <w:szCs w:val="52"/>
        </w:rPr>
        <w:t>ходит</w:t>
      </w:r>
      <w:r>
        <w:rPr>
          <w:rFonts w:ascii="Courier New" w:hAnsi="Courier New" w:cs="Courier New"/>
          <w:sz w:val="52"/>
          <w:szCs w:val="52"/>
        </w:rPr>
        <w:t xml:space="preserve"> </w:t>
      </w:r>
      <w:r w:rsidR="00CB2CEB">
        <w:rPr>
          <w:rFonts w:ascii="Courier New" w:hAnsi="Courier New" w:cs="Courier New"/>
          <w:sz w:val="52"/>
          <w:szCs w:val="52"/>
        </w:rPr>
        <w:t xml:space="preserve">Ольгина </w:t>
      </w:r>
      <w:r>
        <w:rPr>
          <w:rFonts w:ascii="Courier New" w:hAnsi="Courier New" w:cs="Courier New"/>
          <w:sz w:val="52"/>
          <w:szCs w:val="52"/>
        </w:rPr>
        <w:t xml:space="preserve">соседка и коллега по театральному ремеслу </w:t>
      </w:r>
      <w:r w:rsidR="00D3053C" w:rsidRPr="00F84FEE">
        <w:rPr>
          <w:rFonts w:ascii="Courier New" w:hAnsi="Courier New" w:cs="Courier New"/>
          <w:sz w:val="52"/>
          <w:szCs w:val="52"/>
        </w:rPr>
        <w:t xml:space="preserve">Алена. На ней эксцентричная одежда. В такую наряжаются колдуны, ведьмы, ясновидящие из Битвы экстрасенсов. </w:t>
      </w:r>
    </w:p>
    <w:p w14:paraId="18B7A82D" w14:textId="77777777" w:rsidR="00A60D96" w:rsidRDefault="00A60D96" w:rsidP="00D3053C">
      <w:pPr>
        <w:rPr>
          <w:rFonts w:ascii="Courier New" w:hAnsi="Courier New" w:cs="Courier New"/>
          <w:sz w:val="52"/>
          <w:szCs w:val="52"/>
        </w:rPr>
      </w:pPr>
    </w:p>
    <w:p w14:paraId="58BB8AD5" w14:textId="554F8D51" w:rsidR="00D3053C" w:rsidRPr="00F84FEE" w:rsidRDefault="00A60D96" w:rsidP="00D3053C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ИНТ Комната. Елка. День Солнце. Входит Ольга.</w:t>
      </w:r>
      <w:r w:rsidR="00DA14E8">
        <w:rPr>
          <w:rFonts w:ascii="Courier New" w:hAnsi="Courier New" w:cs="Courier New"/>
          <w:sz w:val="52"/>
          <w:szCs w:val="52"/>
        </w:rPr>
        <w:t xml:space="preserve"> </w:t>
      </w:r>
    </w:p>
    <w:p w14:paraId="2DC9E7F8" w14:textId="77777777" w:rsidR="00A60D96" w:rsidRDefault="00A60D96" w:rsidP="00D3053C">
      <w:pPr>
        <w:rPr>
          <w:rFonts w:ascii="Courier New" w:hAnsi="Courier New" w:cs="Courier New"/>
          <w:sz w:val="52"/>
          <w:szCs w:val="52"/>
        </w:rPr>
      </w:pPr>
    </w:p>
    <w:p w14:paraId="35D4DFB9" w14:textId="159D59F8" w:rsidR="00A60D96" w:rsidRDefault="00A60D96" w:rsidP="00D3053C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ИНТ</w:t>
      </w:r>
      <w:r w:rsidR="00DA14E8">
        <w:rPr>
          <w:rFonts w:ascii="Courier New" w:hAnsi="Courier New" w:cs="Courier New"/>
          <w:sz w:val="52"/>
          <w:szCs w:val="52"/>
        </w:rPr>
        <w:t xml:space="preserve"> </w:t>
      </w:r>
      <w:r>
        <w:rPr>
          <w:rFonts w:ascii="Courier New" w:hAnsi="Courier New" w:cs="Courier New"/>
          <w:sz w:val="52"/>
          <w:szCs w:val="52"/>
        </w:rPr>
        <w:t xml:space="preserve">Комната </w:t>
      </w:r>
      <w:r w:rsidR="00D3053C" w:rsidRPr="00F84FEE">
        <w:rPr>
          <w:rFonts w:ascii="Courier New" w:hAnsi="Courier New" w:cs="Courier New"/>
          <w:sz w:val="52"/>
          <w:szCs w:val="52"/>
        </w:rPr>
        <w:t>Алена</w:t>
      </w:r>
      <w:r>
        <w:rPr>
          <w:rFonts w:ascii="Courier New" w:hAnsi="Courier New" w:cs="Courier New"/>
          <w:sz w:val="52"/>
          <w:szCs w:val="52"/>
        </w:rPr>
        <w:t xml:space="preserve"> </w:t>
      </w:r>
      <w:r w:rsidR="00D3053C" w:rsidRPr="00F84FEE">
        <w:rPr>
          <w:rFonts w:ascii="Courier New" w:hAnsi="Courier New" w:cs="Courier New"/>
          <w:sz w:val="52"/>
          <w:szCs w:val="52"/>
        </w:rPr>
        <w:t xml:space="preserve">начинает петь. </w:t>
      </w:r>
    </w:p>
    <w:p w14:paraId="429792C0" w14:textId="77777777" w:rsidR="00A60D96" w:rsidRDefault="00A60D96" w:rsidP="00D3053C">
      <w:pPr>
        <w:rPr>
          <w:rFonts w:ascii="Courier New" w:hAnsi="Courier New" w:cs="Courier New"/>
          <w:sz w:val="52"/>
          <w:szCs w:val="52"/>
        </w:rPr>
      </w:pPr>
    </w:p>
    <w:p w14:paraId="4BE5A1B9" w14:textId="77777777" w:rsidR="00D3053C" w:rsidRPr="00F84FEE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На лабуденах я и в опупительных штанах. </w:t>
      </w:r>
    </w:p>
    <w:p w14:paraId="437A051B" w14:textId="77777777" w:rsidR="00A60D96" w:rsidRDefault="00A60D96" w:rsidP="00D3053C">
      <w:pPr>
        <w:rPr>
          <w:rFonts w:ascii="Courier New" w:hAnsi="Courier New" w:cs="Courier New"/>
          <w:sz w:val="52"/>
          <w:szCs w:val="52"/>
        </w:rPr>
      </w:pPr>
    </w:p>
    <w:p w14:paraId="3B22C0EA" w14:textId="77777777" w:rsidR="00A60D96" w:rsidRDefault="00A60D96" w:rsidP="00D3053C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Ольга зевая: </w:t>
      </w:r>
    </w:p>
    <w:p w14:paraId="3F4F9E42" w14:textId="77777777" w:rsidR="00A60D96" w:rsidRDefault="00A60D96" w:rsidP="00D3053C">
      <w:pPr>
        <w:rPr>
          <w:rFonts w:ascii="Courier New" w:hAnsi="Courier New" w:cs="Courier New"/>
          <w:sz w:val="52"/>
          <w:szCs w:val="52"/>
        </w:rPr>
      </w:pPr>
    </w:p>
    <w:p w14:paraId="6C772E3A" w14:textId="77777777" w:rsidR="00D3053C" w:rsidRPr="00F84FEE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 А чего так рано.</w:t>
      </w:r>
    </w:p>
    <w:p w14:paraId="3335689F" w14:textId="77777777" w:rsidR="00A60D96" w:rsidRDefault="00A60D96" w:rsidP="00D3053C">
      <w:pPr>
        <w:rPr>
          <w:rFonts w:ascii="Courier New" w:hAnsi="Courier New" w:cs="Courier New"/>
          <w:sz w:val="52"/>
          <w:szCs w:val="52"/>
        </w:rPr>
      </w:pPr>
    </w:p>
    <w:p w14:paraId="22FB77DA" w14:textId="77777777" w:rsidR="00A60D96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Алена </w:t>
      </w:r>
    </w:p>
    <w:p w14:paraId="2431A2BD" w14:textId="77777777" w:rsidR="00A60D96" w:rsidRDefault="00A60D96" w:rsidP="00D3053C">
      <w:pPr>
        <w:rPr>
          <w:rFonts w:ascii="Courier New" w:hAnsi="Courier New" w:cs="Courier New"/>
          <w:sz w:val="52"/>
          <w:szCs w:val="52"/>
        </w:rPr>
      </w:pPr>
    </w:p>
    <w:p w14:paraId="1F3CFD83" w14:textId="77777777" w:rsidR="00A60D96" w:rsidRDefault="00A60D96" w:rsidP="00D3053C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А к</w:t>
      </w:r>
      <w:r w:rsidR="00D3053C" w:rsidRPr="00F84FEE">
        <w:rPr>
          <w:rFonts w:ascii="Courier New" w:hAnsi="Courier New" w:cs="Courier New"/>
          <w:sz w:val="52"/>
          <w:szCs w:val="52"/>
        </w:rPr>
        <w:t xml:space="preserve">то рано встает, тот всех достает. Будем сейчас соседа твоего выселять. Тут </w:t>
      </w:r>
    </w:p>
    <w:p w14:paraId="01D63DB2" w14:textId="6CACC12B" w:rsidR="00D3053C" w:rsidRPr="00F84FEE" w:rsidRDefault="00DA14E8" w:rsidP="00D3053C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 </w:t>
      </w:r>
      <w:r w:rsidR="00D3053C" w:rsidRPr="00F84FEE">
        <w:rPr>
          <w:rFonts w:ascii="Courier New" w:hAnsi="Courier New" w:cs="Courier New"/>
          <w:sz w:val="52"/>
          <w:szCs w:val="52"/>
        </w:rPr>
        <w:t>(стучит по чемодану)</w:t>
      </w:r>
      <w:r>
        <w:rPr>
          <w:rFonts w:ascii="Courier New" w:hAnsi="Courier New" w:cs="Courier New"/>
          <w:sz w:val="52"/>
          <w:szCs w:val="52"/>
        </w:rPr>
        <w:t xml:space="preserve"> </w:t>
      </w:r>
    </w:p>
    <w:p w14:paraId="1309847F" w14:textId="69FDBD25" w:rsidR="00D3053C" w:rsidRPr="00F84FEE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>тут семи колдовских зелий. Водяной дедушка. Для приворота.</w:t>
      </w:r>
      <w:r w:rsidR="00DA14E8">
        <w:rPr>
          <w:rFonts w:ascii="Courier New" w:hAnsi="Courier New" w:cs="Courier New"/>
          <w:sz w:val="52"/>
          <w:szCs w:val="52"/>
        </w:rPr>
        <w:t xml:space="preserve"> </w:t>
      </w:r>
      <w:r w:rsidRPr="00F84FEE">
        <w:rPr>
          <w:rFonts w:ascii="Courier New" w:hAnsi="Courier New" w:cs="Courier New"/>
          <w:sz w:val="52"/>
          <w:szCs w:val="52"/>
        </w:rPr>
        <w:t>Паучий глаз. Для</w:t>
      </w:r>
      <w:r w:rsidR="00A60D96">
        <w:rPr>
          <w:rFonts w:ascii="Courier New" w:hAnsi="Courier New" w:cs="Courier New"/>
          <w:sz w:val="52"/>
          <w:szCs w:val="52"/>
        </w:rPr>
        <w:t xml:space="preserve"> сглаза. Иглобрюх. Для диареи. </w:t>
      </w:r>
      <w:r w:rsidRPr="00F84FEE">
        <w:rPr>
          <w:rFonts w:ascii="Courier New" w:hAnsi="Courier New" w:cs="Courier New"/>
          <w:sz w:val="52"/>
          <w:szCs w:val="52"/>
        </w:rPr>
        <w:t>Светопыл</w:t>
      </w:r>
      <w:r w:rsidR="00A60D96">
        <w:rPr>
          <w:rFonts w:ascii="Courier New" w:hAnsi="Courier New" w:cs="Courier New"/>
          <w:sz w:val="52"/>
          <w:szCs w:val="52"/>
        </w:rPr>
        <w:t xml:space="preserve">ь. </w:t>
      </w:r>
      <w:r w:rsidRPr="00F84FEE">
        <w:rPr>
          <w:rFonts w:ascii="Courier New" w:hAnsi="Courier New" w:cs="Courier New"/>
          <w:sz w:val="52"/>
          <w:szCs w:val="52"/>
        </w:rPr>
        <w:t>Для отворота. Дыханье дракона. От заворота. Семена адского нароста. Для окоченения.</w:t>
      </w:r>
      <w:r w:rsidR="00DA14E8">
        <w:rPr>
          <w:rFonts w:ascii="Courier New" w:hAnsi="Courier New" w:cs="Courier New"/>
          <w:sz w:val="52"/>
          <w:szCs w:val="52"/>
        </w:rPr>
        <w:t xml:space="preserve"> </w:t>
      </w:r>
      <w:r w:rsidRPr="00F84FEE">
        <w:rPr>
          <w:rFonts w:ascii="Courier New" w:hAnsi="Courier New" w:cs="Courier New"/>
          <w:sz w:val="52"/>
          <w:szCs w:val="52"/>
        </w:rPr>
        <w:t>Кроличья лапка Для захиренья. Раковая шейка. Угощайся.</w:t>
      </w:r>
      <w:r w:rsidR="00DA14E8">
        <w:rPr>
          <w:rFonts w:ascii="Courier New" w:hAnsi="Courier New" w:cs="Courier New"/>
          <w:sz w:val="52"/>
          <w:szCs w:val="52"/>
        </w:rPr>
        <w:t xml:space="preserve"> </w:t>
      </w:r>
    </w:p>
    <w:p w14:paraId="6F2CC3C5" w14:textId="77777777" w:rsidR="00A60D96" w:rsidRDefault="00A60D96" w:rsidP="00D3053C">
      <w:pPr>
        <w:rPr>
          <w:rFonts w:ascii="Courier New" w:hAnsi="Courier New" w:cs="Courier New"/>
          <w:sz w:val="52"/>
          <w:szCs w:val="52"/>
        </w:rPr>
      </w:pPr>
    </w:p>
    <w:p w14:paraId="235F3FEC" w14:textId="77777777" w:rsidR="00D3053C" w:rsidRPr="00F84FEE" w:rsidRDefault="00A60D96" w:rsidP="00D3053C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(</w:t>
      </w:r>
      <w:r w:rsidR="00D3053C" w:rsidRPr="00F84FEE">
        <w:rPr>
          <w:rFonts w:ascii="Courier New" w:hAnsi="Courier New" w:cs="Courier New"/>
          <w:sz w:val="52"/>
          <w:szCs w:val="52"/>
        </w:rPr>
        <w:t>Ол</w:t>
      </w:r>
      <w:r>
        <w:rPr>
          <w:rFonts w:ascii="Courier New" w:hAnsi="Courier New" w:cs="Courier New"/>
          <w:sz w:val="52"/>
          <w:szCs w:val="52"/>
        </w:rPr>
        <w:t>ьга отрицательно качает головой)</w:t>
      </w:r>
      <w:r w:rsidR="00D3053C" w:rsidRPr="00F84FEE">
        <w:rPr>
          <w:rFonts w:ascii="Courier New" w:hAnsi="Courier New" w:cs="Courier New"/>
          <w:sz w:val="52"/>
          <w:szCs w:val="52"/>
        </w:rPr>
        <w:t xml:space="preserve"> </w:t>
      </w:r>
    </w:p>
    <w:p w14:paraId="1824152E" w14:textId="77777777" w:rsidR="00A60D96" w:rsidRDefault="00A60D96" w:rsidP="00D3053C">
      <w:pPr>
        <w:rPr>
          <w:rFonts w:ascii="Courier New" w:hAnsi="Courier New" w:cs="Courier New"/>
          <w:sz w:val="52"/>
          <w:szCs w:val="52"/>
        </w:rPr>
      </w:pPr>
    </w:p>
    <w:p w14:paraId="3B4D5463" w14:textId="77777777" w:rsidR="00D3053C" w:rsidRPr="00F84FEE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Алена Тогда я сам съем. </w:t>
      </w:r>
    </w:p>
    <w:p w14:paraId="20AB292B" w14:textId="77777777" w:rsidR="00A60D96" w:rsidRDefault="00A60D96" w:rsidP="00D3053C">
      <w:pPr>
        <w:rPr>
          <w:rFonts w:ascii="Courier New" w:hAnsi="Courier New" w:cs="Courier New"/>
          <w:sz w:val="52"/>
          <w:szCs w:val="52"/>
        </w:rPr>
      </w:pPr>
    </w:p>
    <w:p w14:paraId="615709DF" w14:textId="77777777" w:rsidR="00A60D96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>Ольга</w:t>
      </w:r>
      <w:r w:rsidR="00A60D96">
        <w:rPr>
          <w:rFonts w:ascii="Courier New" w:hAnsi="Courier New" w:cs="Courier New"/>
          <w:sz w:val="52"/>
          <w:szCs w:val="52"/>
        </w:rPr>
        <w:t xml:space="preserve"> </w:t>
      </w:r>
    </w:p>
    <w:p w14:paraId="63229324" w14:textId="77777777" w:rsidR="00A60D96" w:rsidRDefault="00A60D96" w:rsidP="00D3053C">
      <w:pPr>
        <w:rPr>
          <w:rFonts w:ascii="Courier New" w:hAnsi="Courier New" w:cs="Courier New"/>
          <w:sz w:val="52"/>
          <w:szCs w:val="52"/>
        </w:rPr>
      </w:pPr>
    </w:p>
    <w:p w14:paraId="4073B1D5" w14:textId="3CF6A146" w:rsidR="00D3053C" w:rsidRPr="00F84FEE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 А где ты это все взяла?</w:t>
      </w:r>
      <w:r w:rsidR="00DA14E8">
        <w:rPr>
          <w:rFonts w:ascii="Courier New" w:hAnsi="Courier New" w:cs="Courier New"/>
          <w:sz w:val="52"/>
          <w:szCs w:val="52"/>
        </w:rPr>
        <w:t xml:space="preserve"> </w:t>
      </w:r>
    </w:p>
    <w:p w14:paraId="317A057B" w14:textId="77777777" w:rsidR="00A60D96" w:rsidRDefault="00A60D96" w:rsidP="00D3053C">
      <w:pPr>
        <w:rPr>
          <w:rFonts w:ascii="Courier New" w:hAnsi="Courier New" w:cs="Courier New"/>
          <w:sz w:val="52"/>
          <w:szCs w:val="52"/>
        </w:rPr>
      </w:pPr>
    </w:p>
    <w:p w14:paraId="31311601" w14:textId="77777777" w:rsidR="00A60D96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Алена </w:t>
      </w:r>
    </w:p>
    <w:p w14:paraId="4325E16E" w14:textId="77777777" w:rsidR="00A60D96" w:rsidRDefault="00A60D96" w:rsidP="00D3053C">
      <w:pPr>
        <w:rPr>
          <w:rFonts w:ascii="Courier New" w:hAnsi="Courier New" w:cs="Courier New"/>
          <w:sz w:val="52"/>
          <w:szCs w:val="52"/>
        </w:rPr>
      </w:pPr>
    </w:p>
    <w:p w14:paraId="1F46143A" w14:textId="7C5BDCF5" w:rsidR="00D3053C" w:rsidRPr="00F84FEE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>Сама быстро, качественно и главное недорого приготовила, а что там готовить: вода, земл</w:t>
      </w:r>
      <w:r w:rsidR="00A60D96">
        <w:rPr>
          <w:rFonts w:ascii="Courier New" w:hAnsi="Courier New" w:cs="Courier New"/>
          <w:sz w:val="52"/>
          <w:szCs w:val="52"/>
        </w:rPr>
        <w:t>я, слюна да мощи курья. В смысле</w:t>
      </w:r>
      <w:r w:rsidRPr="00F84FEE">
        <w:rPr>
          <w:rFonts w:ascii="Courier New" w:hAnsi="Courier New" w:cs="Courier New"/>
          <w:sz w:val="52"/>
          <w:szCs w:val="52"/>
        </w:rPr>
        <w:t xml:space="preserve"> куриные кости.</w:t>
      </w:r>
      <w:r w:rsidR="00DA14E8">
        <w:rPr>
          <w:rFonts w:ascii="Courier New" w:hAnsi="Courier New" w:cs="Courier New"/>
          <w:sz w:val="52"/>
          <w:szCs w:val="52"/>
        </w:rPr>
        <w:t xml:space="preserve"> </w:t>
      </w:r>
      <w:r w:rsidRPr="00F84FEE">
        <w:rPr>
          <w:rFonts w:ascii="Courier New" w:hAnsi="Courier New" w:cs="Courier New"/>
          <w:sz w:val="52"/>
          <w:szCs w:val="52"/>
        </w:rPr>
        <w:t xml:space="preserve">Торкнет твоего прикольщика не по детски. </w:t>
      </w:r>
    </w:p>
    <w:p w14:paraId="5E82B1B0" w14:textId="77777777" w:rsidR="00A60D96" w:rsidRDefault="00A60D96" w:rsidP="00D3053C">
      <w:pPr>
        <w:rPr>
          <w:rFonts w:ascii="Courier New" w:hAnsi="Courier New" w:cs="Courier New"/>
          <w:sz w:val="52"/>
          <w:szCs w:val="52"/>
        </w:rPr>
      </w:pPr>
    </w:p>
    <w:p w14:paraId="56E784C1" w14:textId="77777777" w:rsidR="00A60D96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Ольга </w:t>
      </w:r>
    </w:p>
    <w:p w14:paraId="0ADCB576" w14:textId="77777777" w:rsidR="00A60D96" w:rsidRDefault="00A60D96" w:rsidP="00D3053C">
      <w:pPr>
        <w:rPr>
          <w:rFonts w:ascii="Courier New" w:hAnsi="Courier New" w:cs="Courier New"/>
          <w:sz w:val="52"/>
          <w:szCs w:val="52"/>
        </w:rPr>
      </w:pPr>
    </w:p>
    <w:p w14:paraId="502A1F12" w14:textId="77777777" w:rsidR="00D3053C" w:rsidRPr="00F84FEE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А по доброму нельзя? </w:t>
      </w:r>
    </w:p>
    <w:p w14:paraId="7AF6E002" w14:textId="77777777" w:rsidR="00A60D96" w:rsidRDefault="00A60D96" w:rsidP="00D3053C">
      <w:pPr>
        <w:rPr>
          <w:rFonts w:ascii="Courier New" w:hAnsi="Courier New" w:cs="Courier New"/>
          <w:sz w:val="52"/>
          <w:szCs w:val="52"/>
        </w:rPr>
      </w:pPr>
    </w:p>
    <w:p w14:paraId="6BFCB133" w14:textId="77777777" w:rsidR="00A60D96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Алена </w:t>
      </w:r>
    </w:p>
    <w:p w14:paraId="5826D0C3" w14:textId="77777777" w:rsidR="00A60D96" w:rsidRDefault="00A60D96" w:rsidP="00D3053C">
      <w:pPr>
        <w:rPr>
          <w:rFonts w:ascii="Courier New" w:hAnsi="Courier New" w:cs="Courier New"/>
          <w:sz w:val="52"/>
          <w:szCs w:val="52"/>
        </w:rPr>
      </w:pPr>
    </w:p>
    <w:p w14:paraId="64239D95" w14:textId="77777777" w:rsidR="00D3053C" w:rsidRPr="00F84FEE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Ты, подруга, давай определись. Ты в какого играешь в Леди Макбет или Мать Терезу. </w:t>
      </w:r>
    </w:p>
    <w:p w14:paraId="456147AD" w14:textId="77777777" w:rsidR="00A60D96" w:rsidRDefault="00A60D96" w:rsidP="00D3053C">
      <w:pPr>
        <w:rPr>
          <w:rFonts w:ascii="Courier New" w:hAnsi="Courier New" w:cs="Courier New"/>
          <w:sz w:val="52"/>
          <w:szCs w:val="52"/>
        </w:rPr>
      </w:pPr>
    </w:p>
    <w:p w14:paraId="40079CED" w14:textId="77777777" w:rsidR="00A60D96" w:rsidRDefault="00A60D96" w:rsidP="00D3053C">
      <w:pPr>
        <w:rPr>
          <w:rFonts w:ascii="Courier New" w:hAnsi="Courier New" w:cs="Courier New"/>
          <w:sz w:val="52"/>
          <w:szCs w:val="52"/>
        </w:rPr>
      </w:pPr>
    </w:p>
    <w:p w14:paraId="7F1C0B35" w14:textId="77777777" w:rsidR="00A60D96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Ольга </w:t>
      </w:r>
    </w:p>
    <w:p w14:paraId="71E6EBA8" w14:textId="77777777" w:rsidR="00A60D96" w:rsidRDefault="00A60D96" w:rsidP="00D3053C">
      <w:pPr>
        <w:rPr>
          <w:rFonts w:ascii="Courier New" w:hAnsi="Courier New" w:cs="Courier New"/>
          <w:sz w:val="52"/>
          <w:szCs w:val="52"/>
        </w:rPr>
      </w:pPr>
    </w:p>
    <w:p w14:paraId="42EB9287" w14:textId="77777777" w:rsidR="00D3053C" w:rsidRPr="00F84FEE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Он вроде мужик. Он мне вчера сантехнику починил. Сказал, что завтра лампочку в коридоре вкрутит. </w:t>
      </w:r>
    </w:p>
    <w:p w14:paraId="626120AE" w14:textId="77777777" w:rsidR="00A60D96" w:rsidRDefault="00A60D96" w:rsidP="00D3053C">
      <w:pPr>
        <w:rPr>
          <w:rFonts w:ascii="Courier New" w:hAnsi="Courier New" w:cs="Courier New"/>
          <w:sz w:val="52"/>
          <w:szCs w:val="52"/>
        </w:rPr>
      </w:pPr>
    </w:p>
    <w:p w14:paraId="432F92AB" w14:textId="77777777" w:rsidR="00A60D96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Алена </w:t>
      </w:r>
    </w:p>
    <w:p w14:paraId="131A93B3" w14:textId="77777777" w:rsidR="00A60D96" w:rsidRDefault="00A60D96" w:rsidP="00D3053C">
      <w:pPr>
        <w:rPr>
          <w:rFonts w:ascii="Courier New" w:hAnsi="Courier New" w:cs="Courier New"/>
          <w:sz w:val="52"/>
          <w:szCs w:val="52"/>
        </w:rPr>
      </w:pPr>
    </w:p>
    <w:p w14:paraId="7DA0EAE1" w14:textId="77777777" w:rsidR="00D3053C" w:rsidRPr="00F84FEE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>Это хорошо,</w:t>
      </w:r>
      <w:r w:rsidR="00A60D96">
        <w:rPr>
          <w:rFonts w:ascii="Courier New" w:hAnsi="Courier New" w:cs="Courier New"/>
          <w:sz w:val="52"/>
          <w:szCs w:val="52"/>
        </w:rPr>
        <w:t xml:space="preserve"> что починил,</w:t>
      </w:r>
      <w:r w:rsidRPr="00F84FEE">
        <w:rPr>
          <w:rFonts w:ascii="Courier New" w:hAnsi="Courier New" w:cs="Courier New"/>
          <w:sz w:val="52"/>
          <w:szCs w:val="52"/>
        </w:rPr>
        <w:t xml:space="preserve"> а то я как раз носик хочу </w:t>
      </w:r>
      <w:r w:rsidR="00CB2CEB">
        <w:rPr>
          <w:rFonts w:ascii="Courier New" w:hAnsi="Courier New" w:cs="Courier New"/>
          <w:sz w:val="52"/>
          <w:szCs w:val="52"/>
        </w:rPr>
        <w:t>прип</w:t>
      </w:r>
      <w:r w:rsidRPr="00F84FEE">
        <w:rPr>
          <w:rFonts w:ascii="Courier New" w:hAnsi="Courier New" w:cs="Courier New"/>
          <w:sz w:val="52"/>
          <w:szCs w:val="52"/>
        </w:rPr>
        <w:t xml:space="preserve">удрить. </w:t>
      </w:r>
    </w:p>
    <w:p w14:paraId="215FA410" w14:textId="77777777" w:rsidR="00CD01B1" w:rsidRDefault="00CD01B1" w:rsidP="00D3053C">
      <w:pPr>
        <w:rPr>
          <w:rFonts w:ascii="Courier New" w:hAnsi="Courier New" w:cs="Courier New"/>
          <w:sz w:val="52"/>
          <w:szCs w:val="52"/>
        </w:rPr>
      </w:pPr>
    </w:p>
    <w:p w14:paraId="6D25CA0F" w14:textId="77777777" w:rsidR="00D3053C" w:rsidRPr="00F84FEE" w:rsidRDefault="00CD01B1" w:rsidP="00D3053C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ИНТ </w:t>
      </w:r>
      <w:r w:rsidR="00D3053C" w:rsidRPr="00F84FEE">
        <w:rPr>
          <w:rFonts w:ascii="Courier New" w:hAnsi="Courier New" w:cs="Courier New"/>
          <w:sz w:val="52"/>
          <w:szCs w:val="52"/>
        </w:rPr>
        <w:t xml:space="preserve">Алена выходит. </w:t>
      </w:r>
      <w:r>
        <w:rPr>
          <w:rFonts w:ascii="Courier New" w:hAnsi="Courier New" w:cs="Courier New"/>
          <w:sz w:val="52"/>
          <w:szCs w:val="52"/>
        </w:rPr>
        <w:t>Из ванной р</w:t>
      </w:r>
      <w:r w:rsidR="00D3053C" w:rsidRPr="00F84FEE">
        <w:rPr>
          <w:rFonts w:ascii="Courier New" w:hAnsi="Courier New" w:cs="Courier New"/>
          <w:sz w:val="52"/>
          <w:szCs w:val="52"/>
        </w:rPr>
        <w:t>аздается крик.</w:t>
      </w:r>
    </w:p>
    <w:p w14:paraId="5DC58FE4" w14:textId="77777777" w:rsidR="00CD01B1" w:rsidRDefault="00CD01B1" w:rsidP="00D3053C">
      <w:pPr>
        <w:rPr>
          <w:rFonts w:ascii="Courier New" w:hAnsi="Courier New" w:cs="Courier New"/>
          <w:sz w:val="52"/>
          <w:szCs w:val="52"/>
        </w:rPr>
      </w:pPr>
    </w:p>
    <w:p w14:paraId="7F2E1423" w14:textId="77777777" w:rsidR="00CD01B1" w:rsidRDefault="00CD01B1" w:rsidP="00D3053C">
      <w:pPr>
        <w:rPr>
          <w:rFonts w:ascii="Courier New" w:hAnsi="Courier New" w:cs="Courier New"/>
          <w:sz w:val="52"/>
          <w:szCs w:val="52"/>
        </w:rPr>
      </w:pPr>
    </w:p>
    <w:p w14:paraId="25C77BA7" w14:textId="77777777" w:rsidR="00CD01B1" w:rsidRDefault="00CD01B1" w:rsidP="00D3053C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ИНТ Ольга бежит в ванную из нее выходит вся забрызганная водой. </w:t>
      </w:r>
    </w:p>
    <w:p w14:paraId="70DF6FBC" w14:textId="77777777" w:rsidR="00CD01B1" w:rsidRDefault="00CD01B1" w:rsidP="00D3053C">
      <w:pPr>
        <w:rPr>
          <w:rFonts w:ascii="Courier New" w:hAnsi="Courier New" w:cs="Courier New"/>
          <w:sz w:val="52"/>
          <w:szCs w:val="52"/>
        </w:rPr>
      </w:pPr>
    </w:p>
    <w:p w14:paraId="46CE76BC" w14:textId="77777777" w:rsidR="00CD01B1" w:rsidRDefault="00CD01B1" w:rsidP="00D3053C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Ольга видит Алену и восклицает:</w:t>
      </w:r>
    </w:p>
    <w:p w14:paraId="79ADD273" w14:textId="77777777" w:rsidR="00CD01B1" w:rsidRDefault="00CD01B1" w:rsidP="00D3053C">
      <w:pPr>
        <w:rPr>
          <w:rFonts w:ascii="Courier New" w:hAnsi="Courier New" w:cs="Courier New"/>
          <w:sz w:val="52"/>
          <w:szCs w:val="52"/>
        </w:rPr>
      </w:pPr>
    </w:p>
    <w:p w14:paraId="1C6F82E9" w14:textId="77777777" w:rsidR="00D3053C" w:rsidRPr="00F84FEE" w:rsidRDefault="00CD01B1" w:rsidP="00D3053C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-</w:t>
      </w:r>
      <w:r w:rsidR="00D3053C" w:rsidRPr="00F84FEE">
        <w:rPr>
          <w:rFonts w:ascii="Courier New" w:hAnsi="Courier New" w:cs="Courier New"/>
          <w:sz w:val="52"/>
          <w:szCs w:val="52"/>
        </w:rPr>
        <w:t>Чего орешь, как резаная!?</w:t>
      </w:r>
      <w:r w:rsidR="00DA6F5D">
        <w:rPr>
          <w:rFonts w:ascii="Courier New" w:hAnsi="Courier New" w:cs="Courier New"/>
          <w:sz w:val="52"/>
          <w:szCs w:val="52"/>
        </w:rPr>
        <w:t xml:space="preserve"> </w:t>
      </w:r>
      <w:r w:rsidR="00DA6F5D" w:rsidRPr="00F84FEE">
        <w:rPr>
          <w:rFonts w:ascii="Courier New" w:hAnsi="Courier New" w:cs="Courier New"/>
          <w:sz w:val="52"/>
          <w:szCs w:val="52"/>
        </w:rPr>
        <w:t>Что случилось!?</w:t>
      </w:r>
    </w:p>
    <w:p w14:paraId="7CFDE54E" w14:textId="77777777" w:rsidR="00CD01B1" w:rsidRDefault="00CD01B1" w:rsidP="00D3053C">
      <w:pPr>
        <w:rPr>
          <w:rFonts w:ascii="Courier New" w:hAnsi="Courier New" w:cs="Courier New"/>
          <w:sz w:val="52"/>
          <w:szCs w:val="52"/>
        </w:rPr>
      </w:pPr>
    </w:p>
    <w:p w14:paraId="3352D82C" w14:textId="77777777" w:rsidR="00CD01B1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>Ален</w:t>
      </w:r>
      <w:r w:rsidR="00CD01B1">
        <w:rPr>
          <w:rFonts w:ascii="Courier New" w:hAnsi="Courier New" w:cs="Courier New"/>
          <w:sz w:val="52"/>
          <w:szCs w:val="52"/>
        </w:rPr>
        <w:t>а</w:t>
      </w:r>
    </w:p>
    <w:p w14:paraId="0C3BED20" w14:textId="77777777" w:rsidR="00CD01B1" w:rsidRDefault="00CD01B1" w:rsidP="00D3053C">
      <w:pPr>
        <w:rPr>
          <w:rFonts w:ascii="Courier New" w:hAnsi="Courier New" w:cs="Courier New"/>
          <w:sz w:val="52"/>
          <w:szCs w:val="52"/>
        </w:rPr>
      </w:pPr>
    </w:p>
    <w:p w14:paraId="72048FA2" w14:textId="762D81C2" w:rsidR="00CD01B1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 Я в шоке! Блин, бесбашаный! Албанский школьник! Прикинь, открываю я кран… ну.. чтобы руки помыть, а из него…</w:t>
      </w:r>
      <w:r w:rsidR="00DA14E8">
        <w:rPr>
          <w:rFonts w:ascii="Courier New" w:hAnsi="Courier New" w:cs="Courier New"/>
          <w:sz w:val="52"/>
          <w:szCs w:val="52"/>
        </w:rPr>
        <w:t xml:space="preserve"> </w:t>
      </w:r>
      <w:r w:rsidRPr="00F84FEE">
        <w:rPr>
          <w:rFonts w:ascii="Courier New" w:hAnsi="Courier New" w:cs="Courier New"/>
          <w:sz w:val="52"/>
          <w:szCs w:val="52"/>
        </w:rPr>
        <w:t xml:space="preserve">что – то рыжее, как шуганет Платье мне и лабудены замочило, а я этот прикид в театре… из костюмерной стырила. Ивановна… такой кипишь поднимет… пипец. Ну, я этому соседорасту - водопроводчику сейчас такое ясновиденье устрою. </w:t>
      </w:r>
    </w:p>
    <w:p w14:paraId="34071DBB" w14:textId="77777777" w:rsidR="00CD01B1" w:rsidRDefault="00CD01B1" w:rsidP="00D3053C">
      <w:pPr>
        <w:rPr>
          <w:rFonts w:ascii="Courier New" w:hAnsi="Courier New" w:cs="Courier New"/>
          <w:sz w:val="52"/>
          <w:szCs w:val="52"/>
        </w:rPr>
      </w:pPr>
    </w:p>
    <w:p w14:paraId="100C6DB9" w14:textId="77777777" w:rsidR="00CD01B1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(Убегает в соседскую комнату и возвращается с </w:t>
      </w:r>
      <w:r w:rsidR="00CD01B1" w:rsidRPr="00F84FEE">
        <w:rPr>
          <w:rFonts w:ascii="Courier New" w:hAnsi="Courier New" w:cs="Courier New"/>
          <w:sz w:val="52"/>
          <w:szCs w:val="52"/>
        </w:rPr>
        <w:t>брюками</w:t>
      </w:r>
      <w:r w:rsidR="00CD01B1">
        <w:rPr>
          <w:rFonts w:ascii="Courier New" w:hAnsi="Courier New" w:cs="Courier New"/>
          <w:sz w:val="52"/>
          <w:szCs w:val="52"/>
        </w:rPr>
        <w:t xml:space="preserve"> Аркадия</w:t>
      </w:r>
      <w:r w:rsidR="00CD01B1" w:rsidRPr="00F84FEE">
        <w:rPr>
          <w:rFonts w:ascii="Courier New" w:hAnsi="Courier New" w:cs="Courier New"/>
          <w:sz w:val="52"/>
          <w:szCs w:val="52"/>
        </w:rPr>
        <w:t xml:space="preserve">) </w:t>
      </w:r>
    </w:p>
    <w:p w14:paraId="47D9FD11" w14:textId="77777777" w:rsidR="00CD01B1" w:rsidRDefault="00CD01B1" w:rsidP="00D3053C">
      <w:pPr>
        <w:rPr>
          <w:rFonts w:ascii="Courier New" w:hAnsi="Courier New" w:cs="Courier New"/>
          <w:sz w:val="52"/>
          <w:szCs w:val="52"/>
        </w:rPr>
      </w:pPr>
    </w:p>
    <w:p w14:paraId="10CE4B1F" w14:textId="56DF514E" w:rsidR="00D3053C" w:rsidRPr="00F84FEE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>Я ему петушиного гребня</w:t>
      </w:r>
      <w:r w:rsidR="00DA14E8">
        <w:rPr>
          <w:rFonts w:ascii="Courier New" w:hAnsi="Courier New" w:cs="Courier New"/>
          <w:sz w:val="52"/>
          <w:szCs w:val="52"/>
        </w:rPr>
        <w:t xml:space="preserve"> </w:t>
      </w:r>
      <w:r w:rsidRPr="00F84FEE">
        <w:rPr>
          <w:rFonts w:ascii="Courier New" w:hAnsi="Courier New" w:cs="Courier New"/>
          <w:sz w:val="52"/>
          <w:szCs w:val="52"/>
        </w:rPr>
        <w:t xml:space="preserve">в штаны сыпану. Был Аркадием, а станет Аркадией Львовной ю. </w:t>
      </w:r>
    </w:p>
    <w:p w14:paraId="5524A4D9" w14:textId="77777777" w:rsidR="00CD01B1" w:rsidRDefault="00CD01B1" w:rsidP="00D3053C">
      <w:pPr>
        <w:rPr>
          <w:rFonts w:ascii="Courier New" w:hAnsi="Courier New" w:cs="Courier New"/>
          <w:sz w:val="52"/>
          <w:szCs w:val="52"/>
        </w:rPr>
      </w:pPr>
    </w:p>
    <w:p w14:paraId="79D508B2" w14:textId="77777777" w:rsidR="00CD01B1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Ольга </w:t>
      </w:r>
    </w:p>
    <w:p w14:paraId="7CBB9C22" w14:textId="77777777" w:rsidR="00CD01B1" w:rsidRDefault="00CD01B1" w:rsidP="00D3053C">
      <w:pPr>
        <w:rPr>
          <w:rFonts w:ascii="Courier New" w:hAnsi="Courier New" w:cs="Courier New"/>
          <w:sz w:val="52"/>
          <w:szCs w:val="52"/>
        </w:rPr>
      </w:pPr>
    </w:p>
    <w:p w14:paraId="4461ADC7" w14:textId="77777777" w:rsidR="00D3053C" w:rsidRPr="00F84FEE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Дай сюда. </w:t>
      </w:r>
    </w:p>
    <w:p w14:paraId="725474A5" w14:textId="77777777" w:rsidR="00CD01B1" w:rsidRDefault="00CD01B1" w:rsidP="00D3053C">
      <w:pPr>
        <w:rPr>
          <w:rFonts w:ascii="Courier New" w:hAnsi="Courier New" w:cs="Courier New"/>
          <w:sz w:val="52"/>
          <w:szCs w:val="52"/>
        </w:rPr>
      </w:pPr>
    </w:p>
    <w:p w14:paraId="2D0BD77A" w14:textId="77777777" w:rsidR="00D3053C" w:rsidRPr="00F84FEE" w:rsidRDefault="00CD01B1" w:rsidP="00D3053C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(</w:t>
      </w:r>
      <w:r w:rsidR="00D3053C" w:rsidRPr="00F84FEE">
        <w:rPr>
          <w:rFonts w:ascii="Courier New" w:hAnsi="Courier New" w:cs="Courier New"/>
          <w:sz w:val="52"/>
          <w:szCs w:val="52"/>
        </w:rPr>
        <w:t>Ольга вырывает из рук</w:t>
      </w:r>
      <w:r>
        <w:rPr>
          <w:rFonts w:ascii="Courier New" w:hAnsi="Courier New" w:cs="Courier New"/>
          <w:sz w:val="52"/>
          <w:szCs w:val="52"/>
        </w:rPr>
        <w:t xml:space="preserve"> Алены пакетик с белым порошком)</w:t>
      </w:r>
      <w:r w:rsidR="00D3053C" w:rsidRPr="00F84FEE">
        <w:rPr>
          <w:rFonts w:ascii="Courier New" w:hAnsi="Courier New" w:cs="Courier New"/>
          <w:sz w:val="52"/>
          <w:szCs w:val="52"/>
        </w:rPr>
        <w:t xml:space="preserve"> </w:t>
      </w:r>
    </w:p>
    <w:p w14:paraId="3A562EC6" w14:textId="77777777" w:rsidR="00CD01B1" w:rsidRDefault="00CD01B1" w:rsidP="00D3053C">
      <w:pPr>
        <w:rPr>
          <w:rFonts w:ascii="Courier New" w:hAnsi="Courier New" w:cs="Courier New"/>
          <w:sz w:val="52"/>
          <w:szCs w:val="52"/>
        </w:rPr>
      </w:pPr>
    </w:p>
    <w:p w14:paraId="174D3866" w14:textId="77777777" w:rsidR="00CD01B1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Алена </w:t>
      </w:r>
    </w:p>
    <w:p w14:paraId="08796C10" w14:textId="77777777" w:rsidR="00CD01B1" w:rsidRDefault="00CD01B1" w:rsidP="00D3053C">
      <w:pPr>
        <w:rPr>
          <w:rFonts w:ascii="Courier New" w:hAnsi="Courier New" w:cs="Courier New"/>
          <w:sz w:val="52"/>
          <w:szCs w:val="52"/>
        </w:rPr>
      </w:pPr>
    </w:p>
    <w:p w14:paraId="35334E79" w14:textId="77777777" w:rsidR="00D3053C" w:rsidRPr="00F84FEE" w:rsidRDefault="00D3053C" w:rsidP="00D3053C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Ничего. У меня на него кукла Вуду есть. </w:t>
      </w:r>
    </w:p>
    <w:p w14:paraId="0C563554" w14:textId="77777777" w:rsidR="00CD01B1" w:rsidRDefault="00CD01B1" w:rsidP="00D3053C">
      <w:pPr>
        <w:rPr>
          <w:rFonts w:ascii="Courier New" w:hAnsi="Courier New" w:cs="Courier New"/>
          <w:sz w:val="52"/>
          <w:szCs w:val="52"/>
        </w:rPr>
      </w:pPr>
    </w:p>
    <w:p w14:paraId="624881EC" w14:textId="77777777" w:rsidR="00D3053C" w:rsidRPr="00F84FEE" w:rsidRDefault="00CD01B1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sz w:val="52"/>
          <w:szCs w:val="52"/>
        </w:rPr>
        <w:t xml:space="preserve">ИНТ Комната. Елка. Солнце. День. </w:t>
      </w:r>
      <w:r w:rsidR="00D3053C" w:rsidRPr="00F84FEE">
        <w:rPr>
          <w:rFonts w:ascii="Courier New" w:hAnsi="Courier New" w:cs="Courier New"/>
          <w:sz w:val="52"/>
          <w:szCs w:val="52"/>
        </w:rPr>
        <w:t>Алена достает из чемодана тряпичную куклу, втыкает в нее иголки и читает заклинанье.</w:t>
      </w:r>
      <w:r w:rsidR="00D3053C" w:rsidRPr="00F84FEE">
        <w:rPr>
          <w:rFonts w:ascii="Courier New" w:hAnsi="Courier New" w:cs="Courier New"/>
          <w:sz w:val="52"/>
          <w:szCs w:val="52"/>
          <w:shd w:val="clear" w:color="auto" w:fill="FFFFFF"/>
        </w:rPr>
        <w:t xml:space="preserve"> </w:t>
      </w:r>
    </w:p>
    <w:p w14:paraId="12AD3399" w14:textId="77777777" w:rsidR="00CD01B1" w:rsidRDefault="00CD01B1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19A12789" w14:textId="77777777" w:rsidR="00CD01B1" w:rsidRDefault="00D3053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sz w:val="52"/>
          <w:szCs w:val="52"/>
          <w:shd w:val="clear" w:color="auto" w:fill="FFFFFF"/>
        </w:rPr>
        <w:t xml:space="preserve">Алена </w:t>
      </w:r>
    </w:p>
    <w:p w14:paraId="56767A06" w14:textId="77777777" w:rsidR="00CD01B1" w:rsidRDefault="00CD01B1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1A342E6B" w14:textId="77777777" w:rsidR="00D3053C" w:rsidRPr="00F84FEE" w:rsidRDefault="00D3053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sz w:val="52"/>
          <w:szCs w:val="52"/>
          <w:shd w:val="clear" w:color="auto" w:fill="FFFFFF"/>
        </w:rPr>
        <w:t xml:space="preserve">Малочай, алохай, ерики, скорики, мутабор, крохобор. У меня глаза серые, оторопелые. Три дня плыть – на кровати тебе не жить. </w:t>
      </w:r>
    </w:p>
    <w:p w14:paraId="5EE58A79" w14:textId="77777777" w:rsidR="00CD01B1" w:rsidRDefault="00CD01B1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26FE285D" w14:textId="77777777" w:rsidR="00CD01B1" w:rsidRDefault="00D3053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sz w:val="52"/>
          <w:szCs w:val="52"/>
          <w:shd w:val="clear" w:color="auto" w:fill="FFFFFF"/>
        </w:rPr>
        <w:t>Ольга</w:t>
      </w:r>
    </w:p>
    <w:p w14:paraId="7F5F3A8B" w14:textId="77777777" w:rsidR="00CD01B1" w:rsidRDefault="00CD01B1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0355E0A2" w14:textId="1BE7DC26" w:rsidR="00D3053C" w:rsidRPr="00F84FEE" w:rsidRDefault="00D3053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sz w:val="52"/>
          <w:szCs w:val="52"/>
          <w:shd w:val="clear" w:color="auto" w:fill="FFFFFF"/>
        </w:rPr>
        <w:t xml:space="preserve"> Брось ты свою эту хрень, она тут не катит. Мне батюшка Ефрем квартиру святил.</w:t>
      </w:r>
      <w:r w:rsidR="00DA14E8">
        <w:rPr>
          <w:rFonts w:ascii="Courier New" w:hAnsi="Courier New" w:cs="Courier New"/>
          <w:sz w:val="52"/>
          <w:szCs w:val="52"/>
          <w:shd w:val="clear" w:color="auto" w:fill="FFFFFF"/>
        </w:rPr>
        <w:t xml:space="preserve"> </w:t>
      </w:r>
    </w:p>
    <w:p w14:paraId="10975D54" w14:textId="77777777" w:rsidR="00CD01B1" w:rsidRDefault="00CD01B1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19E41504" w14:textId="77777777" w:rsidR="00D3053C" w:rsidRPr="00F84FEE" w:rsidRDefault="00CD01B1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sz w:val="52"/>
          <w:szCs w:val="52"/>
          <w:shd w:val="clear" w:color="auto" w:fill="FFFFFF"/>
        </w:rPr>
        <w:t xml:space="preserve">ИНТ Комната. Елка. День Солнце. </w:t>
      </w:r>
      <w:r w:rsidR="00D3053C" w:rsidRPr="00F84FEE">
        <w:rPr>
          <w:rFonts w:ascii="Courier New" w:hAnsi="Courier New" w:cs="Courier New"/>
          <w:sz w:val="52"/>
          <w:szCs w:val="52"/>
          <w:shd w:val="clear" w:color="auto" w:fill="FFFFFF"/>
        </w:rPr>
        <w:t xml:space="preserve">У Ольги звонит </w:t>
      </w:r>
      <w:r>
        <w:rPr>
          <w:rFonts w:ascii="Courier New" w:hAnsi="Courier New" w:cs="Courier New"/>
          <w:sz w:val="52"/>
          <w:szCs w:val="52"/>
          <w:shd w:val="clear" w:color="auto" w:fill="FFFFFF"/>
        </w:rPr>
        <w:t>мобильник</w:t>
      </w:r>
      <w:r w:rsidR="00D3053C" w:rsidRPr="00F84FEE">
        <w:rPr>
          <w:rFonts w:ascii="Courier New" w:hAnsi="Courier New" w:cs="Courier New"/>
          <w:sz w:val="52"/>
          <w:szCs w:val="52"/>
          <w:shd w:val="clear" w:color="auto" w:fill="FFFFFF"/>
        </w:rPr>
        <w:t xml:space="preserve">. </w:t>
      </w:r>
    </w:p>
    <w:p w14:paraId="5E070874" w14:textId="77777777" w:rsidR="00CD01B1" w:rsidRDefault="00CD01B1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4EDC275A" w14:textId="77777777" w:rsidR="00CD01B1" w:rsidRDefault="00D3053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sz w:val="52"/>
          <w:szCs w:val="52"/>
          <w:shd w:val="clear" w:color="auto" w:fill="FFFFFF"/>
        </w:rPr>
        <w:t>Ольга</w:t>
      </w:r>
    </w:p>
    <w:p w14:paraId="6EDE8009" w14:textId="77777777" w:rsidR="00CD01B1" w:rsidRDefault="00CD01B1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68E2B907" w14:textId="77777777" w:rsidR="00D3053C" w:rsidRPr="00F84FEE" w:rsidRDefault="00D3053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sz w:val="52"/>
          <w:szCs w:val="52"/>
          <w:shd w:val="clear" w:color="auto" w:fill="FFFFFF"/>
        </w:rPr>
        <w:t xml:space="preserve"> Алло. Да я. Куда? Когда? Могу. Хорошо скоро буду. </w:t>
      </w:r>
    </w:p>
    <w:p w14:paraId="5CE120C6" w14:textId="77777777" w:rsidR="00CD01B1" w:rsidRDefault="00CD01B1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43B346F6" w14:textId="77777777" w:rsidR="00D3053C" w:rsidRPr="00F84FEE" w:rsidRDefault="00CD01B1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sz w:val="52"/>
          <w:szCs w:val="52"/>
          <w:shd w:val="clear" w:color="auto" w:fill="FFFFFF"/>
        </w:rPr>
        <w:t xml:space="preserve">ИНТ Комната. Елка. День </w:t>
      </w:r>
      <w:r w:rsidR="00D3053C" w:rsidRPr="00F84FEE">
        <w:rPr>
          <w:rFonts w:ascii="Courier New" w:hAnsi="Courier New" w:cs="Courier New"/>
          <w:sz w:val="52"/>
          <w:szCs w:val="52"/>
          <w:shd w:val="clear" w:color="auto" w:fill="FFFFFF"/>
        </w:rPr>
        <w:t>Ольга обращается к Алене.</w:t>
      </w:r>
    </w:p>
    <w:p w14:paraId="4FB62EF2" w14:textId="77777777" w:rsidR="00CD01B1" w:rsidRDefault="00CD01B1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1B33E31E" w14:textId="77777777" w:rsidR="00CD01B1" w:rsidRDefault="00D3053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sz w:val="52"/>
          <w:szCs w:val="52"/>
          <w:shd w:val="clear" w:color="auto" w:fill="FFFFFF"/>
        </w:rPr>
        <w:t>Ольга</w:t>
      </w:r>
    </w:p>
    <w:p w14:paraId="309CAA46" w14:textId="77777777" w:rsidR="00CD01B1" w:rsidRDefault="00CD01B1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053D1800" w14:textId="77777777" w:rsidR="00CD01B1" w:rsidRDefault="00D3053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sz w:val="52"/>
          <w:szCs w:val="52"/>
          <w:shd w:val="clear" w:color="auto" w:fill="FFFFFF"/>
        </w:rPr>
        <w:t xml:space="preserve"> Давай, собирай свою магию, мать. </w:t>
      </w:r>
    </w:p>
    <w:p w14:paraId="13CE5FF1" w14:textId="77777777" w:rsidR="00CD01B1" w:rsidRDefault="00CD01B1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6F434CE8" w14:textId="77777777" w:rsidR="00CD01B1" w:rsidRDefault="00D3053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sz w:val="52"/>
          <w:szCs w:val="52"/>
          <w:shd w:val="clear" w:color="auto" w:fill="FFFFFF"/>
        </w:rPr>
        <w:t>(Ольга начинает бросать в чемодан Аленину магическую атрибутику)</w:t>
      </w:r>
    </w:p>
    <w:p w14:paraId="03EA4E81" w14:textId="77777777" w:rsidR="00CD01B1" w:rsidRDefault="00CD01B1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4ED265D5" w14:textId="77777777" w:rsidR="00D3053C" w:rsidRPr="00F84FEE" w:rsidRDefault="00D3053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sz w:val="52"/>
          <w:szCs w:val="52"/>
          <w:shd w:val="clear" w:color="auto" w:fill="FFFFFF"/>
        </w:rPr>
        <w:t xml:space="preserve"> Мне ехать надо. В жилочное управление вызывают. Сказали с соседом разбираться будут. </w:t>
      </w:r>
    </w:p>
    <w:p w14:paraId="78997457" w14:textId="77777777" w:rsidR="00CD01B1" w:rsidRDefault="00CD01B1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32113740" w14:textId="77777777" w:rsidR="00CD01B1" w:rsidRDefault="00CD01B1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sz w:val="52"/>
          <w:szCs w:val="52"/>
          <w:shd w:val="clear" w:color="auto" w:fill="FFFFFF"/>
        </w:rPr>
        <w:t>Алена</w:t>
      </w:r>
    </w:p>
    <w:p w14:paraId="59815FA6" w14:textId="77777777" w:rsidR="00CD01B1" w:rsidRDefault="00CD01B1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533F557F" w14:textId="77777777" w:rsidR="00D3053C" w:rsidRPr="00F84FEE" w:rsidRDefault="00D3053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sz w:val="52"/>
          <w:szCs w:val="52"/>
          <w:shd w:val="clear" w:color="auto" w:fill="FFFFFF"/>
        </w:rPr>
        <w:t xml:space="preserve"> А ты говорила хрень и пяти минут не прошло, а его уже выселяют.</w:t>
      </w:r>
    </w:p>
    <w:p w14:paraId="3FBFBC15" w14:textId="77777777" w:rsidR="00CD01B1" w:rsidRDefault="00CD01B1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399F4E64" w14:textId="77777777" w:rsidR="00D3053C" w:rsidRPr="00F84FEE" w:rsidRDefault="00D3053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sz w:val="52"/>
          <w:szCs w:val="52"/>
          <w:shd w:val="clear" w:color="auto" w:fill="FFFFFF"/>
        </w:rPr>
        <w:t>Ольга Тьфу- тьфу на тебя</w:t>
      </w:r>
    </w:p>
    <w:p w14:paraId="2F8F2739" w14:textId="77777777" w:rsidR="00CD01B1" w:rsidRDefault="00CD01B1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21E087D5" w14:textId="77777777" w:rsidR="00CD01B1" w:rsidRDefault="00D3053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sz w:val="52"/>
          <w:szCs w:val="52"/>
          <w:shd w:val="clear" w:color="auto" w:fill="FFFFFF"/>
        </w:rPr>
        <w:t>Алена</w:t>
      </w:r>
    </w:p>
    <w:p w14:paraId="3DC7ACDA" w14:textId="77777777" w:rsidR="00CD01B1" w:rsidRDefault="00CD01B1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303F030F" w14:textId="69E23ECC" w:rsidR="00D3053C" w:rsidRPr="00F84FEE" w:rsidRDefault="00D3053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sz w:val="52"/>
          <w:szCs w:val="52"/>
          <w:shd w:val="clear" w:color="auto" w:fill="FFFFFF"/>
        </w:rPr>
        <w:t>Ты, подруга, поаккуратней, а то так и мой третий глаз Шивы заплевать недолго.</w:t>
      </w:r>
      <w:r w:rsidR="00DA14E8">
        <w:rPr>
          <w:rFonts w:ascii="Courier New" w:hAnsi="Courier New" w:cs="Courier New"/>
          <w:sz w:val="52"/>
          <w:szCs w:val="52"/>
          <w:shd w:val="clear" w:color="auto" w:fill="FFFFFF"/>
        </w:rPr>
        <w:t xml:space="preserve"> </w:t>
      </w:r>
      <w:r w:rsidRPr="00F84FEE">
        <w:rPr>
          <w:rFonts w:ascii="Courier New" w:hAnsi="Courier New" w:cs="Courier New"/>
          <w:sz w:val="52"/>
          <w:szCs w:val="52"/>
          <w:shd w:val="clear" w:color="auto" w:fill="FFFFFF"/>
        </w:rPr>
        <w:t>Ну, ладно пойду я.</w:t>
      </w:r>
    </w:p>
    <w:p w14:paraId="7C652472" w14:textId="77777777" w:rsidR="00CD01B1" w:rsidRDefault="00CD01B1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4F342CFD" w14:textId="77777777" w:rsidR="00D3053C" w:rsidRDefault="00D3053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sz w:val="52"/>
          <w:szCs w:val="52"/>
          <w:shd w:val="clear" w:color="auto" w:fill="FFFFFF"/>
        </w:rPr>
        <w:t xml:space="preserve">Ольга Я тоже вниз спущусь почту проверю. Может кто наследство прислал. </w:t>
      </w:r>
    </w:p>
    <w:p w14:paraId="1FAEBE41" w14:textId="77777777" w:rsidR="00CD01B1" w:rsidRDefault="00CD01B1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0DC57D03" w14:textId="77777777" w:rsidR="00CD01B1" w:rsidRPr="00F84FEE" w:rsidRDefault="00CD01B1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sz w:val="52"/>
          <w:szCs w:val="52"/>
          <w:shd w:val="clear" w:color="auto" w:fill="FFFFFF"/>
        </w:rPr>
        <w:t xml:space="preserve">ИНТ Пустая комната. Вечер. За окном падает снег. Звучит романтическая музыка. </w:t>
      </w:r>
    </w:p>
    <w:p w14:paraId="6C5994CF" w14:textId="77777777" w:rsidR="00D3053C" w:rsidRPr="00F84FEE" w:rsidRDefault="00D3053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43AEB64B" w14:textId="58B1E3E7" w:rsidR="00BC768B" w:rsidRDefault="00DA14E8" w:rsidP="00BC768B">
      <w:pPr>
        <w:pStyle w:val="Heading1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  <w:shd w:val="clear" w:color="auto" w:fill="FFFFFF"/>
        </w:rPr>
        <w:t xml:space="preserve"> </w:t>
      </w:r>
    </w:p>
    <w:p w14:paraId="20944712" w14:textId="77777777" w:rsidR="00D3053C" w:rsidRPr="00BC768B" w:rsidRDefault="00BC768B" w:rsidP="00BC768B">
      <w:pPr>
        <w:rPr>
          <w:rFonts w:ascii="Courier New" w:hAnsi="Courier New" w:cs="Courier New"/>
          <w:sz w:val="48"/>
          <w:szCs w:val="48"/>
          <w:shd w:val="clear" w:color="auto" w:fill="FFFFFF"/>
        </w:rPr>
      </w:pPr>
      <w:r>
        <w:rPr>
          <w:rFonts w:ascii="Courier New" w:hAnsi="Courier New" w:cs="Courier New"/>
          <w:sz w:val="48"/>
          <w:szCs w:val="48"/>
        </w:rPr>
        <w:t xml:space="preserve">ИНТ Квартира. Сумерки. Огоньками мерцает елка. </w:t>
      </w:r>
      <w:r w:rsidR="00D3053C" w:rsidRPr="00BC768B">
        <w:rPr>
          <w:rFonts w:ascii="Courier New" w:hAnsi="Courier New" w:cs="Courier New"/>
          <w:sz w:val="48"/>
          <w:szCs w:val="48"/>
        </w:rPr>
        <w:t>Ольга</w:t>
      </w:r>
      <w:r>
        <w:rPr>
          <w:rFonts w:ascii="Courier New" w:hAnsi="Courier New" w:cs="Courier New"/>
          <w:sz w:val="48"/>
          <w:szCs w:val="48"/>
        </w:rPr>
        <w:t xml:space="preserve"> делает уборку.</w:t>
      </w:r>
      <w:r w:rsidR="00D3053C" w:rsidRPr="00BC768B">
        <w:rPr>
          <w:rFonts w:ascii="Courier New" w:hAnsi="Courier New" w:cs="Courier New"/>
          <w:sz w:val="48"/>
          <w:szCs w:val="48"/>
        </w:rPr>
        <w:t xml:space="preserve"> Входит Аркадий. Он держится за живот и стонет. </w:t>
      </w:r>
    </w:p>
    <w:p w14:paraId="73773F9F" w14:textId="77777777" w:rsidR="00BC768B" w:rsidRDefault="00D3053C" w:rsidP="00D3053C">
      <w:pPr>
        <w:pStyle w:val="NoSpacing"/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>Ольга</w:t>
      </w:r>
      <w:r w:rsidR="00BC768B">
        <w:rPr>
          <w:rFonts w:ascii="Courier New" w:hAnsi="Courier New" w:cs="Courier New"/>
          <w:sz w:val="52"/>
          <w:szCs w:val="52"/>
        </w:rPr>
        <w:t xml:space="preserve"> с удивлением глядит на Аркадия</w:t>
      </w:r>
    </w:p>
    <w:p w14:paraId="40D0BEE8" w14:textId="77777777" w:rsidR="00BC768B" w:rsidRDefault="00BC768B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2338A5C5" w14:textId="77777777" w:rsidR="00BC768B" w:rsidRDefault="00BC768B" w:rsidP="00D3053C">
      <w:pPr>
        <w:pStyle w:val="NoSpacing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Ольга</w:t>
      </w:r>
    </w:p>
    <w:p w14:paraId="4F3C4816" w14:textId="77777777" w:rsidR="00BC768B" w:rsidRDefault="00BC768B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56A665CF" w14:textId="77777777" w:rsidR="00D3053C" w:rsidRPr="00F84FEE" w:rsidRDefault="00D3053C" w:rsidP="00D3053C">
      <w:pPr>
        <w:pStyle w:val="NoSpacing"/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Что с вами, сосед, чего – то несвежего скушали? </w:t>
      </w:r>
    </w:p>
    <w:p w14:paraId="489C8CAB" w14:textId="77777777" w:rsidR="00BC768B" w:rsidRDefault="00BC768B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38CD4720" w14:textId="77777777" w:rsidR="00BC768B" w:rsidRDefault="00D3053C" w:rsidP="00D3053C">
      <w:pPr>
        <w:pStyle w:val="NoSpacing"/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Аркадий </w:t>
      </w:r>
    </w:p>
    <w:p w14:paraId="362E69A5" w14:textId="77777777" w:rsidR="00BC768B" w:rsidRDefault="00BC768B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2D97C2AC" w14:textId="77777777" w:rsidR="00D3053C" w:rsidRPr="00F84FEE" w:rsidRDefault="00D3053C" w:rsidP="00D3053C">
      <w:pPr>
        <w:pStyle w:val="NoSpacing"/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Ничего не ел. Утром только пустого чаю выпил и вот, пожалуйста, в глазах темно, в ушах треск, белый свет не мил, лучше бы уж помереть… что – ли. </w:t>
      </w:r>
    </w:p>
    <w:p w14:paraId="32141142" w14:textId="77777777" w:rsidR="00BC768B" w:rsidRDefault="00BC768B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46E6E379" w14:textId="77777777" w:rsidR="00BC768B" w:rsidRDefault="00D3053C" w:rsidP="00D3053C">
      <w:pPr>
        <w:pStyle w:val="NoSpacing"/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Ольга </w:t>
      </w:r>
    </w:p>
    <w:p w14:paraId="22B17246" w14:textId="77777777" w:rsidR="00BC768B" w:rsidRDefault="00BC768B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0C79AEB1" w14:textId="77777777" w:rsidR="00D3053C" w:rsidRPr="00F84FEE" w:rsidRDefault="00D3053C" w:rsidP="00D3053C">
      <w:pPr>
        <w:pStyle w:val="NoSpacing"/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>Зачем же умирать… для чего</w:t>
      </w:r>
    </w:p>
    <w:p w14:paraId="332F65D0" w14:textId="77777777" w:rsidR="00BC768B" w:rsidRDefault="00BC768B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3C61A82A" w14:textId="77777777" w:rsidR="00BC768B" w:rsidRDefault="00D3053C" w:rsidP="00D3053C">
      <w:pPr>
        <w:pStyle w:val="NoSpacing"/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Аркадий </w:t>
      </w:r>
    </w:p>
    <w:p w14:paraId="097D37AA" w14:textId="77777777" w:rsidR="00BC768B" w:rsidRDefault="00BC768B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23CD3785" w14:textId="77777777" w:rsidR="00D3053C" w:rsidRPr="00F84FEE" w:rsidRDefault="00D3053C" w:rsidP="00D3053C">
      <w:pPr>
        <w:pStyle w:val="NoSpacing"/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Чтобы вам, например, квартиру освободить. </w:t>
      </w:r>
    </w:p>
    <w:p w14:paraId="12D7BD17" w14:textId="77777777" w:rsidR="00BC768B" w:rsidRDefault="00BC768B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797DD1AD" w14:textId="77777777" w:rsidR="00BC768B" w:rsidRDefault="00D3053C" w:rsidP="00D3053C">
      <w:pPr>
        <w:pStyle w:val="NoSpacing"/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Ольга </w:t>
      </w:r>
    </w:p>
    <w:p w14:paraId="6AE1CE22" w14:textId="77777777" w:rsidR="00BC768B" w:rsidRDefault="00BC768B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73ADEAF4" w14:textId="77777777" w:rsidR="00D3053C" w:rsidRPr="00F84FEE" w:rsidRDefault="00D3053C" w:rsidP="00D3053C">
      <w:pPr>
        <w:pStyle w:val="NoSpacing"/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Вы мне только хуже сделаете. Василий Иванович вашу смерть на меня повесит. </w:t>
      </w:r>
    </w:p>
    <w:p w14:paraId="721B958A" w14:textId="77777777" w:rsidR="00BC768B" w:rsidRDefault="00BC768B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2744B590" w14:textId="77777777" w:rsidR="00BC768B" w:rsidRDefault="00BC768B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11F6147B" w14:textId="77777777" w:rsidR="00D3053C" w:rsidRPr="00F84FEE" w:rsidRDefault="00D3053C" w:rsidP="00D3053C">
      <w:pPr>
        <w:pStyle w:val="NoSpacing"/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>Аркадий Почему.</w:t>
      </w:r>
    </w:p>
    <w:p w14:paraId="287C6AE2" w14:textId="77777777" w:rsidR="00BC768B" w:rsidRDefault="00BC768B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481D1C6B" w14:textId="60EC0541" w:rsidR="00D3053C" w:rsidRPr="00F84FEE" w:rsidRDefault="00D3053C" w:rsidP="00D3053C">
      <w:pPr>
        <w:pStyle w:val="NoSpacing"/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Ольга Потому что </w:t>
      </w:r>
      <w:r w:rsidR="00BC768B">
        <w:rPr>
          <w:rFonts w:ascii="Courier New" w:hAnsi="Courier New" w:cs="Courier New"/>
          <w:sz w:val="52"/>
          <w:szCs w:val="52"/>
        </w:rPr>
        <w:t xml:space="preserve">у меня </w:t>
      </w:r>
      <w:r w:rsidRPr="00F84FEE">
        <w:rPr>
          <w:rFonts w:ascii="Courier New" w:hAnsi="Courier New" w:cs="Courier New"/>
          <w:sz w:val="52"/>
          <w:szCs w:val="52"/>
        </w:rPr>
        <w:t>мотив есть</w:t>
      </w:r>
      <w:r w:rsidR="00BC768B">
        <w:rPr>
          <w:rFonts w:ascii="Courier New" w:hAnsi="Courier New" w:cs="Courier New"/>
          <w:sz w:val="52"/>
          <w:szCs w:val="52"/>
        </w:rPr>
        <w:t xml:space="preserve"> вас укотропупить. </w:t>
      </w:r>
      <w:r w:rsidRPr="00F84FEE">
        <w:rPr>
          <w:rFonts w:ascii="Courier New" w:hAnsi="Courier New" w:cs="Courier New"/>
          <w:sz w:val="52"/>
          <w:szCs w:val="52"/>
        </w:rPr>
        <w:t>Так что вы погодите умирать. Я сейчас в ноль три позвоню.</w:t>
      </w:r>
      <w:r w:rsidR="00DA14E8">
        <w:rPr>
          <w:rFonts w:ascii="Courier New" w:hAnsi="Courier New" w:cs="Courier New"/>
          <w:sz w:val="52"/>
          <w:szCs w:val="52"/>
        </w:rPr>
        <w:t xml:space="preserve"> </w:t>
      </w:r>
    </w:p>
    <w:p w14:paraId="1FD8172E" w14:textId="77777777" w:rsidR="00BC768B" w:rsidRDefault="00BC768B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3FFDFF2D" w14:textId="77777777" w:rsidR="00BC768B" w:rsidRDefault="00D3053C" w:rsidP="00D3053C">
      <w:pPr>
        <w:pStyle w:val="NoSpacing"/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Аркадий </w:t>
      </w:r>
    </w:p>
    <w:p w14:paraId="0E33356C" w14:textId="77777777" w:rsidR="00BC768B" w:rsidRDefault="00BC768B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5D951C11" w14:textId="77777777" w:rsidR="00D3053C" w:rsidRPr="00F84FEE" w:rsidRDefault="00D3053C" w:rsidP="00D3053C">
      <w:pPr>
        <w:pStyle w:val="NoSpacing"/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Тогда уж лучше в ритуальное бюро. Они скорей приедут. </w:t>
      </w:r>
    </w:p>
    <w:p w14:paraId="3C629BFB" w14:textId="77777777" w:rsidR="00BC768B" w:rsidRDefault="00BC768B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2E06C3ED" w14:textId="77777777" w:rsidR="00BC768B" w:rsidRDefault="00D3053C" w:rsidP="00D3053C">
      <w:pPr>
        <w:pStyle w:val="NoSpacing"/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Ольга </w:t>
      </w:r>
    </w:p>
    <w:p w14:paraId="54972979" w14:textId="77777777" w:rsidR="00BC768B" w:rsidRDefault="00BC768B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461EE0A5" w14:textId="77777777" w:rsidR="00BC768B" w:rsidRDefault="00D3053C" w:rsidP="00D3053C">
      <w:pPr>
        <w:pStyle w:val="NoSpacing"/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Вы правы скорую ждать только время терять. Я в своей аптечке пороюсь. </w:t>
      </w:r>
    </w:p>
    <w:p w14:paraId="299D040B" w14:textId="77777777" w:rsidR="00BC768B" w:rsidRDefault="00BC768B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07B0D545" w14:textId="77777777" w:rsidR="00BC768B" w:rsidRDefault="00BC768B" w:rsidP="00D3053C">
      <w:pPr>
        <w:pStyle w:val="NoSpacing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ИНТ Квартира Алены. Стол. Стулья. Мерцает елка. В дверь звонят. Алена открывает дверь</w:t>
      </w:r>
    </w:p>
    <w:p w14:paraId="25F25F2E" w14:textId="77777777" w:rsidR="00D3053C" w:rsidRPr="00F84FEE" w:rsidRDefault="00D3053C" w:rsidP="00D3053C">
      <w:pPr>
        <w:pStyle w:val="NoSpacing"/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 </w:t>
      </w:r>
    </w:p>
    <w:p w14:paraId="5E3A3A81" w14:textId="77777777" w:rsidR="00BC768B" w:rsidRDefault="00BC768B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7AE35C0C" w14:textId="77777777" w:rsidR="00BC768B" w:rsidRDefault="00D3053C" w:rsidP="00D3053C">
      <w:pPr>
        <w:pStyle w:val="NoSpacing"/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>Алена</w:t>
      </w:r>
    </w:p>
    <w:p w14:paraId="7F4F3BDB" w14:textId="77777777" w:rsidR="00BC768B" w:rsidRDefault="00BC768B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1DB8385F" w14:textId="77777777" w:rsidR="00BC768B" w:rsidRDefault="00BC768B" w:rsidP="00D3053C">
      <w:pPr>
        <w:pStyle w:val="NoSpacing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Кого мы видим. Заходи. Я как раз бутылку сухенького приобрела.</w:t>
      </w:r>
    </w:p>
    <w:p w14:paraId="3F575912" w14:textId="77777777" w:rsidR="00BC768B" w:rsidRDefault="00BC768B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1500E919" w14:textId="77777777" w:rsidR="00BC768B" w:rsidRDefault="00BC768B" w:rsidP="00D3053C">
      <w:pPr>
        <w:pStyle w:val="NoSpacing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Ольга</w:t>
      </w:r>
    </w:p>
    <w:p w14:paraId="5EFB2A97" w14:textId="77777777" w:rsidR="00BC768B" w:rsidRDefault="00BC768B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649DB9C5" w14:textId="77777777" w:rsidR="00BC768B" w:rsidRDefault="00BC768B" w:rsidP="00D3053C">
      <w:pPr>
        <w:pStyle w:val="NoSpacing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Какого, блин сухенького</w:t>
      </w:r>
    </w:p>
    <w:p w14:paraId="11ECAF62" w14:textId="77777777" w:rsidR="00BC768B" w:rsidRDefault="00BC768B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4010FCE5" w14:textId="77777777" w:rsidR="00BC768B" w:rsidRDefault="00BC768B" w:rsidP="00D3053C">
      <w:pPr>
        <w:pStyle w:val="NoSpacing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Алена</w:t>
      </w:r>
    </w:p>
    <w:p w14:paraId="66C2C32B" w14:textId="77777777" w:rsidR="00BC768B" w:rsidRDefault="00BC768B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58C62AA0" w14:textId="77777777" w:rsidR="00BC768B" w:rsidRDefault="00BC768B" w:rsidP="00D3053C">
      <w:pPr>
        <w:pStyle w:val="NoSpacing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А че так агрессивно? Закодировалась что – ли? </w:t>
      </w:r>
    </w:p>
    <w:p w14:paraId="455E2C71" w14:textId="77777777" w:rsidR="00BC768B" w:rsidRDefault="00BC768B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48DBCF9B" w14:textId="77777777" w:rsidR="00BC768B" w:rsidRDefault="00BC768B" w:rsidP="00D3053C">
      <w:pPr>
        <w:pStyle w:val="NoSpacing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Ольга</w:t>
      </w:r>
    </w:p>
    <w:p w14:paraId="33B83E02" w14:textId="77777777" w:rsidR="00BC768B" w:rsidRDefault="00BC768B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3E2F9E41" w14:textId="77777777" w:rsidR="00BC768B" w:rsidRDefault="00BC768B" w:rsidP="00D3053C">
      <w:pPr>
        <w:pStyle w:val="NoSpacing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Ой, смешно. </w:t>
      </w:r>
    </w:p>
    <w:p w14:paraId="43D7010D" w14:textId="77777777" w:rsidR="00BC768B" w:rsidRDefault="00BC768B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2A50169B" w14:textId="77777777" w:rsidR="00BC768B" w:rsidRDefault="00BC768B" w:rsidP="00D3053C">
      <w:pPr>
        <w:pStyle w:val="NoSpacing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Алена</w:t>
      </w:r>
    </w:p>
    <w:p w14:paraId="5D800BB4" w14:textId="77777777" w:rsidR="00BC768B" w:rsidRDefault="00BC768B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144DD89A" w14:textId="77777777" w:rsidR="00BC768B" w:rsidRDefault="00BC768B" w:rsidP="00D3053C">
      <w:pPr>
        <w:pStyle w:val="NoSpacing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А че? </w:t>
      </w:r>
    </w:p>
    <w:p w14:paraId="097B481E" w14:textId="77777777" w:rsidR="00BC768B" w:rsidRDefault="00BC768B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598A54E7" w14:textId="77777777" w:rsidR="00BC768B" w:rsidRDefault="00BC768B" w:rsidP="00D3053C">
      <w:pPr>
        <w:pStyle w:val="NoSpacing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Ольга</w:t>
      </w:r>
    </w:p>
    <w:p w14:paraId="2AE80FFD" w14:textId="77777777" w:rsidR="00BC768B" w:rsidRDefault="00BC768B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23BA303C" w14:textId="77777777" w:rsidR="00DC7041" w:rsidRDefault="00BC768B" w:rsidP="00D3053C">
      <w:pPr>
        <w:pStyle w:val="NoSpacing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А то, что быстренько собирай свой магический арсенал и марш ко мне соседа лечить.</w:t>
      </w:r>
    </w:p>
    <w:p w14:paraId="38D920AD" w14:textId="77777777" w:rsidR="00DC7041" w:rsidRDefault="00DC7041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7CC74D22" w14:textId="77777777" w:rsidR="00DC7041" w:rsidRDefault="00DC7041" w:rsidP="00D3053C">
      <w:pPr>
        <w:pStyle w:val="NoSpacing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Аленка</w:t>
      </w:r>
    </w:p>
    <w:p w14:paraId="04E70BB7" w14:textId="77777777" w:rsidR="00DC7041" w:rsidRDefault="00DC7041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2EB9106C" w14:textId="77777777" w:rsidR="00D3053C" w:rsidRPr="00F84FEE" w:rsidRDefault="00D3053C" w:rsidP="00D3053C">
      <w:pPr>
        <w:pStyle w:val="NoSpacing"/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Давай быстро расколдовывай моего соседа. </w:t>
      </w:r>
    </w:p>
    <w:p w14:paraId="0CB7C7C5" w14:textId="77777777" w:rsidR="00DC7041" w:rsidRDefault="00D3053C" w:rsidP="00D3053C">
      <w:pPr>
        <w:pStyle w:val="NoSpacing"/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Алена </w:t>
      </w:r>
    </w:p>
    <w:p w14:paraId="01777D74" w14:textId="77777777" w:rsidR="00DC7041" w:rsidRDefault="00DC7041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6014770C" w14:textId="77777777" w:rsidR="00D3053C" w:rsidRPr="00F84FEE" w:rsidRDefault="00D3053C" w:rsidP="00D3053C">
      <w:pPr>
        <w:pStyle w:val="NoSpacing"/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Не поняла? </w:t>
      </w:r>
    </w:p>
    <w:p w14:paraId="0C27F223" w14:textId="77777777" w:rsidR="00DC7041" w:rsidRDefault="00DC7041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7380E16F" w14:textId="77777777" w:rsidR="00D3053C" w:rsidRPr="00F84FEE" w:rsidRDefault="00D3053C" w:rsidP="00D3053C">
      <w:pPr>
        <w:pStyle w:val="NoSpacing"/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>Ольга Не по</w:t>
      </w:r>
      <w:r w:rsidR="00DC7041">
        <w:rPr>
          <w:rFonts w:ascii="Courier New" w:hAnsi="Courier New" w:cs="Courier New"/>
          <w:sz w:val="52"/>
          <w:szCs w:val="52"/>
        </w:rPr>
        <w:t>няла она</w:t>
      </w:r>
      <w:r w:rsidRPr="00F84FEE">
        <w:rPr>
          <w:rFonts w:ascii="Courier New" w:hAnsi="Courier New" w:cs="Courier New"/>
          <w:sz w:val="52"/>
          <w:szCs w:val="52"/>
        </w:rPr>
        <w:t xml:space="preserve">. А кто недавно чемодан всяких отрав приволок. Так что давай ему от яда, который ты ему в чай намешала - противоядие </w:t>
      </w:r>
    </w:p>
    <w:p w14:paraId="32554C6C" w14:textId="77777777" w:rsidR="00DC7041" w:rsidRDefault="00DC7041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0D6190B2" w14:textId="77777777" w:rsidR="00DC7041" w:rsidRDefault="00D3053C" w:rsidP="00D3053C">
      <w:pPr>
        <w:pStyle w:val="NoSpacing"/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Алена </w:t>
      </w:r>
    </w:p>
    <w:p w14:paraId="72F8BEBF" w14:textId="77777777" w:rsidR="00DC7041" w:rsidRDefault="00DC7041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4BBAAD88" w14:textId="77777777" w:rsidR="00D3053C" w:rsidRPr="00F84FEE" w:rsidRDefault="00D3053C" w:rsidP="00D3053C">
      <w:pPr>
        <w:pStyle w:val="NoSpacing"/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Ты ж мне не дала </w:t>
      </w:r>
      <w:r w:rsidR="00DC7041">
        <w:rPr>
          <w:rFonts w:ascii="Courier New" w:hAnsi="Courier New" w:cs="Courier New"/>
          <w:sz w:val="52"/>
          <w:szCs w:val="52"/>
        </w:rPr>
        <w:t>ему дать</w:t>
      </w:r>
      <w:r w:rsidRPr="00F84FEE">
        <w:rPr>
          <w:rFonts w:ascii="Courier New" w:hAnsi="Courier New" w:cs="Courier New"/>
          <w:sz w:val="52"/>
          <w:szCs w:val="52"/>
        </w:rPr>
        <w:t xml:space="preserve">. Сказала, что он хороший и унитаз тебе починил. </w:t>
      </w:r>
    </w:p>
    <w:p w14:paraId="53A015E5" w14:textId="77777777" w:rsidR="00DC7041" w:rsidRDefault="00DC7041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3F74C3B7" w14:textId="77777777" w:rsidR="00DC7041" w:rsidRDefault="00D3053C" w:rsidP="00D3053C">
      <w:pPr>
        <w:pStyle w:val="NoSpacing"/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Ольга </w:t>
      </w:r>
    </w:p>
    <w:p w14:paraId="7D850EEE" w14:textId="77777777" w:rsidR="00DC7041" w:rsidRDefault="00DC7041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749ABD4A" w14:textId="77777777" w:rsidR="00D3053C" w:rsidRPr="00F84FEE" w:rsidRDefault="00D3053C" w:rsidP="00D3053C">
      <w:pPr>
        <w:pStyle w:val="NoSpacing"/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Точно. А что делать. </w:t>
      </w:r>
    </w:p>
    <w:p w14:paraId="6F5CB166" w14:textId="77777777" w:rsidR="00DC7041" w:rsidRDefault="00DC7041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520E7716" w14:textId="77777777" w:rsidR="00D3053C" w:rsidRPr="00F84FEE" w:rsidRDefault="00D3053C" w:rsidP="00D3053C">
      <w:pPr>
        <w:pStyle w:val="NoSpacing"/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Алена Пусть в госпиталь идет. </w:t>
      </w:r>
    </w:p>
    <w:p w14:paraId="0FFB6987" w14:textId="77777777" w:rsidR="00DC7041" w:rsidRDefault="00DC7041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3B0C0E0D" w14:textId="77777777" w:rsidR="00D3053C" w:rsidRPr="00F84FEE" w:rsidRDefault="00D3053C" w:rsidP="00D3053C">
      <w:pPr>
        <w:pStyle w:val="NoSpacing"/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>Ольга Не дойдёт он.</w:t>
      </w:r>
    </w:p>
    <w:p w14:paraId="5883D06E" w14:textId="77777777" w:rsidR="00DC7041" w:rsidRDefault="00DC7041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53DFDF48" w14:textId="77777777" w:rsidR="00DC7041" w:rsidRDefault="00D3053C" w:rsidP="00D3053C">
      <w:pPr>
        <w:pStyle w:val="NoSpacing"/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Алена </w:t>
      </w:r>
    </w:p>
    <w:p w14:paraId="4E85A665" w14:textId="77777777" w:rsidR="00DC7041" w:rsidRDefault="00DC7041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784D5757" w14:textId="77777777" w:rsidR="00D3053C" w:rsidRPr="00F84FEE" w:rsidRDefault="00D3053C" w:rsidP="00D3053C">
      <w:pPr>
        <w:pStyle w:val="NoSpacing"/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Ну и хорошо. Квартира освободиться. </w:t>
      </w:r>
    </w:p>
    <w:p w14:paraId="4A1C9EF7" w14:textId="77777777" w:rsidR="00DC7041" w:rsidRDefault="00DC7041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470B3509" w14:textId="77777777" w:rsidR="00DC7041" w:rsidRDefault="00D3053C" w:rsidP="00D3053C">
      <w:pPr>
        <w:pStyle w:val="NoSpacing"/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Ольга </w:t>
      </w:r>
    </w:p>
    <w:p w14:paraId="13FE62CE" w14:textId="77777777" w:rsidR="00DC7041" w:rsidRDefault="00DC7041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212125B8" w14:textId="77777777" w:rsidR="00D3053C" w:rsidRPr="00F84FEE" w:rsidRDefault="00D3053C" w:rsidP="00D3053C">
      <w:pPr>
        <w:pStyle w:val="NoSpacing"/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Не надо так </w:t>
      </w:r>
      <w:r w:rsidR="00DC7041">
        <w:rPr>
          <w:rFonts w:ascii="Courier New" w:hAnsi="Courier New" w:cs="Courier New"/>
          <w:sz w:val="52"/>
          <w:szCs w:val="52"/>
        </w:rPr>
        <w:t xml:space="preserve">тупить. </w:t>
      </w:r>
      <w:r w:rsidRPr="00F84FEE">
        <w:rPr>
          <w:rFonts w:ascii="Courier New" w:hAnsi="Courier New" w:cs="Courier New"/>
          <w:sz w:val="52"/>
          <w:szCs w:val="52"/>
        </w:rPr>
        <w:t>Он же человек и неплохой. У тебя в твоем чемодане есть что- то животных коликов.</w:t>
      </w:r>
    </w:p>
    <w:p w14:paraId="0FB0D61E" w14:textId="77777777" w:rsidR="00DC7041" w:rsidRDefault="00DC7041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0E130150" w14:textId="77777777" w:rsidR="00DC7041" w:rsidRDefault="00D3053C" w:rsidP="00D3053C">
      <w:pPr>
        <w:pStyle w:val="NoSpacing"/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Алена </w:t>
      </w:r>
    </w:p>
    <w:p w14:paraId="0A260753" w14:textId="77777777" w:rsidR="00DC7041" w:rsidRDefault="00DC7041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6FF3A389" w14:textId="610B9852" w:rsidR="00D3053C" w:rsidRPr="00F84FEE" w:rsidRDefault="00D3053C" w:rsidP="00D3053C">
      <w:pPr>
        <w:pStyle w:val="NoSpacing"/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>В чемодане нет, а в сумочке есть. Я всегда (открывает сумочку) при себе ношпу ношу. Лучшее средство от живота. Тащи его сюда.</w:t>
      </w:r>
      <w:r w:rsidR="00DA14E8">
        <w:rPr>
          <w:rFonts w:ascii="Courier New" w:hAnsi="Courier New" w:cs="Courier New"/>
          <w:sz w:val="52"/>
          <w:szCs w:val="52"/>
        </w:rPr>
        <w:t xml:space="preserve"> </w:t>
      </w:r>
    </w:p>
    <w:p w14:paraId="70D5BB4C" w14:textId="77777777" w:rsidR="00DC7041" w:rsidRDefault="00DC7041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527F4E9D" w14:textId="77777777" w:rsidR="00DC7041" w:rsidRDefault="00D3053C" w:rsidP="00D3053C">
      <w:pPr>
        <w:pStyle w:val="NoSpacing"/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>Ольга</w:t>
      </w:r>
    </w:p>
    <w:p w14:paraId="78F7CE8C" w14:textId="77777777" w:rsidR="00DC7041" w:rsidRDefault="00DC7041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55BBD82E" w14:textId="77777777" w:rsidR="00DC7041" w:rsidRDefault="00DC7041" w:rsidP="00D3053C">
      <w:pPr>
        <w:pStyle w:val="NoSpacing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Нет, лучше ты ко мне спустись.</w:t>
      </w:r>
    </w:p>
    <w:p w14:paraId="2261385A" w14:textId="77777777" w:rsidR="00DC7041" w:rsidRDefault="00DC7041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06BB8DCB" w14:textId="77777777" w:rsidR="00DC7041" w:rsidRDefault="00DC7041" w:rsidP="00D3053C">
      <w:pPr>
        <w:pStyle w:val="NoSpacing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Алена</w:t>
      </w:r>
    </w:p>
    <w:p w14:paraId="643B67F4" w14:textId="77777777" w:rsidR="00DC7041" w:rsidRDefault="00DC7041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560FF938" w14:textId="77777777" w:rsidR="00DC7041" w:rsidRDefault="00DC7041" w:rsidP="00D3053C">
      <w:pPr>
        <w:pStyle w:val="NoSpacing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Ладно… сейчас спущусь. </w:t>
      </w:r>
    </w:p>
    <w:p w14:paraId="3DD8C3AB" w14:textId="77777777" w:rsidR="00DC7041" w:rsidRDefault="00DC7041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3FD7474B" w14:textId="77777777" w:rsidR="00DC7041" w:rsidRDefault="00DC7041" w:rsidP="00D3053C">
      <w:pPr>
        <w:pStyle w:val="NoSpacing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ИНТ Лестничная лестница. Ольга спускается по ступенькам. Звучит легкая музыка. </w:t>
      </w:r>
    </w:p>
    <w:p w14:paraId="40D6EFB9" w14:textId="77777777" w:rsidR="00DC7041" w:rsidRDefault="00DC7041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10B76021" w14:textId="77777777" w:rsidR="003F7CE6" w:rsidRDefault="00DC7041" w:rsidP="00D3053C">
      <w:pPr>
        <w:pStyle w:val="NoSpacing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ИНТ Ольга входит в свою квартиру. </w:t>
      </w:r>
      <w:r w:rsidR="003F7CE6">
        <w:rPr>
          <w:rFonts w:ascii="Courier New" w:hAnsi="Courier New" w:cs="Courier New"/>
          <w:sz w:val="52"/>
          <w:szCs w:val="52"/>
        </w:rPr>
        <w:t>Аркадий сидит на стуле и раскачивает туловище взд- вперед</w:t>
      </w:r>
    </w:p>
    <w:p w14:paraId="65EF963F" w14:textId="77777777" w:rsidR="003F7CE6" w:rsidRDefault="003F7CE6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3363DAEF" w14:textId="77777777" w:rsidR="003F7CE6" w:rsidRDefault="003F7CE6" w:rsidP="00D3053C">
      <w:pPr>
        <w:pStyle w:val="NoSpacing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Олга</w:t>
      </w:r>
    </w:p>
    <w:p w14:paraId="18D2D9D2" w14:textId="77777777" w:rsidR="003F7CE6" w:rsidRDefault="003F7CE6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6BFAFC57" w14:textId="77777777" w:rsidR="003F7CE6" w:rsidRDefault="003F7CE6" w:rsidP="00D3053C">
      <w:pPr>
        <w:pStyle w:val="NoSpacing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Ну, как вы сосед?</w:t>
      </w:r>
    </w:p>
    <w:p w14:paraId="16AF9882" w14:textId="77777777" w:rsidR="003F7CE6" w:rsidRDefault="003F7CE6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697A734A" w14:textId="77777777" w:rsidR="003F7CE6" w:rsidRDefault="003F7CE6" w:rsidP="00D3053C">
      <w:pPr>
        <w:pStyle w:val="NoSpacing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Аркадий тихим трагическим голосом: </w:t>
      </w:r>
    </w:p>
    <w:p w14:paraId="19A5C357" w14:textId="77777777" w:rsidR="003F7CE6" w:rsidRDefault="003F7CE6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074391D6" w14:textId="77777777" w:rsidR="003F7CE6" w:rsidRDefault="003F7CE6" w:rsidP="00D3053C">
      <w:pPr>
        <w:pStyle w:val="NoSpacing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Лучше никак, чем так. </w:t>
      </w:r>
    </w:p>
    <w:p w14:paraId="463E7F2E" w14:textId="77777777" w:rsidR="003F7CE6" w:rsidRDefault="003F7CE6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66A1E9A4" w14:textId="77777777" w:rsidR="003F7CE6" w:rsidRDefault="003F7CE6" w:rsidP="00D3053C">
      <w:pPr>
        <w:pStyle w:val="NoSpacing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Ольга</w:t>
      </w:r>
    </w:p>
    <w:p w14:paraId="6C8D21ED" w14:textId="77777777" w:rsidR="003F7CE6" w:rsidRDefault="003F7CE6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7D5B69C5" w14:textId="77777777" w:rsidR="003F7CE6" w:rsidRDefault="003F7CE6" w:rsidP="00D3053C">
      <w:pPr>
        <w:pStyle w:val="NoSpacing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Потерпите. Сейчас моя подруга придет. Она вас вылечит.</w:t>
      </w:r>
    </w:p>
    <w:p w14:paraId="36F5A154" w14:textId="77777777" w:rsidR="003F7CE6" w:rsidRDefault="003F7CE6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083AE99D" w14:textId="584C5B57" w:rsidR="00D3053C" w:rsidRDefault="003F7CE6" w:rsidP="00D3053C">
      <w:pPr>
        <w:pStyle w:val="NoSpacing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ИНТ Квартира Ольги. Входит Алена.</w:t>
      </w:r>
      <w:r w:rsidR="00DA14E8">
        <w:rPr>
          <w:rFonts w:ascii="Courier New" w:hAnsi="Courier New" w:cs="Courier New"/>
          <w:sz w:val="52"/>
          <w:szCs w:val="52"/>
        </w:rPr>
        <w:t xml:space="preserve"> </w:t>
      </w:r>
    </w:p>
    <w:p w14:paraId="5720D432" w14:textId="77777777" w:rsidR="00DC7041" w:rsidRDefault="00DC7041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217969CB" w14:textId="77777777" w:rsidR="00DC7041" w:rsidRPr="00F84FEE" w:rsidRDefault="00DC7041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49DC4C3D" w14:textId="77777777" w:rsidR="003F7CE6" w:rsidRDefault="00D3053C" w:rsidP="00D3053C">
      <w:pPr>
        <w:pStyle w:val="NoSpacing"/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>Ольга</w:t>
      </w:r>
      <w:r w:rsidR="003F7CE6">
        <w:rPr>
          <w:rFonts w:ascii="Courier New" w:hAnsi="Courier New" w:cs="Courier New"/>
          <w:sz w:val="52"/>
          <w:szCs w:val="52"/>
        </w:rPr>
        <w:t xml:space="preserve"> к Алене</w:t>
      </w:r>
    </w:p>
    <w:p w14:paraId="2365A28B" w14:textId="19D5C7D9" w:rsidR="00D3053C" w:rsidRPr="00F84FEE" w:rsidRDefault="00D3053C" w:rsidP="00D3053C">
      <w:pPr>
        <w:pStyle w:val="NoSpacing"/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>Познакомьтесь. Это</w:t>
      </w:r>
      <w:r w:rsidR="003F7CE6">
        <w:rPr>
          <w:rFonts w:ascii="Courier New" w:hAnsi="Courier New" w:cs="Courier New"/>
          <w:sz w:val="52"/>
          <w:szCs w:val="52"/>
        </w:rPr>
        <w:t xml:space="preserve"> </w:t>
      </w:r>
      <w:r w:rsidR="00602661">
        <w:rPr>
          <w:rFonts w:ascii="Courier New" w:hAnsi="Courier New" w:cs="Courier New"/>
          <w:sz w:val="52"/>
          <w:szCs w:val="52"/>
        </w:rPr>
        <w:t>(указывает</w:t>
      </w:r>
      <w:r w:rsidR="003F7CE6">
        <w:rPr>
          <w:rFonts w:ascii="Courier New" w:hAnsi="Courier New" w:cs="Courier New"/>
          <w:sz w:val="52"/>
          <w:szCs w:val="52"/>
        </w:rPr>
        <w:t xml:space="preserve"> Аленке на </w:t>
      </w:r>
      <w:r w:rsidR="00602661">
        <w:rPr>
          <w:rFonts w:ascii="Courier New" w:hAnsi="Courier New" w:cs="Courier New"/>
          <w:sz w:val="52"/>
          <w:szCs w:val="52"/>
        </w:rPr>
        <w:t xml:space="preserve">Аркадия) </w:t>
      </w:r>
      <w:r w:rsidR="00602661" w:rsidRPr="00F84FEE">
        <w:rPr>
          <w:rFonts w:ascii="Courier New" w:hAnsi="Courier New" w:cs="Courier New"/>
          <w:sz w:val="52"/>
          <w:szCs w:val="52"/>
        </w:rPr>
        <w:t>Аркадий</w:t>
      </w:r>
      <w:r w:rsidRPr="00F84FEE">
        <w:rPr>
          <w:rFonts w:ascii="Courier New" w:hAnsi="Courier New" w:cs="Courier New"/>
          <w:sz w:val="52"/>
          <w:szCs w:val="52"/>
        </w:rPr>
        <w:t xml:space="preserve"> мой сосед, а это</w:t>
      </w:r>
      <w:r w:rsidR="003F7CE6">
        <w:rPr>
          <w:rFonts w:ascii="Courier New" w:hAnsi="Courier New" w:cs="Courier New"/>
          <w:sz w:val="52"/>
          <w:szCs w:val="52"/>
        </w:rPr>
        <w:t xml:space="preserve"> </w:t>
      </w:r>
      <w:r w:rsidR="00602661">
        <w:rPr>
          <w:rFonts w:ascii="Courier New" w:hAnsi="Courier New" w:cs="Courier New"/>
          <w:sz w:val="52"/>
          <w:szCs w:val="52"/>
        </w:rPr>
        <w:t>(указывает</w:t>
      </w:r>
      <w:r w:rsidR="003F7CE6">
        <w:rPr>
          <w:rFonts w:ascii="Courier New" w:hAnsi="Courier New" w:cs="Courier New"/>
          <w:sz w:val="52"/>
          <w:szCs w:val="52"/>
        </w:rPr>
        <w:t xml:space="preserve"> пальцем на Алену)</w:t>
      </w:r>
      <w:r w:rsidR="00DA14E8">
        <w:rPr>
          <w:rFonts w:ascii="Courier New" w:hAnsi="Courier New" w:cs="Courier New"/>
          <w:sz w:val="52"/>
          <w:szCs w:val="52"/>
        </w:rPr>
        <w:t xml:space="preserve"> </w:t>
      </w:r>
      <w:r w:rsidRPr="00F84FEE">
        <w:rPr>
          <w:rFonts w:ascii="Courier New" w:hAnsi="Courier New" w:cs="Courier New"/>
          <w:sz w:val="52"/>
          <w:szCs w:val="52"/>
        </w:rPr>
        <w:t>Алена – моя подруга.</w:t>
      </w:r>
      <w:r w:rsidR="00DA14E8">
        <w:rPr>
          <w:rFonts w:ascii="Courier New" w:hAnsi="Courier New" w:cs="Courier New"/>
          <w:sz w:val="52"/>
          <w:szCs w:val="52"/>
        </w:rPr>
        <w:t xml:space="preserve"> </w:t>
      </w:r>
      <w:r w:rsidRPr="00F84FEE">
        <w:rPr>
          <w:rFonts w:ascii="Courier New" w:hAnsi="Courier New" w:cs="Courier New"/>
          <w:sz w:val="52"/>
          <w:szCs w:val="52"/>
        </w:rPr>
        <w:t>Она вас сейчас на ноги поставит.</w:t>
      </w:r>
    </w:p>
    <w:p w14:paraId="0D1974EF" w14:textId="77777777" w:rsidR="003F7CE6" w:rsidRDefault="003F7CE6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24A79E69" w14:textId="77777777" w:rsidR="003F7CE6" w:rsidRDefault="00D3053C" w:rsidP="00D3053C">
      <w:pPr>
        <w:pStyle w:val="NoSpacing"/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>Аркадий</w:t>
      </w:r>
      <w:r w:rsidR="003F7CE6">
        <w:rPr>
          <w:rFonts w:ascii="Courier New" w:hAnsi="Courier New" w:cs="Courier New"/>
          <w:sz w:val="52"/>
          <w:szCs w:val="52"/>
        </w:rPr>
        <w:t xml:space="preserve"> к Алене</w:t>
      </w:r>
    </w:p>
    <w:p w14:paraId="4D74F4B7" w14:textId="77777777" w:rsidR="003F7CE6" w:rsidRDefault="003F7CE6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1ADCF0C4" w14:textId="77777777" w:rsidR="00D3053C" w:rsidRPr="00F84FEE" w:rsidRDefault="00D3053C" w:rsidP="00D3053C">
      <w:pPr>
        <w:pStyle w:val="NoSpacing"/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 А вы что ж доктор?</w:t>
      </w:r>
    </w:p>
    <w:p w14:paraId="290D5257" w14:textId="77777777" w:rsidR="003F7CE6" w:rsidRDefault="003F7CE6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7F1CA3DA" w14:textId="77777777" w:rsidR="003F7CE6" w:rsidRDefault="00D3053C" w:rsidP="00D3053C">
      <w:pPr>
        <w:pStyle w:val="NoSpacing"/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Алена </w:t>
      </w:r>
    </w:p>
    <w:p w14:paraId="08C6D0A5" w14:textId="77777777" w:rsidR="00D3053C" w:rsidRPr="00F84FEE" w:rsidRDefault="00D3053C" w:rsidP="00D3053C">
      <w:pPr>
        <w:pStyle w:val="NoSpacing"/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>С</w:t>
      </w:r>
      <w:r w:rsidR="003F7CE6">
        <w:rPr>
          <w:rFonts w:ascii="Courier New" w:hAnsi="Courier New" w:cs="Courier New"/>
          <w:sz w:val="52"/>
          <w:szCs w:val="52"/>
        </w:rPr>
        <w:t xml:space="preserve">ейчас посмотрим. </w:t>
      </w:r>
      <w:r w:rsidR="00602661">
        <w:rPr>
          <w:rFonts w:ascii="Courier New" w:hAnsi="Courier New" w:cs="Courier New"/>
          <w:sz w:val="52"/>
          <w:szCs w:val="52"/>
        </w:rPr>
        <w:t>(Достает</w:t>
      </w:r>
      <w:r w:rsidR="003F7CE6">
        <w:rPr>
          <w:rFonts w:ascii="Courier New" w:hAnsi="Courier New" w:cs="Courier New"/>
          <w:sz w:val="52"/>
          <w:szCs w:val="52"/>
        </w:rPr>
        <w:t xml:space="preserve"> клизму</w:t>
      </w:r>
      <w:r w:rsidRPr="00F84FEE">
        <w:rPr>
          <w:rFonts w:ascii="Courier New" w:hAnsi="Courier New" w:cs="Courier New"/>
          <w:sz w:val="52"/>
          <w:szCs w:val="52"/>
        </w:rPr>
        <w:t xml:space="preserve">) </w:t>
      </w:r>
    </w:p>
    <w:p w14:paraId="4E3EF387" w14:textId="77777777" w:rsidR="003F7CE6" w:rsidRDefault="003F7CE6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6011549D" w14:textId="77777777" w:rsidR="003F7CE6" w:rsidRDefault="00D3053C" w:rsidP="00D3053C">
      <w:pPr>
        <w:pStyle w:val="NoSpacing"/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>Аркадий вскакивает</w:t>
      </w:r>
      <w:r w:rsidR="003F7CE6">
        <w:rPr>
          <w:rFonts w:ascii="Courier New" w:hAnsi="Courier New" w:cs="Courier New"/>
          <w:sz w:val="52"/>
          <w:szCs w:val="52"/>
        </w:rPr>
        <w:t xml:space="preserve"> со стула и начинает пятиться:</w:t>
      </w:r>
    </w:p>
    <w:p w14:paraId="13E7EB52" w14:textId="77777777" w:rsidR="003F7CE6" w:rsidRDefault="003F7CE6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433B6BED" w14:textId="48CAC627" w:rsidR="00D3053C" w:rsidRPr="00F84FEE" w:rsidRDefault="003F7CE6" w:rsidP="00D3053C">
      <w:pPr>
        <w:pStyle w:val="NoSpacing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-</w:t>
      </w:r>
      <w:r w:rsidR="00D3053C" w:rsidRPr="00F84FEE">
        <w:rPr>
          <w:rFonts w:ascii="Courier New" w:hAnsi="Courier New" w:cs="Courier New"/>
          <w:sz w:val="52"/>
          <w:szCs w:val="52"/>
        </w:rPr>
        <w:t>Вы что?</w:t>
      </w:r>
      <w:r w:rsidR="00DA14E8">
        <w:rPr>
          <w:rFonts w:ascii="Courier New" w:hAnsi="Courier New" w:cs="Courier New"/>
          <w:sz w:val="52"/>
          <w:szCs w:val="52"/>
        </w:rPr>
        <w:t xml:space="preserve"> </w:t>
      </w:r>
    </w:p>
    <w:p w14:paraId="59A83358" w14:textId="77777777" w:rsidR="003F7CE6" w:rsidRDefault="00D3053C" w:rsidP="00D3053C">
      <w:pPr>
        <w:pStyle w:val="NoSpacing"/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>Алена</w:t>
      </w:r>
    </w:p>
    <w:p w14:paraId="24C6A56A" w14:textId="77777777" w:rsidR="003F7CE6" w:rsidRDefault="003F7CE6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73C4A34E" w14:textId="77777777" w:rsidR="003F7CE6" w:rsidRDefault="003F7CE6" w:rsidP="00D3053C">
      <w:pPr>
        <w:pStyle w:val="NoSpacing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Шучу я. (</w:t>
      </w:r>
      <w:r w:rsidR="00D3053C" w:rsidRPr="00F84FEE">
        <w:rPr>
          <w:rFonts w:ascii="Courier New" w:hAnsi="Courier New" w:cs="Courier New"/>
          <w:sz w:val="52"/>
          <w:szCs w:val="52"/>
        </w:rPr>
        <w:t>прячет клизму</w:t>
      </w:r>
      <w:r>
        <w:rPr>
          <w:rFonts w:ascii="Courier New" w:hAnsi="Courier New" w:cs="Courier New"/>
          <w:sz w:val="52"/>
          <w:szCs w:val="52"/>
        </w:rPr>
        <w:t xml:space="preserve"> в карман халата</w:t>
      </w:r>
      <w:r w:rsidR="00D3053C" w:rsidRPr="00F84FEE">
        <w:rPr>
          <w:rFonts w:ascii="Courier New" w:hAnsi="Courier New" w:cs="Courier New"/>
          <w:sz w:val="52"/>
          <w:szCs w:val="52"/>
        </w:rPr>
        <w:t>) Шутка ж лучший врач. Примите вот это.</w:t>
      </w:r>
    </w:p>
    <w:p w14:paraId="59B9D255" w14:textId="77777777" w:rsidR="003F7CE6" w:rsidRDefault="003F7CE6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48C6EF67" w14:textId="50BA7FE6" w:rsidR="00D3053C" w:rsidRPr="00F84FEE" w:rsidRDefault="00DA14E8" w:rsidP="00D3053C">
      <w:pPr>
        <w:pStyle w:val="NoSpacing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 </w:t>
      </w:r>
      <w:r w:rsidR="003F7CE6">
        <w:rPr>
          <w:rFonts w:ascii="Courier New" w:hAnsi="Courier New" w:cs="Courier New"/>
          <w:sz w:val="52"/>
          <w:szCs w:val="52"/>
        </w:rPr>
        <w:t>(Алена протягивает Аркадию таблетку)</w:t>
      </w:r>
      <w:r>
        <w:rPr>
          <w:rFonts w:ascii="Courier New" w:hAnsi="Courier New" w:cs="Courier New"/>
          <w:sz w:val="52"/>
          <w:szCs w:val="52"/>
        </w:rPr>
        <w:t xml:space="preserve"> </w:t>
      </w:r>
    </w:p>
    <w:p w14:paraId="12DB2B2C" w14:textId="77777777" w:rsidR="003F7CE6" w:rsidRDefault="003F7CE6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7D13E7E9" w14:textId="77777777" w:rsidR="003F7CE6" w:rsidRDefault="00D3053C" w:rsidP="00D3053C">
      <w:pPr>
        <w:pStyle w:val="NoSpacing"/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Аркадий </w:t>
      </w:r>
    </w:p>
    <w:p w14:paraId="7FB4C6EF" w14:textId="77777777" w:rsidR="003F7CE6" w:rsidRDefault="003F7CE6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5540B13D" w14:textId="77777777" w:rsidR="00D3053C" w:rsidRPr="00F84FEE" w:rsidRDefault="00D3053C" w:rsidP="00D3053C">
      <w:pPr>
        <w:pStyle w:val="NoSpacing"/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>Вы думаете полегчает?</w:t>
      </w:r>
    </w:p>
    <w:p w14:paraId="2DDC5916" w14:textId="77777777" w:rsidR="003F7CE6" w:rsidRDefault="003F7CE6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7952785B" w14:textId="77777777" w:rsidR="003F7CE6" w:rsidRDefault="00D3053C" w:rsidP="00D3053C">
      <w:pPr>
        <w:pStyle w:val="NoSpacing"/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Алена </w:t>
      </w:r>
    </w:p>
    <w:p w14:paraId="6BE03351" w14:textId="77777777" w:rsidR="003F7CE6" w:rsidRDefault="003F7CE6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131D98CC" w14:textId="52D10BE4" w:rsidR="00D3053C" w:rsidRPr="00F84FEE" w:rsidRDefault="00D3053C" w:rsidP="00D3053C">
      <w:pPr>
        <w:pStyle w:val="NoSpacing"/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>Хуже не станет точно. На себе проверено.</w:t>
      </w:r>
      <w:r w:rsidR="00DA14E8">
        <w:rPr>
          <w:rFonts w:ascii="Courier New" w:hAnsi="Courier New" w:cs="Courier New"/>
          <w:sz w:val="52"/>
          <w:szCs w:val="52"/>
        </w:rPr>
        <w:t xml:space="preserve"> </w:t>
      </w:r>
    </w:p>
    <w:p w14:paraId="717B9303" w14:textId="77777777" w:rsidR="003F7CE6" w:rsidRDefault="003F7CE6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2CC3D02E" w14:textId="77777777" w:rsidR="003F7CE6" w:rsidRDefault="003F7CE6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6F163260" w14:textId="77777777" w:rsidR="00D3053C" w:rsidRPr="00F84FEE" w:rsidRDefault="003F7CE6" w:rsidP="00D3053C">
      <w:pPr>
        <w:pStyle w:val="NoSpacing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ИНТ Квартира. </w:t>
      </w:r>
      <w:r w:rsidR="00D3053C" w:rsidRPr="00F84FEE">
        <w:rPr>
          <w:rFonts w:ascii="Courier New" w:hAnsi="Courier New" w:cs="Courier New"/>
          <w:sz w:val="52"/>
          <w:szCs w:val="52"/>
        </w:rPr>
        <w:t xml:space="preserve">Аркадий берет таблетку и смотрит на нее. </w:t>
      </w:r>
    </w:p>
    <w:p w14:paraId="41977985" w14:textId="77777777" w:rsidR="003F7CE6" w:rsidRDefault="003F7CE6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6B1DCBD7" w14:textId="77777777" w:rsidR="003F7CE6" w:rsidRDefault="00D3053C" w:rsidP="00D3053C">
      <w:pPr>
        <w:pStyle w:val="NoSpacing"/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Алена </w:t>
      </w:r>
    </w:p>
    <w:p w14:paraId="7121DFDA" w14:textId="77777777" w:rsidR="003F7CE6" w:rsidRDefault="003F7CE6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3B95AC00" w14:textId="77777777" w:rsidR="00D3053C" w:rsidRPr="00F84FEE" w:rsidRDefault="00D3053C" w:rsidP="00D3053C">
      <w:pPr>
        <w:pStyle w:val="NoSpacing"/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Ее не разглядывать нужно, а глотать. Вас, что мама в детстве не научила таблетки глотать. </w:t>
      </w:r>
    </w:p>
    <w:p w14:paraId="77F454F0" w14:textId="77777777" w:rsidR="003F7CE6" w:rsidRDefault="003F7CE6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736B6C54" w14:textId="77777777" w:rsidR="00D3053C" w:rsidRPr="00F84FEE" w:rsidRDefault="00D3053C" w:rsidP="00D3053C">
      <w:pPr>
        <w:pStyle w:val="NoSpacing"/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Аркадий Меня два папы воспитывали </w:t>
      </w:r>
    </w:p>
    <w:p w14:paraId="7B27B724" w14:textId="77777777" w:rsidR="003F7CE6" w:rsidRDefault="003F7CE6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3DA9DE2F" w14:textId="77777777" w:rsidR="003F7CE6" w:rsidRDefault="00D3053C" w:rsidP="00D3053C">
      <w:pPr>
        <w:pStyle w:val="NoSpacing"/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Алена </w:t>
      </w:r>
    </w:p>
    <w:p w14:paraId="38BD7F86" w14:textId="77777777" w:rsidR="003F7CE6" w:rsidRDefault="003F7CE6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58D21856" w14:textId="77777777" w:rsidR="003F7CE6" w:rsidRDefault="00D3053C" w:rsidP="00D3053C">
      <w:pPr>
        <w:pStyle w:val="NoSpacing"/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>Оно и видно. Дайте сюда (Алена берет таблетку у Аркадия) Язык вытащите.</w:t>
      </w:r>
    </w:p>
    <w:p w14:paraId="0EFC8139" w14:textId="77777777" w:rsidR="003F7CE6" w:rsidRDefault="003F7CE6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07F6235B" w14:textId="6FAB6BA2" w:rsidR="003F7CE6" w:rsidRDefault="00DA14E8" w:rsidP="00D3053C">
      <w:pPr>
        <w:pStyle w:val="NoSpacing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 </w:t>
      </w:r>
      <w:r w:rsidR="003F7CE6">
        <w:rPr>
          <w:rFonts w:ascii="Courier New" w:hAnsi="Courier New" w:cs="Courier New"/>
          <w:sz w:val="52"/>
          <w:szCs w:val="52"/>
        </w:rPr>
        <w:t>(Аркадий высовывает язык)</w:t>
      </w:r>
      <w:r>
        <w:rPr>
          <w:rFonts w:ascii="Courier New" w:hAnsi="Courier New" w:cs="Courier New"/>
          <w:sz w:val="52"/>
          <w:szCs w:val="52"/>
        </w:rPr>
        <w:t xml:space="preserve"> </w:t>
      </w:r>
    </w:p>
    <w:p w14:paraId="08B6FDA7" w14:textId="77777777" w:rsidR="003F7CE6" w:rsidRDefault="003F7CE6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6F2DADDB" w14:textId="0FA2E575" w:rsidR="003F7CE6" w:rsidRDefault="00D3053C" w:rsidP="00D3053C">
      <w:pPr>
        <w:pStyle w:val="NoSpacing"/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>Отлично.</w:t>
      </w:r>
      <w:r w:rsidR="00DA14E8">
        <w:rPr>
          <w:rFonts w:ascii="Courier New" w:hAnsi="Courier New" w:cs="Courier New"/>
          <w:sz w:val="52"/>
          <w:szCs w:val="52"/>
        </w:rPr>
        <w:t xml:space="preserve"> </w:t>
      </w:r>
      <w:r w:rsidRPr="00F84FEE">
        <w:rPr>
          <w:rFonts w:ascii="Courier New" w:hAnsi="Courier New" w:cs="Courier New"/>
          <w:sz w:val="52"/>
          <w:szCs w:val="52"/>
        </w:rPr>
        <w:t>Теперь кладем таблетку на язык и проталкиваем вовнутрь. Толкайте. Толкайте. Вот так. Водичкой ее. Вот соколом пошла</w:t>
      </w:r>
      <w:r w:rsidR="003F7CE6">
        <w:rPr>
          <w:rFonts w:ascii="Courier New" w:hAnsi="Courier New" w:cs="Courier New"/>
          <w:sz w:val="52"/>
          <w:szCs w:val="52"/>
        </w:rPr>
        <w:t xml:space="preserve">! </w:t>
      </w:r>
    </w:p>
    <w:p w14:paraId="4673A19F" w14:textId="77777777" w:rsidR="003F7CE6" w:rsidRDefault="003F7CE6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5D0C1C5D" w14:textId="559659FC" w:rsidR="003F7CE6" w:rsidRDefault="00DA14E8" w:rsidP="00D3053C">
      <w:pPr>
        <w:pStyle w:val="NoSpacing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 </w:t>
      </w:r>
      <w:r w:rsidR="00D3053C" w:rsidRPr="00F84FEE">
        <w:rPr>
          <w:rFonts w:ascii="Courier New" w:hAnsi="Courier New" w:cs="Courier New"/>
          <w:sz w:val="52"/>
          <w:szCs w:val="52"/>
        </w:rPr>
        <w:t xml:space="preserve">(Алена гладит Аркадия по голове) </w:t>
      </w:r>
    </w:p>
    <w:p w14:paraId="34A90031" w14:textId="77777777" w:rsidR="003F7CE6" w:rsidRDefault="003F7CE6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52791A90" w14:textId="1CC3ACA7" w:rsidR="00D3053C" w:rsidRPr="00F84FEE" w:rsidRDefault="003F7CE6" w:rsidP="00D3053C">
      <w:pPr>
        <w:pStyle w:val="NoSpacing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Теперь полегчает. Ну, как? </w:t>
      </w:r>
      <w:r w:rsidR="00D3053C" w:rsidRPr="00F84FEE">
        <w:rPr>
          <w:rFonts w:ascii="Courier New" w:hAnsi="Courier New" w:cs="Courier New"/>
          <w:sz w:val="52"/>
          <w:szCs w:val="52"/>
        </w:rPr>
        <w:t>Вижу личико порозовело. И теперь в коечку и баю – бай.</w:t>
      </w:r>
      <w:r w:rsidR="00DA14E8">
        <w:rPr>
          <w:rFonts w:ascii="Courier New" w:hAnsi="Courier New" w:cs="Courier New"/>
          <w:sz w:val="52"/>
          <w:szCs w:val="52"/>
        </w:rPr>
        <w:t xml:space="preserve"> </w:t>
      </w:r>
    </w:p>
    <w:p w14:paraId="0AFCDA16" w14:textId="77777777" w:rsidR="003F7CE6" w:rsidRDefault="003F7CE6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21473451" w14:textId="77777777" w:rsidR="003F7CE6" w:rsidRDefault="00D3053C" w:rsidP="00D3053C">
      <w:pPr>
        <w:pStyle w:val="NoSpacing"/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Ольга </w:t>
      </w:r>
    </w:p>
    <w:p w14:paraId="43AED55A" w14:textId="7287E986" w:rsidR="00D3053C" w:rsidRPr="00F84FEE" w:rsidRDefault="00D3053C" w:rsidP="00D3053C">
      <w:pPr>
        <w:pStyle w:val="NoSpacing"/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>Давайте мы вам поможем до спальни дойти.</w:t>
      </w:r>
      <w:r w:rsidR="00DA14E8">
        <w:rPr>
          <w:rFonts w:ascii="Courier New" w:hAnsi="Courier New" w:cs="Courier New"/>
          <w:sz w:val="52"/>
          <w:szCs w:val="52"/>
        </w:rPr>
        <w:t xml:space="preserve"> </w:t>
      </w:r>
    </w:p>
    <w:p w14:paraId="253BB3F1" w14:textId="77777777" w:rsidR="003F7CE6" w:rsidRDefault="003F7CE6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7E72DAA5" w14:textId="77777777" w:rsidR="00D3053C" w:rsidRPr="00F84FEE" w:rsidRDefault="00D3053C" w:rsidP="00D3053C">
      <w:pPr>
        <w:pStyle w:val="NoSpacing"/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Девушки выводят Аркадия и возвращаются. </w:t>
      </w:r>
    </w:p>
    <w:p w14:paraId="173AF1B1" w14:textId="77777777" w:rsidR="003F7CE6" w:rsidRDefault="003F7CE6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4B56CF9E" w14:textId="77777777" w:rsidR="00D3053C" w:rsidRPr="00F84FEE" w:rsidRDefault="00D3053C" w:rsidP="00D3053C">
      <w:pPr>
        <w:pStyle w:val="NoSpacing"/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>Ольга Слава тебе Господи. Полегчало. Заснул.</w:t>
      </w:r>
    </w:p>
    <w:p w14:paraId="5C67C2B4" w14:textId="77777777" w:rsidR="003F7CE6" w:rsidRDefault="003F7CE6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13A55939" w14:textId="7653CDF9" w:rsidR="00D3053C" w:rsidRPr="00F84FEE" w:rsidRDefault="00D3053C" w:rsidP="00D3053C">
      <w:pPr>
        <w:pStyle w:val="NoSpacing"/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>Алена. Что это ты о нем так заботишься, переживаешь. Побледнела аж вся. Ты не замуж ли за него собралась. Могу твоему Кадику приворотного зелья сыпануть.</w:t>
      </w:r>
      <w:r w:rsidR="00DA14E8">
        <w:rPr>
          <w:rFonts w:ascii="Courier New" w:hAnsi="Courier New" w:cs="Courier New"/>
          <w:sz w:val="52"/>
          <w:szCs w:val="52"/>
        </w:rPr>
        <w:t xml:space="preserve"> </w:t>
      </w:r>
    </w:p>
    <w:p w14:paraId="495C8D6A" w14:textId="77777777" w:rsidR="003F7CE6" w:rsidRDefault="003F7CE6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7EA9EDB3" w14:textId="77777777" w:rsidR="00D3053C" w:rsidRPr="00F84FEE" w:rsidRDefault="00D3053C" w:rsidP="00D3053C">
      <w:pPr>
        <w:pStyle w:val="NoSpacing"/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Ольга Ты лучше своим сыпь. </w:t>
      </w:r>
    </w:p>
    <w:p w14:paraId="5810F632" w14:textId="77777777" w:rsidR="003F7CE6" w:rsidRDefault="003F7CE6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1DC1B3E8" w14:textId="77777777" w:rsidR="003F7CE6" w:rsidRDefault="00D3053C" w:rsidP="00D3053C">
      <w:pPr>
        <w:pStyle w:val="NoSpacing"/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Алена Я однажды насыпала. </w:t>
      </w:r>
    </w:p>
    <w:p w14:paraId="2B1F99A8" w14:textId="77777777" w:rsidR="003F7CE6" w:rsidRDefault="003F7CE6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76569BB8" w14:textId="77777777" w:rsidR="003F7CE6" w:rsidRDefault="003F7CE6" w:rsidP="00D3053C">
      <w:pPr>
        <w:pStyle w:val="NoSpacing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ИНТ Квартира. Из своей комнаты сомнамбулой </w:t>
      </w:r>
      <w:r w:rsidR="00D3053C" w:rsidRPr="00F84FEE">
        <w:rPr>
          <w:rFonts w:ascii="Courier New" w:hAnsi="Courier New" w:cs="Courier New"/>
          <w:sz w:val="52"/>
          <w:szCs w:val="52"/>
        </w:rPr>
        <w:t>выходит Аркадий он возбужден и танцует эротичес</w:t>
      </w:r>
      <w:r>
        <w:rPr>
          <w:rFonts w:ascii="Courier New" w:hAnsi="Courier New" w:cs="Courier New"/>
          <w:sz w:val="52"/>
          <w:szCs w:val="52"/>
        </w:rPr>
        <w:t xml:space="preserve">кий танец. Девушки его не видят </w:t>
      </w:r>
    </w:p>
    <w:p w14:paraId="73A0CBF0" w14:textId="77777777" w:rsidR="003F7CE6" w:rsidRDefault="003F7CE6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7ABCBE2E" w14:textId="77777777" w:rsidR="003F7CE6" w:rsidRDefault="003F7CE6" w:rsidP="00D3053C">
      <w:pPr>
        <w:pStyle w:val="NoSpacing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Алена продолжает свой рассказ.</w:t>
      </w:r>
    </w:p>
    <w:p w14:paraId="35D8DEA0" w14:textId="77777777" w:rsidR="003F7CE6" w:rsidRDefault="003F7CE6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5BE179F6" w14:textId="77777777" w:rsidR="003F7CE6" w:rsidRDefault="003F7CE6" w:rsidP="00D3053C">
      <w:pPr>
        <w:pStyle w:val="NoSpacing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Алена</w:t>
      </w:r>
    </w:p>
    <w:p w14:paraId="7410CA66" w14:textId="77777777" w:rsidR="003F7CE6" w:rsidRDefault="003F7CE6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4331AACF" w14:textId="2998366D" w:rsidR="00D3053C" w:rsidRPr="00F84FEE" w:rsidRDefault="00D3053C" w:rsidP="00D3053C">
      <w:pPr>
        <w:pStyle w:val="NoSpacing"/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>Так он на другой день за хлебом пошел и, как в том стишке.</w:t>
      </w:r>
      <w:r w:rsidR="00DA14E8">
        <w:rPr>
          <w:rFonts w:ascii="Courier New" w:hAnsi="Courier New" w:cs="Courier New"/>
          <w:sz w:val="52"/>
          <w:szCs w:val="52"/>
        </w:rPr>
        <w:t xml:space="preserve"> </w:t>
      </w:r>
      <w:r w:rsidRPr="00F84FEE">
        <w:rPr>
          <w:rFonts w:ascii="Courier New" w:hAnsi="Courier New" w:cs="Courier New"/>
          <w:sz w:val="52"/>
          <w:szCs w:val="52"/>
        </w:rPr>
        <w:t xml:space="preserve">Ищут пожарные, ищет полиция. Наркоконтроль, ФСБ, но не могут найти парня красивого лет трид… </w:t>
      </w:r>
    </w:p>
    <w:p w14:paraId="6372957F" w14:textId="77777777" w:rsidR="003F7CE6" w:rsidRDefault="003F7CE6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3DDE2239" w14:textId="77777777" w:rsidR="00D3053C" w:rsidRPr="00F84FEE" w:rsidRDefault="00D3053C" w:rsidP="00D3053C">
      <w:pPr>
        <w:pStyle w:val="NoSpacing"/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>Алена с изумлением смотрит на только что умиравшего Аркадий.</w:t>
      </w:r>
    </w:p>
    <w:p w14:paraId="0DD3AC91" w14:textId="77777777" w:rsidR="003F7CE6" w:rsidRDefault="003F7CE6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0C8FF193" w14:textId="77777777" w:rsidR="003F7CE6" w:rsidRDefault="00D3053C" w:rsidP="00D3053C">
      <w:pPr>
        <w:pStyle w:val="NoSpacing"/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Алена </w:t>
      </w:r>
    </w:p>
    <w:p w14:paraId="09333F0A" w14:textId="77777777" w:rsidR="003F7CE6" w:rsidRDefault="003F7CE6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0E0623AD" w14:textId="77777777" w:rsidR="00D3053C" w:rsidRPr="00F84FEE" w:rsidRDefault="00D3053C" w:rsidP="00D3053C">
      <w:pPr>
        <w:pStyle w:val="NoSpacing"/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>Я не понял</w:t>
      </w:r>
    </w:p>
    <w:p w14:paraId="1C934A70" w14:textId="77777777" w:rsidR="003F7CE6" w:rsidRDefault="003F7CE6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599B7311" w14:textId="77777777" w:rsidR="003F7CE6" w:rsidRDefault="00D3053C" w:rsidP="00D3053C">
      <w:pPr>
        <w:pStyle w:val="NoSpacing"/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Ольга смотрит на </w:t>
      </w:r>
      <w:r w:rsidR="003F7CE6">
        <w:rPr>
          <w:rFonts w:ascii="Courier New" w:hAnsi="Courier New" w:cs="Courier New"/>
          <w:sz w:val="52"/>
          <w:szCs w:val="52"/>
        </w:rPr>
        <w:t xml:space="preserve">сомнамбулу </w:t>
      </w:r>
      <w:r w:rsidRPr="00F84FEE">
        <w:rPr>
          <w:rFonts w:ascii="Courier New" w:hAnsi="Courier New" w:cs="Courier New"/>
          <w:sz w:val="52"/>
          <w:szCs w:val="52"/>
        </w:rPr>
        <w:t xml:space="preserve">Аркадия: </w:t>
      </w:r>
    </w:p>
    <w:p w14:paraId="3B9A3ED9" w14:textId="77777777" w:rsidR="003F7CE6" w:rsidRDefault="003F7CE6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2769E559" w14:textId="77777777" w:rsidR="00D3053C" w:rsidRPr="00F84FEE" w:rsidRDefault="003F7CE6" w:rsidP="00D3053C">
      <w:pPr>
        <w:pStyle w:val="NoSpacing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- </w:t>
      </w:r>
      <w:r w:rsidR="00D3053C" w:rsidRPr="00F84FEE">
        <w:rPr>
          <w:rFonts w:ascii="Courier New" w:hAnsi="Courier New" w:cs="Courier New"/>
          <w:sz w:val="52"/>
          <w:szCs w:val="52"/>
        </w:rPr>
        <w:t xml:space="preserve">Ты чего ему такого сыпанула? </w:t>
      </w:r>
    </w:p>
    <w:p w14:paraId="24904AFF" w14:textId="77777777" w:rsidR="003F7CE6" w:rsidRDefault="003F7CE6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4E99CCF0" w14:textId="77777777" w:rsidR="003F7CE6" w:rsidRDefault="00D3053C" w:rsidP="00D3053C">
      <w:pPr>
        <w:pStyle w:val="NoSpacing"/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Алена </w:t>
      </w:r>
    </w:p>
    <w:p w14:paraId="7D57E4C8" w14:textId="77777777" w:rsidR="003F7CE6" w:rsidRDefault="003F7CE6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2FF0C571" w14:textId="77777777" w:rsidR="003F7CE6" w:rsidRDefault="00D3053C" w:rsidP="00D3053C">
      <w:pPr>
        <w:pStyle w:val="NoSpacing"/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Блин. Может я ему синенькую таблетку дала? </w:t>
      </w:r>
    </w:p>
    <w:p w14:paraId="42D35266" w14:textId="77777777" w:rsidR="00C0063B" w:rsidRDefault="00C0063B" w:rsidP="00D3053C">
      <w:pPr>
        <w:pStyle w:val="NoSpacing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ИНТ Квартира Ольги. </w:t>
      </w:r>
      <w:r w:rsidR="003F7CE6">
        <w:rPr>
          <w:rFonts w:ascii="Courier New" w:hAnsi="Courier New" w:cs="Courier New"/>
          <w:sz w:val="52"/>
          <w:szCs w:val="52"/>
        </w:rPr>
        <w:t xml:space="preserve">Алена </w:t>
      </w:r>
      <w:r w:rsidR="00D3053C" w:rsidRPr="00F84FEE">
        <w:rPr>
          <w:rFonts w:ascii="Courier New" w:hAnsi="Courier New" w:cs="Courier New"/>
          <w:sz w:val="52"/>
          <w:szCs w:val="52"/>
        </w:rPr>
        <w:t>подходит к Аркадию</w:t>
      </w:r>
      <w:r w:rsidR="003F7CE6">
        <w:rPr>
          <w:rFonts w:ascii="Courier New" w:hAnsi="Courier New" w:cs="Courier New"/>
          <w:sz w:val="52"/>
          <w:szCs w:val="52"/>
        </w:rPr>
        <w:t xml:space="preserve"> щелкает у него перед глазами пальцами</w:t>
      </w:r>
      <w:r>
        <w:rPr>
          <w:rFonts w:ascii="Courier New" w:hAnsi="Courier New" w:cs="Courier New"/>
          <w:sz w:val="52"/>
          <w:szCs w:val="52"/>
        </w:rPr>
        <w:t xml:space="preserve">. </w:t>
      </w:r>
    </w:p>
    <w:p w14:paraId="400CDE6F" w14:textId="77777777" w:rsidR="00C0063B" w:rsidRDefault="00C0063B" w:rsidP="00D3053C">
      <w:pPr>
        <w:pStyle w:val="NoSpacing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Аркадий приходит в себя.</w:t>
      </w:r>
    </w:p>
    <w:p w14:paraId="48BE17D3" w14:textId="77777777" w:rsidR="00C0063B" w:rsidRDefault="00C0063B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3FA4C8C7" w14:textId="77777777" w:rsidR="00C0063B" w:rsidRDefault="00C0063B" w:rsidP="00D3053C">
      <w:pPr>
        <w:pStyle w:val="NoSpacing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Аркадий недоуменно моргает и спрашивает: </w:t>
      </w:r>
    </w:p>
    <w:p w14:paraId="2FB74CF1" w14:textId="77777777" w:rsidR="00C0063B" w:rsidRDefault="00C0063B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260F7A71" w14:textId="77777777" w:rsidR="00C0063B" w:rsidRDefault="00C0063B" w:rsidP="00D3053C">
      <w:pPr>
        <w:pStyle w:val="NoSpacing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- Что такое. В чем дело? </w:t>
      </w:r>
    </w:p>
    <w:p w14:paraId="3AD90011" w14:textId="77777777" w:rsidR="00C0063B" w:rsidRDefault="00C0063B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31E45CCD" w14:textId="77777777" w:rsidR="00C0063B" w:rsidRDefault="00C0063B" w:rsidP="00D3053C">
      <w:pPr>
        <w:pStyle w:val="NoSpacing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Алена</w:t>
      </w:r>
    </w:p>
    <w:p w14:paraId="20C8E909" w14:textId="77777777" w:rsidR="00C0063B" w:rsidRDefault="00C0063B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56A0B976" w14:textId="1B1DBE5B" w:rsidR="00D3053C" w:rsidRPr="00F84FEE" w:rsidRDefault="00C0063B" w:rsidP="00D3053C">
      <w:pPr>
        <w:pStyle w:val="NoSpacing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Так бывает. Не волнуйтесь.</w:t>
      </w:r>
      <w:r w:rsidR="00D3053C" w:rsidRPr="00F84FEE">
        <w:rPr>
          <w:rFonts w:ascii="Courier New" w:hAnsi="Courier New" w:cs="Courier New"/>
          <w:sz w:val="52"/>
          <w:szCs w:val="52"/>
        </w:rPr>
        <w:t xml:space="preserve"> Давайте- ка,</w:t>
      </w:r>
      <w:r>
        <w:rPr>
          <w:rFonts w:ascii="Courier New" w:hAnsi="Courier New" w:cs="Courier New"/>
          <w:sz w:val="52"/>
          <w:szCs w:val="52"/>
        </w:rPr>
        <w:t xml:space="preserve"> мы</w:t>
      </w:r>
      <w:r w:rsidR="00D3053C" w:rsidRPr="00F84FEE">
        <w:rPr>
          <w:rFonts w:ascii="Courier New" w:hAnsi="Courier New" w:cs="Courier New"/>
          <w:sz w:val="52"/>
          <w:szCs w:val="52"/>
        </w:rPr>
        <w:t xml:space="preserve"> гражданин, раздеваемся в коечку.</w:t>
      </w:r>
      <w:r w:rsidR="00DA14E8">
        <w:rPr>
          <w:rFonts w:ascii="Courier New" w:hAnsi="Courier New" w:cs="Courier New"/>
          <w:sz w:val="52"/>
          <w:szCs w:val="52"/>
        </w:rPr>
        <w:t xml:space="preserve"> </w:t>
      </w:r>
    </w:p>
    <w:p w14:paraId="6EF7D0BC" w14:textId="77777777" w:rsidR="00C0063B" w:rsidRDefault="00C0063B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340FB994" w14:textId="5EC61D8D" w:rsidR="00D3053C" w:rsidRPr="00F84FEE" w:rsidRDefault="00C0063B" w:rsidP="00D3053C">
      <w:pPr>
        <w:pStyle w:val="NoSpacing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ИНТ Зал. </w:t>
      </w:r>
      <w:r w:rsidR="00D3053C" w:rsidRPr="00F84FEE">
        <w:rPr>
          <w:rFonts w:ascii="Courier New" w:hAnsi="Courier New" w:cs="Courier New"/>
          <w:sz w:val="52"/>
          <w:szCs w:val="52"/>
        </w:rPr>
        <w:t xml:space="preserve">Девушки </w:t>
      </w:r>
      <w:r>
        <w:rPr>
          <w:rFonts w:ascii="Courier New" w:hAnsi="Courier New" w:cs="Courier New"/>
          <w:sz w:val="52"/>
          <w:szCs w:val="52"/>
        </w:rPr>
        <w:t>берут Аркадия по руки и уводят его в его комнату</w:t>
      </w:r>
      <w:r w:rsidR="00D3053C" w:rsidRPr="00F84FEE">
        <w:rPr>
          <w:rFonts w:ascii="Courier New" w:hAnsi="Courier New" w:cs="Courier New"/>
          <w:sz w:val="52"/>
          <w:szCs w:val="52"/>
        </w:rPr>
        <w:t>.</w:t>
      </w:r>
      <w:r>
        <w:rPr>
          <w:rFonts w:ascii="Courier New" w:hAnsi="Courier New" w:cs="Courier New"/>
          <w:sz w:val="52"/>
          <w:szCs w:val="52"/>
        </w:rPr>
        <w:t xml:space="preserve"> Возвращаются.</w:t>
      </w:r>
      <w:r w:rsidR="00DA14E8">
        <w:rPr>
          <w:rFonts w:ascii="Courier New" w:hAnsi="Courier New" w:cs="Courier New"/>
          <w:sz w:val="52"/>
          <w:szCs w:val="52"/>
        </w:rPr>
        <w:t xml:space="preserve"> </w:t>
      </w:r>
    </w:p>
    <w:p w14:paraId="5A4F3137" w14:textId="77777777" w:rsidR="00C0063B" w:rsidRDefault="00C0063B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2B1FEBA4" w14:textId="77777777" w:rsidR="00C0063B" w:rsidRDefault="00D3053C" w:rsidP="00D3053C">
      <w:pPr>
        <w:pStyle w:val="NoSpacing"/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Ольга </w:t>
      </w:r>
    </w:p>
    <w:p w14:paraId="029FB232" w14:textId="77777777" w:rsidR="00C0063B" w:rsidRDefault="00C0063B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4383E3CF" w14:textId="77777777" w:rsidR="00D3053C" w:rsidRPr="00F84FEE" w:rsidRDefault="00D3053C" w:rsidP="00D3053C">
      <w:pPr>
        <w:pStyle w:val="NoSpacing"/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А у тебя еще эти синенькие есть? </w:t>
      </w:r>
    </w:p>
    <w:p w14:paraId="35C74628" w14:textId="77777777" w:rsidR="00C0063B" w:rsidRDefault="00C0063B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38DB41BA" w14:textId="77777777" w:rsidR="00D3053C" w:rsidRPr="00F84FEE" w:rsidRDefault="00D3053C" w:rsidP="00D3053C">
      <w:pPr>
        <w:pStyle w:val="NoSpacing"/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Алена есть. </w:t>
      </w:r>
    </w:p>
    <w:p w14:paraId="4E754434" w14:textId="77777777" w:rsidR="00C0063B" w:rsidRDefault="00C0063B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03C64B3F" w14:textId="77777777" w:rsidR="00D3053C" w:rsidRPr="00F84FEE" w:rsidRDefault="00D3053C" w:rsidP="00D3053C">
      <w:pPr>
        <w:pStyle w:val="NoSpacing"/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Одолжишь? </w:t>
      </w:r>
    </w:p>
    <w:p w14:paraId="694166E2" w14:textId="77777777" w:rsidR="00C0063B" w:rsidRDefault="00C0063B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0D14D262" w14:textId="77777777" w:rsidR="003E7AC6" w:rsidRDefault="00D3053C" w:rsidP="00D3053C">
      <w:pPr>
        <w:pStyle w:val="NoSpacing"/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Алена </w:t>
      </w:r>
    </w:p>
    <w:p w14:paraId="72D7AAC0" w14:textId="77777777" w:rsidR="00D3053C" w:rsidRPr="00F84FEE" w:rsidRDefault="00D3053C" w:rsidP="00D3053C">
      <w:pPr>
        <w:pStyle w:val="NoSpacing"/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Одолжу, но пятерку долга не верну. </w:t>
      </w:r>
    </w:p>
    <w:p w14:paraId="56BE8DF2" w14:textId="77777777" w:rsidR="00C0063B" w:rsidRDefault="00C0063B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6758630A" w14:textId="77777777" w:rsidR="003E7AC6" w:rsidRDefault="00D3053C" w:rsidP="00D3053C">
      <w:pPr>
        <w:pStyle w:val="NoSpacing"/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Ольга </w:t>
      </w:r>
    </w:p>
    <w:p w14:paraId="44DC6693" w14:textId="77777777" w:rsidR="003E7AC6" w:rsidRDefault="003E7AC6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5657FD7A" w14:textId="77777777" w:rsidR="00D3053C" w:rsidRPr="00F84FEE" w:rsidRDefault="00D3053C" w:rsidP="00D3053C">
      <w:pPr>
        <w:pStyle w:val="NoSpacing"/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Согласна. </w:t>
      </w:r>
    </w:p>
    <w:p w14:paraId="08A416A1" w14:textId="77777777" w:rsidR="00C0063B" w:rsidRDefault="00C0063B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1A04C1C8" w14:textId="77777777" w:rsidR="003E7AC6" w:rsidRDefault="00D3053C" w:rsidP="00D3053C">
      <w:pPr>
        <w:pStyle w:val="NoSpacing"/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Алена </w:t>
      </w:r>
    </w:p>
    <w:p w14:paraId="438ADE56" w14:textId="77777777" w:rsidR="003E7AC6" w:rsidRDefault="003E7AC6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41806A6D" w14:textId="77777777" w:rsidR="00D3053C" w:rsidRPr="00F84FEE" w:rsidRDefault="00D3053C" w:rsidP="00D3053C">
      <w:pPr>
        <w:pStyle w:val="NoSpacing"/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Ну, тогда я пошли. </w:t>
      </w:r>
    </w:p>
    <w:p w14:paraId="767FA1A0" w14:textId="77777777" w:rsidR="00C0063B" w:rsidRDefault="00C0063B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196862A6" w14:textId="77777777" w:rsidR="003E7AC6" w:rsidRDefault="00D3053C" w:rsidP="00C0063B">
      <w:pPr>
        <w:pStyle w:val="NoSpacing"/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Ольга </w:t>
      </w:r>
    </w:p>
    <w:p w14:paraId="549D46F5" w14:textId="77777777" w:rsidR="003E7AC6" w:rsidRDefault="003E7AC6" w:rsidP="00C0063B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30B7F7E0" w14:textId="54202EA5" w:rsidR="00C0063B" w:rsidRDefault="00D3053C" w:rsidP="00C0063B">
      <w:pPr>
        <w:pStyle w:val="NoSpacing"/>
        <w:rPr>
          <w:rFonts w:ascii="Courier New" w:hAnsi="Courier New" w:cs="Courier New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sz w:val="52"/>
          <w:szCs w:val="52"/>
        </w:rPr>
        <w:t>Пошли. Заодно и почту посмотрю. Может кто наследство прислал.</w:t>
      </w:r>
      <w:r w:rsidR="00DA14E8">
        <w:rPr>
          <w:rFonts w:ascii="Courier New" w:hAnsi="Courier New" w:cs="Courier New"/>
          <w:sz w:val="52"/>
          <w:szCs w:val="52"/>
          <w:shd w:val="clear" w:color="auto" w:fill="FFFFFF"/>
        </w:rPr>
        <w:t xml:space="preserve"> </w:t>
      </w:r>
    </w:p>
    <w:p w14:paraId="1CAD222C" w14:textId="77777777" w:rsidR="00D92B6E" w:rsidRDefault="00D92B6E" w:rsidP="00C0063B">
      <w:pPr>
        <w:pStyle w:val="NoSpacing"/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3904A4A3" w14:textId="77777777" w:rsidR="00D92B6E" w:rsidRDefault="00C0063B" w:rsidP="00C0063B">
      <w:pPr>
        <w:pStyle w:val="NoSpacing"/>
        <w:rPr>
          <w:rFonts w:ascii="Courier New" w:hAnsi="Courier New" w:cs="Courier New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sz w:val="52"/>
          <w:szCs w:val="52"/>
          <w:shd w:val="clear" w:color="auto" w:fill="FFFFFF"/>
        </w:rPr>
        <w:t xml:space="preserve">ИНТ Кухня в квартире у Аленки. </w:t>
      </w:r>
      <w:r w:rsidR="00D92B6E">
        <w:rPr>
          <w:rFonts w:ascii="Courier New" w:hAnsi="Courier New" w:cs="Courier New"/>
          <w:sz w:val="52"/>
          <w:szCs w:val="52"/>
          <w:shd w:val="clear" w:color="auto" w:fill="FFFFFF"/>
        </w:rPr>
        <w:t xml:space="preserve">Девушки </w:t>
      </w:r>
      <w:r>
        <w:rPr>
          <w:rFonts w:ascii="Courier New" w:hAnsi="Courier New" w:cs="Courier New"/>
          <w:sz w:val="52"/>
          <w:szCs w:val="52"/>
          <w:shd w:val="clear" w:color="auto" w:fill="FFFFFF"/>
        </w:rPr>
        <w:t xml:space="preserve">сидят за столом. На столе бутылка вина. </w:t>
      </w:r>
      <w:r w:rsidR="00D92B6E">
        <w:rPr>
          <w:rFonts w:ascii="Courier New" w:hAnsi="Courier New" w:cs="Courier New"/>
          <w:sz w:val="52"/>
          <w:szCs w:val="52"/>
          <w:shd w:val="clear" w:color="auto" w:fill="FFFFFF"/>
        </w:rPr>
        <w:t xml:space="preserve">Алена с Ольга слегка закосевшие </w:t>
      </w:r>
      <w:r>
        <w:rPr>
          <w:rFonts w:ascii="Courier New" w:hAnsi="Courier New" w:cs="Courier New"/>
          <w:sz w:val="52"/>
          <w:szCs w:val="52"/>
          <w:shd w:val="clear" w:color="auto" w:fill="FFFFFF"/>
        </w:rPr>
        <w:t>от алкоголя поют «Зачем вы девушки»</w:t>
      </w:r>
      <w:r w:rsidR="00D92B6E">
        <w:rPr>
          <w:rFonts w:ascii="Courier New" w:hAnsi="Courier New" w:cs="Courier New"/>
          <w:sz w:val="52"/>
          <w:szCs w:val="52"/>
          <w:shd w:val="clear" w:color="auto" w:fill="FFFFFF"/>
        </w:rPr>
        <w:t xml:space="preserve"> </w:t>
      </w:r>
    </w:p>
    <w:p w14:paraId="022CD2F7" w14:textId="2D110D00" w:rsidR="00D3053C" w:rsidRPr="00F84FEE" w:rsidRDefault="00D92B6E" w:rsidP="00C0063B">
      <w:pPr>
        <w:pStyle w:val="NoSpacing"/>
        <w:rPr>
          <w:rFonts w:ascii="Courier New" w:hAnsi="Courier New" w:cs="Courier New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sz w:val="52"/>
          <w:szCs w:val="52"/>
          <w:shd w:val="clear" w:color="auto" w:fill="FFFFFF"/>
        </w:rPr>
        <w:t xml:space="preserve">Камера переходит на окно. За оком мерцают огоньки соседних окон. </w:t>
      </w:r>
      <w:r w:rsidR="00C0063B">
        <w:rPr>
          <w:rFonts w:ascii="Courier New" w:hAnsi="Courier New" w:cs="Courier New"/>
          <w:sz w:val="52"/>
          <w:szCs w:val="52"/>
          <w:shd w:val="clear" w:color="auto" w:fill="FFFFFF"/>
        </w:rPr>
        <w:t>В темном небе кружатся снежинки. Играет романтическая музыка в исполнении испанской гитары.</w:t>
      </w:r>
      <w:r w:rsidR="00DA14E8">
        <w:rPr>
          <w:rFonts w:ascii="Courier New" w:hAnsi="Courier New" w:cs="Courier New"/>
          <w:sz w:val="52"/>
          <w:szCs w:val="52"/>
          <w:shd w:val="clear" w:color="auto" w:fill="FFFFFF"/>
        </w:rPr>
        <w:t xml:space="preserve"> </w:t>
      </w:r>
    </w:p>
    <w:p w14:paraId="0CA607BA" w14:textId="035A9029" w:rsidR="00D92B6E" w:rsidRDefault="00DA14E8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sz w:val="52"/>
          <w:szCs w:val="52"/>
          <w:shd w:val="clear" w:color="auto" w:fill="FFFFFF"/>
        </w:rPr>
        <w:t xml:space="preserve"> </w:t>
      </w:r>
    </w:p>
    <w:p w14:paraId="588334AD" w14:textId="77777777" w:rsidR="00D92B6E" w:rsidRDefault="00D92B6E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3C88B3F8" w14:textId="77777777" w:rsidR="003E7AC6" w:rsidRDefault="003E7AC6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sz w:val="52"/>
          <w:szCs w:val="52"/>
          <w:shd w:val="clear" w:color="auto" w:fill="FFFFFF"/>
        </w:rPr>
        <w:t>НАТ День. Ольга едет в автобусе. Выходит, на остановке.</w:t>
      </w:r>
    </w:p>
    <w:p w14:paraId="636D078F" w14:textId="77777777" w:rsidR="003E7AC6" w:rsidRDefault="003E7AC6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68C7EA50" w14:textId="77777777" w:rsidR="005A1C55" w:rsidRDefault="003E7AC6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sz w:val="52"/>
          <w:szCs w:val="52"/>
          <w:shd w:val="clear" w:color="auto" w:fill="FFFFFF"/>
        </w:rPr>
        <w:t>ИНТ Офис адвоката Елены Николаевны. Ольга</w:t>
      </w:r>
      <w:r w:rsidR="005A1C55">
        <w:rPr>
          <w:rFonts w:ascii="Courier New" w:hAnsi="Courier New" w:cs="Courier New"/>
          <w:sz w:val="52"/>
          <w:szCs w:val="52"/>
          <w:shd w:val="clear" w:color="auto" w:fill="FFFFFF"/>
        </w:rPr>
        <w:t xml:space="preserve"> входит в кабинет за столом сидит ухоженная молодая женщина.</w:t>
      </w:r>
      <w:r w:rsidR="00D3053C" w:rsidRPr="00F84FEE">
        <w:rPr>
          <w:rFonts w:ascii="Courier New" w:hAnsi="Courier New" w:cs="Courier New"/>
          <w:sz w:val="52"/>
          <w:szCs w:val="52"/>
          <w:shd w:val="clear" w:color="auto" w:fill="FFFFFF"/>
        </w:rPr>
        <w:t xml:space="preserve"> В руках у нее два телефона по одному она разговаривает во втором что – то читает. </w:t>
      </w:r>
    </w:p>
    <w:p w14:paraId="5874F872" w14:textId="77777777" w:rsidR="005A1C55" w:rsidRDefault="005A1C55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1A6C1125" w14:textId="77777777" w:rsidR="005A1C55" w:rsidRDefault="005A1C55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sz w:val="52"/>
          <w:szCs w:val="52"/>
          <w:shd w:val="clear" w:color="auto" w:fill="FFFFFF"/>
        </w:rPr>
        <w:t xml:space="preserve">Ольга </w:t>
      </w:r>
    </w:p>
    <w:p w14:paraId="3EDA8937" w14:textId="77777777" w:rsidR="005A1C55" w:rsidRDefault="005A1C55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60CED57A" w14:textId="77777777" w:rsidR="005A1C55" w:rsidRDefault="005A1C55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sz w:val="52"/>
          <w:szCs w:val="52"/>
          <w:shd w:val="clear" w:color="auto" w:fill="FFFFFF"/>
        </w:rPr>
        <w:t xml:space="preserve">Можно? </w:t>
      </w:r>
    </w:p>
    <w:p w14:paraId="79E082A2" w14:textId="77777777" w:rsidR="005A1C55" w:rsidRDefault="005A1C55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35006E79" w14:textId="77777777" w:rsidR="005A1C55" w:rsidRDefault="005A1C55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sz w:val="52"/>
          <w:szCs w:val="52"/>
          <w:shd w:val="clear" w:color="auto" w:fill="FFFFFF"/>
        </w:rPr>
        <w:t>Елена Николаевна кивает головой, что значит входите. Елена Николаевна продолжает разговор по телефону</w:t>
      </w:r>
      <w:r w:rsidR="00D3053C" w:rsidRPr="00F84FEE">
        <w:rPr>
          <w:rFonts w:ascii="Courier New" w:hAnsi="Courier New" w:cs="Courier New"/>
          <w:sz w:val="52"/>
          <w:szCs w:val="52"/>
          <w:shd w:val="clear" w:color="auto" w:fill="FFFFFF"/>
        </w:rPr>
        <w:t xml:space="preserve">: </w:t>
      </w:r>
    </w:p>
    <w:p w14:paraId="6C9AE7E7" w14:textId="77777777" w:rsidR="005A1C55" w:rsidRDefault="005A1C55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0DBF81DB" w14:textId="77777777" w:rsidR="00D3053C" w:rsidRPr="00F84FEE" w:rsidRDefault="005A1C55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sz w:val="52"/>
          <w:szCs w:val="52"/>
          <w:shd w:val="clear" w:color="auto" w:fill="FFFFFF"/>
        </w:rPr>
        <w:t xml:space="preserve">- </w:t>
      </w:r>
      <w:r w:rsidR="00D3053C" w:rsidRPr="00F84FEE">
        <w:rPr>
          <w:rFonts w:ascii="Courier New" w:hAnsi="Courier New" w:cs="Courier New"/>
          <w:sz w:val="52"/>
          <w:szCs w:val="52"/>
          <w:shd w:val="clear" w:color="auto" w:fill="FFFFFF"/>
        </w:rPr>
        <w:t xml:space="preserve">Поняла. Ну, поняла. Не волнуйтесь. Все будет окей. Извините, но </w:t>
      </w:r>
      <w:r>
        <w:rPr>
          <w:rFonts w:ascii="Courier New" w:hAnsi="Courier New" w:cs="Courier New"/>
          <w:sz w:val="52"/>
          <w:szCs w:val="52"/>
          <w:shd w:val="clear" w:color="auto" w:fill="FFFFFF"/>
        </w:rPr>
        <w:t xml:space="preserve">я не </w:t>
      </w:r>
      <w:r w:rsidR="00D3053C" w:rsidRPr="00F84FEE">
        <w:rPr>
          <w:rFonts w:ascii="Courier New" w:hAnsi="Courier New" w:cs="Courier New"/>
          <w:sz w:val="52"/>
          <w:szCs w:val="52"/>
          <w:shd w:val="clear" w:color="auto" w:fill="FFFFFF"/>
        </w:rPr>
        <w:t xml:space="preserve">могу сейчас говорить. Ко мне клиент пришел. </w:t>
      </w:r>
    </w:p>
    <w:p w14:paraId="06E568A2" w14:textId="77777777" w:rsidR="00D3053C" w:rsidRPr="00F84FEE" w:rsidRDefault="00D3053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sz w:val="52"/>
          <w:szCs w:val="52"/>
          <w:shd w:val="clear" w:color="auto" w:fill="FFFFFF"/>
        </w:rPr>
        <w:t>До встречи, Иван Иванович, и вам всего доброго.</w:t>
      </w:r>
    </w:p>
    <w:p w14:paraId="29EBB990" w14:textId="77777777" w:rsidR="005A1C55" w:rsidRDefault="005A1C55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533A9151" w14:textId="77777777" w:rsidR="005A1C55" w:rsidRDefault="00D3053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sz w:val="52"/>
          <w:szCs w:val="52"/>
          <w:shd w:val="clear" w:color="auto" w:fill="FFFFFF"/>
        </w:rPr>
        <w:t xml:space="preserve">Елена Николаевна обводит взглядом </w:t>
      </w:r>
      <w:r w:rsidR="005A1C55">
        <w:rPr>
          <w:rFonts w:ascii="Courier New" w:hAnsi="Courier New" w:cs="Courier New"/>
          <w:sz w:val="52"/>
          <w:szCs w:val="52"/>
          <w:shd w:val="clear" w:color="auto" w:fill="FFFFFF"/>
        </w:rPr>
        <w:t>Ольгу.</w:t>
      </w:r>
    </w:p>
    <w:p w14:paraId="08E5BFA0" w14:textId="77777777" w:rsidR="005A1C55" w:rsidRDefault="005A1C55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70F4FF84" w14:textId="77777777" w:rsidR="005A1C55" w:rsidRDefault="005A1C55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sz w:val="52"/>
          <w:szCs w:val="52"/>
          <w:shd w:val="clear" w:color="auto" w:fill="FFFFFF"/>
        </w:rPr>
        <w:t xml:space="preserve">Елена Николаевна </w:t>
      </w:r>
    </w:p>
    <w:p w14:paraId="01FB531C" w14:textId="77777777" w:rsidR="005A1C55" w:rsidRDefault="00D3053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sz w:val="52"/>
          <w:szCs w:val="52"/>
          <w:shd w:val="clear" w:color="auto" w:fill="FFFFFF"/>
        </w:rPr>
        <w:t xml:space="preserve"> </w:t>
      </w:r>
    </w:p>
    <w:p w14:paraId="21AFF8DE" w14:textId="77777777" w:rsidR="003F3A90" w:rsidRDefault="003F3A90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sz w:val="52"/>
          <w:szCs w:val="52"/>
          <w:shd w:val="clear" w:color="auto" w:fill="FFFFFF"/>
        </w:rPr>
        <w:t xml:space="preserve">Вы у нас кто? </w:t>
      </w:r>
    </w:p>
    <w:p w14:paraId="76EB301E" w14:textId="77777777" w:rsidR="003F3A90" w:rsidRDefault="003F3A90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37A1ED14" w14:textId="77777777" w:rsidR="003F3A90" w:rsidRDefault="003F3A90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sz w:val="52"/>
          <w:szCs w:val="52"/>
          <w:shd w:val="clear" w:color="auto" w:fill="FFFFFF"/>
        </w:rPr>
        <w:t>Ольга</w:t>
      </w:r>
    </w:p>
    <w:p w14:paraId="5A10ED9C" w14:textId="77777777" w:rsidR="00C70E33" w:rsidRDefault="00C70E33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56784F3D" w14:textId="77777777" w:rsidR="003F3A90" w:rsidRDefault="00C70E33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sz w:val="52"/>
          <w:szCs w:val="52"/>
          <w:shd w:val="clear" w:color="auto" w:fill="FFFFFF"/>
        </w:rPr>
        <w:t>Ол</w:t>
      </w:r>
      <w:r w:rsidR="003F3A90">
        <w:rPr>
          <w:rFonts w:ascii="Courier New" w:hAnsi="Courier New" w:cs="Courier New"/>
          <w:sz w:val="52"/>
          <w:szCs w:val="52"/>
          <w:shd w:val="clear" w:color="auto" w:fill="FFFFFF"/>
        </w:rPr>
        <w:t>ьга</w:t>
      </w:r>
    </w:p>
    <w:p w14:paraId="6084C1A2" w14:textId="77777777" w:rsidR="00C70E33" w:rsidRDefault="00C70E33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600541F6" w14:textId="77777777" w:rsidR="00C70E33" w:rsidRDefault="00C70E33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sz w:val="52"/>
          <w:szCs w:val="52"/>
          <w:shd w:val="clear" w:color="auto" w:fill="FFFFFF"/>
        </w:rPr>
        <w:t>Елена Николаевна смотрит бумаги:</w:t>
      </w:r>
    </w:p>
    <w:p w14:paraId="44C0599A" w14:textId="77777777" w:rsidR="00C70E33" w:rsidRDefault="00C70E33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223A3D9E" w14:textId="77777777" w:rsidR="00C70E33" w:rsidRDefault="00C70E33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sz w:val="52"/>
          <w:szCs w:val="52"/>
          <w:shd w:val="clear" w:color="auto" w:fill="FFFFFF"/>
        </w:rPr>
        <w:t xml:space="preserve">- Ага. Значит вы у нас Ольга Б. </w:t>
      </w:r>
    </w:p>
    <w:p w14:paraId="2F5A939E" w14:textId="77777777" w:rsidR="00C70E33" w:rsidRDefault="00C70E33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40DDD73C" w14:textId="77777777" w:rsidR="00C70E33" w:rsidRDefault="00C70E33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sz w:val="52"/>
          <w:szCs w:val="52"/>
          <w:shd w:val="clear" w:color="auto" w:fill="FFFFFF"/>
        </w:rPr>
        <w:t>Ольга</w:t>
      </w:r>
    </w:p>
    <w:p w14:paraId="1996F38A" w14:textId="77777777" w:rsidR="00C70E33" w:rsidRDefault="00C70E33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4F09A756" w14:textId="2B51EE79" w:rsidR="00C70E33" w:rsidRDefault="00C70E33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sz w:val="52"/>
          <w:szCs w:val="52"/>
          <w:shd w:val="clear" w:color="auto" w:fill="FFFFFF"/>
        </w:rPr>
        <w:t>Да. Б. Слушаю вас.</w:t>
      </w:r>
      <w:r w:rsidR="00DA14E8">
        <w:rPr>
          <w:rFonts w:ascii="Courier New" w:hAnsi="Courier New" w:cs="Courier New"/>
          <w:sz w:val="52"/>
          <w:szCs w:val="52"/>
          <w:shd w:val="clear" w:color="auto" w:fill="FFFFFF"/>
        </w:rPr>
        <w:t xml:space="preserve"> </w:t>
      </w:r>
    </w:p>
    <w:p w14:paraId="40655C8B" w14:textId="77777777" w:rsidR="00C70E33" w:rsidRDefault="00C70E33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0B9C1338" w14:textId="77777777" w:rsidR="00C70E33" w:rsidRDefault="00C70E33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7D9A1332" w14:textId="77777777" w:rsidR="00C70E33" w:rsidRDefault="00D3053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sz w:val="52"/>
          <w:szCs w:val="52"/>
          <w:shd w:val="clear" w:color="auto" w:fill="FFFFFF"/>
        </w:rPr>
        <w:t xml:space="preserve">Елена Николаевна </w:t>
      </w:r>
    </w:p>
    <w:p w14:paraId="1ADF6CC9" w14:textId="77777777" w:rsidR="00C70E33" w:rsidRDefault="00C70E33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085D2C2C" w14:textId="77777777" w:rsidR="00C70E33" w:rsidRDefault="00D3053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sz w:val="52"/>
          <w:szCs w:val="52"/>
          <w:shd w:val="clear" w:color="auto" w:fill="FFFFFF"/>
        </w:rPr>
        <w:t>Вы меня слушаете? Нет, это я вас слушаю!</w:t>
      </w:r>
    </w:p>
    <w:p w14:paraId="79743C98" w14:textId="77777777" w:rsidR="00C70E33" w:rsidRDefault="00C70E33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7B457E4A" w14:textId="77777777" w:rsidR="00C70E33" w:rsidRDefault="00C70E33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sz w:val="52"/>
          <w:szCs w:val="52"/>
          <w:shd w:val="clear" w:color="auto" w:fill="FFFFFF"/>
        </w:rPr>
        <w:t>Ольга</w:t>
      </w:r>
    </w:p>
    <w:p w14:paraId="340ACC74" w14:textId="77777777" w:rsidR="00C70E33" w:rsidRDefault="00C70E33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1D524374" w14:textId="77777777" w:rsidR="00C70E33" w:rsidRDefault="00C70E33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sz w:val="52"/>
          <w:szCs w:val="52"/>
          <w:shd w:val="clear" w:color="auto" w:fill="FFFFFF"/>
        </w:rPr>
        <w:t xml:space="preserve">Ну, я же </w:t>
      </w:r>
      <w:r w:rsidR="00D37863">
        <w:rPr>
          <w:rFonts w:ascii="Courier New" w:hAnsi="Courier New" w:cs="Courier New"/>
          <w:sz w:val="52"/>
          <w:szCs w:val="52"/>
          <w:shd w:val="clear" w:color="auto" w:fill="FFFFFF"/>
        </w:rPr>
        <w:t>я вам по email</w:t>
      </w:r>
      <w:r>
        <w:rPr>
          <w:rFonts w:ascii="Courier New" w:hAnsi="Courier New" w:cs="Courier New"/>
          <w:sz w:val="52"/>
          <w:szCs w:val="52"/>
          <w:shd w:val="clear" w:color="auto" w:fill="FFFFFF"/>
        </w:rPr>
        <w:t xml:space="preserve"> послала свою проблему. </w:t>
      </w:r>
    </w:p>
    <w:p w14:paraId="77F26D4A" w14:textId="77777777" w:rsidR="00C70E33" w:rsidRDefault="00C70E33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2A5799E8" w14:textId="1D6E36AD" w:rsidR="00C70E33" w:rsidRDefault="00C70E33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sz w:val="52"/>
          <w:szCs w:val="52"/>
          <w:shd w:val="clear" w:color="auto" w:fill="FFFFFF"/>
        </w:rPr>
        <w:t>Елена Николаевна смотрит в бумаги:</w:t>
      </w:r>
      <w:r w:rsidR="00DA14E8">
        <w:rPr>
          <w:rFonts w:ascii="Courier New" w:hAnsi="Courier New" w:cs="Courier New"/>
          <w:sz w:val="52"/>
          <w:szCs w:val="52"/>
          <w:shd w:val="clear" w:color="auto" w:fill="FFFFFF"/>
        </w:rPr>
        <w:t xml:space="preserve"> </w:t>
      </w:r>
    </w:p>
    <w:p w14:paraId="7DB83404" w14:textId="77777777" w:rsidR="00C70E33" w:rsidRDefault="00D3053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sz w:val="52"/>
          <w:szCs w:val="52"/>
          <w:shd w:val="clear" w:color="auto" w:fill="FFFFFF"/>
        </w:rPr>
        <w:t xml:space="preserve"> </w:t>
      </w:r>
    </w:p>
    <w:p w14:paraId="1EB07C62" w14:textId="77777777" w:rsidR="00D37863" w:rsidRDefault="00C70E33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sz w:val="52"/>
          <w:szCs w:val="52"/>
          <w:shd w:val="clear" w:color="auto" w:fill="FFFFFF"/>
        </w:rPr>
        <w:t xml:space="preserve">Ну, да посылали. </w:t>
      </w:r>
      <w:r w:rsidR="00D3053C" w:rsidRPr="00F84FEE">
        <w:rPr>
          <w:rFonts w:ascii="Courier New" w:hAnsi="Courier New" w:cs="Courier New"/>
          <w:sz w:val="52"/>
          <w:szCs w:val="52"/>
          <w:shd w:val="clear" w:color="auto" w:fill="FFFFFF"/>
        </w:rPr>
        <w:t>Согласно</w:t>
      </w:r>
      <w:r>
        <w:rPr>
          <w:rFonts w:ascii="Courier New" w:hAnsi="Courier New" w:cs="Courier New"/>
          <w:sz w:val="52"/>
          <w:szCs w:val="52"/>
          <w:shd w:val="clear" w:color="auto" w:fill="FFFFFF"/>
        </w:rPr>
        <w:t xml:space="preserve"> этому</w:t>
      </w:r>
      <w:r w:rsidR="00D3053C" w:rsidRPr="00F84FEE">
        <w:rPr>
          <w:rFonts w:ascii="Courier New" w:hAnsi="Courier New" w:cs="Courier New"/>
          <w:sz w:val="52"/>
          <w:szCs w:val="52"/>
          <w:shd w:val="clear" w:color="auto" w:fill="FFFFFF"/>
        </w:rPr>
        <w:t xml:space="preserve"> вашему заявлению</w:t>
      </w:r>
      <w:r w:rsidR="00D37863">
        <w:rPr>
          <w:rFonts w:ascii="Courier New" w:hAnsi="Courier New" w:cs="Courier New"/>
          <w:sz w:val="52"/>
          <w:szCs w:val="52"/>
          <w:shd w:val="clear" w:color="auto" w:fill="FFFFFF"/>
        </w:rPr>
        <w:t xml:space="preserve"> (</w:t>
      </w:r>
      <w:r>
        <w:rPr>
          <w:rFonts w:ascii="Courier New" w:hAnsi="Courier New" w:cs="Courier New"/>
          <w:sz w:val="52"/>
          <w:szCs w:val="52"/>
          <w:shd w:val="clear" w:color="auto" w:fill="FFFFFF"/>
        </w:rPr>
        <w:t>Елена Николаевна показывает Ольге бумагу)</w:t>
      </w:r>
      <w:r w:rsidR="00D3053C" w:rsidRPr="00F84FEE">
        <w:rPr>
          <w:rFonts w:ascii="Courier New" w:hAnsi="Courier New" w:cs="Courier New"/>
          <w:sz w:val="52"/>
          <w:szCs w:val="52"/>
          <w:shd w:val="clear" w:color="auto" w:fill="FFFFFF"/>
        </w:rPr>
        <w:t xml:space="preserve">вам мужика подселили и нужно сделать так чтобы </w:t>
      </w:r>
      <w:r>
        <w:rPr>
          <w:rFonts w:ascii="Courier New" w:hAnsi="Courier New" w:cs="Courier New"/>
          <w:sz w:val="52"/>
          <w:szCs w:val="52"/>
          <w:shd w:val="clear" w:color="auto" w:fill="FFFFFF"/>
        </w:rPr>
        <w:t xml:space="preserve">вы его больше </w:t>
      </w:r>
      <w:r w:rsidR="00D3053C" w:rsidRPr="00F84FEE">
        <w:rPr>
          <w:rFonts w:ascii="Courier New" w:hAnsi="Courier New" w:cs="Courier New"/>
          <w:sz w:val="52"/>
          <w:szCs w:val="52"/>
          <w:shd w:val="clear" w:color="auto" w:fill="FFFFFF"/>
        </w:rPr>
        <w:t xml:space="preserve">не видели. Так? </w:t>
      </w:r>
    </w:p>
    <w:p w14:paraId="73A08A0C" w14:textId="77777777" w:rsidR="00D37863" w:rsidRDefault="00D37863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70DCF561" w14:textId="77777777" w:rsidR="00D37863" w:rsidRDefault="00D37863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sz w:val="52"/>
          <w:szCs w:val="52"/>
          <w:shd w:val="clear" w:color="auto" w:fill="FFFFFF"/>
        </w:rPr>
        <w:t xml:space="preserve">Ольга кивает </w:t>
      </w:r>
    </w:p>
    <w:p w14:paraId="67BE705D" w14:textId="77777777" w:rsidR="00D37863" w:rsidRDefault="00D37863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0FE98FCE" w14:textId="77777777" w:rsidR="00D37863" w:rsidRDefault="00D37863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sz w:val="52"/>
          <w:szCs w:val="52"/>
          <w:shd w:val="clear" w:color="auto" w:fill="FFFFFF"/>
        </w:rPr>
        <w:t>Елена Николаевна с прищуром смотрит на Ольгу:</w:t>
      </w:r>
    </w:p>
    <w:p w14:paraId="0E3E9A85" w14:textId="77777777" w:rsidR="00D37863" w:rsidRDefault="00D37863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12BA9B23" w14:textId="77777777" w:rsidR="00D37863" w:rsidRDefault="00D37863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sz w:val="52"/>
          <w:szCs w:val="52"/>
          <w:shd w:val="clear" w:color="auto" w:fill="FFFFFF"/>
        </w:rPr>
        <w:t>- П</w:t>
      </w:r>
      <w:r w:rsidR="00D3053C" w:rsidRPr="00F84FEE">
        <w:rPr>
          <w:rFonts w:ascii="Courier New" w:hAnsi="Courier New" w:cs="Courier New"/>
          <w:sz w:val="52"/>
          <w:szCs w:val="52"/>
          <w:shd w:val="clear" w:color="auto" w:fill="FFFFFF"/>
        </w:rPr>
        <w:t>озвольте спросить</w:t>
      </w:r>
      <w:r>
        <w:rPr>
          <w:rFonts w:ascii="Courier New" w:hAnsi="Courier New" w:cs="Courier New"/>
          <w:sz w:val="52"/>
          <w:szCs w:val="52"/>
          <w:shd w:val="clear" w:color="auto" w:fill="FFFFFF"/>
        </w:rPr>
        <w:t>,</w:t>
      </w:r>
      <w:r w:rsidR="00D3053C" w:rsidRPr="00F84FEE">
        <w:rPr>
          <w:rFonts w:ascii="Courier New" w:hAnsi="Courier New" w:cs="Courier New"/>
          <w:sz w:val="52"/>
          <w:szCs w:val="52"/>
          <w:shd w:val="clear" w:color="auto" w:fill="FFFFFF"/>
        </w:rPr>
        <w:t xml:space="preserve"> вы хорошо подумали. </w:t>
      </w:r>
    </w:p>
    <w:p w14:paraId="1BDE57BF" w14:textId="77777777" w:rsidR="00D37863" w:rsidRDefault="00D37863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3BD8FF8C" w14:textId="77777777" w:rsidR="00D37863" w:rsidRDefault="00D37863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sz w:val="52"/>
          <w:szCs w:val="52"/>
          <w:shd w:val="clear" w:color="auto" w:fill="FFFFFF"/>
        </w:rPr>
        <w:t xml:space="preserve">Ольга </w:t>
      </w:r>
    </w:p>
    <w:p w14:paraId="0ED06A70" w14:textId="77777777" w:rsidR="00D37863" w:rsidRDefault="00D37863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6C901696" w14:textId="77777777" w:rsidR="00D37863" w:rsidRDefault="00D37863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sz w:val="52"/>
          <w:szCs w:val="52"/>
          <w:shd w:val="clear" w:color="auto" w:fill="FFFFFF"/>
        </w:rPr>
        <w:t xml:space="preserve">А в чем дело? </w:t>
      </w:r>
    </w:p>
    <w:p w14:paraId="6EBF78C4" w14:textId="77777777" w:rsidR="00D37863" w:rsidRDefault="00D37863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4288F635" w14:textId="77777777" w:rsidR="00D37863" w:rsidRDefault="00D37863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sz w:val="52"/>
          <w:szCs w:val="52"/>
          <w:shd w:val="clear" w:color="auto" w:fill="FFFFFF"/>
        </w:rPr>
        <w:t xml:space="preserve">Елена Николаевна </w:t>
      </w:r>
    </w:p>
    <w:p w14:paraId="1B5A249A" w14:textId="77777777" w:rsidR="00D37863" w:rsidRDefault="00D37863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6C3AD726" w14:textId="77777777" w:rsidR="00D37863" w:rsidRDefault="00D37863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sz w:val="52"/>
          <w:szCs w:val="52"/>
          <w:shd w:val="clear" w:color="auto" w:fill="FFFFFF"/>
        </w:rPr>
        <w:t xml:space="preserve">В том, что у </w:t>
      </w:r>
      <w:r w:rsidR="00D3053C" w:rsidRPr="00F84FEE">
        <w:rPr>
          <w:rFonts w:ascii="Courier New" w:hAnsi="Courier New" w:cs="Courier New"/>
          <w:sz w:val="52"/>
          <w:szCs w:val="52"/>
          <w:shd w:val="clear" w:color="auto" w:fill="FFFFFF"/>
        </w:rPr>
        <w:t>нас дефицит с мужиками.</w:t>
      </w:r>
    </w:p>
    <w:p w14:paraId="285CB748" w14:textId="77777777" w:rsidR="00D37863" w:rsidRDefault="00D37863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07EFFCFB" w14:textId="77777777" w:rsidR="00D37863" w:rsidRDefault="00D37863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sz w:val="52"/>
          <w:szCs w:val="52"/>
          <w:shd w:val="clear" w:color="auto" w:fill="FFFFFF"/>
        </w:rPr>
        <w:t>Ольга</w:t>
      </w:r>
    </w:p>
    <w:p w14:paraId="1CC8E906" w14:textId="77777777" w:rsidR="00D37863" w:rsidRDefault="00D37863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62A05BBA" w14:textId="77777777" w:rsidR="00D37863" w:rsidRDefault="00D37863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sz w:val="52"/>
          <w:szCs w:val="52"/>
          <w:shd w:val="clear" w:color="auto" w:fill="FFFFFF"/>
        </w:rPr>
        <w:t xml:space="preserve">Когда я от него избавлюсь можете забрать его себе. </w:t>
      </w:r>
    </w:p>
    <w:p w14:paraId="3CEBD286" w14:textId="77777777" w:rsidR="00D37863" w:rsidRDefault="00D37863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3DF8445C" w14:textId="77777777" w:rsidR="00D37863" w:rsidRDefault="00D37863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sz w:val="52"/>
          <w:szCs w:val="52"/>
          <w:shd w:val="clear" w:color="auto" w:fill="FFFFFF"/>
        </w:rPr>
        <w:t>Елена Николаевна</w:t>
      </w:r>
    </w:p>
    <w:p w14:paraId="7863438D" w14:textId="77777777" w:rsidR="00D37863" w:rsidRDefault="00D37863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13237907" w14:textId="77777777" w:rsidR="00D37863" w:rsidRDefault="00D37863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52E6BE4F" w14:textId="77777777" w:rsidR="00D37863" w:rsidRDefault="00D37863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sz w:val="52"/>
          <w:szCs w:val="52"/>
          <w:shd w:val="clear" w:color="auto" w:fill="FFFFFF"/>
        </w:rPr>
        <w:t xml:space="preserve">Вы я вижу в камеди клуб выступаете. </w:t>
      </w:r>
    </w:p>
    <w:p w14:paraId="791FC273" w14:textId="77777777" w:rsidR="00D37863" w:rsidRDefault="00D37863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5273A93E" w14:textId="77777777" w:rsidR="00D37863" w:rsidRDefault="00D37863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3A3085EB" w14:textId="77777777" w:rsidR="00D37863" w:rsidRDefault="00D37863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sz w:val="52"/>
          <w:szCs w:val="52"/>
          <w:shd w:val="clear" w:color="auto" w:fill="FFFFFF"/>
        </w:rPr>
        <w:t xml:space="preserve">Ольга </w:t>
      </w:r>
    </w:p>
    <w:p w14:paraId="728E4C67" w14:textId="77777777" w:rsidR="00D37863" w:rsidRDefault="00D37863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581608EC" w14:textId="77777777" w:rsidR="00D37863" w:rsidRDefault="00D37863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sz w:val="52"/>
          <w:szCs w:val="52"/>
          <w:shd w:val="clear" w:color="auto" w:fill="FFFFFF"/>
        </w:rPr>
        <w:t>С чего вы это так решили?</w:t>
      </w:r>
    </w:p>
    <w:p w14:paraId="6061292A" w14:textId="77777777" w:rsidR="00D37863" w:rsidRDefault="00D37863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0A750B86" w14:textId="77777777" w:rsidR="00D37863" w:rsidRDefault="00D37863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sz w:val="52"/>
          <w:szCs w:val="52"/>
          <w:shd w:val="clear" w:color="auto" w:fill="FFFFFF"/>
        </w:rPr>
        <w:t>Елена Николаевна</w:t>
      </w:r>
    </w:p>
    <w:p w14:paraId="4747D04C" w14:textId="77777777" w:rsidR="00D37863" w:rsidRDefault="00D37863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290ECB6D" w14:textId="77777777" w:rsidR="00D37863" w:rsidRDefault="00D37863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379EE9F1" w14:textId="77777777" w:rsidR="00D37863" w:rsidRDefault="00D37863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sz w:val="52"/>
          <w:szCs w:val="52"/>
          <w:shd w:val="clear" w:color="auto" w:fill="FFFFFF"/>
        </w:rPr>
        <w:t xml:space="preserve">Шутите плохо. </w:t>
      </w:r>
    </w:p>
    <w:p w14:paraId="6681981E" w14:textId="77777777" w:rsidR="003F79BE" w:rsidRDefault="003F79BE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14B5A160" w14:textId="77777777" w:rsidR="003F79BE" w:rsidRDefault="003F79BE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sz w:val="52"/>
          <w:szCs w:val="52"/>
          <w:shd w:val="clear" w:color="auto" w:fill="FFFFFF"/>
        </w:rPr>
        <w:t xml:space="preserve">Ольга </w:t>
      </w:r>
    </w:p>
    <w:p w14:paraId="16FC97A0" w14:textId="77777777" w:rsidR="003F79BE" w:rsidRDefault="003F79BE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73518DFE" w14:textId="77777777" w:rsidR="003F79BE" w:rsidRDefault="003F79BE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sz w:val="52"/>
          <w:szCs w:val="52"/>
          <w:shd w:val="clear" w:color="auto" w:fill="FFFFFF"/>
        </w:rPr>
        <w:t>А можно по делу.</w:t>
      </w:r>
    </w:p>
    <w:p w14:paraId="1AC1444F" w14:textId="77777777" w:rsidR="003F79BE" w:rsidRDefault="003F79BE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03664812" w14:textId="77777777" w:rsidR="003F79BE" w:rsidRDefault="003F79BE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sz w:val="52"/>
          <w:szCs w:val="52"/>
          <w:shd w:val="clear" w:color="auto" w:fill="FFFFFF"/>
        </w:rPr>
        <w:t>Елена Николаевна</w:t>
      </w:r>
    </w:p>
    <w:p w14:paraId="05E784F4" w14:textId="77777777" w:rsidR="003F79BE" w:rsidRDefault="003F79BE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1DE430C7" w14:textId="77777777" w:rsidR="003F79BE" w:rsidRDefault="003F79BE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sz w:val="52"/>
          <w:szCs w:val="52"/>
          <w:shd w:val="clear" w:color="auto" w:fill="FFFFFF"/>
        </w:rPr>
        <w:t xml:space="preserve">Можно и к телу, то есть к делу. </w:t>
      </w:r>
    </w:p>
    <w:p w14:paraId="562FF53E" w14:textId="77777777" w:rsidR="000A1AE9" w:rsidRDefault="000A1AE9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08E03926" w14:textId="77777777" w:rsidR="000A1AE9" w:rsidRDefault="000A1AE9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sz w:val="52"/>
          <w:szCs w:val="52"/>
          <w:shd w:val="clear" w:color="auto" w:fill="FFFFFF"/>
        </w:rPr>
        <w:t xml:space="preserve">ИНТ В кабинете звонит телефон. </w:t>
      </w:r>
    </w:p>
    <w:p w14:paraId="1CFD1051" w14:textId="77777777" w:rsidR="000A1AE9" w:rsidRDefault="000A1AE9" w:rsidP="000A1AE9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sz w:val="52"/>
          <w:szCs w:val="52"/>
          <w:shd w:val="clear" w:color="auto" w:fill="FFFFFF"/>
        </w:rPr>
        <w:t xml:space="preserve">Елена Николаевна прикладывает палец(делая знак Ольге помолчать)к губам. </w:t>
      </w:r>
    </w:p>
    <w:p w14:paraId="3367BF08" w14:textId="77777777" w:rsidR="00D37863" w:rsidRDefault="000A1AE9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sz w:val="52"/>
          <w:szCs w:val="52"/>
          <w:shd w:val="clear" w:color="auto" w:fill="FFFFFF"/>
        </w:rPr>
        <w:t xml:space="preserve">и снимает трубку </w:t>
      </w:r>
    </w:p>
    <w:p w14:paraId="2E1853F3" w14:textId="77777777" w:rsidR="000A1AE9" w:rsidRDefault="000A1AE9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76595409" w14:textId="77777777" w:rsidR="000A1AE9" w:rsidRDefault="00D3053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sz w:val="52"/>
          <w:szCs w:val="52"/>
          <w:shd w:val="clear" w:color="auto" w:fill="FFFFFF"/>
        </w:rPr>
        <w:t xml:space="preserve">Елена Николаевна </w:t>
      </w:r>
    </w:p>
    <w:p w14:paraId="5BF9D767" w14:textId="77777777" w:rsidR="000A1AE9" w:rsidRDefault="000A1AE9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1AC96742" w14:textId="5F2B0988" w:rsidR="00D3053C" w:rsidRPr="00F84FEE" w:rsidRDefault="00D3053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sz w:val="52"/>
          <w:szCs w:val="52"/>
          <w:shd w:val="clear" w:color="auto" w:fill="FFFFFF"/>
        </w:rPr>
        <w:t>Алло. Слушаю. Кто? Чалый. Ну, и че тебя надо. (пауза) Да ты что!</w:t>
      </w:r>
      <w:r w:rsidR="00DA14E8">
        <w:rPr>
          <w:rFonts w:ascii="Courier New" w:hAnsi="Courier New" w:cs="Courier New"/>
          <w:sz w:val="52"/>
          <w:szCs w:val="52"/>
          <w:shd w:val="clear" w:color="auto" w:fill="FFFFFF"/>
        </w:rPr>
        <w:t xml:space="preserve"> </w:t>
      </w:r>
      <w:r w:rsidRPr="00F84FEE">
        <w:rPr>
          <w:rFonts w:ascii="Courier New" w:hAnsi="Courier New" w:cs="Courier New"/>
          <w:sz w:val="52"/>
          <w:szCs w:val="52"/>
          <w:shd w:val="clear" w:color="auto" w:fill="FFFFFF"/>
        </w:rPr>
        <w:t>Ну-ка поясни конкретно с этого места. Ты че меня провоцируешь!? Да ты в натуре я вижу не вкуриваешь, с кем связался.</w:t>
      </w:r>
      <w:r w:rsidR="00DA14E8">
        <w:rPr>
          <w:rFonts w:ascii="Courier New" w:hAnsi="Courier New" w:cs="Courier New"/>
          <w:sz w:val="52"/>
          <w:szCs w:val="52"/>
          <w:shd w:val="clear" w:color="auto" w:fill="FFFFFF"/>
        </w:rPr>
        <w:t xml:space="preserve"> </w:t>
      </w:r>
      <w:r w:rsidRPr="00F84FEE">
        <w:rPr>
          <w:rFonts w:ascii="Courier New" w:hAnsi="Courier New" w:cs="Courier New"/>
          <w:sz w:val="52"/>
          <w:szCs w:val="52"/>
          <w:shd w:val="clear" w:color="auto" w:fill="FFFFFF"/>
        </w:rPr>
        <w:t xml:space="preserve">Завали хлеборезку, чухан, пока я еще добрая. </w:t>
      </w:r>
    </w:p>
    <w:p w14:paraId="3B8B047A" w14:textId="77777777" w:rsidR="000A1AE9" w:rsidRDefault="000A1AE9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5F378A52" w14:textId="77777777" w:rsidR="000A1AE9" w:rsidRDefault="000A1AE9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70C248FF" w14:textId="77777777" w:rsidR="000A1AE9" w:rsidRDefault="000A1AE9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sz w:val="52"/>
          <w:szCs w:val="52"/>
          <w:shd w:val="clear" w:color="auto" w:fill="FFFFFF"/>
        </w:rPr>
        <w:t xml:space="preserve">ИНТ Кабинет Елены Николаевны. </w:t>
      </w:r>
      <w:r w:rsidR="00D3053C" w:rsidRPr="00F84FEE">
        <w:rPr>
          <w:rFonts w:ascii="Courier New" w:hAnsi="Courier New" w:cs="Courier New"/>
          <w:sz w:val="52"/>
          <w:szCs w:val="52"/>
          <w:shd w:val="clear" w:color="auto" w:fill="FFFFFF"/>
        </w:rPr>
        <w:t>Елена Николаевна</w:t>
      </w:r>
      <w:r>
        <w:rPr>
          <w:rFonts w:ascii="Courier New" w:hAnsi="Courier New" w:cs="Courier New"/>
          <w:sz w:val="52"/>
          <w:szCs w:val="52"/>
          <w:shd w:val="clear" w:color="auto" w:fill="FFFFFF"/>
        </w:rPr>
        <w:t xml:space="preserve"> кладет трубку и обращается к Ольге.</w:t>
      </w:r>
    </w:p>
    <w:p w14:paraId="68775D57" w14:textId="77777777" w:rsidR="000A1AE9" w:rsidRDefault="000A1AE9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4644B270" w14:textId="77777777" w:rsidR="000A1AE9" w:rsidRDefault="000A1AE9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sz w:val="52"/>
          <w:szCs w:val="52"/>
          <w:shd w:val="clear" w:color="auto" w:fill="FFFFFF"/>
        </w:rPr>
        <w:t xml:space="preserve">Елена Николаевна </w:t>
      </w:r>
    </w:p>
    <w:p w14:paraId="547E58BD" w14:textId="77777777" w:rsidR="000A1AE9" w:rsidRDefault="000A1AE9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0E1F33A3" w14:textId="77777777" w:rsidR="00A17C51" w:rsidRDefault="00A17C51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sz w:val="52"/>
          <w:szCs w:val="52"/>
          <w:shd w:val="clear" w:color="auto" w:fill="FFFFFF"/>
        </w:rPr>
        <w:t xml:space="preserve">Простите и так </w:t>
      </w:r>
      <w:r w:rsidR="00D3053C" w:rsidRPr="00F84FEE">
        <w:rPr>
          <w:rFonts w:ascii="Courier New" w:hAnsi="Courier New" w:cs="Courier New"/>
          <w:sz w:val="52"/>
          <w:szCs w:val="52"/>
          <w:shd w:val="clear" w:color="auto" w:fill="FFFFFF"/>
        </w:rPr>
        <w:t>вернемся к нашему с вами делу. И</w:t>
      </w:r>
      <w:r>
        <w:rPr>
          <w:rFonts w:ascii="Courier New" w:hAnsi="Courier New" w:cs="Courier New"/>
          <w:sz w:val="52"/>
          <w:szCs w:val="52"/>
          <w:shd w:val="clear" w:color="auto" w:fill="FFFFFF"/>
        </w:rPr>
        <w:t xml:space="preserve"> </w:t>
      </w:r>
      <w:r w:rsidR="00D3053C" w:rsidRPr="00F84FEE">
        <w:rPr>
          <w:rFonts w:ascii="Courier New" w:hAnsi="Courier New" w:cs="Courier New"/>
          <w:sz w:val="52"/>
          <w:szCs w:val="52"/>
          <w:shd w:val="clear" w:color="auto" w:fill="FFFFFF"/>
        </w:rPr>
        <w:t>так…</w:t>
      </w:r>
    </w:p>
    <w:p w14:paraId="5E0CBA0C" w14:textId="77777777" w:rsidR="00A17C51" w:rsidRDefault="00A17C51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294A434A" w14:textId="77777777" w:rsidR="00A17C51" w:rsidRDefault="00A17C51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sz w:val="52"/>
          <w:szCs w:val="52"/>
          <w:shd w:val="clear" w:color="auto" w:fill="FFFFFF"/>
        </w:rPr>
        <w:t>Ольга</w:t>
      </w:r>
    </w:p>
    <w:p w14:paraId="21043B10" w14:textId="77777777" w:rsidR="00A17C51" w:rsidRDefault="00A17C51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3A5A8BBC" w14:textId="77777777" w:rsidR="00A17C51" w:rsidRDefault="00A17C51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sz w:val="52"/>
          <w:szCs w:val="52"/>
          <w:shd w:val="clear" w:color="auto" w:fill="FFFFFF"/>
        </w:rPr>
        <w:t xml:space="preserve">А дела не будет. Я передумала. </w:t>
      </w:r>
    </w:p>
    <w:p w14:paraId="3EAF8A9B" w14:textId="77777777" w:rsidR="00A17C51" w:rsidRDefault="00A17C51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6F6537F1" w14:textId="77777777" w:rsidR="00A17C51" w:rsidRDefault="00A17C51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19201E60" w14:textId="77777777" w:rsidR="00A17C51" w:rsidRDefault="00A17C51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sz w:val="52"/>
          <w:szCs w:val="52"/>
          <w:shd w:val="clear" w:color="auto" w:fill="FFFFFF"/>
        </w:rPr>
        <w:t>Елена Николаевна встает из за стол и прохаживаясь по кабинету говорит:</w:t>
      </w:r>
    </w:p>
    <w:p w14:paraId="003A0C3D" w14:textId="77777777" w:rsidR="00A17C51" w:rsidRDefault="00A17C51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4DF43EF3" w14:textId="77777777" w:rsidR="00A17C51" w:rsidRDefault="00A17C51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sz w:val="52"/>
          <w:szCs w:val="52"/>
          <w:shd w:val="clear" w:color="auto" w:fill="FFFFFF"/>
        </w:rPr>
        <w:t xml:space="preserve">Не будет дела. </w:t>
      </w:r>
      <w:r w:rsidR="00D3053C" w:rsidRPr="00F84FEE">
        <w:rPr>
          <w:rFonts w:ascii="Courier New" w:hAnsi="Courier New" w:cs="Courier New"/>
          <w:sz w:val="52"/>
          <w:szCs w:val="52"/>
          <w:shd w:val="clear" w:color="auto" w:fill="FFFFFF"/>
        </w:rPr>
        <w:t xml:space="preserve">Нет, вы на нее посмотрите. </w:t>
      </w:r>
      <w:r w:rsidR="00D3053C" w:rsidRPr="00F84FEE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Ну, вы милая даете, закрутили диману, я с нужными людьми договорилась, аванс </w:t>
      </w:r>
      <w: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им </w:t>
      </w:r>
      <w:r w:rsidR="00D3053C" w:rsidRPr="00F84FEE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>дала, а вы передумали. Нет, дорогуша, соскочить уже нельзя.</w:t>
      </w:r>
    </w:p>
    <w:p w14:paraId="2E1FD25D" w14:textId="77777777" w:rsidR="00A17C51" w:rsidRDefault="00A17C51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</w:p>
    <w:p w14:paraId="15D5F2BC" w14:textId="77777777" w:rsidR="00A17C51" w:rsidRDefault="00A17C51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>Ольга</w:t>
      </w:r>
    </w:p>
    <w:p w14:paraId="4BCDCB92" w14:textId="77777777" w:rsidR="00A17C51" w:rsidRDefault="00A17C51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</w:p>
    <w:p w14:paraId="31077F80" w14:textId="77777777" w:rsidR="00A17C51" w:rsidRDefault="00A17C51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Это я решаю... </w:t>
      </w:r>
    </w:p>
    <w:p w14:paraId="07B314B7" w14:textId="77777777" w:rsidR="00A17C51" w:rsidRDefault="00D3053C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 </w:t>
      </w:r>
    </w:p>
    <w:p w14:paraId="7C2E6155" w14:textId="77777777" w:rsidR="00A17C51" w:rsidRDefault="00A17C51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</w:p>
    <w:p w14:paraId="1A58E434" w14:textId="77777777" w:rsidR="00A17C51" w:rsidRDefault="00A17C51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>Елена Николаевна резко перебивает Ольгу:</w:t>
      </w:r>
    </w:p>
    <w:p w14:paraId="5F376F23" w14:textId="77777777" w:rsidR="00A17C51" w:rsidRDefault="00A17C51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</w:p>
    <w:p w14:paraId="6CAF8028" w14:textId="77777777" w:rsidR="00A17C51" w:rsidRDefault="00D3053C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>Как вы сказали. Вы будете решать</w:t>
      </w:r>
      <w:r w:rsidR="00A17C51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? </w:t>
      </w:r>
      <w:r w:rsidRPr="00F84FEE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>Вы что, милая, это вам не школьные примеры. Хочу решаю. Хочу нет. Тут серьезное дело. К нему авторитетные люди подключены. Так что в случае отказа жертвой станете вы.</w:t>
      </w:r>
    </w:p>
    <w:p w14:paraId="23D474B2" w14:textId="77777777" w:rsidR="00A17C51" w:rsidRDefault="00A17C51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</w:p>
    <w:p w14:paraId="288D9560" w14:textId="77777777" w:rsidR="00A17C51" w:rsidRDefault="00A17C51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>Ольга</w:t>
      </w:r>
    </w:p>
    <w:p w14:paraId="5AA84D01" w14:textId="77777777" w:rsidR="00A17C51" w:rsidRDefault="00A17C51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</w:p>
    <w:p w14:paraId="059F03FF" w14:textId="77777777" w:rsidR="00A17C51" w:rsidRDefault="00A17C51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</w:p>
    <w:p w14:paraId="4068FEF1" w14:textId="1A28E4C2" w:rsidR="00A17C51" w:rsidRDefault="00A17C51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>Хорошо. Я согласна.</w:t>
      </w:r>
      <w:r w:rsidR="00DA14E8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 </w:t>
      </w:r>
    </w:p>
    <w:p w14:paraId="17092AF6" w14:textId="77777777" w:rsidR="00A17C51" w:rsidRDefault="00A17C51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</w:p>
    <w:p w14:paraId="55C1D6D0" w14:textId="77777777" w:rsidR="00A17C51" w:rsidRDefault="00A17C51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Елена Михайловна. </w:t>
      </w:r>
    </w:p>
    <w:p w14:paraId="085AD34A" w14:textId="77777777" w:rsidR="00A17C51" w:rsidRDefault="00A17C51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</w:p>
    <w:p w14:paraId="1F687CAD" w14:textId="77777777" w:rsidR="00A17C51" w:rsidRDefault="00A17C51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Где его фото? </w:t>
      </w:r>
    </w:p>
    <w:p w14:paraId="0683B492" w14:textId="77777777" w:rsidR="00A17C51" w:rsidRDefault="00A17C51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</w:p>
    <w:p w14:paraId="05B2EF9A" w14:textId="77777777" w:rsidR="00A17C51" w:rsidRDefault="00A17C51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</w:p>
    <w:p w14:paraId="3C9EA104" w14:textId="77777777" w:rsidR="00A17C51" w:rsidRDefault="00A17C51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Ольга </w:t>
      </w:r>
    </w:p>
    <w:p w14:paraId="2C93E787" w14:textId="77777777" w:rsidR="00A17C51" w:rsidRDefault="00A17C51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</w:p>
    <w:p w14:paraId="4125EE0D" w14:textId="77777777" w:rsidR="008A312B" w:rsidRDefault="008A312B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</w:p>
    <w:p w14:paraId="672A318D" w14:textId="77777777" w:rsidR="00A17C51" w:rsidRDefault="00A17C51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Я вам его на </w:t>
      </w:r>
      <w:r>
        <w:rPr>
          <w:rFonts w:ascii="Courier New" w:hAnsi="Courier New" w:cs="Courier New"/>
          <w:color w:val="000000"/>
          <w:sz w:val="52"/>
          <w:szCs w:val="52"/>
          <w:shd w:val="clear" w:color="auto" w:fill="FFFFFF"/>
          <w:lang w:val="en-US"/>
        </w:rPr>
        <w:t>email</w:t>
      </w:r>
      <w:r w:rsidRPr="00A17C51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сбросила. </w:t>
      </w:r>
    </w:p>
    <w:p w14:paraId="58BBDD57" w14:textId="77777777" w:rsidR="00A17C51" w:rsidRDefault="00A17C51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</w:p>
    <w:p w14:paraId="3A273AC2" w14:textId="77777777" w:rsidR="00A17C51" w:rsidRDefault="00A17C51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>Елена Николаевна смотрит в айфон</w:t>
      </w:r>
    </w:p>
    <w:p w14:paraId="0E05EA63" w14:textId="77777777" w:rsidR="00A17C51" w:rsidRDefault="00A17C51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</w:p>
    <w:p w14:paraId="13FD9D80" w14:textId="77777777" w:rsidR="00A17C51" w:rsidRDefault="00A17C51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>Елена Николаевна</w:t>
      </w:r>
    </w:p>
    <w:p w14:paraId="0390008F" w14:textId="77777777" w:rsidR="00A17C51" w:rsidRDefault="00A17C51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</w:p>
    <w:p w14:paraId="4672253F" w14:textId="07B9A163" w:rsidR="00A17C51" w:rsidRDefault="008A312B" w:rsidP="00A17C51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>В</w:t>
      </w:r>
      <w:r w:rsidR="00D3053C" w:rsidRPr="00F84FEE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>ижу</w:t>
      </w:r>
      <w: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>, вижу</w:t>
      </w:r>
      <w:r w:rsidR="00D3053C" w:rsidRPr="00F84FEE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>.</w:t>
      </w:r>
      <w:r w:rsidR="00DA14E8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 </w:t>
      </w:r>
      <w:r w:rsidR="00D3053C" w:rsidRPr="00F84FEE">
        <w:rPr>
          <w:rFonts w:ascii="Courier New" w:hAnsi="Courier New" w:cs="Courier New"/>
          <w:sz w:val="52"/>
          <w:szCs w:val="52"/>
        </w:rPr>
        <w:t xml:space="preserve">Пудровый образ. Даже гасить жалко. </w:t>
      </w:r>
    </w:p>
    <w:p w14:paraId="240BBDAD" w14:textId="77777777" w:rsidR="00A17C51" w:rsidRDefault="00A17C51" w:rsidP="00A17C51">
      <w:pPr>
        <w:rPr>
          <w:rFonts w:ascii="Courier New" w:hAnsi="Courier New" w:cs="Courier New"/>
          <w:sz w:val="52"/>
          <w:szCs w:val="52"/>
        </w:rPr>
      </w:pPr>
    </w:p>
    <w:p w14:paraId="71785CE1" w14:textId="77777777" w:rsidR="00A17C51" w:rsidRDefault="00A17C51" w:rsidP="00A17C51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Ольга </w:t>
      </w:r>
    </w:p>
    <w:p w14:paraId="31900512" w14:textId="77777777" w:rsidR="00A17C51" w:rsidRDefault="00A17C51" w:rsidP="00A17C51">
      <w:pPr>
        <w:rPr>
          <w:rFonts w:ascii="Courier New" w:hAnsi="Courier New" w:cs="Courier New"/>
          <w:sz w:val="52"/>
          <w:szCs w:val="52"/>
        </w:rPr>
      </w:pPr>
    </w:p>
    <w:p w14:paraId="7D1F5B94" w14:textId="77777777" w:rsidR="00A17C51" w:rsidRDefault="00A17C51" w:rsidP="00A17C51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Гасят </w:t>
      </w:r>
      <w:r w:rsidR="008A312B">
        <w:rPr>
          <w:rFonts w:ascii="Courier New" w:hAnsi="Courier New" w:cs="Courier New"/>
          <w:sz w:val="52"/>
          <w:szCs w:val="52"/>
        </w:rPr>
        <w:t>соду</w:t>
      </w:r>
      <w:r w:rsidR="00D3053C" w:rsidRPr="00F84FEE">
        <w:rPr>
          <w:rFonts w:ascii="Courier New" w:hAnsi="Courier New" w:cs="Courier New"/>
          <w:sz w:val="52"/>
          <w:szCs w:val="52"/>
        </w:rPr>
        <w:t xml:space="preserve">, а то тесто не поднимется. </w:t>
      </w:r>
    </w:p>
    <w:p w14:paraId="37092704" w14:textId="77777777" w:rsidR="00A17C51" w:rsidRDefault="00A17C51" w:rsidP="00A17C51">
      <w:pPr>
        <w:rPr>
          <w:rFonts w:ascii="Courier New" w:hAnsi="Courier New" w:cs="Courier New"/>
          <w:sz w:val="52"/>
          <w:szCs w:val="52"/>
        </w:rPr>
      </w:pPr>
    </w:p>
    <w:p w14:paraId="752A8DCE" w14:textId="77777777" w:rsidR="00A17C51" w:rsidRDefault="00A17C51" w:rsidP="00A17C51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Елена Николаевна смотрит на Ольгу. </w:t>
      </w:r>
    </w:p>
    <w:p w14:paraId="7C8F115E" w14:textId="77777777" w:rsidR="00A17C51" w:rsidRDefault="00A17C51" w:rsidP="00A17C51">
      <w:pPr>
        <w:rPr>
          <w:rFonts w:ascii="Courier New" w:hAnsi="Courier New" w:cs="Courier New"/>
          <w:sz w:val="52"/>
          <w:szCs w:val="52"/>
        </w:rPr>
      </w:pPr>
    </w:p>
    <w:p w14:paraId="179A34F8" w14:textId="77777777" w:rsidR="00A17C51" w:rsidRDefault="00A17C51" w:rsidP="00A17C51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Елена Николаевна </w:t>
      </w:r>
    </w:p>
    <w:p w14:paraId="11EEBE47" w14:textId="77777777" w:rsidR="00A17C51" w:rsidRDefault="00A17C51" w:rsidP="00A17C51">
      <w:pPr>
        <w:rPr>
          <w:rFonts w:ascii="Courier New" w:hAnsi="Courier New" w:cs="Courier New"/>
          <w:sz w:val="52"/>
          <w:szCs w:val="52"/>
        </w:rPr>
      </w:pPr>
    </w:p>
    <w:p w14:paraId="0F065568" w14:textId="77777777" w:rsidR="00A17C51" w:rsidRDefault="00D3053C" w:rsidP="00A17C51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>Нет, вы серьезно в камеди клуб не выступаете?</w:t>
      </w:r>
    </w:p>
    <w:p w14:paraId="01071F52" w14:textId="77777777" w:rsidR="00A17C51" w:rsidRDefault="00A17C51" w:rsidP="00A17C51">
      <w:pPr>
        <w:rPr>
          <w:rFonts w:ascii="Courier New" w:hAnsi="Courier New" w:cs="Courier New"/>
          <w:sz w:val="52"/>
          <w:szCs w:val="52"/>
        </w:rPr>
      </w:pPr>
    </w:p>
    <w:p w14:paraId="09494A89" w14:textId="77777777" w:rsidR="00A17C51" w:rsidRDefault="00A17C51" w:rsidP="00A17C51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Ольга</w:t>
      </w:r>
    </w:p>
    <w:p w14:paraId="5BBD10A8" w14:textId="77777777" w:rsidR="00A17C51" w:rsidRDefault="00A17C51" w:rsidP="00A17C51">
      <w:pPr>
        <w:rPr>
          <w:rFonts w:ascii="Courier New" w:hAnsi="Courier New" w:cs="Courier New"/>
          <w:sz w:val="52"/>
          <w:szCs w:val="52"/>
        </w:rPr>
      </w:pPr>
    </w:p>
    <w:p w14:paraId="7F34ECC9" w14:textId="77777777" w:rsidR="00A17C51" w:rsidRDefault="00A17C51" w:rsidP="00A17C51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А что? </w:t>
      </w:r>
    </w:p>
    <w:p w14:paraId="2C6CC4D2" w14:textId="77777777" w:rsidR="00A17C51" w:rsidRDefault="00D3053C" w:rsidP="00A17C51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 </w:t>
      </w:r>
    </w:p>
    <w:p w14:paraId="63C7720C" w14:textId="77777777" w:rsidR="00A17C51" w:rsidRDefault="00A17C51" w:rsidP="00A17C51">
      <w:pPr>
        <w:rPr>
          <w:rFonts w:ascii="Courier New" w:hAnsi="Courier New" w:cs="Courier New"/>
          <w:sz w:val="52"/>
          <w:szCs w:val="52"/>
        </w:rPr>
      </w:pPr>
    </w:p>
    <w:p w14:paraId="756F1451" w14:textId="77777777" w:rsidR="00A17C51" w:rsidRDefault="00A17C51" w:rsidP="00A17C51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Елена Николаевна </w:t>
      </w:r>
    </w:p>
    <w:p w14:paraId="416B5F16" w14:textId="77777777" w:rsidR="00A17C51" w:rsidRDefault="00A17C51" w:rsidP="00A17C51">
      <w:pPr>
        <w:rPr>
          <w:rFonts w:ascii="Courier New" w:hAnsi="Courier New" w:cs="Courier New"/>
          <w:sz w:val="52"/>
          <w:szCs w:val="52"/>
        </w:rPr>
      </w:pPr>
    </w:p>
    <w:p w14:paraId="4F2BABFA" w14:textId="77777777" w:rsidR="00A17C51" w:rsidRDefault="00D3053C" w:rsidP="00A17C51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Шутите плоско. </w:t>
      </w:r>
    </w:p>
    <w:p w14:paraId="59717F9E" w14:textId="77777777" w:rsidR="00A17C51" w:rsidRDefault="00A17C51" w:rsidP="00A17C51">
      <w:pPr>
        <w:rPr>
          <w:rFonts w:ascii="Courier New" w:hAnsi="Courier New" w:cs="Courier New"/>
          <w:sz w:val="52"/>
          <w:szCs w:val="52"/>
        </w:rPr>
      </w:pPr>
    </w:p>
    <w:p w14:paraId="7239BC84" w14:textId="77777777" w:rsidR="00A17C51" w:rsidRDefault="00A17C51" w:rsidP="00A17C51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Ольга</w:t>
      </w:r>
    </w:p>
    <w:p w14:paraId="2C021847" w14:textId="77777777" w:rsidR="00A17C51" w:rsidRDefault="00A17C51" w:rsidP="00A17C51">
      <w:pPr>
        <w:rPr>
          <w:rFonts w:ascii="Courier New" w:hAnsi="Courier New" w:cs="Courier New"/>
          <w:sz w:val="52"/>
          <w:szCs w:val="52"/>
        </w:rPr>
      </w:pPr>
    </w:p>
    <w:p w14:paraId="676A2D3D" w14:textId="77777777" w:rsidR="008A312B" w:rsidRDefault="008A312B" w:rsidP="00A17C51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Как умею. </w:t>
      </w:r>
    </w:p>
    <w:p w14:paraId="6F566801" w14:textId="77777777" w:rsidR="008A312B" w:rsidRDefault="008A312B" w:rsidP="00A17C51">
      <w:pPr>
        <w:rPr>
          <w:rFonts w:ascii="Courier New" w:hAnsi="Courier New" w:cs="Courier New"/>
          <w:sz w:val="52"/>
          <w:szCs w:val="52"/>
        </w:rPr>
      </w:pPr>
    </w:p>
    <w:p w14:paraId="60E0EF50" w14:textId="77777777" w:rsidR="008A312B" w:rsidRDefault="008A312B" w:rsidP="00A17C51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Елена Николаевна</w:t>
      </w:r>
    </w:p>
    <w:p w14:paraId="3049C121" w14:textId="77777777" w:rsidR="008A312B" w:rsidRDefault="008A312B" w:rsidP="00A17C51">
      <w:pPr>
        <w:rPr>
          <w:rFonts w:ascii="Courier New" w:hAnsi="Courier New" w:cs="Courier New"/>
          <w:sz w:val="52"/>
          <w:szCs w:val="52"/>
        </w:rPr>
      </w:pPr>
    </w:p>
    <w:p w14:paraId="1882EC80" w14:textId="77777777" w:rsidR="008A312B" w:rsidRDefault="008A312B" w:rsidP="00A17C51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Какие – то пожелания еще будут? </w:t>
      </w:r>
    </w:p>
    <w:p w14:paraId="71B7B859" w14:textId="77777777" w:rsidR="008A312B" w:rsidRDefault="008A312B" w:rsidP="00A17C51">
      <w:pPr>
        <w:rPr>
          <w:rFonts w:ascii="Courier New" w:hAnsi="Courier New" w:cs="Courier New"/>
          <w:sz w:val="52"/>
          <w:szCs w:val="52"/>
        </w:rPr>
      </w:pPr>
    </w:p>
    <w:p w14:paraId="302823F9" w14:textId="77777777" w:rsidR="008A312B" w:rsidRDefault="008A312B" w:rsidP="00A17C51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Ольга </w:t>
      </w:r>
    </w:p>
    <w:p w14:paraId="0EF8C1D4" w14:textId="77777777" w:rsidR="008A312B" w:rsidRDefault="008A312B" w:rsidP="00A17C51">
      <w:pPr>
        <w:rPr>
          <w:rFonts w:ascii="Courier New" w:hAnsi="Courier New" w:cs="Courier New"/>
          <w:sz w:val="52"/>
          <w:szCs w:val="52"/>
        </w:rPr>
      </w:pPr>
    </w:p>
    <w:p w14:paraId="7830A898" w14:textId="77777777" w:rsidR="00A17C51" w:rsidRDefault="00A17C51" w:rsidP="00A17C51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Я прошу вас не бить его, а только напугать. </w:t>
      </w:r>
    </w:p>
    <w:p w14:paraId="7DC0D377" w14:textId="77777777" w:rsidR="00A17C51" w:rsidRDefault="00A17C51" w:rsidP="00A17C51">
      <w:pPr>
        <w:rPr>
          <w:rFonts w:ascii="Courier New" w:hAnsi="Courier New" w:cs="Courier New"/>
          <w:sz w:val="52"/>
          <w:szCs w:val="52"/>
        </w:rPr>
      </w:pPr>
    </w:p>
    <w:p w14:paraId="697D6CFF" w14:textId="77777777" w:rsidR="00A17C51" w:rsidRDefault="00A17C51" w:rsidP="00A17C51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Елена Николаевна </w:t>
      </w:r>
    </w:p>
    <w:p w14:paraId="0BCB5AB7" w14:textId="77777777" w:rsidR="00A17C51" w:rsidRDefault="00A17C51" w:rsidP="00A17C51">
      <w:pPr>
        <w:rPr>
          <w:rFonts w:ascii="Courier New" w:hAnsi="Courier New" w:cs="Courier New"/>
          <w:sz w:val="52"/>
          <w:szCs w:val="52"/>
        </w:rPr>
      </w:pPr>
    </w:p>
    <w:p w14:paraId="1363DD6C" w14:textId="77777777" w:rsidR="008A312B" w:rsidRDefault="008A312B" w:rsidP="00A17C51">
      <w:pPr>
        <w:rPr>
          <w:rFonts w:ascii="Courier New" w:hAnsi="Courier New" w:cs="Courier New"/>
          <w:sz w:val="52"/>
          <w:szCs w:val="52"/>
        </w:rPr>
      </w:pPr>
    </w:p>
    <w:p w14:paraId="793241E3" w14:textId="77777777" w:rsidR="00A17C51" w:rsidRDefault="00D3053C" w:rsidP="00A17C51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>Можно и напугать, но цена остается, как за физичес</w:t>
      </w:r>
      <w:r w:rsidR="00A17C51">
        <w:rPr>
          <w:rFonts w:ascii="Courier New" w:hAnsi="Courier New" w:cs="Courier New"/>
          <w:sz w:val="52"/>
          <w:szCs w:val="52"/>
        </w:rPr>
        <w:t>кое устранение. Согласны?</w:t>
      </w:r>
    </w:p>
    <w:p w14:paraId="18169083" w14:textId="77777777" w:rsidR="00A17C51" w:rsidRDefault="00A17C51" w:rsidP="00A17C51">
      <w:pPr>
        <w:rPr>
          <w:rFonts w:ascii="Courier New" w:hAnsi="Courier New" w:cs="Courier New"/>
          <w:sz w:val="52"/>
          <w:szCs w:val="52"/>
        </w:rPr>
      </w:pPr>
    </w:p>
    <w:p w14:paraId="34B2AC8F" w14:textId="77777777" w:rsidR="00A17C51" w:rsidRDefault="00A17C51" w:rsidP="00A17C51">
      <w:pPr>
        <w:rPr>
          <w:rFonts w:ascii="Courier New" w:hAnsi="Courier New" w:cs="Courier New"/>
          <w:sz w:val="52"/>
          <w:szCs w:val="52"/>
        </w:rPr>
      </w:pPr>
    </w:p>
    <w:p w14:paraId="4592C1EA" w14:textId="77777777" w:rsidR="00A17C51" w:rsidRDefault="00A17C51" w:rsidP="00A17C51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Ольга кивает головой</w:t>
      </w:r>
    </w:p>
    <w:p w14:paraId="2A26114A" w14:textId="77777777" w:rsidR="00A17C51" w:rsidRDefault="00A17C51" w:rsidP="00A17C51">
      <w:pPr>
        <w:rPr>
          <w:rFonts w:ascii="Courier New" w:hAnsi="Courier New" w:cs="Courier New"/>
          <w:sz w:val="52"/>
          <w:szCs w:val="52"/>
        </w:rPr>
      </w:pPr>
    </w:p>
    <w:p w14:paraId="11721136" w14:textId="77777777" w:rsidR="00A17C51" w:rsidRDefault="00A17C51" w:rsidP="00A17C51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Елена Михайловна </w:t>
      </w:r>
    </w:p>
    <w:p w14:paraId="600B097A" w14:textId="77777777" w:rsidR="00A17C51" w:rsidRDefault="00D3053C" w:rsidP="00A17C51">
      <w:pPr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 </w:t>
      </w:r>
    </w:p>
    <w:p w14:paraId="22776464" w14:textId="472D81EB" w:rsidR="00D3053C" w:rsidRPr="00F84FEE" w:rsidRDefault="00A17C51" w:rsidP="00A17C51">
      <w:pPr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- </w:t>
      </w:r>
      <w:r w:rsidR="00D3053C" w:rsidRPr="00F84FEE">
        <w:rPr>
          <w:rFonts w:ascii="Courier New" w:hAnsi="Courier New" w:cs="Courier New"/>
          <w:sz w:val="52"/>
          <w:szCs w:val="52"/>
        </w:rPr>
        <w:t>Ну, вот и замечательно.</w:t>
      </w:r>
      <w:r w:rsidR="00DA14E8">
        <w:rPr>
          <w:rFonts w:ascii="Courier New" w:hAnsi="Courier New" w:cs="Courier New"/>
          <w:sz w:val="52"/>
          <w:szCs w:val="52"/>
        </w:rPr>
        <w:t xml:space="preserve"> </w:t>
      </w:r>
    </w:p>
    <w:p w14:paraId="5953065A" w14:textId="77777777" w:rsidR="00591588" w:rsidRDefault="00591588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6127831C" w14:textId="5A1387C0" w:rsidR="00D3053C" w:rsidRPr="00F84FEE" w:rsidRDefault="00591588" w:rsidP="00D3053C">
      <w:pPr>
        <w:pStyle w:val="NoSpacing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ИНТ Кабинет Елены Николаевны. Звонит айфон.</w:t>
      </w:r>
      <w:r w:rsidR="00DA14E8">
        <w:rPr>
          <w:rFonts w:ascii="Courier New" w:hAnsi="Courier New" w:cs="Courier New"/>
          <w:sz w:val="52"/>
          <w:szCs w:val="52"/>
        </w:rPr>
        <w:t xml:space="preserve"> </w:t>
      </w:r>
    </w:p>
    <w:p w14:paraId="43DDAFE6" w14:textId="77777777" w:rsidR="00591588" w:rsidRDefault="00591588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2AB1E585" w14:textId="77777777" w:rsidR="00591588" w:rsidRDefault="00D3053C" w:rsidP="00D3053C">
      <w:pPr>
        <w:pStyle w:val="NoSpacing"/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>Елена Николаевна</w:t>
      </w:r>
    </w:p>
    <w:p w14:paraId="05BEE66D" w14:textId="77777777" w:rsidR="00591588" w:rsidRDefault="00591588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079AA58A" w14:textId="06601790" w:rsidR="00D3053C" w:rsidRPr="00F84FEE" w:rsidRDefault="00D3053C" w:rsidP="00D3053C">
      <w:pPr>
        <w:pStyle w:val="NoSpacing"/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 Слушаю. Я, Я. Говори</w:t>
      </w:r>
      <w:r w:rsidR="00591588">
        <w:rPr>
          <w:rFonts w:ascii="Courier New" w:hAnsi="Courier New" w:cs="Courier New"/>
          <w:sz w:val="52"/>
          <w:szCs w:val="52"/>
        </w:rPr>
        <w:t>те</w:t>
      </w:r>
      <w:r w:rsidRPr="00F84FEE">
        <w:rPr>
          <w:rFonts w:ascii="Courier New" w:hAnsi="Courier New" w:cs="Courier New"/>
          <w:sz w:val="52"/>
          <w:szCs w:val="52"/>
        </w:rPr>
        <w:t xml:space="preserve">. </w:t>
      </w:r>
      <w:r w:rsidR="00591588" w:rsidRPr="00F84FEE">
        <w:rPr>
          <w:rFonts w:ascii="Courier New" w:hAnsi="Courier New" w:cs="Courier New"/>
          <w:sz w:val="52"/>
          <w:szCs w:val="52"/>
        </w:rPr>
        <w:t>(пауза</w:t>
      </w:r>
      <w:r w:rsidR="00591588">
        <w:rPr>
          <w:rFonts w:ascii="Courier New" w:hAnsi="Courier New" w:cs="Courier New"/>
          <w:sz w:val="52"/>
          <w:szCs w:val="52"/>
        </w:rPr>
        <w:t xml:space="preserve">) </w:t>
      </w:r>
      <w:r w:rsidRPr="00F84FEE">
        <w:rPr>
          <w:rFonts w:ascii="Courier New" w:hAnsi="Courier New" w:cs="Courier New"/>
          <w:sz w:val="52"/>
          <w:szCs w:val="52"/>
        </w:rPr>
        <w:t>Лех</w:t>
      </w:r>
      <w:r w:rsidR="00591588">
        <w:rPr>
          <w:rFonts w:ascii="Courier New" w:hAnsi="Courier New" w:cs="Courier New"/>
          <w:sz w:val="52"/>
          <w:szCs w:val="52"/>
        </w:rPr>
        <w:t>а</w:t>
      </w:r>
      <w:r w:rsidRPr="00F84FEE">
        <w:rPr>
          <w:rFonts w:ascii="Courier New" w:hAnsi="Courier New" w:cs="Courier New"/>
          <w:sz w:val="52"/>
          <w:szCs w:val="52"/>
        </w:rPr>
        <w:t>, ты в школе русский язык учил. Типа? Типа буквы знаешь? Ну, а если знаешь, чего ты у меня спрашиваешь. (пауза) Пусть Вадик тебя объяснит. Вадик тоже не понимает. Плохо, родной, плохо. Ладно я сейчас буду.</w:t>
      </w:r>
      <w:r w:rsidR="00DA14E8">
        <w:rPr>
          <w:rFonts w:ascii="Courier New" w:hAnsi="Courier New" w:cs="Courier New"/>
          <w:sz w:val="52"/>
          <w:szCs w:val="52"/>
        </w:rPr>
        <w:t xml:space="preserve"> </w:t>
      </w:r>
      <w:r w:rsidRPr="00F84FEE">
        <w:rPr>
          <w:rFonts w:ascii="Courier New" w:hAnsi="Courier New" w:cs="Courier New"/>
          <w:sz w:val="52"/>
          <w:szCs w:val="52"/>
        </w:rPr>
        <w:t xml:space="preserve">Вот дебилы блин. </w:t>
      </w:r>
    </w:p>
    <w:p w14:paraId="52CD4C9D" w14:textId="77777777" w:rsidR="00591588" w:rsidRDefault="00D3053C" w:rsidP="00D3053C">
      <w:pPr>
        <w:pStyle w:val="NoSpacing"/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 </w:t>
      </w:r>
    </w:p>
    <w:p w14:paraId="290106B1" w14:textId="77777777" w:rsidR="00591588" w:rsidRDefault="00D3053C" w:rsidP="00D3053C">
      <w:pPr>
        <w:pStyle w:val="NoSpacing"/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>Елена Николаевна прячет айфон в сумку</w:t>
      </w:r>
      <w:r w:rsidR="00591588">
        <w:rPr>
          <w:rFonts w:ascii="Courier New" w:hAnsi="Courier New" w:cs="Courier New"/>
          <w:sz w:val="52"/>
          <w:szCs w:val="52"/>
        </w:rPr>
        <w:t xml:space="preserve"> и говорит Ольге.</w:t>
      </w:r>
    </w:p>
    <w:p w14:paraId="276A7E1B" w14:textId="77777777" w:rsidR="00591588" w:rsidRDefault="00591588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3B74A86D" w14:textId="77777777" w:rsidR="00591588" w:rsidRDefault="00591588" w:rsidP="00D3053C">
      <w:pPr>
        <w:pStyle w:val="NoSpacing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Елена Николаевна</w:t>
      </w:r>
    </w:p>
    <w:p w14:paraId="056E368B" w14:textId="77777777" w:rsidR="00591588" w:rsidRDefault="00591588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702F16E9" w14:textId="77777777" w:rsidR="00591588" w:rsidRDefault="00591588" w:rsidP="00D3053C">
      <w:pPr>
        <w:pStyle w:val="NoSpacing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До свидания Ольга Б. Созвонимся. </w:t>
      </w:r>
    </w:p>
    <w:p w14:paraId="598ECD1F" w14:textId="77777777" w:rsidR="00591588" w:rsidRDefault="00591588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56600E6E" w14:textId="2828B5F9" w:rsidR="00D3053C" w:rsidRPr="00F84FEE" w:rsidRDefault="008A312B" w:rsidP="00D3053C">
      <w:pPr>
        <w:pStyle w:val="NoSpacing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НАТ</w:t>
      </w:r>
      <w:r w:rsidR="00591588">
        <w:rPr>
          <w:rFonts w:ascii="Courier New" w:hAnsi="Courier New" w:cs="Courier New"/>
          <w:sz w:val="52"/>
          <w:szCs w:val="52"/>
        </w:rPr>
        <w:t xml:space="preserve"> Ольга идет по шумной улице. Навстречу ей идут люди. В витринах магазинов огоньками мерцают елки. Звучит легка музыка.</w:t>
      </w:r>
      <w:r w:rsidR="00DA14E8">
        <w:rPr>
          <w:rFonts w:ascii="Courier New" w:hAnsi="Courier New" w:cs="Courier New"/>
          <w:sz w:val="52"/>
          <w:szCs w:val="52"/>
        </w:rPr>
        <w:t xml:space="preserve"> </w:t>
      </w:r>
    </w:p>
    <w:p w14:paraId="3E166894" w14:textId="77777777" w:rsidR="00D3053C" w:rsidRPr="00F84FEE" w:rsidRDefault="00D3053C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7CB6CEB4" w14:textId="77777777" w:rsidR="00D3053C" w:rsidRPr="00F84FEE" w:rsidRDefault="00D3053C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0C24C089" w14:textId="09CC51D8" w:rsidR="00D3053C" w:rsidRPr="00F84FEE" w:rsidRDefault="00DA14E8" w:rsidP="008A312B">
      <w:pPr>
        <w:pStyle w:val="Heading1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 </w:t>
      </w:r>
    </w:p>
    <w:p w14:paraId="78FB0608" w14:textId="77777777" w:rsidR="008A312B" w:rsidRDefault="008A312B" w:rsidP="00D3053C">
      <w:pPr>
        <w:pStyle w:val="NoSpacing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ИНТ Квартира Ольги. Ольга сидит за столом и раскладывает пасьянс. </w:t>
      </w:r>
    </w:p>
    <w:p w14:paraId="51235EEF" w14:textId="77777777" w:rsidR="008A312B" w:rsidRDefault="008A312B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54FDE4BE" w14:textId="77777777" w:rsidR="008A312B" w:rsidRDefault="008A312B" w:rsidP="00D3053C">
      <w:pPr>
        <w:pStyle w:val="NoSpacing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ИНТ Квартира. Входит Аркадий. Лицо его разбито. Одежда порвана. Аркадий постанывает. </w:t>
      </w:r>
    </w:p>
    <w:p w14:paraId="2B3D38C6" w14:textId="77777777" w:rsidR="008A312B" w:rsidRDefault="008A312B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66B7BF0C" w14:textId="77777777" w:rsidR="008A312B" w:rsidRDefault="008A312B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32291543" w14:textId="77777777" w:rsidR="008A312B" w:rsidRDefault="008A312B" w:rsidP="00D3053C">
      <w:pPr>
        <w:pStyle w:val="NoSpacing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ИНТ Квартира. Ольга смотрит на Аркадия. Встает и помогает Аркадию присесть на диван.</w:t>
      </w:r>
    </w:p>
    <w:p w14:paraId="6D218660" w14:textId="77777777" w:rsidR="008A312B" w:rsidRDefault="008A312B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3A2D0550" w14:textId="77777777" w:rsidR="008A312B" w:rsidRDefault="00D3053C" w:rsidP="00D3053C">
      <w:pPr>
        <w:pStyle w:val="NoSpacing"/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>Ольга</w:t>
      </w:r>
    </w:p>
    <w:p w14:paraId="6C31B264" w14:textId="77777777" w:rsidR="008A312B" w:rsidRDefault="008A312B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4995887C" w14:textId="24011392" w:rsidR="00D3053C" w:rsidRPr="00F84FEE" w:rsidRDefault="008A312B" w:rsidP="00D3053C">
      <w:pPr>
        <w:pStyle w:val="NoSpacing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Сосед, в чем дело!? Что случилось!?</w:t>
      </w:r>
      <w:r w:rsidR="00DA14E8">
        <w:rPr>
          <w:rFonts w:ascii="Courier New" w:hAnsi="Courier New" w:cs="Courier New"/>
          <w:sz w:val="52"/>
          <w:szCs w:val="52"/>
        </w:rPr>
        <w:t xml:space="preserve"> </w:t>
      </w:r>
    </w:p>
    <w:p w14:paraId="08A1D517" w14:textId="77777777" w:rsidR="008A312B" w:rsidRDefault="008A312B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4378973E" w14:textId="77777777" w:rsidR="00D3053C" w:rsidRDefault="00D3053C" w:rsidP="00D3053C">
      <w:pPr>
        <w:pStyle w:val="NoSpacing"/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>Аркадий Захожу в подъезд, а мне какое лицо кавказкой национальности как саданет в лицо кулаком, а другой длинный… наглый…. ногой в пах. Хорошо я руку подставил.</w:t>
      </w:r>
    </w:p>
    <w:p w14:paraId="044EEEBB" w14:textId="77777777" w:rsidR="00A04B63" w:rsidRDefault="00A04B63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6329412A" w14:textId="77777777" w:rsidR="00A04B63" w:rsidRPr="00F84FEE" w:rsidRDefault="00A04B63" w:rsidP="00D3053C">
      <w:pPr>
        <w:pStyle w:val="NoSpacing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Флэшбек. Подъезд. Вечер. Драка. Аркадий дерется против троих крепких ребят. </w:t>
      </w:r>
    </w:p>
    <w:p w14:paraId="40B5E22B" w14:textId="77777777" w:rsidR="00A04B63" w:rsidRDefault="00A04B63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1CB25368" w14:textId="77777777" w:rsidR="00A04B63" w:rsidRDefault="00A04B63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003670B6" w14:textId="77777777" w:rsidR="00A04B63" w:rsidRDefault="00A04B63" w:rsidP="00D3053C">
      <w:pPr>
        <w:pStyle w:val="NoSpacing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ИНТ Квартира. Ольга возмущенно:</w:t>
      </w:r>
    </w:p>
    <w:p w14:paraId="438EA4DF" w14:textId="77777777" w:rsidR="00A04B63" w:rsidRDefault="00A04B63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5257E60A" w14:textId="77777777" w:rsidR="00D3053C" w:rsidRPr="00F84FEE" w:rsidRDefault="00A04B63" w:rsidP="00D3053C">
      <w:pPr>
        <w:pStyle w:val="NoSpacing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- </w:t>
      </w:r>
      <w:r w:rsidR="00D3053C" w:rsidRPr="00F84FEE">
        <w:rPr>
          <w:rFonts w:ascii="Courier New" w:hAnsi="Courier New" w:cs="Courier New"/>
          <w:sz w:val="52"/>
          <w:szCs w:val="52"/>
        </w:rPr>
        <w:t xml:space="preserve">Ольга Вот сволочи. Я же </w:t>
      </w:r>
      <w:r>
        <w:rPr>
          <w:rFonts w:ascii="Courier New" w:hAnsi="Courier New" w:cs="Courier New"/>
          <w:sz w:val="52"/>
          <w:szCs w:val="52"/>
        </w:rPr>
        <w:t xml:space="preserve">ее </w:t>
      </w:r>
      <w:r w:rsidR="00D3053C" w:rsidRPr="00F84FEE">
        <w:rPr>
          <w:rFonts w:ascii="Courier New" w:hAnsi="Courier New" w:cs="Courier New"/>
          <w:sz w:val="52"/>
          <w:szCs w:val="52"/>
        </w:rPr>
        <w:t>просила.</w:t>
      </w:r>
    </w:p>
    <w:p w14:paraId="1120EC7F" w14:textId="77777777" w:rsidR="00A04B63" w:rsidRDefault="00A04B63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371D75F7" w14:textId="77777777" w:rsidR="00A04B63" w:rsidRDefault="00D3053C" w:rsidP="00D3053C">
      <w:pPr>
        <w:pStyle w:val="NoSpacing"/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Аркадий </w:t>
      </w:r>
    </w:p>
    <w:p w14:paraId="0043568E" w14:textId="77777777" w:rsidR="00A04B63" w:rsidRDefault="00A04B63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325C468D" w14:textId="77777777" w:rsidR="00D3053C" w:rsidRPr="00F84FEE" w:rsidRDefault="00D3053C" w:rsidP="00D3053C">
      <w:pPr>
        <w:pStyle w:val="NoSpacing"/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>Кого вы просили?</w:t>
      </w:r>
    </w:p>
    <w:p w14:paraId="190B5536" w14:textId="77777777" w:rsidR="00A04B63" w:rsidRDefault="00A04B63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62D0AD24" w14:textId="77777777" w:rsidR="00A04B63" w:rsidRDefault="00D3053C" w:rsidP="00D3053C">
      <w:pPr>
        <w:pStyle w:val="NoSpacing"/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>Ольга</w:t>
      </w:r>
      <w:r w:rsidR="00A04B63">
        <w:rPr>
          <w:rFonts w:ascii="Courier New" w:hAnsi="Courier New" w:cs="Courier New"/>
          <w:sz w:val="52"/>
          <w:szCs w:val="52"/>
        </w:rPr>
        <w:t xml:space="preserve"> спохватившись: </w:t>
      </w:r>
    </w:p>
    <w:p w14:paraId="7A8F2494" w14:textId="77777777" w:rsidR="00A04B63" w:rsidRDefault="00A04B63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607B2E2F" w14:textId="1CCF267E" w:rsidR="00D3053C" w:rsidRPr="00F84FEE" w:rsidRDefault="00D3053C" w:rsidP="00D3053C">
      <w:pPr>
        <w:pStyle w:val="NoSpacing"/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>Да</w:t>
      </w:r>
      <w:r w:rsidR="00A04B63">
        <w:rPr>
          <w:rFonts w:ascii="Courier New" w:hAnsi="Courier New" w:cs="Courier New"/>
          <w:sz w:val="52"/>
          <w:szCs w:val="52"/>
        </w:rPr>
        <w:t>,</w:t>
      </w:r>
      <w:r w:rsidRPr="00F84FEE">
        <w:rPr>
          <w:rFonts w:ascii="Courier New" w:hAnsi="Courier New" w:cs="Courier New"/>
          <w:sz w:val="52"/>
          <w:szCs w:val="52"/>
        </w:rPr>
        <w:t xml:space="preserve"> жилочное управление, чтобы нам домофон починили. Второй месяц не работает. Шляются кому не лень.</w:t>
      </w:r>
      <w:r w:rsidR="00DA14E8">
        <w:rPr>
          <w:rFonts w:ascii="Courier New" w:hAnsi="Courier New" w:cs="Courier New"/>
          <w:sz w:val="52"/>
          <w:szCs w:val="52"/>
        </w:rPr>
        <w:t xml:space="preserve"> </w:t>
      </w:r>
      <w:r w:rsidRPr="00F84FEE">
        <w:rPr>
          <w:rFonts w:ascii="Courier New" w:hAnsi="Courier New" w:cs="Courier New"/>
          <w:sz w:val="52"/>
          <w:szCs w:val="52"/>
        </w:rPr>
        <w:t>Покажите – ка ваш глаз. (Трогает фингал.</w:t>
      </w:r>
      <w:r w:rsidR="00DA14E8">
        <w:rPr>
          <w:rFonts w:ascii="Courier New" w:hAnsi="Courier New" w:cs="Courier New"/>
          <w:sz w:val="52"/>
          <w:szCs w:val="52"/>
        </w:rPr>
        <w:t xml:space="preserve"> </w:t>
      </w:r>
      <w:r w:rsidR="00A04B63" w:rsidRPr="00F84FEE">
        <w:rPr>
          <w:rFonts w:ascii="Courier New" w:hAnsi="Courier New" w:cs="Courier New"/>
          <w:sz w:val="52"/>
          <w:szCs w:val="52"/>
        </w:rPr>
        <w:t>Выходит,</w:t>
      </w:r>
      <w:r w:rsidRPr="00F84FEE">
        <w:rPr>
          <w:rFonts w:ascii="Courier New" w:hAnsi="Courier New" w:cs="Courier New"/>
          <w:sz w:val="52"/>
          <w:szCs w:val="52"/>
        </w:rPr>
        <w:t xml:space="preserve"> приносит мокрое полотенце) Вот приложите. Ничего страшного, до свадьбы заживет.</w:t>
      </w:r>
      <w:r w:rsidR="00DA14E8">
        <w:rPr>
          <w:rFonts w:ascii="Courier New" w:hAnsi="Courier New" w:cs="Courier New"/>
          <w:sz w:val="52"/>
          <w:szCs w:val="52"/>
        </w:rPr>
        <w:t xml:space="preserve"> </w:t>
      </w:r>
    </w:p>
    <w:p w14:paraId="70A7BAFB" w14:textId="77777777" w:rsidR="00A04B63" w:rsidRDefault="00A04B63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6DBD1D53" w14:textId="77777777" w:rsidR="00A04B63" w:rsidRDefault="00D3053C" w:rsidP="00D3053C">
      <w:pPr>
        <w:pStyle w:val="NoSpacing"/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Аркадий </w:t>
      </w:r>
    </w:p>
    <w:p w14:paraId="0B1AF9F5" w14:textId="77777777" w:rsidR="00A04B63" w:rsidRDefault="00A04B63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24F3E8C6" w14:textId="77777777" w:rsidR="00D3053C" w:rsidRPr="00F84FEE" w:rsidRDefault="00D3053C" w:rsidP="00D3053C">
      <w:pPr>
        <w:pStyle w:val="NoSpacing"/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>Почему до свадьбы?</w:t>
      </w:r>
    </w:p>
    <w:p w14:paraId="3C35B352" w14:textId="77777777" w:rsidR="00A04B63" w:rsidRDefault="00A04B63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732D1DE3" w14:textId="77777777" w:rsidR="00D3053C" w:rsidRPr="00F84FEE" w:rsidRDefault="00D3053C" w:rsidP="00D3053C">
      <w:pPr>
        <w:pStyle w:val="NoSpacing"/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Ольга А вы что ж женат? </w:t>
      </w:r>
    </w:p>
    <w:p w14:paraId="24E08A26" w14:textId="77777777" w:rsidR="00A04B63" w:rsidRDefault="00A04B63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552090DF" w14:textId="77777777" w:rsidR="00A04B63" w:rsidRDefault="00D3053C" w:rsidP="00D3053C">
      <w:pPr>
        <w:pStyle w:val="NoSpacing"/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>Аркадий</w:t>
      </w:r>
    </w:p>
    <w:p w14:paraId="5D629646" w14:textId="77777777" w:rsidR="00A04B63" w:rsidRDefault="00A04B63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2A2BDE69" w14:textId="0F998652" w:rsidR="00D3053C" w:rsidRPr="00F84FEE" w:rsidRDefault="00D3053C" w:rsidP="00D3053C">
      <w:pPr>
        <w:pStyle w:val="NoSpacing"/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>Нет. Не получилось, как – то. То они мне не нравились, а другим я не подходил. Ой, болит.</w:t>
      </w:r>
      <w:r w:rsidR="00DA14E8">
        <w:rPr>
          <w:rFonts w:ascii="Courier New" w:hAnsi="Courier New" w:cs="Courier New"/>
          <w:sz w:val="52"/>
          <w:szCs w:val="52"/>
        </w:rPr>
        <w:t xml:space="preserve"> </w:t>
      </w:r>
    </w:p>
    <w:p w14:paraId="700039F5" w14:textId="77777777" w:rsidR="00A04B63" w:rsidRDefault="00A04B63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53BC67B6" w14:textId="77777777" w:rsidR="00D3053C" w:rsidRPr="00F84FEE" w:rsidRDefault="00A04B63" w:rsidP="00D3053C">
      <w:pPr>
        <w:pStyle w:val="NoSpacing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(</w:t>
      </w:r>
      <w:r w:rsidR="00D3053C" w:rsidRPr="00F84FEE">
        <w:rPr>
          <w:rFonts w:ascii="Courier New" w:hAnsi="Courier New" w:cs="Courier New"/>
          <w:sz w:val="52"/>
          <w:szCs w:val="52"/>
        </w:rPr>
        <w:t xml:space="preserve">Аркадий постанывая, гладит </w:t>
      </w:r>
      <w:r>
        <w:rPr>
          <w:rFonts w:ascii="Courier New" w:hAnsi="Courier New" w:cs="Courier New"/>
          <w:sz w:val="52"/>
          <w:szCs w:val="52"/>
        </w:rPr>
        <w:t>руку)</w:t>
      </w:r>
    </w:p>
    <w:p w14:paraId="7DE386C2" w14:textId="77777777" w:rsidR="00A04B63" w:rsidRDefault="00A04B63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1CB5B1EC" w14:textId="77777777" w:rsidR="00A04B63" w:rsidRDefault="00D3053C" w:rsidP="00D3053C">
      <w:pPr>
        <w:pStyle w:val="NoSpacing"/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Ольга </w:t>
      </w:r>
    </w:p>
    <w:p w14:paraId="01775E84" w14:textId="77777777" w:rsidR="00A04B63" w:rsidRDefault="00A04B63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5B718EC5" w14:textId="38E696BB" w:rsidR="00D3053C" w:rsidRPr="00F84FEE" w:rsidRDefault="00D3053C" w:rsidP="00D3053C">
      <w:pPr>
        <w:pStyle w:val="NoSpacing"/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>Дайте-ка…</w:t>
      </w:r>
      <w:r w:rsidR="00DA14E8">
        <w:rPr>
          <w:rFonts w:ascii="Courier New" w:hAnsi="Courier New" w:cs="Courier New"/>
          <w:sz w:val="52"/>
          <w:szCs w:val="52"/>
        </w:rPr>
        <w:t xml:space="preserve"> </w:t>
      </w:r>
      <w:r w:rsidRPr="00F84FEE">
        <w:rPr>
          <w:rFonts w:ascii="Courier New" w:hAnsi="Courier New" w:cs="Courier New"/>
          <w:sz w:val="52"/>
          <w:szCs w:val="52"/>
        </w:rPr>
        <w:t>мне…</w:t>
      </w:r>
      <w:r w:rsidR="00DA14E8">
        <w:rPr>
          <w:rFonts w:ascii="Courier New" w:hAnsi="Courier New" w:cs="Courier New"/>
          <w:sz w:val="52"/>
          <w:szCs w:val="52"/>
        </w:rPr>
        <w:t xml:space="preserve"> </w:t>
      </w:r>
      <w:r w:rsidRPr="00F84FEE">
        <w:rPr>
          <w:rFonts w:ascii="Courier New" w:hAnsi="Courier New" w:cs="Courier New"/>
          <w:sz w:val="52"/>
          <w:szCs w:val="52"/>
        </w:rPr>
        <w:t>Вашу руку.</w:t>
      </w:r>
    </w:p>
    <w:p w14:paraId="2E7F0AD6" w14:textId="77777777" w:rsidR="00A04B63" w:rsidRDefault="00A04B63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5ACF8EEE" w14:textId="77777777" w:rsidR="00A04B63" w:rsidRDefault="00D3053C" w:rsidP="00D3053C">
      <w:pPr>
        <w:pStyle w:val="NoSpacing"/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>Аркадий улыбается</w:t>
      </w:r>
      <w:r w:rsidR="00A04B63">
        <w:rPr>
          <w:rFonts w:ascii="Courier New" w:hAnsi="Courier New" w:cs="Courier New"/>
          <w:sz w:val="52"/>
          <w:szCs w:val="52"/>
        </w:rPr>
        <w:t>:</w:t>
      </w:r>
    </w:p>
    <w:p w14:paraId="67AB1C79" w14:textId="77777777" w:rsidR="00A04B63" w:rsidRDefault="00A04B63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2A7029E5" w14:textId="5D0CE76F" w:rsidR="00D3053C" w:rsidRPr="00F84FEE" w:rsidRDefault="00A04B63" w:rsidP="00D3053C">
      <w:pPr>
        <w:pStyle w:val="NoSpacing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- </w:t>
      </w:r>
      <w:r w:rsidR="00D3053C" w:rsidRPr="00F84FEE">
        <w:rPr>
          <w:rFonts w:ascii="Courier New" w:hAnsi="Courier New" w:cs="Courier New"/>
          <w:sz w:val="52"/>
          <w:szCs w:val="52"/>
        </w:rPr>
        <w:t>Возьмите и сердце.</w:t>
      </w:r>
      <w:r w:rsidR="00DA14E8">
        <w:rPr>
          <w:rFonts w:ascii="Courier New" w:hAnsi="Courier New" w:cs="Courier New"/>
          <w:sz w:val="52"/>
          <w:szCs w:val="52"/>
        </w:rPr>
        <w:t xml:space="preserve"> </w:t>
      </w:r>
    </w:p>
    <w:p w14:paraId="2C040B29" w14:textId="77777777" w:rsidR="00A04B63" w:rsidRDefault="00A04B63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322CFCFC" w14:textId="77777777" w:rsidR="00A04B63" w:rsidRDefault="00D3053C" w:rsidP="00D3053C">
      <w:pPr>
        <w:pStyle w:val="NoSpacing"/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Ольга </w:t>
      </w:r>
    </w:p>
    <w:p w14:paraId="02F22844" w14:textId="77777777" w:rsidR="00A04B63" w:rsidRDefault="00A04B63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1EFF6E94" w14:textId="77777777" w:rsidR="00D3053C" w:rsidRPr="00F84FEE" w:rsidRDefault="00D3053C" w:rsidP="00D3053C">
      <w:pPr>
        <w:pStyle w:val="NoSpacing"/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Вот вы шутите, а у вас может быть перелом. </w:t>
      </w:r>
    </w:p>
    <w:p w14:paraId="4841EE3F" w14:textId="77777777" w:rsidR="00A04B63" w:rsidRDefault="00A04B63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245DC67F" w14:textId="77777777" w:rsidR="00A04B63" w:rsidRDefault="00D3053C" w:rsidP="00D3053C">
      <w:pPr>
        <w:pStyle w:val="NoSpacing"/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Аркадий </w:t>
      </w:r>
    </w:p>
    <w:p w14:paraId="3C94C749" w14:textId="77777777" w:rsidR="00A04B63" w:rsidRDefault="00A04B63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32AE0A7F" w14:textId="77777777" w:rsidR="00D3053C" w:rsidRPr="00F84FEE" w:rsidRDefault="00D3053C" w:rsidP="00D3053C">
      <w:pPr>
        <w:pStyle w:val="NoSpacing"/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Перелом руки это не страшно. Вот когда в судьбе перелом. </w:t>
      </w:r>
    </w:p>
    <w:p w14:paraId="59D56ED8" w14:textId="77777777" w:rsidR="00A04B63" w:rsidRDefault="00A04B63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6C0A43F6" w14:textId="77777777" w:rsidR="00A04B63" w:rsidRDefault="00A04B63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60DE18FF" w14:textId="77777777" w:rsidR="00A04B63" w:rsidRDefault="00D3053C" w:rsidP="00D3053C">
      <w:pPr>
        <w:pStyle w:val="NoSpacing"/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>Ольга держ</w:t>
      </w:r>
      <w:r w:rsidR="00A04B63">
        <w:rPr>
          <w:rFonts w:ascii="Courier New" w:hAnsi="Courier New" w:cs="Courier New"/>
          <w:sz w:val="52"/>
          <w:szCs w:val="52"/>
        </w:rPr>
        <w:t>ит</w:t>
      </w:r>
      <w:r w:rsidRPr="00F84FEE">
        <w:rPr>
          <w:rFonts w:ascii="Courier New" w:hAnsi="Courier New" w:cs="Courier New"/>
          <w:sz w:val="52"/>
          <w:szCs w:val="52"/>
        </w:rPr>
        <w:t xml:space="preserve"> руку</w:t>
      </w:r>
      <w:r w:rsidR="00A04B63">
        <w:rPr>
          <w:rFonts w:ascii="Courier New" w:hAnsi="Courier New" w:cs="Courier New"/>
          <w:sz w:val="52"/>
          <w:szCs w:val="52"/>
        </w:rPr>
        <w:t xml:space="preserve"> Аркадия </w:t>
      </w:r>
    </w:p>
    <w:p w14:paraId="4371C661" w14:textId="77777777" w:rsidR="00A04B63" w:rsidRDefault="00A04B63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7ED4459C" w14:textId="77777777" w:rsidR="00D3053C" w:rsidRPr="00F84FEE" w:rsidRDefault="00D3053C" w:rsidP="00D3053C">
      <w:pPr>
        <w:pStyle w:val="NoSpacing"/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 А что у вас с судьбой не так? </w:t>
      </w:r>
    </w:p>
    <w:p w14:paraId="307F71BA" w14:textId="77777777" w:rsidR="00A04B63" w:rsidRDefault="00A04B63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243AB062" w14:textId="77777777" w:rsidR="00A04B63" w:rsidRDefault="00A04B63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7A8D61D6" w14:textId="77777777" w:rsidR="00A04B63" w:rsidRDefault="00D3053C" w:rsidP="00D3053C">
      <w:pPr>
        <w:pStyle w:val="NoSpacing"/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 Аркадий </w:t>
      </w:r>
    </w:p>
    <w:p w14:paraId="1CEF3E76" w14:textId="77777777" w:rsidR="00D3053C" w:rsidRPr="00F84FEE" w:rsidRDefault="00A04B63" w:rsidP="00D3053C">
      <w:pPr>
        <w:pStyle w:val="NoSpacing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Да. </w:t>
      </w:r>
      <w:r w:rsidR="00D3053C" w:rsidRPr="00F84FEE">
        <w:rPr>
          <w:rFonts w:ascii="Courier New" w:hAnsi="Courier New" w:cs="Courier New"/>
          <w:sz w:val="52"/>
          <w:szCs w:val="52"/>
        </w:rPr>
        <w:t xml:space="preserve">Пишу на патриотические тема, а хочется что – нибудь этакое бунтарское Белеет парус одинокий. </w:t>
      </w:r>
    </w:p>
    <w:p w14:paraId="213C081D" w14:textId="77777777" w:rsidR="00A04B63" w:rsidRDefault="00A04B63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171012CF" w14:textId="77777777" w:rsidR="00A04B63" w:rsidRDefault="00D3053C" w:rsidP="00D3053C">
      <w:pPr>
        <w:pStyle w:val="NoSpacing"/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Ольга </w:t>
      </w:r>
    </w:p>
    <w:p w14:paraId="5EAE539B" w14:textId="77777777" w:rsidR="00A04B63" w:rsidRDefault="00A04B63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60CA5B4A" w14:textId="77777777" w:rsidR="00D3053C" w:rsidRPr="00F84FEE" w:rsidRDefault="00D3053C" w:rsidP="00D3053C">
      <w:pPr>
        <w:pStyle w:val="NoSpacing"/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Напишете еще, какие ваши годы. </w:t>
      </w:r>
    </w:p>
    <w:p w14:paraId="4E1D1AFF" w14:textId="77777777" w:rsidR="00A04B63" w:rsidRDefault="00D3053C" w:rsidP="00D3053C">
      <w:pPr>
        <w:pStyle w:val="NoSpacing"/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 </w:t>
      </w:r>
    </w:p>
    <w:p w14:paraId="4DA17ECE" w14:textId="77777777" w:rsidR="00A04B63" w:rsidRDefault="00D3053C" w:rsidP="00D3053C">
      <w:pPr>
        <w:pStyle w:val="NoSpacing"/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>Ольга начинает ощупывать руку Аркадия</w:t>
      </w:r>
      <w:r w:rsidR="00A04B63">
        <w:rPr>
          <w:rFonts w:ascii="Courier New" w:hAnsi="Courier New" w:cs="Courier New"/>
          <w:sz w:val="52"/>
          <w:szCs w:val="52"/>
        </w:rPr>
        <w:t xml:space="preserve">: </w:t>
      </w:r>
    </w:p>
    <w:p w14:paraId="478A7A54" w14:textId="77777777" w:rsidR="00A04B63" w:rsidRDefault="00A04B63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2683CC06" w14:textId="77777777" w:rsidR="00D3053C" w:rsidRPr="00F84FEE" w:rsidRDefault="00A04B63" w:rsidP="00D3053C">
      <w:pPr>
        <w:pStyle w:val="NoSpacing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-</w:t>
      </w:r>
      <w:r w:rsidR="00D3053C" w:rsidRPr="00F84FEE">
        <w:rPr>
          <w:rFonts w:ascii="Courier New" w:hAnsi="Courier New" w:cs="Courier New"/>
          <w:sz w:val="52"/>
          <w:szCs w:val="52"/>
        </w:rPr>
        <w:t xml:space="preserve"> Здесь болит. А здесь. Переломов нет. Давайте я вам на всякий случай повязку наложу. </w:t>
      </w:r>
    </w:p>
    <w:p w14:paraId="2936BE0D" w14:textId="77777777" w:rsidR="00A04B63" w:rsidRDefault="00A04B63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3425B138" w14:textId="77777777" w:rsidR="00A04B63" w:rsidRDefault="00D3053C" w:rsidP="00D3053C">
      <w:pPr>
        <w:pStyle w:val="NoSpacing"/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Аркадий </w:t>
      </w:r>
    </w:p>
    <w:p w14:paraId="250C8989" w14:textId="77777777" w:rsidR="00A04B63" w:rsidRDefault="00A04B63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6D051E97" w14:textId="77777777" w:rsidR="00D3053C" w:rsidRPr="00F84FEE" w:rsidRDefault="00D3053C" w:rsidP="00D3053C">
      <w:pPr>
        <w:pStyle w:val="NoSpacing"/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Не нужно. Вы своей рукой погладили и мне сразу легче стало. </w:t>
      </w:r>
    </w:p>
    <w:p w14:paraId="78736E2E" w14:textId="77777777" w:rsidR="00A04B63" w:rsidRDefault="00A04B63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7F56C721" w14:textId="77777777" w:rsidR="00D3053C" w:rsidRPr="00F84FEE" w:rsidRDefault="00D3053C" w:rsidP="00D3053C">
      <w:pPr>
        <w:pStyle w:val="NoSpacing"/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Целует Ольгину руку. </w:t>
      </w:r>
    </w:p>
    <w:p w14:paraId="3F2236E6" w14:textId="77777777" w:rsidR="00A04B63" w:rsidRDefault="00A04B63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1EA0DD6A" w14:textId="77777777" w:rsidR="00D3053C" w:rsidRPr="00F84FEE" w:rsidRDefault="00D3053C" w:rsidP="00D3053C">
      <w:pPr>
        <w:pStyle w:val="NoSpacing"/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Хотя писать я сегодня и не смогу, а мне завтра патриотическую статью сдавать. Ах получу я от начальства! </w:t>
      </w:r>
    </w:p>
    <w:p w14:paraId="1C5AE667" w14:textId="77777777" w:rsidR="00A04B63" w:rsidRDefault="00A04B63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6645CE6A" w14:textId="77777777" w:rsidR="00D3053C" w:rsidRPr="00F84FEE" w:rsidRDefault="00D3053C" w:rsidP="00D3053C">
      <w:pPr>
        <w:pStyle w:val="NoSpacing"/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>Ольга А вы мне продиктуйте, а я вам на компьютере напечатаю.</w:t>
      </w:r>
    </w:p>
    <w:p w14:paraId="1F0C9FE9" w14:textId="77777777" w:rsidR="00A04B63" w:rsidRDefault="00A04B63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425F7A99" w14:textId="77777777" w:rsidR="00D3053C" w:rsidRPr="00F84FEE" w:rsidRDefault="00D3053C" w:rsidP="00D3053C">
      <w:pPr>
        <w:pStyle w:val="NoSpacing"/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>Аркадий А вы можете?</w:t>
      </w:r>
    </w:p>
    <w:p w14:paraId="63EF07F6" w14:textId="77777777" w:rsidR="00A04B63" w:rsidRDefault="00A04B63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6411540A" w14:textId="77777777" w:rsidR="00A04B63" w:rsidRDefault="00D3053C" w:rsidP="00D3053C">
      <w:pPr>
        <w:pStyle w:val="NoSpacing"/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Ольга </w:t>
      </w:r>
    </w:p>
    <w:p w14:paraId="07D1DE26" w14:textId="77777777" w:rsidR="00A04B63" w:rsidRDefault="00A04B63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19441B78" w14:textId="77777777" w:rsidR="00D3053C" w:rsidRPr="00F84FEE" w:rsidRDefault="00D3053C" w:rsidP="00D3053C">
      <w:pPr>
        <w:pStyle w:val="NoSpacing"/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Вы лучше спросите, чего я не могу. И стирать, и гладить, и готовить… Я вам сейчас кое – чем угощу. Ольга выходит и приносит тарелку с пирожками. </w:t>
      </w:r>
    </w:p>
    <w:p w14:paraId="64DE7EE4" w14:textId="77777777" w:rsidR="00A04B63" w:rsidRDefault="00A04B63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46B6E8CA" w14:textId="77777777" w:rsidR="00A04B63" w:rsidRDefault="00D3053C" w:rsidP="00D3053C">
      <w:pPr>
        <w:pStyle w:val="NoSpacing"/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>Аркадий кушает</w:t>
      </w:r>
      <w:r w:rsidR="00A04B63">
        <w:rPr>
          <w:rFonts w:ascii="Courier New" w:hAnsi="Courier New" w:cs="Courier New"/>
          <w:sz w:val="52"/>
          <w:szCs w:val="52"/>
        </w:rPr>
        <w:t xml:space="preserve"> и говорит с набитым ртом:</w:t>
      </w:r>
    </w:p>
    <w:p w14:paraId="720D5FCD" w14:textId="77777777" w:rsidR="00A04B63" w:rsidRDefault="00A04B63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06213430" w14:textId="77777777" w:rsidR="00D3053C" w:rsidRPr="00F84FEE" w:rsidRDefault="00A04B63" w:rsidP="00D3053C">
      <w:pPr>
        <w:pStyle w:val="NoSpacing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-</w:t>
      </w:r>
      <w:r w:rsidR="00D3053C" w:rsidRPr="00F84FEE">
        <w:rPr>
          <w:rFonts w:ascii="Courier New" w:hAnsi="Courier New" w:cs="Courier New"/>
          <w:sz w:val="52"/>
          <w:szCs w:val="52"/>
        </w:rPr>
        <w:t xml:space="preserve"> Боже мой! Ничего вкусней в своей жизни не ел! И как вы с такими способностями и не замужем. </w:t>
      </w:r>
    </w:p>
    <w:p w14:paraId="42DBBA87" w14:textId="77777777" w:rsidR="00A04B63" w:rsidRDefault="00A04B63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028FA384" w14:textId="77777777" w:rsidR="00D3053C" w:rsidRPr="00F84FEE" w:rsidRDefault="00D3053C" w:rsidP="00D3053C">
      <w:pPr>
        <w:pStyle w:val="NoSpacing"/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Ольга </w:t>
      </w:r>
      <w:r w:rsidR="00A04B63">
        <w:rPr>
          <w:rFonts w:ascii="Courier New" w:hAnsi="Courier New" w:cs="Courier New"/>
          <w:sz w:val="52"/>
          <w:szCs w:val="52"/>
        </w:rPr>
        <w:t>Н</w:t>
      </w:r>
      <w:r w:rsidRPr="00F84FEE">
        <w:rPr>
          <w:rFonts w:ascii="Courier New" w:hAnsi="Courier New" w:cs="Courier New"/>
          <w:sz w:val="52"/>
          <w:szCs w:val="52"/>
        </w:rPr>
        <w:t>е зовет</w:t>
      </w:r>
      <w:r w:rsidR="00A04B63">
        <w:rPr>
          <w:rFonts w:ascii="Courier New" w:hAnsi="Courier New" w:cs="Courier New"/>
          <w:sz w:val="52"/>
          <w:szCs w:val="52"/>
        </w:rPr>
        <w:t xml:space="preserve"> никто</w:t>
      </w:r>
      <w:r w:rsidRPr="00F84FEE">
        <w:rPr>
          <w:rFonts w:ascii="Courier New" w:hAnsi="Courier New" w:cs="Courier New"/>
          <w:sz w:val="52"/>
          <w:szCs w:val="52"/>
        </w:rPr>
        <w:t>.</w:t>
      </w:r>
    </w:p>
    <w:p w14:paraId="5B80A397" w14:textId="77777777" w:rsidR="00A04B63" w:rsidRDefault="00A04B63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7110D13D" w14:textId="77777777" w:rsidR="00A04B63" w:rsidRDefault="00D3053C" w:rsidP="00D3053C">
      <w:pPr>
        <w:pStyle w:val="NoSpacing"/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Аркадий </w:t>
      </w:r>
    </w:p>
    <w:p w14:paraId="2D380BE5" w14:textId="77777777" w:rsidR="00A04B63" w:rsidRDefault="00A04B63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5A2D180C" w14:textId="77777777" w:rsidR="00D3053C" w:rsidRPr="00F84FEE" w:rsidRDefault="00D3053C" w:rsidP="00D3053C">
      <w:pPr>
        <w:pStyle w:val="NoSpacing"/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>Позов</w:t>
      </w:r>
      <w:r w:rsidR="00A04B63">
        <w:rPr>
          <w:rFonts w:ascii="Courier New" w:hAnsi="Courier New" w:cs="Courier New"/>
          <w:sz w:val="52"/>
          <w:szCs w:val="52"/>
        </w:rPr>
        <w:t>ут. Позову</w:t>
      </w:r>
      <w:r w:rsidRPr="00F84FEE">
        <w:rPr>
          <w:rFonts w:ascii="Courier New" w:hAnsi="Courier New" w:cs="Courier New"/>
          <w:sz w:val="52"/>
          <w:szCs w:val="52"/>
        </w:rPr>
        <w:t xml:space="preserve">т, Оленька. Вот посмотрите. </w:t>
      </w:r>
      <w:r w:rsidR="00A04B63" w:rsidRPr="00F84FEE">
        <w:rPr>
          <w:rFonts w:ascii="Courier New" w:hAnsi="Courier New" w:cs="Courier New"/>
          <w:sz w:val="52"/>
          <w:szCs w:val="52"/>
        </w:rPr>
        <w:t>В этом году</w:t>
      </w:r>
      <w:r w:rsidRPr="00F84FEE">
        <w:rPr>
          <w:rFonts w:ascii="Courier New" w:hAnsi="Courier New" w:cs="Courier New"/>
          <w:sz w:val="52"/>
          <w:szCs w:val="52"/>
        </w:rPr>
        <w:t xml:space="preserve"> обязательно позовут</w:t>
      </w:r>
    </w:p>
    <w:p w14:paraId="0F00659F" w14:textId="77777777" w:rsidR="00A04B63" w:rsidRDefault="00A04B63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1D472F66" w14:textId="77777777" w:rsidR="00A04B63" w:rsidRDefault="00D3053C" w:rsidP="00D3053C">
      <w:pPr>
        <w:pStyle w:val="NoSpacing"/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Ольга </w:t>
      </w:r>
    </w:p>
    <w:p w14:paraId="4EF21D18" w14:textId="77777777" w:rsidR="00A04B63" w:rsidRDefault="00A04B63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3952EEAC" w14:textId="77777777" w:rsidR="00D3053C" w:rsidRPr="00F84FEE" w:rsidRDefault="00D3053C" w:rsidP="00D3053C">
      <w:pPr>
        <w:pStyle w:val="NoSpacing"/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До конца года всего ничего осталось. </w:t>
      </w:r>
    </w:p>
    <w:p w14:paraId="3D9B04DE" w14:textId="77777777" w:rsidR="00A04B63" w:rsidRDefault="00A04B63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7F167DF4" w14:textId="77777777" w:rsidR="00D3053C" w:rsidRPr="00F84FEE" w:rsidRDefault="00D3053C" w:rsidP="00D3053C">
      <w:pPr>
        <w:pStyle w:val="NoSpacing"/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>Аркадий А я вам точно говорю. Вот увидите!</w:t>
      </w:r>
    </w:p>
    <w:p w14:paraId="1CEAFA85" w14:textId="77777777" w:rsidR="00A04B63" w:rsidRDefault="00A04B63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7D9983F9" w14:textId="4361F8F4" w:rsidR="00D3053C" w:rsidRPr="00F84FEE" w:rsidRDefault="00D3053C" w:rsidP="00D3053C">
      <w:pPr>
        <w:pStyle w:val="NoSpacing"/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>Ольга Хватит ванговать, пойдемте вашу статью писать.</w:t>
      </w:r>
      <w:r w:rsidR="00DA14E8">
        <w:rPr>
          <w:rFonts w:ascii="Courier New" w:hAnsi="Courier New" w:cs="Courier New"/>
          <w:sz w:val="52"/>
          <w:szCs w:val="52"/>
        </w:rPr>
        <w:t xml:space="preserve"> </w:t>
      </w:r>
    </w:p>
    <w:p w14:paraId="0568E87D" w14:textId="77777777" w:rsidR="00A04B63" w:rsidRDefault="00A04B63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24ABAECC" w14:textId="77777777" w:rsidR="00D3053C" w:rsidRPr="00F84FEE" w:rsidRDefault="00D3053C" w:rsidP="00D3053C">
      <w:pPr>
        <w:pStyle w:val="NoSpacing"/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Ольга и Аркадий выходят. </w:t>
      </w:r>
    </w:p>
    <w:p w14:paraId="695D821A" w14:textId="181CDFFA" w:rsidR="00D3053C" w:rsidRPr="00F84FEE" w:rsidRDefault="00DA14E8" w:rsidP="00D3053C">
      <w:pPr>
        <w:pStyle w:val="NoSpacing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 </w:t>
      </w:r>
    </w:p>
    <w:p w14:paraId="43550FEA" w14:textId="0F48C95F" w:rsidR="00B71854" w:rsidRDefault="00B71854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sz w:val="52"/>
          <w:szCs w:val="52"/>
          <w:shd w:val="clear" w:color="auto" w:fill="FFFFFF"/>
        </w:rPr>
        <w:t xml:space="preserve">ИНТ </w:t>
      </w:r>
      <w:r w:rsidR="00D3053C" w:rsidRPr="00F84FEE">
        <w:rPr>
          <w:rFonts w:ascii="Courier New" w:hAnsi="Courier New" w:cs="Courier New"/>
          <w:sz w:val="52"/>
          <w:szCs w:val="52"/>
          <w:shd w:val="clear" w:color="auto" w:fill="FFFFFF"/>
        </w:rPr>
        <w:t xml:space="preserve">В </w:t>
      </w:r>
      <w:r>
        <w:rPr>
          <w:rFonts w:ascii="Courier New" w:hAnsi="Courier New" w:cs="Courier New"/>
          <w:sz w:val="52"/>
          <w:szCs w:val="52"/>
          <w:shd w:val="clear" w:color="auto" w:fill="FFFFFF"/>
        </w:rPr>
        <w:t>квартиру входи</w:t>
      </w:r>
      <w:r w:rsidR="00D3053C" w:rsidRPr="00F84FEE">
        <w:rPr>
          <w:rFonts w:ascii="Courier New" w:hAnsi="Courier New" w:cs="Courier New"/>
          <w:sz w:val="52"/>
          <w:szCs w:val="52"/>
          <w:shd w:val="clear" w:color="auto" w:fill="FFFFFF"/>
        </w:rPr>
        <w:t>т Виктория</w:t>
      </w:r>
      <w:r>
        <w:rPr>
          <w:rFonts w:ascii="Courier New" w:hAnsi="Courier New" w:cs="Courier New"/>
          <w:sz w:val="52"/>
          <w:szCs w:val="52"/>
          <w:shd w:val="clear" w:color="auto" w:fill="FFFFFF"/>
        </w:rPr>
        <w:t xml:space="preserve"> представительница жилищного управления.</w:t>
      </w:r>
      <w:r w:rsidR="00DA14E8">
        <w:rPr>
          <w:rFonts w:ascii="Courier New" w:hAnsi="Courier New" w:cs="Courier New"/>
          <w:sz w:val="52"/>
          <w:szCs w:val="52"/>
          <w:shd w:val="clear" w:color="auto" w:fill="FFFFFF"/>
        </w:rPr>
        <w:t xml:space="preserve"> </w:t>
      </w:r>
    </w:p>
    <w:p w14:paraId="31505023" w14:textId="77777777" w:rsidR="00B71854" w:rsidRDefault="00B71854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711F172B" w14:textId="77777777" w:rsidR="00B71854" w:rsidRDefault="00D3053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sz w:val="52"/>
          <w:szCs w:val="52"/>
          <w:shd w:val="clear" w:color="auto" w:fill="FFFFFF"/>
        </w:rPr>
        <w:t>Виктория</w:t>
      </w:r>
      <w:r w:rsidR="00B71854">
        <w:rPr>
          <w:rFonts w:ascii="Courier New" w:hAnsi="Courier New" w:cs="Courier New"/>
          <w:sz w:val="52"/>
          <w:szCs w:val="52"/>
          <w:shd w:val="clear" w:color="auto" w:fill="FFFFFF"/>
        </w:rPr>
        <w:t xml:space="preserve"> </w:t>
      </w:r>
    </w:p>
    <w:p w14:paraId="50C8BF43" w14:textId="77777777" w:rsidR="00B71854" w:rsidRDefault="00B71854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405E43E2" w14:textId="267665CB" w:rsidR="00B71854" w:rsidRDefault="00B71854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sz w:val="52"/>
          <w:szCs w:val="52"/>
          <w:shd w:val="clear" w:color="auto" w:fill="FFFFFF"/>
        </w:rPr>
        <w:t>Добрый день. Добрый день… я говорю. Эй, люди. Алло! Кажется, нет никого. А он обещал быть в три. Ладно я пока сама квартирку осмотрю.</w:t>
      </w:r>
      <w:r w:rsidR="00DA14E8">
        <w:rPr>
          <w:rFonts w:ascii="Courier New" w:hAnsi="Courier New" w:cs="Courier New"/>
          <w:sz w:val="52"/>
          <w:szCs w:val="52"/>
          <w:shd w:val="clear" w:color="auto" w:fill="FFFFFF"/>
        </w:rPr>
        <w:t xml:space="preserve"> </w:t>
      </w:r>
    </w:p>
    <w:p w14:paraId="7B5F0712" w14:textId="77777777" w:rsidR="00B71854" w:rsidRDefault="00B71854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079F32CE" w14:textId="77777777" w:rsidR="00D3053C" w:rsidRPr="00F84FEE" w:rsidRDefault="00B71854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sz w:val="52"/>
          <w:szCs w:val="52"/>
          <w:shd w:val="clear" w:color="auto" w:fill="FFFFFF"/>
        </w:rPr>
        <w:t xml:space="preserve">ИНТ Виктория </w:t>
      </w:r>
      <w:r w:rsidR="00D3053C" w:rsidRPr="00F84FEE">
        <w:rPr>
          <w:rFonts w:ascii="Courier New" w:hAnsi="Courier New" w:cs="Courier New"/>
          <w:sz w:val="52"/>
          <w:szCs w:val="52"/>
          <w:shd w:val="clear" w:color="auto" w:fill="FFFFFF"/>
        </w:rPr>
        <w:t xml:space="preserve">осматривает квартиру. Фотографирует ее. </w:t>
      </w:r>
    </w:p>
    <w:p w14:paraId="016CC6A8" w14:textId="77777777" w:rsidR="006229BD" w:rsidRDefault="006229BD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450DC8E3" w14:textId="77777777" w:rsidR="006229BD" w:rsidRDefault="00D3053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sz w:val="52"/>
          <w:szCs w:val="52"/>
          <w:shd w:val="clear" w:color="auto" w:fill="FFFFFF"/>
        </w:rPr>
        <w:t xml:space="preserve">Виктория </w:t>
      </w:r>
    </w:p>
    <w:p w14:paraId="3CE08C99" w14:textId="77777777" w:rsidR="006229BD" w:rsidRDefault="006229BD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0D7EB09D" w14:textId="77777777" w:rsidR="00D3053C" w:rsidRPr="00F84FEE" w:rsidRDefault="00D3053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sz w:val="52"/>
          <w:szCs w:val="52"/>
          <w:shd w:val="clear" w:color="auto" w:fill="FFFFFF"/>
        </w:rPr>
        <w:t xml:space="preserve">Так это чуть косовато. Попробуем с этого ракурса. (Фотографирует квартиру) </w:t>
      </w:r>
    </w:p>
    <w:p w14:paraId="504A2125" w14:textId="77777777" w:rsidR="006229BD" w:rsidRDefault="006229BD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46E6656D" w14:textId="77777777" w:rsidR="00D3053C" w:rsidRPr="00F84FEE" w:rsidRDefault="00D3053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sz w:val="52"/>
          <w:szCs w:val="52"/>
          <w:shd w:val="clear" w:color="auto" w:fill="FFFFFF"/>
        </w:rPr>
        <w:t xml:space="preserve">Шагами считает метры квартиры. Два. Три. Девять на восемь. Три на ум пошло и того у нас получается. </w:t>
      </w:r>
    </w:p>
    <w:p w14:paraId="0FCDF066" w14:textId="77777777" w:rsidR="006229BD" w:rsidRDefault="006229BD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6A8C3ED0" w14:textId="77777777" w:rsidR="00D3053C" w:rsidRPr="00F84FEE" w:rsidRDefault="00D3053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sz w:val="52"/>
          <w:szCs w:val="52"/>
          <w:shd w:val="clear" w:color="auto" w:fill="FFFFFF"/>
        </w:rPr>
        <w:t xml:space="preserve">Выходит Аркадий он смотрит в айфон и натыкается на Викторию. </w:t>
      </w:r>
    </w:p>
    <w:p w14:paraId="21528F86" w14:textId="77777777" w:rsidR="006229BD" w:rsidRDefault="006229BD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7758D8F9" w14:textId="77777777" w:rsidR="006229BD" w:rsidRDefault="006229BD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2688CBBC" w14:textId="77777777" w:rsidR="006229BD" w:rsidRDefault="00D3053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sz w:val="52"/>
          <w:szCs w:val="52"/>
          <w:shd w:val="clear" w:color="auto" w:fill="FFFFFF"/>
        </w:rPr>
        <w:t>Виктория</w:t>
      </w:r>
      <w:r w:rsidR="006229BD">
        <w:rPr>
          <w:rFonts w:ascii="Courier New" w:hAnsi="Courier New" w:cs="Courier New"/>
          <w:sz w:val="52"/>
          <w:szCs w:val="52"/>
          <w:shd w:val="clear" w:color="auto" w:fill="FFFFFF"/>
        </w:rPr>
        <w:t xml:space="preserve"> орет дурным голосом: </w:t>
      </w:r>
    </w:p>
    <w:p w14:paraId="68FCA7C3" w14:textId="77777777" w:rsidR="006229BD" w:rsidRDefault="006229BD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3FBCD415" w14:textId="77777777" w:rsidR="006229BD" w:rsidRDefault="006229BD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sz w:val="52"/>
          <w:szCs w:val="52"/>
          <w:shd w:val="clear" w:color="auto" w:fill="FFFFFF"/>
        </w:rPr>
        <w:t xml:space="preserve">Ой! Ой! Мамочки. </w:t>
      </w:r>
    </w:p>
    <w:p w14:paraId="4A210737" w14:textId="77777777" w:rsidR="006229BD" w:rsidRDefault="006229BD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701E9DCC" w14:textId="77777777" w:rsidR="006229BD" w:rsidRDefault="006229BD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sz w:val="52"/>
          <w:szCs w:val="52"/>
          <w:shd w:val="clear" w:color="auto" w:fill="FFFFFF"/>
        </w:rPr>
        <w:t xml:space="preserve">Виктория падает в кресло. </w:t>
      </w:r>
    </w:p>
    <w:p w14:paraId="61988CA0" w14:textId="77777777" w:rsidR="006229BD" w:rsidRDefault="006229BD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3457B728" w14:textId="77777777" w:rsidR="006229BD" w:rsidRDefault="006229BD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sz w:val="52"/>
          <w:szCs w:val="52"/>
          <w:shd w:val="clear" w:color="auto" w:fill="FFFFFF"/>
        </w:rPr>
        <w:t>Виктория</w:t>
      </w:r>
    </w:p>
    <w:p w14:paraId="241A5BFD" w14:textId="77777777" w:rsidR="006229BD" w:rsidRDefault="006229BD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2247C650" w14:textId="77777777" w:rsidR="006229BD" w:rsidRDefault="006229BD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sz w:val="52"/>
          <w:szCs w:val="52"/>
          <w:shd w:val="clear" w:color="auto" w:fill="FFFFFF"/>
        </w:rPr>
        <w:t>Ой не могу! Ой.</w:t>
      </w:r>
    </w:p>
    <w:p w14:paraId="368FB6E4" w14:textId="77777777" w:rsidR="00D3053C" w:rsidRDefault="00D3053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42681BC6" w14:textId="77777777" w:rsidR="006229BD" w:rsidRDefault="006229BD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2EFE57B1" w14:textId="77777777" w:rsidR="006229BD" w:rsidRDefault="006229BD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sz w:val="52"/>
          <w:szCs w:val="52"/>
          <w:shd w:val="clear" w:color="auto" w:fill="FFFFFF"/>
        </w:rPr>
        <w:t>Аркадий подходит к Виктории</w:t>
      </w:r>
    </w:p>
    <w:p w14:paraId="6E76F631" w14:textId="77777777" w:rsidR="006229BD" w:rsidRDefault="006229BD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64CFAE49" w14:textId="77777777" w:rsidR="006229BD" w:rsidRDefault="006229BD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sz w:val="52"/>
          <w:szCs w:val="52"/>
          <w:shd w:val="clear" w:color="auto" w:fill="FFFFFF"/>
        </w:rPr>
        <w:t>Аркадий</w:t>
      </w:r>
    </w:p>
    <w:p w14:paraId="0E5E035C" w14:textId="77777777" w:rsidR="006229BD" w:rsidRDefault="006229BD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47B395EC" w14:textId="77777777" w:rsidR="006229BD" w:rsidRDefault="006229BD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sz w:val="52"/>
          <w:szCs w:val="52"/>
          <w:shd w:val="clear" w:color="auto" w:fill="FFFFFF"/>
        </w:rPr>
        <w:t xml:space="preserve">Спокойно. Спокойно. </w:t>
      </w:r>
    </w:p>
    <w:p w14:paraId="4F8B4CBC" w14:textId="77777777" w:rsidR="006229BD" w:rsidRDefault="006229BD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2E0BA582" w14:textId="77777777" w:rsidR="006229BD" w:rsidRDefault="006229BD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sz w:val="52"/>
          <w:szCs w:val="52"/>
          <w:shd w:val="clear" w:color="auto" w:fill="FFFFFF"/>
        </w:rPr>
        <w:t>Виетория</w:t>
      </w:r>
    </w:p>
    <w:p w14:paraId="0FD94492" w14:textId="77777777" w:rsidR="006229BD" w:rsidRDefault="006229BD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1D284E70" w14:textId="77777777" w:rsidR="006229BD" w:rsidRDefault="006229BD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sz w:val="52"/>
          <w:szCs w:val="52"/>
          <w:shd w:val="clear" w:color="auto" w:fill="FFFFFF"/>
        </w:rPr>
        <w:t xml:space="preserve">Ой. </w:t>
      </w:r>
    </w:p>
    <w:p w14:paraId="2E55D769" w14:textId="77777777" w:rsidR="006229BD" w:rsidRDefault="006229BD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2E359DE1" w14:textId="77777777" w:rsidR="006229BD" w:rsidRDefault="006229BD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sz w:val="52"/>
          <w:szCs w:val="52"/>
          <w:shd w:val="clear" w:color="auto" w:fill="FFFFFF"/>
        </w:rPr>
        <w:t>ИНТ Куххня Аркадий наливает в стакан воды.</w:t>
      </w:r>
    </w:p>
    <w:p w14:paraId="59F68632" w14:textId="77777777" w:rsidR="006229BD" w:rsidRDefault="006229BD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6187149D" w14:textId="57BA628D" w:rsidR="006229BD" w:rsidRDefault="006229BD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sz w:val="52"/>
          <w:szCs w:val="52"/>
          <w:shd w:val="clear" w:color="auto" w:fill="FFFFFF"/>
        </w:rPr>
        <w:t>ИИН. Зал. Аркадий протягивает стакан Виктории.</w:t>
      </w:r>
      <w:r w:rsidR="00DA14E8">
        <w:rPr>
          <w:rFonts w:ascii="Courier New" w:hAnsi="Courier New" w:cs="Courier New"/>
          <w:sz w:val="52"/>
          <w:szCs w:val="52"/>
          <w:shd w:val="clear" w:color="auto" w:fill="FFFFFF"/>
        </w:rPr>
        <w:t xml:space="preserve"> </w:t>
      </w:r>
      <w:r>
        <w:rPr>
          <w:rFonts w:ascii="Courier New" w:hAnsi="Courier New" w:cs="Courier New"/>
          <w:sz w:val="52"/>
          <w:szCs w:val="52"/>
          <w:shd w:val="clear" w:color="auto" w:fill="FFFFFF"/>
        </w:rPr>
        <w:t>Виктория жадно пьёт. Виктория отдает стакан Аркадию</w:t>
      </w:r>
    </w:p>
    <w:p w14:paraId="162EACD2" w14:textId="77777777" w:rsidR="006229BD" w:rsidRDefault="006229BD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17A8A957" w14:textId="77777777" w:rsidR="006229BD" w:rsidRDefault="006229BD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sz w:val="52"/>
          <w:szCs w:val="52"/>
          <w:shd w:val="clear" w:color="auto" w:fill="FFFFFF"/>
        </w:rPr>
        <w:t>Виктория</w:t>
      </w:r>
    </w:p>
    <w:p w14:paraId="3C753929" w14:textId="77777777" w:rsidR="006229BD" w:rsidRDefault="006229BD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781EA977" w14:textId="77777777" w:rsidR="006229BD" w:rsidRDefault="006229BD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sz w:val="52"/>
          <w:szCs w:val="52"/>
          <w:shd w:val="clear" w:color="auto" w:fill="FFFFFF"/>
        </w:rPr>
        <w:t xml:space="preserve">Ну, и напугали вы меня. Страшней фильма ужаса. </w:t>
      </w:r>
    </w:p>
    <w:p w14:paraId="4B5836B0" w14:textId="77777777" w:rsidR="006229BD" w:rsidRDefault="006229BD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1236CC8A" w14:textId="77777777" w:rsidR="006229BD" w:rsidRDefault="006229BD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sz w:val="52"/>
          <w:szCs w:val="52"/>
          <w:shd w:val="clear" w:color="auto" w:fill="FFFFFF"/>
        </w:rPr>
        <w:t>Аркадий</w:t>
      </w:r>
    </w:p>
    <w:p w14:paraId="5B51925D" w14:textId="77777777" w:rsidR="006229BD" w:rsidRDefault="006229BD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6368D785" w14:textId="1A57A420" w:rsidR="006229BD" w:rsidRPr="00F84FEE" w:rsidRDefault="006229BD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sz w:val="52"/>
          <w:szCs w:val="52"/>
          <w:shd w:val="clear" w:color="auto" w:fill="FFFFFF"/>
        </w:rPr>
        <w:t>Извините. Я не хотел. А вы собственно кто?</w:t>
      </w:r>
      <w:r w:rsidR="00DA14E8">
        <w:rPr>
          <w:rFonts w:ascii="Courier New" w:hAnsi="Courier New" w:cs="Courier New"/>
          <w:sz w:val="52"/>
          <w:szCs w:val="52"/>
          <w:shd w:val="clear" w:color="auto" w:fill="FFFFFF"/>
        </w:rPr>
        <w:t xml:space="preserve"> </w:t>
      </w:r>
    </w:p>
    <w:p w14:paraId="4820EC12" w14:textId="77777777" w:rsidR="006229BD" w:rsidRDefault="006229BD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320D57D1" w14:textId="77777777" w:rsidR="00D3053C" w:rsidRDefault="00D3053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sz w:val="52"/>
          <w:szCs w:val="52"/>
          <w:shd w:val="clear" w:color="auto" w:fill="FFFFFF"/>
        </w:rPr>
        <w:t xml:space="preserve">Виктория Я собственно представитель жилищной конторы Виктория. </w:t>
      </w:r>
    </w:p>
    <w:p w14:paraId="44EEA845" w14:textId="77777777" w:rsidR="006229BD" w:rsidRDefault="006229BD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12BA3384" w14:textId="77777777" w:rsidR="006229BD" w:rsidRPr="00F84FEE" w:rsidRDefault="006229BD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sz w:val="52"/>
          <w:szCs w:val="52"/>
          <w:shd w:val="clear" w:color="auto" w:fill="FFFFFF"/>
        </w:rPr>
        <w:t xml:space="preserve">Виктория протягивает Аркадию руку. Аркадий пожимает руку Виктории и интересуется: </w:t>
      </w:r>
    </w:p>
    <w:p w14:paraId="0C56F745" w14:textId="77777777" w:rsidR="006229BD" w:rsidRDefault="006229BD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7F58BAE6" w14:textId="77777777" w:rsidR="006229BD" w:rsidRDefault="006229BD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0A070989" w14:textId="77777777" w:rsidR="00D3053C" w:rsidRPr="00F84FEE" w:rsidRDefault="006229BD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sz w:val="52"/>
          <w:szCs w:val="52"/>
          <w:shd w:val="clear" w:color="auto" w:fill="FFFFFF"/>
        </w:rPr>
        <w:t>-</w:t>
      </w:r>
      <w:r w:rsidR="00D3053C" w:rsidRPr="00F84FEE">
        <w:rPr>
          <w:rFonts w:ascii="Courier New" w:hAnsi="Courier New" w:cs="Courier New"/>
          <w:sz w:val="52"/>
          <w:szCs w:val="52"/>
          <w:shd w:val="clear" w:color="auto" w:fill="FFFFFF"/>
        </w:rPr>
        <w:t xml:space="preserve">А почему Павел Иванович не пришел? </w:t>
      </w:r>
    </w:p>
    <w:p w14:paraId="4B058989" w14:textId="77777777" w:rsidR="006229BD" w:rsidRDefault="006229BD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2E7A3286" w14:textId="77777777" w:rsidR="006229BD" w:rsidRDefault="006229BD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20F10BC8" w14:textId="77777777" w:rsidR="00D3053C" w:rsidRPr="00F84FEE" w:rsidRDefault="00D3053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sz w:val="52"/>
          <w:szCs w:val="52"/>
          <w:shd w:val="clear" w:color="auto" w:fill="FFFFFF"/>
        </w:rPr>
        <w:t>Виктория Занят он.</w:t>
      </w:r>
    </w:p>
    <w:p w14:paraId="5A5DCDF9" w14:textId="77777777" w:rsidR="006229BD" w:rsidRDefault="006229BD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5BB3ACE3" w14:textId="77777777" w:rsidR="00D2715C" w:rsidRDefault="00D2715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16FC5BBB" w14:textId="4BEF72AA" w:rsidR="00D3053C" w:rsidRPr="00F84FEE" w:rsidRDefault="006229BD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sz w:val="52"/>
          <w:szCs w:val="52"/>
          <w:shd w:val="clear" w:color="auto" w:fill="FFFFFF"/>
        </w:rPr>
        <w:t>Виктория смотрит в</w:t>
      </w:r>
      <w:r w:rsidR="00D3053C" w:rsidRPr="00F84FEE">
        <w:rPr>
          <w:rFonts w:ascii="Courier New" w:hAnsi="Courier New" w:cs="Courier New"/>
          <w:sz w:val="52"/>
          <w:szCs w:val="52"/>
          <w:shd w:val="clear" w:color="auto" w:fill="FFFFFF"/>
        </w:rPr>
        <w:t xml:space="preserve"> свой айфон.</w:t>
      </w:r>
      <w:r w:rsidR="00DA14E8">
        <w:rPr>
          <w:rFonts w:ascii="Courier New" w:hAnsi="Courier New" w:cs="Courier New"/>
          <w:sz w:val="52"/>
          <w:szCs w:val="52"/>
          <w:shd w:val="clear" w:color="auto" w:fill="FFFFFF"/>
        </w:rPr>
        <w:t xml:space="preserve"> </w:t>
      </w:r>
    </w:p>
    <w:p w14:paraId="6A57D18C" w14:textId="77777777" w:rsidR="006229BD" w:rsidRDefault="006229BD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460EE60A" w14:textId="77777777" w:rsidR="006229BD" w:rsidRDefault="006229BD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449BE2FA" w14:textId="77777777" w:rsidR="00D2715C" w:rsidRDefault="00D3053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sz w:val="52"/>
          <w:szCs w:val="52"/>
          <w:shd w:val="clear" w:color="auto" w:fill="FFFFFF"/>
        </w:rPr>
        <w:t>Аркадий</w:t>
      </w:r>
      <w:r w:rsidR="00D2715C">
        <w:rPr>
          <w:rFonts w:ascii="Courier New" w:hAnsi="Courier New" w:cs="Courier New"/>
          <w:sz w:val="52"/>
          <w:szCs w:val="52"/>
          <w:shd w:val="clear" w:color="auto" w:fill="FFFFFF"/>
        </w:rPr>
        <w:t xml:space="preserve"> несколько агрессивно:</w:t>
      </w:r>
    </w:p>
    <w:p w14:paraId="2B5F6664" w14:textId="77777777" w:rsidR="00D2715C" w:rsidRDefault="00D2715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05E7CE71" w14:textId="77777777" w:rsidR="00D3053C" w:rsidRPr="00F84FEE" w:rsidRDefault="00D2715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sz w:val="52"/>
          <w:szCs w:val="52"/>
          <w:shd w:val="clear" w:color="auto" w:fill="FFFFFF"/>
        </w:rPr>
        <w:t xml:space="preserve">- Нет, вы посмотрите на него. </w:t>
      </w:r>
      <w:r w:rsidR="00D3053C" w:rsidRPr="00F84FEE">
        <w:rPr>
          <w:rFonts w:ascii="Courier New" w:hAnsi="Courier New" w:cs="Courier New"/>
          <w:sz w:val="52"/>
          <w:szCs w:val="52"/>
          <w:shd w:val="clear" w:color="auto" w:fill="FFFFFF"/>
        </w:rPr>
        <w:t xml:space="preserve">Как вселять меня в этот бедлам… так он был свободным! </w:t>
      </w:r>
    </w:p>
    <w:p w14:paraId="28E77CCD" w14:textId="77777777" w:rsidR="00D3053C" w:rsidRPr="00F84FEE" w:rsidRDefault="00D3053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sz w:val="52"/>
          <w:szCs w:val="52"/>
          <w:shd w:val="clear" w:color="auto" w:fill="FFFFFF"/>
        </w:rPr>
        <w:t xml:space="preserve">Обещал, что через два дня выделит мне отдельную квартиру, а я уже неделю с подселением живу. </w:t>
      </w:r>
    </w:p>
    <w:p w14:paraId="53AB7D58" w14:textId="77777777" w:rsidR="00D2715C" w:rsidRDefault="00D2715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74F46DA3" w14:textId="77777777" w:rsidR="00D2715C" w:rsidRDefault="00D3053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sz w:val="52"/>
          <w:szCs w:val="52"/>
          <w:shd w:val="clear" w:color="auto" w:fill="FFFFFF"/>
        </w:rPr>
        <w:t xml:space="preserve">Виктория </w:t>
      </w:r>
    </w:p>
    <w:p w14:paraId="601EE9CB" w14:textId="77777777" w:rsidR="00D2715C" w:rsidRDefault="00D2715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1CFBFA06" w14:textId="77777777" w:rsidR="00D3053C" w:rsidRPr="00F84FEE" w:rsidRDefault="00D3053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sz w:val="52"/>
          <w:szCs w:val="52"/>
          <w:shd w:val="clear" w:color="auto" w:fill="FFFFFF"/>
        </w:rPr>
        <w:t xml:space="preserve">Ну, вы, гражданин, даете. У нас люди годами так живут, а вы две недели и уже такой шум устроили. </w:t>
      </w:r>
    </w:p>
    <w:p w14:paraId="09B37387" w14:textId="77777777" w:rsidR="00D2715C" w:rsidRDefault="00D2715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4463B020" w14:textId="77777777" w:rsidR="00D2715C" w:rsidRDefault="00D2715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3F688A4D" w14:textId="77777777" w:rsidR="00D2715C" w:rsidRDefault="00D3053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sz w:val="52"/>
          <w:szCs w:val="52"/>
          <w:shd w:val="clear" w:color="auto" w:fill="FFFFFF"/>
        </w:rPr>
        <w:t xml:space="preserve">Аркадий </w:t>
      </w:r>
    </w:p>
    <w:p w14:paraId="288E7B2C" w14:textId="77777777" w:rsidR="00D2715C" w:rsidRDefault="00D2715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7D182098" w14:textId="77777777" w:rsidR="00D3053C" w:rsidRPr="00F84FEE" w:rsidRDefault="00D3053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sz w:val="52"/>
          <w:szCs w:val="52"/>
          <w:shd w:val="clear" w:color="auto" w:fill="FFFFFF"/>
        </w:rPr>
        <w:t xml:space="preserve">Не знаю кто и сколько у вас живет, но мне обещали выделить отдельную квартиру. </w:t>
      </w:r>
    </w:p>
    <w:p w14:paraId="21A770B7" w14:textId="77777777" w:rsidR="00D2715C" w:rsidRDefault="00D2715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2F9BDBF2" w14:textId="77777777" w:rsidR="00D2715C" w:rsidRDefault="00D3053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sz w:val="52"/>
          <w:szCs w:val="52"/>
          <w:shd w:val="clear" w:color="auto" w:fill="FFFFFF"/>
        </w:rPr>
        <w:t xml:space="preserve">Виктория </w:t>
      </w:r>
    </w:p>
    <w:p w14:paraId="0951A6FD" w14:textId="77777777" w:rsidR="00D2715C" w:rsidRDefault="00D2715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1C7FE3BF" w14:textId="77777777" w:rsidR="00D3053C" w:rsidRPr="00F84FEE" w:rsidRDefault="00D3053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sz w:val="52"/>
          <w:szCs w:val="52"/>
          <w:shd w:val="clear" w:color="auto" w:fill="FFFFFF"/>
        </w:rPr>
        <w:t>Лично я вам ничего не обещала. Я пришла по - вашему заявлению. Писали заявление?</w:t>
      </w:r>
    </w:p>
    <w:p w14:paraId="7150D3D3" w14:textId="77777777" w:rsidR="00D2715C" w:rsidRDefault="00D2715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44DB43C2" w14:textId="77777777" w:rsidR="00D3053C" w:rsidRPr="00F84FEE" w:rsidRDefault="00D3053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sz w:val="52"/>
          <w:szCs w:val="52"/>
          <w:shd w:val="clear" w:color="auto" w:fill="FFFFFF"/>
        </w:rPr>
        <w:t xml:space="preserve">Виктория кладет свой айфон на стол. </w:t>
      </w:r>
    </w:p>
    <w:p w14:paraId="2AC337EE" w14:textId="77777777" w:rsidR="00D2715C" w:rsidRDefault="00D2715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1E455FC2" w14:textId="77777777" w:rsidR="00D2715C" w:rsidRDefault="00D3053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sz w:val="52"/>
          <w:szCs w:val="52"/>
          <w:shd w:val="clear" w:color="auto" w:fill="FFFFFF"/>
        </w:rPr>
        <w:t xml:space="preserve">Аркадий </w:t>
      </w:r>
    </w:p>
    <w:p w14:paraId="66775517" w14:textId="1BF12F3D" w:rsidR="00D3053C" w:rsidRPr="00F84FEE" w:rsidRDefault="00D3053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sz w:val="52"/>
          <w:szCs w:val="52"/>
          <w:shd w:val="clear" w:color="auto" w:fill="FFFFFF"/>
        </w:rPr>
        <w:t>Писал, просил переселить меня в отдельную квартиру. Как мне и было обещано.</w:t>
      </w:r>
      <w:r w:rsidR="00DA14E8">
        <w:rPr>
          <w:rFonts w:ascii="Courier New" w:hAnsi="Courier New" w:cs="Courier New"/>
          <w:sz w:val="52"/>
          <w:szCs w:val="52"/>
          <w:shd w:val="clear" w:color="auto" w:fill="FFFFFF"/>
        </w:rPr>
        <w:t xml:space="preserve"> </w:t>
      </w:r>
    </w:p>
    <w:p w14:paraId="0B08355D" w14:textId="77777777" w:rsidR="00D2715C" w:rsidRDefault="00D3053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sz w:val="52"/>
          <w:szCs w:val="52"/>
          <w:shd w:val="clear" w:color="auto" w:fill="FFFFFF"/>
        </w:rPr>
        <w:t xml:space="preserve"> </w:t>
      </w:r>
    </w:p>
    <w:p w14:paraId="54F3FABD" w14:textId="77777777" w:rsidR="00D2715C" w:rsidRDefault="00D3053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sz w:val="52"/>
          <w:szCs w:val="52"/>
          <w:shd w:val="clear" w:color="auto" w:fill="FFFFFF"/>
        </w:rPr>
        <w:t xml:space="preserve">Виктория </w:t>
      </w:r>
    </w:p>
    <w:p w14:paraId="2EE70937" w14:textId="77777777" w:rsidR="00D2715C" w:rsidRDefault="00D2715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705953AD" w14:textId="45988CA4" w:rsidR="00D3053C" w:rsidRPr="00F84FEE" w:rsidRDefault="00D3053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sz w:val="52"/>
          <w:szCs w:val="52"/>
          <w:shd w:val="clear" w:color="auto" w:fill="FFFFFF"/>
        </w:rPr>
        <w:t>К сожалению, ничем на данный момент помочь вам не можем.</w:t>
      </w:r>
      <w:r w:rsidR="00DA14E8">
        <w:rPr>
          <w:rFonts w:ascii="Courier New" w:hAnsi="Courier New" w:cs="Courier New"/>
          <w:sz w:val="52"/>
          <w:szCs w:val="52"/>
          <w:shd w:val="clear" w:color="auto" w:fill="FFFFFF"/>
        </w:rPr>
        <w:t xml:space="preserve"> </w:t>
      </w:r>
    </w:p>
    <w:p w14:paraId="2DEC05BD" w14:textId="77777777" w:rsidR="00D2715C" w:rsidRDefault="00D2715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52A50118" w14:textId="77777777" w:rsidR="00D2715C" w:rsidRDefault="00D3053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sz w:val="52"/>
          <w:szCs w:val="52"/>
          <w:shd w:val="clear" w:color="auto" w:fill="FFFFFF"/>
        </w:rPr>
        <w:t xml:space="preserve">Аркадий </w:t>
      </w:r>
    </w:p>
    <w:p w14:paraId="1F27E2F7" w14:textId="77777777" w:rsidR="00D2715C" w:rsidRDefault="00D2715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583AF120" w14:textId="77777777" w:rsidR="00D3053C" w:rsidRPr="00F84FEE" w:rsidRDefault="00D3053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sz w:val="52"/>
          <w:szCs w:val="52"/>
          <w:shd w:val="clear" w:color="auto" w:fill="FFFFFF"/>
        </w:rPr>
        <w:t xml:space="preserve">А вы попробуйте. Есть же у вас в хонде, то есть фонде лимит… или… ну я… не знаю… это называется. Я отблагодарю. </w:t>
      </w:r>
    </w:p>
    <w:p w14:paraId="684138D5" w14:textId="77777777" w:rsidR="00D2715C" w:rsidRDefault="00D2715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292E25E9" w14:textId="77777777" w:rsidR="00D3053C" w:rsidRPr="00F84FEE" w:rsidRDefault="00D2715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sz w:val="52"/>
          <w:szCs w:val="52"/>
          <w:shd w:val="clear" w:color="auto" w:fill="FFFFFF"/>
        </w:rPr>
        <w:t>ИНТ Квартира. Аркадий л</w:t>
      </w:r>
      <w:r w:rsidR="00D3053C" w:rsidRPr="00F84FEE">
        <w:rPr>
          <w:rFonts w:ascii="Courier New" w:hAnsi="Courier New" w:cs="Courier New"/>
          <w:sz w:val="52"/>
          <w:szCs w:val="52"/>
          <w:shd w:val="clear" w:color="auto" w:fill="FFFFFF"/>
        </w:rPr>
        <w:t xml:space="preserve">езет в карман вытаскивает из него всякую всячину, находит конфету и протягивает ее Виктории. </w:t>
      </w:r>
    </w:p>
    <w:p w14:paraId="6A713003" w14:textId="77777777" w:rsidR="00D2715C" w:rsidRDefault="00D2715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134BD12A" w14:textId="77777777" w:rsidR="00D3053C" w:rsidRPr="00F84FEE" w:rsidRDefault="00D3053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sz w:val="52"/>
          <w:szCs w:val="52"/>
          <w:shd w:val="clear" w:color="auto" w:fill="FFFFFF"/>
        </w:rPr>
        <w:t xml:space="preserve">Виктория берет конфету. </w:t>
      </w:r>
    </w:p>
    <w:p w14:paraId="5EA3E537" w14:textId="77777777" w:rsidR="00D2715C" w:rsidRDefault="00D2715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509D4838" w14:textId="77777777" w:rsidR="00D2715C" w:rsidRDefault="00D2715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3CE872FF" w14:textId="77777777" w:rsidR="00D2715C" w:rsidRDefault="00D3053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sz w:val="52"/>
          <w:szCs w:val="52"/>
          <w:shd w:val="clear" w:color="auto" w:fill="FFFFFF"/>
        </w:rPr>
        <w:t xml:space="preserve">Виктория </w:t>
      </w:r>
    </w:p>
    <w:p w14:paraId="3C9074A2" w14:textId="77777777" w:rsidR="00D2715C" w:rsidRDefault="00D2715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0CD73615" w14:textId="3BA9BAB4" w:rsidR="00D3053C" w:rsidRPr="00F84FEE" w:rsidRDefault="00D3053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sz w:val="52"/>
          <w:szCs w:val="52"/>
          <w:shd w:val="clear" w:color="auto" w:fill="FFFFFF"/>
        </w:rPr>
        <w:t>Это что взятка! Вы с ума сошли!?</w:t>
      </w:r>
      <w:r w:rsidR="00DA14E8">
        <w:rPr>
          <w:rFonts w:ascii="Courier New" w:hAnsi="Courier New" w:cs="Courier New"/>
          <w:sz w:val="52"/>
          <w:szCs w:val="52"/>
          <w:shd w:val="clear" w:color="auto" w:fill="FFFFFF"/>
        </w:rPr>
        <w:t xml:space="preserve"> </w:t>
      </w:r>
      <w:r w:rsidRPr="00F84FEE">
        <w:rPr>
          <w:rFonts w:ascii="Courier New" w:hAnsi="Courier New" w:cs="Courier New"/>
          <w:sz w:val="52"/>
          <w:szCs w:val="52"/>
          <w:shd w:val="clear" w:color="auto" w:fill="FFFFFF"/>
        </w:rPr>
        <w:t xml:space="preserve">Я, гражданин, работаю только в рамках правового поля! </w:t>
      </w:r>
    </w:p>
    <w:p w14:paraId="37428531" w14:textId="77777777" w:rsidR="00D2715C" w:rsidRDefault="00D2715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0DFC802C" w14:textId="77777777" w:rsidR="00D2715C" w:rsidRDefault="00D3053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sz w:val="52"/>
          <w:szCs w:val="52"/>
          <w:shd w:val="clear" w:color="auto" w:fill="FFFFFF"/>
        </w:rPr>
        <w:t xml:space="preserve">Аркадий </w:t>
      </w:r>
    </w:p>
    <w:p w14:paraId="2ACDC385" w14:textId="77777777" w:rsidR="00D2715C" w:rsidRDefault="00D2715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32D28D40" w14:textId="4BD9781C" w:rsidR="00D3053C" w:rsidRPr="00F84FEE" w:rsidRDefault="00D3053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sz w:val="52"/>
          <w:szCs w:val="52"/>
          <w:shd w:val="clear" w:color="auto" w:fill="FFFFFF"/>
        </w:rPr>
        <w:t>Ну, так помогите в рамках.</w:t>
      </w:r>
      <w:r w:rsidR="00DA14E8">
        <w:rPr>
          <w:rFonts w:ascii="Courier New" w:hAnsi="Courier New" w:cs="Courier New"/>
          <w:sz w:val="52"/>
          <w:szCs w:val="52"/>
          <w:shd w:val="clear" w:color="auto" w:fill="FFFFFF"/>
        </w:rPr>
        <w:t xml:space="preserve"> </w:t>
      </w:r>
    </w:p>
    <w:p w14:paraId="5281921C" w14:textId="77777777" w:rsidR="00D2715C" w:rsidRDefault="00D2715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4FCF2F69" w14:textId="77777777" w:rsidR="00D2715C" w:rsidRDefault="00D2715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5A5AB6EB" w14:textId="77777777" w:rsidR="00D2715C" w:rsidRDefault="00D3053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sz w:val="52"/>
          <w:szCs w:val="52"/>
          <w:shd w:val="clear" w:color="auto" w:fill="FFFFFF"/>
        </w:rPr>
        <w:t>Виктория</w:t>
      </w:r>
      <w:r w:rsidR="00D2715C">
        <w:rPr>
          <w:rFonts w:ascii="Courier New" w:hAnsi="Courier New" w:cs="Courier New"/>
          <w:sz w:val="52"/>
          <w:szCs w:val="52"/>
          <w:shd w:val="clear" w:color="auto" w:fill="FFFFFF"/>
        </w:rPr>
        <w:t xml:space="preserve"> задумывается:</w:t>
      </w:r>
    </w:p>
    <w:p w14:paraId="6528452A" w14:textId="77777777" w:rsidR="00D2715C" w:rsidRDefault="00D2715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54F23665" w14:textId="1ADF5E74" w:rsidR="00D3053C" w:rsidRPr="00F84FEE" w:rsidRDefault="00D2715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sz w:val="52"/>
          <w:szCs w:val="52"/>
          <w:shd w:val="clear" w:color="auto" w:fill="FFFFFF"/>
        </w:rPr>
        <w:t>-</w:t>
      </w:r>
      <w:r w:rsidR="00D3053C" w:rsidRPr="00F84FEE">
        <w:rPr>
          <w:rFonts w:ascii="Courier New" w:hAnsi="Courier New" w:cs="Courier New"/>
          <w:sz w:val="52"/>
          <w:szCs w:val="52"/>
          <w:shd w:val="clear" w:color="auto" w:fill="FFFFFF"/>
        </w:rPr>
        <w:t xml:space="preserve"> Ну, если в рамках (встает из – за стола) Квартира у вас сорок восемь квадратных метров Правильно? (смотрит </w:t>
      </w:r>
      <w:r w:rsidRPr="00F84FEE">
        <w:rPr>
          <w:rFonts w:ascii="Courier New" w:hAnsi="Courier New" w:cs="Courier New"/>
          <w:sz w:val="52"/>
          <w:szCs w:val="52"/>
          <w:shd w:val="clear" w:color="auto" w:fill="FFFFFF"/>
        </w:rPr>
        <w:t>вверх) Потолочек</w:t>
      </w:r>
      <w:r w:rsidR="00D3053C" w:rsidRPr="00F84FEE">
        <w:rPr>
          <w:rFonts w:ascii="Courier New" w:hAnsi="Courier New" w:cs="Courier New"/>
          <w:sz w:val="52"/>
          <w:szCs w:val="52"/>
          <w:shd w:val="clear" w:color="auto" w:fill="FFFFFF"/>
        </w:rPr>
        <w:t xml:space="preserve"> навесной.</w:t>
      </w:r>
      <w:r w:rsidR="00DA14E8">
        <w:rPr>
          <w:rFonts w:ascii="Courier New" w:hAnsi="Courier New" w:cs="Courier New"/>
          <w:sz w:val="52"/>
          <w:szCs w:val="52"/>
          <w:shd w:val="clear" w:color="auto" w:fill="FFFFFF"/>
        </w:rPr>
        <w:t xml:space="preserve"> </w:t>
      </w:r>
    </w:p>
    <w:p w14:paraId="6B1DAE3C" w14:textId="77777777" w:rsidR="00D2715C" w:rsidRDefault="00D2715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6CB22310" w14:textId="77777777" w:rsidR="00D2715C" w:rsidRDefault="00D3053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sz w:val="52"/>
          <w:szCs w:val="52"/>
          <w:shd w:val="clear" w:color="auto" w:fill="FFFFFF"/>
        </w:rPr>
        <w:t xml:space="preserve">Аркадий </w:t>
      </w:r>
    </w:p>
    <w:p w14:paraId="08F812FA" w14:textId="77777777" w:rsidR="00D2715C" w:rsidRDefault="00D2715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2FFCC588" w14:textId="77777777" w:rsidR="00D3053C" w:rsidRPr="00F84FEE" w:rsidRDefault="00D3053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sz w:val="52"/>
          <w:szCs w:val="52"/>
          <w:shd w:val="clear" w:color="auto" w:fill="FFFFFF"/>
        </w:rPr>
        <w:t>С подсветкой.</w:t>
      </w:r>
    </w:p>
    <w:p w14:paraId="0F32BB8A" w14:textId="77777777" w:rsidR="00D2715C" w:rsidRDefault="00D2715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28515B66" w14:textId="77777777" w:rsidR="00D2715C" w:rsidRDefault="00D3053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sz w:val="52"/>
          <w:szCs w:val="52"/>
          <w:shd w:val="clear" w:color="auto" w:fill="FFFFFF"/>
        </w:rPr>
        <w:t xml:space="preserve">Виктория </w:t>
      </w:r>
    </w:p>
    <w:p w14:paraId="542C2FB8" w14:textId="77777777" w:rsidR="00D2715C" w:rsidRDefault="00D2715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3E2F939D" w14:textId="77777777" w:rsidR="00D3053C" w:rsidRPr="00F84FEE" w:rsidRDefault="00D3053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sz w:val="52"/>
          <w:szCs w:val="52"/>
          <w:shd w:val="clear" w:color="auto" w:fill="FFFFFF"/>
        </w:rPr>
        <w:t>Пол хороший</w:t>
      </w:r>
    </w:p>
    <w:p w14:paraId="423ECBD8" w14:textId="77777777" w:rsidR="00D2715C" w:rsidRDefault="00D2715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7E1F0730" w14:textId="77777777" w:rsidR="00D2715C" w:rsidRDefault="00D3053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sz w:val="52"/>
          <w:szCs w:val="52"/>
          <w:shd w:val="clear" w:color="auto" w:fill="FFFFFF"/>
        </w:rPr>
        <w:t xml:space="preserve">Аркадий </w:t>
      </w:r>
    </w:p>
    <w:p w14:paraId="0763C7F5" w14:textId="77777777" w:rsidR="00D2715C" w:rsidRDefault="00D2715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19FABDE0" w14:textId="77777777" w:rsidR="00D3053C" w:rsidRPr="00F84FEE" w:rsidRDefault="00D3053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sz w:val="52"/>
          <w:szCs w:val="52"/>
          <w:shd w:val="clear" w:color="auto" w:fill="FFFFFF"/>
        </w:rPr>
        <w:t xml:space="preserve">Паркетный </w:t>
      </w:r>
    </w:p>
    <w:p w14:paraId="4352F2DF" w14:textId="77777777" w:rsidR="00D2715C" w:rsidRDefault="00D2715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603C2D33" w14:textId="77777777" w:rsidR="00D2715C" w:rsidRDefault="00D2715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sz w:val="52"/>
          <w:szCs w:val="52"/>
          <w:shd w:val="clear" w:color="auto" w:fill="FFFFFF"/>
        </w:rPr>
        <w:t xml:space="preserve">ИНТ Квартира </w:t>
      </w:r>
      <w:r w:rsidR="00D3053C" w:rsidRPr="00F84FEE">
        <w:rPr>
          <w:rFonts w:ascii="Courier New" w:hAnsi="Courier New" w:cs="Courier New"/>
          <w:sz w:val="52"/>
          <w:szCs w:val="52"/>
          <w:shd w:val="clear" w:color="auto" w:fill="FFFFFF"/>
        </w:rPr>
        <w:t xml:space="preserve">Виктория подходит к окну. </w:t>
      </w:r>
    </w:p>
    <w:p w14:paraId="7F9EF5B5" w14:textId="77777777" w:rsidR="00D2715C" w:rsidRDefault="00D2715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10452E72" w14:textId="77777777" w:rsidR="00D2715C" w:rsidRDefault="00D2715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sz w:val="52"/>
          <w:szCs w:val="52"/>
          <w:shd w:val="clear" w:color="auto" w:fill="FFFFFF"/>
        </w:rPr>
        <w:t>Виктория</w:t>
      </w:r>
    </w:p>
    <w:p w14:paraId="49139179" w14:textId="77777777" w:rsidR="00D2715C" w:rsidRDefault="00D2715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0EC0A26E" w14:textId="77777777" w:rsidR="00D3053C" w:rsidRPr="00F84FEE" w:rsidRDefault="00D3053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sz w:val="52"/>
          <w:szCs w:val="52"/>
          <w:shd w:val="clear" w:color="auto" w:fill="FFFFFF"/>
        </w:rPr>
        <w:t xml:space="preserve">Вид из окна не на помойку. </w:t>
      </w:r>
    </w:p>
    <w:p w14:paraId="0F2416C7" w14:textId="77777777" w:rsidR="00D2715C" w:rsidRDefault="00D2715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768A8856" w14:textId="77777777" w:rsidR="00D2715C" w:rsidRDefault="00D3053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sz w:val="52"/>
          <w:szCs w:val="52"/>
          <w:shd w:val="clear" w:color="auto" w:fill="FFFFFF"/>
        </w:rPr>
        <w:t>Аркадий</w:t>
      </w:r>
    </w:p>
    <w:p w14:paraId="3B9D465A" w14:textId="77777777" w:rsidR="00D2715C" w:rsidRDefault="00D2715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1BA0AEF5" w14:textId="77777777" w:rsidR="00D3053C" w:rsidRPr="00F84FEE" w:rsidRDefault="00D3053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sz w:val="52"/>
          <w:szCs w:val="52"/>
          <w:shd w:val="clear" w:color="auto" w:fill="FFFFFF"/>
        </w:rPr>
        <w:t xml:space="preserve">Экологически чистый район. </w:t>
      </w:r>
    </w:p>
    <w:p w14:paraId="7E64B2AF" w14:textId="77777777" w:rsidR="00D2715C" w:rsidRDefault="00D2715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7827E0ED" w14:textId="77777777" w:rsidR="00D2715C" w:rsidRDefault="00D3053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sz w:val="52"/>
          <w:szCs w:val="52"/>
          <w:shd w:val="clear" w:color="auto" w:fill="FFFFFF"/>
        </w:rPr>
        <w:t>Виктория</w:t>
      </w:r>
    </w:p>
    <w:p w14:paraId="2CECDFF5" w14:textId="77777777" w:rsidR="00D2715C" w:rsidRDefault="00D2715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16587739" w14:textId="77777777" w:rsidR="00D3053C" w:rsidRPr="00F84FEE" w:rsidRDefault="00D3053C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sz w:val="52"/>
          <w:szCs w:val="52"/>
          <w:shd w:val="clear" w:color="auto" w:fill="FFFFFF"/>
        </w:rPr>
        <w:t xml:space="preserve">Это хорошо. </w:t>
      </w:r>
      <w:r w:rsidR="00D2715C" w:rsidRPr="00F84FEE">
        <w:rPr>
          <w:rFonts w:ascii="Courier New" w:hAnsi="Courier New" w:cs="Courier New"/>
          <w:sz w:val="52"/>
          <w:szCs w:val="52"/>
          <w:shd w:val="clear" w:color="auto" w:fill="FFFFFF"/>
        </w:rPr>
        <w:t>(пауза</w:t>
      </w:r>
      <w:r w:rsidRPr="00F84FEE">
        <w:rPr>
          <w:rFonts w:ascii="Courier New" w:hAnsi="Courier New" w:cs="Courier New"/>
          <w:sz w:val="52"/>
          <w:szCs w:val="52"/>
          <w:shd w:val="clear" w:color="auto" w:fill="FFFFFF"/>
        </w:rPr>
        <w:t xml:space="preserve">) </w:t>
      </w:r>
      <w:r w:rsidR="00D2715C" w:rsidRPr="00F84FEE">
        <w:rPr>
          <w:rFonts w:ascii="Courier New" w:hAnsi="Courier New" w:cs="Courier New"/>
          <w:sz w:val="52"/>
          <w:szCs w:val="52"/>
          <w:shd w:val="clear" w:color="auto" w:fill="FFFFFF"/>
        </w:rPr>
        <w:t>В общем</w:t>
      </w:r>
      <w:r w:rsidRPr="00F84FEE">
        <w:rPr>
          <w:rFonts w:ascii="Courier New" w:hAnsi="Courier New" w:cs="Courier New"/>
          <w:sz w:val="52"/>
          <w:szCs w:val="52"/>
          <w:shd w:val="clear" w:color="auto" w:fill="FFFFFF"/>
        </w:rPr>
        <w:t xml:space="preserve"> есть вариант. Мы в</w:t>
      </w:r>
      <w:r w:rsidRPr="00F84FEE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>ас переселяем в квартиру на окраину…</w:t>
      </w:r>
    </w:p>
    <w:p w14:paraId="5AE2888B" w14:textId="77777777" w:rsidR="00D2715C" w:rsidRDefault="00D2715C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</w:p>
    <w:p w14:paraId="3F9D173C" w14:textId="77777777" w:rsidR="00D2715C" w:rsidRDefault="00D3053C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Аркадий </w:t>
      </w:r>
    </w:p>
    <w:p w14:paraId="0891315E" w14:textId="77777777" w:rsidR="00D2715C" w:rsidRDefault="00D2715C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</w:p>
    <w:p w14:paraId="451F8B16" w14:textId="77777777" w:rsidR="00D3053C" w:rsidRPr="00F84FEE" w:rsidRDefault="00D3053C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Спасибо. Вот видите нашли решение </w:t>
      </w:r>
      <w:r w:rsidR="00D2715C" w:rsidRPr="00F84FEE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>(Аркадий</w:t>
      </w:r>
      <w:r w:rsidRPr="00F84FEE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 спохватывается) Как на окраину? Хорошенькое дело! Я патриотические статьи пишу «Скажи-ка, дядя, ведь не даром Москва, спаленная пожаром, Французу отдана» а вы суете меня куда попало. </w:t>
      </w:r>
    </w:p>
    <w:p w14:paraId="66279DB6" w14:textId="77777777" w:rsidR="00D2715C" w:rsidRDefault="00D2715C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</w:p>
    <w:p w14:paraId="18DA3D57" w14:textId="77777777" w:rsidR="00D2715C" w:rsidRDefault="00D3053C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Виктория </w:t>
      </w:r>
    </w:p>
    <w:p w14:paraId="076FED81" w14:textId="77777777" w:rsidR="00D2715C" w:rsidRDefault="00D2715C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</w:p>
    <w:p w14:paraId="6BF7187F" w14:textId="77777777" w:rsidR="00D3053C" w:rsidRPr="00F84FEE" w:rsidRDefault="00D3053C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>Как это куда попало. Там лес, озеро, тишина, а что еще для писания патриотических статей нужно?</w:t>
      </w:r>
    </w:p>
    <w:p w14:paraId="0173A78B" w14:textId="77777777" w:rsidR="00D2715C" w:rsidRDefault="00D2715C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</w:p>
    <w:p w14:paraId="4CEF2615" w14:textId="77777777" w:rsidR="00D2715C" w:rsidRDefault="00D3053C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Аркадий </w:t>
      </w:r>
    </w:p>
    <w:p w14:paraId="0D94E261" w14:textId="77777777" w:rsidR="00D2715C" w:rsidRDefault="00D2715C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</w:p>
    <w:p w14:paraId="23BD4DA6" w14:textId="77777777" w:rsidR="00D3053C" w:rsidRPr="00F84FEE" w:rsidRDefault="00D3053C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Ну, вообщем да. </w:t>
      </w:r>
    </w:p>
    <w:p w14:paraId="3058ABCD" w14:textId="77777777" w:rsidR="00D2715C" w:rsidRDefault="00D3053C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 </w:t>
      </w:r>
    </w:p>
    <w:p w14:paraId="54C3B0C9" w14:textId="77777777" w:rsidR="00D2715C" w:rsidRDefault="00D2715C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</w:p>
    <w:p w14:paraId="7261FCA3" w14:textId="77777777" w:rsidR="00D2715C" w:rsidRDefault="00D2715C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>Виктория</w:t>
      </w:r>
    </w:p>
    <w:p w14:paraId="3425EF74" w14:textId="77777777" w:rsidR="00D2715C" w:rsidRDefault="00D2715C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</w:p>
    <w:p w14:paraId="2E6000E5" w14:textId="77777777" w:rsidR="00D3053C" w:rsidRPr="00F84FEE" w:rsidRDefault="00D3053C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Вот и договорились, а сюда мы вселим моего мужа. Пусть здесь своих рыбок разводит. </w:t>
      </w:r>
    </w:p>
    <w:p w14:paraId="340F1D2B" w14:textId="77777777" w:rsidR="00D2715C" w:rsidRDefault="00D2715C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</w:p>
    <w:p w14:paraId="42DEDB81" w14:textId="77777777" w:rsidR="00D2715C" w:rsidRDefault="00D3053C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>Аркадий</w:t>
      </w:r>
    </w:p>
    <w:p w14:paraId="7A97B861" w14:textId="77777777" w:rsidR="00D2715C" w:rsidRDefault="00D2715C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</w:p>
    <w:p w14:paraId="29895D3F" w14:textId="77777777" w:rsidR="00D3053C" w:rsidRPr="00F84FEE" w:rsidRDefault="00D3053C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>Он что же у вас аквариумист!? Я в детстве тоже скалярий разводил. А ваш каких рыбок разводит?</w:t>
      </w:r>
    </w:p>
    <w:p w14:paraId="15CB050B" w14:textId="77777777" w:rsidR="00D2715C" w:rsidRDefault="00D2715C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</w:p>
    <w:p w14:paraId="288D3197" w14:textId="77777777" w:rsidR="00D2715C" w:rsidRDefault="00D3053C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Виктория </w:t>
      </w:r>
    </w:p>
    <w:p w14:paraId="4BB44958" w14:textId="77777777" w:rsidR="00D2715C" w:rsidRDefault="00D2715C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</w:p>
    <w:p w14:paraId="5E6E867D" w14:textId="1418BE7B" w:rsidR="00D2715C" w:rsidRDefault="00D3053C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>Он их не разводит. Он их к нам домой, когда я на работе, водит.</w:t>
      </w:r>
      <w:r w:rsidR="00DA14E8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 </w:t>
      </w:r>
      <w:r w:rsidRPr="00F84FEE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Так, что пусть тут с </w:t>
      </w:r>
    </w:p>
    <w:p w14:paraId="512A5B3A" w14:textId="77777777" w:rsidR="00D3053C" w:rsidRPr="00F84FEE" w:rsidRDefault="00D3053C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>ними и рыбачит.</w:t>
      </w:r>
    </w:p>
    <w:p w14:paraId="60FA9689" w14:textId="77777777" w:rsidR="00D2715C" w:rsidRDefault="00D2715C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</w:p>
    <w:p w14:paraId="086DF724" w14:textId="77777777" w:rsidR="00D2715C" w:rsidRDefault="00D3053C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Аркадий </w:t>
      </w:r>
    </w:p>
    <w:p w14:paraId="7DAECCBB" w14:textId="77777777" w:rsidR="00D2715C" w:rsidRDefault="00D2715C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</w:p>
    <w:p w14:paraId="35F12C07" w14:textId="77777777" w:rsidR="00D3053C" w:rsidRPr="00F84FEE" w:rsidRDefault="00D3053C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>Не понимаю?</w:t>
      </w:r>
    </w:p>
    <w:p w14:paraId="0032D965" w14:textId="77777777" w:rsidR="00D2715C" w:rsidRDefault="00D2715C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</w:p>
    <w:p w14:paraId="39CAAACB" w14:textId="77777777" w:rsidR="00D2715C" w:rsidRDefault="00D3053C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Виктория </w:t>
      </w:r>
    </w:p>
    <w:p w14:paraId="2F0702F1" w14:textId="77777777" w:rsidR="00D2715C" w:rsidRDefault="00D2715C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</w:p>
    <w:p w14:paraId="3B08AD92" w14:textId="64C2204D" w:rsidR="00D3053C" w:rsidRPr="00F84FEE" w:rsidRDefault="00D3053C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>А что тут понимать. Рыбками он своих любовниц называет. Вот я его сюда переселю и пусть он тут живет, как хочет, а с меня хватит.</w:t>
      </w:r>
      <w:r w:rsidR="00DA14E8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 </w:t>
      </w:r>
    </w:p>
    <w:p w14:paraId="56F78198" w14:textId="77777777" w:rsidR="00D2715C" w:rsidRDefault="00D2715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70338FF7" w14:textId="77777777" w:rsidR="00D2715C" w:rsidRDefault="00D2715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0526D837" w14:textId="77777777" w:rsidR="00D2715C" w:rsidRDefault="00D3053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sz w:val="52"/>
          <w:szCs w:val="52"/>
          <w:shd w:val="clear" w:color="auto" w:fill="FFFFFF"/>
        </w:rPr>
        <w:t xml:space="preserve">Аркадий </w:t>
      </w:r>
    </w:p>
    <w:p w14:paraId="3E417598" w14:textId="77777777" w:rsidR="00D2715C" w:rsidRDefault="00D2715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70492A39" w14:textId="77777777" w:rsidR="00D3053C" w:rsidRPr="00F84FEE" w:rsidRDefault="00D3053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sz w:val="52"/>
          <w:szCs w:val="52"/>
          <w:shd w:val="clear" w:color="auto" w:fill="FFFFFF"/>
        </w:rPr>
        <w:t>А соседку куда?</w:t>
      </w:r>
    </w:p>
    <w:p w14:paraId="41E5BD06" w14:textId="77777777" w:rsidR="00D2715C" w:rsidRDefault="00D2715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259173CF" w14:textId="77777777" w:rsidR="00D2715C" w:rsidRDefault="00D3053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sz w:val="52"/>
          <w:szCs w:val="52"/>
          <w:shd w:val="clear" w:color="auto" w:fill="FFFFFF"/>
        </w:rPr>
        <w:t xml:space="preserve">Виктория </w:t>
      </w:r>
    </w:p>
    <w:p w14:paraId="5814A3DD" w14:textId="77777777" w:rsidR="00D2715C" w:rsidRDefault="00D2715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2ADF430F" w14:textId="77777777" w:rsidR="00D3053C" w:rsidRPr="00F84FEE" w:rsidRDefault="00D3053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sz w:val="52"/>
          <w:szCs w:val="52"/>
          <w:shd w:val="clear" w:color="auto" w:fill="FFFFFF"/>
        </w:rPr>
        <w:t xml:space="preserve">А вам какое дело? </w:t>
      </w:r>
    </w:p>
    <w:p w14:paraId="521C4DE5" w14:textId="77777777" w:rsidR="00D2715C" w:rsidRDefault="00D2715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22E533EB" w14:textId="77777777" w:rsidR="00D2715C" w:rsidRDefault="00D3053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sz w:val="52"/>
          <w:szCs w:val="52"/>
          <w:shd w:val="clear" w:color="auto" w:fill="FFFFFF"/>
        </w:rPr>
        <w:t xml:space="preserve">Аркадий </w:t>
      </w:r>
    </w:p>
    <w:p w14:paraId="4E057D29" w14:textId="77777777" w:rsidR="00D2715C" w:rsidRDefault="00D2715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439F6FFA" w14:textId="77777777" w:rsidR="00D3053C" w:rsidRPr="00F84FEE" w:rsidRDefault="00D2715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sz w:val="52"/>
          <w:szCs w:val="52"/>
          <w:shd w:val="clear" w:color="auto" w:fill="FFFFFF"/>
        </w:rPr>
        <w:t xml:space="preserve">Как это какое дело?! </w:t>
      </w:r>
      <w:r w:rsidR="00D3053C" w:rsidRPr="00F84FEE">
        <w:rPr>
          <w:rFonts w:ascii="Courier New" w:hAnsi="Courier New" w:cs="Courier New"/>
          <w:sz w:val="52"/>
          <w:szCs w:val="52"/>
          <w:shd w:val="clear" w:color="auto" w:fill="FFFFFF"/>
        </w:rPr>
        <w:t>Она же человек. Она и шьет, и поет, и гладит, и танцует, а как она готовит. Пальчики оближешь. Кстати, угощайтесь.</w:t>
      </w:r>
    </w:p>
    <w:p w14:paraId="56979ABE" w14:textId="77777777" w:rsidR="00D2715C" w:rsidRDefault="00D2715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11184B76" w14:textId="77777777" w:rsidR="00D2715C" w:rsidRDefault="00D2715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6C139893" w14:textId="77777777" w:rsidR="00D3053C" w:rsidRPr="00F84FEE" w:rsidRDefault="00D2715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sz w:val="52"/>
          <w:szCs w:val="52"/>
          <w:shd w:val="clear" w:color="auto" w:fill="FFFFFF"/>
        </w:rPr>
        <w:t xml:space="preserve">ИНТ Квартира </w:t>
      </w:r>
      <w:r w:rsidR="00D3053C" w:rsidRPr="00F84FEE">
        <w:rPr>
          <w:rFonts w:ascii="Courier New" w:hAnsi="Courier New" w:cs="Courier New"/>
          <w:sz w:val="52"/>
          <w:szCs w:val="52"/>
          <w:shd w:val="clear" w:color="auto" w:fill="FFFFFF"/>
        </w:rPr>
        <w:t xml:space="preserve">Аркадий подвигает Виктории тарелку с пирожками. </w:t>
      </w:r>
    </w:p>
    <w:p w14:paraId="46D12DC6" w14:textId="77777777" w:rsidR="00D2715C" w:rsidRDefault="00D2715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61D5CDD5" w14:textId="77777777" w:rsidR="00D2715C" w:rsidRDefault="00D2715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62465A77" w14:textId="77777777" w:rsidR="00D2715C" w:rsidRDefault="00D3053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sz w:val="52"/>
          <w:szCs w:val="52"/>
          <w:shd w:val="clear" w:color="auto" w:fill="FFFFFF"/>
        </w:rPr>
        <w:t xml:space="preserve">Виктория </w:t>
      </w:r>
    </w:p>
    <w:p w14:paraId="40096B43" w14:textId="77777777" w:rsidR="00D2715C" w:rsidRDefault="00D2715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4464AF9F" w14:textId="77777777" w:rsidR="00D3053C" w:rsidRPr="00F84FEE" w:rsidRDefault="00D3053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sz w:val="52"/>
          <w:szCs w:val="52"/>
          <w:shd w:val="clear" w:color="auto" w:fill="FFFFFF"/>
        </w:rPr>
        <w:t xml:space="preserve">И шьет, и вяжет (Виктория кусает пирожок) и пирожки хорошие. Послушайте, так может вам жениться на ней и квартирный вопрос сам по себе решится. </w:t>
      </w:r>
    </w:p>
    <w:p w14:paraId="65B24F23" w14:textId="77777777" w:rsidR="00D2715C" w:rsidRDefault="00D2715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0492CC88" w14:textId="77777777" w:rsidR="00D2715C" w:rsidRDefault="00D3053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sz w:val="52"/>
          <w:szCs w:val="52"/>
          <w:shd w:val="clear" w:color="auto" w:fill="FFFFFF"/>
        </w:rPr>
        <w:t xml:space="preserve">Аркадий </w:t>
      </w:r>
    </w:p>
    <w:p w14:paraId="0EBD3694" w14:textId="77777777" w:rsidR="00D2715C" w:rsidRDefault="00D2715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0BE395F3" w14:textId="77777777" w:rsidR="00D3053C" w:rsidRPr="00F84FEE" w:rsidRDefault="00D3053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sz w:val="52"/>
          <w:szCs w:val="52"/>
          <w:shd w:val="clear" w:color="auto" w:fill="FFFFFF"/>
        </w:rPr>
        <w:t xml:space="preserve">Я прежде квартиру отдельную должен получить, а там посмотрим. Может я свою и ее на пятикомнатную поменяю. </w:t>
      </w:r>
    </w:p>
    <w:p w14:paraId="34FC3803" w14:textId="77777777" w:rsidR="00D2715C" w:rsidRDefault="00D2715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4AFD8F6D" w14:textId="77777777" w:rsidR="00D2715C" w:rsidRDefault="00D3053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sz w:val="52"/>
          <w:szCs w:val="52"/>
          <w:shd w:val="clear" w:color="auto" w:fill="FFFFFF"/>
        </w:rPr>
        <w:t xml:space="preserve">Виктория </w:t>
      </w:r>
    </w:p>
    <w:p w14:paraId="7C74153F" w14:textId="77777777" w:rsidR="00D2715C" w:rsidRDefault="00D2715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0C600B20" w14:textId="77777777" w:rsidR="00D3053C" w:rsidRPr="00F84FEE" w:rsidRDefault="00D3053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sz w:val="52"/>
          <w:szCs w:val="52"/>
          <w:shd w:val="clear" w:color="auto" w:fill="FFFFFF"/>
        </w:rPr>
        <w:t xml:space="preserve">Правильно живете здесь. Пока она вас не укотропупит. </w:t>
      </w:r>
    </w:p>
    <w:p w14:paraId="5B977A34" w14:textId="77777777" w:rsidR="00D2715C" w:rsidRDefault="00D2715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5D3803D7" w14:textId="77777777" w:rsidR="00D2715C" w:rsidRDefault="00D3053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sz w:val="52"/>
          <w:szCs w:val="52"/>
          <w:shd w:val="clear" w:color="auto" w:fill="FFFFFF"/>
        </w:rPr>
        <w:t xml:space="preserve">Аркадий </w:t>
      </w:r>
    </w:p>
    <w:p w14:paraId="48F83EF9" w14:textId="77777777" w:rsidR="00D2715C" w:rsidRDefault="00D2715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7694B790" w14:textId="77777777" w:rsidR="00D3053C" w:rsidRPr="00F84FEE" w:rsidRDefault="00D3053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sz w:val="52"/>
          <w:szCs w:val="52"/>
          <w:shd w:val="clear" w:color="auto" w:fill="FFFFFF"/>
        </w:rPr>
        <w:t xml:space="preserve">Как уконтропупит? </w:t>
      </w:r>
    </w:p>
    <w:p w14:paraId="4252F8BD" w14:textId="77777777" w:rsidR="00D2715C" w:rsidRDefault="00D2715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041D3405" w14:textId="64AA5BD9" w:rsidR="00D3053C" w:rsidRPr="00F84FEE" w:rsidRDefault="00D3053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sz w:val="52"/>
          <w:szCs w:val="52"/>
          <w:shd w:val="clear" w:color="auto" w:fill="FFFFFF"/>
        </w:rPr>
        <w:t>Виктория Как, как!? Вариантов много. Рутений, полоний, новичок. Заговоры. Амулеты. Куклу Вуду в кровать.</w:t>
      </w:r>
      <w:r w:rsidR="00DA14E8">
        <w:rPr>
          <w:rFonts w:ascii="Courier New" w:hAnsi="Courier New" w:cs="Courier New"/>
          <w:sz w:val="52"/>
          <w:szCs w:val="52"/>
          <w:shd w:val="clear" w:color="auto" w:fill="FFFFFF"/>
        </w:rPr>
        <w:t xml:space="preserve"> </w:t>
      </w:r>
    </w:p>
    <w:p w14:paraId="6F61509F" w14:textId="77777777" w:rsidR="00D2715C" w:rsidRDefault="00D2715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035ED56F" w14:textId="77777777" w:rsidR="00D2715C" w:rsidRDefault="00D3053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sz w:val="52"/>
          <w:szCs w:val="52"/>
          <w:shd w:val="clear" w:color="auto" w:fill="FFFFFF"/>
        </w:rPr>
        <w:t xml:space="preserve">Аркадий </w:t>
      </w:r>
    </w:p>
    <w:p w14:paraId="682EA590" w14:textId="77777777" w:rsidR="00D2715C" w:rsidRDefault="00D2715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609285E3" w14:textId="77777777" w:rsidR="00D3053C" w:rsidRPr="00F84FEE" w:rsidRDefault="00D3053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sz w:val="52"/>
          <w:szCs w:val="52"/>
          <w:shd w:val="clear" w:color="auto" w:fill="FFFFFF"/>
        </w:rPr>
        <w:t>Как вы сказали?</w:t>
      </w:r>
    </w:p>
    <w:p w14:paraId="702749FA" w14:textId="77777777" w:rsidR="00D2715C" w:rsidRDefault="00D2715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2E4DE6F8" w14:textId="77777777" w:rsidR="00D2715C" w:rsidRDefault="00D3053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sz w:val="52"/>
          <w:szCs w:val="52"/>
          <w:shd w:val="clear" w:color="auto" w:fill="FFFFFF"/>
        </w:rPr>
        <w:t xml:space="preserve">Виктория </w:t>
      </w:r>
    </w:p>
    <w:p w14:paraId="7DA28857" w14:textId="77777777" w:rsidR="00D2715C" w:rsidRDefault="00D2715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5F55600C" w14:textId="77777777" w:rsidR="00D3053C" w:rsidRPr="00F84FEE" w:rsidRDefault="00D3053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sz w:val="52"/>
          <w:szCs w:val="52"/>
          <w:shd w:val="clear" w:color="auto" w:fill="FFFFFF"/>
        </w:rPr>
        <w:t xml:space="preserve">Кукла Вуда, а что? </w:t>
      </w:r>
    </w:p>
    <w:p w14:paraId="6952A2AB" w14:textId="77777777" w:rsidR="00D2715C" w:rsidRDefault="00D2715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2237730F" w14:textId="77777777" w:rsidR="00D2715C" w:rsidRDefault="00D2715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4445C05E" w14:textId="77777777" w:rsidR="00D2715C" w:rsidRDefault="00D3053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sz w:val="52"/>
          <w:szCs w:val="52"/>
          <w:shd w:val="clear" w:color="auto" w:fill="FFFFFF"/>
        </w:rPr>
        <w:t xml:space="preserve">Аркадий </w:t>
      </w:r>
    </w:p>
    <w:p w14:paraId="42F1BFA6" w14:textId="77777777" w:rsidR="00D2715C" w:rsidRDefault="00D2715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4F52138D" w14:textId="77777777" w:rsidR="00D2715C" w:rsidRDefault="00D3053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sz w:val="52"/>
          <w:szCs w:val="52"/>
          <w:shd w:val="clear" w:color="auto" w:fill="FFFFFF"/>
        </w:rPr>
        <w:t xml:space="preserve">Кукла </w:t>
      </w:r>
    </w:p>
    <w:p w14:paraId="1AC4F6AB" w14:textId="77777777" w:rsidR="00D2715C" w:rsidRDefault="00D2715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1137CDEC" w14:textId="77777777" w:rsidR="00D3053C" w:rsidRPr="00F84FEE" w:rsidRDefault="00D3053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sz w:val="52"/>
          <w:szCs w:val="52"/>
          <w:shd w:val="clear" w:color="auto" w:fill="FFFFFF"/>
        </w:rPr>
        <w:t xml:space="preserve">(Аркадий убегает со сцены и через короткое время возвращается с тряпочной куклой) </w:t>
      </w:r>
    </w:p>
    <w:p w14:paraId="24E39B5F" w14:textId="77777777" w:rsidR="00D2715C" w:rsidRDefault="00D2715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4ACC4DAC" w14:textId="77777777" w:rsidR="00D2715C" w:rsidRDefault="00D3053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sz w:val="52"/>
          <w:szCs w:val="52"/>
          <w:shd w:val="clear" w:color="auto" w:fill="FFFFFF"/>
        </w:rPr>
        <w:t xml:space="preserve">Аркадий </w:t>
      </w:r>
    </w:p>
    <w:p w14:paraId="1ACCA83D" w14:textId="77777777" w:rsidR="00D2715C" w:rsidRDefault="00D2715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385EDD17" w14:textId="6B666711" w:rsidR="00D3053C" w:rsidRPr="00F84FEE" w:rsidRDefault="00D3053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sz w:val="52"/>
          <w:szCs w:val="52"/>
          <w:shd w:val="clear" w:color="auto" w:fill="FFFFFF"/>
        </w:rPr>
        <w:t>А вот оно что, а я то думаю, что это я как на иголках сплю!!</w:t>
      </w:r>
      <w:r w:rsidR="00DA14E8">
        <w:rPr>
          <w:rFonts w:ascii="Courier New" w:hAnsi="Courier New" w:cs="Courier New"/>
          <w:sz w:val="52"/>
          <w:szCs w:val="52"/>
          <w:shd w:val="clear" w:color="auto" w:fill="FFFFFF"/>
        </w:rPr>
        <w:t xml:space="preserve"> </w:t>
      </w:r>
    </w:p>
    <w:p w14:paraId="2A548649" w14:textId="77777777" w:rsidR="00D2715C" w:rsidRDefault="00D2715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07B06A93" w14:textId="77777777" w:rsidR="00D2715C" w:rsidRDefault="00D2715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15F54AE4" w14:textId="77777777" w:rsidR="00D3053C" w:rsidRPr="00F84FEE" w:rsidRDefault="00D3053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sz w:val="52"/>
          <w:szCs w:val="52"/>
          <w:shd w:val="clear" w:color="auto" w:fill="FFFFFF"/>
        </w:rPr>
        <w:t xml:space="preserve">Аркадий отдает куклу Виктории. </w:t>
      </w:r>
    </w:p>
    <w:p w14:paraId="7E46DD39" w14:textId="77777777" w:rsidR="00D2715C" w:rsidRDefault="00D2715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7FA1D016" w14:textId="77777777" w:rsidR="00D2715C" w:rsidRDefault="00D2715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7DB8C9E9" w14:textId="77777777" w:rsidR="00D3053C" w:rsidRPr="00F84FEE" w:rsidRDefault="00D3053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sz w:val="52"/>
          <w:szCs w:val="52"/>
          <w:shd w:val="clear" w:color="auto" w:fill="FFFFFF"/>
        </w:rPr>
        <w:t xml:space="preserve">Виктория Вот что и требовалось доказать. </w:t>
      </w:r>
    </w:p>
    <w:p w14:paraId="3526DB78" w14:textId="77777777" w:rsidR="00D2715C" w:rsidRDefault="00D2715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2EBE4CC2" w14:textId="77777777" w:rsidR="00D2715C" w:rsidRDefault="00D2715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559370DD" w14:textId="77777777" w:rsidR="00D3053C" w:rsidRPr="00F84FEE" w:rsidRDefault="00D3053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sz w:val="52"/>
          <w:szCs w:val="52"/>
          <w:shd w:val="clear" w:color="auto" w:fill="FFFFFF"/>
        </w:rPr>
        <w:t xml:space="preserve">Аркадий А что требовалось доказать? </w:t>
      </w:r>
    </w:p>
    <w:p w14:paraId="145DA594" w14:textId="77777777" w:rsidR="00D2715C" w:rsidRDefault="00D2715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67A5E9B1" w14:textId="77777777" w:rsidR="00D3053C" w:rsidRPr="00F84FEE" w:rsidRDefault="00D2715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sz w:val="52"/>
          <w:szCs w:val="52"/>
          <w:shd w:val="clear" w:color="auto" w:fill="FFFFFF"/>
        </w:rPr>
        <w:t>(</w:t>
      </w:r>
      <w:r w:rsidR="00D3053C" w:rsidRPr="00F84FEE">
        <w:rPr>
          <w:rFonts w:ascii="Courier New" w:hAnsi="Courier New" w:cs="Courier New"/>
          <w:sz w:val="52"/>
          <w:szCs w:val="52"/>
          <w:shd w:val="clear" w:color="auto" w:fill="FFFFFF"/>
        </w:rPr>
        <w:t>Виктория вытаскивает шило из куклы. Тща</w:t>
      </w:r>
      <w:r>
        <w:rPr>
          <w:rFonts w:ascii="Courier New" w:hAnsi="Courier New" w:cs="Courier New"/>
          <w:sz w:val="52"/>
          <w:szCs w:val="52"/>
          <w:shd w:val="clear" w:color="auto" w:fill="FFFFFF"/>
        </w:rPr>
        <w:t>тельно рассматривает его у окна)</w:t>
      </w:r>
      <w:r w:rsidR="00D3053C" w:rsidRPr="00F84FEE">
        <w:rPr>
          <w:rFonts w:ascii="Courier New" w:hAnsi="Courier New" w:cs="Courier New"/>
          <w:sz w:val="52"/>
          <w:szCs w:val="52"/>
          <w:shd w:val="clear" w:color="auto" w:fill="FFFFFF"/>
        </w:rPr>
        <w:t xml:space="preserve"> </w:t>
      </w:r>
    </w:p>
    <w:p w14:paraId="63031DB7" w14:textId="77777777" w:rsidR="00D2715C" w:rsidRDefault="00D2715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0997DD56" w14:textId="77777777" w:rsidR="00D2715C" w:rsidRDefault="00D2715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2212D647" w14:textId="77777777" w:rsidR="00D2715C" w:rsidRDefault="00D3053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sz w:val="52"/>
          <w:szCs w:val="52"/>
          <w:shd w:val="clear" w:color="auto" w:fill="FFFFFF"/>
        </w:rPr>
        <w:t xml:space="preserve">Виктория </w:t>
      </w:r>
    </w:p>
    <w:p w14:paraId="47B337CF" w14:textId="77777777" w:rsidR="00D2715C" w:rsidRDefault="00D2715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4170EE1F" w14:textId="77777777" w:rsidR="00D3053C" w:rsidRPr="00F84FEE" w:rsidRDefault="00D3053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sz w:val="52"/>
          <w:szCs w:val="52"/>
          <w:shd w:val="clear" w:color="auto" w:fill="FFFFFF"/>
        </w:rPr>
        <w:t>Вот видите, как острие почернело. Это значит, что ваша селедка…</w:t>
      </w:r>
    </w:p>
    <w:p w14:paraId="246BE0A6" w14:textId="77777777" w:rsidR="00D2715C" w:rsidRDefault="00D2715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5995FB6C" w14:textId="77777777" w:rsidR="00D2715C" w:rsidRDefault="00D3053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sz w:val="52"/>
          <w:szCs w:val="52"/>
          <w:shd w:val="clear" w:color="auto" w:fill="FFFFFF"/>
        </w:rPr>
        <w:t xml:space="preserve">Аркадий </w:t>
      </w:r>
    </w:p>
    <w:p w14:paraId="69DB4422" w14:textId="77777777" w:rsidR="00D2715C" w:rsidRDefault="00D2715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1BD1CDC1" w14:textId="77777777" w:rsidR="00D3053C" w:rsidRPr="00F84FEE" w:rsidRDefault="00D3053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sz w:val="52"/>
          <w:szCs w:val="52"/>
          <w:shd w:val="clear" w:color="auto" w:fill="FFFFFF"/>
        </w:rPr>
        <w:t>Кто?</w:t>
      </w:r>
    </w:p>
    <w:p w14:paraId="5ACF3330" w14:textId="77777777" w:rsidR="00D2715C" w:rsidRDefault="00D2715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59EB9C9E" w14:textId="77777777" w:rsidR="00D2715C" w:rsidRDefault="00D3053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sz w:val="52"/>
          <w:szCs w:val="52"/>
          <w:shd w:val="clear" w:color="auto" w:fill="FFFFFF"/>
        </w:rPr>
        <w:t xml:space="preserve">Виктория </w:t>
      </w:r>
    </w:p>
    <w:p w14:paraId="3EE42D9E" w14:textId="77777777" w:rsidR="00D2715C" w:rsidRDefault="00D2715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52B6E688" w14:textId="77777777" w:rsidR="00D3053C" w:rsidRPr="00F84FEE" w:rsidRDefault="00D3053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sz w:val="52"/>
          <w:szCs w:val="52"/>
          <w:shd w:val="clear" w:color="auto" w:fill="FFFFFF"/>
        </w:rPr>
        <w:t xml:space="preserve">Соседка, взялась за вас всерьез. И жить вам (трогает остриё шила) осталось недолго. </w:t>
      </w:r>
    </w:p>
    <w:p w14:paraId="4DB6CAF8" w14:textId="77777777" w:rsidR="00057F76" w:rsidRDefault="00057F76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78956495" w14:textId="77777777" w:rsidR="00057F76" w:rsidRDefault="00D3053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sz w:val="52"/>
          <w:szCs w:val="52"/>
          <w:shd w:val="clear" w:color="auto" w:fill="FFFFFF"/>
        </w:rPr>
        <w:t xml:space="preserve">Аркадий </w:t>
      </w:r>
    </w:p>
    <w:p w14:paraId="164095D4" w14:textId="77777777" w:rsidR="00057F76" w:rsidRDefault="00057F76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46C0967F" w14:textId="77777777" w:rsidR="00D3053C" w:rsidRPr="00F84FEE" w:rsidRDefault="00D3053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sz w:val="52"/>
          <w:szCs w:val="52"/>
          <w:shd w:val="clear" w:color="auto" w:fill="FFFFFF"/>
        </w:rPr>
        <w:t xml:space="preserve">Что вы хотите этим сказать? </w:t>
      </w:r>
    </w:p>
    <w:p w14:paraId="655A4D9E" w14:textId="77777777" w:rsidR="00057F76" w:rsidRDefault="00057F76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54608B2D" w14:textId="77777777" w:rsidR="00057F76" w:rsidRDefault="00D3053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sz w:val="52"/>
          <w:szCs w:val="52"/>
          <w:shd w:val="clear" w:color="auto" w:fill="FFFFFF"/>
        </w:rPr>
        <w:t xml:space="preserve">Виктория </w:t>
      </w:r>
    </w:p>
    <w:p w14:paraId="16C822F4" w14:textId="77777777" w:rsidR="00057F76" w:rsidRDefault="00057F76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16F1A9CF" w14:textId="77777777" w:rsidR="00D3053C" w:rsidRPr="00F84FEE" w:rsidRDefault="00D3053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sz w:val="52"/>
          <w:szCs w:val="52"/>
          <w:shd w:val="clear" w:color="auto" w:fill="FFFFFF"/>
        </w:rPr>
        <w:t xml:space="preserve">То, что ваша селедка… То есть соседка ваша. Она ведь тоже хочет жить в отдельной квартире. </w:t>
      </w:r>
    </w:p>
    <w:p w14:paraId="500C2265" w14:textId="77777777" w:rsidR="00057F76" w:rsidRDefault="00057F76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7C905F5E" w14:textId="77777777" w:rsidR="00057F76" w:rsidRDefault="00D3053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sz w:val="52"/>
          <w:szCs w:val="52"/>
          <w:shd w:val="clear" w:color="auto" w:fill="FFFFFF"/>
        </w:rPr>
        <w:t xml:space="preserve">Аркадий </w:t>
      </w:r>
    </w:p>
    <w:p w14:paraId="49A7A1D1" w14:textId="77777777" w:rsidR="00057F76" w:rsidRDefault="00057F76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3EF7B4C1" w14:textId="77777777" w:rsidR="00D3053C" w:rsidRPr="00F84FEE" w:rsidRDefault="00D3053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sz w:val="52"/>
          <w:szCs w:val="52"/>
          <w:shd w:val="clear" w:color="auto" w:fill="FFFFFF"/>
        </w:rPr>
        <w:t>Вы считаете, что она может из – за каких-то 12 метров убить человека. Этого не может быть. Она же красивая женщина! .</w:t>
      </w:r>
    </w:p>
    <w:p w14:paraId="3FDE242F" w14:textId="77777777" w:rsidR="00057F76" w:rsidRDefault="00057F76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481EF145" w14:textId="77777777" w:rsidR="00057F76" w:rsidRDefault="00D3053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sz w:val="52"/>
          <w:szCs w:val="52"/>
          <w:shd w:val="clear" w:color="auto" w:fill="FFFFFF"/>
        </w:rPr>
        <w:t xml:space="preserve">Виктория </w:t>
      </w:r>
    </w:p>
    <w:p w14:paraId="661AC7DE" w14:textId="77777777" w:rsidR="00057F76" w:rsidRDefault="00057F76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2C728DC1" w14:textId="77777777" w:rsidR="00D3053C" w:rsidRPr="00F84FEE" w:rsidRDefault="00D3053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sz w:val="52"/>
          <w:szCs w:val="52"/>
          <w:shd w:val="clear" w:color="auto" w:fill="FFFFFF"/>
        </w:rPr>
        <w:t xml:space="preserve">Красивая женщина опасна сама по себе, а женщина </w:t>
      </w:r>
      <w:r w:rsidRPr="00F84FEE">
        <w:rPr>
          <w:rFonts w:ascii="Courier New" w:hAnsi="Courier New" w:cs="Courier New"/>
          <w:sz w:val="52"/>
          <w:szCs w:val="52"/>
          <w:shd w:val="clear" w:color="auto" w:fill="FFFFFF"/>
          <w:lang w:val="en-US"/>
        </w:rPr>
        <w:t>c</w:t>
      </w:r>
      <w:r w:rsidRPr="00F84FEE">
        <w:rPr>
          <w:rFonts w:ascii="Courier New" w:hAnsi="Courier New" w:cs="Courier New"/>
          <w:sz w:val="52"/>
          <w:szCs w:val="52"/>
          <w:shd w:val="clear" w:color="auto" w:fill="FFFFFF"/>
        </w:rPr>
        <w:t xml:space="preserve"> подселением опасна вдвойне. </w:t>
      </w:r>
      <w:r w:rsidRPr="00F84FEE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>Я советую вам, уважаемый, хорошо подумать над моим предложением.</w:t>
      </w:r>
      <w:r w:rsidRPr="00F84FEE">
        <w:rPr>
          <w:rFonts w:ascii="Courier New" w:hAnsi="Courier New" w:cs="Courier New"/>
          <w:sz w:val="52"/>
          <w:szCs w:val="52"/>
          <w:shd w:val="clear" w:color="auto" w:fill="FFFFFF"/>
        </w:rPr>
        <w:t xml:space="preserve"> </w:t>
      </w:r>
    </w:p>
    <w:p w14:paraId="41B4F37D" w14:textId="77777777" w:rsidR="00057F76" w:rsidRDefault="00057F76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55EDDC19" w14:textId="77777777" w:rsidR="00057F76" w:rsidRDefault="00057F76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sz w:val="52"/>
          <w:szCs w:val="52"/>
          <w:shd w:val="clear" w:color="auto" w:fill="FFFFFF"/>
        </w:rPr>
        <w:t xml:space="preserve">ИНТ </w:t>
      </w:r>
      <w:r w:rsidR="00D3053C" w:rsidRPr="00F84FEE">
        <w:rPr>
          <w:rFonts w:ascii="Courier New" w:hAnsi="Courier New" w:cs="Courier New"/>
          <w:sz w:val="52"/>
          <w:szCs w:val="52"/>
          <w:shd w:val="clear" w:color="auto" w:fill="FFFFFF"/>
        </w:rPr>
        <w:t>Виктория выходит</w:t>
      </w:r>
      <w:r>
        <w:rPr>
          <w:rFonts w:ascii="Courier New" w:hAnsi="Courier New" w:cs="Courier New"/>
          <w:sz w:val="52"/>
          <w:szCs w:val="52"/>
          <w:shd w:val="clear" w:color="auto" w:fill="FFFFFF"/>
        </w:rPr>
        <w:t xml:space="preserve"> из квартиры</w:t>
      </w:r>
      <w:r w:rsidR="00D3053C" w:rsidRPr="00F84FEE">
        <w:rPr>
          <w:rFonts w:ascii="Courier New" w:hAnsi="Courier New" w:cs="Courier New"/>
          <w:sz w:val="52"/>
          <w:szCs w:val="52"/>
          <w:shd w:val="clear" w:color="auto" w:fill="FFFFFF"/>
        </w:rPr>
        <w:t xml:space="preserve">. </w:t>
      </w:r>
    </w:p>
    <w:p w14:paraId="2121952F" w14:textId="77777777" w:rsidR="00057F76" w:rsidRDefault="00057F76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2064E758" w14:textId="77777777" w:rsidR="00D3053C" w:rsidRPr="00F84FEE" w:rsidRDefault="00057F76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sz w:val="52"/>
          <w:szCs w:val="52"/>
          <w:shd w:val="clear" w:color="auto" w:fill="FFFFFF"/>
        </w:rPr>
        <w:t xml:space="preserve">ИНТ Квартира. </w:t>
      </w:r>
      <w:r w:rsidR="00D3053C" w:rsidRPr="00F84FEE">
        <w:rPr>
          <w:rFonts w:ascii="Courier New" w:hAnsi="Courier New" w:cs="Courier New"/>
          <w:sz w:val="52"/>
          <w:szCs w:val="52"/>
          <w:shd w:val="clear" w:color="auto" w:fill="FFFFFF"/>
        </w:rPr>
        <w:t xml:space="preserve">Аркадий </w:t>
      </w:r>
      <w:r>
        <w:rPr>
          <w:rFonts w:ascii="Courier New" w:hAnsi="Courier New" w:cs="Courier New"/>
          <w:sz w:val="52"/>
          <w:szCs w:val="52"/>
          <w:shd w:val="clear" w:color="auto" w:fill="FFFFFF"/>
        </w:rPr>
        <w:t xml:space="preserve">с нежностью смотрит </w:t>
      </w:r>
      <w:r w:rsidR="00D3053C" w:rsidRPr="00F84FEE">
        <w:rPr>
          <w:rFonts w:ascii="Courier New" w:hAnsi="Courier New" w:cs="Courier New"/>
          <w:sz w:val="52"/>
          <w:szCs w:val="52"/>
          <w:shd w:val="clear" w:color="auto" w:fill="FFFFFF"/>
        </w:rPr>
        <w:t xml:space="preserve">на куклу. </w:t>
      </w:r>
    </w:p>
    <w:p w14:paraId="5A0BE871" w14:textId="77777777" w:rsidR="00057F76" w:rsidRDefault="00057F76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15E13036" w14:textId="77777777" w:rsidR="00057F76" w:rsidRDefault="00057F76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sz w:val="52"/>
          <w:szCs w:val="52"/>
          <w:shd w:val="clear" w:color="auto" w:fill="FFFFFF"/>
        </w:rPr>
        <w:t xml:space="preserve">Аркадий </w:t>
      </w:r>
    </w:p>
    <w:p w14:paraId="7B035670" w14:textId="77777777" w:rsidR="00057F76" w:rsidRDefault="00057F76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4A180A30" w14:textId="77777777" w:rsidR="00D3053C" w:rsidRPr="00F84FEE" w:rsidRDefault="00D3053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sz w:val="52"/>
          <w:szCs w:val="52"/>
          <w:shd w:val="clear" w:color="auto" w:fill="FFFFFF"/>
        </w:rPr>
        <w:t xml:space="preserve">Эврика! Я понял! Она положила мне куклу в кровать не для того чтобы меня со свету изжить. Она ею хочет меня к себе приворожить. </w:t>
      </w:r>
    </w:p>
    <w:p w14:paraId="174BA4E3" w14:textId="77777777" w:rsidR="00057F76" w:rsidRDefault="00057F76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4C015CF3" w14:textId="77777777" w:rsidR="00D3053C" w:rsidRPr="00F84FEE" w:rsidRDefault="00D3053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sz w:val="52"/>
          <w:szCs w:val="52"/>
          <w:shd w:val="clear" w:color="auto" w:fill="FFFFFF"/>
        </w:rPr>
        <w:t xml:space="preserve">Аркадий прижимает куклу к своей груди. Поет Я люблю вас, Ольга. </w:t>
      </w:r>
    </w:p>
    <w:p w14:paraId="6B57B0DD" w14:textId="77777777" w:rsidR="00057F76" w:rsidRDefault="00057F76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1E28FF48" w14:textId="77777777" w:rsidR="00057F76" w:rsidRDefault="00057F76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25D61D56" w14:textId="77777777" w:rsidR="00057F76" w:rsidRDefault="00057F76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sz w:val="52"/>
          <w:szCs w:val="52"/>
          <w:shd w:val="clear" w:color="auto" w:fill="FFFFFF"/>
        </w:rPr>
        <w:t xml:space="preserve">ИНТ </w:t>
      </w:r>
      <w:r w:rsidR="00D3053C" w:rsidRPr="00F84FEE">
        <w:rPr>
          <w:rFonts w:ascii="Courier New" w:hAnsi="Courier New" w:cs="Courier New"/>
          <w:sz w:val="52"/>
          <w:szCs w:val="52"/>
          <w:shd w:val="clear" w:color="auto" w:fill="FFFFFF"/>
        </w:rPr>
        <w:t>Аркадий</w:t>
      </w:r>
      <w:r>
        <w:rPr>
          <w:rFonts w:ascii="Courier New" w:hAnsi="Courier New" w:cs="Courier New"/>
          <w:sz w:val="52"/>
          <w:szCs w:val="52"/>
          <w:shd w:val="clear" w:color="auto" w:fill="FFFFFF"/>
        </w:rPr>
        <w:t xml:space="preserve"> идет в свою комнату. </w:t>
      </w:r>
    </w:p>
    <w:p w14:paraId="22303E37" w14:textId="77777777" w:rsidR="00057F76" w:rsidRDefault="00057F76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2FCF92E2" w14:textId="77777777" w:rsidR="00057F76" w:rsidRDefault="00057F76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sz w:val="52"/>
          <w:szCs w:val="52"/>
          <w:shd w:val="clear" w:color="auto" w:fill="FFFFFF"/>
        </w:rPr>
        <w:t xml:space="preserve">ИНТ Зал квартиры Ольги. Мерцает огоньками елка. За окном падает снег. </w:t>
      </w:r>
    </w:p>
    <w:p w14:paraId="4942A5D8" w14:textId="77777777" w:rsidR="00891189" w:rsidRDefault="00891189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1CE11CB9" w14:textId="02BC2FDB" w:rsidR="00D3053C" w:rsidRPr="00F84FEE" w:rsidRDefault="00057F76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sz w:val="52"/>
          <w:szCs w:val="52"/>
          <w:shd w:val="clear" w:color="auto" w:fill="FFFFFF"/>
        </w:rPr>
        <w:t>Звучит медленная джазовая музыка.</w:t>
      </w:r>
      <w:r w:rsidR="00DA14E8">
        <w:rPr>
          <w:rFonts w:ascii="Courier New" w:hAnsi="Courier New" w:cs="Courier New"/>
          <w:sz w:val="52"/>
          <w:szCs w:val="52"/>
          <w:shd w:val="clear" w:color="auto" w:fill="FFFFFF"/>
        </w:rPr>
        <w:t xml:space="preserve"> </w:t>
      </w:r>
    </w:p>
    <w:p w14:paraId="0317A31A" w14:textId="77777777" w:rsidR="00D3053C" w:rsidRPr="00F84FEE" w:rsidRDefault="00D3053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3CD8D145" w14:textId="77777777" w:rsidR="00D3053C" w:rsidRPr="00F84FEE" w:rsidRDefault="00D3053C" w:rsidP="00D3053C">
      <w:pPr>
        <w:rPr>
          <w:rFonts w:ascii="Courier New" w:hAnsi="Courier New" w:cs="Courier New"/>
          <w:sz w:val="52"/>
          <w:szCs w:val="52"/>
          <w:shd w:val="clear" w:color="auto" w:fill="FFFFFF"/>
        </w:rPr>
      </w:pPr>
    </w:p>
    <w:p w14:paraId="64E12014" w14:textId="2AED4B6A" w:rsidR="00D3053C" w:rsidRPr="00891189" w:rsidRDefault="00DA14E8" w:rsidP="00891189">
      <w:pPr>
        <w:pStyle w:val="Heading1"/>
        <w:rPr>
          <w:rFonts w:ascii="Courier New" w:hAnsi="Courier New" w:cs="Courier New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sz w:val="52"/>
          <w:szCs w:val="52"/>
          <w:shd w:val="clear" w:color="auto" w:fill="FFFFFF"/>
        </w:rPr>
        <w:t xml:space="preserve"> </w:t>
      </w:r>
      <w:r w:rsidR="00D3053C" w:rsidRPr="00F84FEE">
        <w:rPr>
          <w:rFonts w:ascii="Courier New" w:hAnsi="Courier New" w:cs="Courier New"/>
          <w:sz w:val="52"/>
          <w:szCs w:val="52"/>
        </w:rPr>
        <w:t xml:space="preserve">В </w:t>
      </w:r>
      <w:r w:rsidR="00D3053C" w:rsidRPr="00891189">
        <w:rPr>
          <w:rFonts w:ascii="Courier New" w:hAnsi="Courier New" w:cs="Courier New"/>
        </w:rPr>
        <w:t>квартиру входит Василиса Ивановна. Она в деловом костюме на груди на правой груди медаль. На левой георгиевская ленточка.</w:t>
      </w:r>
      <w:r>
        <w:rPr>
          <w:rFonts w:ascii="Courier New" w:hAnsi="Courier New" w:cs="Courier New"/>
        </w:rPr>
        <w:t xml:space="preserve"> </w:t>
      </w:r>
      <w:r w:rsidR="00D3053C" w:rsidRPr="00891189">
        <w:rPr>
          <w:rFonts w:ascii="Courier New" w:hAnsi="Courier New" w:cs="Courier New"/>
        </w:rPr>
        <w:t>В руках листы бумаги.</w:t>
      </w:r>
      <w:r>
        <w:rPr>
          <w:rFonts w:ascii="Courier New" w:hAnsi="Courier New" w:cs="Courier New"/>
          <w:sz w:val="52"/>
          <w:szCs w:val="52"/>
        </w:rPr>
        <w:t xml:space="preserve"> </w:t>
      </w:r>
    </w:p>
    <w:p w14:paraId="2B989235" w14:textId="77777777" w:rsidR="00891189" w:rsidRDefault="00891189" w:rsidP="00D3053C">
      <w:pPr>
        <w:pStyle w:val="NoSpacing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ИНТ Квартира Ольги. День. Мерцают огоньки на елке. За окном синее небо и ослепительное солнце. </w:t>
      </w:r>
    </w:p>
    <w:p w14:paraId="172DC729" w14:textId="77777777" w:rsidR="00891189" w:rsidRDefault="00891189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523E2372" w14:textId="77777777" w:rsidR="00DE28FA" w:rsidRDefault="00891189" w:rsidP="00D3053C">
      <w:pPr>
        <w:pStyle w:val="NoSpacing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ИНТ Квартира Ольги. Входит </w:t>
      </w:r>
      <w:r w:rsidR="00D3053C" w:rsidRPr="00F84FEE">
        <w:rPr>
          <w:rFonts w:ascii="Courier New" w:hAnsi="Courier New" w:cs="Courier New"/>
          <w:sz w:val="52"/>
          <w:szCs w:val="52"/>
        </w:rPr>
        <w:t>Василиса Ивановна</w:t>
      </w:r>
      <w:r>
        <w:rPr>
          <w:rFonts w:ascii="Courier New" w:hAnsi="Courier New" w:cs="Courier New"/>
          <w:sz w:val="52"/>
          <w:szCs w:val="52"/>
        </w:rPr>
        <w:t xml:space="preserve">. На ней деловой костюм на груди медали </w:t>
      </w:r>
      <w:r w:rsidR="00DE28FA">
        <w:rPr>
          <w:rFonts w:ascii="Courier New" w:hAnsi="Courier New" w:cs="Courier New"/>
          <w:sz w:val="52"/>
          <w:szCs w:val="52"/>
        </w:rPr>
        <w:t xml:space="preserve">и георгиевская ленточка. </w:t>
      </w:r>
    </w:p>
    <w:p w14:paraId="34E2A50E" w14:textId="77777777" w:rsidR="00DE28FA" w:rsidRDefault="00DE28FA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75E2DF5A" w14:textId="77777777" w:rsidR="00DE28FA" w:rsidRDefault="00DE28FA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1B9F74A9" w14:textId="77777777" w:rsidR="00DE28FA" w:rsidRDefault="00DE28FA" w:rsidP="00D3053C">
      <w:pPr>
        <w:pStyle w:val="NoSpacing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Василиса Ивановна</w:t>
      </w:r>
    </w:p>
    <w:p w14:paraId="4F4B3FB3" w14:textId="77777777" w:rsidR="00DE28FA" w:rsidRDefault="00DE28FA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14D79ABC" w14:textId="77777777" w:rsidR="00D3053C" w:rsidRPr="00F84FEE" w:rsidRDefault="00D3053C" w:rsidP="00D3053C">
      <w:pPr>
        <w:pStyle w:val="NoSpacing"/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Ольга. Ольга. Опять где – то ходит. Ну, ладно я пока свою поздравительную речь отрепетирую. </w:t>
      </w:r>
    </w:p>
    <w:p w14:paraId="2E57D692" w14:textId="77777777" w:rsidR="00DE28FA" w:rsidRDefault="00DE28FA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7ACF6252" w14:textId="77777777" w:rsidR="00DE28FA" w:rsidRDefault="00DE28FA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00FBE857" w14:textId="77777777" w:rsidR="00DE28FA" w:rsidRDefault="00DE28FA" w:rsidP="00D3053C">
      <w:pPr>
        <w:pStyle w:val="NoSpacing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ИНТ Квартира. Василиса Ивановна п</w:t>
      </w:r>
      <w:r w:rsidR="00D3053C" w:rsidRPr="00F84FEE">
        <w:rPr>
          <w:rFonts w:ascii="Courier New" w:hAnsi="Courier New" w:cs="Courier New"/>
          <w:sz w:val="52"/>
          <w:szCs w:val="52"/>
        </w:rPr>
        <w:t xml:space="preserve">одходит к столу, как </w:t>
      </w:r>
      <w:r>
        <w:rPr>
          <w:rFonts w:ascii="Courier New" w:hAnsi="Courier New" w:cs="Courier New"/>
          <w:sz w:val="52"/>
          <w:szCs w:val="52"/>
        </w:rPr>
        <w:t xml:space="preserve">к </w:t>
      </w:r>
      <w:r w:rsidR="00D3053C" w:rsidRPr="00F84FEE">
        <w:rPr>
          <w:rFonts w:ascii="Courier New" w:hAnsi="Courier New" w:cs="Courier New"/>
          <w:sz w:val="52"/>
          <w:szCs w:val="52"/>
        </w:rPr>
        <w:t>трибуне</w:t>
      </w:r>
      <w:r w:rsidR="00D26A84">
        <w:rPr>
          <w:rFonts w:ascii="Courier New" w:hAnsi="Courier New" w:cs="Courier New"/>
          <w:sz w:val="52"/>
          <w:szCs w:val="52"/>
        </w:rPr>
        <w:t xml:space="preserve">, на столе стоит тарелка с пирожками. </w:t>
      </w:r>
      <w:r>
        <w:rPr>
          <w:rFonts w:ascii="Courier New" w:hAnsi="Courier New" w:cs="Courier New"/>
          <w:sz w:val="52"/>
          <w:szCs w:val="52"/>
        </w:rPr>
        <w:t>.</w:t>
      </w:r>
    </w:p>
    <w:p w14:paraId="5B0D1185" w14:textId="77777777" w:rsidR="00DE28FA" w:rsidRDefault="00DE28FA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1F65F2D6" w14:textId="77777777" w:rsidR="00DE28FA" w:rsidRDefault="00D26A84" w:rsidP="00D3053C">
      <w:pPr>
        <w:pStyle w:val="NoSpacing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Василиса</w:t>
      </w:r>
      <w:r w:rsidR="00DE28FA">
        <w:rPr>
          <w:rFonts w:ascii="Courier New" w:hAnsi="Courier New" w:cs="Courier New"/>
          <w:sz w:val="52"/>
          <w:szCs w:val="52"/>
        </w:rPr>
        <w:t xml:space="preserve"> Ивановна </w:t>
      </w:r>
    </w:p>
    <w:p w14:paraId="2521C0AE" w14:textId="77777777" w:rsidR="00DE28FA" w:rsidRDefault="00DE28FA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1AE98AE3" w14:textId="77777777" w:rsidR="00DE28FA" w:rsidRDefault="00D3053C" w:rsidP="00D3053C">
      <w:pPr>
        <w:pStyle w:val="NoSpacing"/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Кхн- кхе. </w:t>
      </w:r>
    </w:p>
    <w:p w14:paraId="0C81D85F" w14:textId="77777777" w:rsidR="00DE28FA" w:rsidRDefault="00DE28FA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6C5666F0" w14:textId="77777777" w:rsidR="00DE28FA" w:rsidRDefault="00DE28FA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49B7E864" w14:textId="77777777" w:rsidR="00D3053C" w:rsidRPr="00F84FEE" w:rsidRDefault="00DE28FA" w:rsidP="00D3053C">
      <w:pPr>
        <w:pStyle w:val="NoSpacing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ИНТ Квартира. Василиса Ивановна. Достает из сумки бутылку водки. Наливает в стакан. Выпивает</w:t>
      </w:r>
      <w:r w:rsidR="00D3053C" w:rsidRPr="00F84FEE">
        <w:rPr>
          <w:rFonts w:ascii="Courier New" w:hAnsi="Courier New" w:cs="Courier New"/>
          <w:sz w:val="52"/>
          <w:szCs w:val="52"/>
        </w:rPr>
        <w:t xml:space="preserve"> и говорит торжественным голосом: </w:t>
      </w:r>
    </w:p>
    <w:p w14:paraId="2F5B310D" w14:textId="77777777" w:rsidR="00DE28FA" w:rsidRDefault="00DE28FA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587588B4" w14:textId="77777777" w:rsidR="00DE28FA" w:rsidRDefault="00DE28FA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300A3815" w14:textId="0E7E00E9" w:rsidR="00D3053C" w:rsidRPr="00F84FEE" w:rsidRDefault="00DE28FA" w:rsidP="00D3053C">
      <w:pPr>
        <w:pStyle w:val="NoSpacing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- </w:t>
      </w:r>
      <w:r w:rsidR="00D3053C" w:rsidRPr="00F84FEE">
        <w:rPr>
          <w:rFonts w:ascii="Courier New" w:hAnsi="Courier New" w:cs="Courier New"/>
          <w:sz w:val="52"/>
          <w:szCs w:val="52"/>
        </w:rPr>
        <w:t>Уважаемые ветераны, труженики тыла, дети войны! ( икает) Жители нашего района от всей души поздравляют вас в Новым годом.</w:t>
      </w:r>
      <w:r w:rsidR="00DA14E8">
        <w:rPr>
          <w:rFonts w:ascii="Courier New" w:hAnsi="Courier New" w:cs="Courier New"/>
          <w:sz w:val="52"/>
          <w:szCs w:val="52"/>
        </w:rPr>
        <w:t xml:space="preserve"> </w:t>
      </w:r>
    </w:p>
    <w:p w14:paraId="13165D8A" w14:textId="77777777" w:rsidR="00DE28FA" w:rsidRDefault="00DE28FA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5C0F3DCA" w14:textId="77777777" w:rsidR="00DE28FA" w:rsidRDefault="00DE28FA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4FC2533C" w14:textId="77777777" w:rsidR="00DE28FA" w:rsidRDefault="00DE28FA" w:rsidP="00D3053C">
      <w:pPr>
        <w:pStyle w:val="NoSpacing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ИНТ В квартиру входит </w:t>
      </w:r>
      <w:r w:rsidR="00D3053C" w:rsidRPr="00F84FEE">
        <w:rPr>
          <w:rFonts w:ascii="Courier New" w:hAnsi="Courier New" w:cs="Courier New"/>
          <w:sz w:val="52"/>
          <w:szCs w:val="52"/>
        </w:rPr>
        <w:t>Ольга</w:t>
      </w:r>
      <w:r>
        <w:rPr>
          <w:rFonts w:ascii="Courier New" w:hAnsi="Courier New" w:cs="Courier New"/>
          <w:sz w:val="52"/>
          <w:szCs w:val="52"/>
        </w:rPr>
        <w:t xml:space="preserve">. Она с восхищением смотрит на Василису </w:t>
      </w:r>
      <w:r w:rsidR="00D26A84">
        <w:rPr>
          <w:rFonts w:ascii="Courier New" w:hAnsi="Courier New" w:cs="Courier New"/>
          <w:sz w:val="52"/>
          <w:szCs w:val="52"/>
        </w:rPr>
        <w:t>Ивановну</w:t>
      </w:r>
    </w:p>
    <w:p w14:paraId="6D00115E" w14:textId="77777777" w:rsidR="00DE28FA" w:rsidRDefault="00DE28FA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36A7248E" w14:textId="77777777" w:rsidR="00DE28FA" w:rsidRDefault="00DE28FA" w:rsidP="00D3053C">
      <w:pPr>
        <w:pStyle w:val="NoSpacing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Ольга</w:t>
      </w:r>
    </w:p>
    <w:p w14:paraId="45323A85" w14:textId="77777777" w:rsidR="00DE28FA" w:rsidRDefault="00DE28FA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32FBDF7A" w14:textId="77777777" w:rsidR="00D26A84" w:rsidRDefault="00D3053C" w:rsidP="00D3053C">
      <w:pPr>
        <w:pStyle w:val="NoSpacing"/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О, Василиса Ивановна, тут. И при таком параде. Берлин что – ли едете брать!? </w:t>
      </w:r>
    </w:p>
    <w:p w14:paraId="03B91906" w14:textId="77777777" w:rsidR="00D26A84" w:rsidRDefault="00D26A84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6F01BC84" w14:textId="7294EA61" w:rsidR="00D3053C" w:rsidRPr="00F84FEE" w:rsidRDefault="00DA14E8" w:rsidP="00D3053C">
      <w:pPr>
        <w:pStyle w:val="NoSpacing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 </w:t>
      </w:r>
    </w:p>
    <w:p w14:paraId="30A9FCC7" w14:textId="77777777" w:rsidR="00DE28FA" w:rsidRDefault="00DE28FA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04533CA2" w14:textId="77777777" w:rsidR="00D26A84" w:rsidRDefault="00D3053C" w:rsidP="00D3053C">
      <w:pPr>
        <w:pStyle w:val="NoSpacing"/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Василиса Ивановна </w:t>
      </w:r>
    </w:p>
    <w:p w14:paraId="0849BA44" w14:textId="77777777" w:rsidR="00D26A84" w:rsidRDefault="00D26A84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0F7B8B03" w14:textId="77777777" w:rsidR="00D3053C" w:rsidRPr="00F84FEE" w:rsidRDefault="00D3053C" w:rsidP="00D3053C">
      <w:pPr>
        <w:pStyle w:val="NoSpacing"/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Возьмем, если надо будет (садится на стул берет с тарелки пирожок жует его и говорит) Че- е- го у те- е- бя стря- я- сло-о-сь? </w:t>
      </w:r>
    </w:p>
    <w:p w14:paraId="1190B06F" w14:textId="77777777" w:rsidR="00D26A84" w:rsidRDefault="00D26A84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76CD4A98" w14:textId="77777777" w:rsidR="00D26A84" w:rsidRDefault="00D3053C" w:rsidP="00D3053C">
      <w:pPr>
        <w:pStyle w:val="NoSpacing"/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Ольга </w:t>
      </w:r>
    </w:p>
    <w:p w14:paraId="3CB392DE" w14:textId="77777777" w:rsidR="00D26A84" w:rsidRDefault="00D26A84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50162CFC" w14:textId="77777777" w:rsidR="00D3053C" w:rsidRPr="00F84FEE" w:rsidRDefault="00D3053C" w:rsidP="00D3053C">
      <w:pPr>
        <w:pStyle w:val="NoSpacing"/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 xml:space="preserve">Тут такое дело. Представляете я соседу статью патриотическую (поправляет Василисе Ивановне георгиевскую </w:t>
      </w:r>
      <w:r w:rsidR="00D26A84" w:rsidRPr="00F84FEE">
        <w:rPr>
          <w:rFonts w:ascii="Courier New" w:hAnsi="Courier New" w:cs="Courier New"/>
          <w:sz w:val="52"/>
          <w:szCs w:val="52"/>
        </w:rPr>
        <w:t>ленточку) напечатала</w:t>
      </w:r>
      <w:r w:rsidRPr="00F84FEE">
        <w:rPr>
          <w:rFonts w:ascii="Courier New" w:hAnsi="Courier New" w:cs="Courier New"/>
          <w:sz w:val="52"/>
          <w:szCs w:val="52"/>
        </w:rPr>
        <w:t xml:space="preserve">, а он возьми, да пропади. </w:t>
      </w:r>
    </w:p>
    <w:p w14:paraId="7DC88D52" w14:textId="77777777" w:rsidR="00D26A84" w:rsidRDefault="00D26A84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11E27176" w14:textId="77777777" w:rsidR="00D26A84" w:rsidRDefault="00D3053C" w:rsidP="00D3053C">
      <w:pPr>
        <w:pStyle w:val="NoSpacing"/>
        <w:rPr>
          <w:rFonts w:ascii="Courier New" w:hAnsi="Courier New" w:cs="Courier New"/>
          <w:sz w:val="52"/>
          <w:szCs w:val="52"/>
        </w:rPr>
      </w:pPr>
      <w:r w:rsidRPr="00F84FEE">
        <w:rPr>
          <w:rFonts w:ascii="Courier New" w:hAnsi="Courier New" w:cs="Courier New"/>
          <w:sz w:val="52"/>
          <w:szCs w:val="52"/>
        </w:rPr>
        <w:t>Ва</w:t>
      </w:r>
      <w:r w:rsidR="00D26A84">
        <w:rPr>
          <w:rFonts w:ascii="Courier New" w:hAnsi="Courier New" w:cs="Courier New"/>
          <w:sz w:val="52"/>
          <w:szCs w:val="52"/>
        </w:rPr>
        <w:t xml:space="preserve">силиса Ивановна </w:t>
      </w:r>
    </w:p>
    <w:p w14:paraId="37277A49" w14:textId="77777777" w:rsidR="00D26A84" w:rsidRDefault="00D26A84" w:rsidP="00D3053C">
      <w:pPr>
        <w:pStyle w:val="NoSpacing"/>
        <w:rPr>
          <w:rFonts w:ascii="Courier New" w:hAnsi="Courier New" w:cs="Courier New"/>
          <w:sz w:val="52"/>
          <w:szCs w:val="52"/>
        </w:rPr>
      </w:pPr>
    </w:p>
    <w:p w14:paraId="008B01C3" w14:textId="77777777" w:rsidR="00D3053C" w:rsidRPr="00F84FEE" w:rsidRDefault="00D26A84" w:rsidP="00D3053C">
      <w:pPr>
        <w:pStyle w:val="NoSpacing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Ну, так и хо-о-</w:t>
      </w:r>
      <w:r w:rsidR="00D3053C" w:rsidRPr="00F84FEE">
        <w:rPr>
          <w:rFonts w:ascii="Courier New" w:hAnsi="Courier New" w:cs="Courier New"/>
          <w:sz w:val="52"/>
          <w:szCs w:val="52"/>
        </w:rPr>
        <w:t xml:space="preserve">рошо. Сосед с во-о-за тебе ж ко- о-быле легче. </w:t>
      </w:r>
    </w:p>
    <w:p w14:paraId="6FCF5500" w14:textId="77777777" w:rsidR="00D26A84" w:rsidRDefault="00D26A84" w:rsidP="00D3053C">
      <w:pPr>
        <w:pStyle w:val="NoSpacing"/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</w:p>
    <w:p w14:paraId="7FFCE5EC" w14:textId="77777777" w:rsidR="00D26A84" w:rsidRDefault="00D3053C" w:rsidP="00D3053C">
      <w:pPr>
        <w:pStyle w:val="NoSpacing"/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Ольга </w:t>
      </w:r>
    </w:p>
    <w:p w14:paraId="240D7CF5" w14:textId="77777777" w:rsidR="00D26A84" w:rsidRDefault="00D26A84" w:rsidP="00D3053C">
      <w:pPr>
        <w:pStyle w:val="NoSpacing"/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</w:p>
    <w:p w14:paraId="347F7DF9" w14:textId="77777777" w:rsidR="00D3053C" w:rsidRPr="00F84FEE" w:rsidRDefault="00D3053C" w:rsidP="00D3053C">
      <w:pPr>
        <w:pStyle w:val="NoSpacing"/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А если с ним что – то случилось, убили его не дай Бог… Под подозрение ж попадаю я. </w:t>
      </w:r>
    </w:p>
    <w:p w14:paraId="1A10916D" w14:textId="77777777" w:rsidR="00D26A84" w:rsidRDefault="00D26A84" w:rsidP="00D3053C">
      <w:pPr>
        <w:pStyle w:val="NoSpacing"/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</w:p>
    <w:p w14:paraId="08A7BF85" w14:textId="77777777" w:rsidR="00D26A84" w:rsidRDefault="00D3053C" w:rsidP="00D3053C">
      <w:pPr>
        <w:pStyle w:val="NoSpacing"/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Василиса Ивановна </w:t>
      </w:r>
    </w:p>
    <w:p w14:paraId="266AF848" w14:textId="77777777" w:rsidR="00D26A84" w:rsidRDefault="00D26A84" w:rsidP="00D3053C">
      <w:pPr>
        <w:pStyle w:val="NoSpacing"/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</w:p>
    <w:p w14:paraId="70C3A703" w14:textId="77777777" w:rsidR="00D3053C" w:rsidRPr="00F84FEE" w:rsidRDefault="00D3053C" w:rsidP="00D3053C">
      <w:pPr>
        <w:pStyle w:val="NoSpacing"/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Почему ты? </w:t>
      </w:r>
    </w:p>
    <w:p w14:paraId="1CEB1B86" w14:textId="77777777" w:rsidR="00D26A84" w:rsidRDefault="00D26A84" w:rsidP="00D3053C">
      <w:pPr>
        <w:pStyle w:val="NoSpacing"/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</w:p>
    <w:p w14:paraId="028B99DB" w14:textId="77777777" w:rsidR="00D26A84" w:rsidRDefault="00D3053C" w:rsidP="00D3053C">
      <w:pPr>
        <w:pStyle w:val="NoSpacing"/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Ольга </w:t>
      </w:r>
    </w:p>
    <w:p w14:paraId="409A268C" w14:textId="77777777" w:rsidR="00D26A84" w:rsidRDefault="00D26A84" w:rsidP="00D3053C">
      <w:pPr>
        <w:pStyle w:val="NoSpacing"/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</w:p>
    <w:p w14:paraId="74C5A758" w14:textId="77777777" w:rsidR="00D3053C" w:rsidRPr="00F84FEE" w:rsidRDefault="00D3053C" w:rsidP="00D3053C">
      <w:pPr>
        <w:pStyle w:val="NoSpacing"/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>Потому что у меня мотив есть.</w:t>
      </w:r>
    </w:p>
    <w:p w14:paraId="5DB1CDAF" w14:textId="77777777" w:rsidR="00D26A84" w:rsidRDefault="00D26A84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</w:p>
    <w:p w14:paraId="092C9003" w14:textId="77777777" w:rsidR="00D3053C" w:rsidRPr="00F84FEE" w:rsidRDefault="00D3053C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Василиса Ивановна накалывает гриб на вилку. Я гляжу (смотрит на гриб) насмотрелась ты детективов. Подозрение, мотив… Может он тебя к бабе какой переехал. Ты ж достанешь кого хочешь. </w:t>
      </w:r>
    </w:p>
    <w:p w14:paraId="0D9D89FA" w14:textId="77777777" w:rsidR="00D26A84" w:rsidRDefault="00D26A84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</w:p>
    <w:p w14:paraId="6FC2E8DA" w14:textId="77777777" w:rsidR="00D3053C" w:rsidRPr="00F84FEE" w:rsidRDefault="00D26A84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ИНТ Квартира. Стол. Василиса Ивановна с аппетитом жует </w:t>
      </w:r>
      <w:r w:rsidR="00D3053C" w:rsidRPr="00F84FEE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гриб. </w:t>
      </w:r>
    </w:p>
    <w:p w14:paraId="236BD368" w14:textId="77777777" w:rsidR="00D26A84" w:rsidRDefault="00D26A84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</w:p>
    <w:p w14:paraId="7A99F8F2" w14:textId="77777777" w:rsidR="00D26A84" w:rsidRDefault="00D26A84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</w:p>
    <w:p w14:paraId="7FF056A5" w14:textId="77777777" w:rsidR="00D26A84" w:rsidRDefault="00D26A84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ИНТ Квартира. Ольга садится рядом с Василисой Ивановной. </w:t>
      </w:r>
    </w:p>
    <w:p w14:paraId="4238E629" w14:textId="77777777" w:rsidR="00D26A84" w:rsidRDefault="00D26A84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 </w:t>
      </w:r>
    </w:p>
    <w:p w14:paraId="1BE2943B" w14:textId="77777777" w:rsidR="00D26A84" w:rsidRDefault="00D3053C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Ольга </w:t>
      </w:r>
    </w:p>
    <w:p w14:paraId="5E5D4D09" w14:textId="77777777" w:rsidR="00D26A84" w:rsidRDefault="00D26A84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</w:p>
    <w:p w14:paraId="3C61358D" w14:textId="77777777" w:rsidR="00D3053C" w:rsidRPr="00F84FEE" w:rsidRDefault="00D3053C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>Вот только не надо из меня леди Макбет делать. Мы с ним хорошо жили. Я его кормила, лечила, а он пропал.</w:t>
      </w:r>
    </w:p>
    <w:p w14:paraId="78502F8C" w14:textId="77777777" w:rsidR="00D26A84" w:rsidRDefault="00D26A84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</w:p>
    <w:p w14:paraId="373CF915" w14:textId="77777777" w:rsidR="00D26A84" w:rsidRDefault="00D3053C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Василиса Ивановна берет </w:t>
      </w:r>
      <w:r w:rsidR="00D26A84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новый </w:t>
      </w:r>
      <w:r w:rsidRPr="00F84FEE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>пирожок</w:t>
      </w:r>
      <w:r w:rsidR="00D26A84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>, жует его и спрашивает:</w:t>
      </w:r>
      <w:r w:rsidRPr="00F84FEE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 </w:t>
      </w:r>
    </w:p>
    <w:p w14:paraId="392C71C5" w14:textId="77777777" w:rsidR="00D26A84" w:rsidRDefault="00D26A84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</w:p>
    <w:p w14:paraId="791575EB" w14:textId="77777777" w:rsidR="00D3053C" w:rsidRPr="00F84FEE" w:rsidRDefault="00D26A84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- </w:t>
      </w:r>
      <w:r w:rsidR="00D3053C" w:rsidRPr="00F84FEE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От ме-е-ня ты чего хо-о-че-е-шь? </w:t>
      </w:r>
    </w:p>
    <w:p w14:paraId="4759B307" w14:textId="77777777" w:rsidR="00D26A84" w:rsidRDefault="00D26A84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</w:p>
    <w:p w14:paraId="5735FAB8" w14:textId="77777777" w:rsidR="00D26A84" w:rsidRDefault="00D3053C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Ольга </w:t>
      </w:r>
    </w:p>
    <w:p w14:paraId="4CE04341" w14:textId="77777777" w:rsidR="00D26A84" w:rsidRDefault="00D26A84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</w:p>
    <w:p w14:paraId="5280E95B" w14:textId="77777777" w:rsidR="00D3053C" w:rsidRPr="00F84FEE" w:rsidRDefault="00D3053C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>Заявить хочу. Может тогда с меня подозрение, если что… снимут.</w:t>
      </w:r>
    </w:p>
    <w:p w14:paraId="3685329C" w14:textId="77777777" w:rsidR="00D26A84" w:rsidRDefault="00D26A84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</w:p>
    <w:p w14:paraId="2EF34963" w14:textId="77777777" w:rsidR="00D26A84" w:rsidRDefault="00D3053C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Василиса Ивановна </w:t>
      </w:r>
    </w:p>
    <w:p w14:paraId="46533614" w14:textId="77777777" w:rsidR="00D26A84" w:rsidRDefault="00D26A84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</w:p>
    <w:p w14:paraId="014E7250" w14:textId="77777777" w:rsidR="00D3053C" w:rsidRPr="00F84FEE" w:rsidRDefault="00D3053C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У нас, подруга, если заподозрят, то всех собак на тебя навесят. </w:t>
      </w:r>
    </w:p>
    <w:p w14:paraId="398420C2" w14:textId="77777777" w:rsidR="00D26A84" w:rsidRDefault="00D26A84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</w:p>
    <w:p w14:paraId="1CE98713" w14:textId="77777777" w:rsidR="00D26A84" w:rsidRDefault="00D3053C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Ольга </w:t>
      </w:r>
    </w:p>
    <w:p w14:paraId="45EFA59D" w14:textId="77777777" w:rsidR="00D26A84" w:rsidRDefault="00D26A84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</w:p>
    <w:p w14:paraId="15B15D57" w14:textId="77777777" w:rsidR="00D3053C" w:rsidRPr="00F84FEE" w:rsidRDefault="00D3053C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Так что ж мне делать. </w:t>
      </w:r>
    </w:p>
    <w:p w14:paraId="50569C42" w14:textId="77777777" w:rsidR="00D3053C" w:rsidRPr="00F84FEE" w:rsidRDefault="00D3053C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</w:p>
    <w:p w14:paraId="25B57F06" w14:textId="090DF532" w:rsidR="00D3053C" w:rsidRPr="00F84FEE" w:rsidRDefault="00D26A84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>Василиса Ивановна допивает водку, что осталась в стакане, икает.</w:t>
      </w:r>
      <w:r w:rsidR="00DA14E8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 </w:t>
      </w:r>
    </w:p>
    <w:p w14:paraId="3ED6C400" w14:textId="77777777" w:rsidR="00D3053C" w:rsidRPr="00F84FEE" w:rsidRDefault="00D3053C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</w:p>
    <w:p w14:paraId="5029FE07" w14:textId="77777777" w:rsidR="00D26A84" w:rsidRDefault="00D3053C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Василиса Ивановна </w:t>
      </w:r>
    </w:p>
    <w:p w14:paraId="76033E10" w14:textId="77777777" w:rsidR="00D26A84" w:rsidRDefault="00D26A84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</w:p>
    <w:p w14:paraId="7570DEC0" w14:textId="77777777" w:rsidR="00D3053C" w:rsidRPr="00F84FEE" w:rsidRDefault="00D3053C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>Ик. Ждать.</w:t>
      </w:r>
    </w:p>
    <w:p w14:paraId="061E5E2B" w14:textId="77777777" w:rsidR="00D26A84" w:rsidRDefault="00D26A84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</w:p>
    <w:p w14:paraId="560F592F" w14:textId="77777777" w:rsidR="00D26A84" w:rsidRDefault="00D3053C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Ольга </w:t>
      </w:r>
    </w:p>
    <w:p w14:paraId="25DD3771" w14:textId="77777777" w:rsidR="00D26A84" w:rsidRDefault="00D26A84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</w:p>
    <w:p w14:paraId="32A4BBF3" w14:textId="27AB5754" w:rsidR="00D3053C" w:rsidRPr="00F84FEE" w:rsidRDefault="00D3053C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>Чего ждать пока не придут и не спросят почему не заявила?</w:t>
      </w:r>
      <w:r w:rsidR="00DA14E8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 </w:t>
      </w:r>
    </w:p>
    <w:p w14:paraId="74CB2135" w14:textId="77777777" w:rsidR="00D26A84" w:rsidRDefault="00D26A84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</w:p>
    <w:p w14:paraId="2FC5D67B" w14:textId="77777777" w:rsidR="00D26A84" w:rsidRDefault="00D26A84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ИНТ Квартира. </w:t>
      </w:r>
      <w:r w:rsidR="00D3053C" w:rsidRPr="00F84FEE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>Василиса Ивановна вытирает рот ладонью поднимается с</w:t>
      </w:r>
      <w: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о стула, идет к елке трогает </w:t>
      </w:r>
      <w:r w:rsidR="00D3053C" w:rsidRPr="00F84FEE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шары: </w:t>
      </w:r>
    </w:p>
    <w:p w14:paraId="53C1F9A2" w14:textId="77777777" w:rsidR="00D26A84" w:rsidRDefault="00D26A84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</w:p>
    <w:p w14:paraId="5392AA98" w14:textId="42A72E30" w:rsidR="00D3053C" w:rsidRPr="00F84FEE" w:rsidRDefault="00D3053C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>Ты ему что мать,</w:t>
      </w:r>
      <w:r w:rsidR="00D26A84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 ик- ик, или</w:t>
      </w:r>
      <w:r w:rsidRPr="00F84FEE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 сестра, жена чтобы заявлять.</w:t>
      </w:r>
      <w:r w:rsidR="00D26A84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 Ик- ик.</w:t>
      </w:r>
      <w:r w:rsidR="00DA14E8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 </w:t>
      </w:r>
    </w:p>
    <w:p w14:paraId="3CA774E4" w14:textId="77777777" w:rsidR="00D26A84" w:rsidRDefault="00D26A84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</w:p>
    <w:p w14:paraId="7F3C2957" w14:textId="77777777" w:rsidR="00D26A84" w:rsidRDefault="00D3053C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>Ольга А допрашивать начнут?</w:t>
      </w:r>
      <w:r w:rsidR="00D26A84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 ( Ольга смотрит на тарелку) </w:t>
      </w:r>
      <w:r w:rsidRPr="00F84FEE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>Ой,</w:t>
      </w:r>
      <w:r w:rsidR="00D26A84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>Василиса Ивановна вы и даете.</w:t>
      </w:r>
    </w:p>
    <w:p w14:paraId="420AD8A1" w14:textId="77777777" w:rsidR="00D26A84" w:rsidRDefault="00D26A84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</w:p>
    <w:p w14:paraId="3525733A" w14:textId="77777777" w:rsidR="00D26A84" w:rsidRDefault="00D26A84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>Василиса Ивановна</w:t>
      </w:r>
    </w:p>
    <w:p w14:paraId="78C250A2" w14:textId="77777777" w:rsidR="00D26A84" w:rsidRDefault="00D26A84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</w:p>
    <w:p w14:paraId="519C4B84" w14:textId="77777777" w:rsidR="00D26A84" w:rsidRDefault="00D26A84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А че? </w:t>
      </w:r>
    </w:p>
    <w:p w14:paraId="7409D9BF" w14:textId="77777777" w:rsidR="00D26A84" w:rsidRDefault="00D26A84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 </w:t>
      </w:r>
    </w:p>
    <w:p w14:paraId="38F36993" w14:textId="77777777" w:rsidR="00D26A84" w:rsidRDefault="00D26A84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</w:p>
    <w:p w14:paraId="6D260989" w14:textId="77777777" w:rsidR="00D26A84" w:rsidRDefault="00D26A84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>Ольга</w:t>
      </w:r>
    </w:p>
    <w:p w14:paraId="6748C481" w14:textId="77777777" w:rsidR="00D26A84" w:rsidRDefault="00D26A84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</w:p>
    <w:p w14:paraId="6DA76CE4" w14:textId="77777777" w:rsidR="00D26A84" w:rsidRDefault="00D26A84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</w:p>
    <w:p w14:paraId="4B095379" w14:textId="7C9FB077" w:rsidR="00D3053C" w:rsidRPr="00F84FEE" w:rsidRDefault="00D26A84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>А то, что в</w:t>
      </w:r>
      <w:r w:rsidR="00D3053C" w:rsidRPr="00F84FEE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ы все </w:t>
      </w:r>
      <w: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>мои пирожки скушали!</w:t>
      </w:r>
      <w:r w:rsidR="00DA14E8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 </w:t>
      </w:r>
    </w:p>
    <w:p w14:paraId="3FD4317B" w14:textId="77777777" w:rsidR="00D26A84" w:rsidRDefault="00D26A84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</w:p>
    <w:p w14:paraId="4A7B246F" w14:textId="77777777" w:rsidR="00D26A84" w:rsidRDefault="00D3053C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>Василиса Ивановна</w:t>
      </w:r>
      <w:r w:rsidR="00D26A84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 восклицает:</w:t>
      </w:r>
    </w:p>
    <w:p w14:paraId="71318D9D" w14:textId="77777777" w:rsidR="00D26A84" w:rsidRDefault="00D26A84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</w:p>
    <w:p w14:paraId="1512B154" w14:textId="77777777" w:rsidR="00D3053C" w:rsidRPr="00F84FEE" w:rsidRDefault="00D26A84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>-</w:t>
      </w:r>
      <w:r w:rsidR="00D3053C" w:rsidRPr="00F84FEE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Ой, пирожков она пожалела, а как что так ко мне бежишь Василиса Ивановна то. Василиса </w:t>
      </w:r>
      <w:r w:rsidR="00A132A3" w:rsidRPr="00F84FEE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>Ивановна</w:t>
      </w:r>
      <w:r w:rsidR="00D3053C" w:rsidRPr="00F84FEE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 это! </w:t>
      </w:r>
    </w:p>
    <w:p w14:paraId="0929AF92" w14:textId="77777777" w:rsidR="00A132A3" w:rsidRDefault="00A132A3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</w:p>
    <w:p w14:paraId="1F413587" w14:textId="16BBCB06" w:rsidR="00D3053C" w:rsidRPr="00F84FEE" w:rsidRDefault="00D3053C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>Ольга Да, не пожалела я. Хотите я еще принесу.</w:t>
      </w:r>
      <w:r w:rsidR="00DA14E8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 </w:t>
      </w:r>
    </w:p>
    <w:p w14:paraId="23AF4C71" w14:textId="77777777" w:rsidR="00A132A3" w:rsidRDefault="00A132A3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</w:p>
    <w:p w14:paraId="17146112" w14:textId="77777777" w:rsidR="00A132A3" w:rsidRDefault="00A132A3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</w:p>
    <w:p w14:paraId="03DCB719" w14:textId="77777777" w:rsidR="00A132A3" w:rsidRDefault="00A132A3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>Василиса Ивановна</w:t>
      </w:r>
    </w:p>
    <w:p w14:paraId="4568FF77" w14:textId="77777777" w:rsidR="00A132A3" w:rsidRDefault="00A132A3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</w:p>
    <w:p w14:paraId="681D59B6" w14:textId="77777777" w:rsidR="00D3053C" w:rsidRPr="00F84FEE" w:rsidRDefault="00D3053C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Ну, принеси, проголодалась я что- то. </w:t>
      </w:r>
    </w:p>
    <w:p w14:paraId="49078105" w14:textId="77777777" w:rsidR="00A132A3" w:rsidRDefault="00A132A3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</w:p>
    <w:p w14:paraId="3FED77DB" w14:textId="77777777" w:rsidR="00A132A3" w:rsidRDefault="00A132A3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</w:p>
    <w:p w14:paraId="141BDAA3" w14:textId="67C1CF54" w:rsidR="00A132A3" w:rsidRDefault="00A132A3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ИНТ </w:t>
      </w:r>
      <w:r w:rsidR="00D3053C" w:rsidRPr="00F84FEE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>Ольга выходит</w:t>
      </w:r>
      <w: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 на кухню.</w:t>
      </w:r>
      <w:r w:rsidR="00DA14E8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 </w:t>
      </w:r>
      <w:r w:rsidR="00D3053C" w:rsidRPr="00F84FEE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Василиса Ивановна быстро снимает шар с елки и прячет себе в сумку. </w:t>
      </w:r>
    </w:p>
    <w:p w14:paraId="0B9F5D09" w14:textId="77777777" w:rsidR="00A132A3" w:rsidRDefault="00A132A3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</w:p>
    <w:p w14:paraId="7BC0D01F" w14:textId="77777777" w:rsidR="00D3053C" w:rsidRPr="00F84FEE" w:rsidRDefault="00A132A3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ИНТ Кухня Ольга берет тарелку с пирожками и выходит в зал. Она ставит </w:t>
      </w:r>
      <w:r w:rsidR="00D3053C" w:rsidRPr="00F84FEE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на стол тарелку с пирожками. </w:t>
      </w:r>
    </w:p>
    <w:p w14:paraId="2EFD3BC2" w14:textId="77777777" w:rsidR="00A132A3" w:rsidRDefault="00A132A3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</w:p>
    <w:p w14:paraId="43EA5D1D" w14:textId="77777777" w:rsidR="00A132A3" w:rsidRDefault="00D3053C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>Ольга</w:t>
      </w:r>
    </w:p>
    <w:p w14:paraId="110300FF" w14:textId="77777777" w:rsidR="00A132A3" w:rsidRDefault="00A132A3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</w:p>
    <w:p w14:paraId="3B49F9D9" w14:textId="3CF01271" w:rsidR="00D3053C" w:rsidRPr="00F84FEE" w:rsidRDefault="00D3053C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 Так, что ж мне делать, Василиса Ивановна. Если показать начнут с меня выбивать?</w:t>
      </w:r>
      <w:r w:rsidR="00DA14E8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 </w:t>
      </w:r>
    </w:p>
    <w:p w14:paraId="2002D10D" w14:textId="77777777" w:rsidR="003C1F4F" w:rsidRDefault="003C1F4F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</w:p>
    <w:p w14:paraId="271AA3AF" w14:textId="77777777" w:rsidR="003C1F4F" w:rsidRDefault="003C1F4F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Василиса </w:t>
      </w:r>
      <w:r w:rsidRPr="00F84FEE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>Ивано</w:t>
      </w:r>
      <w: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вна </w:t>
      </w:r>
    </w:p>
    <w:p w14:paraId="440640BF" w14:textId="77777777" w:rsidR="003C1F4F" w:rsidRDefault="003C1F4F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</w:p>
    <w:p w14:paraId="3EEEC6DD" w14:textId="77777777" w:rsidR="00D3053C" w:rsidRPr="00F84FEE" w:rsidRDefault="00D3053C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А ты им. Статья 63 Лицо не несет ответственности за отказ давать показания и адвокату звони. Визитку я ее тебя дал. </w:t>
      </w:r>
    </w:p>
    <w:p w14:paraId="694FE034" w14:textId="77777777" w:rsidR="003C1F4F" w:rsidRDefault="003C1F4F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</w:p>
    <w:p w14:paraId="38591584" w14:textId="77777777" w:rsidR="003C1F4F" w:rsidRDefault="00D3053C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Ольга </w:t>
      </w:r>
    </w:p>
    <w:p w14:paraId="4C9B2EA3" w14:textId="77777777" w:rsidR="003C1F4F" w:rsidRDefault="003C1F4F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</w:p>
    <w:p w14:paraId="7858FA34" w14:textId="0958CBCF" w:rsidR="00D3053C" w:rsidRPr="00F84FEE" w:rsidRDefault="00D3053C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Я уже ей один раз позвонила. </w:t>
      </w:r>
      <w:r w:rsidR="00A54A4F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Только на лекарство потратилась. </w:t>
      </w:r>
      <w:r w:rsidRPr="00F84FEE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>Может лучше вы поможете, Василий Иванович,</w:t>
      </w:r>
      <w:r w:rsidR="00A54A4F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 а</w:t>
      </w:r>
      <w:r w:rsidRPr="00F84FEE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 я</w:t>
      </w:r>
      <w:r w:rsidR="00A54A4F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 ( трогает медаль на груди Василисы Ивановны)</w:t>
      </w:r>
      <w:r w:rsidR="00DA14E8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 </w:t>
      </w:r>
      <w:r w:rsidRPr="00F84FEE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>за ценой не постаю.</w:t>
      </w:r>
      <w:r w:rsidR="00DA14E8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 </w:t>
      </w:r>
    </w:p>
    <w:p w14:paraId="088398AD" w14:textId="77777777" w:rsidR="00A54A4F" w:rsidRDefault="00A54A4F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</w:p>
    <w:p w14:paraId="3B84DB05" w14:textId="77777777" w:rsidR="00A54A4F" w:rsidRDefault="00D3053C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Василиса Ивановна </w:t>
      </w:r>
    </w:p>
    <w:p w14:paraId="72D3352A" w14:textId="77777777" w:rsidR="00A54A4F" w:rsidRDefault="00A54A4F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</w:p>
    <w:p w14:paraId="2BAB911B" w14:textId="77777777" w:rsidR="00D3053C" w:rsidRPr="00F84FEE" w:rsidRDefault="00D3053C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Ладно, забились. (встает) После Нового года… Пробью его, голубчика, по своей базе. </w:t>
      </w:r>
    </w:p>
    <w:p w14:paraId="6FEA9498" w14:textId="77777777" w:rsidR="00A54A4F" w:rsidRDefault="00A54A4F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</w:p>
    <w:p w14:paraId="1553789E" w14:textId="77777777" w:rsidR="00A54A4F" w:rsidRDefault="00D3053C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Ольга </w:t>
      </w:r>
    </w:p>
    <w:p w14:paraId="3E47005E" w14:textId="77777777" w:rsidR="00A54A4F" w:rsidRDefault="00A54A4F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</w:p>
    <w:p w14:paraId="44E5EE1D" w14:textId="77777777" w:rsidR="00D3053C" w:rsidRPr="00F84FEE" w:rsidRDefault="00D3053C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>До Нового года ж еще далеко!</w:t>
      </w:r>
    </w:p>
    <w:p w14:paraId="43ECB1D1" w14:textId="77777777" w:rsidR="00A54A4F" w:rsidRDefault="00A54A4F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</w:p>
    <w:p w14:paraId="6A6E6C40" w14:textId="77777777" w:rsidR="00A54A4F" w:rsidRDefault="00D3053C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>Василиса Ивановна</w:t>
      </w:r>
    </w:p>
    <w:p w14:paraId="293BBE79" w14:textId="77777777" w:rsidR="00A54A4F" w:rsidRDefault="00A54A4F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</w:p>
    <w:p w14:paraId="7406FF05" w14:textId="77777777" w:rsidR="00D3053C" w:rsidRPr="00F84FEE" w:rsidRDefault="00D3053C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Вот дает. Далеко. Близко, соседка, близко. Сегодня уже 30 декабря. </w:t>
      </w:r>
    </w:p>
    <w:p w14:paraId="4B726591" w14:textId="77777777" w:rsidR="00A54A4F" w:rsidRDefault="00A54A4F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</w:p>
    <w:p w14:paraId="7EAF442A" w14:textId="77777777" w:rsidR="00A54A4F" w:rsidRDefault="00A54A4F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Ольга </w:t>
      </w:r>
    </w:p>
    <w:p w14:paraId="24D6ECF4" w14:textId="77777777" w:rsidR="00A54A4F" w:rsidRDefault="00A54A4F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</w:p>
    <w:p w14:paraId="644D237B" w14:textId="77777777" w:rsidR="00D3053C" w:rsidRPr="00F84FEE" w:rsidRDefault="00A54A4F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>Точно.</w:t>
      </w:r>
      <w:r w:rsidR="00D3053C" w:rsidRPr="00F84FEE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 С этим соседом совсем голову потеряла. Может выпьете на дорожку? </w:t>
      </w:r>
    </w:p>
    <w:p w14:paraId="7E571386" w14:textId="77777777" w:rsidR="00A54A4F" w:rsidRDefault="00A54A4F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</w:p>
    <w:p w14:paraId="6D9506D2" w14:textId="77777777" w:rsidR="00A54A4F" w:rsidRDefault="00D3053C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Василиса Ивановна </w:t>
      </w:r>
    </w:p>
    <w:p w14:paraId="09338BF8" w14:textId="77777777" w:rsidR="00A54A4F" w:rsidRDefault="00A54A4F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</w:p>
    <w:p w14:paraId="198D6F4E" w14:textId="77777777" w:rsidR="00D3053C" w:rsidRPr="00F84FEE" w:rsidRDefault="00D3053C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Не могу. Мне еще на (поправляет медаль) патриотический вечер идти надо. Ветеранов поправлять, то есть поздравлять. </w:t>
      </w:r>
    </w:p>
    <w:p w14:paraId="61F3BE61" w14:textId="77777777" w:rsidR="00A54A4F" w:rsidRDefault="00A54A4F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</w:p>
    <w:p w14:paraId="5EDB6E2C" w14:textId="77777777" w:rsidR="00D3053C" w:rsidRPr="00F84FEE" w:rsidRDefault="00D3053C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Василий Иванович идет к двери </w:t>
      </w:r>
    </w:p>
    <w:p w14:paraId="231E6D25" w14:textId="77777777" w:rsidR="00A54A4F" w:rsidRDefault="00A54A4F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</w:p>
    <w:p w14:paraId="614DF224" w14:textId="77777777" w:rsidR="00A54A4F" w:rsidRDefault="00D3053C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>Ольга Я тоже вниз спущусь. Посмотрю. Может мне кто наследство прислал.</w:t>
      </w:r>
    </w:p>
    <w:p w14:paraId="064F36C8" w14:textId="77777777" w:rsidR="00A54A4F" w:rsidRDefault="00A54A4F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</w:p>
    <w:p w14:paraId="27F5591F" w14:textId="77777777" w:rsidR="00A54A4F" w:rsidRDefault="00A54A4F" w:rsidP="00A54A4F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ИНТ В квартиру Ольги входит Алена. </w:t>
      </w:r>
    </w:p>
    <w:p w14:paraId="0A68B229" w14:textId="77777777" w:rsidR="00A54A4F" w:rsidRDefault="00A54A4F" w:rsidP="00A54A4F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</w:p>
    <w:p w14:paraId="6D8795B3" w14:textId="77777777" w:rsidR="00A54A4F" w:rsidRDefault="00A54A4F" w:rsidP="00A54A4F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>Алена</w:t>
      </w:r>
    </w:p>
    <w:p w14:paraId="0586E6D2" w14:textId="77777777" w:rsidR="00A54A4F" w:rsidRDefault="00A54A4F" w:rsidP="00A54A4F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</w:p>
    <w:p w14:paraId="2351C442" w14:textId="77777777" w:rsidR="00D3053C" w:rsidRPr="00A54A4F" w:rsidRDefault="00D3053C" w:rsidP="00A54A4F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  <w:r w:rsidRPr="00F84FEE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>Ольга. Ольга. Ты дома?</w:t>
      </w:r>
    </w:p>
    <w:p w14:paraId="12E2D3C6" w14:textId="77777777" w:rsidR="00A54A4F" w:rsidRDefault="00A54A4F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</w:p>
    <w:p w14:paraId="22E30476" w14:textId="77777777" w:rsidR="00D3053C" w:rsidRPr="00F84FEE" w:rsidRDefault="00A54A4F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ИНТ В комнату входит </w:t>
      </w:r>
      <w:r w:rsidR="00D3053C" w:rsidRPr="00F84FEE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>в красном платье Ольга.</w:t>
      </w:r>
    </w:p>
    <w:p w14:paraId="7A2ED8D0" w14:textId="77777777" w:rsidR="00A54A4F" w:rsidRDefault="00A54A4F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72409B5F" w14:textId="77777777" w:rsidR="00A54A4F" w:rsidRDefault="00A54A4F" w:rsidP="00D3053C">
      <w:pPr>
        <w:rPr>
          <w:rFonts w:ascii="Courier New" w:hAnsi="Courier New" w:cs="Courier New"/>
          <w:color w:val="222222"/>
          <w:sz w:val="52"/>
          <w:szCs w:val="52"/>
        </w:rPr>
      </w:pPr>
      <w:r>
        <w:rPr>
          <w:rFonts w:ascii="Courier New" w:hAnsi="Courier New" w:cs="Courier New"/>
          <w:color w:val="222222"/>
          <w:sz w:val="52"/>
          <w:szCs w:val="52"/>
        </w:rPr>
        <w:t>Ольга</w:t>
      </w:r>
    </w:p>
    <w:p w14:paraId="3395766F" w14:textId="77777777" w:rsidR="00A54A4F" w:rsidRDefault="00A54A4F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07ED61F6" w14:textId="4FDDE5CE" w:rsidR="00D3053C" w:rsidRPr="00F84FEE" w:rsidRDefault="00D3053C" w:rsidP="00D3053C">
      <w:pPr>
        <w:rPr>
          <w:rFonts w:ascii="Courier New" w:hAnsi="Courier New" w:cs="Courier New"/>
          <w:color w:val="222222"/>
          <w:sz w:val="52"/>
          <w:szCs w:val="52"/>
        </w:rPr>
      </w:pPr>
      <w:r w:rsidRPr="00F84FEE">
        <w:rPr>
          <w:rFonts w:ascii="Courier New" w:hAnsi="Courier New" w:cs="Courier New"/>
          <w:color w:val="222222"/>
          <w:sz w:val="52"/>
          <w:szCs w:val="52"/>
        </w:rPr>
        <w:t>Ой, Аленка, детка здравствуй.</w:t>
      </w:r>
      <w:r w:rsidR="00DA14E8">
        <w:rPr>
          <w:rFonts w:ascii="Courier New" w:hAnsi="Courier New" w:cs="Courier New"/>
          <w:color w:val="222222"/>
          <w:sz w:val="52"/>
          <w:szCs w:val="52"/>
        </w:rPr>
        <w:t xml:space="preserve"> </w:t>
      </w:r>
      <w:r w:rsidRPr="00F84FEE">
        <w:rPr>
          <w:rFonts w:ascii="Courier New" w:hAnsi="Courier New" w:cs="Courier New"/>
          <w:color w:val="222222"/>
          <w:sz w:val="52"/>
          <w:szCs w:val="52"/>
        </w:rPr>
        <w:t>Чмок.</w:t>
      </w:r>
    </w:p>
    <w:p w14:paraId="38D3C17B" w14:textId="77777777" w:rsidR="00A54A4F" w:rsidRDefault="00A54A4F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2EB25E7B" w14:textId="77777777" w:rsidR="00A54A4F" w:rsidRDefault="00D3053C" w:rsidP="00D3053C">
      <w:pPr>
        <w:rPr>
          <w:rFonts w:ascii="Courier New" w:hAnsi="Courier New" w:cs="Courier New"/>
          <w:color w:val="222222"/>
          <w:sz w:val="52"/>
          <w:szCs w:val="52"/>
        </w:rPr>
      </w:pPr>
      <w:r w:rsidRPr="00F84FEE">
        <w:rPr>
          <w:rFonts w:ascii="Courier New" w:hAnsi="Courier New" w:cs="Courier New"/>
          <w:color w:val="222222"/>
          <w:sz w:val="52"/>
          <w:szCs w:val="52"/>
        </w:rPr>
        <w:t xml:space="preserve">Алена </w:t>
      </w:r>
    </w:p>
    <w:p w14:paraId="0BDF6383" w14:textId="77777777" w:rsidR="00A54A4F" w:rsidRDefault="00A54A4F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13F94F5E" w14:textId="77777777" w:rsidR="00D3053C" w:rsidRPr="00F84FEE" w:rsidRDefault="00D3053C" w:rsidP="00D3053C">
      <w:pPr>
        <w:rPr>
          <w:rFonts w:ascii="Courier New" w:hAnsi="Courier New" w:cs="Courier New"/>
          <w:color w:val="222222"/>
          <w:sz w:val="52"/>
          <w:szCs w:val="52"/>
        </w:rPr>
      </w:pPr>
      <w:r w:rsidRPr="00F84FEE">
        <w:rPr>
          <w:rFonts w:ascii="Courier New" w:hAnsi="Courier New" w:cs="Courier New"/>
          <w:color w:val="222222"/>
          <w:sz w:val="52"/>
          <w:szCs w:val="52"/>
        </w:rPr>
        <w:t xml:space="preserve">С Новым годом, подруга. </w:t>
      </w:r>
    </w:p>
    <w:p w14:paraId="5E667428" w14:textId="77777777" w:rsidR="00A54A4F" w:rsidRDefault="00A54A4F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1B83066A" w14:textId="77777777" w:rsidR="00A54A4F" w:rsidRDefault="00D3053C" w:rsidP="00D3053C">
      <w:pPr>
        <w:rPr>
          <w:rFonts w:ascii="Courier New" w:hAnsi="Courier New" w:cs="Courier New"/>
          <w:color w:val="222222"/>
          <w:sz w:val="52"/>
          <w:szCs w:val="52"/>
        </w:rPr>
      </w:pPr>
      <w:r w:rsidRPr="00F84FEE">
        <w:rPr>
          <w:rFonts w:ascii="Courier New" w:hAnsi="Courier New" w:cs="Courier New"/>
          <w:color w:val="222222"/>
          <w:sz w:val="52"/>
          <w:szCs w:val="52"/>
        </w:rPr>
        <w:t xml:space="preserve">Ольга </w:t>
      </w:r>
    </w:p>
    <w:p w14:paraId="0C99C8DB" w14:textId="77777777" w:rsidR="00A54A4F" w:rsidRDefault="00A54A4F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02BB43D1" w14:textId="5ABEF6B7" w:rsidR="00D3053C" w:rsidRPr="00F84FEE" w:rsidRDefault="00D3053C" w:rsidP="00D3053C">
      <w:pPr>
        <w:rPr>
          <w:rFonts w:ascii="Courier New" w:hAnsi="Courier New" w:cs="Courier New"/>
          <w:color w:val="222222"/>
          <w:sz w:val="52"/>
          <w:szCs w:val="52"/>
        </w:rPr>
      </w:pPr>
      <w:r w:rsidRPr="00F84FEE">
        <w:rPr>
          <w:rFonts w:ascii="Courier New" w:hAnsi="Courier New" w:cs="Courier New"/>
          <w:color w:val="222222"/>
          <w:sz w:val="52"/>
          <w:szCs w:val="52"/>
        </w:rPr>
        <w:t>И тебя, милая.</w:t>
      </w:r>
      <w:r w:rsidR="00DA14E8">
        <w:rPr>
          <w:rFonts w:ascii="Courier New" w:hAnsi="Courier New" w:cs="Courier New"/>
          <w:color w:val="222222"/>
          <w:sz w:val="52"/>
          <w:szCs w:val="52"/>
        </w:rPr>
        <w:t xml:space="preserve"> </w:t>
      </w:r>
    </w:p>
    <w:p w14:paraId="65255CA0" w14:textId="77777777" w:rsidR="00A54A4F" w:rsidRDefault="00A54A4F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655F4CB4" w14:textId="77777777" w:rsidR="00A54A4F" w:rsidRDefault="00D3053C" w:rsidP="00D3053C">
      <w:pPr>
        <w:rPr>
          <w:rFonts w:ascii="Courier New" w:hAnsi="Courier New" w:cs="Courier New"/>
          <w:color w:val="222222"/>
          <w:sz w:val="52"/>
          <w:szCs w:val="52"/>
        </w:rPr>
      </w:pPr>
      <w:r w:rsidRPr="00F84FEE">
        <w:rPr>
          <w:rFonts w:ascii="Courier New" w:hAnsi="Courier New" w:cs="Courier New"/>
          <w:color w:val="222222"/>
          <w:sz w:val="52"/>
          <w:szCs w:val="52"/>
        </w:rPr>
        <w:t>Алена проходит по комнате</w:t>
      </w:r>
      <w:r w:rsidR="00A54A4F">
        <w:rPr>
          <w:rFonts w:ascii="Courier New" w:hAnsi="Courier New" w:cs="Courier New"/>
          <w:color w:val="222222"/>
          <w:sz w:val="52"/>
          <w:szCs w:val="52"/>
        </w:rPr>
        <w:t xml:space="preserve"> и говорит с удивлением:</w:t>
      </w:r>
    </w:p>
    <w:p w14:paraId="140E796C" w14:textId="77777777" w:rsidR="00A54A4F" w:rsidRDefault="00A54A4F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0A54EA85" w14:textId="77777777" w:rsidR="00D3053C" w:rsidRPr="00F84FEE" w:rsidRDefault="00A54A4F" w:rsidP="00D3053C">
      <w:pPr>
        <w:rPr>
          <w:rFonts w:ascii="Courier New" w:hAnsi="Courier New" w:cs="Courier New"/>
          <w:color w:val="222222"/>
          <w:sz w:val="52"/>
          <w:szCs w:val="52"/>
        </w:rPr>
      </w:pPr>
      <w:r>
        <w:rPr>
          <w:rFonts w:ascii="Courier New" w:hAnsi="Courier New" w:cs="Courier New"/>
          <w:color w:val="222222"/>
          <w:sz w:val="52"/>
          <w:szCs w:val="52"/>
        </w:rPr>
        <w:t xml:space="preserve">- </w:t>
      </w:r>
      <w:r w:rsidR="00D3053C" w:rsidRPr="00F84FEE">
        <w:rPr>
          <w:rFonts w:ascii="Courier New" w:hAnsi="Courier New" w:cs="Courier New"/>
          <w:color w:val="222222"/>
          <w:sz w:val="52"/>
          <w:szCs w:val="52"/>
        </w:rPr>
        <w:t xml:space="preserve">А ты что одна собираешься Новый Год встречать? </w:t>
      </w:r>
    </w:p>
    <w:p w14:paraId="76B5B253" w14:textId="77777777" w:rsidR="00A54A4F" w:rsidRDefault="00A54A4F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33871B54" w14:textId="77777777" w:rsidR="00A54A4F" w:rsidRDefault="00D3053C" w:rsidP="00D3053C">
      <w:pPr>
        <w:rPr>
          <w:rFonts w:ascii="Courier New" w:hAnsi="Courier New" w:cs="Courier New"/>
          <w:color w:val="222222"/>
          <w:sz w:val="52"/>
          <w:szCs w:val="52"/>
        </w:rPr>
      </w:pPr>
      <w:r w:rsidRPr="00F84FEE">
        <w:rPr>
          <w:rFonts w:ascii="Courier New" w:hAnsi="Courier New" w:cs="Courier New"/>
          <w:color w:val="222222"/>
          <w:sz w:val="52"/>
          <w:szCs w:val="52"/>
        </w:rPr>
        <w:t xml:space="preserve">Ольга </w:t>
      </w:r>
    </w:p>
    <w:p w14:paraId="6130450C" w14:textId="77777777" w:rsidR="00A54A4F" w:rsidRDefault="00A54A4F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13D5CDE8" w14:textId="77777777" w:rsidR="00D3053C" w:rsidRPr="00F84FEE" w:rsidRDefault="00D3053C" w:rsidP="00D3053C">
      <w:pPr>
        <w:rPr>
          <w:rFonts w:ascii="Courier New" w:hAnsi="Courier New" w:cs="Courier New"/>
          <w:color w:val="222222"/>
          <w:sz w:val="52"/>
          <w:szCs w:val="52"/>
        </w:rPr>
      </w:pPr>
      <w:r w:rsidRPr="00F84FEE">
        <w:rPr>
          <w:rFonts w:ascii="Courier New" w:hAnsi="Courier New" w:cs="Courier New"/>
          <w:color w:val="222222"/>
          <w:sz w:val="52"/>
          <w:szCs w:val="52"/>
        </w:rPr>
        <w:t>Так больше не с кем.</w:t>
      </w:r>
    </w:p>
    <w:p w14:paraId="0C48EA04" w14:textId="77777777" w:rsidR="00A54A4F" w:rsidRDefault="00A54A4F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64465FC9" w14:textId="77777777" w:rsidR="00A54A4F" w:rsidRDefault="00D3053C" w:rsidP="00D3053C">
      <w:pPr>
        <w:rPr>
          <w:rFonts w:ascii="Courier New" w:hAnsi="Courier New" w:cs="Courier New"/>
          <w:color w:val="222222"/>
          <w:sz w:val="52"/>
          <w:szCs w:val="52"/>
        </w:rPr>
      </w:pPr>
      <w:r w:rsidRPr="00F84FEE">
        <w:rPr>
          <w:rFonts w:ascii="Courier New" w:hAnsi="Courier New" w:cs="Courier New"/>
          <w:color w:val="222222"/>
          <w:sz w:val="52"/>
          <w:szCs w:val="52"/>
        </w:rPr>
        <w:t xml:space="preserve">Алена </w:t>
      </w:r>
    </w:p>
    <w:p w14:paraId="7AD59508" w14:textId="77777777" w:rsidR="00A54A4F" w:rsidRDefault="00A54A4F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6EC34D23" w14:textId="77777777" w:rsidR="00D3053C" w:rsidRPr="00F84FEE" w:rsidRDefault="00D3053C" w:rsidP="00D3053C">
      <w:pPr>
        <w:rPr>
          <w:rFonts w:ascii="Courier New" w:hAnsi="Courier New" w:cs="Courier New"/>
          <w:color w:val="222222"/>
          <w:sz w:val="52"/>
          <w:szCs w:val="52"/>
        </w:rPr>
      </w:pPr>
      <w:r w:rsidRPr="00F84FEE">
        <w:rPr>
          <w:rFonts w:ascii="Courier New" w:hAnsi="Courier New" w:cs="Courier New"/>
          <w:color w:val="222222"/>
          <w:sz w:val="52"/>
          <w:szCs w:val="52"/>
        </w:rPr>
        <w:t xml:space="preserve">Ну, ты даешь, а я зачем. Собирайся, к Маринке поедем! Там Славик и Толик будут. Зажжем! </w:t>
      </w:r>
    </w:p>
    <w:p w14:paraId="55733405" w14:textId="77777777" w:rsidR="00A54A4F" w:rsidRDefault="00A54A4F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3F9F8AD8" w14:textId="77777777" w:rsidR="00A54A4F" w:rsidRDefault="00D3053C" w:rsidP="00D3053C">
      <w:pPr>
        <w:rPr>
          <w:rFonts w:ascii="Courier New" w:hAnsi="Courier New" w:cs="Courier New"/>
          <w:color w:val="222222"/>
          <w:sz w:val="52"/>
          <w:szCs w:val="52"/>
        </w:rPr>
      </w:pPr>
      <w:r w:rsidRPr="00F84FEE">
        <w:rPr>
          <w:rFonts w:ascii="Courier New" w:hAnsi="Courier New" w:cs="Courier New"/>
          <w:color w:val="222222"/>
          <w:sz w:val="52"/>
          <w:szCs w:val="52"/>
        </w:rPr>
        <w:t xml:space="preserve">Ольга </w:t>
      </w:r>
    </w:p>
    <w:p w14:paraId="669E50F1" w14:textId="77777777" w:rsidR="00A54A4F" w:rsidRDefault="00A54A4F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62940A89" w14:textId="3AB3F80E" w:rsidR="00D3053C" w:rsidRPr="00F84FEE" w:rsidRDefault="00D3053C" w:rsidP="00D3053C">
      <w:pPr>
        <w:rPr>
          <w:rFonts w:ascii="Courier New" w:hAnsi="Courier New" w:cs="Courier New"/>
          <w:color w:val="222222"/>
          <w:sz w:val="52"/>
          <w:szCs w:val="52"/>
        </w:rPr>
      </w:pPr>
      <w:r w:rsidRPr="00F84FEE">
        <w:rPr>
          <w:rFonts w:ascii="Courier New" w:hAnsi="Courier New" w:cs="Courier New"/>
          <w:color w:val="222222"/>
          <w:sz w:val="52"/>
          <w:szCs w:val="52"/>
        </w:rPr>
        <w:t>Я лучше дома останусь. Сосед мой говорил, что я в этом году замуж выйду. Так, что я буду жениха ждать.</w:t>
      </w:r>
      <w:r w:rsidR="00DA14E8">
        <w:rPr>
          <w:rFonts w:ascii="Courier New" w:hAnsi="Courier New" w:cs="Courier New"/>
          <w:color w:val="222222"/>
          <w:sz w:val="52"/>
          <w:szCs w:val="52"/>
        </w:rPr>
        <w:t xml:space="preserve"> </w:t>
      </w:r>
    </w:p>
    <w:p w14:paraId="64651391" w14:textId="77777777" w:rsidR="00A54A4F" w:rsidRDefault="00A54A4F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14AC8DCD" w14:textId="77777777" w:rsidR="00A54A4F" w:rsidRDefault="00D3053C" w:rsidP="00D3053C">
      <w:pPr>
        <w:rPr>
          <w:rFonts w:ascii="Courier New" w:hAnsi="Courier New" w:cs="Courier New"/>
          <w:color w:val="222222"/>
          <w:sz w:val="52"/>
          <w:szCs w:val="52"/>
        </w:rPr>
      </w:pPr>
      <w:r w:rsidRPr="00F84FEE">
        <w:rPr>
          <w:rFonts w:ascii="Courier New" w:hAnsi="Courier New" w:cs="Courier New"/>
          <w:color w:val="222222"/>
          <w:sz w:val="52"/>
          <w:szCs w:val="52"/>
        </w:rPr>
        <w:t xml:space="preserve">Алена </w:t>
      </w:r>
    </w:p>
    <w:p w14:paraId="3AC8A912" w14:textId="77777777" w:rsidR="00A54A4F" w:rsidRDefault="00A54A4F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3F0AE8D6" w14:textId="77777777" w:rsidR="00D3053C" w:rsidRPr="00F84FEE" w:rsidRDefault="00D3053C" w:rsidP="00D3053C">
      <w:pPr>
        <w:rPr>
          <w:rFonts w:ascii="Courier New" w:hAnsi="Courier New" w:cs="Courier New"/>
          <w:color w:val="222222"/>
          <w:sz w:val="52"/>
          <w:szCs w:val="52"/>
        </w:rPr>
      </w:pPr>
      <w:r w:rsidRPr="00F84FEE">
        <w:rPr>
          <w:rFonts w:ascii="Courier New" w:hAnsi="Courier New" w:cs="Courier New"/>
          <w:color w:val="222222"/>
          <w:sz w:val="52"/>
          <w:szCs w:val="52"/>
        </w:rPr>
        <w:t>Да ты что. Какой жених. До Нового года три часа осталось. За это время только, если бомж какой придет. У нас в подъезде дверь нараспашку и у тебя входная дверь вечно открыта. Поехали.</w:t>
      </w:r>
    </w:p>
    <w:p w14:paraId="209336A8" w14:textId="77777777" w:rsidR="00A54A4F" w:rsidRDefault="00A54A4F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4AA48780" w14:textId="77777777" w:rsidR="00A54A4F" w:rsidRDefault="00D3053C" w:rsidP="00D3053C">
      <w:pPr>
        <w:rPr>
          <w:rFonts w:ascii="Courier New" w:hAnsi="Courier New" w:cs="Courier New"/>
          <w:color w:val="222222"/>
          <w:sz w:val="52"/>
          <w:szCs w:val="52"/>
        </w:rPr>
      </w:pPr>
      <w:r w:rsidRPr="00F84FEE">
        <w:rPr>
          <w:rFonts w:ascii="Courier New" w:hAnsi="Courier New" w:cs="Courier New"/>
          <w:color w:val="222222"/>
          <w:sz w:val="52"/>
          <w:szCs w:val="52"/>
        </w:rPr>
        <w:t xml:space="preserve">Ольга </w:t>
      </w:r>
    </w:p>
    <w:p w14:paraId="24EF0362" w14:textId="77777777" w:rsidR="00A54A4F" w:rsidRDefault="00A54A4F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00617DD4" w14:textId="77777777" w:rsidR="00D3053C" w:rsidRPr="00F84FEE" w:rsidRDefault="00D3053C" w:rsidP="00D3053C">
      <w:pPr>
        <w:rPr>
          <w:rFonts w:ascii="Courier New" w:hAnsi="Courier New" w:cs="Courier New"/>
          <w:color w:val="222222"/>
          <w:sz w:val="52"/>
          <w:szCs w:val="52"/>
        </w:rPr>
      </w:pPr>
      <w:r w:rsidRPr="00F84FEE">
        <w:rPr>
          <w:rFonts w:ascii="Courier New" w:hAnsi="Courier New" w:cs="Courier New"/>
          <w:color w:val="222222"/>
          <w:sz w:val="52"/>
          <w:szCs w:val="52"/>
        </w:rPr>
        <w:t>Не поеду я. Я недавно читала, что в Таиланде новый год встречают в одиночестве.</w:t>
      </w:r>
    </w:p>
    <w:p w14:paraId="3724DC79" w14:textId="77777777" w:rsidR="00A54A4F" w:rsidRDefault="00A54A4F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1C2AD91D" w14:textId="77777777" w:rsidR="00A54A4F" w:rsidRDefault="00D3053C" w:rsidP="00D3053C">
      <w:pPr>
        <w:rPr>
          <w:rFonts w:ascii="Courier New" w:hAnsi="Courier New" w:cs="Courier New"/>
          <w:color w:val="222222"/>
          <w:sz w:val="52"/>
          <w:szCs w:val="52"/>
        </w:rPr>
      </w:pPr>
      <w:r w:rsidRPr="00F84FEE">
        <w:rPr>
          <w:rFonts w:ascii="Courier New" w:hAnsi="Courier New" w:cs="Courier New"/>
          <w:color w:val="222222"/>
          <w:sz w:val="52"/>
          <w:szCs w:val="52"/>
        </w:rPr>
        <w:t xml:space="preserve">Алена </w:t>
      </w:r>
    </w:p>
    <w:p w14:paraId="32D7F684" w14:textId="77777777" w:rsidR="00A54A4F" w:rsidRDefault="00A54A4F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2218FCA6" w14:textId="77777777" w:rsidR="00D3053C" w:rsidRDefault="00A54A4F" w:rsidP="00D3053C">
      <w:pPr>
        <w:rPr>
          <w:rFonts w:ascii="Courier New" w:hAnsi="Courier New" w:cs="Courier New"/>
          <w:color w:val="222222"/>
          <w:sz w:val="52"/>
          <w:szCs w:val="52"/>
        </w:rPr>
      </w:pPr>
      <w:r w:rsidRPr="00F84FEE">
        <w:rPr>
          <w:rFonts w:ascii="Courier New" w:hAnsi="Courier New" w:cs="Courier New"/>
          <w:color w:val="222222"/>
          <w:sz w:val="52"/>
          <w:szCs w:val="52"/>
        </w:rPr>
        <w:t>Так-то</w:t>
      </w:r>
      <w:r w:rsidR="00D3053C" w:rsidRPr="00F84FEE">
        <w:rPr>
          <w:rFonts w:ascii="Courier New" w:hAnsi="Courier New" w:cs="Courier New"/>
          <w:color w:val="222222"/>
          <w:sz w:val="52"/>
          <w:szCs w:val="52"/>
        </w:rPr>
        <w:t xml:space="preserve"> ж в Таиланде там тепло. Ну, ладно не хочешь не надо, а я поехала. </w:t>
      </w:r>
      <w:r>
        <w:rPr>
          <w:rFonts w:ascii="Courier New" w:hAnsi="Courier New" w:cs="Courier New"/>
          <w:color w:val="222222"/>
          <w:sz w:val="52"/>
          <w:szCs w:val="52"/>
        </w:rPr>
        <w:t>Ой, только я носик при</w:t>
      </w:r>
      <w:r w:rsidR="004C3D8E">
        <w:rPr>
          <w:rFonts w:ascii="Courier New" w:hAnsi="Courier New" w:cs="Courier New"/>
          <w:color w:val="222222"/>
          <w:sz w:val="52"/>
          <w:szCs w:val="52"/>
        </w:rPr>
        <w:t>п</w:t>
      </w:r>
      <w:r>
        <w:rPr>
          <w:rFonts w:ascii="Courier New" w:hAnsi="Courier New" w:cs="Courier New"/>
          <w:color w:val="222222"/>
          <w:sz w:val="52"/>
          <w:szCs w:val="52"/>
        </w:rPr>
        <w:t xml:space="preserve">удрю, а заодно посмотрю, как твой сосед тебе трубу починил. </w:t>
      </w:r>
    </w:p>
    <w:p w14:paraId="33A125DA" w14:textId="77777777" w:rsidR="00A54A4F" w:rsidRDefault="00A54A4F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4835E2DA" w14:textId="77777777" w:rsidR="00A54A4F" w:rsidRDefault="00A54A4F" w:rsidP="00D3053C">
      <w:pPr>
        <w:rPr>
          <w:rFonts w:ascii="Courier New" w:hAnsi="Courier New" w:cs="Courier New"/>
          <w:color w:val="222222"/>
          <w:sz w:val="52"/>
          <w:szCs w:val="52"/>
        </w:rPr>
      </w:pPr>
      <w:r>
        <w:rPr>
          <w:rFonts w:ascii="Courier New" w:hAnsi="Courier New" w:cs="Courier New"/>
          <w:color w:val="222222"/>
          <w:sz w:val="52"/>
          <w:szCs w:val="52"/>
        </w:rPr>
        <w:t>ИНТ Алена входит в ванну.</w:t>
      </w:r>
    </w:p>
    <w:p w14:paraId="564CAA0C" w14:textId="77777777" w:rsidR="00A54A4F" w:rsidRDefault="00A54A4F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56247AEE" w14:textId="77777777" w:rsidR="00A54A4F" w:rsidRPr="00F1318F" w:rsidRDefault="00A54A4F" w:rsidP="00F1318F">
      <w:pPr>
        <w:rPr>
          <w:rFonts w:ascii="Courier New" w:hAnsi="Courier New" w:cs="Courier New"/>
          <w:color w:val="222222"/>
          <w:sz w:val="52"/>
          <w:szCs w:val="52"/>
        </w:rPr>
      </w:pPr>
      <w:r>
        <w:rPr>
          <w:rFonts w:ascii="Courier New" w:hAnsi="Courier New" w:cs="Courier New"/>
          <w:color w:val="222222"/>
          <w:sz w:val="52"/>
          <w:szCs w:val="52"/>
        </w:rPr>
        <w:t xml:space="preserve">ИНТ Ольга входит в кухню. </w:t>
      </w:r>
    </w:p>
    <w:p w14:paraId="508CDDDE" w14:textId="77777777" w:rsidR="00F1318F" w:rsidRDefault="00F1318F" w:rsidP="00F1318F">
      <w:pPr>
        <w:pStyle w:val="Heading1"/>
        <w:shd w:val="clear" w:color="auto" w:fill="FFFFFF"/>
        <w:spacing w:before="0" w:beforeAutospacing="0" w:after="0" w:afterAutospacing="0"/>
        <w:rPr>
          <w:rFonts w:ascii="Courier New" w:hAnsi="Courier New" w:cs="Courier New"/>
          <w:b w:val="0"/>
          <w:bCs w:val="0"/>
        </w:rPr>
      </w:pPr>
    </w:p>
    <w:p w14:paraId="47286C95" w14:textId="77777777" w:rsidR="00F1318F" w:rsidRPr="00A54A4F" w:rsidRDefault="00F1318F" w:rsidP="00F1318F">
      <w:pPr>
        <w:pStyle w:val="Heading1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52"/>
          <w:szCs w:val="52"/>
        </w:rPr>
      </w:pPr>
      <w:r>
        <w:rPr>
          <w:rFonts w:ascii="Courier New" w:hAnsi="Courier New" w:cs="Courier New"/>
          <w:b w:val="0"/>
          <w:bCs w:val="0"/>
        </w:rPr>
        <w:t>Комната. Стол. Елка</w:t>
      </w:r>
      <w:r w:rsidR="004C3D8E">
        <w:rPr>
          <w:rFonts w:ascii="Courier New" w:hAnsi="Courier New" w:cs="Courier New"/>
          <w:b w:val="0"/>
          <w:bCs w:val="0"/>
        </w:rPr>
        <w:t>. Мерцают</w:t>
      </w:r>
      <w:r>
        <w:rPr>
          <w:rFonts w:ascii="Courier New" w:hAnsi="Courier New" w:cs="Courier New"/>
          <w:b w:val="0"/>
          <w:bCs w:val="0"/>
        </w:rPr>
        <w:t xml:space="preserve"> огоньки. За окном падает снег. </w:t>
      </w:r>
      <w:r w:rsidR="004C3D8E">
        <w:rPr>
          <w:rFonts w:ascii="Courier New" w:hAnsi="Courier New" w:cs="Courier New"/>
          <w:b w:val="0"/>
          <w:bCs w:val="0"/>
        </w:rPr>
        <w:t xml:space="preserve">Звучит джазовая музыка на мотив песни </w:t>
      </w:r>
      <w:r w:rsidRPr="00A54A4F">
        <w:rPr>
          <w:rFonts w:ascii="Courier New" w:hAnsi="Courier New" w:cs="Courier New"/>
          <w:b w:val="0"/>
          <w:bCs w:val="0"/>
        </w:rPr>
        <w:t>Let it Snow</w:t>
      </w:r>
    </w:p>
    <w:p w14:paraId="74DA6F49" w14:textId="77777777" w:rsidR="00630E83" w:rsidRPr="00056F8F" w:rsidRDefault="00630E83" w:rsidP="00A54A4F">
      <w:pPr>
        <w:rPr>
          <w:rFonts w:ascii="Courier New" w:hAnsi="Courier New" w:cs="Courier New"/>
          <w:color w:val="222222"/>
          <w:sz w:val="48"/>
          <w:szCs w:val="48"/>
        </w:rPr>
      </w:pPr>
    </w:p>
    <w:p w14:paraId="7AEC3795" w14:textId="77777777" w:rsidR="00056F8F" w:rsidRPr="00056F8F" w:rsidRDefault="00056F8F" w:rsidP="00056F8F">
      <w:pPr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</w:pPr>
      <w:r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  <w:t xml:space="preserve">ИНТ </w:t>
      </w:r>
      <w:r w:rsidRPr="00056F8F"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  <w:t>В комнату входит Алена</w:t>
      </w:r>
    </w:p>
    <w:p w14:paraId="531D36E7" w14:textId="77777777" w:rsidR="00056F8F" w:rsidRDefault="00056F8F" w:rsidP="00056F8F">
      <w:pPr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</w:pPr>
    </w:p>
    <w:p w14:paraId="22D02BCA" w14:textId="77777777" w:rsidR="00056F8F" w:rsidRDefault="00056F8F" w:rsidP="00056F8F">
      <w:pPr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</w:pPr>
      <w:r w:rsidRPr="00056F8F"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  <w:t xml:space="preserve">Алена </w:t>
      </w:r>
    </w:p>
    <w:p w14:paraId="272C9F21" w14:textId="77777777" w:rsidR="00056F8F" w:rsidRDefault="00056F8F" w:rsidP="00056F8F">
      <w:pPr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</w:pPr>
    </w:p>
    <w:p w14:paraId="75E1780C" w14:textId="77777777" w:rsidR="00056F8F" w:rsidRPr="00056F8F" w:rsidRDefault="00056F8F" w:rsidP="00056F8F">
      <w:pPr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</w:pPr>
      <w:r w:rsidRPr="00056F8F"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  <w:t>Ольга. Ольга. Ты дома?</w:t>
      </w:r>
    </w:p>
    <w:p w14:paraId="65C75400" w14:textId="77777777" w:rsidR="00056F8F" w:rsidRDefault="00056F8F" w:rsidP="00056F8F">
      <w:pPr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</w:pPr>
    </w:p>
    <w:p w14:paraId="2AEE76B8" w14:textId="77777777" w:rsidR="00056F8F" w:rsidRPr="00056F8F" w:rsidRDefault="00056F8F" w:rsidP="00056F8F">
      <w:pPr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</w:pPr>
      <w:r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  <w:t>ИНТ Комната. Из кухни выходит Ольга. На ней красивое по талии красное платье</w:t>
      </w:r>
      <w:r w:rsidRPr="00056F8F"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  <w:t>.</w:t>
      </w:r>
    </w:p>
    <w:p w14:paraId="194D27D8" w14:textId="77777777" w:rsidR="00056F8F" w:rsidRDefault="00056F8F" w:rsidP="00056F8F">
      <w:pPr>
        <w:rPr>
          <w:rFonts w:ascii="Courier New" w:hAnsi="Courier New" w:cs="Courier New"/>
          <w:color w:val="222222"/>
          <w:sz w:val="48"/>
          <w:szCs w:val="48"/>
        </w:rPr>
      </w:pPr>
    </w:p>
    <w:p w14:paraId="3FFE4962" w14:textId="77777777" w:rsidR="00056F8F" w:rsidRDefault="00056F8F" w:rsidP="00056F8F">
      <w:pPr>
        <w:rPr>
          <w:rFonts w:ascii="Courier New" w:hAnsi="Courier New" w:cs="Courier New"/>
          <w:color w:val="222222"/>
          <w:sz w:val="48"/>
          <w:szCs w:val="48"/>
        </w:rPr>
      </w:pPr>
      <w:r w:rsidRPr="00056F8F">
        <w:rPr>
          <w:rFonts w:ascii="Courier New" w:hAnsi="Courier New" w:cs="Courier New"/>
          <w:color w:val="222222"/>
          <w:sz w:val="48"/>
          <w:szCs w:val="48"/>
        </w:rPr>
        <w:t>Ольга</w:t>
      </w:r>
    </w:p>
    <w:p w14:paraId="19520C1F" w14:textId="77777777" w:rsidR="00056F8F" w:rsidRDefault="00056F8F" w:rsidP="00056F8F">
      <w:pPr>
        <w:rPr>
          <w:rFonts w:ascii="Courier New" w:hAnsi="Courier New" w:cs="Courier New"/>
          <w:color w:val="222222"/>
          <w:sz w:val="48"/>
          <w:szCs w:val="48"/>
        </w:rPr>
      </w:pPr>
    </w:p>
    <w:p w14:paraId="7BA7BABA" w14:textId="225515C6" w:rsidR="00056F8F" w:rsidRPr="00056F8F" w:rsidRDefault="00056F8F" w:rsidP="00056F8F">
      <w:pPr>
        <w:rPr>
          <w:rFonts w:ascii="Courier New" w:hAnsi="Courier New" w:cs="Courier New"/>
          <w:color w:val="222222"/>
          <w:sz w:val="48"/>
          <w:szCs w:val="48"/>
        </w:rPr>
      </w:pPr>
      <w:r w:rsidRPr="00056F8F">
        <w:rPr>
          <w:rFonts w:ascii="Courier New" w:hAnsi="Courier New" w:cs="Courier New"/>
          <w:color w:val="222222"/>
          <w:sz w:val="48"/>
          <w:szCs w:val="48"/>
        </w:rPr>
        <w:t>Ой, Аленка, детка здравствуй.</w:t>
      </w:r>
      <w:r w:rsidR="00DA14E8">
        <w:rPr>
          <w:rFonts w:ascii="Courier New" w:hAnsi="Courier New" w:cs="Courier New"/>
          <w:color w:val="222222"/>
          <w:sz w:val="48"/>
          <w:szCs w:val="48"/>
        </w:rPr>
        <w:t xml:space="preserve"> </w:t>
      </w:r>
      <w:r w:rsidRPr="00056F8F">
        <w:rPr>
          <w:rFonts w:ascii="Courier New" w:hAnsi="Courier New" w:cs="Courier New"/>
          <w:color w:val="222222"/>
          <w:sz w:val="48"/>
          <w:szCs w:val="48"/>
        </w:rPr>
        <w:t>Чмок.</w:t>
      </w:r>
    </w:p>
    <w:p w14:paraId="6CB37DFC" w14:textId="77777777" w:rsidR="00056F8F" w:rsidRDefault="00056F8F" w:rsidP="00056F8F">
      <w:pPr>
        <w:rPr>
          <w:rFonts w:ascii="Courier New" w:hAnsi="Courier New" w:cs="Courier New"/>
          <w:color w:val="222222"/>
          <w:sz w:val="48"/>
          <w:szCs w:val="48"/>
        </w:rPr>
      </w:pPr>
    </w:p>
    <w:p w14:paraId="3CF515AC" w14:textId="77777777" w:rsidR="00056F8F" w:rsidRDefault="00056F8F" w:rsidP="00056F8F">
      <w:pPr>
        <w:rPr>
          <w:rFonts w:ascii="Courier New" w:hAnsi="Courier New" w:cs="Courier New"/>
          <w:color w:val="222222"/>
          <w:sz w:val="48"/>
          <w:szCs w:val="48"/>
        </w:rPr>
      </w:pPr>
      <w:r w:rsidRPr="00056F8F">
        <w:rPr>
          <w:rFonts w:ascii="Courier New" w:hAnsi="Courier New" w:cs="Courier New"/>
          <w:color w:val="222222"/>
          <w:sz w:val="48"/>
          <w:szCs w:val="48"/>
        </w:rPr>
        <w:t xml:space="preserve">Алена </w:t>
      </w:r>
    </w:p>
    <w:p w14:paraId="214D3B55" w14:textId="77777777" w:rsidR="00056F8F" w:rsidRDefault="00056F8F" w:rsidP="00056F8F">
      <w:pPr>
        <w:rPr>
          <w:rFonts w:ascii="Courier New" w:hAnsi="Courier New" w:cs="Courier New"/>
          <w:color w:val="222222"/>
          <w:sz w:val="48"/>
          <w:szCs w:val="48"/>
        </w:rPr>
      </w:pPr>
    </w:p>
    <w:p w14:paraId="2AE9E92C" w14:textId="77777777" w:rsidR="00056F8F" w:rsidRPr="00056F8F" w:rsidRDefault="00056F8F" w:rsidP="00056F8F">
      <w:pPr>
        <w:rPr>
          <w:rFonts w:ascii="Courier New" w:hAnsi="Courier New" w:cs="Courier New"/>
          <w:color w:val="222222"/>
          <w:sz w:val="48"/>
          <w:szCs w:val="48"/>
        </w:rPr>
      </w:pPr>
      <w:r w:rsidRPr="00056F8F">
        <w:rPr>
          <w:rFonts w:ascii="Courier New" w:hAnsi="Courier New" w:cs="Courier New"/>
          <w:color w:val="222222"/>
          <w:sz w:val="48"/>
          <w:szCs w:val="48"/>
        </w:rPr>
        <w:t xml:space="preserve">С Новым годом, подруга. </w:t>
      </w:r>
    </w:p>
    <w:p w14:paraId="6AA306C9" w14:textId="77777777" w:rsidR="00056F8F" w:rsidRDefault="00056F8F" w:rsidP="00056F8F">
      <w:pPr>
        <w:rPr>
          <w:rFonts w:ascii="Courier New" w:hAnsi="Courier New" w:cs="Courier New"/>
          <w:color w:val="222222"/>
          <w:sz w:val="48"/>
          <w:szCs w:val="48"/>
        </w:rPr>
      </w:pPr>
    </w:p>
    <w:p w14:paraId="0B484A01" w14:textId="77777777" w:rsidR="00056F8F" w:rsidRDefault="00056F8F" w:rsidP="00056F8F">
      <w:pPr>
        <w:rPr>
          <w:rFonts w:ascii="Courier New" w:hAnsi="Courier New" w:cs="Courier New"/>
          <w:color w:val="222222"/>
          <w:sz w:val="48"/>
          <w:szCs w:val="48"/>
        </w:rPr>
      </w:pPr>
      <w:r w:rsidRPr="00056F8F">
        <w:rPr>
          <w:rFonts w:ascii="Courier New" w:hAnsi="Courier New" w:cs="Courier New"/>
          <w:color w:val="222222"/>
          <w:sz w:val="48"/>
          <w:szCs w:val="48"/>
        </w:rPr>
        <w:t xml:space="preserve">Ольга </w:t>
      </w:r>
    </w:p>
    <w:p w14:paraId="6F4BBAF0" w14:textId="77777777" w:rsidR="00056F8F" w:rsidRDefault="00056F8F" w:rsidP="00056F8F">
      <w:pPr>
        <w:rPr>
          <w:rFonts w:ascii="Courier New" w:hAnsi="Courier New" w:cs="Courier New"/>
          <w:color w:val="222222"/>
          <w:sz w:val="48"/>
          <w:szCs w:val="48"/>
        </w:rPr>
      </w:pPr>
    </w:p>
    <w:p w14:paraId="474F7A54" w14:textId="3924EB30" w:rsidR="00056F8F" w:rsidRPr="00056F8F" w:rsidRDefault="00056F8F" w:rsidP="00056F8F">
      <w:pPr>
        <w:rPr>
          <w:rFonts w:ascii="Courier New" w:hAnsi="Courier New" w:cs="Courier New"/>
          <w:color w:val="222222"/>
          <w:sz w:val="48"/>
          <w:szCs w:val="48"/>
        </w:rPr>
      </w:pPr>
      <w:r w:rsidRPr="00056F8F">
        <w:rPr>
          <w:rFonts w:ascii="Courier New" w:hAnsi="Courier New" w:cs="Courier New"/>
          <w:color w:val="222222"/>
          <w:sz w:val="48"/>
          <w:szCs w:val="48"/>
        </w:rPr>
        <w:t>И тебя, милая.</w:t>
      </w:r>
      <w:r w:rsidR="00DA14E8">
        <w:rPr>
          <w:rFonts w:ascii="Courier New" w:hAnsi="Courier New" w:cs="Courier New"/>
          <w:color w:val="222222"/>
          <w:sz w:val="48"/>
          <w:szCs w:val="48"/>
        </w:rPr>
        <w:t xml:space="preserve"> </w:t>
      </w:r>
    </w:p>
    <w:p w14:paraId="4F14CD25" w14:textId="77777777" w:rsidR="00056F8F" w:rsidRDefault="00056F8F" w:rsidP="00056F8F">
      <w:pPr>
        <w:rPr>
          <w:rFonts w:ascii="Courier New" w:hAnsi="Courier New" w:cs="Courier New"/>
          <w:color w:val="222222"/>
          <w:sz w:val="48"/>
          <w:szCs w:val="48"/>
        </w:rPr>
      </w:pPr>
    </w:p>
    <w:p w14:paraId="6C0EDC1B" w14:textId="77777777" w:rsidR="00056F8F" w:rsidRDefault="00056F8F" w:rsidP="00056F8F">
      <w:pPr>
        <w:rPr>
          <w:rFonts w:ascii="Courier New" w:hAnsi="Courier New" w:cs="Courier New"/>
          <w:color w:val="222222"/>
          <w:sz w:val="48"/>
          <w:szCs w:val="48"/>
        </w:rPr>
      </w:pPr>
      <w:r>
        <w:rPr>
          <w:rFonts w:ascii="Courier New" w:hAnsi="Courier New" w:cs="Courier New"/>
          <w:color w:val="222222"/>
          <w:sz w:val="48"/>
          <w:szCs w:val="48"/>
        </w:rPr>
        <w:t xml:space="preserve">ИНТ </w:t>
      </w:r>
      <w:r w:rsidRPr="00056F8F">
        <w:rPr>
          <w:rFonts w:ascii="Courier New" w:hAnsi="Courier New" w:cs="Courier New"/>
          <w:color w:val="222222"/>
          <w:sz w:val="48"/>
          <w:szCs w:val="48"/>
        </w:rPr>
        <w:t>Алена проходит по комнате.</w:t>
      </w:r>
    </w:p>
    <w:p w14:paraId="111EE595" w14:textId="77777777" w:rsidR="00056F8F" w:rsidRDefault="00056F8F" w:rsidP="00056F8F">
      <w:pPr>
        <w:rPr>
          <w:rFonts w:ascii="Courier New" w:hAnsi="Courier New" w:cs="Courier New"/>
          <w:color w:val="222222"/>
          <w:sz w:val="48"/>
          <w:szCs w:val="48"/>
        </w:rPr>
      </w:pPr>
    </w:p>
    <w:p w14:paraId="695A3CA6" w14:textId="77777777" w:rsidR="00056F8F" w:rsidRDefault="00056F8F" w:rsidP="00056F8F">
      <w:pPr>
        <w:rPr>
          <w:rFonts w:ascii="Courier New" w:hAnsi="Courier New" w:cs="Courier New"/>
          <w:color w:val="222222"/>
          <w:sz w:val="48"/>
          <w:szCs w:val="48"/>
        </w:rPr>
      </w:pPr>
    </w:p>
    <w:p w14:paraId="45D59CFF" w14:textId="77777777" w:rsidR="00056F8F" w:rsidRDefault="00056F8F" w:rsidP="00056F8F">
      <w:pPr>
        <w:rPr>
          <w:rFonts w:ascii="Courier New" w:hAnsi="Courier New" w:cs="Courier New"/>
          <w:color w:val="222222"/>
          <w:sz w:val="48"/>
          <w:szCs w:val="48"/>
        </w:rPr>
      </w:pPr>
      <w:r>
        <w:rPr>
          <w:rFonts w:ascii="Courier New" w:hAnsi="Courier New" w:cs="Courier New"/>
          <w:color w:val="222222"/>
          <w:sz w:val="48"/>
          <w:szCs w:val="48"/>
        </w:rPr>
        <w:t xml:space="preserve">Алена с удивлением: </w:t>
      </w:r>
    </w:p>
    <w:p w14:paraId="2EF4C3AC" w14:textId="77777777" w:rsidR="00056F8F" w:rsidRDefault="00056F8F" w:rsidP="00056F8F">
      <w:pPr>
        <w:rPr>
          <w:rFonts w:ascii="Courier New" w:hAnsi="Courier New" w:cs="Courier New"/>
          <w:color w:val="222222"/>
          <w:sz w:val="48"/>
          <w:szCs w:val="48"/>
        </w:rPr>
      </w:pPr>
    </w:p>
    <w:p w14:paraId="7F035993" w14:textId="77777777" w:rsidR="00056F8F" w:rsidRPr="00056F8F" w:rsidRDefault="00056F8F" w:rsidP="00056F8F">
      <w:pPr>
        <w:rPr>
          <w:rFonts w:ascii="Courier New" w:hAnsi="Courier New" w:cs="Courier New"/>
          <w:color w:val="222222"/>
          <w:sz w:val="48"/>
          <w:szCs w:val="48"/>
        </w:rPr>
      </w:pPr>
      <w:r w:rsidRPr="00056F8F">
        <w:rPr>
          <w:rFonts w:ascii="Courier New" w:hAnsi="Courier New" w:cs="Courier New"/>
          <w:color w:val="222222"/>
          <w:sz w:val="48"/>
          <w:szCs w:val="48"/>
        </w:rPr>
        <w:t xml:space="preserve">А ты что одна собираешься Новый Год встречать? </w:t>
      </w:r>
    </w:p>
    <w:p w14:paraId="3E90502B" w14:textId="77777777" w:rsidR="00056F8F" w:rsidRDefault="00056F8F" w:rsidP="00056F8F">
      <w:pPr>
        <w:rPr>
          <w:rFonts w:ascii="Courier New" w:hAnsi="Courier New" w:cs="Courier New"/>
          <w:color w:val="222222"/>
          <w:sz w:val="48"/>
          <w:szCs w:val="48"/>
        </w:rPr>
      </w:pPr>
    </w:p>
    <w:p w14:paraId="41604D86" w14:textId="77777777" w:rsidR="00056F8F" w:rsidRDefault="00056F8F" w:rsidP="00056F8F">
      <w:pPr>
        <w:rPr>
          <w:rFonts w:ascii="Courier New" w:hAnsi="Courier New" w:cs="Courier New"/>
          <w:color w:val="222222"/>
          <w:sz w:val="48"/>
          <w:szCs w:val="48"/>
        </w:rPr>
      </w:pPr>
      <w:r w:rsidRPr="00056F8F">
        <w:rPr>
          <w:rFonts w:ascii="Courier New" w:hAnsi="Courier New" w:cs="Courier New"/>
          <w:color w:val="222222"/>
          <w:sz w:val="48"/>
          <w:szCs w:val="48"/>
        </w:rPr>
        <w:t xml:space="preserve">Ольга </w:t>
      </w:r>
    </w:p>
    <w:p w14:paraId="268AE798" w14:textId="77777777" w:rsidR="00056F8F" w:rsidRDefault="00056F8F" w:rsidP="00056F8F">
      <w:pPr>
        <w:rPr>
          <w:rFonts w:ascii="Courier New" w:hAnsi="Courier New" w:cs="Courier New"/>
          <w:color w:val="222222"/>
          <w:sz w:val="48"/>
          <w:szCs w:val="48"/>
        </w:rPr>
      </w:pPr>
    </w:p>
    <w:p w14:paraId="39E38ADC" w14:textId="77777777" w:rsidR="00056F8F" w:rsidRPr="00056F8F" w:rsidRDefault="00056F8F" w:rsidP="00056F8F">
      <w:pPr>
        <w:rPr>
          <w:rFonts w:ascii="Courier New" w:hAnsi="Courier New" w:cs="Courier New"/>
          <w:color w:val="222222"/>
          <w:sz w:val="48"/>
          <w:szCs w:val="48"/>
        </w:rPr>
      </w:pPr>
      <w:r w:rsidRPr="00056F8F">
        <w:rPr>
          <w:rFonts w:ascii="Courier New" w:hAnsi="Courier New" w:cs="Courier New"/>
          <w:color w:val="222222"/>
          <w:sz w:val="48"/>
          <w:szCs w:val="48"/>
        </w:rPr>
        <w:t>Так больше не с кем.</w:t>
      </w:r>
    </w:p>
    <w:p w14:paraId="6952EF30" w14:textId="77777777" w:rsidR="00056F8F" w:rsidRDefault="00056F8F" w:rsidP="00056F8F">
      <w:pPr>
        <w:rPr>
          <w:rFonts w:ascii="Courier New" w:hAnsi="Courier New" w:cs="Courier New"/>
          <w:color w:val="222222"/>
          <w:sz w:val="48"/>
          <w:szCs w:val="48"/>
        </w:rPr>
      </w:pPr>
    </w:p>
    <w:p w14:paraId="2DAEF967" w14:textId="77777777" w:rsidR="00056F8F" w:rsidRDefault="00056F8F" w:rsidP="00056F8F">
      <w:pPr>
        <w:rPr>
          <w:rFonts w:ascii="Courier New" w:hAnsi="Courier New" w:cs="Courier New"/>
          <w:color w:val="222222"/>
          <w:sz w:val="48"/>
          <w:szCs w:val="48"/>
        </w:rPr>
      </w:pPr>
      <w:r w:rsidRPr="00056F8F">
        <w:rPr>
          <w:rFonts w:ascii="Courier New" w:hAnsi="Courier New" w:cs="Courier New"/>
          <w:color w:val="222222"/>
          <w:sz w:val="48"/>
          <w:szCs w:val="48"/>
        </w:rPr>
        <w:t>Алена</w:t>
      </w:r>
    </w:p>
    <w:p w14:paraId="2CA2ACA6" w14:textId="77777777" w:rsidR="00056F8F" w:rsidRDefault="00056F8F" w:rsidP="00056F8F">
      <w:pPr>
        <w:rPr>
          <w:rFonts w:ascii="Courier New" w:hAnsi="Courier New" w:cs="Courier New"/>
          <w:color w:val="222222"/>
          <w:sz w:val="48"/>
          <w:szCs w:val="48"/>
        </w:rPr>
      </w:pPr>
    </w:p>
    <w:p w14:paraId="77C63A09" w14:textId="77777777" w:rsidR="00056F8F" w:rsidRPr="00056F8F" w:rsidRDefault="00056F8F" w:rsidP="00056F8F">
      <w:pPr>
        <w:rPr>
          <w:rFonts w:ascii="Courier New" w:hAnsi="Courier New" w:cs="Courier New"/>
          <w:color w:val="222222"/>
          <w:sz w:val="48"/>
          <w:szCs w:val="48"/>
        </w:rPr>
      </w:pPr>
      <w:r w:rsidRPr="00056F8F">
        <w:rPr>
          <w:rFonts w:ascii="Courier New" w:hAnsi="Courier New" w:cs="Courier New"/>
          <w:color w:val="222222"/>
          <w:sz w:val="48"/>
          <w:szCs w:val="48"/>
        </w:rPr>
        <w:t xml:space="preserve">Ну, ты даешь, а я зачем. Собирайся, к Маринке поедем! Там Славик и Толик будут. Зажжем! </w:t>
      </w:r>
    </w:p>
    <w:p w14:paraId="0AAD7464" w14:textId="77777777" w:rsidR="00056F8F" w:rsidRDefault="00056F8F" w:rsidP="00056F8F">
      <w:pPr>
        <w:rPr>
          <w:rFonts w:ascii="Courier New" w:hAnsi="Courier New" w:cs="Courier New"/>
          <w:color w:val="222222"/>
          <w:sz w:val="48"/>
          <w:szCs w:val="48"/>
        </w:rPr>
      </w:pPr>
    </w:p>
    <w:p w14:paraId="3B56E364" w14:textId="77777777" w:rsidR="00056F8F" w:rsidRDefault="00056F8F" w:rsidP="00056F8F">
      <w:pPr>
        <w:rPr>
          <w:rFonts w:ascii="Courier New" w:hAnsi="Courier New" w:cs="Courier New"/>
          <w:color w:val="222222"/>
          <w:sz w:val="48"/>
          <w:szCs w:val="48"/>
        </w:rPr>
      </w:pPr>
      <w:r w:rsidRPr="00056F8F">
        <w:rPr>
          <w:rFonts w:ascii="Courier New" w:hAnsi="Courier New" w:cs="Courier New"/>
          <w:color w:val="222222"/>
          <w:sz w:val="48"/>
          <w:szCs w:val="48"/>
        </w:rPr>
        <w:t xml:space="preserve">Ольга </w:t>
      </w:r>
    </w:p>
    <w:p w14:paraId="0F5E3C9C" w14:textId="77777777" w:rsidR="00056F8F" w:rsidRDefault="00056F8F" w:rsidP="00056F8F">
      <w:pPr>
        <w:rPr>
          <w:rFonts w:ascii="Courier New" w:hAnsi="Courier New" w:cs="Courier New"/>
          <w:color w:val="222222"/>
          <w:sz w:val="48"/>
          <w:szCs w:val="48"/>
        </w:rPr>
      </w:pPr>
    </w:p>
    <w:p w14:paraId="2D47F8E0" w14:textId="5F157C1E" w:rsidR="00056F8F" w:rsidRPr="00056F8F" w:rsidRDefault="00056F8F" w:rsidP="00056F8F">
      <w:pPr>
        <w:rPr>
          <w:rFonts w:ascii="Courier New" w:hAnsi="Courier New" w:cs="Courier New"/>
          <w:color w:val="222222"/>
          <w:sz w:val="48"/>
          <w:szCs w:val="48"/>
        </w:rPr>
      </w:pPr>
      <w:r w:rsidRPr="00056F8F">
        <w:rPr>
          <w:rFonts w:ascii="Courier New" w:hAnsi="Courier New" w:cs="Courier New"/>
          <w:color w:val="222222"/>
          <w:sz w:val="48"/>
          <w:szCs w:val="48"/>
        </w:rPr>
        <w:t>Я лучше дома останусь. Сосед мой говорил, что я в этом году замуж выйду. Так, что я буду жениха ждать.</w:t>
      </w:r>
      <w:r w:rsidR="00DA14E8">
        <w:rPr>
          <w:rFonts w:ascii="Courier New" w:hAnsi="Courier New" w:cs="Courier New"/>
          <w:color w:val="222222"/>
          <w:sz w:val="48"/>
          <w:szCs w:val="48"/>
        </w:rPr>
        <w:t xml:space="preserve"> </w:t>
      </w:r>
    </w:p>
    <w:p w14:paraId="3D2378CD" w14:textId="77777777" w:rsidR="00056F8F" w:rsidRDefault="00056F8F" w:rsidP="00056F8F">
      <w:pPr>
        <w:rPr>
          <w:rFonts w:ascii="Courier New" w:hAnsi="Courier New" w:cs="Courier New"/>
          <w:color w:val="222222"/>
          <w:sz w:val="48"/>
          <w:szCs w:val="48"/>
        </w:rPr>
      </w:pPr>
    </w:p>
    <w:p w14:paraId="14DE18A2" w14:textId="77777777" w:rsidR="00056F8F" w:rsidRDefault="00056F8F" w:rsidP="00056F8F">
      <w:pPr>
        <w:rPr>
          <w:rFonts w:ascii="Courier New" w:hAnsi="Courier New" w:cs="Courier New"/>
          <w:color w:val="222222"/>
          <w:sz w:val="48"/>
          <w:szCs w:val="48"/>
        </w:rPr>
      </w:pPr>
      <w:r w:rsidRPr="00056F8F">
        <w:rPr>
          <w:rFonts w:ascii="Courier New" w:hAnsi="Courier New" w:cs="Courier New"/>
          <w:color w:val="222222"/>
          <w:sz w:val="48"/>
          <w:szCs w:val="48"/>
        </w:rPr>
        <w:t xml:space="preserve">Алена </w:t>
      </w:r>
    </w:p>
    <w:p w14:paraId="2763AF42" w14:textId="77777777" w:rsidR="00056F8F" w:rsidRDefault="00056F8F" w:rsidP="00056F8F">
      <w:pPr>
        <w:rPr>
          <w:rFonts w:ascii="Courier New" w:hAnsi="Courier New" w:cs="Courier New"/>
          <w:color w:val="222222"/>
          <w:sz w:val="48"/>
          <w:szCs w:val="48"/>
        </w:rPr>
      </w:pPr>
    </w:p>
    <w:p w14:paraId="3647377E" w14:textId="77777777" w:rsidR="00056F8F" w:rsidRPr="00056F8F" w:rsidRDefault="00056F8F" w:rsidP="00056F8F">
      <w:pPr>
        <w:rPr>
          <w:rFonts w:ascii="Courier New" w:hAnsi="Courier New" w:cs="Courier New"/>
          <w:color w:val="222222"/>
          <w:sz w:val="48"/>
          <w:szCs w:val="48"/>
        </w:rPr>
      </w:pPr>
      <w:r w:rsidRPr="00056F8F">
        <w:rPr>
          <w:rFonts w:ascii="Courier New" w:hAnsi="Courier New" w:cs="Courier New"/>
          <w:color w:val="222222"/>
          <w:sz w:val="48"/>
          <w:szCs w:val="48"/>
        </w:rPr>
        <w:t>Да ты что. Какой жених. До Нового года три часа осталось. За это время только, если бомж какой придет. У нас в подъезде дверь нараспашку и у тебя входная дверь вечно открыта. Поехали.</w:t>
      </w:r>
    </w:p>
    <w:p w14:paraId="65289F4F" w14:textId="77777777" w:rsidR="00056F8F" w:rsidRDefault="00056F8F" w:rsidP="00056F8F">
      <w:pPr>
        <w:rPr>
          <w:rFonts w:ascii="Courier New" w:hAnsi="Courier New" w:cs="Courier New"/>
          <w:color w:val="222222"/>
          <w:sz w:val="48"/>
          <w:szCs w:val="48"/>
        </w:rPr>
      </w:pPr>
    </w:p>
    <w:p w14:paraId="62747EED" w14:textId="77777777" w:rsidR="00056F8F" w:rsidRDefault="00056F8F" w:rsidP="00056F8F">
      <w:pPr>
        <w:rPr>
          <w:rFonts w:ascii="Courier New" w:hAnsi="Courier New" w:cs="Courier New"/>
          <w:color w:val="222222"/>
          <w:sz w:val="48"/>
          <w:szCs w:val="48"/>
        </w:rPr>
      </w:pPr>
      <w:r w:rsidRPr="00056F8F">
        <w:rPr>
          <w:rFonts w:ascii="Courier New" w:hAnsi="Courier New" w:cs="Courier New"/>
          <w:color w:val="222222"/>
          <w:sz w:val="48"/>
          <w:szCs w:val="48"/>
        </w:rPr>
        <w:t xml:space="preserve">Ольга </w:t>
      </w:r>
    </w:p>
    <w:p w14:paraId="2A363326" w14:textId="77777777" w:rsidR="00056F8F" w:rsidRDefault="00056F8F" w:rsidP="00056F8F">
      <w:pPr>
        <w:rPr>
          <w:rFonts w:ascii="Courier New" w:hAnsi="Courier New" w:cs="Courier New"/>
          <w:color w:val="222222"/>
          <w:sz w:val="48"/>
          <w:szCs w:val="48"/>
        </w:rPr>
      </w:pPr>
    </w:p>
    <w:p w14:paraId="7C55059A" w14:textId="77777777" w:rsidR="00056F8F" w:rsidRPr="00056F8F" w:rsidRDefault="00056F8F" w:rsidP="00056F8F">
      <w:pPr>
        <w:rPr>
          <w:rFonts w:ascii="Courier New" w:hAnsi="Courier New" w:cs="Courier New"/>
          <w:color w:val="222222"/>
          <w:sz w:val="48"/>
          <w:szCs w:val="48"/>
        </w:rPr>
      </w:pPr>
      <w:r w:rsidRPr="00056F8F">
        <w:rPr>
          <w:rFonts w:ascii="Courier New" w:hAnsi="Courier New" w:cs="Courier New"/>
          <w:color w:val="222222"/>
          <w:sz w:val="48"/>
          <w:szCs w:val="48"/>
        </w:rPr>
        <w:t>Не поеду я. Я недавно читала, что в Таиланде новый год встречают в одиночестве.</w:t>
      </w:r>
    </w:p>
    <w:p w14:paraId="64C4EC1D" w14:textId="77777777" w:rsidR="00056F8F" w:rsidRDefault="00056F8F" w:rsidP="00056F8F">
      <w:pPr>
        <w:rPr>
          <w:rFonts w:ascii="Courier New" w:hAnsi="Courier New" w:cs="Courier New"/>
          <w:color w:val="222222"/>
          <w:sz w:val="48"/>
          <w:szCs w:val="48"/>
        </w:rPr>
      </w:pPr>
    </w:p>
    <w:p w14:paraId="71A30872" w14:textId="77777777" w:rsidR="00056F8F" w:rsidRDefault="00056F8F" w:rsidP="00056F8F">
      <w:pPr>
        <w:rPr>
          <w:rFonts w:ascii="Courier New" w:hAnsi="Courier New" w:cs="Courier New"/>
          <w:color w:val="222222"/>
          <w:sz w:val="48"/>
          <w:szCs w:val="48"/>
        </w:rPr>
      </w:pPr>
      <w:r w:rsidRPr="00056F8F">
        <w:rPr>
          <w:rFonts w:ascii="Courier New" w:hAnsi="Courier New" w:cs="Courier New"/>
          <w:color w:val="222222"/>
          <w:sz w:val="48"/>
          <w:szCs w:val="48"/>
        </w:rPr>
        <w:t xml:space="preserve">Алена </w:t>
      </w:r>
    </w:p>
    <w:p w14:paraId="1687FD8B" w14:textId="77777777" w:rsidR="00056F8F" w:rsidRDefault="00056F8F" w:rsidP="00056F8F">
      <w:pPr>
        <w:rPr>
          <w:rFonts w:ascii="Courier New" w:hAnsi="Courier New" w:cs="Courier New"/>
          <w:color w:val="222222"/>
          <w:sz w:val="48"/>
          <w:szCs w:val="48"/>
        </w:rPr>
      </w:pPr>
    </w:p>
    <w:p w14:paraId="7A168859" w14:textId="77777777" w:rsidR="00056F8F" w:rsidRPr="00056F8F" w:rsidRDefault="00056F8F" w:rsidP="00056F8F">
      <w:pPr>
        <w:rPr>
          <w:rFonts w:ascii="Courier New" w:hAnsi="Courier New" w:cs="Courier New"/>
          <w:color w:val="222222"/>
          <w:sz w:val="48"/>
          <w:szCs w:val="48"/>
        </w:rPr>
      </w:pPr>
      <w:r w:rsidRPr="00056F8F">
        <w:rPr>
          <w:rFonts w:ascii="Courier New" w:hAnsi="Courier New" w:cs="Courier New"/>
          <w:color w:val="222222"/>
          <w:sz w:val="48"/>
          <w:szCs w:val="48"/>
        </w:rPr>
        <w:t>Так то ж в Таиланде там тепло. Ну, ладно не хочешь не надо, а я поехала. Да, кстати. У тебя туалет работает?</w:t>
      </w:r>
    </w:p>
    <w:p w14:paraId="4D79A9C7" w14:textId="77777777" w:rsidR="00056F8F" w:rsidRDefault="00056F8F" w:rsidP="00056F8F">
      <w:pPr>
        <w:rPr>
          <w:rFonts w:ascii="Courier New" w:hAnsi="Courier New" w:cs="Courier New"/>
          <w:color w:val="222222"/>
          <w:sz w:val="48"/>
          <w:szCs w:val="48"/>
        </w:rPr>
      </w:pPr>
    </w:p>
    <w:p w14:paraId="4F73236A" w14:textId="77777777" w:rsidR="00056F8F" w:rsidRDefault="00056F8F" w:rsidP="00056F8F">
      <w:pPr>
        <w:rPr>
          <w:rFonts w:ascii="Courier New" w:hAnsi="Courier New" w:cs="Courier New"/>
          <w:color w:val="222222"/>
          <w:sz w:val="48"/>
          <w:szCs w:val="48"/>
        </w:rPr>
      </w:pPr>
      <w:r w:rsidRPr="00056F8F">
        <w:rPr>
          <w:rFonts w:ascii="Courier New" w:hAnsi="Courier New" w:cs="Courier New"/>
          <w:color w:val="222222"/>
          <w:sz w:val="48"/>
          <w:szCs w:val="48"/>
        </w:rPr>
        <w:t>Ольга</w:t>
      </w:r>
    </w:p>
    <w:p w14:paraId="0F227779" w14:textId="77777777" w:rsidR="00056F8F" w:rsidRDefault="00056F8F" w:rsidP="00056F8F">
      <w:pPr>
        <w:rPr>
          <w:rFonts w:ascii="Courier New" w:hAnsi="Courier New" w:cs="Courier New"/>
          <w:color w:val="222222"/>
          <w:sz w:val="48"/>
          <w:szCs w:val="48"/>
        </w:rPr>
      </w:pPr>
    </w:p>
    <w:p w14:paraId="384E07E4" w14:textId="77777777" w:rsidR="00056F8F" w:rsidRPr="00056F8F" w:rsidRDefault="00056F8F" w:rsidP="00056F8F">
      <w:pPr>
        <w:rPr>
          <w:rFonts w:ascii="Courier New" w:hAnsi="Courier New" w:cs="Courier New"/>
          <w:color w:val="222222"/>
          <w:sz w:val="48"/>
          <w:szCs w:val="48"/>
        </w:rPr>
      </w:pPr>
      <w:r w:rsidRPr="00056F8F">
        <w:rPr>
          <w:rFonts w:ascii="Courier New" w:hAnsi="Courier New" w:cs="Courier New"/>
          <w:color w:val="222222"/>
          <w:sz w:val="48"/>
          <w:szCs w:val="48"/>
        </w:rPr>
        <w:t xml:space="preserve">Работает. </w:t>
      </w:r>
      <w:r>
        <w:rPr>
          <w:rFonts w:ascii="Courier New" w:hAnsi="Courier New" w:cs="Courier New"/>
          <w:color w:val="222222"/>
          <w:sz w:val="48"/>
          <w:szCs w:val="48"/>
        </w:rPr>
        <w:t xml:space="preserve">Сосед починил. </w:t>
      </w:r>
    </w:p>
    <w:p w14:paraId="249192BE" w14:textId="77777777" w:rsidR="00056F8F" w:rsidRDefault="00056F8F" w:rsidP="00056F8F">
      <w:pPr>
        <w:rPr>
          <w:rFonts w:ascii="Courier New" w:hAnsi="Courier New" w:cs="Courier New"/>
          <w:color w:val="222222"/>
          <w:sz w:val="48"/>
          <w:szCs w:val="48"/>
        </w:rPr>
      </w:pPr>
      <w:r w:rsidRPr="00056F8F">
        <w:rPr>
          <w:rFonts w:ascii="Courier New" w:hAnsi="Courier New" w:cs="Courier New"/>
          <w:color w:val="222222"/>
          <w:sz w:val="48"/>
          <w:szCs w:val="48"/>
        </w:rPr>
        <w:t xml:space="preserve">Алена </w:t>
      </w:r>
    </w:p>
    <w:p w14:paraId="7FB73F7D" w14:textId="77777777" w:rsidR="00056F8F" w:rsidRDefault="00056F8F" w:rsidP="00056F8F">
      <w:pPr>
        <w:rPr>
          <w:rFonts w:ascii="Courier New" w:hAnsi="Courier New" w:cs="Courier New"/>
          <w:color w:val="222222"/>
          <w:sz w:val="48"/>
          <w:szCs w:val="48"/>
        </w:rPr>
      </w:pPr>
    </w:p>
    <w:p w14:paraId="340B8EA7" w14:textId="10DB7FB1" w:rsidR="00056F8F" w:rsidRPr="00056F8F" w:rsidRDefault="00056F8F" w:rsidP="00056F8F">
      <w:pPr>
        <w:rPr>
          <w:rFonts w:ascii="Courier New" w:hAnsi="Courier New" w:cs="Courier New"/>
          <w:color w:val="222222"/>
          <w:sz w:val="48"/>
          <w:szCs w:val="48"/>
        </w:rPr>
      </w:pPr>
      <w:r w:rsidRPr="00056F8F">
        <w:rPr>
          <w:rFonts w:ascii="Courier New" w:hAnsi="Courier New" w:cs="Courier New"/>
          <w:color w:val="222222"/>
          <w:sz w:val="48"/>
          <w:szCs w:val="48"/>
        </w:rPr>
        <w:t>Ну, тогда я носик по</w:t>
      </w:r>
      <w:r>
        <w:rPr>
          <w:rFonts w:ascii="Courier New" w:hAnsi="Courier New" w:cs="Courier New"/>
          <w:color w:val="222222"/>
          <w:sz w:val="48"/>
          <w:szCs w:val="48"/>
        </w:rPr>
        <w:t>пудрю, а заодно и на работу соседскую посмотрю!</w:t>
      </w:r>
      <w:r w:rsidR="00DA14E8">
        <w:rPr>
          <w:rFonts w:ascii="Courier New" w:hAnsi="Courier New" w:cs="Courier New"/>
          <w:color w:val="222222"/>
          <w:sz w:val="48"/>
          <w:szCs w:val="48"/>
        </w:rPr>
        <w:t xml:space="preserve"> </w:t>
      </w:r>
    </w:p>
    <w:p w14:paraId="3A6C7A67" w14:textId="77777777" w:rsidR="00056F8F" w:rsidRDefault="00056F8F" w:rsidP="00056F8F">
      <w:pPr>
        <w:rPr>
          <w:rFonts w:ascii="Courier New" w:hAnsi="Courier New" w:cs="Courier New"/>
          <w:color w:val="222222"/>
          <w:sz w:val="48"/>
          <w:szCs w:val="48"/>
        </w:rPr>
      </w:pPr>
    </w:p>
    <w:p w14:paraId="6EA0A42C" w14:textId="77777777" w:rsidR="00056F8F" w:rsidRPr="00056F8F" w:rsidRDefault="00056F8F" w:rsidP="00056F8F">
      <w:pPr>
        <w:rPr>
          <w:rFonts w:ascii="Courier New" w:hAnsi="Courier New" w:cs="Courier New"/>
          <w:color w:val="222222"/>
          <w:sz w:val="48"/>
          <w:szCs w:val="48"/>
        </w:rPr>
      </w:pPr>
      <w:r>
        <w:rPr>
          <w:rFonts w:ascii="Courier New" w:hAnsi="Courier New" w:cs="Courier New"/>
          <w:color w:val="222222"/>
          <w:sz w:val="48"/>
          <w:szCs w:val="48"/>
        </w:rPr>
        <w:t xml:space="preserve">ИНТ Комната Аленка уходит в ванную. </w:t>
      </w:r>
      <w:r w:rsidRPr="00056F8F">
        <w:rPr>
          <w:rFonts w:ascii="Courier New" w:hAnsi="Courier New" w:cs="Courier New"/>
          <w:color w:val="222222"/>
          <w:sz w:val="48"/>
          <w:szCs w:val="48"/>
        </w:rPr>
        <w:t xml:space="preserve">Ольга напевая, поправляет шары на елке. В это время в комнату входит мужчина. </w:t>
      </w:r>
    </w:p>
    <w:p w14:paraId="23C71543" w14:textId="77777777" w:rsidR="00056F8F" w:rsidRDefault="00056F8F" w:rsidP="00056F8F">
      <w:pPr>
        <w:rPr>
          <w:rFonts w:ascii="Courier New" w:hAnsi="Courier New" w:cs="Courier New"/>
          <w:color w:val="222222"/>
          <w:sz w:val="48"/>
          <w:szCs w:val="48"/>
        </w:rPr>
      </w:pPr>
      <w:r w:rsidRPr="00056F8F">
        <w:rPr>
          <w:rFonts w:ascii="Courier New" w:hAnsi="Courier New" w:cs="Courier New"/>
          <w:color w:val="222222"/>
          <w:sz w:val="48"/>
          <w:szCs w:val="48"/>
        </w:rPr>
        <w:t xml:space="preserve">Ольга </w:t>
      </w:r>
    </w:p>
    <w:p w14:paraId="278766C3" w14:textId="77777777" w:rsidR="00056F8F" w:rsidRDefault="00056F8F" w:rsidP="00056F8F">
      <w:pPr>
        <w:rPr>
          <w:rFonts w:ascii="Courier New" w:hAnsi="Courier New" w:cs="Courier New"/>
          <w:color w:val="222222"/>
          <w:sz w:val="48"/>
          <w:szCs w:val="48"/>
        </w:rPr>
      </w:pPr>
    </w:p>
    <w:p w14:paraId="107DFBE4" w14:textId="77777777" w:rsidR="00056F8F" w:rsidRPr="00056F8F" w:rsidRDefault="00056F8F" w:rsidP="00056F8F">
      <w:pPr>
        <w:rPr>
          <w:rFonts w:ascii="Courier New" w:hAnsi="Courier New" w:cs="Courier New"/>
          <w:color w:val="222222"/>
          <w:sz w:val="48"/>
          <w:szCs w:val="48"/>
        </w:rPr>
      </w:pPr>
      <w:r w:rsidRPr="00056F8F">
        <w:rPr>
          <w:rFonts w:ascii="Courier New" w:hAnsi="Courier New" w:cs="Courier New"/>
          <w:color w:val="222222"/>
          <w:sz w:val="48"/>
          <w:szCs w:val="48"/>
        </w:rPr>
        <w:t>Вы кто? Как вы сюда попали?</w:t>
      </w:r>
    </w:p>
    <w:p w14:paraId="4C352462" w14:textId="77777777" w:rsidR="00056F8F" w:rsidRDefault="00056F8F" w:rsidP="00056F8F">
      <w:pPr>
        <w:rPr>
          <w:rFonts w:ascii="Courier New" w:hAnsi="Courier New" w:cs="Courier New"/>
          <w:color w:val="222222"/>
          <w:sz w:val="48"/>
          <w:szCs w:val="48"/>
        </w:rPr>
      </w:pPr>
    </w:p>
    <w:p w14:paraId="2DC1932D" w14:textId="77777777" w:rsidR="00056F8F" w:rsidRDefault="00056F8F" w:rsidP="00056F8F">
      <w:pPr>
        <w:rPr>
          <w:rFonts w:ascii="Courier New" w:hAnsi="Courier New" w:cs="Courier New"/>
          <w:color w:val="222222"/>
          <w:sz w:val="48"/>
          <w:szCs w:val="48"/>
        </w:rPr>
      </w:pPr>
      <w:r w:rsidRPr="00056F8F">
        <w:rPr>
          <w:rFonts w:ascii="Courier New" w:hAnsi="Courier New" w:cs="Courier New"/>
          <w:color w:val="222222"/>
          <w:sz w:val="48"/>
          <w:szCs w:val="48"/>
        </w:rPr>
        <w:t xml:space="preserve">Владимир </w:t>
      </w:r>
    </w:p>
    <w:p w14:paraId="7637FB70" w14:textId="77777777" w:rsidR="00056F8F" w:rsidRDefault="00056F8F" w:rsidP="00056F8F">
      <w:pPr>
        <w:rPr>
          <w:rFonts w:ascii="Courier New" w:hAnsi="Courier New" w:cs="Courier New"/>
          <w:color w:val="222222"/>
          <w:sz w:val="48"/>
          <w:szCs w:val="48"/>
        </w:rPr>
      </w:pPr>
    </w:p>
    <w:p w14:paraId="5CB5EC93" w14:textId="549E141A" w:rsidR="00056F8F" w:rsidRPr="00056F8F" w:rsidRDefault="00056F8F" w:rsidP="00056F8F">
      <w:pPr>
        <w:rPr>
          <w:rFonts w:ascii="Courier New" w:hAnsi="Courier New" w:cs="Courier New"/>
          <w:color w:val="222222"/>
          <w:sz w:val="48"/>
          <w:szCs w:val="48"/>
        </w:rPr>
      </w:pPr>
      <w:r w:rsidRPr="00056F8F">
        <w:rPr>
          <w:rFonts w:ascii="Courier New" w:hAnsi="Courier New" w:cs="Courier New"/>
          <w:color w:val="222222"/>
          <w:sz w:val="48"/>
          <w:szCs w:val="48"/>
        </w:rPr>
        <w:t>Мадам, вы только не волнуйтесь. Честное слово. Я хотел постучать, но вижу дверь открыта.</w:t>
      </w:r>
      <w:r w:rsidR="00DA14E8">
        <w:rPr>
          <w:rFonts w:ascii="Courier New" w:hAnsi="Courier New" w:cs="Courier New"/>
          <w:color w:val="222222"/>
          <w:sz w:val="48"/>
          <w:szCs w:val="48"/>
        </w:rPr>
        <w:t xml:space="preserve"> </w:t>
      </w:r>
      <w:r w:rsidRPr="00056F8F">
        <w:rPr>
          <w:rFonts w:ascii="Courier New" w:hAnsi="Courier New" w:cs="Courier New"/>
          <w:color w:val="222222"/>
          <w:sz w:val="48"/>
          <w:szCs w:val="48"/>
        </w:rPr>
        <w:t xml:space="preserve">Ольга И часто вы так заходите. </w:t>
      </w:r>
    </w:p>
    <w:p w14:paraId="4A41AB07" w14:textId="77777777" w:rsidR="00056F8F" w:rsidRDefault="00056F8F" w:rsidP="00056F8F">
      <w:pPr>
        <w:rPr>
          <w:rFonts w:ascii="Courier New" w:hAnsi="Courier New" w:cs="Courier New"/>
          <w:color w:val="222222"/>
          <w:sz w:val="48"/>
          <w:szCs w:val="48"/>
        </w:rPr>
      </w:pPr>
    </w:p>
    <w:p w14:paraId="544B0D66" w14:textId="77777777" w:rsidR="00056F8F" w:rsidRDefault="00056F8F" w:rsidP="00056F8F">
      <w:pPr>
        <w:rPr>
          <w:rFonts w:ascii="Courier New" w:hAnsi="Courier New" w:cs="Courier New"/>
          <w:color w:val="222222"/>
          <w:sz w:val="48"/>
          <w:szCs w:val="48"/>
        </w:rPr>
      </w:pPr>
      <w:r w:rsidRPr="00056F8F">
        <w:rPr>
          <w:rFonts w:ascii="Courier New" w:hAnsi="Courier New" w:cs="Courier New"/>
          <w:color w:val="222222"/>
          <w:sz w:val="48"/>
          <w:szCs w:val="48"/>
        </w:rPr>
        <w:t xml:space="preserve">Владимир </w:t>
      </w:r>
    </w:p>
    <w:p w14:paraId="5E4DE46F" w14:textId="77777777" w:rsidR="00056F8F" w:rsidRPr="00056F8F" w:rsidRDefault="00056F8F" w:rsidP="00056F8F">
      <w:pPr>
        <w:rPr>
          <w:rFonts w:ascii="Courier New" w:hAnsi="Courier New" w:cs="Courier New"/>
          <w:color w:val="222222"/>
          <w:sz w:val="48"/>
          <w:szCs w:val="48"/>
        </w:rPr>
      </w:pPr>
      <w:r w:rsidRPr="00056F8F">
        <w:rPr>
          <w:rFonts w:ascii="Courier New" w:hAnsi="Courier New" w:cs="Courier New"/>
          <w:color w:val="222222"/>
          <w:sz w:val="48"/>
          <w:szCs w:val="48"/>
        </w:rPr>
        <w:t xml:space="preserve">Первый раз. Честное благородное. Вы, не поверите. Я с аэропорта. </w:t>
      </w:r>
    </w:p>
    <w:p w14:paraId="6D41631E" w14:textId="77777777" w:rsidR="00056F8F" w:rsidRPr="00056F8F" w:rsidRDefault="00056F8F" w:rsidP="00056F8F">
      <w:pPr>
        <w:rPr>
          <w:rFonts w:ascii="Courier New" w:hAnsi="Courier New" w:cs="Courier New"/>
          <w:color w:val="222222"/>
          <w:sz w:val="48"/>
          <w:szCs w:val="48"/>
        </w:rPr>
      </w:pPr>
      <w:r w:rsidRPr="00056F8F">
        <w:rPr>
          <w:rFonts w:ascii="Courier New" w:hAnsi="Courier New" w:cs="Courier New"/>
          <w:color w:val="222222"/>
          <w:sz w:val="48"/>
          <w:szCs w:val="48"/>
        </w:rPr>
        <w:t xml:space="preserve">Хотел улететь встречать к себе новый год и тут на тебе техническая неполадка. Нужно ждать до утра. Сел я лавочку, взял в руки газету. Читаю. В Японии. Написано в статье, если человеку некуда на Новый год идти, то он может постучать в первую попавшуюся дверь и встретить новый год с членами этого дома. </w:t>
      </w:r>
    </w:p>
    <w:p w14:paraId="00846C37" w14:textId="77777777" w:rsidR="00056F8F" w:rsidRDefault="00056F8F" w:rsidP="00056F8F">
      <w:pPr>
        <w:rPr>
          <w:rFonts w:ascii="Courier New" w:hAnsi="Courier New" w:cs="Courier New"/>
          <w:color w:val="222222"/>
          <w:sz w:val="48"/>
          <w:szCs w:val="48"/>
        </w:rPr>
      </w:pPr>
    </w:p>
    <w:p w14:paraId="73382643" w14:textId="77777777" w:rsidR="00056F8F" w:rsidRDefault="00056F8F" w:rsidP="00056F8F">
      <w:pPr>
        <w:rPr>
          <w:rFonts w:ascii="Courier New" w:hAnsi="Courier New" w:cs="Courier New"/>
          <w:color w:val="222222"/>
          <w:sz w:val="48"/>
          <w:szCs w:val="48"/>
        </w:rPr>
      </w:pPr>
      <w:r w:rsidRPr="00056F8F">
        <w:rPr>
          <w:rFonts w:ascii="Courier New" w:hAnsi="Courier New" w:cs="Courier New"/>
          <w:color w:val="222222"/>
          <w:sz w:val="48"/>
          <w:szCs w:val="48"/>
        </w:rPr>
        <w:t>Ольга</w:t>
      </w:r>
    </w:p>
    <w:p w14:paraId="4C20BF97" w14:textId="77777777" w:rsidR="00056F8F" w:rsidRDefault="00056F8F" w:rsidP="00056F8F">
      <w:pPr>
        <w:rPr>
          <w:rFonts w:ascii="Courier New" w:hAnsi="Courier New" w:cs="Courier New"/>
          <w:color w:val="222222"/>
          <w:sz w:val="48"/>
          <w:szCs w:val="48"/>
        </w:rPr>
      </w:pPr>
    </w:p>
    <w:p w14:paraId="1F62F4C6" w14:textId="77777777" w:rsidR="00056F8F" w:rsidRPr="00056F8F" w:rsidRDefault="00056F8F" w:rsidP="00056F8F">
      <w:pPr>
        <w:rPr>
          <w:rFonts w:ascii="Courier New" w:hAnsi="Courier New" w:cs="Courier New"/>
          <w:color w:val="222222"/>
          <w:sz w:val="48"/>
          <w:szCs w:val="48"/>
        </w:rPr>
      </w:pPr>
      <w:r w:rsidRPr="00056F8F">
        <w:rPr>
          <w:rFonts w:ascii="Courier New" w:hAnsi="Courier New" w:cs="Courier New"/>
          <w:color w:val="222222"/>
          <w:sz w:val="48"/>
          <w:szCs w:val="48"/>
        </w:rPr>
        <w:t>От меня до аэропорта час ехать надо, а вы говорите в первую попавшуюся.</w:t>
      </w:r>
    </w:p>
    <w:p w14:paraId="32551F81" w14:textId="77777777" w:rsidR="00056F8F" w:rsidRDefault="00056F8F" w:rsidP="00056F8F">
      <w:pPr>
        <w:rPr>
          <w:rFonts w:ascii="Courier New" w:hAnsi="Courier New" w:cs="Courier New"/>
          <w:color w:val="222222"/>
          <w:sz w:val="48"/>
          <w:szCs w:val="48"/>
        </w:rPr>
      </w:pPr>
    </w:p>
    <w:p w14:paraId="06A66DF6" w14:textId="77777777" w:rsidR="00056F8F" w:rsidRDefault="00056F8F" w:rsidP="00056F8F">
      <w:pPr>
        <w:rPr>
          <w:rFonts w:ascii="Courier New" w:hAnsi="Courier New" w:cs="Courier New"/>
          <w:color w:val="222222"/>
          <w:sz w:val="48"/>
          <w:szCs w:val="48"/>
        </w:rPr>
      </w:pPr>
      <w:r w:rsidRPr="00056F8F">
        <w:rPr>
          <w:rFonts w:ascii="Courier New" w:hAnsi="Courier New" w:cs="Courier New"/>
          <w:color w:val="222222"/>
          <w:sz w:val="48"/>
          <w:szCs w:val="48"/>
        </w:rPr>
        <w:t xml:space="preserve">Владимир </w:t>
      </w:r>
    </w:p>
    <w:p w14:paraId="39D51E88" w14:textId="77777777" w:rsidR="00056F8F" w:rsidRDefault="00056F8F" w:rsidP="00056F8F">
      <w:pPr>
        <w:rPr>
          <w:rFonts w:ascii="Courier New" w:hAnsi="Courier New" w:cs="Courier New"/>
          <w:color w:val="222222"/>
          <w:sz w:val="48"/>
          <w:szCs w:val="48"/>
        </w:rPr>
      </w:pPr>
    </w:p>
    <w:p w14:paraId="400108AB" w14:textId="77777777" w:rsidR="00056F8F" w:rsidRPr="00056F8F" w:rsidRDefault="00056F8F" w:rsidP="00056F8F">
      <w:pPr>
        <w:rPr>
          <w:rFonts w:ascii="Courier New" w:hAnsi="Courier New" w:cs="Courier New"/>
          <w:color w:val="222222"/>
          <w:sz w:val="48"/>
          <w:szCs w:val="48"/>
        </w:rPr>
      </w:pPr>
      <w:r w:rsidRPr="00056F8F">
        <w:rPr>
          <w:rFonts w:ascii="Courier New" w:hAnsi="Courier New" w:cs="Courier New"/>
          <w:color w:val="222222"/>
          <w:sz w:val="48"/>
          <w:szCs w:val="48"/>
        </w:rPr>
        <w:t xml:space="preserve">Правильно, мадам, я решил, как в том кино. Поеду на </w:t>
      </w:r>
      <w:r w:rsidRPr="00056F8F">
        <w:rPr>
          <w:rFonts w:ascii="Courier New" w:hAnsi="Courier New" w:cs="Courier New"/>
          <w:sz w:val="48"/>
          <w:szCs w:val="48"/>
        </w:rPr>
        <w:t>проспекте Шмидта</w:t>
      </w:r>
      <w:r w:rsidRPr="00056F8F">
        <w:rPr>
          <w:rFonts w:ascii="Courier New" w:hAnsi="Courier New" w:cs="Courier New"/>
          <w:color w:val="222222"/>
          <w:sz w:val="48"/>
          <w:szCs w:val="48"/>
        </w:rPr>
        <w:t xml:space="preserve"> 56 квартира 144. У меня адрес такой. Вот посмотрите. Протягивает паспорт.</w:t>
      </w:r>
    </w:p>
    <w:p w14:paraId="02B669FB" w14:textId="77777777" w:rsidR="00056F8F" w:rsidRDefault="00056F8F" w:rsidP="00056F8F">
      <w:pPr>
        <w:rPr>
          <w:rFonts w:ascii="Courier New" w:hAnsi="Courier New" w:cs="Courier New"/>
          <w:color w:val="222222"/>
          <w:sz w:val="48"/>
          <w:szCs w:val="48"/>
        </w:rPr>
      </w:pPr>
    </w:p>
    <w:p w14:paraId="2B0C7E34" w14:textId="77777777" w:rsidR="00056F8F" w:rsidRPr="00056F8F" w:rsidRDefault="00056F8F" w:rsidP="00056F8F">
      <w:pPr>
        <w:rPr>
          <w:rFonts w:ascii="Courier New" w:hAnsi="Courier New" w:cs="Courier New"/>
          <w:color w:val="222222"/>
          <w:sz w:val="48"/>
          <w:szCs w:val="48"/>
        </w:rPr>
      </w:pPr>
      <w:r w:rsidRPr="00056F8F">
        <w:rPr>
          <w:rFonts w:ascii="Courier New" w:hAnsi="Courier New" w:cs="Courier New"/>
          <w:color w:val="222222"/>
          <w:sz w:val="48"/>
          <w:szCs w:val="48"/>
        </w:rPr>
        <w:t xml:space="preserve">Ольга смотрит. </w:t>
      </w:r>
    </w:p>
    <w:p w14:paraId="19525754" w14:textId="77777777" w:rsidR="00056F8F" w:rsidRDefault="00056F8F" w:rsidP="00056F8F">
      <w:pPr>
        <w:rPr>
          <w:rFonts w:ascii="Courier New" w:hAnsi="Courier New" w:cs="Courier New"/>
          <w:color w:val="222222"/>
          <w:sz w:val="48"/>
          <w:szCs w:val="48"/>
        </w:rPr>
      </w:pPr>
    </w:p>
    <w:p w14:paraId="06ECF21C" w14:textId="77777777" w:rsidR="00056F8F" w:rsidRPr="00056F8F" w:rsidRDefault="00056F8F" w:rsidP="00056F8F">
      <w:pPr>
        <w:rPr>
          <w:rFonts w:ascii="Courier New" w:hAnsi="Courier New" w:cs="Courier New"/>
          <w:color w:val="222222"/>
          <w:sz w:val="48"/>
          <w:szCs w:val="48"/>
        </w:rPr>
      </w:pPr>
      <w:r w:rsidRPr="00056F8F">
        <w:rPr>
          <w:rFonts w:ascii="Courier New" w:hAnsi="Courier New" w:cs="Courier New"/>
          <w:color w:val="222222"/>
          <w:sz w:val="48"/>
          <w:szCs w:val="48"/>
        </w:rPr>
        <w:t>Ольга. Владимир Максимов?</w:t>
      </w:r>
    </w:p>
    <w:p w14:paraId="4B10BF50" w14:textId="77777777" w:rsidR="00056F8F" w:rsidRDefault="00056F8F" w:rsidP="00056F8F">
      <w:pPr>
        <w:rPr>
          <w:rFonts w:ascii="Courier New" w:hAnsi="Courier New" w:cs="Courier New"/>
          <w:color w:val="222222"/>
          <w:sz w:val="48"/>
          <w:szCs w:val="48"/>
        </w:rPr>
      </w:pPr>
    </w:p>
    <w:p w14:paraId="5C88412B" w14:textId="77777777" w:rsidR="00056F8F" w:rsidRDefault="00056F8F" w:rsidP="00056F8F">
      <w:pPr>
        <w:rPr>
          <w:rFonts w:ascii="Courier New" w:hAnsi="Courier New" w:cs="Courier New"/>
          <w:color w:val="222222"/>
          <w:sz w:val="48"/>
          <w:szCs w:val="48"/>
        </w:rPr>
      </w:pPr>
      <w:r w:rsidRPr="00056F8F">
        <w:rPr>
          <w:rFonts w:ascii="Courier New" w:hAnsi="Courier New" w:cs="Courier New"/>
          <w:color w:val="222222"/>
          <w:sz w:val="48"/>
          <w:szCs w:val="48"/>
        </w:rPr>
        <w:t>Владим</w:t>
      </w:r>
      <w:r>
        <w:rPr>
          <w:rFonts w:ascii="Courier New" w:hAnsi="Courier New" w:cs="Courier New"/>
          <w:color w:val="222222"/>
          <w:sz w:val="48"/>
          <w:szCs w:val="48"/>
        </w:rPr>
        <w:t>и</w:t>
      </w:r>
      <w:r w:rsidRPr="00056F8F">
        <w:rPr>
          <w:rFonts w:ascii="Courier New" w:hAnsi="Courier New" w:cs="Courier New"/>
          <w:color w:val="222222"/>
          <w:sz w:val="48"/>
          <w:szCs w:val="48"/>
        </w:rPr>
        <w:t xml:space="preserve">р </w:t>
      </w:r>
    </w:p>
    <w:p w14:paraId="7238F80B" w14:textId="77777777" w:rsidR="00056F8F" w:rsidRDefault="00056F8F" w:rsidP="00056F8F">
      <w:pPr>
        <w:rPr>
          <w:rFonts w:ascii="Courier New" w:hAnsi="Courier New" w:cs="Courier New"/>
          <w:color w:val="222222"/>
          <w:sz w:val="48"/>
          <w:szCs w:val="48"/>
        </w:rPr>
      </w:pPr>
    </w:p>
    <w:p w14:paraId="0E90ADA5" w14:textId="77777777" w:rsidR="00056F8F" w:rsidRPr="00056F8F" w:rsidRDefault="00056F8F" w:rsidP="00056F8F">
      <w:pPr>
        <w:rPr>
          <w:rFonts w:ascii="Courier New" w:hAnsi="Courier New" w:cs="Courier New"/>
          <w:color w:val="222222"/>
          <w:sz w:val="48"/>
          <w:szCs w:val="48"/>
        </w:rPr>
      </w:pPr>
      <w:r w:rsidRPr="00056F8F">
        <w:rPr>
          <w:rFonts w:ascii="Courier New" w:hAnsi="Courier New" w:cs="Courier New"/>
          <w:color w:val="222222"/>
          <w:sz w:val="48"/>
          <w:szCs w:val="48"/>
        </w:rPr>
        <w:t>Точно так, а вас как</w:t>
      </w:r>
      <w:r>
        <w:rPr>
          <w:rFonts w:ascii="Courier New" w:hAnsi="Courier New" w:cs="Courier New"/>
          <w:color w:val="222222"/>
          <w:sz w:val="48"/>
          <w:szCs w:val="48"/>
        </w:rPr>
        <w:t xml:space="preserve"> зовут</w:t>
      </w:r>
      <w:r w:rsidRPr="00056F8F">
        <w:rPr>
          <w:rFonts w:ascii="Courier New" w:hAnsi="Courier New" w:cs="Courier New"/>
          <w:color w:val="222222"/>
          <w:sz w:val="48"/>
          <w:szCs w:val="48"/>
        </w:rPr>
        <w:t>?</w:t>
      </w:r>
    </w:p>
    <w:p w14:paraId="5F6238EE" w14:textId="77777777" w:rsidR="00056F8F" w:rsidRDefault="00056F8F" w:rsidP="00056F8F">
      <w:pPr>
        <w:rPr>
          <w:rFonts w:ascii="Courier New" w:hAnsi="Courier New" w:cs="Courier New"/>
          <w:color w:val="222222"/>
          <w:sz w:val="48"/>
          <w:szCs w:val="48"/>
        </w:rPr>
      </w:pPr>
    </w:p>
    <w:p w14:paraId="562EDFD2" w14:textId="77777777" w:rsidR="00056F8F" w:rsidRDefault="00056F8F" w:rsidP="00056F8F">
      <w:pPr>
        <w:rPr>
          <w:rFonts w:ascii="Courier New" w:hAnsi="Courier New" w:cs="Courier New"/>
          <w:color w:val="222222"/>
          <w:sz w:val="48"/>
          <w:szCs w:val="48"/>
        </w:rPr>
      </w:pPr>
      <w:r w:rsidRPr="00056F8F">
        <w:rPr>
          <w:rFonts w:ascii="Courier New" w:hAnsi="Courier New" w:cs="Courier New"/>
          <w:color w:val="222222"/>
          <w:sz w:val="48"/>
          <w:szCs w:val="48"/>
        </w:rPr>
        <w:t xml:space="preserve">Ольга </w:t>
      </w:r>
    </w:p>
    <w:p w14:paraId="5F4D6191" w14:textId="77777777" w:rsidR="00056F8F" w:rsidRDefault="00056F8F" w:rsidP="00056F8F">
      <w:pPr>
        <w:rPr>
          <w:rFonts w:ascii="Courier New" w:hAnsi="Courier New" w:cs="Courier New"/>
          <w:color w:val="222222"/>
          <w:sz w:val="48"/>
          <w:szCs w:val="48"/>
        </w:rPr>
      </w:pPr>
    </w:p>
    <w:p w14:paraId="36A4CF31" w14:textId="77777777" w:rsidR="00056F8F" w:rsidRPr="00056F8F" w:rsidRDefault="00056F8F" w:rsidP="00056F8F">
      <w:pPr>
        <w:rPr>
          <w:rFonts w:ascii="Courier New" w:hAnsi="Courier New" w:cs="Courier New"/>
          <w:color w:val="222222"/>
          <w:sz w:val="48"/>
          <w:szCs w:val="48"/>
        </w:rPr>
      </w:pPr>
      <w:r w:rsidRPr="00056F8F">
        <w:rPr>
          <w:rFonts w:ascii="Courier New" w:hAnsi="Courier New" w:cs="Courier New"/>
          <w:color w:val="222222"/>
          <w:sz w:val="48"/>
          <w:szCs w:val="48"/>
        </w:rPr>
        <w:t>Ольга</w:t>
      </w:r>
    </w:p>
    <w:p w14:paraId="6BAD6AA2" w14:textId="77777777" w:rsidR="00056F8F" w:rsidRDefault="00056F8F" w:rsidP="00056F8F">
      <w:pPr>
        <w:rPr>
          <w:rFonts w:ascii="Courier New" w:hAnsi="Courier New" w:cs="Courier New"/>
          <w:color w:val="222222"/>
          <w:sz w:val="48"/>
          <w:szCs w:val="48"/>
        </w:rPr>
      </w:pPr>
    </w:p>
    <w:p w14:paraId="76E0AEE7" w14:textId="77777777" w:rsidR="00056F8F" w:rsidRDefault="00056F8F" w:rsidP="00056F8F">
      <w:pPr>
        <w:rPr>
          <w:rFonts w:ascii="Courier New" w:hAnsi="Courier New" w:cs="Courier New"/>
          <w:color w:val="222222"/>
          <w:sz w:val="48"/>
          <w:szCs w:val="48"/>
        </w:rPr>
      </w:pPr>
      <w:r w:rsidRPr="00056F8F">
        <w:rPr>
          <w:rFonts w:ascii="Courier New" w:hAnsi="Courier New" w:cs="Courier New"/>
          <w:color w:val="222222"/>
          <w:sz w:val="48"/>
          <w:szCs w:val="48"/>
        </w:rPr>
        <w:t xml:space="preserve">Владимир </w:t>
      </w:r>
    </w:p>
    <w:p w14:paraId="24A2BD0B" w14:textId="77777777" w:rsidR="00056F8F" w:rsidRDefault="00056F8F" w:rsidP="00056F8F">
      <w:pPr>
        <w:rPr>
          <w:rFonts w:ascii="Courier New" w:hAnsi="Courier New" w:cs="Courier New"/>
          <w:color w:val="222222"/>
          <w:sz w:val="48"/>
          <w:szCs w:val="48"/>
        </w:rPr>
      </w:pPr>
    </w:p>
    <w:p w14:paraId="123B22D8" w14:textId="77777777" w:rsidR="00056F8F" w:rsidRDefault="00056F8F" w:rsidP="00056F8F">
      <w:pPr>
        <w:rPr>
          <w:rFonts w:ascii="Courier New" w:hAnsi="Courier New" w:cs="Courier New"/>
          <w:color w:val="222222"/>
          <w:sz w:val="48"/>
          <w:szCs w:val="48"/>
        </w:rPr>
      </w:pPr>
    </w:p>
    <w:p w14:paraId="01B475C4" w14:textId="7FDB7CFF" w:rsidR="00056F8F" w:rsidRDefault="00056F8F" w:rsidP="00056F8F">
      <w:pPr>
        <w:rPr>
          <w:rFonts w:ascii="Courier New" w:hAnsi="Courier New" w:cs="Courier New"/>
          <w:color w:val="222222"/>
          <w:sz w:val="48"/>
          <w:szCs w:val="48"/>
        </w:rPr>
      </w:pPr>
      <w:r>
        <w:rPr>
          <w:rFonts w:ascii="Courier New" w:hAnsi="Courier New" w:cs="Courier New"/>
          <w:color w:val="222222"/>
          <w:sz w:val="48"/>
          <w:szCs w:val="48"/>
        </w:rPr>
        <w:t>Очень приятно познакомится с такой</w:t>
      </w:r>
      <w:r w:rsidRPr="00056F8F">
        <w:rPr>
          <w:rFonts w:ascii="Courier New" w:hAnsi="Courier New" w:cs="Courier New"/>
          <w:color w:val="222222"/>
          <w:sz w:val="48"/>
          <w:szCs w:val="48"/>
        </w:rPr>
        <w:t xml:space="preserve"> мил</w:t>
      </w:r>
      <w:r>
        <w:rPr>
          <w:rFonts w:ascii="Courier New" w:hAnsi="Courier New" w:cs="Courier New"/>
          <w:color w:val="222222"/>
          <w:sz w:val="48"/>
          <w:szCs w:val="48"/>
        </w:rPr>
        <w:t xml:space="preserve">ой </w:t>
      </w:r>
      <w:r w:rsidRPr="00056F8F">
        <w:rPr>
          <w:rFonts w:ascii="Courier New" w:hAnsi="Courier New" w:cs="Courier New"/>
          <w:color w:val="222222"/>
          <w:sz w:val="48"/>
          <w:szCs w:val="48"/>
        </w:rPr>
        <w:t>женщин</w:t>
      </w:r>
      <w:r>
        <w:rPr>
          <w:rFonts w:ascii="Courier New" w:hAnsi="Courier New" w:cs="Courier New"/>
          <w:color w:val="222222"/>
          <w:sz w:val="48"/>
          <w:szCs w:val="48"/>
        </w:rPr>
        <w:t>ой ( пауза пожимает руку Ольге)</w:t>
      </w:r>
      <w:r w:rsidR="00DA14E8">
        <w:rPr>
          <w:rFonts w:ascii="Courier New" w:hAnsi="Courier New" w:cs="Courier New"/>
          <w:color w:val="222222"/>
          <w:sz w:val="48"/>
          <w:szCs w:val="48"/>
        </w:rPr>
        <w:t xml:space="preserve"> </w:t>
      </w:r>
      <w:r w:rsidRPr="00056F8F">
        <w:rPr>
          <w:rFonts w:ascii="Courier New" w:hAnsi="Courier New" w:cs="Courier New"/>
          <w:color w:val="222222"/>
          <w:sz w:val="48"/>
          <w:szCs w:val="48"/>
        </w:rPr>
        <w:t xml:space="preserve">Я не помешал. </w:t>
      </w:r>
    </w:p>
    <w:p w14:paraId="031683A6" w14:textId="0633A04F" w:rsidR="00056F8F" w:rsidRPr="00056F8F" w:rsidRDefault="00056F8F" w:rsidP="00056F8F">
      <w:pPr>
        <w:rPr>
          <w:rFonts w:ascii="Courier New" w:hAnsi="Courier New" w:cs="Courier New"/>
          <w:color w:val="222222"/>
          <w:sz w:val="48"/>
          <w:szCs w:val="48"/>
        </w:rPr>
      </w:pPr>
      <w:r>
        <w:rPr>
          <w:rFonts w:ascii="Courier New" w:hAnsi="Courier New" w:cs="Courier New"/>
          <w:color w:val="222222"/>
          <w:sz w:val="48"/>
          <w:szCs w:val="48"/>
        </w:rPr>
        <w:t>(</w:t>
      </w:r>
      <w:r w:rsidRPr="00056F8F">
        <w:rPr>
          <w:rFonts w:ascii="Courier New" w:hAnsi="Courier New" w:cs="Courier New"/>
          <w:color w:val="222222"/>
          <w:sz w:val="48"/>
          <w:szCs w:val="48"/>
        </w:rPr>
        <w:t>смотрит вокруг) Вы одна встречаете Новый Год?</w:t>
      </w:r>
      <w:r w:rsidR="00DA14E8">
        <w:rPr>
          <w:rFonts w:ascii="Courier New" w:hAnsi="Courier New" w:cs="Courier New"/>
          <w:color w:val="222222"/>
          <w:sz w:val="48"/>
          <w:szCs w:val="48"/>
        </w:rPr>
        <w:t xml:space="preserve"> </w:t>
      </w:r>
    </w:p>
    <w:p w14:paraId="11C52790" w14:textId="77777777" w:rsidR="00056F8F" w:rsidRPr="00056F8F" w:rsidRDefault="00056F8F" w:rsidP="00056F8F">
      <w:pPr>
        <w:rPr>
          <w:rFonts w:ascii="Courier New" w:hAnsi="Courier New" w:cs="Courier New"/>
          <w:color w:val="222222"/>
          <w:sz w:val="48"/>
          <w:szCs w:val="48"/>
        </w:rPr>
      </w:pPr>
      <w:r w:rsidRPr="00056F8F">
        <w:rPr>
          <w:rFonts w:ascii="Courier New" w:hAnsi="Courier New" w:cs="Courier New"/>
          <w:color w:val="222222"/>
          <w:sz w:val="48"/>
          <w:szCs w:val="48"/>
        </w:rPr>
        <w:t>Ольга Допустим и что?</w:t>
      </w:r>
    </w:p>
    <w:p w14:paraId="538B88E3" w14:textId="77777777" w:rsidR="00056F8F" w:rsidRDefault="00056F8F" w:rsidP="00056F8F">
      <w:pPr>
        <w:rPr>
          <w:rFonts w:ascii="Courier New" w:hAnsi="Courier New" w:cs="Courier New"/>
          <w:color w:val="222222"/>
          <w:sz w:val="48"/>
          <w:szCs w:val="48"/>
        </w:rPr>
      </w:pPr>
    </w:p>
    <w:p w14:paraId="2B0F4CEB" w14:textId="77777777" w:rsidR="00056F8F" w:rsidRDefault="00056F8F" w:rsidP="00056F8F">
      <w:pPr>
        <w:rPr>
          <w:rFonts w:ascii="Courier New" w:hAnsi="Courier New" w:cs="Courier New"/>
          <w:color w:val="222222"/>
          <w:sz w:val="48"/>
          <w:szCs w:val="48"/>
        </w:rPr>
      </w:pPr>
      <w:r w:rsidRPr="00056F8F">
        <w:rPr>
          <w:rFonts w:ascii="Courier New" w:hAnsi="Courier New" w:cs="Courier New"/>
          <w:color w:val="222222"/>
          <w:sz w:val="48"/>
          <w:szCs w:val="48"/>
        </w:rPr>
        <w:t xml:space="preserve">Владимир </w:t>
      </w:r>
    </w:p>
    <w:p w14:paraId="05069C94" w14:textId="77777777" w:rsidR="00056F8F" w:rsidRDefault="00056F8F" w:rsidP="00056F8F">
      <w:pPr>
        <w:rPr>
          <w:rFonts w:ascii="Courier New" w:hAnsi="Courier New" w:cs="Courier New"/>
          <w:color w:val="222222"/>
          <w:sz w:val="48"/>
          <w:szCs w:val="48"/>
        </w:rPr>
      </w:pPr>
    </w:p>
    <w:p w14:paraId="69B19EFF" w14:textId="77777777" w:rsidR="00056F8F" w:rsidRPr="00056F8F" w:rsidRDefault="00056F8F" w:rsidP="00056F8F">
      <w:pPr>
        <w:rPr>
          <w:rFonts w:ascii="Courier New" w:hAnsi="Courier New" w:cs="Courier New"/>
          <w:color w:val="222222"/>
          <w:sz w:val="48"/>
          <w:szCs w:val="48"/>
        </w:rPr>
      </w:pPr>
      <w:r w:rsidRPr="00056F8F">
        <w:rPr>
          <w:rFonts w:ascii="Courier New" w:hAnsi="Courier New" w:cs="Courier New"/>
          <w:color w:val="222222"/>
          <w:sz w:val="48"/>
          <w:szCs w:val="48"/>
        </w:rPr>
        <w:t xml:space="preserve">Нет. Нет. Ничего. Как в той песне встретились два одиночества, но если вы против… я сейчас… же уйду. </w:t>
      </w:r>
    </w:p>
    <w:p w14:paraId="5E2D968B" w14:textId="77777777" w:rsidR="00056F8F" w:rsidRDefault="00056F8F" w:rsidP="00056F8F">
      <w:pPr>
        <w:rPr>
          <w:rFonts w:ascii="Courier New" w:hAnsi="Courier New" w:cs="Courier New"/>
          <w:color w:val="222222"/>
          <w:sz w:val="48"/>
          <w:szCs w:val="48"/>
        </w:rPr>
      </w:pPr>
    </w:p>
    <w:p w14:paraId="15F540A5" w14:textId="77777777" w:rsidR="00056F8F" w:rsidRDefault="00056F8F" w:rsidP="00056F8F">
      <w:pPr>
        <w:rPr>
          <w:rFonts w:ascii="Courier New" w:hAnsi="Courier New" w:cs="Courier New"/>
          <w:color w:val="222222"/>
          <w:sz w:val="48"/>
          <w:szCs w:val="48"/>
        </w:rPr>
      </w:pPr>
      <w:r w:rsidRPr="00056F8F">
        <w:rPr>
          <w:rFonts w:ascii="Courier New" w:hAnsi="Courier New" w:cs="Courier New"/>
          <w:color w:val="222222"/>
          <w:sz w:val="48"/>
          <w:szCs w:val="48"/>
        </w:rPr>
        <w:t xml:space="preserve">Ольга </w:t>
      </w:r>
    </w:p>
    <w:p w14:paraId="7CBDADDD" w14:textId="77777777" w:rsidR="00056F8F" w:rsidRDefault="00056F8F" w:rsidP="00056F8F">
      <w:pPr>
        <w:rPr>
          <w:rFonts w:ascii="Courier New" w:hAnsi="Courier New" w:cs="Courier New"/>
          <w:color w:val="222222"/>
          <w:sz w:val="48"/>
          <w:szCs w:val="48"/>
        </w:rPr>
      </w:pPr>
    </w:p>
    <w:p w14:paraId="13C3F2C5" w14:textId="77777777" w:rsidR="00056F8F" w:rsidRPr="00056F8F" w:rsidRDefault="00056F8F" w:rsidP="00056F8F">
      <w:pPr>
        <w:rPr>
          <w:rFonts w:ascii="Courier New" w:hAnsi="Courier New" w:cs="Courier New"/>
          <w:color w:val="222222"/>
          <w:sz w:val="48"/>
          <w:szCs w:val="48"/>
        </w:rPr>
      </w:pPr>
      <w:r w:rsidRPr="00056F8F">
        <w:rPr>
          <w:rFonts w:ascii="Courier New" w:hAnsi="Courier New" w:cs="Courier New"/>
          <w:color w:val="222222"/>
          <w:sz w:val="48"/>
          <w:szCs w:val="48"/>
        </w:rPr>
        <w:t xml:space="preserve">В другой раз я бы вас выгнала, но сегодня. До аэропорта автобусы не ходят. На улице холодно и кроме того я жду исполнения пророчества. </w:t>
      </w:r>
      <w:r>
        <w:rPr>
          <w:rFonts w:ascii="Courier New" w:hAnsi="Courier New" w:cs="Courier New"/>
          <w:color w:val="222222"/>
          <w:sz w:val="48"/>
          <w:szCs w:val="48"/>
        </w:rPr>
        <w:t xml:space="preserve">Да, вы присаживайтесь к </w:t>
      </w:r>
      <w:r w:rsidRPr="00056F8F">
        <w:rPr>
          <w:rFonts w:ascii="Courier New" w:hAnsi="Courier New" w:cs="Courier New"/>
          <w:color w:val="222222"/>
          <w:sz w:val="48"/>
          <w:szCs w:val="48"/>
        </w:rPr>
        <w:t>столу</w:t>
      </w:r>
      <w:r>
        <w:rPr>
          <w:rFonts w:ascii="Courier New" w:hAnsi="Courier New" w:cs="Courier New"/>
          <w:color w:val="222222"/>
          <w:sz w:val="48"/>
          <w:szCs w:val="48"/>
        </w:rPr>
        <w:t>, Владимир</w:t>
      </w:r>
      <w:r w:rsidRPr="00056F8F">
        <w:rPr>
          <w:rFonts w:ascii="Courier New" w:hAnsi="Courier New" w:cs="Courier New"/>
          <w:color w:val="222222"/>
          <w:sz w:val="48"/>
          <w:szCs w:val="48"/>
        </w:rPr>
        <w:t xml:space="preserve">. </w:t>
      </w:r>
    </w:p>
    <w:p w14:paraId="5F45303A" w14:textId="77777777" w:rsidR="00056F8F" w:rsidRDefault="00056F8F" w:rsidP="00056F8F">
      <w:pPr>
        <w:rPr>
          <w:rFonts w:ascii="Courier New" w:hAnsi="Courier New" w:cs="Courier New"/>
          <w:color w:val="222222"/>
          <w:sz w:val="48"/>
          <w:szCs w:val="48"/>
        </w:rPr>
      </w:pPr>
    </w:p>
    <w:p w14:paraId="7C5817E7" w14:textId="77777777" w:rsidR="00056F8F" w:rsidRDefault="00056F8F" w:rsidP="00056F8F">
      <w:pPr>
        <w:rPr>
          <w:rFonts w:ascii="Courier New" w:hAnsi="Courier New" w:cs="Courier New"/>
          <w:color w:val="222222"/>
          <w:sz w:val="48"/>
          <w:szCs w:val="48"/>
        </w:rPr>
      </w:pPr>
      <w:r w:rsidRPr="00056F8F">
        <w:rPr>
          <w:rFonts w:ascii="Courier New" w:hAnsi="Courier New" w:cs="Courier New"/>
          <w:color w:val="222222"/>
          <w:sz w:val="48"/>
          <w:szCs w:val="48"/>
        </w:rPr>
        <w:t xml:space="preserve">Владимир </w:t>
      </w:r>
    </w:p>
    <w:p w14:paraId="5A99FC44" w14:textId="77777777" w:rsidR="00056F8F" w:rsidRDefault="00056F8F" w:rsidP="00056F8F">
      <w:pPr>
        <w:rPr>
          <w:rFonts w:ascii="Courier New" w:hAnsi="Courier New" w:cs="Courier New"/>
          <w:color w:val="222222"/>
          <w:sz w:val="48"/>
          <w:szCs w:val="48"/>
        </w:rPr>
      </w:pPr>
    </w:p>
    <w:p w14:paraId="606FA693" w14:textId="77777777" w:rsidR="00056F8F" w:rsidRPr="00056F8F" w:rsidRDefault="00056F8F" w:rsidP="00056F8F">
      <w:pPr>
        <w:rPr>
          <w:rFonts w:ascii="Courier New" w:hAnsi="Courier New" w:cs="Courier New"/>
          <w:color w:val="222222"/>
          <w:sz w:val="48"/>
          <w:szCs w:val="48"/>
        </w:rPr>
      </w:pPr>
      <w:r w:rsidRPr="00056F8F">
        <w:rPr>
          <w:rFonts w:ascii="Courier New" w:hAnsi="Courier New" w:cs="Courier New"/>
          <w:color w:val="222222"/>
          <w:sz w:val="48"/>
          <w:szCs w:val="48"/>
        </w:rPr>
        <w:t>С удовольствием, но только я прежде руки ополосну. Где у вас ванна?</w:t>
      </w:r>
    </w:p>
    <w:p w14:paraId="3656487E" w14:textId="77777777" w:rsidR="00056F8F" w:rsidRDefault="00056F8F" w:rsidP="00056F8F">
      <w:pPr>
        <w:rPr>
          <w:rFonts w:ascii="Courier New" w:hAnsi="Courier New" w:cs="Courier New"/>
          <w:color w:val="222222"/>
          <w:sz w:val="48"/>
          <w:szCs w:val="48"/>
        </w:rPr>
      </w:pPr>
    </w:p>
    <w:p w14:paraId="2727E39D" w14:textId="77777777" w:rsidR="00056F8F" w:rsidRDefault="00056F8F" w:rsidP="00056F8F">
      <w:pPr>
        <w:rPr>
          <w:rFonts w:ascii="Courier New" w:hAnsi="Courier New" w:cs="Courier New"/>
          <w:color w:val="222222"/>
          <w:sz w:val="48"/>
          <w:szCs w:val="48"/>
        </w:rPr>
      </w:pPr>
      <w:r w:rsidRPr="00056F8F">
        <w:rPr>
          <w:rFonts w:ascii="Courier New" w:hAnsi="Courier New" w:cs="Courier New"/>
          <w:color w:val="222222"/>
          <w:sz w:val="48"/>
          <w:szCs w:val="48"/>
        </w:rPr>
        <w:t xml:space="preserve">Ольга </w:t>
      </w:r>
    </w:p>
    <w:p w14:paraId="4053CFB5" w14:textId="77777777" w:rsidR="00056F8F" w:rsidRDefault="00056F8F" w:rsidP="00056F8F">
      <w:pPr>
        <w:rPr>
          <w:rFonts w:ascii="Courier New" w:hAnsi="Courier New" w:cs="Courier New"/>
          <w:color w:val="222222"/>
          <w:sz w:val="48"/>
          <w:szCs w:val="48"/>
        </w:rPr>
      </w:pPr>
    </w:p>
    <w:p w14:paraId="6A542C24" w14:textId="77777777" w:rsidR="00056F8F" w:rsidRPr="00056F8F" w:rsidRDefault="00056F8F" w:rsidP="00056F8F">
      <w:pPr>
        <w:rPr>
          <w:rFonts w:ascii="Courier New" w:hAnsi="Courier New" w:cs="Courier New"/>
          <w:color w:val="222222"/>
          <w:sz w:val="48"/>
          <w:szCs w:val="48"/>
        </w:rPr>
      </w:pPr>
      <w:r w:rsidRPr="00056F8F">
        <w:rPr>
          <w:rFonts w:ascii="Courier New" w:hAnsi="Courier New" w:cs="Courier New"/>
          <w:color w:val="222222"/>
          <w:sz w:val="48"/>
          <w:szCs w:val="48"/>
        </w:rPr>
        <w:t xml:space="preserve">Прямо и направо. Только она сейчас занята. </w:t>
      </w:r>
    </w:p>
    <w:p w14:paraId="3A2E55AB" w14:textId="77777777" w:rsidR="00056F8F" w:rsidRDefault="00056F8F" w:rsidP="00056F8F">
      <w:pPr>
        <w:rPr>
          <w:rFonts w:ascii="Courier New" w:hAnsi="Courier New" w:cs="Courier New"/>
          <w:color w:val="222222"/>
          <w:sz w:val="48"/>
          <w:szCs w:val="48"/>
        </w:rPr>
      </w:pPr>
    </w:p>
    <w:p w14:paraId="1E994CE0" w14:textId="77777777" w:rsidR="00056F8F" w:rsidRDefault="00056F8F" w:rsidP="00056F8F">
      <w:pPr>
        <w:rPr>
          <w:rFonts w:ascii="Courier New" w:hAnsi="Courier New" w:cs="Courier New"/>
          <w:color w:val="222222"/>
          <w:sz w:val="48"/>
          <w:szCs w:val="48"/>
        </w:rPr>
      </w:pPr>
      <w:r w:rsidRPr="00056F8F">
        <w:rPr>
          <w:rFonts w:ascii="Courier New" w:hAnsi="Courier New" w:cs="Courier New"/>
          <w:color w:val="222222"/>
          <w:sz w:val="48"/>
          <w:szCs w:val="48"/>
        </w:rPr>
        <w:t xml:space="preserve">Владимир </w:t>
      </w:r>
    </w:p>
    <w:p w14:paraId="7A26F959" w14:textId="77777777" w:rsidR="00056F8F" w:rsidRDefault="00056F8F" w:rsidP="00056F8F">
      <w:pPr>
        <w:rPr>
          <w:rFonts w:ascii="Courier New" w:hAnsi="Courier New" w:cs="Courier New"/>
          <w:color w:val="222222"/>
          <w:sz w:val="48"/>
          <w:szCs w:val="48"/>
        </w:rPr>
      </w:pPr>
    </w:p>
    <w:p w14:paraId="4438D294" w14:textId="77777777" w:rsidR="00056F8F" w:rsidRPr="00056F8F" w:rsidRDefault="00056F8F" w:rsidP="00056F8F">
      <w:pPr>
        <w:rPr>
          <w:rFonts w:ascii="Courier New" w:hAnsi="Courier New" w:cs="Courier New"/>
          <w:color w:val="222222"/>
          <w:sz w:val="48"/>
          <w:szCs w:val="48"/>
        </w:rPr>
      </w:pPr>
      <w:r w:rsidRPr="00056F8F">
        <w:rPr>
          <w:rFonts w:ascii="Courier New" w:hAnsi="Courier New" w:cs="Courier New"/>
          <w:color w:val="222222"/>
          <w:sz w:val="48"/>
          <w:szCs w:val="48"/>
        </w:rPr>
        <w:t>Как занята. Вы же сказали, что вы одна.</w:t>
      </w:r>
    </w:p>
    <w:p w14:paraId="52F34C5C" w14:textId="77777777" w:rsidR="00056F8F" w:rsidRDefault="00056F8F" w:rsidP="00056F8F">
      <w:pPr>
        <w:rPr>
          <w:rFonts w:ascii="Courier New" w:hAnsi="Courier New" w:cs="Courier New"/>
          <w:color w:val="222222"/>
          <w:sz w:val="48"/>
          <w:szCs w:val="48"/>
        </w:rPr>
      </w:pPr>
    </w:p>
    <w:p w14:paraId="5AC54208" w14:textId="77777777" w:rsidR="00056F8F" w:rsidRDefault="00056F8F" w:rsidP="00056F8F">
      <w:pPr>
        <w:rPr>
          <w:rFonts w:ascii="Courier New" w:hAnsi="Courier New" w:cs="Courier New"/>
          <w:color w:val="222222"/>
          <w:sz w:val="48"/>
          <w:szCs w:val="48"/>
        </w:rPr>
      </w:pPr>
      <w:r w:rsidRPr="00056F8F">
        <w:rPr>
          <w:rFonts w:ascii="Courier New" w:hAnsi="Courier New" w:cs="Courier New"/>
          <w:color w:val="222222"/>
          <w:sz w:val="48"/>
          <w:szCs w:val="48"/>
        </w:rPr>
        <w:t xml:space="preserve">Ольга </w:t>
      </w:r>
    </w:p>
    <w:p w14:paraId="5C831A3A" w14:textId="77777777" w:rsidR="00056F8F" w:rsidRDefault="00056F8F" w:rsidP="00056F8F">
      <w:pPr>
        <w:rPr>
          <w:rFonts w:ascii="Courier New" w:hAnsi="Courier New" w:cs="Courier New"/>
          <w:color w:val="222222"/>
          <w:sz w:val="48"/>
          <w:szCs w:val="48"/>
        </w:rPr>
      </w:pPr>
    </w:p>
    <w:p w14:paraId="2C91FD6F" w14:textId="77777777" w:rsidR="00056F8F" w:rsidRPr="00056F8F" w:rsidRDefault="00056F8F" w:rsidP="00056F8F">
      <w:pPr>
        <w:rPr>
          <w:rFonts w:ascii="Courier New" w:hAnsi="Courier New" w:cs="Courier New"/>
          <w:color w:val="222222"/>
          <w:sz w:val="48"/>
          <w:szCs w:val="48"/>
        </w:rPr>
      </w:pPr>
      <w:r w:rsidRPr="00056F8F">
        <w:rPr>
          <w:rFonts w:ascii="Courier New" w:hAnsi="Courier New" w:cs="Courier New"/>
          <w:color w:val="222222"/>
          <w:sz w:val="48"/>
          <w:szCs w:val="48"/>
        </w:rPr>
        <w:t xml:space="preserve">А вы что так побледнели. Испугались соперника. </w:t>
      </w:r>
    </w:p>
    <w:p w14:paraId="77B46768" w14:textId="77777777" w:rsidR="00056F8F" w:rsidRDefault="00056F8F" w:rsidP="00056F8F">
      <w:pPr>
        <w:rPr>
          <w:rFonts w:ascii="Courier New" w:hAnsi="Courier New" w:cs="Courier New"/>
          <w:color w:val="222222"/>
          <w:sz w:val="48"/>
          <w:szCs w:val="48"/>
        </w:rPr>
      </w:pPr>
    </w:p>
    <w:p w14:paraId="5EF00A0C" w14:textId="77777777" w:rsidR="00056F8F" w:rsidRDefault="00056F8F" w:rsidP="00056F8F">
      <w:pPr>
        <w:rPr>
          <w:rFonts w:ascii="Courier New" w:hAnsi="Courier New" w:cs="Courier New"/>
          <w:color w:val="222222"/>
          <w:sz w:val="48"/>
          <w:szCs w:val="48"/>
        </w:rPr>
      </w:pPr>
      <w:r w:rsidRPr="00056F8F">
        <w:rPr>
          <w:rFonts w:ascii="Courier New" w:hAnsi="Courier New" w:cs="Courier New"/>
          <w:color w:val="222222"/>
          <w:sz w:val="48"/>
          <w:szCs w:val="48"/>
        </w:rPr>
        <w:t xml:space="preserve">Владимир </w:t>
      </w:r>
    </w:p>
    <w:p w14:paraId="39BE6592" w14:textId="77777777" w:rsidR="00056F8F" w:rsidRDefault="00056F8F" w:rsidP="00056F8F">
      <w:pPr>
        <w:rPr>
          <w:rFonts w:ascii="Courier New" w:hAnsi="Courier New" w:cs="Courier New"/>
          <w:color w:val="222222"/>
          <w:sz w:val="48"/>
          <w:szCs w:val="48"/>
        </w:rPr>
      </w:pPr>
    </w:p>
    <w:p w14:paraId="584B6B81" w14:textId="77777777" w:rsidR="00056F8F" w:rsidRPr="00056F8F" w:rsidRDefault="00056F8F" w:rsidP="00056F8F">
      <w:pPr>
        <w:rPr>
          <w:rFonts w:ascii="Courier New" w:hAnsi="Courier New" w:cs="Courier New"/>
          <w:color w:val="222222"/>
          <w:sz w:val="48"/>
          <w:szCs w:val="48"/>
        </w:rPr>
      </w:pPr>
      <w:r w:rsidRPr="00056F8F">
        <w:rPr>
          <w:rFonts w:ascii="Courier New" w:hAnsi="Courier New" w:cs="Courier New"/>
          <w:color w:val="222222"/>
          <w:sz w:val="48"/>
          <w:szCs w:val="48"/>
        </w:rPr>
        <w:t xml:space="preserve">Нет, что вы. Я так… </w:t>
      </w:r>
    </w:p>
    <w:p w14:paraId="6068090E" w14:textId="77777777" w:rsidR="00056F8F" w:rsidRDefault="00056F8F" w:rsidP="00056F8F">
      <w:pPr>
        <w:rPr>
          <w:rFonts w:ascii="Courier New" w:hAnsi="Courier New" w:cs="Courier New"/>
          <w:color w:val="222222"/>
          <w:sz w:val="48"/>
          <w:szCs w:val="48"/>
        </w:rPr>
      </w:pPr>
    </w:p>
    <w:p w14:paraId="12304C15" w14:textId="77777777" w:rsidR="00056F8F" w:rsidRPr="00056F8F" w:rsidRDefault="00056F8F" w:rsidP="00056F8F">
      <w:pPr>
        <w:rPr>
          <w:rFonts w:ascii="Courier New" w:hAnsi="Courier New" w:cs="Courier New"/>
          <w:color w:val="222222"/>
          <w:sz w:val="48"/>
          <w:szCs w:val="48"/>
        </w:rPr>
      </w:pPr>
      <w:r>
        <w:rPr>
          <w:rFonts w:ascii="Courier New" w:hAnsi="Courier New" w:cs="Courier New"/>
          <w:color w:val="222222"/>
          <w:sz w:val="48"/>
          <w:szCs w:val="48"/>
        </w:rPr>
        <w:t>ИНТ Из ванной выходит Алена. Она входит в комнату.</w:t>
      </w:r>
      <w:r w:rsidRPr="00056F8F">
        <w:rPr>
          <w:rFonts w:ascii="Courier New" w:hAnsi="Courier New" w:cs="Courier New"/>
          <w:color w:val="222222"/>
          <w:sz w:val="48"/>
          <w:szCs w:val="48"/>
        </w:rPr>
        <w:t xml:space="preserve"> Алена замечает Владимира. </w:t>
      </w:r>
    </w:p>
    <w:p w14:paraId="61E38DFB" w14:textId="77777777" w:rsidR="00BD59A6" w:rsidRDefault="00BD59A6" w:rsidP="00056F8F">
      <w:pPr>
        <w:rPr>
          <w:rFonts w:ascii="Courier New" w:hAnsi="Courier New" w:cs="Courier New"/>
          <w:color w:val="222222"/>
          <w:sz w:val="48"/>
          <w:szCs w:val="48"/>
        </w:rPr>
      </w:pPr>
    </w:p>
    <w:p w14:paraId="71CAB38B" w14:textId="77777777" w:rsidR="00BD59A6" w:rsidRDefault="00056F8F" w:rsidP="00056F8F">
      <w:pPr>
        <w:rPr>
          <w:rFonts w:ascii="Courier New" w:hAnsi="Courier New" w:cs="Courier New"/>
          <w:color w:val="222222"/>
          <w:sz w:val="48"/>
          <w:szCs w:val="48"/>
        </w:rPr>
      </w:pPr>
      <w:r w:rsidRPr="00056F8F">
        <w:rPr>
          <w:rFonts w:ascii="Courier New" w:hAnsi="Courier New" w:cs="Courier New"/>
          <w:color w:val="222222"/>
          <w:sz w:val="48"/>
          <w:szCs w:val="48"/>
        </w:rPr>
        <w:t xml:space="preserve">Алена </w:t>
      </w:r>
    </w:p>
    <w:p w14:paraId="0856C1C7" w14:textId="77777777" w:rsidR="00BD59A6" w:rsidRDefault="00BD59A6" w:rsidP="00056F8F">
      <w:pPr>
        <w:rPr>
          <w:rFonts w:ascii="Courier New" w:hAnsi="Courier New" w:cs="Courier New"/>
          <w:color w:val="222222"/>
          <w:sz w:val="48"/>
          <w:szCs w:val="48"/>
        </w:rPr>
      </w:pPr>
    </w:p>
    <w:p w14:paraId="0354A086" w14:textId="77777777" w:rsidR="00056F8F" w:rsidRPr="00056F8F" w:rsidRDefault="00056F8F" w:rsidP="00056F8F">
      <w:pPr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</w:pPr>
      <w:r w:rsidRPr="00056F8F"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  <w:t xml:space="preserve">Мать меня в четыре хода! Банан недоеденный! Кого мы видим. Вова. </w:t>
      </w:r>
    </w:p>
    <w:p w14:paraId="609EF51E" w14:textId="77777777" w:rsidR="00BD59A6" w:rsidRDefault="00BD59A6" w:rsidP="00056F8F">
      <w:pPr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</w:pPr>
    </w:p>
    <w:p w14:paraId="4D2E61D5" w14:textId="77777777" w:rsidR="00BD59A6" w:rsidRDefault="00056F8F" w:rsidP="00056F8F">
      <w:pPr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</w:pPr>
      <w:r w:rsidRPr="00056F8F"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  <w:t>Ольга</w:t>
      </w:r>
      <w:r w:rsidR="00BD59A6"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  <w:t xml:space="preserve"> с удивлением:</w:t>
      </w:r>
    </w:p>
    <w:p w14:paraId="076C025F" w14:textId="77777777" w:rsidR="00BD59A6" w:rsidRDefault="00BD59A6" w:rsidP="00056F8F">
      <w:pPr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</w:pPr>
    </w:p>
    <w:p w14:paraId="55A3AFC2" w14:textId="77777777" w:rsidR="00056F8F" w:rsidRPr="00056F8F" w:rsidRDefault="00BD59A6" w:rsidP="00056F8F">
      <w:pPr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</w:pPr>
      <w:r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  <w:t xml:space="preserve">- </w:t>
      </w:r>
      <w:r w:rsidR="00056F8F" w:rsidRPr="00056F8F"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  <w:t xml:space="preserve">А ты откуда его знаешь? </w:t>
      </w:r>
    </w:p>
    <w:p w14:paraId="039A76A1" w14:textId="77777777" w:rsidR="00BD59A6" w:rsidRDefault="00BD59A6" w:rsidP="00056F8F">
      <w:pPr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</w:pPr>
    </w:p>
    <w:p w14:paraId="57C5A719" w14:textId="77777777" w:rsidR="00BD59A6" w:rsidRDefault="00056F8F" w:rsidP="00056F8F">
      <w:pPr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</w:pPr>
      <w:r w:rsidRPr="00056F8F"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  <w:t>Аленка</w:t>
      </w:r>
    </w:p>
    <w:p w14:paraId="54A85527" w14:textId="77777777" w:rsidR="00BD59A6" w:rsidRDefault="00BD59A6" w:rsidP="00056F8F">
      <w:pPr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</w:pPr>
    </w:p>
    <w:p w14:paraId="58D7A8A9" w14:textId="77777777" w:rsidR="00056F8F" w:rsidRPr="00056F8F" w:rsidRDefault="00BD59A6" w:rsidP="00056F8F">
      <w:pPr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</w:pPr>
      <w:r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  <w:t>Как же его не узнать э</w:t>
      </w:r>
      <w:r w:rsidR="00056F8F" w:rsidRPr="00056F8F"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  <w:t>то ж муженек мой. Помнишь я тебе рассказывал, что он за хлебом пошел и пять уже лет за ним ходит.</w:t>
      </w:r>
    </w:p>
    <w:p w14:paraId="646E4005" w14:textId="77777777" w:rsidR="00BD59A6" w:rsidRDefault="00BD59A6" w:rsidP="00056F8F">
      <w:pPr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</w:pPr>
    </w:p>
    <w:p w14:paraId="749AFDD8" w14:textId="77777777" w:rsidR="00BD59A6" w:rsidRDefault="00056F8F" w:rsidP="00056F8F">
      <w:pPr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</w:pPr>
      <w:r w:rsidRPr="00056F8F"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  <w:t xml:space="preserve">Владимир </w:t>
      </w:r>
    </w:p>
    <w:p w14:paraId="7909353C" w14:textId="77777777" w:rsidR="00BD59A6" w:rsidRDefault="00BD59A6" w:rsidP="00056F8F">
      <w:pPr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</w:pPr>
    </w:p>
    <w:p w14:paraId="714C430B" w14:textId="77777777" w:rsidR="00056F8F" w:rsidRPr="00056F8F" w:rsidRDefault="00056F8F" w:rsidP="00056F8F">
      <w:pPr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</w:pPr>
      <w:r w:rsidRPr="00056F8F"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  <w:t xml:space="preserve">Четыре Алена. Четыре. </w:t>
      </w:r>
    </w:p>
    <w:p w14:paraId="15B4EDC4" w14:textId="77777777" w:rsidR="00BD59A6" w:rsidRDefault="00BD59A6" w:rsidP="00056F8F">
      <w:pPr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</w:pPr>
    </w:p>
    <w:p w14:paraId="591239EA" w14:textId="77777777" w:rsidR="00BD59A6" w:rsidRDefault="00BD59A6" w:rsidP="00056F8F">
      <w:pPr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</w:pPr>
    </w:p>
    <w:p w14:paraId="2B44AB50" w14:textId="77777777" w:rsidR="00BD59A6" w:rsidRDefault="00056F8F" w:rsidP="00056F8F">
      <w:pPr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</w:pPr>
      <w:r w:rsidRPr="00056F8F"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  <w:t xml:space="preserve">Алена </w:t>
      </w:r>
    </w:p>
    <w:p w14:paraId="046CE5B9" w14:textId="77777777" w:rsidR="00BD59A6" w:rsidRDefault="00BD59A6" w:rsidP="00056F8F">
      <w:pPr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</w:pPr>
    </w:p>
    <w:p w14:paraId="60B58C86" w14:textId="77777777" w:rsidR="00056F8F" w:rsidRPr="00056F8F" w:rsidRDefault="00056F8F" w:rsidP="00056F8F">
      <w:pPr>
        <w:rPr>
          <w:rFonts w:ascii="Courier New" w:hAnsi="Courier New" w:cs="Courier New"/>
          <w:color w:val="222222"/>
          <w:sz w:val="48"/>
          <w:szCs w:val="48"/>
        </w:rPr>
      </w:pPr>
      <w:r w:rsidRPr="00056F8F"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  <w:t>Как же четыре, когда Ванечке нашему уже шестой пошел,</w:t>
      </w:r>
      <w:r w:rsidR="00BD59A6"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  <w:t xml:space="preserve"> а тогда ему и года не было. От </w:t>
      </w:r>
      <w:r w:rsidRPr="00056F8F"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  <w:t xml:space="preserve">я тебе сейчас. Мать профессора </w:t>
      </w:r>
      <w:r w:rsidR="00BD59A6"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  <w:t>сына</w:t>
      </w:r>
      <w:r w:rsidRPr="00056F8F"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  <w:t>… устрою!</w:t>
      </w:r>
    </w:p>
    <w:p w14:paraId="2FDCD1DD" w14:textId="77777777" w:rsidR="00BD59A6" w:rsidRDefault="00056F8F" w:rsidP="00056F8F">
      <w:pPr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</w:pPr>
      <w:r w:rsidRPr="00056F8F"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  <w:t xml:space="preserve"> </w:t>
      </w:r>
    </w:p>
    <w:p w14:paraId="456BD550" w14:textId="77777777" w:rsidR="00BD59A6" w:rsidRDefault="00BD59A6" w:rsidP="00056F8F">
      <w:pPr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</w:pPr>
      <w:r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  <w:t xml:space="preserve">Алена обращается к Ольге </w:t>
      </w:r>
    </w:p>
    <w:p w14:paraId="54E34995" w14:textId="77777777" w:rsidR="00BD59A6" w:rsidRDefault="00BD59A6" w:rsidP="00056F8F">
      <w:pPr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</w:pPr>
    </w:p>
    <w:p w14:paraId="2E8ACC12" w14:textId="77777777" w:rsidR="00BD59A6" w:rsidRDefault="00BD59A6" w:rsidP="00056F8F">
      <w:pPr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</w:pPr>
      <w:r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  <w:t xml:space="preserve">Алена </w:t>
      </w:r>
    </w:p>
    <w:p w14:paraId="1DC39A72" w14:textId="77777777" w:rsidR="00BD59A6" w:rsidRDefault="00BD59A6" w:rsidP="00056F8F">
      <w:pPr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</w:pPr>
    </w:p>
    <w:p w14:paraId="7408BAF6" w14:textId="77777777" w:rsidR="00056F8F" w:rsidRPr="00056F8F" w:rsidRDefault="00056F8F" w:rsidP="00056F8F">
      <w:pPr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</w:pPr>
      <w:r w:rsidRPr="00056F8F"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  <w:t>Ольга</w:t>
      </w:r>
      <w:r w:rsidR="00BD59A6"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  <w:t>,</w:t>
      </w:r>
      <w:r w:rsidRPr="00056F8F"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  <w:t xml:space="preserve"> я дверь закрою, а ты в ментовку звони. Он у меня сейчас за все годы алименты выплатит. </w:t>
      </w:r>
    </w:p>
    <w:p w14:paraId="0DF96E60" w14:textId="77777777" w:rsidR="00BD59A6" w:rsidRDefault="00BD59A6" w:rsidP="00056F8F">
      <w:pPr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</w:pPr>
    </w:p>
    <w:p w14:paraId="350C07DB" w14:textId="77777777" w:rsidR="00BD59A6" w:rsidRDefault="00056F8F" w:rsidP="00056F8F">
      <w:pPr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</w:pPr>
      <w:r w:rsidRPr="00056F8F"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  <w:t xml:space="preserve">Владимир </w:t>
      </w:r>
    </w:p>
    <w:p w14:paraId="29963221" w14:textId="77777777" w:rsidR="00BD59A6" w:rsidRDefault="00BD59A6" w:rsidP="00056F8F">
      <w:pPr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</w:pPr>
    </w:p>
    <w:p w14:paraId="020DE01A" w14:textId="77777777" w:rsidR="00056F8F" w:rsidRPr="00056F8F" w:rsidRDefault="00056F8F" w:rsidP="00056F8F">
      <w:pPr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</w:pPr>
      <w:r w:rsidRPr="00056F8F"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  <w:t>Аленушка. Зачем же ментовку. Я и без нее все выплачу. Клянусь я вас искал. Приехал на твой старый адрес, а мне говорят, переехала, а куда не знаем. А ты вот ты где. Ты что ж теперь в этом городе живешь?</w:t>
      </w:r>
    </w:p>
    <w:p w14:paraId="695AFD31" w14:textId="77777777" w:rsidR="00BD59A6" w:rsidRDefault="00BD59A6" w:rsidP="00056F8F">
      <w:pPr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</w:pPr>
    </w:p>
    <w:p w14:paraId="62B02009" w14:textId="77777777" w:rsidR="00BD59A6" w:rsidRDefault="00056F8F" w:rsidP="00056F8F">
      <w:pPr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</w:pPr>
      <w:r w:rsidRPr="00056F8F"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  <w:t xml:space="preserve">Алена </w:t>
      </w:r>
    </w:p>
    <w:p w14:paraId="19C9E4F2" w14:textId="77777777" w:rsidR="00BD59A6" w:rsidRDefault="00BD59A6" w:rsidP="00056F8F">
      <w:pPr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</w:pPr>
    </w:p>
    <w:p w14:paraId="7160CC10" w14:textId="71FFFF14" w:rsidR="00056F8F" w:rsidRPr="00056F8F" w:rsidRDefault="00056F8F" w:rsidP="00056F8F">
      <w:pPr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</w:pPr>
      <w:r w:rsidRPr="00056F8F"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  <w:t>И не только в городе, но и в этом подъезде. Только этажом ниже.</w:t>
      </w:r>
      <w:r w:rsidR="00DA14E8"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  <w:t xml:space="preserve"> </w:t>
      </w:r>
    </w:p>
    <w:p w14:paraId="29816BD6" w14:textId="77777777" w:rsidR="00BD59A6" w:rsidRDefault="00BD59A6" w:rsidP="00056F8F">
      <w:pPr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</w:pPr>
    </w:p>
    <w:p w14:paraId="6512CB7A" w14:textId="77777777" w:rsidR="00BD59A6" w:rsidRDefault="00BD59A6" w:rsidP="00056F8F">
      <w:pPr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</w:pPr>
    </w:p>
    <w:p w14:paraId="1D150640" w14:textId="77777777" w:rsidR="00BD59A6" w:rsidRDefault="00056F8F" w:rsidP="00056F8F">
      <w:pPr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</w:pPr>
      <w:r w:rsidRPr="00056F8F"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  <w:t xml:space="preserve">Владимир </w:t>
      </w:r>
    </w:p>
    <w:p w14:paraId="4A9D938D" w14:textId="77777777" w:rsidR="00BD59A6" w:rsidRDefault="00BD59A6" w:rsidP="00056F8F">
      <w:pPr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</w:pPr>
    </w:p>
    <w:p w14:paraId="1A325AF2" w14:textId="77777777" w:rsidR="00056F8F" w:rsidRPr="00056F8F" w:rsidRDefault="00056F8F" w:rsidP="00056F8F">
      <w:pPr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</w:pPr>
      <w:r w:rsidRPr="00056F8F"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  <w:t>Вот тебе на. Не поверите. Я прежде, чем в эту квартиру зашел, в твою стучал, но мне не открыл</w:t>
      </w:r>
      <w:r w:rsidR="00BD59A6"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  <w:t>и</w:t>
      </w:r>
      <w:r w:rsidRPr="00056F8F"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  <w:t xml:space="preserve">. </w:t>
      </w:r>
    </w:p>
    <w:p w14:paraId="18D7BDC6" w14:textId="77777777" w:rsidR="00BD59A6" w:rsidRDefault="00BD59A6" w:rsidP="00056F8F">
      <w:pPr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</w:pPr>
    </w:p>
    <w:p w14:paraId="27980FD3" w14:textId="77777777" w:rsidR="00BD59A6" w:rsidRDefault="00056F8F" w:rsidP="00056F8F">
      <w:pPr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</w:pPr>
      <w:r w:rsidRPr="00056F8F"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  <w:t xml:space="preserve">Аленка </w:t>
      </w:r>
    </w:p>
    <w:p w14:paraId="0FA3E2A7" w14:textId="77777777" w:rsidR="00BD59A6" w:rsidRDefault="00BD59A6" w:rsidP="00056F8F">
      <w:pPr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</w:pPr>
    </w:p>
    <w:p w14:paraId="1D3AE1B5" w14:textId="111C1201" w:rsidR="00056F8F" w:rsidRPr="00056F8F" w:rsidRDefault="00056F8F" w:rsidP="00056F8F">
      <w:pPr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</w:pPr>
      <w:r w:rsidRPr="00056F8F"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  <w:t>Вот брехун. Стучал он. Если бы стучал так открыли бы. Дома мама моя с Ванечкой.</w:t>
      </w:r>
      <w:r w:rsidR="00DA14E8"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  <w:t xml:space="preserve"> </w:t>
      </w:r>
    </w:p>
    <w:p w14:paraId="76F1A9B4" w14:textId="77777777" w:rsidR="00BD59A6" w:rsidRDefault="00BD59A6" w:rsidP="00056F8F">
      <w:pPr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</w:pPr>
    </w:p>
    <w:p w14:paraId="30084D23" w14:textId="77777777" w:rsidR="00BD59A6" w:rsidRDefault="00056F8F" w:rsidP="00056F8F">
      <w:pPr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</w:pPr>
      <w:r w:rsidRPr="00056F8F"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  <w:t xml:space="preserve">Владимир </w:t>
      </w:r>
    </w:p>
    <w:p w14:paraId="4983FD2C" w14:textId="77777777" w:rsidR="00BD59A6" w:rsidRDefault="00BD59A6" w:rsidP="00056F8F">
      <w:pPr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</w:pPr>
    </w:p>
    <w:p w14:paraId="6794696F" w14:textId="77777777" w:rsidR="00056F8F" w:rsidRPr="00056F8F" w:rsidRDefault="00056F8F" w:rsidP="00056F8F">
      <w:pPr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</w:pPr>
      <w:r w:rsidRPr="00056F8F"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  <w:t xml:space="preserve">Аленушка, так пошли к тебе. Я сына увидеть хочу. Маму твою обнять. В ноги ей упасть. Прощения просить. У тебя у нее и сына моего. Прости меня, Аленушка. </w:t>
      </w:r>
    </w:p>
    <w:p w14:paraId="439DA91B" w14:textId="77777777" w:rsidR="00BD59A6" w:rsidRDefault="00BD59A6" w:rsidP="00056F8F">
      <w:pPr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</w:pPr>
    </w:p>
    <w:p w14:paraId="126D4C39" w14:textId="77777777" w:rsidR="00BD59A6" w:rsidRDefault="00056F8F" w:rsidP="00056F8F">
      <w:pPr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</w:pPr>
      <w:r w:rsidRPr="00056F8F"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  <w:t xml:space="preserve">Аленка </w:t>
      </w:r>
    </w:p>
    <w:p w14:paraId="0611F144" w14:textId="77777777" w:rsidR="00BD59A6" w:rsidRDefault="00BD59A6" w:rsidP="00056F8F">
      <w:pPr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</w:pPr>
    </w:p>
    <w:p w14:paraId="796166E9" w14:textId="77777777" w:rsidR="00056F8F" w:rsidRPr="00056F8F" w:rsidRDefault="00056F8F" w:rsidP="00056F8F">
      <w:pPr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</w:pPr>
      <w:r w:rsidRPr="00056F8F"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  <w:t>Ну, что мне с ним делать, Ольга?</w:t>
      </w:r>
    </w:p>
    <w:p w14:paraId="28B5F51A" w14:textId="77777777" w:rsidR="00BD59A6" w:rsidRDefault="00BD59A6" w:rsidP="00056F8F">
      <w:pPr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</w:pPr>
    </w:p>
    <w:p w14:paraId="6788B50B" w14:textId="77777777" w:rsidR="00BD59A6" w:rsidRDefault="00056F8F" w:rsidP="00056F8F">
      <w:pPr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</w:pPr>
      <w:r w:rsidRPr="00056F8F"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  <w:t xml:space="preserve">Ольга. </w:t>
      </w:r>
    </w:p>
    <w:p w14:paraId="02965598" w14:textId="77777777" w:rsidR="00BD59A6" w:rsidRDefault="00BD59A6" w:rsidP="00056F8F">
      <w:pPr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</w:pPr>
    </w:p>
    <w:p w14:paraId="5C5E5F97" w14:textId="77777777" w:rsidR="00056F8F" w:rsidRPr="00056F8F" w:rsidRDefault="00056F8F" w:rsidP="00056F8F">
      <w:pPr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</w:pPr>
      <w:r w:rsidRPr="00056F8F"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  <w:t xml:space="preserve">Простить, а что еще делать. В Новый год, как в новую жизнь вступать нужно. </w:t>
      </w:r>
    </w:p>
    <w:p w14:paraId="2B86069D" w14:textId="77777777" w:rsidR="00BD59A6" w:rsidRDefault="00BD59A6" w:rsidP="00056F8F">
      <w:pPr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</w:pPr>
    </w:p>
    <w:p w14:paraId="4FB88EF3" w14:textId="77777777" w:rsidR="00BD59A6" w:rsidRDefault="00056F8F" w:rsidP="00056F8F">
      <w:pPr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</w:pPr>
      <w:r w:rsidRPr="00056F8F"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  <w:t xml:space="preserve">Владимир </w:t>
      </w:r>
    </w:p>
    <w:p w14:paraId="7650D8EA" w14:textId="77777777" w:rsidR="00BD59A6" w:rsidRDefault="00BD59A6" w:rsidP="00056F8F">
      <w:pPr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</w:pPr>
    </w:p>
    <w:p w14:paraId="169E84A4" w14:textId="77777777" w:rsidR="00056F8F" w:rsidRPr="00056F8F" w:rsidRDefault="00056F8F" w:rsidP="00056F8F">
      <w:pPr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</w:pPr>
      <w:r w:rsidRPr="00056F8F"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  <w:t xml:space="preserve">Правильно, Оленька, золотые слова. </w:t>
      </w:r>
    </w:p>
    <w:p w14:paraId="5A535654" w14:textId="77777777" w:rsidR="00BD59A6" w:rsidRDefault="00BD59A6" w:rsidP="00056F8F">
      <w:pPr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</w:pPr>
    </w:p>
    <w:p w14:paraId="4A23AAAF" w14:textId="77777777" w:rsidR="00BD59A6" w:rsidRDefault="00056F8F" w:rsidP="00056F8F">
      <w:pPr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</w:pPr>
      <w:r w:rsidRPr="00056F8F"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  <w:t xml:space="preserve">Аленка </w:t>
      </w:r>
      <w:r w:rsidR="00BD59A6"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  <w:t xml:space="preserve">А как же Маринка. </w:t>
      </w:r>
    </w:p>
    <w:p w14:paraId="5557D111" w14:textId="77777777" w:rsidR="00BD59A6" w:rsidRDefault="00BD59A6" w:rsidP="00056F8F">
      <w:pPr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</w:pPr>
    </w:p>
    <w:p w14:paraId="24FC5CAF" w14:textId="77777777" w:rsidR="00BD59A6" w:rsidRDefault="00BD59A6" w:rsidP="00056F8F">
      <w:pPr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</w:pPr>
      <w:r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  <w:t>Ольга</w:t>
      </w:r>
    </w:p>
    <w:p w14:paraId="007C6172" w14:textId="77777777" w:rsidR="00BD59A6" w:rsidRDefault="00BD59A6" w:rsidP="00056F8F">
      <w:pPr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</w:pPr>
    </w:p>
    <w:p w14:paraId="3EB30AE9" w14:textId="77777777" w:rsidR="00BD59A6" w:rsidRDefault="00BD59A6" w:rsidP="00056F8F">
      <w:pPr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</w:pPr>
      <w:r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  <w:t>Перебьется. У не там Толик со Славиком скучать не дадут.</w:t>
      </w:r>
    </w:p>
    <w:p w14:paraId="75B664D5" w14:textId="77777777" w:rsidR="00BD59A6" w:rsidRDefault="00BD59A6" w:rsidP="00056F8F">
      <w:pPr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</w:pPr>
    </w:p>
    <w:p w14:paraId="71474306" w14:textId="77777777" w:rsidR="00BD59A6" w:rsidRDefault="00BD59A6" w:rsidP="00056F8F">
      <w:pPr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</w:pPr>
      <w:r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  <w:t>Владимир</w:t>
      </w:r>
    </w:p>
    <w:p w14:paraId="55E342ED" w14:textId="77777777" w:rsidR="00BD59A6" w:rsidRDefault="00BD59A6" w:rsidP="00056F8F">
      <w:pPr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</w:pPr>
    </w:p>
    <w:p w14:paraId="0A8B60C8" w14:textId="6CD5271D" w:rsidR="00BD59A6" w:rsidRDefault="00BD59A6" w:rsidP="00056F8F">
      <w:pPr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</w:pPr>
      <w:r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  <w:t>Прости, Аленушка.</w:t>
      </w:r>
      <w:r w:rsidR="00DA14E8"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  <w:t xml:space="preserve"> </w:t>
      </w:r>
    </w:p>
    <w:p w14:paraId="200C949A" w14:textId="77777777" w:rsidR="00BD59A6" w:rsidRDefault="00BD59A6" w:rsidP="00056F8F">
      <w:pPr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</w:pPr>
    </w:p>
    <w:p w14:paraId="1DAD9769" w14:textId="77777777" w:rsidR="00BD59A6" w:rsidRDefault="00BD59A6" w:rsidP="00056F8F">
      <w:pPr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</w:pPr>
    </w:p>
    <w:p w14:paraId="27966B37" w14:textId="77777777" w:rsidR="00BD59A6" w:rsidRDefault="00BD59A6" w:rsidP="00056F8F">
      <w:pPr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</w:pPr>
      <w:r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  <w:t>Алена</w:t>
      </w:r>
    </w:p>
    <w:p w14:paraId="509BEF2D" w14:textId="77777777" w:rsidR="00BD59A6" w:rsidRDefault="00BD59A6" w:rsidP="00056F8F">
      <w:pPr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</w:pPr>
    </w:p>
    <w:p w14:paraId="09337528" w14:textId="77777777" w:rsidR="00056F8F" w:rsidRPr="00056F8F" w:rsidRDefault="00056F8F" w:rsidP="00056F8F">
      <w:pPr>
        <w:rPr>
          <w:rFonts w:ascii="Courier New" w:hAnsi="Courier New" w:cs="Courier New"/>
          <w:sz w:val="48"/>
          <w:szCs w:val="48"/>
          <w:shd w:val="clear" w:color="auto" w:fill="FFFFFF"/>
        </w:rPr>
      </w:pPr>
      <w:r w:rsidRPr="00056F8F"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  <w:t>Ладно. Прощу,</w:t>
      </w:r>
      <w:r w:rsidR="00BD59A6"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  <w:t xml:space="preserve"> потом, </w:t>
      </w:r>
      <w:r w:rsidRPr="00056F8F"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  <w:t xml:space="preserve">когда ты мне все элементы выплатишь. </w:t>
      </w:r>
    </w:p>
    <w:p w14:paraId="162230E9" w14:textId="77777777" w:rsidR="00BD59A6" w:rsidRDefault="00BD59A6" w:rsidP="00056F8F">
      <w:pPr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</w:pPr>
    </w:p>
    <w:p w14:paraId="38BB2905" w14:textId="77777777" w:rsidR="00BD59A6" w:rsidRDefault="00056F8F" w:rsidP="00056F8F">
      <w:pPr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</w:pPr>
      <w:r w:rsidRPr="00056F8F"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  <w:t xml:space="preserve">Владимир </w:t>
      </w:r>
    </w:p>
    <w:p w14:paraId="7F217E81" w14:textId="77777777" w:rsidR="00BD59A6" w:rsidRDefault="00BD59A6" w:rsidP="00056F8F">
      <w:pPr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</w:pPr>
    </w:p>
    <w:p w14:paraId="42FF04F6" w14:textId="6962ACCF" w:rsidR="00056F8F" w:rsidRPr="00056F8F" w:rsidRDefault="00056F8F" w:rsidP="00056F8F">
      <w:pPr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</w:pPr>
      <w:r w:rsidRPr="00056F8F"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  <w:t>Разумеется, солнце мое, выплачу!</w:t>
      </w:r>
      <w:r w:rsidR="00DA14E8"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  <w:t xml:space="preserve"> </w:t>
      </w:r>
    </w:p>
    <w:p w14:paraId="4C6E3300" w14:textId="77777777" w:rsidR="00BD59A6" w:rsidRDefault="00BD59A6" w:rsidP="00056F8F">
      <w:pPr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</w:pPr>
    </w:p>
    <w:p w14:paraId="3AA7547A" w14:textId="77777777" w:rsidR="00BD59A6" w:rsidRDefault="00056F8F" w:rsidP="00056F8F">
      <w:pPr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</w:pPr>
      <w:r w:rsidRPr="00056F8F"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  <w:t>Алена</w:t>
      </w:r>
      <w:r w:rsidR="00BD59A6"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  <w:t xml:space="preserve"> обращается к Ольге:</w:t>
      </w:r>
    </w:p>
    <w:p w14:paraId="40609F1E" w14:textId="77777777" w:rsidR="00BD59A6" w:rsidRDefault="00BD59A6" w:rsidP="00056F8F">
      <w:pPr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</w:pPr>
    </w:p>
    <w:p w14:paraId="55C510B9" w14:textId="77777777" w:rsidR="00BD59A6" w:rsidRDefault="00BD59A6" w:rsidP="00056F8F">
      <w:pPr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</w:pPr>
    </w:p>
    <w:p w14:paraId="041F6659" w14:textId="77777777" w:rsidR="00056F8F" w:rsidRPr="00056F8F" w:rsidRDefault="00BD59A6" w:rsidP="00056F8F">
      <w:pPr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</w:pPr>
      <w:r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  <w:t>-</w:t>
      </w:r>
      <w:r w:rsidR="00056F8F" w:rsidRPr="00056F8F"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  <w:t xml:space="preserve"> Пойдем с нами, Ольга, чего одной сидеть. Отметим такое чудное событие. </w:t>
      </w:r>
    </w:p>
    <w:p w14:paraId="43A60F57" w14:textId="77777777" w:rsidR="00BD59A6" w:rsidRDefault="00BD59A6" w:rsidP="00056F8F">
      <w:pPr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</w:pPr>
    </w:p>
    <w:p w14:paraId="54A7607C" w14:textId="77777777" w:rsidR="00BD59A6" w:rsidRDefault="00056F8F" w:rsidP="00056F8F">
      <w:pPr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</w:pPr>
      <w:r w:rsidRPr="00056F8F"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  <w:t xml:space="preserve">Ольга </w:t>
      </w:r>
    </w:p>
    <w:p w14:paraId="342D53C2" w14:textId="77777777" w:rsidR="00BD59A6" w:rsidRDefault="00BD59A6" w:rsidP="00056F8F">
      <w:pPr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</w:pPr>
    </w:p>
    <w:p w14:paraId="49F303BB" w14:textId="77777777" w:rsidR="00056F8F" w:rsidRDefault="00056F8F" w:rsidP="00056F8F">
      <w:pPr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</w:pPr>
      <w:r w:rsidRPr="00056F8F"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  <w:t xml:space="preserve">Нет, я пророчества ждать буду. </w:t>
      </w:r>
      <w:r w:rsidR="00BD59A6"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  <w:t xml:space="preserve">Мужа для себя! </w:t>
      </w:r>
    </w:p>
    <w:p w14:paraId="0AE2F700" w14:textId="77777777" w:rsidR="00BD59A6" w:rsidRDefault="00BD59A6" w:rsidP="00056F8F">
      <w:pPr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</w:pPr>
    </w:p>
    <w:p w14:paraId="402A7B37" w14:textId="77777777" w:rsidR="00BD59A6" w:rsidRDefault="00BD59A6" w:rsidP="00BD59A6">
      <w:pPr>
        <w:rPr>
          <w:rFonts w:ascii="Courier New" w:hAnsi="Courier New" w:cs="Courier New"/>
          <w:color w:val="222222"/>
          <w:sz w:val="52"/>
          <w:szCs w:val="52"/>
        </w:rPr>
      </w:pPr>
      <w:r>
        <w:rPr>
          <w:rFonts w:ascii="Courier New" w:hAnsi="Courier New" w:cs="Courier New"/>
          <w:color w:val="222222"/>
          <w:sz w:val="52"/>
          <w:szCs w:val="52"/>
        </w:rPr>
        <w:t>Алена</w:t>
      </w:r>
    </w:p>
    <w:p w14:paraId="38C5BA02" w14:textId="77777777" w:rsidR="00BD59A6" w:rsidRDefault="00BD59A6" w:rsidP="00BD59A6">
      <w:pPr>
        <w:rPr>
          <w:rFonts w:ascii="Courier New" w:hAnsi="Courier New" w:cs="Courier New"/>
          <w:color w:val="222222"/>
          <w:sz w:val="52"/>
          <w:szCs w:val="52"/>
        </w:rPr>
      </w:pPr>
    </w:p>
    <w:p w14:paraId="147DAE14" w14:textId="69BB32B9" w:rsidR="00BD59A6" w:rsidRDefault="00BD59A6" w:rsidP="00BD59A6">
      <w:pPr>
        <w:rPr>
          <w:rFonts w:ascii="Courier New" w:hAnsi="Courier New" w:cs="Courier New"/>
          <w:color w:val="222222"/>
          <w:sz w:val="52"/>
          <w:szCs w:val="52"/>
        </w:rPr>
      </w:pPr>
      <w:r>
        <w:rPr>
          <w:rFonts w:ascii="Courier New" w:hAnsi="Courier New" w:cs="Courier New"/>
          <w:color w:val="222222"/>
          <w:sz w:val="52"/>
          <w:szCs w:val="52"/>
        </w:rPr>
        <w:t>Да, откуда тут мужа найти.</w:t>
      </w:r>
      <w:r w:rsidR="00DA14E8">
        <w:rPr>
          <w:rFonts w:ascii="Courier New" w:hAnsi="Courier New" w:cs="Courier New"/>
          <w:color w:val="222222"/>
          <w:sz w:val="52"/>
          <w:szCs w:val="52"/>
        </w:rPr>
        <w:t xml:space="preserve"> </w:t>
      </w:r>
    </w:p>
    <w:p w14:paraId="348BF674" w14:textId="77777777" w:rsidR="00BD59A6" w:rsidRDefault="00BD59A6" w:rsidP="00BD59A6">
      <w:pPr>
        <w:rPr>
          <w:rFonts w:ascii="Courier New" w:hAnsi="Courier New" w:cs="Courier New"/>
          <w:color w:val="222222"/>
          <w:sz w:val="52"/>
          <w:szCs w:val="52"/>
        </w:rPr>
      </w:pPr>
    </w:p>
    <w:p w14:paraId="787A9B07" w14:textId="77777777" w:rsidR="00BD59A6" w:rsidRDefault="00BD59A6" w:rsidP="00BD59A6">
      <w:pPr>
        <w:rPr>
          <w:rFonts w:ascii="Courier New" w:hAnsi="Courier New" w:cs="Courier New"/>
          <w:color w:val="222222"/>
          <w:sz w:val="52"/>
          <w:szCs w:val="52"/>
        </w:rPr>
      </w:pPr>
      <w:r>
        <w:rPr>
          <w:rFonts w:ascii="Courier New" w:hAnsi="Courier New" w:cs="Courier New"/>
          <w:color w:val="222222"/>
          <w:sz w:val="52"/>
          <w:szCs w:val="52"/>
        </w:rPr>
        <w:t>Ольга указывает на Владимира:</w:t>
      </w:r>
    </w:p>
    <w:p w14:paraId="129A420C" w14:textId="77777777" w:rsidR="00BD59A6" w:rsidRDefault="00BD59A6" w:rsidP="00BD59A6">
      <w:pPr>
        <w:rPr>
          <w:rFonts w:ascii="Courier New" w:hAnsi="Courier New" w:cs="Courier New"/>
          <w:color w:val="222222"/>
          <w:sz w:val="52"/>
          <w:szCs w:val="52"/>
        </w:rPr>
      </w:pPr>
    </w:p>
    <w:p w14:paraId="42E48C6B" w14:textId="77777777" w:rsidR="00BD59A6" w:rsidRDefault="00BD59A6" w:rsidP="00BD59A6">
      <w:pPr>
        <w:rPr>
          <w:rFonts w:ascii="Courier New" w:hAnsi="Courier New" w:cs="Courier New"/>
          <w:color w:val="222222"/>
          <w:sz w:val="52"/>
          <w:szCs w:val="52"/>
        </w:rPr>
      </w:pPr>
      <w:r>
        <w:rPr>
          <w:rFonts w:ascii="Courier New" w:hAnsi="Courier New" w:cs="Courier New"/>
          <w:color w:val="222222"/>
          <w:sz w:val="52"/>
          <w:szCs w:val="52"/>
        </w:rPr>
        <w:t>Ну, ты ж вот нашла.</w:t>
      </w:r>
    </w:p>
    <w:p w14:paraId="54EBB857" w14:textId="77777777" w:rsidR="00BD59A6" w:rsidRDefault="00BD59A6" w:rsidP="00BD59A6">
      <w:pPr>
        <w:rPr>
          <w:rFonts w:ascii="Courier New" w:hAnsi="Courier New" w:cs="Courier New"/>
          <w:color w:val="222222"/>
          <w:sz w:val="52"/>
          <w:szCs w:val="52"/>
        </w:rPr>
      </w:pPr>
    </w:p>
    <w:p w14:paraId="720BC8C7" w14:textId="77777777" w:rsidR="00BD59A6" w:rsidRDefault="00BD59A6" w:rsidP="00BD59A6">
      <w:pPr>
        <w:rPr>
          <w:rFonts w:ascii="Courier New" w:hAnsi="Courier New" w:cs="Courier New"/>
          <w:color w:val="222222"/>
          <w:sz w:val="52"/>
          <w:szCs w:val="52"/>
        </w:rPr>
      </w:pPr>
      <w:r>
        <w:rPr>
          <w:rFonts w:ascii="Courier New" w:hAnsi="Courier New" w:cs="Courier New"/>
          <w:color w:val="222222"/>
          <w:sz w:val="52"/>
          <w:szCs w:val="52"/>
        </w:rPr>
        <w:t>Аленка</w:t>
      </w:r>
    </w:p>
    <w:p w14:paraId="49227F11" w14:textId="77777777" w:rsidR="00BD59A6" w:rsidRDefault="00BD59A6" w:rsidP="00BD59A6">
      <w:pPr>
        <w:rPr>
          <w:rFonts w:ascii="Courier New" w:hAnsi="Courier New" w:cs="Courier New"/>
          <w:color w:val="222222"/>
          <w:sz w:val="52"/>
          <w:szCs w:val="52"/>
        </w:rPr>
      </w:pPr>
    </w:p>
    <w:p w14:paraId="4B7183EB" w14:textId="77777777" w:rsidR="00BD59A6" w:rsidRDefault="00BD59A6" w:rsidP="00BD59A6">
      <w:pPr>
        <w:rPr>
          <w:rFonts w:ascii="Courier New" w:hAnsi="Courier New" w:cs="Courier New"/>
          <w:color w:val="222222"/>
          <w:sz w:val="52"/>
          <w:szCs w:val="52"/>
        </w:rPr>
      </w:pPr>
      <w:r>
        <w:rPr>
          <w:rFonts w:ascii="Courier New" w:hAnsi="Courier New" w:cs="Courier New"/>
          <w:color w:val="222222"/>
          <w:sz w:val="52"/>
          <w:szCs w:val="52"/>
        </w:rPr>
        <w:t>Ну, сиди, а мы пошли.</w:t>
      </w:r>
    </w:p>
    <w:p w14:paraId="5CDEB8EB" w14:textId="77777777" w:rsidR="00BD59A6" w:rsidRDefault="00BD59A6" w:rsidP="00BD59A6">
      <w:pPr>
        <w:rPr>
          <w:rFonts w:ascii="Courier New" w:hAnsi="Courier New" w:cs="Courier New"/>
          <w:color w:val="222222"/>
          <w:sz w:val="52"/>
          <w:szCs w:val="52"/>
        </w:rPr>
      </w:pPr>
    </w:p>
    <w:p w14:paraId="6768F473" w14:textId="77777777" w:rsidR="00BD59A6" w:rsidRDefault="00BD59A6" w:rsidP="00056F8F">
      <w:pPr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</w:pPr>
    </w:p>
    <w:p w14:paraId="4076BAE4" w14:textId="77777777" w:rsidR="00BD59A6" w:rsidRDefault="00056F8F" w:rsidP="00056F8F">
      <w:pPr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</w:pPr>
      <w:r w:rsidRPr="00056F8F"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  <w:t>Алена</w:t>
      </w:r>
      <w:r w:rsidR="00BD59A6"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  <w:t xml:space="preserve"> обращается к Владимиру</w:t>
      </w:r>
    </w:p>
    <w:p w14:paraId="25EC91E0" w14:textId="77777777" w:rsidR="00BD59A6" w:rsidRDefault="00BD59A6" w:rsidP="00056F8F">
      <w:pPr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</w:pPr>
    </w:p>
    <w:p w14:paraId="7FA4F811" w14:textId="77777777" w:rsidR="00BD59A6" w:rsidRDefault="00BD59A6" w:rsidP="00056F8F">
      <w:pPr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</w:pPr>
      <w:r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  <w:t>Алена</w:t>
      </w:r>
    </w:p>
    <w:p w14:paraId="76CD9F21" w14:textId="77777777" w:rsidR="00BD59A6" w:rsidRDefault="00BD59A6" w:rsidP="00056F8F">
      <w:pPr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</w:pPr>
    </w:p>
    <w:p w14:paraId="495EB80A" w14:textId="0895B817" w:rsidR="00056F8F" w:rsidRPr="00056F8F" w:rsidRDefault="00056F8F" w:rsidP="00056F8F">
      <w:pPr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</w:pPr>
      <w:r w:rsidRPr="00056F8F"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  <w:t>За мной, Мухтар.</w:t>
      </w:r>
      <w:r w:rsidR="00DA14E8"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  <w:t xml:space="preserve"> </w:t>
      </w:r>
    </w:p>
    <w:p w14:paraId="51C725A2" w14:textId="77777777" w:rsidR="00BD59A6" w:rsidRDefault="00BD59A6" w:rsidP="00056F8F">
      <w:pPr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</w:pPr>
    </w:p>
    <w:p w14:paraId="5FFB9510" w14:textId="77777777" w:rsidR="00056F8F" w:rsidRPr="00056F8F" w:rsidRDefault="00056F8F" w:rsidP="00056F8F">
      <w:pPr>
        <w:rPr>
          <w:rFonts w:ascii="Courier New" w:hAnsi="Courier New" w:cs="Courier New"/>
          <w:color w:val="222222"/>
          <w:sz w:val="48"/>
          <w:szCs w:val="48"/>
        </w:rPr>
      </w:pPr>
      <w:r w:rsidRPr="00056F8F">
        <w:rPr>
          <w:rFonts w:ascii="Courier New" w:hAnsi="Courier New" w:cs="Courier New"/>
          <w:color w:val="000000"/>
          <w:sz w:val="48"/>
          <w:szCs w:val="48"/>
          <w:shd w:val="clear" w:color="auto" w:fill="FFFFFF"/>
        </w:rPr>
        <w:t>Владимир на манер собачки бежит за Аленой.</w:t>
      </w:r>
    </w:p>
    <w:p w14:paraId="51925F27" w14:textId="77777777" w:rsidR="00BD59A6" w:rsidRDefault="00BD59A6" w:rsidP="00A54A4F">
      <w:pPr>
        <w:rPr>
          <w:rFonts w:ascii="Courier New" w:hAnsi="Courier New" w:cs="Courier New"/>
          <w:color w:val="222222"/>
          <w:sz w:val="52"/>
          <w:szCs w:val="52"/>
        </w:rPr>
      </w:pPr>
    </w:p>
    <w:p w14:paraId="77593AEC" w14:textId="77777777" w:rsidR="00C3524F" w:rsidRDefault="00A54A4F" w:rsidP="00A54A4F">
      <w:pPr>
        <w:rPr>
          <w:rFonts w:ascii="Courier New" w:hAnsi="Courier New" w:cs="Courier New"/>
          <w:color w:val="222222"/>
          <w:sz w:val="52"/>
          <w:szCs w:val="52"/>
        </w:rPr>
      </w:pPr>
      <w:r w:rsidRPr="00F84FEE">
        <w:rPr>
          <w:rFonts w:ascii="Courier New" w:hAnsi="Courier New" w:cs="Courier New"/>
          <w:color w:val="222222"/>
          <w:sz w:val="52"/>
          <w:szCs w:val="52"/>
        </w:rPr>
        <w:t xml:space="preserve">Ольга </w:t>
      </w:r>
    </w:p>
    <w:p w14:paraId="3536752F" w14:textId="77777777" w:rsidR="00C3524F" w:rsidRDefault="00C3524F" w:rsidP="00A54A4F">
      <w:pPr>
        <w:rPr>
          <w:rFonts w:ascii="Courier New" w:hAnsi="Courier New" w:cs="Courier New"/>
          <w:color w:val="222222"/>
          <w:sz w:val="52"/>
          <w:szCs w:val="52"/>
        </w:rPr>
      </w:pPr>
    </w:p>
    <w:p w14:paraId="053A52E3" w14:textId="5AFC8805" w:rsidR="00A54A4F" w:rsidRPr="00F84FEE" w:rsidRDefault="00C3524F" w:rsidP="00A54A4F">
      <w:pPr>
        <w:rPr>
          <w:rFonts w:ascii="Courier New" w:hAnsi="Courier New" w:cs="Courier New"/>
          <w:color w:val="222222"/>
          <w:sz w:val="52"/>
          <w:szCs w:val="52"/>
        </w:rPr>
      </w:pPr>
      <w:r>
        <w:rPr>
          <w:rFonts w:ascii="Courier New" w:hAnsi="Courier New" w:cs="Courier New"/>
          <w:color w:val="222222"/>
          <w:sz w:val="52"/>
          <w:szCs w:val="52"/>
        </w:rPr>
        <w:t>Погодите. Я тоже с вами пойду. П</w:t>
      </w:r>
      <w:r w:rsidR="00A54A4F" w:rsidRPr="00F84FEE">
        <w:rPr>
          <w:rFonts w:ascii="Courier New" w:hAnsi="Courier New" w:cs="Courier New"/>
          <w:color w:val="222222"/>
          <w:sz w:val="52"/>
          <w:szCs w:val="52"/>
        </w:rPr>
        <w:t xml:space="preserve">очту проверю. </w:t>
      </w:r>
      <w:r w:rsidR="00A54A4F" w:rsidRPr="00F84FEE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Должны ж когда-нибудь </w:t>
      </w:r>
      <w: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>наследство</w:t>
      </w:r>
      <w:r w:rsidR="00DA14E8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 </w:t>
      </w:r>
      <w:r w:rsidR="00A54A4F" w:rsidRPr="00F84FEE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>прислать!</w:t>
      </w:r>
      <w:r w:rsidR="00DA14E8"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  <w:t xml:space="preserve"> </w:t>
      </w:r>
    </w:p>
    <w:p w14:paraId="298A7488" w14:textId="77777777" w:rsidR="00A54A4F" w:rsidRDefault="00A54A4F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3FA5435F" w14:textId="5115E6AE" w:rsidR="00D3053C" w:rsidRPr="00F84FEE" w:rsidRDefault="00C3524F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color w:val="222222"/>
          <w:sz w:val="52"/>
          <w:szCs w:val="52"/>
        </w:rPr>
        <w:t xml:space="preserve">ИНТ Квартира. Стол. Елка. Мерцают огоньки. За окном падает снег. </w:t>
      </w:r>
      <w:r w:rsidR="00D3053C" w:rsidRPr="00F84FEE">
        <w:rPr>
          <w:rFonts w:ascii="Courier New" w:hAnsi="Courier New" w:cs="Courier New"/>
          <w:color w:val="222222"/>
          <w:sz w:val="52"/>
          <w:szCs w:val="52"/>
        </w:rPr>
        <w:t>Девушки выходят. Звучит легкая музыка.</w:t>
      </w:r>
      <w:r w:rsidR="00DA14E8">
        <w:rPr>
          <w:rFonts w:ascii="Courier New" w:hAnsi="Courier New" w:cs="Courier New"/>
          <w:color w:val="222222"/>
          <w:sz w:val="52"/>
          <w:szCs w:val="52"/>
        </w:rPr>
        <w:t xml:space="preserve"> </w:t>
      </w:r>
    </w:p>
    <w:p w14:paraId="421675AB" w14:textId="77777777" w:rsidR="00C3524F" w:rsidRDefault="00C3524F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72ACF902" w14:textId="77777777" w:rsidR="00D3053C" w:rsidRPr="00F84FEE" w:rsidRDefault="00C3524F" w:rsidP="00D3053C">
      <w:pPr>
        <w:rPr>
          <w:rFonts w:ascii="Courier New" w:hAnsi="Courier New" w:cs="Courier New"/>
          <w:color w:val="222222"/>
          <w:sz w:val="52"/>
          <w:szCs w:val="52"/>
        </w:rPr>
      </w:pPr>
      <w:r>
        <w:rPr>
          <w:rFonts w:ascii="Courier New" w:hAnsi="Courier New" w:cs="Courier New"/>
          <w:color w:val="222222"/>
          <w:sz w:val="52"/>
          <w:szCs w:val="52"/>
        </w:rPr>
        <w:t xml:space="preserve">ИНТ </w:t>
      </w:r>
      <w:r w:rsidR="00D3053C" w:rsidRPr="00F84FEE">
        <w:rPr>
          <w:rFonts w:ascii="Courier New" w:hAnsi="Courier New" w:cs="Courier New"/>
          <w:color w:val="222222"/>
          <w:sz w:val="52"/>
          <w:szCs w:val="52"/>
        </w:rPr>
        <w:t>В квартиру входит средних лет</w:t>
      </w:r>
      <w:r>
        <w:rPr>
          <w:rFonts w:ascii="Courier New" w:hAnsi="Courier New" w:cs="Courier New"/>
          <w:color w:val="222222"/>
          <w:sz w:val="52"/>
          <w:szCs w:val="52"/>
        </w:rPr>
        <w:t xml:space="preserve"> приятной наружности</w:t>
      </w:r>
      <w:r w:rsidR="00D3053C" w:rsidRPr="00F84FEE">
        <w:rPr>
          <w:rFonts w:ascii="Courier New" w:hAnsi="Courier New" w:cs="Courier New"/>
          <w:color w:val="222222"/>
          <w:sz w:val="52"/>
          <w:szCs w:val="52"/>
        </w:rPr>
        <w:t xml:space="preserve"> Голивудский продюсер мистер Браун.</w:t>
      </w:r>
    </w:p>
    <w:p w14:paraId="70D9C466" w14:textId="77777777" w:rsidR="00C3524F" w:rsidRDefault="00C3524F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6D5074DD" w14:textId="77777777" w:rsidR="00C3524F" w:rsidRDefault="00D3053C" w:rsidP="00D3053C">
      <w:pPr>
        <w:rPr>
          <w:rFonts w:ascii="Courier New" w:hAnsi="Courier New" w:cs="Courier New"/>
          <w:color w:val="222222"/>
          <w:sz w:val="52"/>
          <w:szCs w:val="52"/>
        </w:rPr>
      </w:pPr>
      <w:r w:rsidRPr="00F84FEE">
        <w:rPr>
          <w:rFonts w:ascii="Courier New" w:hAnsi="Courier New" w:cs="Courier New"/>
          <w:color w:val="222222"/>
          <w:sz w:val="52"/>
          <w:szCs w:val="52"/>
        </w:rPr>
        <w:t>Мистер Браун</w:t>
      </w:r>
    </w:p>
    <w:p w14:paraId="42A02D35" w14:textId="77777777" w:rsidR="00C3524F" w:rsidRDefault="00C3524F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15F32BE3" w14:textId="77777777" w:rsidR="00D3053C" w:rsidRPr="00F84FEE" w:rsidRDefault="00D3053C" w:rsidP="00D3053C">
      <w:pPr>
        <w:rPr>
          <w:rFonts w:ascii="Courier New" w:hAnsi="Courier New" w:cs="Courier New"/>
          <w:color w:val="222222"/>
          <w:sz w:val="52"/>
          <w:szCs w:val="52"/>
        </w:rPr>
      </w:pPr>
      <w:r w:rsidRPr="00F84FEE">
        <w:rPr>
          <w:rFonts w:ascii="Courier New" w:hAnsi="Courier New" w:cs="Courier New"/>
          <w:color w:val="222222"/>
          <w:sz w:val="52"/>
          <w:szCs w:val="52"/>
        </w:rPr>
        <w:t xml:space="preserve"> Хеллоу. Есть кто – нибудь дома. Алло. </w:t>
      </w:r>
    </w:p>
    <w:p w14:paraId="2CE770F1" w14:textId="77777777" w:rsidR="00C3524F" w:rsidRDefault="00C3524F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45E4A059" w14:textId="77777777" w:rsidR="00C3524F" w:rsidRDefault="00C3524F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6EE84527" w14:textId="2E0FF704" w:rsidR="00D3053C" w:rsidRPr="00F84FEE" w:rsidRDefault="00C3524F" w:rsidP="00D3053C">
      <w:pPr>
        <w:rPr>
          <w:rFonts w:ascii="Courier New" w:hAnsi="Courier New" w:cs="Courier New"/>
          <w:color w:val="222222"/>
          <w:sz w:val="52"/>
          <w:szCs w:val="52"/>
        </w:rPr>
      </w:pPr>
      <w:r>
        <w:rPr>
          <w:rFonts w:ascii="Courier New" w:hAnsi="Courier New" w:cs="Courier New"/>
          <w:color w:val="222222"/>
          <w:sz w:val="52"/>
          <w:szCs w:val="52"/>
        </w:rPr>
        <w:t>ИНТ Подъезд. Лестничная площадка. Ольга толкает дверь и входит в комнату.</w:t>
      </w:r>
      <w:r w:rsidR="00DA14E8">
        <w:rPr>
          <w:rFonts w:ascii="Courier New" w:hAnsi="Courier New" w:cs="Courier New"/>
          <w:color w:val="222222"/>
          <w:sz w:val="52"/>
          <w:szCs w:val="52"/>
        </w:rPr>
        <w:t xml:space="preserve"> </w:t>
      </w:r>
    </w:p>
    <w:p w14:paraId="5FB1ECAA" w14:textId="77777777" w:rsidR="00C3524F" w:rsidRDefault="00C3524F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47D12D91" w14:textId="77777777" w:rsidR="00C3524F" w:rsidRDefault="00D3053C" w:rsidP="00D3053C">
      <w:pPr>
        <w:rPr>
          <w:rFonts w:ascii="Courier New" w:hAnsi="Courier New" w:cs="Courier New"/>
          <w:color w:val="222222"/>
          <w:sz w:val="52"/>
          <w:szCs w:val="52"/>
        </w:rPr>
      </w:pPr>
      <w:r w:rsidRPr="00F84FEE">
        <w:rPr>
          <w:rFonts w:ascii="Courier New" w:hAnsi="Courier New" w:cs="Courier New"/>
          <w:color w:val="222222"/>
          <w:sz w:val="52"/>
          <w:szCs w:val="52"/>
        </w:rPr>
        <w:t xml:space="preserve">Ольга </w:t>
      </w:r>
    </w:p>
    <w:p w14:paraId="3ECDFE86" w14:textId="77777777" w:rsidR="00C3524F" w:rsidRDefault="00C3524F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7FAA3544" w14:textId="77777777" w:rsidR="00D3053C" w:rsidRPr="00F84FEE" w:rsidRDefault="00D3053C" w:rsidP="00D3053C">
      <w:pPr>
        <w:rPr>
          <w:rFonts w:ascii="Courier New" w:hAnsi="Courier New" w:cs="Courier New"/>
          <w:color w:val="222222"/>
          <w:sz w:val="52"/>
          <w:szCs w:val="52"/>
        </w:rPr>
      </w:pPr>
      <w:r w:rsidRPr="00F84FEE">
        <w:rPr>
          <w:rFonts w:ascii="Courier New" w:hAnsi="Courier New" w:cs="Courier New"/>
          <w:color w:val="222222"/>
          <w:sz w:val="52"/>
          <w:szCs w:val="52"/>
        </w:rPr>
        <w:t>Здрасте.</w:t>
      </w:r>
    </w:p>
    <w:p w14:paraId="3FCA62B2" w14:textId="77777777" w:rsidR="00C3524F" w:rsidRDefault="00C3524F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52391D35" w14:textId="77777777" w:rsidR="00C3524F" w:rsidRDefault="00D3053C" w:rsidP="00D3053C">
      <w:pPr>
        <w:rPr>
          <w:rFonts w:ascii="Courier New" w:hAnsi="Courier New" w:cs="Courier New"/>
          <w:color w:val="222222"/>
          <w:sz w:val="52"/>
          <w:szCs w:val="52"/>
        </w:rPr>
      </w:pPr>
      <w:r w:rsidRPr="00F84FEE">
        <w:rPr>
          <w:rFonts w:ascii="Courier New" w:hAnsi="Courier New" w:cs="Courier New"/>
          <w:color w:val="222222"/>
          <w:sz w:val="52"/>
          <w:szCs w:val="52"/>
        </w:rPr>
        <w:t>Мистер Браун</w:t>
      </w:r>
    </w:p>
    <w:p w14:paraId="74224C39" w14:textId="77777777" w:rsidR="00C3524F" w:rsidRDefault="00C3524F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62D31BF8" w14:textId="77777777" w:rsidR="00D3053C" w:rsidRPr="00F84FEE" w:rsidRDefault="00D3053C" w:rsidP="00D3053C">
      <w:pPr>
        <w:rPr>
          <w:rFonts w:ascii="Courier New" w:hAnsi="Courier New" w:cs="Courier New"/>
          <w:color w:val="222222"/>
          <w:sz w:val="52"/>
          <w:szCs w:val="52"/>
        </w:rPr>
      </w:pPr>
      <w:r w:rsidRPr="00F84FEE">
        <w:rPr>
          <w:rFonts w:ascii="Courier New" w:hAnsi="Courier New" w:cs="Courier New"/>
          <w:color w:val="222222"/>
          <w:sz w:val="52"/>
          <w:szCs w:val="52"/>
        </w:rPr>
        <w:t>Хелоу</w:t>
      </w:r>
      <w:r w:rsidR="00C3524F">
        <w:rPr>
          <w:rFonts w:ascii="Courier New" w:hAnsi="Courier New" w:cs="Courier New"/>
          <w:color w:val="222222"/>
          <w:sz w:val="52"/>
          <w:szCs w:val="52"/>
        </w:rPr>
        <w:t>. В</w:t>
      </w:r>
      <w:r w:rsidRPr="00F84FEE">
        <w:rPr>
          <w:rFonts w:ascii="Courier New" w:hAnsi="Courier New" w:cs="Courier New"/>
          <w:color w:val="222222"/>
          <w:sz w:val="52"/>
          <w:szCs w:val="52"/>
        </w:rPr>
        <w:t xml:space="preserve">ы </w:t>
      </w:r>
      <w:r w:rsidR="00C3524F">
        <w:rPr>
          <w:rFonts w:ascii="Courier New" w:hAnsi="Courier New" w:cs="Courier New"/>
          <w:color w:val="222222"/>
          <w:sz w:val="52"/>
          <w:szCs w:val="52"/>
        </w:rPr>
        <w:t xml:space="preserve">есть </w:t>
      </w:r>
      <w:r w:rsidRPr="00F84FEE">
        <w:rPr>
          <w:rFonts w:ascii="Courier New" w:hAnsi="Courier New" w:cs="Courier New"/>
          <w:color w:val="222222"/>
          <w:sz w:val="52"/>
          <w:szCs w:val="52"/>
        </w:rPr>
        <w:t>Ольга</w:t>
      </w:r>
      <w:r w:rsidR="00C3524F">
        <w:rPr>
          <w:rFonts w:ascii="Courier New" w:hAnsi="Courier New" w:cs="Courier New"/>
          <w:color w:val="222222"/>
          <w:sz w:val="52"/>
          <w:szCs w:val="52"/>
        </w:rPr>
        <w:t xml:space="preserve">? </w:t>
      </w:r>
    </w:p>
    <w:p w14:paraId="57E4DD46" w14:textId="77777777" w:rsidR="00C3524F" w:rsidRDefault="00C3524F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02099AA7" w14:textId="77777777" w:rsidR="00C3524F" w:rsidRDefault="00D3053C" w:rsidP="00D3053C">
      <w:pPr>
        <w:rPr>
          <w:rFonts w:ascii="Courier New" w:hAnsi="Courier New" w:cs="Courier New"/>
          <w:color w:val="222222"/>
          <w:sz w:val="52"/>
          <w:szCs w:val="52"/>
        </w:rPr>
      </w:pPr>
      <w:r w:rsidRPr="00F84FEE">
        <w:rPr>
          <w:rFonts w:ascii="Courier New" w:hAnsi="Courier New" w:cs="Courier New"/>
          <w:color w:val="222222"/>
          <w:sz w:val="52"/>
          <w:szCs w:val="52"/>
        </w:rPr>
        <w:t>Ольга</w:t>
      </w:r>
      <w:r w:rsidRPr="00C3524F">
        <w:rPr>
          <w:rFonts w:ascii="Courier New" w:hAnsi="Courier New" w:cs="Courier New"/>
          <w:color w:val="222222"/>
          <w:sz w:val="52"/>
          <w:szCs w:val="52"/>
        </w:rPr>
        <w:t xml:space="preserve"> </w:t>
      </w:r>
    </w:p>
    <w:p w14:paraId="457EB270" w14:textId="77777777" w:rsidR="00C3524F" w:rsidRDefault="00C3524F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28904E41" w14:textId="77777777" w:rsidR="00D3053C" w:rsidRPr="00C3524F" w:rsidRDefault="00D3053C" w:rsidP="00D3053C">
      <w:pPr>
        <w:rPr>
          <w:rFonts w:ascii="Courier New" w:hAnsi="Courier New" w:cs="Courier New"/>
          <w:color w:val="222222"/>
          <w:sz w:val="52"/>
          <w:szCs w:val="52"/>
        </w:rPr>
      </w:pPr>
      <w:r w:rsidRPr="00F84FEE">
        <w:rPr>
          <w:rFonts w:ascii="Courier New" w:hAnsi="Courier New" w:cs="Courier New"/>
          <w:color w:val="222222"/>
          <w:sz w:val="52"/>
          <w:szCs w:val="52"/>
        </w:rPr>
        <w:t>Да</w:t>
      </w:r>
      <w:r w:rsidRPr="00C3524F">
        <w:rPr>
          <w:rFonts w:ascii="Courier New" w:hAnsi="Courier New" w:cs="Courier New"/>
          <w:color w:val="222222"/>
          <w:sz w:val="52"/>
          <w:szCs w:val="52"/>
        </w:rPr>
        <w:t xml:space="preserve">. </w:t>
      </w:r>
    </w:p>
    <w:p w14:paraId="4316DCBE" w14:textId="77777777" w:rsidR="00C3524F" w:rsidRDefault="00C3524F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5F1F49A7" w14:textId="77777777" w:rsidR="00C3524F" w:rsidRDefault="00C3524F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4E596355" w14:textId="77777777" w:rsidR="00C3524F" w:rsidRPr="00DA14E8" w:rsidRDefault="00C3524F" w:rsidP="00D3053C">
      <w:pPr>
        <w:rPr>
          <w:rFonts w:ascii="Courier New" w:hAnsi="Courier New" w:cs="Courier New"/>
          <w:color w:val="222222"/>
          <w:sz w:val="52"/>
          <w:szCs w:val="52"/>
          <w:lang w:val="en-US"/>
        </w:rPr>
      </w:pPr>
      <w:r>
        <w:rPr>
          <w:rFonts w:ascii="Courier New" w:hAnsi="Courier New" w:cs="Courier New"/>
          <w:color w:val="222222"/>
          <w:sz w:val="52"/>
          <w:szCs w:val="52"/>
        </w:rPr>
        <w:t>Мистер</w:t>
      </w:r>
      <w:r w:rsidRPr="00DA14E8">
        <w:rPr>
          <w:rFonts w:ascii="Courier New" w:hAnsi="Courier New" w:cs="Courier New"/>
          <w:color w:val="222222"/>
          <w:sz w:val="52"/>
          <w:szCs w:val="52"/>
          <w:lang w:val="en-US"/>
        </w:rPr>
        <w:t xml:space="preserve"> </w:t>
      </w:r>
      <w:r>
        <w:rPr>
          <w:rFonts w:ascii="Courier New" w:hAnsi="Courier New" w:cs="Courier New"/>
          <w:color w:val="222222"/>
          <w:sz w:val="52"/>
          <w:szCs w:val="52"/>
        </w:rPr>
        <w:t>Б</w:t>
      </w:r>
      <w:r w:rsidR="00D3053C" w:rsidRPr="00F84FEE">
        <w:rPr>
          <w:rFonts w:ascii="Courier New" w:hAnsi="Courier New" w:cs="Courier New"/>
          <w:color w:val="222222"/>
          <w:sz w:val="52"/>
          <w:szCs w:val="52"/>
        </w:rPr>
        <w:t>раун</w:t>
      </w:r>
      <w:r w:rsidR="00D3053C" w:rsidRPr="00DA14E8">
        <w:rPr>
          <w:rFonts w:ascii="Courier New" w:hAnsi="Courier New" w:cs="Courier New"/>
          <w:color w:val="222222"/>
          <w:sz w:val="52"/>
          <w:szCs w:val="52"/>
          <w:lang w:val="en-US"/>
        </w:rPr>
        <w:t xml:space="preserve"> </w:t>
      </w:r>
    </w:p>
    <w:p w14:paraId="5644A1A6" w14:textId="77777777" w:rsidR="00C3524F" w:rsidRPr="00DA14E8" w:rsidRDefault="00C3524F" w:rsidP="00D3053C">
      <w:pPr>
        <w:rPr>
          <w:rFonts w:ascii="Courier New" w:hAnsi="Courier New" w:cs="Courier New"/>
          <w:color w:val="222222"/>
          <w:sz w:val="52"/>
          <w:szCs w:val="52"/>
          <w:lang w:val="en-US"/>
        </w:rPr>
      </w:pPr>
    </w:p>
    <w:p w14:paraId="21FA3B1E" w14:textId="77777777" w:rsidR="00D3053C" w:rsidRPr="00F84FEE" w:rsidRDefault="00D3053C" w:rsidP="00D3053C">
      <w:pPr>
        <w:rPr>
          <w:rFonts w:ascii="Courier New" w:hAnsi="Courier New" w:cs="Courier New"/>
          <w:color w:val="222222"/>
          <w:sz w:val="52"/>
          <w:szCs w:val="52"/>
        </w:rPr>
      </w:pPr>
      <w:r w:rsidRPr="00F84FEE">
        <w:rPr>
          <w:rFonts w:ascii="Courier New" w:hAnsi="Courier New" w:cs="Courier New"/>
          <w:color w:val="222222"/>
          <w:sz w:val="52"/>
          <w:szCs w:val="52"/>
          <w:lang w:val="en-US"/>
        </w:rPr>
        <w:t>Happy</w:t>
      </w:r>
      <w:r w:rsidRPr="00DA14E8">
        <w:rPr>
          <w:rFonts w:ascii="Courier New" w:hAnsi="Courier New" w:cs="Courier New"/>
          <w:color w:val="222222"/>
          <w:sz w:val="52"/>
          <w:szCs w:val="52"/>
          <w:lang w:val="en-US"/>
        </w:rPr>
        <w:t xml:space="preserve"> </w:t>
      </w:r>
      <w:r w:rsidRPr="00F84FEE">
        <w:rPr>
          <w:rFonts w:ascii="Courier New" w:hAnsi="Courier New" w:cs="Courier New"/>
          <w:color w:val="222222"/>
          <w:sz w:val="52"/>
          <w:szCs w:val="52"/>
          <w:lang w:val="en-US"/>
        </w:rPr>
        <w:t>New</w:t>
      </w:r>
      <w:r w:rsidRPr="00DA14E8">
        <w:rPr>
          <w:rFonts w:ascii="Courier New" w:hAnsi="Courier New" w:cs="Courier New"/>
          <w:color w:val="222222"/>
          <w:sz w:val="52"/>
          <w:szCs w:val="52"/>
          <w:lang w:val="en-US"/>
        </w:rPr>
        <w:t xml:space="preserve"> </w:t>
      </w:r>
      <w:r w:rsidRPr="00F84FEE">
        <w:rPr>
          <w:rFonts w:ascii="Courier New" w:hAnsi="Courier New" w:cs="Courier New"/>
          <w:color w:val="222222"/>
          <w:sz w:val="52"/>
          <w:szCs w:val="52"/>
          <w:lang w:val="en-US"/>
        </w:rPr>
        <w:t>Year</w:t>
      </w:r>
      <w:r w:rsidRPr="00DA14E8">
        <w:rPr>
          <w:rFonts w:ascii="Courier New" w:hAnsi="Courier New" w:cs="Courier New"/>
          <w:color w:val="222222"/>
          <w:sz w:val="52"/>
          <w:szCs w:val="52"/>
          <w:lang w:val="en-US"/>
        </w:rPr>
        <w:t xml:space="preserve">. </w:t>
      </w:r>
      <w:r w:rsidRPr="00F84FEE">
        <w:rPr>
          <w:rFonts w:ascii="Courier New" w:hAnsi="Courier New" w:cs="Courier New"/>
          <w:color w:val="222222"/>
          <w:sz w:val="52"/>
          <w:szCs w:val="52"/>
        </w:rPr>
        <w:t xml:space="preserve">Как это по русский. С новый годом. </w:t>
      </w:r>
    </w:p>
    <w:p w14:paraId="17BAB143" w14:textId="77777777" w:rsidR="00C3524F" w:rsidRDefault="00C3524F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702F1621" w14:textId="77777777" w:rsidR="00C3524F" w:rsidRDefault="00D3053C" w:rsidP="00D3053C">
      <w:pPr>
        <w:rPr>
          <w:rFonts w:ascii="Courier New" w:hAnsi="Courier New" w:cs="Courier New"/>
          <w:color w:val="222222"/>
          <w:sz w:val="52"/>
          <w:szCs w:val="52"/>
        </w:rPr>
      </w:pPr>
      <w:r w:rsidRPr="00F84FEE">
        <w:rPr>
          <w:rFonts w:ascii="Courier New" w:hAnsi="Courier New" w:cs="Courier New"/>
          <w:color w:val="222222"/>
          <w:sz w:val="52"/>
          <w:szCs w:val="52"/>
        </w:rPr>
        <w:t>Ольга</w:t>
      </w:r>
    </w:p>
    <w:p w14:paraId="5970D211" w14:textId="77777777" w:rsidR="00C3524F" w:rsidRDefault="00C3524F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5837CD89" w14:textId="77777777" w:rsidR="00D3053C" w:rsidRPr="00F84FEE" w:rsidRDefault="00C3524F" w:rsidP="00D3053C">
      <w:pPr>
        <w:rPr>
          <w:rFonts w:ascii="Courier New" w:hAnsi="Courier New" w:cs="Courier New"/>
          <w:color w:val="222222"/>
          <w:sz w:val="52"/>
          <w:szCs w:val="52"/>
        </w:rPr>
      </w:pPr>
      <w:r>
        <w:rPr>
          <w:rFonts w:ascii="Courier New" w:hAnsi="Courier New" w:cs="Courier New"/>
          <w:color w:val="222222"/>
          <w:sz w:val="52"/>
          <w:szCs w:val="52"/>
        </w:rPr>
        <w:t>Вас также. А вы</w:t>
      </w:r>
      <w:r w:rsidR="00D3053C" w:rsidRPr="00F84FEE">
        <w:rPr>
          <w:rFonts w:ascii="Courier New" w:hAnsi="Courier New" w:cs="Courier New"/>
          <w:color w:val="222222"/>
          <w:sz w:val="52"/>
          <w:szCs w:val="52"/>
        </w:rPr>
        <w:t xml:space="preserve"> простите, </w:t>
      </w:r>
      <w:r>
        <w:rPr>
          <w:rFonts w:ascii="Courier New" w:hAnsi="Courier New" w:cs="Courier New"/>
          <w:color w:val="222222"/>
          <w:sz w:val="52"/>
          <w:szCs w:val="52"/>
        </w:rPr>
        <w:t xml:space="preserve">кто (обходит мистера Брауна) </w:t>
      </w:r>
      <w:r w:rsidR="00D3053C" w:rsidRPr="00F84FEE">
        <w:rPr>
          <w:rFonts w:ascii="Courier New" w:hAnsi="Courier New" w:cs="Courier New"/>
          <w:color w:val="222222"/>
          <w:sz w:val="52"/>
          <w:szCs w:val="52"/>
        </w:rPr>
        <w:t xml:space="preserve">жених? </w:t>
      </w:r>
    </w:p>
    <w:p w14:paraId="6FD4E82B" w14:textId="77777777" w:rsidR="00C3524F" w:rsidRDefault="00C3524F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55DBACEF" w14:textId="77777777" w:rsidR="00C3524F" w:rsidRDefault="00D3053C" w:rsidP="00D3053C">
      <w:pPr>
        <w:rPr>
          <w:rFonts w:ascii="Courier New" w:hAnsi="Courier New" w:cs="Courier New"/>
          <w:color w:val="222222"/>
          <w:sz w:val="52"/>
          <w:szCs w:val="52"/>
        </w:rPr>
      </w:pPr>
      <w:r w:rsidRPr="00F84FEE">
        <w:rPr>
          <w:rFonts w:ascii="Courier New" w:hAnsi="Courier New" w:cs="Courier New"/>
          <w:color w:val="222222"/>
          <w:sz w:val="52"/>
          <w:szCs w:val="52"/>
        </w:rPr>
        <w:t>Мистер</w:t>
      </w:r>
      <w:r w:rsidRPr="00876099">
        <w:rPr>
          <w:rFonts w:ascii="Courier New" w:hAnsi="Courier New" w:cs="Courier New"/>
          <w:color w:val="222222"/>
          <w:sz w:val="52"/>
          <w:szCs w:val="52"/>
        </w:rPr>
        <w:t xml:space="preserve"> </w:t>
      </w:r>
      <w:r w:rsidRPr="00F84FEE">
        <w:rPr>
          <w:rFonts w:ascii="Courier New" w:hAnsi="Courier New" w:cs="Courier New"/>
          <w:color w:val="222222"/>
          <w:sz w:val="52"/>
          <w:szCs w:val="52"/>
        </w:rPr>
        <w:t>Браун</w:t>
      </w:r>
      <w:r w:rsidR="00C3524F">
        <w:rPr>
          <w:rFonts w:ascii="Courier New" w:hAnsi="Courier New" w:cs="Courier New"/>
          <w:color w:val="222222"/>
          <w:sz w:val="52"/>
          <w:szCs w:val="52"/>
        </w:rPr>
        <w:t xml:space="preserve"> с удивлением: </w:t>
      </w:r>
    </w:p>
    <w:p w14:paraId="67863BA4" w14:textId="77777777" w:rsidR="00C3524F" w:rsidRDefault="00C3524F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23AAF538" w14:textId="77777777" w:rsidR="00D3053C" w:rsidRPr="00F84FEE" w:rsidRDefault="00C3524F" w:rsidP="00D3053C">
      <w:pPr>
        <w:rPr>
          <w:rFonts w:ascii="Courier New" w:hAnsi="Courier New" w:cs="Courier New"/>
          <w:color w:val="222222"/>
          <w:sz w:val="52"/>
          <w:szCs w:val="52"/>
        </w:rPr>
      </w:pPr>
      <w:r>
        <w:rPr>
          <w:rFonts w:ascii="Courier New" w:hAnsi="Courier New" w:cs="Courier New"/>
          <w:color w:val="222222"/>
          <w:sz w:val="52"/>
          <w:szCs w:val="52"/>
        </w:rPr>
        <w:t>- Ж</w:t>
      </w:r>
      <w:r w:rsidR="00D3053C" w:rsidRPr="00F84FEE">
        <w:rPr>
          <w:rFonts w:ascii="Courier New" w:hAnsi="Courier New" w:cs="Courier New"/>
          <w:color w:val="222222"/>
          <w:sz w:val="52"/>
          <w:szCs w:val="52"/>
        </w:rPr>
        <w:t>ених</w:t>
      </w:r>
      <w:r w:rsidR="00D3053C" w:rsidRPr="00876099">
        <w:rPr>
          <w:rFonts w:ascii="Courier New" w:hAnsi="Courier New" w:cs="Courier New"/>
          <w:color w:val="222222"/>
          <w:sz w:val="52"/>
          <w:szCs w:val="52"/>
        </w:rPr>
        <w:t xml:space="preserve">? </w:t>
      </w:r>
      <w:r w:rsidR="00D3053C" w:rsidRPr="00F84FEE">
        <w:rPr>
          <w:rFonts w:ascii="Courier New" w:hAnsi="Courier New" w:cs="Courier New"/>
          <w:color w:val="222222"/>
          <w:sz w:val="52"/>
          <w:szCs w:val="52"/>
          <w:lang w:val="en-US"/>
        </w:rPr>
        <w:t>I</w:t>
      </w:r>
      <w:r w:rsidR="00D3053C" w:rsidRPr="00876099">
        <w:rPr>
          <w:rFonts w:ascii="Courier New" w:hAnsi="Courier New" w:cs="Courier New"/>
          <w:color w:val="222222"/>
          <w:sz w:val="52"/>
          <w:szCs w:val="52"/>
        </w:rPr>
        <w:t xml:space="preserve"> </w:t>
      </w:r>
      <w:r w:rsidR="00D3053C" w:rsidRPr="00F84FEE">
        <w:rPr>
          <w:rFonts w:ascii="Courier New" w:hAnsi="Courier New" w:cs="Courier New"/>
          <w:color w:val="222222"/>
          <w:sz w:val="52"/>
          <w:szCs w:val="52"/>
          <w:lang w:val="en-US"/>
        </w:rPr>
        <w:t>don</w:t>
      </w:r>
      <w:r w:rsidR="00D3053C" w:rsidRPr="00876099">
        <w:rPr>
          <w:rFonts w:ascii="Courier New" w:hAnsi="Courier New" w:cs="Courier New"/>
          <w:color w:val="222222"/>
          <w:sz w:val="52"/>
          <w:szCs w:val="52"/>
        </w:rPr>
        <w:t>’</w:t>
      </w:r>
      <w:r w:rsidR="00D3053C" w:rsidRPr="00F84FEE">
        <w:rPr>
          <w:rFonts w:ascii="Courier New" w:hAnsi="Courier New" w:cs="Courier New"/>
          <w:color w:val="222222"/>
          <w:sz w:val="52"/>
          <w:szCs w:val="52"/>
          <w:lang w:val="en-US"/>
        </w:rPr>
        <w:t>t</w:t>
      </w:r>
      <w:r w:rsidR="00D3053C" w:rsidRPr="00876099">
        <w:rPr>
          <w:rFonts w:ascii="Courier New" w:hAnsi="Courier New" w:cs="Courier New"/>
          <w:color w:val="222222"/>
          <w:sz w:val="52"/>
          <w:szCs w:val="52"/>
        </w:rPr>
        <w:t xml:space="preserve"> </w:t>
      </w:r>
      <w:r w:rsidR="00D3053C" w:rsidRPr="00F84FEE">
        <w:rPr>
          <w:rFonts w:ascii="Courier New" w:hAnsi="Courier New" w:cs="Courier New"/>
          <w:color w:val="222222"/>
          <w:sz w:val="52"/>
          <w:szCs w:val="52"/>
          <w:lang w:val="en-US"/>
        </w:rPr>
        <w:t>bridegroom</w:t>
      </w:r>
      <w:r w:rsidR="00D3053C" w:rsidRPr="00876099">
        <w:rPr>
          <w:rFonts w:ascii="Courier New" w:hAnsi="Courier New" w:cs="Courier New"/>
          <w:color w:val="222222"/>
          <w:sz w:val="52"/>
          <w:szCs w:val="52"/>
        </w:rPr>
        <w:t xml:space="preserve">. </w:t>
      </w:r>
      <w:r w:rsidR="00D3053C" w:rsidRPr="00F84FEE">
        <w:rPr>
          <w:rFonts w:ascii="Courier New" w:hAnsi="Courier New" w:cs="Courier New"/>
          <w:color w:val="222222"/>
          <w:sz w:val="52"/>
          <w:szCs w:val="52"/>
        </w:rPr>
        <w:t xml:space="preserve">Я не есть жених. О нет, нет. Я </w:t>
      </w:r>
      <w:r w:rsidRPr="00F84FEE">
        <w:rPr>
          <w:rFonts w:ascii="Courier New" w:hAnsi="Courier New" w:cs="Courier New"/>
          <w:color w:val="222222"/>
          <w:sz w:val="52"/>
          <w:szCs w:val="52"/>
        </w:rPr>
        <w:t>голливудский</w:t>
      </w:r>
      <w:r w:rsidR="00D3053C" w:rsidRPr="00F84FEE">
        <w:rPr>
          <w:rFonts w:ascii="Courier New" w:hAnsi="Courier New" w:cs="Courier New"/>
          <w:color w:val="222222"/>
          <w:sz w:val="52"/>
          <w:szCs w:val="52"/>
        </w:rPr>
        <w:t xml:space="preserve"> продюсер мистер Браун.</w:t>
      </w:r>
    </w:p>
    <w:p w14:paraId="708E3BBC" w14:textId="77777777" w:rsidR="00C3524F" w:rsidRDefault="00C3524F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1B9685B3" w14:textId="2AEB052E" w:rsidR="00D3053C" w:rsidRPr="00F84FEE" w:rsidRDefault="00C3524F" w:rsidP="00D3053C">
      <w:pPr>
        <w:rPr>
          <w:rFonts w:ascii="Courier New" w:hAnsi="Courier New" w:cs="Courier New"/>
          <w:color w:val="222222"/>
          <w:sz w:val="52"/>
          <w:szCs w:val="52"/>
        </w:rPr>
      </w:pPr>
      <w:r>
        <w:rPr>
          <w:rFonts w:ascii="Courier New" w:hAnsi="Courier New" w:cs="Courier New"/>
          <w:color w:val="222222"/>
          <w:sz w:val="52"/>
          <w:szCs w:val="52"/>
        </w:rPr>
        <w:t xml:space="preserve">ИНТ Комната. </w:t>
      </w:r>
      <w:r w:rsidR="00D3053C" w:rsidRPr="00F84FEE">
        <w:rPr>
          <w:rFonts w:ascii="Courier New" w:hAnsi="Courier New" w:cs="Courier New"/>
          <w:color w:val="222222"/>
          <w:sz w:val="52"/>
          <w:szCs w:val="52"/>
        </w:rPr>
        <w:t>Мистер Браун и Ольга пожимают друг другу руки.</w:t>
      </w:r>
      <w:r w:rsidR="00DA14E8">
        <w:rPr>
          <w:rFonts w:ascii="Courier New" w:hAnsi="Courier New" w:cs="Courier New"/>
          <w:color w:val="222222"/>
          <w:sz w:val="52"/>
          <w:szCs w:val="52"/>
        </w:rPr>
        <w:t xml:space="preserve"> </w:t>
      </w:r>
    </w:p>
    <w:p w14:paraId="7893D4CD" w14:textId="77777777" w:rsidR="00C3524F" w:rsidRDefault="00C3524F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5A57C631" w14:textId="77777777" w:rsidR="00C3524F" w:rsidRDefault="00D3053C" w:rsidP="00D3053C">
      <w:pPr>
        <w:rPr>
          <w:rFonts w:ascii="Courier New" w:hAnsi="Courier New" w:cs="Courier New"/>
          <w:color w:val="222222"/>
          <w:sz w:val="52"/>
          <w:szCs w:val="52"/>
        </w:rPr>
      </w:pPr>
      <w:r w:rsidRPr="00F84FEE">
        <w:rPr>
          <w:rFonts w:ascii="Courier New" w:hAnsi="Courier New" w:cs="Courier New"/>
          <w:color w:val="222222"/>
          <w:sz w:val="52"/>
          <w:szCs w:val="52"/>
        </w:rPr>
        <w:t>Ольга</w:t>
      </w:r>
    </w:p>
    <w:p w14:paraId="745B1A3E" w14:textId="77777777" w:rsidR="00C3524F" w:rsidRDefault="00C3524F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660AB18F" w14:textId="77777777" w:rsidR="00D3053C" w:rsidRPr="00F84FEE" w:rsidRDefault="00D3053C" w:rsidP="00D3053C">
      <w:pPr>
        <w:rPr>
          <w:rFonts w:ascii="Courier New" w:hAnsi="Courier New" w:cs="Courier New"/>
          <w:color w:val="222222"/>
          <w:sz w:val="52"/>
          <w:szCs w:val="52"/>
        </w:rPr>
      </w:pPr>
      <w:r w:rsidRPr="00F84FEE">
        <w:rPr>
          <w:rFonts w:ascii="Courier New" w:hAnsi="Courier New" w:cs="Courier New"/>
          <w:color w:val="222222"/>
          <w:sz w:val="52"/>
          <w:szCs w:val="52"/>
        </w:rPr>
        <w:t>Присаживайтесь.</w:t>
      </w:r>
    </w:p>
    <w:p w14:paraId="434AB0A9" w14:textId="77777777" w:rsidR="00C3524F" w:rsidRDefault="00C3524F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23682AF3" w14:textId="77777777" w:rsidR="00C3524F" w:rsidRDefault="00D3053C" w:rsidP="00D3053C">
      <w:pPr>
        <w:rPr>
          <w:rFonts w:ascii="Courier New" w:hAnsi="Courier New" w:cs="Courier New"/>
          <w:color w:val="222222"/>
          <w:sz w:val="52"/>
          <w:szCs w:val="52"/>
        </w:rPr>
      </w:pPr>
      <w:r w:rsidRPr="00F84FEE">
        <w:rPr>
          <w:rFonts w:ascii="Courier New" w:hAnsi="Courier New" w:cs="Courier New"/>
          <w:color w:val="222222"/>
          <w:sz w:val="52"/>
          <w:szCs w:val="52"/>
        </w:rPr>
        <w:t xml:space="preserve">Мистер Браун </w:t>
      </w:r>
    </w:p>
    <w:p w14:paraId="6E4460CD" w14:textId="77777777" w:rsidR="00C3524F" w:rsidRPr="00876099" w:rsidRDefault="00C3524F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50427EF9" w14:textId="77777777" w:rsidR="00D3053C" w:rsidRPr="00F84FEE" w:rsidRDefault="00D3053C" w:rsidP="00D3053C">
      <w:pPr>
        <w:rPr>
          <w:rFonts w:ascii="Courier New" w:hAnsi="Courier New" w:cs="Courier New"/>
          <w:color w:val="222222"/>
          <w:sz w:val="52"/>
          <w:szCs w:val="52"/>
        </w:rPr>
      </w:pPr>
      <w:r w:rsidRPr="00F84FEE">
        <w:rPr>
          <w:rFonts w:ascii="Courier New" w:hAnsi="Courier New" w:cs="Courier New"/>
          <w:color w:val="222222"/>
          <w:sz w:val="52"/>
          <w:szCs w:val="52"/>
          <w:lang w:val="en-US"/>
        </w:rPr>
        <w:t>Thank</w:t>
      </w:r>
      <w:r w:rsidRPr="00F84FEE">
        <w:rPr>
          <w:rFonts w:ascii="Courier New" w:hAnsi="Courier New" w:cs="Courier New"/>
          <w:color w:val="222222"/>
          <w:sz w:val="52"/>
          <w:szCs w:val="52"/>
        </w:rPr>
        <w:t xml:space="preserve"> </w:t>
      </w:r>
      <w:r w:rsidRPr="00F84FEE">
        <w:rPr>
          <w:rFonts w:ascii="Courier New" w:hAnsi="Courier New" w:cs="Courier New"/>
          <w:color w:val="222222"/>
          <w:sz w:val="52"/>
          <w:szCs w:val="52"/>
          <w:lang w:val="en-US"/>
        </w:rPr>
        <w:t>you</w:t>
      </w:r>
      <w:r w:rsidRPr="00F84FEE">
        <w:rPr>
          <w:rFonts w:ascii="Courier New" w:hAnsi="Courier New" w:cs="Courier New"/>
          <w:color w:val="222222"/>
          <w:sz w:val="52"/>
          <w:szCs w:val="52"/>
        </w:rPr>
        <w:t xml:space="preserve"> то есть Благодарю вас</w:t>
      </w:r>
    </w:p>
    <w:p w14:paraId="220E02E1" w14:textId="77777777" w:rsidR="00C3524F" w:rsidRDefault="00C3524F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0E914536" w14:textId="77777777" w:rsidR="00C3524F" w:rsidRDefault="00C3524F" w:rsidP="00D3053C">
      <w:pPr>
        <w:rPr>
          <w:rFonts w:ascii="Courier New" w:hAnsi="Courier New" w:cs="Courier New"/>
          <w:color w:val="222222"/>
          <w:sz w:val="52"/>
          <w:szCs w:val="52"/>
        </w:rPr>
      </w:pPr>
      <w:r>
        <w:rPr>
          <w:rFonts w:ascii="Courier New" w:hAnsi="Courier New" w:cs="Courier New"/>
          <w:color w:val="222222"/>
          <w:sz w:val="52"/>
          <w:szCs w:val="52"/>
        </w:rPr>
        <w:t>Мистер Браун садится на стул и говорит:</w:t>
      </w:r>
    </w:p>
    <w:p w14:paraId="7618E96D" w14:textId="77777777" w:rsidR="00C3524F" w:rsidRDefault="00C3524F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34BFFF5F" w14:textId="6BE75E9F" w:rsidR="00D3053C" w:rsidRPr="00F84FEE" w:rsidRDefault="00C3524F" w:rsidP="00D3053C">
      <w:pPr>
        <w:rPr>
          <w:rFonts w:ascii="Courier New" w:hAnsi="Courier New" w:cs="Courier New"/>
          <w:color w:val="222222"/>
          <w:sz w:val="52"/>
          <w:szCs w:val="52"/>
        </w:rPr>
      </w:pPr>
      <w:r>
        <w:rPr>
          <w:rFonts w:ascii="Courier New" w:hAnsi="Courier New" w:cs="Courier New"/>
          <w:color w:val="222222"/>
          <w:sz w:val="52"/>
          <w:szCs w:val="52"/>
        </w:rPr>
        <w:t xml:space="preserve">- </w:t>
      </w:r>
      <w:r w:rsidR="00D3053C" w:rsidRPr="00F84FEE">
        <w:rPr>
          <w:rFonts w:ascii="Courier New" w:hAnsi="Courier New" w:cs="Courier New"/>
          <w:color w:val="222222"/>
          <w:sz w:val="52"/>
          <w:szCs w:val="52"/>
        </w:rPr>
        <w:t>Извините, что я есть врывающийся в ваш дом so late то есть п</w:t>
      </w:r>
      <w:r>
        <w:rPr>
          <w:rFonts w:ascii="Courier New" w:hAnsi="Courier New" w:cs="Courier New"/>
          <w:color w:val="222222"/>
          <w:sz w:val="52"/>
          <w:szCs w:val="52"/>
        </w:rPr>
        <w:t>оздно…</w:t>
      </w:r>
      <w:r w:rsidR="00DA14E8">
        <w:rPr>
          <w:rFonts w:ascii="Courier New" w:hAnsi="Courier New" w:cs="Courier New"/>
          <w:color w:val="222222"/>
          <w:sz w:val="52"/>
          <w:szCs w:val="52"/>
        </w:rPr>
        <w:t xml:space="preserve"> </w:t>
      </w:r>
      <w:r>
        <w:rPr>
          <w:rFonts w:ascii="Courier New" w:hAnsi="Courier New" w:cs="Courier New"/>
          <w:color w:val="222222"/>
          <w:sz w:val="52"/>
          <w:szCs w:val="52"/>
        </w:rPr>
        <w:t>but after three hours (</w:t>
      </w:r>
      <w:r w:rsidR="00D3053C" w:rsidRPr="00F84FEE">
        <w:rPr>
          <w:rFonts w:ascii="Courier New" w:hAnsi="Courier New" w:cs="Courier New"/>
          <w:color w:val="222222"/>
          <w:sz w:val="52"/>
          <w:szCs w:val="52"/>
        </w:rPr>
        <w:t xml:space="preserve">считает на пальцах) Раз, два, три. Три часа я должен fly </w:t>
      </w:r>
      <w:r w:rsidR="00D3053C" w:rsidRPr="00F84FEE">
        <w:rPr>
          <w:rFonts w:ascii="Courier New" w:hAnsi="Courier New" w:cs="Courier New"/>
          <w:color w:val="222222"/>
          <w:sz w:val="52"/>
          <w:szCs w:val="52"/>
          <w:lang w:val="en-US"/>
        </w:rPr>
        <w:t>to</w:t>
      </w:r>
      <w:r w:rsidR="00D3053C" w:rsidRPr="00F84FEE">
        <w:rPr>
          <w:rFonts w:ascii="Courier New" w:hAnsi="Courier New" w:cs="Courier New"/>
          <w:color w:val="222222"/>
          <w:sz w:val="52"/>
          <w:szCs w:val="52"/>
        </w:rPr>
        <w:t xml:space="preserve"> ( изображает самолет)</w:t>
      </w:r>
      <w:r w:rsidR="00DA14E8">
        <w:rPr>
          <w:rFonts w:ascii="Courier New" w:hAnsi="Courier New" w:cs="Courier New"/>
          <w:color w:val="222222"/>
          <w:sz w:val="52"/>
          <w:szCs w:val="52"/>
        </w:rPr>
        <w:t xml:space="preserve"> </w:t>
      </w:r>
      <w:r w:rsidR="00D3053C" w:rsidRPr="00F84FEE">
        <w:rPr>
          <w:rFonts w:ascii="Courier New" w:hAnsi="Courier New" w:cs="Courier New"/>
          <w:color w:val="222222"/>
          <w:sz w:val="52"/>
          <w:szCs w:val="52"/>
        </w:rPr>
        <w:t>в соединённые штаны.</w:t>
      </w:r>
    </w:p>
    <w:p w14:paraId="44B4B441" w14:textId="77777777" w:rsidR="00C3524F" w:rsidRDefault="00C3524F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63740C29" w14:textId="77777777" w:rsidR="00C3524F" w:rsidRDefault="00D3053C" w:rsidP="00D3053C">
      <w:pPr>
        <w:rPr>
          <w:rFonts w:ascii="Courier New" w:hAnsi="Courier New" w:cs="Courier New"/>
          <w:color w:val="222222"/>
          <w:sz w:val="52"/>
          <w:szCs w:val="52"/>
        </w:rPr>
      </w:pPr>
      <w:r w:rsidRPr="00F84FEE">
        <w:rPr>
          <w:rFonts w:ascii="Courier New" w:hAnsi="Courier New" w:cs="Courier New"/>
          <w:color w:val="222222"/>
          <w:sz w:val="52"/>
          <w:szCs w:val="52"/>
        </w:rPr>
        <w:t xml:space="preserve">Ольга </w:t>
      </w:r>
    </w:p>
    <w:p w14:paraId="760365F8" w14:textId="77777777" w:rsidR="00C3524F" w:rsidRDefault="00C3524F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7B6BDC91" w14:textId="77777777" w:rsidR="00D3053C" w:rsidRPr="00F84FEE" w:rsidRDefault="00D3053C" w:rsidP="00D3053C">
      <w:pPr>
        <w:rPr>
          <w:rFonts w:ascii="Courier New" w:hAnsi="Courier New" w:cs="Courier New"/>
          <w:color w:val="222222"/>
          <w:sz w:val="52"/>
          <w:szCs w:val="52"/>
        </w:rPr>
      </w:pPr>
      <w:r w:rsidRPr="00F84FEE">
        <w:rPr>
          <w:rFonts w:ascii="Courier New" w:hAnsi="Courier New" w:cs="Courier New"/>
          <w:color w:val="222222"/>
          <w:sz w:val="52"/>
          <w:szCs w:val="52"/>
        </w:rPr>
        <w:t>Куда</w:t>
      </w:r>
      <w:r w:rsidR="00C3524F">
        <w:rPr>
          <w:rFonts w:ascii="Courier New" w:hAnsi="Courier New" w:cs="Courier New"/>
          <w:color w:val="222222"/>
          <w:sz w:val="52"/>
          <w:szCs w:val="52"/>
        </w:rPr>
        <w:t>, простите</w:t>
      </w:r>
      <w:r w:rsidRPr="00F84FEE">
        <w:rPr>
          <w:rFonts w:ascii="Courier New" w:hAnsi="Courier New" w:cs="Courier New"/>
          <w:color w:val="222222"/>
          <w:sz w:val="52"/>
          <w:szCs w:val="52"/>
        </w:rPr>
        <w:t>?</w:t>
      </w:r>
    </w:p>
    <w:p w14:paraId="73F9A214" w14:textId="77777777" w:rsidR="00C3524F" w:rsidRDefault="00C3524F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4ACBDFC3" w14:textId="1A71C4CA" w:rsidR="00C3524F" w:rsidRDefault="00D3053C" w:rsidP="00D3053C">
      <w:pPr>
        <w:rPr>
          <w:rFonts w:ascii="Courier New" w:hAnsi="Courier New" w:cs="Courier New"/>
          <w:color w:val="222222"/>
          <w:sz w:val="52"/>
          <w:szCs w:val="52"/>
        </w:rPr>
      </w:pPr>
      <w:r w:rsidRPr="00F84FEE">
        <w:rPr>
          <w:rFonts w:ascii="Courier New" w:hAnsi="Courier New" w:cs="Courier New"/>
          <w:color w:val="222222"/>
          <w:sz w:val="52"/>
          <w:szCs w:val="52"/>
        </w:rPr>
        <w:t>Мистер</w:t>
      </w:r>
      <w:r w:rsidRPr="00C3524F">
        <w:rPr>
          <w:rFonts w:ascii="Courier New" w:hAnsi="Courier New" w:cs="Courier New"/>
          <w:color w:val="222222"/>
          <w:sz w:val="52"/>
          <w:szCs w:val="52"/>
        </w:rPr>
        <w:t xml:space="preserve"> </w:t>
      </w:r>
      <w:r w:rsidRPr="00F84FEE">
        <w:rPr>
          <w:rFonts w:ascii="Courier New" w:hAnsi="Courier New" w:cs="Courier New"/>
          <w:color w:val="222222"/>
          <w:sz w:val="52"/>
          <w:szCs w:val="52"/>
        </w:rPr>
        <w:t>Браун</w:t>
      </w:r>
      <w:r w:rsidR="00DA14E8">
        <w:rPr>
          <w:rFonts w:ascii="Courier New" w:hAnsi="Courier New" w:cs="Courier New"/>
          <w:color w:val="222222"/>
          <w:sz w:val="52"/>
          <w:szCs w:val="52"/>
        </w:rPr>
        <w:t xml:space="preserve"> </w:t>
      </w:r>
    </w:p>
    <w:p w14:paraId="0A54177B" w14:textId="77777777" w:rsidR="00C3524F" w:rsidRDefault="00C3524F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571582C7" w14:textId="1F776071" w:rsidR="00D3053C" w:rsidRPr="00F84FEE" w:rsidRDefault="00D3053C" w:rsidP="00D3053C">
      <w:pPr>
        <w:rPr>
          <w:rFonts w:ascii="Courier New" w:hAnsi="Courier New" w:cs="Courier New"/>
          <w:color w:val="222222"/>
          <w:sz w:val="52"/>
          <w:szCs w:val="52"/>
        </w:rPr>
      </w:pPr>
      <w:r w:rsidRPr="00F84FEE">
        <w:rPr>
          <w:rFonts w:ascii="Courier New" w:hAnsi="Courier New" w:cs="Courier New"/>
          <w:color w:val="222222"/>
          <w:sz w:val="52"/>
          <w:szCs w:val="52"/>
          <w:lang w:val="en-US"/>
        </w:rPr>
        <w:t>Excuse</w:t>
      </w:r>
      <w:r w:rsidRPr="00C3524F">
        <w:rPr>
          <w:rFonts w:ascii="Courier New" w:hAnsi="Courier New" w:cs="Courier New"/>
          <w:color w:val="222222"/>
          <w:sz w:val="52"/>
          <w:szCs w:val="52"/>
        </w:rPr>
        <w:t xml:space="preserve"> </w:t>
      </w:r>
      <w:r w:rsidRPr="00F84FEE">
        <w:rPr>
          <w:rFonts w:ascii="Courier New" w:hAnsi="Courier New" w:cs="Courier New"/>
          <w:color w:val="222222"/>
          <w:sz w:val="52"/>
          <w:szCs w:val="52"/>
          <w:lang w:val="en-US"/>
        </w:rPr>
        <w:t>me</w:t>
      </w:r>
      <w:r w:rsidRPr="00C3524F">
        <w:rPr>
          <w:rFonts w:ascii="Courier New" w:hAnsi="Courier New" w:cs="Courier New"/>
          <w:color w:val="222222"/>
          <w:sz w:val="52"/>
          <w:szCs w:val="52"/>
        </w:rPr>
        <w:t xml:space="preserve">, </w:t>
      </w:r>
      <w:r w:rsidRPr="00F84FEE">
        <w:rPr>
          <w:rFonts w:ascii="Courier New" w:hAnsi="Courier New" w:cs="Courier New"/>
          <w:color w:val="222222"/>
          <w:sz w:val="52"/>
          <w:szCs w:val="52"/>
          <w:lang w:val="en-US"/>
        </w:rPr>
        <w:t>madan</w:t>
      </w:r>
      <w:r w:rsidRPr="00C3524F">
        <w:rPr>
          <w:rFonts w:ascii="Courier New" w:hAnsi="Courier New" w:cs="Courier New"/>
          <w:color w:val="222222"/>
          <w:sz w:val="52"/>
          <w:szCs w:val="52"/>
        </w:rPr>
        <w:t xml:space="preserve">… </w:t>
      </w:r>
      <w:r w:rsidRPr="00F84FEE">
        <w:rPr>
          <w:rFonts w:ascii="Courier New" w:hAnsi="Courier New" w:cs="Courier New"/>
          <w:color w:val="222222"/>
          <w:sz w:val="52"/>
          <w:szCs w:val="52"/>
        </w:rPr>
        <w:t>Ой май гад моя русский языка</w:t>
      </w:r>
      <w:r w:rsidR="00DA14E8">
        <w:rPr>
          <w:rFonts w:ascii="Courier New" w:hAnsi="Courier New" w:cs="Courier New"/>
          <w:color w:val="222222"/>
          <w:sz w:val="52"/>
          <w:szCs w:val="52"/>
        </w:rPr>
        <w:t xml:space="preserve"> </w:t>
      </w:r>
      <w:r w:rsidRPr="00F84FEE">
        <w:rPr>
          <w:rFonts w:ascii="Courier New" w:hAnsi="Courier New" w:cs="Courier New"/>
          <w:color w:val="222222"/>
          <w:sz w:val="52"/>
          <w:szCs w:val="52"/>
        </w:rPr>
        <w:t>В соединенные</w:t>
      </w:r>
      <w:r w:rsidR="00C3524F">
        <w:rPr>
          <w:rFonts w:ascii="Courier New" w:hAnsi="Courier New" w:cs="Courier New"/>
          <w:color w:val="222222"/>
          <w:sz w:val="52"/>
          <w:szCs w:val="52"/>
        </w:rPr>
        <w:t>, конечно,</w:t>
      </w:r>
      <w:r w:rsidR="00DA14E8">
        <w:rPr>
          <w:rFonts w:ascii="Courier New" w:hAnsi="Courier New" w:cs="Courier New"/>
          <w:color w:val="222222"/>
          <w:sz w:val="52"/>
          <w:szCs w:val="52"/>
        </w:rPr>
        <w:t xml:space="preserve"> </w:t>
      </w:r>
      <w:r w:rsidRPr="00F84FEE">
        <w:rPr>
          <w:rFonts w:ascii="Courier New" w:hAnsi="Courier New" w:cs="Courier New"/>
          <w:color w:val="222222"/>
          <w:sz w:val="52"/>
          <w:szCs w:val="52"/>
        </w:rPr>
        <w:t xml:space="preserve">штаты… </w:t>
      </w:r>
      <w:r w:rsidRPr="00F84FEE">
        <w:rPr>
          <w:rFonts w:ascii="Courier New" w:hAnsi="Courier New" w:cs="Courier New"/>
          <w:color w:val="222222"/>
          <w:sz w:val="52"/>
          <w:szCs w:val="52"/>
          <w:lang w:val="en-US"/>
        </w:rPr>
        <w:t>Only</w:t>
      </w:r>
      <w:r w:rsidRPr="00F84FEE">
        <w:rPr>
          <w:rFonts w:ascii="Courier New" w:hAnsi="Courier New" w:cs="Courier New"/>
          <w:color w:val="222222"/>
          <w:sz w:val="52"/>
          <w:szCs w:val="52"/>
        </w:rPr>
        <w:t xml:space="preserve"> </w:t>
      </w:r>
      <w:r w:rsidRPr="00F84FEE">
        <w:rPr>
          <w:rFonts w:ascii="Courier New" w:hAnsi="Courier New" w:cs="Courier New"/>
          <w:color w:val="222222"/>
          <w:sz w:val="52"/>
          <w:szCs w:val="52"/>
          <w:lang w:val="en-US"/>
        </w:rPr>
        <w:t>three</w:t>
      </w:r>
      <w:r w:rsidRPr="00F84FEE">
        <w:rPr>
          <w:rFonts w:ascii="Courier New" w:hAnsi="Courier New" w:cs="Courier New"/>
          <w:color w:val="222222"/>
          <w:sz w:val="52"/>
          <w:szCs w:val="52"/>
        </w:rPr>
        <w:t xml:space="preserve"> часа. Поэтому я быть very briefly то есть короткий. Дело в том, что я получать интересный сценарий фильмы и готов финансировать его, но автор поставить мне условие. На главную роль он хотеть видеть вас.</w:t>
      </w:r>
      <w:r w:rsidR="00DA14E8">
        <w:rPr>
          <w:rFonts w:ascii="Courier New" w:hAnsi="Courier New" w:cs="Courier New"/>
          <w:color w:val="222222"/>
          <w:sz w:val="52"/>
          <w:szCs w:val="52"/>
        </w:rPr>
        <w:t xml:space="preserve"> </w:t>
      </w:r>
    </w:p>
    <w:p w14:paraId="6F46F5DD" w14:textId="77777777" w:rsidR="00C3524F" w:rsidRDefault="00C3524F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10531CDE" w14:textId="77777777" w:rsidR="00C3524F" w:rsidRDefault="00C3524F" w:rsidP="00D3053C">
      <w:pPr>
        <w:rPr>
          <w:rFonts w:ascii="Courier New" w:hAnsi="Courier New" w:cs="Courier New"/>
          <w:color w:val="222222"/>
          <w:sz w:val="52"/>
          <w:szCs w:val="52"/>
        </w:rPr>
      </w:pPr>
      <w:r>
        <w:rPr>
          <w:rFonts w:ascii="Courier New" w:hAnsi="Courier New" w:cs="Courier New"/>
          <w:color w:val="222222"/>
          <w:sz w:val="52"/>
          <w:szCs w:val="52"/>
        </w:rPr>
        <w:t>Ольга</w:t>
      </w:r>
    </w:p>
    <w:p w14:paraId="5F87349B" w14:textId="77777777" w:rsidR="00C3524F" w:rsidRDefault="00C3524F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60FA14D8" w14:textId="77777777" w:rsidR="00D3053C" w:rsidRPr="00F84FEE" w:rsidRDefault="00D3053C" w:rsidP="00D3053C">
      <w:pPr>
        <w:rPr>
          <w:rFonts w:ascii="Courier New" w:hAnsi="Courier New" w:cs="Courier New"/>
          <w:color w:val="222222"/>
          <w:sz w:val="52"/>
          <w:szCs w:val="52"/>
        </w:rPr>
      </w:pPr>
      <w:r w:rsidRPr="00F84FEE">
        <w:rPr>
          <w:rFonts w:ascii="Courier New" w:hAnsi="Courier New" w:cs="Courier New"/>
          <w:color w:val="222222"/>
          <w:sz w:val="52"/>
          <w:szCs w:val="52"/>
        </w:rPr>
        <w:t xml:space="preserve">На роль мухи цокотухи? </w:t>
      </w:r>
    </w:p>
    <w:p w14:paraId="74FE89F1" w14:textId="77777777" w:rsidR="00C3524F" w:rsidRDefault="00C3524F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63FEDCD5" w14:textId="77777777" w:rsidR="00C3524F" w:rsidRDefault="00D3053C" w:rsidP="00D3053C">
      <w:pPr>
        <w:rPr>
          <w:rFonts w:ascii="Courier New" w:hAnsi="Courier New" w:cs="Courier New"/>
          <w:color w:val="222222"/>
          <w:sz w:val="52"/>
          <w:szCs w:val="52"/>
        </w:rPr>
      </w:pPr>
      <w:r w:rsidRPr="00F84FEE">
        <w:rPr>
          <w:rFonts w:ascii="Courier New" w:hAnsi="Courier New" w:cs="Courier New"/>
          <w:color w:val="222222"/>
          <w:sz w:val="52"/>
          <w:szCs w:val="52"/>
        </w:rPr>
        <w:t>Браун</w:t>
      </w:r>
    </w:p>
    <w:p w14:paraId="436AC201" w14:textId="77777777" w:rsidR="00C3524F" w:rsidRDefault="00C3524F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71A1660B" w14:textId="77777777" w:rsidR="00D3053C" w:rsidRPr="00F84FEE" w:rsidRDefault="00D3053C" w:rsidP="00D3053C">
      <w:pPr>
        <w:rPr>
          <w:rFonts w:ascii="Courier New" w:hAnsi="Courier New" w:cs="Courier New"/>
          <w:color w:val="222222"/>
          <w:sz w:val="52"/>
          <w:szCs w:val="52"/>
        </w:rPr>
      </w:pPr>
      <w:r w:rsidRPr="00F84FEE">
        <w:rPr>
          <w:rFonts w:ascii="Courier New" w:hAnsi="Courier New" w:cs="Courier New"/>
          <w:color w:val="222222"/>
          <w:sz w:val="52"/>
          <w:szCs w:val="52"/>
          <w:lang w:val="en-US"/>
        </w:rPr>
        <w:t>Sorry</w:t>
      </w:r>
      <w:r w:rsidRPr="00F84FEE">
        <w:rPr>
          <w:rFonts w:ascii="Courier New" w:hAnsi="Courier New" w:cs="Courier New"/>
          <w:color w:val="222222"/>
          <w:sz w:val="52"/>
          <w:szCs w:val="52"/>
        </w:rPr>
        <w:t xml:space="preserve"> я не есть понимать? </w:t>
      </w:r>
    </w:p>
    <w:p w14:paraId="57D4B15A" w14:textId="77777777" w:rsidR="00C3524F" w:rsidRDefault="00C3524F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15A49F31" w14:textId="77777777" w:rsidR="00C3524F" w:rsidRDefault="00C3524F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677BD7F1" w14:textId="77777777" w:rsidR="00C3524F" w:rsidRDefault="00D3053C" w:rsidP="00D3053C">
      <w:pPr>
        <w:rPr>
          <w:rFonts w:ascii="Courier New" w:hAnsi="Courier New" w:cs="Courier New"/>
          <w:color w:val="222222"/>
          <w:sz w:val="52"/>
          <w:szCs w:val="52"/>
        </w:rPr>
      </w:pPr>
      <w:r w:rsidRPr="00F84FEE">
        <w:rPr>
          <w:rFonts w:ascii="Courier New" w:hAnsi="Courier New" w:cs="Courier New"/>
          <w:color w:val="222222"/>
          <w:sz w:val="52"/>
          <w:szCs w:val="52"/>
        </w:rPr>
        <w:t xml:space="preserve">Ольга </w:t>
      </w:r>
    </w:p>
    <w:p w14:paraId="15181AC9" w14:textId="77777777" w:rsidR="00C3524F" w:rsidRDefault="00C3524F" w:rsidP="00D3053C">
      <w:pPr>
        <w:rPr>
          <w:rFonts w:ascii="Courier New" w:hAnsi="Courier New" w:cs="Courier New"/>
          <w:color w:val="222222"/>
          <w:sz w:val="52"/>
          <w:szCs w:val="52"/>
        </w:rPr>
      </w:pPr>
    </w:p>
    <w:p w14:paraId="58C84984" w14:textId="77777777" w:rsidR="00D3053C" w:rsidRPr="00F84FEE" w:rsidRDefault="00D3053C" w:rsidP="00D3053C">
      <w:pPr>
        <w:rPr>
          <w:rFonts w:ascii="Courier New" w:hAnsi="Courier New" w:cs="Courier New"/>
          <w:color w:val="222222"/>
          <w:sz w:val="52"/>
          <w:szCs w:val="52"/>
        </w:rPr>
      </w:pPr>
      <w:r w:rsidRPr="00F84FEE">
        <w:rPr>
          <w:rFonts w:ascii="Courier New" w:hAnsi="Courier New" w:cs="Courier New"/>
          <w:color w:val="222222"/>
          <w:sz w:val="52"/>
          <w:szCs w:val="52"/>
        </w:rPr>
        <w:t xml:space="preserve">А что тут понимать. Я эту муху уже десять лет в нашем театре играю. Во она (провидит ладонью руки по горлу) где у меня уже эту муха. </w:t>
      </w:r>
    </w:p>
    <w:p w14:paraId="16B92526" w14:textId="77777777" w:rsidR="00C3524F" w:rsidRDefault="00C3524F" w:rsidP="00D3053C">
      <w:pPr>
        <w:shd w:val="clear" w:color="auto" w:fill="FFFFFF"/>
        <w:ind w:right="360"/>
        <w:jc w:val="both"/>
        <w:rPr>
          <w:rFonts w:ascii="Courier New" w:hAnsi="Courier New" w:cs="Courier New"/>
          <w:color w:val="222222"/>
          <w:sz w:val="52"/>
          <w:szCs w:val="52"/>
        </w:rPr>
      </w:pPr>
    </w:p>
    <w:p w14:paraId="57D2CE43" w14:textId="77777777" w:rsidR="00C3524F" w:rsidRDefault="00D3053C" w:rsidP="00D3053C">
      <w:pPr>
        <w:shd w:val="clear" w:color="auto" w:fill="FFFFFF"/>
        <w:ind w:right="360"/>
        <w:jc w:val="both"/>
        <w:rPr>
          <w:rFonts w:ascii="Courier New" w:hAnsi="Courier New" w:cs="Courier New"/>
          <w:color w:val="222222"/>
          <w:sz w:val="52"/>
          <w:szCs w:val="52"/>
        </w:rPr>
      </w:pPr>
      <w:r w:rsidRPr="00F84FEE">
        <w:rPr>
          <w:rFonts w:ascii="Courier New" w:hAnsi="Courier New" w:cs="Courier New"/>
          <w:color w:val="222222"/>
          <w:sz w:val="52"/>
          <w:szCs w:val="52"/>
        </w:rPr>
        <w:t xml:space="preserve">Мистер Браун </w:t>
      </w:r>
    </w:p>
    <w:p w14:paraId="4D3FC7AA" w14:textId="77777777" w:rsidR="00C3524F" w:rsidRDefault="00C3524F" w:rsidP="00D3053C">
      <w:pPr>
        <w:shd w:val="clear" w:color="auto" w:fill="FFFFFF"/>
        <w:ind w:right="360"/>
        <w:jc w:val="both"/>
        <w:rPr>
          <w:rFonts w:ascii="Courier New" w:hAnsi="Courier New" w:cs="Courier New"/>
          <w:color w:val="222222"/>
          <w:sz w:val="52"/>
          <w:szCs w:val="52"/>
        </w:rPr>
      </w:pPr>
    </w:p>
    <w:p w14:paraId="22DBB11B" w14:textId="77777777" w:rsidR="00D3053C" w:rsidRPr="00F84FEE" w:rsidRDefault="00D3053C" w:rsidP="00D3053C">
      <w:pPr>
        <w:shd w:val="clear" w:color="auto" w:fill="FFFFFF"/>
        <w:ind w:right="360"/>
        <w:jc w:val="both"/>
        <w:rPr>
          <w:rFonts w:ascii="Courier New" w:hAnsi="Courier New" w:cs="Courier New"/>
          <w:color w:val="222222"/>
          <w:sz w:val="52"/>
          <w:szCs w:val="52"/>
        </w:rPr>
      </w:pPr>
      <w:r w:rsidRPr="00F84FEE">
        <w:rPr>
          <w:rFonts w:ascii="Courier New" w:hAnsi="Courier New" w:cs="Courier New"/>
          <w:color w:val="222222"/>
          <w:sz w:val="52"/>
          <w:szCs w:val="52"/>
          <w:lang w:val="en-US"/>
        </w:rPr>
        <w:t>Madame</w:t>
      </w:r>
      <w:r w:rsidRPr="00F84FEE">
        <w:rPr>
          <w:rFonts w:ascii="Courier New" w:hAnsi="Courier New" w:cs="Courier New"/>
          <w:color w:val="222222"/>
          <w:sz w:val="52"/>
          <w:szCs w:val="52"/>
        </w:rPr>
        <w:t xml:space="preserve">, </w:t>
      </w:r>
      <w:r w:rsidRPr="00F84FEE">
        <w:rPr>
          <w:rFonts w:ascii="Courier New" w:hAnsi="Courier New" w:cs="Courier New"/>
          <w:color w:val="222222"/>
          <w:sz w:val="52"/>
          <w:szCs w:val="52"/>
          <w:lang w:val="en-US"/>
        </w:rPr>
        <w:t>please</w:t>
      </w:r>
      <w:r w:rsidRPr="00F84FEE">
        <w:rPr>
          <w:rFonts w:ascii="Courier New" w:hAnsi="Courier New" w:cs="Courier New"/>
          <w:color w:val="222222"/>
          <w:sz w:val="52"/>
          <w:szCs w:val="52"/>
        </w:rPr>
        <w:t>,</w:t>
      </w:r>
      <w:r w:rsidR="00C3524F">
        <w:rPr>
          <w:rFonts w:ascii="Courier New" w:hAnsi="Courier New" w:cs="Courier New"/>
          <w:color w:val="222222"/>
          <w:sz w:val="52"/>
          <w:szCs w:val="52"/>
        </w:rPr>
        <w:t xml:space="preserve"> </w:t>
      </w:r>
      <w:r w:rsidRPr="00F84FEE">
        <w:rPr>
          <w:rFonts w:ascii="Courier New" w:hAnsi="Courier New" w:cs="Courier New"/>
          <w:color w:val="222222"/>
          <w:sz w:val="52"/>
          <w:szCs w:val="52"/>
          <w:lang w:val="en-US"/>
        </w:rPr>
        <w:t>c</w:t>
      </w:r>
      <w:r w:rsidRPr="00F84FEE">
        <w:rPr>
          <w:rFonts w:ascii="Courier New" w:hAnsi="Courier New" w:cs="Courier New"/>
          <w:color w:val="222222"/>
          <w:sz w:val="52"/>
          <w:szCs w:val="52"/>
        </w:rPr>
        <w:t>оглашайтесь!</w:t>
      </w:r>
    </w:p>
    <w:p w14:paraId="6126254F" w14:textId="77777777" w:rsidR="00C3524F" w:rsidRDefault="00C3524F" w:rsidP="00D3053C">
      <w:pPr>
        <w:shd w:val="clear" w:color="auto" w:fill="FFFFFF"/>
        <w:ind w:right="360"/>
        <w:jc w:val="both"/>
        <w:rPr>
          <w:rFonts w:ascii="Courier New" w:hAnsi="Courier New" w:cs="Courier New"/>
          <w:color w:val="222222"/>
          <w:sz w:val="52"/>
          <w:szCs w:val="52"/>
        </w:rPr>
      </w:pPr>
    </w:p>
    <w:p w14:paraId="0F723300" w14:textId="77777777" w:rsidR="00C3524F" w:rsidRDefault="00D3053C" w:rsidP="00D3053C">
      <w:pPr>
        <w:shd w:val="clear" w:color="auto" w:fill="FFFFFF"/>
        <w:ind w:right="360"/>
        <w:jc w:val="both"/>
        <w:rPr>
          <w:rFonts w:ascii="Courier New" w:hAnsi="Courier New" w:cs="Courier New"/>
          <w:color w:val="222222"/>
          <w:sz w:val="52"/>
          <w:szCs w:val="52"/>
        </w:rPr>
      </w:pPr>
      <w:r w:rsidRPr="00F84FEE">
        <w:rPr>
          <w:rFonts w:ascii="Courier New" w:hAnsi="Courier New" w:cs="Courier New"/>
          <w:color w:val="222222"/>
          <w:sz w:val="52"/>
          <w:szCs w:val="52"/>
        </w:rPr>
        <w:t xml:space="preserve">Ольга </w:t>
      </w:r>
    </w:p>
    <w:p w14:paraId="2B1B3EAC" w14:textId="77777777" w:rsidR="00C3524F" w:rsidRDefault="00C3524F" w:rsidP="00D3053C">
      <w:pPr>
        <w:shd w:val="clear" w:color="auto" w:fill="FFFFFF"/>
        <w:ind w:right="360"/>
        <w:jc w:val="both"/>
        <w:rPr>
          <w:rFonts w:ascii="Courier New" w:hAnsi="Courier New" w:cs="Courier New"/>
          <w:color w:val="222222"/>
          <w:sz w:val="52"/>
          <w:szCs w:val="52"/>
        </w:rPr>
      </w:pPr>
    </w:p>
    <w:p w14:paraId="4F4024C0" w14:textId="531514FF" w:rsidR="00D3053C" w:rsidRPr="00F84FEE" w:rsidRDefault="00D3053C" w:rsidP="00D3053C">
      <w:pPr>
        <w:shd w:val="clear" w:color="auto" w:fill="FFFFFF"/>
        <w:ind w:right="360"/>
        <w:jc w:val="both"/>
        <w:rPr>
          <w:rFonts w:ascii="Courier New" w:hAnsi="Courier New" w:cs="Courier New"/>
          <w:color w:val="222222"/>
          <w:sz w:val="52"/>
          <w:szCs w:val="52"/>
        </w:rPr>
      </w:pPr>
      <w:r w:rsidRPr="00F84FEE">
        <w:rPr>
          <w:rFonts w:ascii="Courier New" w:hAnsi="Courier New" w:cs="Courier New"/>
          <w:color w:val="222222"/>
          <w:sz w:val="52"/>
          <w:szCs w:val="52"/>
        </w:rPr>
        <w:t>Я не поняла…</w:t>
      </w:r>
      <w:r w:rsidR="00DA14E8">
        <w:rPr>
          <w:rFonts w:ascii="Courier New" w:hAnsi="Courier New" w:cs="Courier New"/>
          <w:color w:val="222222"/>
          <w:sz w:val="52"/>
          <w:szCs w:val="52"/>
        </w:rPr>
        <w:t xml:space="preserve"> </w:t>
      </w:r>
      <w:r w:rsidRPr="00F84FEE">
        <w:rPr>
          <w:rFonts w:ascii="Courier New" w:hAnsi="Courier New" w:cs="Courier New"/>
          <w:color w:val="222222"/>
          <w:sz w:val="52"/>
          <w:szCs w:val="52"/>
        </w:rPr>
        <w:t xml:space="preserve">в Голливуде, что некому муху сыграть? </w:t>
      </w:r>
    </w:p>
    <w:p w14:paraId="6ACEB28A" w14:textId="77777777" w:rsidR="00C3524F" w:rsidRDefault="00C3524F" w:rsidP="00D3053C">
      <w:pPr>
        <w:shd w:val="clear" w:color="auto" w:fill="FFFFFF"/>
        <w:ind w:right="360"/>
        <w:jc w:val="both"/>
        <w:rPr>
          <w:rFonts w:ascii="Courier New" w:hAnsi="Courier New" w:cs="Courier New"/>
          <w:color w:val="222222"/>
          <w:sz w:val="52"/>
          <w:szCs w:val="52"/>
        </w:rPr>
      </w:pPr>
    </w:p>
    <w:p w14:paraId="16A43B57" w14:textId="77777777" w:rsidR="00C3524F" w:rsidRDefault="00C3524F" w:rsidP="00D3053C">
      <w:pPr>
        <w:shd w:val="clear" w:color="auto" w:fill="FFFFFF"/>
        <w:ind w:right="360"/>
        <w:jc w:val="both"/>
        <w:rPr>
          <w:rFonts w:ascii="Courier New" w:hAnsi="Courier New" w:cs="Courier New"/>
          <w:color w:val="222222"/>
          <w:sz w:val="52"/>
          <w:szCs w:val="52"/>
        </w:rPr>
      </w:pPr>
      <w:r>
        <w:rPr>
          <w:rFonts w:ascii="Courier New" w:hAnsi="Courier New" w:cs="Courier New"/>
          <w:color w:val="222222"/>
          <w:sz w:val="52"/>
          <w:szCs w:val="52"/>
        </w:rPr>
        <w:t xml:space="preserve">Мистер </w:t>
      </w:r>
      <w:r w:rsidR="00D3053C" w:rsidRPr="00F84FEE">
        <w:rPr>
          <w:rFonts w:ascii="Courier New" w:hAnsi="Courier New" w:cs="Courier New"/>
          <w:color w:val="222222"/>
          <w:sz w:val="52"/>
          <w:szCs w:val="52"/>
        </w:rPr>
        <w:t xml:space="preserve">Браун </w:t>
      </w:r>
    </w:p>
    <w:p w14:paraId="35853EF7" w14:textId="77777777" w:rsidR="00C3524F" w:rsidRDefault="00C3524F" w:rsidP="00D3053C">
      <w:pPr>
        <w:shd w:val="clear" w:color="auto" w:fill="FFFFFF"/>
        <w:ind w:right="360"/>
        <w:jc w:val="both"/>
        <w:rPr>
          <w:rFonts w:ascii="Courier New" w:hAnsi="Courier New" w:cs="Courier New"/>
          <w:color w:val="222222"/>
          <w:sz w:val="52"/>
          <w:szCs w:val="52"/>
        </w:rPr>
      </w:pPr>
    </w:p>
    <w:p w14:paraId="53CD52B6" w14:textId="2540E8A2" w:rsidR="00D3053C" w:rsidRPr="00F84FEE" w:rsidRDefault="00D3053C" w:rsidP="00D3053C">
      <w:pPr>
        <w:shd w:val="clear" w:color="auto" w:fill="FFFFFF"/>
        <w:ind w:right="360"/>
        <w:jc w:val="both"/>
        <w:rPr>
          <w:rFonts w:ascii="Courier New" w:hAnsi="Courier New" w:cs="Courier New"/>
          <w:color w:val="000000"/>
          <w:sz w:val="52"/>
          <w:szCs w:val="52"/>
          <w:lang w:eastAsia="ru-RU"/>
        </w:rPr>
      </w:pPr>
      <w:r w:rsidRPr="00F84FEE">
        <w:rPr>
          <w:rFonts w:ascii="Courier New" w:hAnsi="Courier New" w:cs="Courier New"/>
          <w:color w:val="000000"/>
          <w:sz w:val="52"/>
          <w:szCs w:val="52"/>
          <w:lang w:eastAsia="ru-RU"/>
        </w:rPr>
        <w:t>Говорю вам,</w:t>
      </w:r>
      <w:r w:rsidR="00DA14E8">
        <w:rPr>
          <w:rFonts w:ascii="Courier New" w:hAnsi="Courier New" w:cs="Courier New"/>
          <w:color w:val="000000"/>
          <w:sz w:val="52"/>
          <w:szCs w:val="52"/>
          <w:lang w:eastAsia="ru-RU"/>
        </w:rPr>
        <w:t xml:space="preserve"> </w:t>
      </w:r>
      <w:r w:rsidRPr="00F84FEE">
        <w:rPr>
          <w:rFonts w:ascii="Courier New" w:hAnsi="Courier New" w:cs="Courier New"/>
          <w:color w:val="000000"/>
          <w:sz w:val="52"/>
          <w:szCs w:val="52"/>
          <w:lang w:eastAsia="ru-RU"/>
        </w:rPr>
        <w:t>капризен, like the hell черт… настоящий черт! Не желает он! Не любить он Голливудский дива.</w:t>
      </w:r>
      <w:r w:rsidR="00DA14E8">
        <w:rPr>
          <w:rFonts w:ascii="Courier New" w:hAnsi="Courier New" w:cs="Courier New"/>
          <w:color w:val="000000"/>
          <w:sz w:val="52"/>
          <w:szCs w:val="52"/>
          <w:lang w:eastAsia="ru-RU"/>
        </w:rPr>
        <w:t xml:space="preserve"> </w:t>
      </w:r>
      <w:r w:rsidRPr="00F84FEE">
        <w:rPr>
          <w:rFonts w:ascii="Courier New" w:hAnsi="Courier New" w:cs="Courier New"/>
          <w:color w:val="000000"/>
          <w:sz w:val="52"/>
          <w:szCs w:val="52"/>
          <w:lang w:val="en-US" w:eastAsia="ru-RU"/>
        </w:rPr>
        <w:t xml:space="preserve">Believe me </w:t>
      </w:r>
      <w:r w:rsidR="00C3524F" w:rsidRPr="00F84FEE">
        <w:rPr>
          <w:rFonts w:ascii="Courier New" w:hAnsi="Courier New" w:cs="Courier New"/>
          <w:color w:val="000000"/>
          <w:sz w:val="52"/>
          <w:szCs w:val="52"/>
          <w:lang w:eastAsia="ru-RU"/>
        </w:rPr>
        <w:t>поверьте</w:t>
      </w:r>
      <w:r w:rsidR="00C3524F" w:rsidRPr="00F84FEE">
        <w:rPr>
          <w:rFonts w:ascii="Courier New" w:hAnsi="Courier New" w:cs="Courier New"/>
          <w:color w:val="000000"/>
          <w:sz w:val="52"/>
          <w:szCs w:val="52"/>
          <w:lang w:val="en-US" w:eastAsia="ru-RU"/>
        </w:rPr>
        <w:t xml:space="preserve"> (</w:t>
      </w:r>
      <w:r w:rsidRPr="00F84FEE">
        <w:rPr>
          <w:rFonts w:ascii="Courier New" w:hAnsi="Courier New" w:cs="Courier New"/>
          <w:color w:val="000000"/>
          <w:sz w:val="52"/>
          <w:szCs w:val="52"/>
          <w:lang w:eastAsia="ru-RU"/>
        </w:rPr>
        <w:t>берет</w:t>
      </w:r>
      <w:r w:rsidRPr="00F84FEE">
        <w:rPr>
          <w:rFonts w:ascii="Courier New" w:hAnsi="Courier New" w:cs="Courier New"/>
          <w:color w:val="000000"/>
          <w:sz w:val="52"/>
          <w:szCs w:val="52"/>
          <w:lang w:val="en-US" w:eastAsia="ru-RU"/>
        </w:rPr>
        <w:t xml:space="preserve"> </w:t>
      </w:r>
      <w:r w:rsidRPr="00F84FEE">
        <w:rPr>
          <w:rFonts w:ascii="Courier New" w:hAnsi="Courier New" w:cs="Courier New"/>
          <w:color w:val="000000"/>
          <w:sz w:val="52"/>
          <w:szCs w:val="52"/>
          <w:lang w:eastAsia="ru-RU"/>
        </w:rPr>
        <w:t>себя</w:t>
      </w:r>
      <w:r w:rsidRPr="00F84FEE">
        <w:rPr>
          <w:rFonts w:ascii="Courier New" w:hAnsi="Courier New" w:cs="Courier New"/>
          <w:color w:val="000000"/>
          <w:sz w:val="52"/>
          <w:szCs w:val="52"/>
          <w:lang w:val="en-US" w:eastAsia="ru-RU"/>
        </w:rPr>
        <w:t xml:space="preserve"> </w:t>
      </w:r>
      <w:r w:rsidRPr="00F84FEE">
        <w:rPr>
          <w:rFonts w:ascii="Courier New" w:hAnsi="Courier New" w:cs="Courier New"/>
          <w:color w:val="000000"/>
          <w:sz w:val="52"/>
          <w:szCs w:val="52"/>
          <w:lang w:eastAsia="ru-RU"/>
        </w:rPr>
        <w:t>за</w:t>
      </w:r>
      <w:r w:rsidRPr="00F84FEE">
        <w:rPr>
          <w:rFonts w:ascii="Courier New" w:hAnsi="Courier New" w:cs="Courier New"/>
          <w:color w:val="000000"/>
          <w:sz w:val="52"/>
          <w:szCs w:val="52"/>
          <w:lang w:val="en-US" w:eastAsia="ru-RU"/>
        </w:rPr>
        <w:t xml:space="preserve"> </w:t>
      </w:r>
      <w:r w:rsidRPr="00F84FEE">
        <w:rPr>
          <w:rFonts w:ascii="Courier New" w:hAnsi="Courier New" w:cs="Courier New"/>
          <w:color w:val="000000"/>
          <w:sz w:val="52"/>
          <w:szCs w:val="52"/>
          <w:lang w:eastAsia="ru-RU"/>
        </w:rPr>
        <w:t>горло</w:t>
      </w:r>
      <w:r w:rsidRPr="00F84FEE">
        <w:rPr>
          <w:rFonts w:ascii="Courier New" w:hAnsi="Courier New" w:cs="Courier New"/>
          <w:color w:val="000000"/>
          <w:sz w:val="52"/>
          <w:szCs w:val="52"/>
          <w:lang w:val="en-US" w:eastAsia="ru-RU"/>
        </w:rPr>
        <w:t>)</w:t>
      </w:r>
      <w:r w:rsidR="00DA14E8">
        <w:rPr>
          <w:rFonts w:ascii="Courier New" w:hAnsi="Courier New" w:cs="Courier New"/>
          <w:color w:val="000000"/>
          <w:sz w:val="52"/>
          <w:szCs w:val="52"/>
          <w:lang w:val="en-US" w:eastAsia="ru-RU"/>
        </w:rPr>
        <w:t xml:space="preserve"> </w:t>
      </w:r>
      <w:r w:rsidRPr="00F84FEE">
        <w:rPr>
          <w:rFonts w:ascii="Courier New" w:hAnsi="Courier New" w:cs="Courier New"/>
          <w:color w:val="000000"/>
          <w:sz w:val="52"/>
          <w:szCs w:val="52"/>
          <w:lang w:val="en-US" w:eastAsia="ru-RU"/>
        </w:rPr>
        <w:t xml:space="preserve">he's pressing my throat. </w:t>
      </w:r>
      <w:r w:rsidRPr="00F84FEE">
        <w:rPr>
          <w:rFonts w:ascii="Courier New" w:hAnsi="Courier New" w:cs="Courier New"/>
          <w:color w:val="000000"/>
          <w:sz w:val="52"/>
          <w:szCs w:val="52"/>
          <w:lang w:eastAsia="ru-RU"/>
        </w:rPr>
        <w:t>Давай ему вас и все. Верите</w:t>
      </w:r>
      <w:r w:rsidR="00DA14E8">
        <w:rPr>
          <w:rFonts w:ascii="Courier New" w:hAnsi="Courier New" w:cs="Courier New"/>
          <w:color w:val="000000"/>
          <w:sz w:val="52"/>
          <w:szCs w:val="52"/>
          <w:lang w:eastAsia="ru-RU"/>
        </w:rPr>
        <w:t xml:space="preserve"> </w:t>
      </w:r>
      <w:r w:rsidRPr="00F84FEE">
        <w:rPr>
          <w:rFonts w:ascii="Courier New" w:hAnsi="Courier New" w:cs="Courier New"/>
          <w:color w:val="000000"/>
          <w:sz w:val="52"/>
          <w:szCs w:val="52"/>
          <w:lang w:eastAsia="ru-RU"/>
        </w:rPr>
        <w:t>ли, всю душу мне вымо</w:t>
      </w:r>
      <w:r w:rsidR="00C3524F">
        <w:rPr>
          <w:rFonts w:ascii="Courier New" w:hAnsi="Courier New" w:cs="Courier New"/>
          <w:color w:val="000000"/>
          <w:sz w:val="52"/>
          <w:szCs w:val="52"/>
          <w:lang w:eastAsia="ru-RU"/>
        </w:rPr>
        <w:t>тал! Я бы его послал как это по-</w:t>
      </w:r>
      <w:r w:rsidRPr="00F84FEE">
        <w:rPr>
          <w:rFonts w:ascii="Courier New" w:hAnsi="Courier New" w:cs="Courier New"/>
          <w:color w:val="000000"/>
          <w:sz w:val="52"/>
          <w:szCs w:val="52"/>
          <w:lang w:eastAsia="ru-RU"/>
        </w:rPr>
        <w:t xml:space="preserve">русски. </w:t>
      </w:r>
      <w:r w:rsidRPr="00F84FEE">
        <w:rPr>
          <w:rFonts w:ascii="Courier New" w:hAnsi="Courier New" w:cs="Courier New"/>
          <w:color w:val="000000"/>
          <w:sz w:val="52"/>
          <w:szCs w:val="52"/>
          <w:lang w:val="en-US" w:eastAsia="ru-RU"/>
        </w:rPr>
        <w:t>Where</w:t>
      </w:r>
      <w:r w:rsidRPr="00F84FEE">
        <w:rPr>
          <w:rFonts w:ascii="Courier New" w:hAnsi="Courier New" w:cs="Courier New"/>
          <w:color w:val="000000"/>
          <w:sz w:val="52"/>
          <w:szCs w:val="52"/>
          <w:lang w:eastAsia="ru-RU"/>
        </w:rPr>
        <w:t xml:space="preserve"> </w:t>
      </w:r>
      <w:r w:rsidRPr="00F84FEE">
        <w:rPr>
          <w:rFonts w:ascii="Courier New" w:hAnsi="Courier New" w:cs="Courier New"/>
          <w:color w:val="000000"/>
          <w:sz w:val="52"/>
          <w:szCs w:val="52"/>
          <w:lang w:val="en-US" w:eastAsia="ru-RU"/>
        </w:rPr>
        <w:t>the</w:t>
      </w:r>
      <w:r w:rsidRPr="00F84FEE">
        <w:rPr>
          <w:rFonts w:ascii="Courier New" w:hAnsi="Courier New" w:cs="Courier New"/>
          <w:color w:val="000000"/>
          <w:sz w:val="52"/>
          <w:szCs w:val="52"/>
          <w:lang w:eastAsia="ru-RU"/>
        </w:rPr>
        <w:t xml:space="preserve"> </w:t>
      </w:r>
      <w:r w:rsidRPr="00F84FEE">
        <w:rPr>
          <w:rFonts w:ascii="Courier New" w:hAnsi="Courier New" w:cs="Courier New"/>
          <w:color w:val="000000"/>
          <w:sz w:val="52"/>
          <w:szCs w:val="52"/>
          <w:lang w:val="en-US" w:eastAsia="ru-RU"/>
        </w:rPr>
        <w:t>sun</w:t>
      </w:r>
      <w:r w:rsidRPr="00F84FEE">
        <w:rPr>
          <w:rFonts w:ascii="Courier New" w:hAnsi="Courier New" w:cs="Courier New"/>
          <w:color w:val="000000"/>
          <w:sz w:val="52"/>
          <w:szCs w:val="52"/>
          <w:lang w:eastAsia="ru-RU"/>
        </w:rPr>
        <w:t xml:space="preserve"> </w:t>
      </w:r>
      <w:r w:rsidRPr="00F84FEE">
        <w:rPr>
          <w:rFonts w:ascii="Courier New" w:hAnsi="Courier New" w:cs="Courier New"/>
          <w:color w:val="000000"/>
          <w:sz w:val="52"/>
          <w:szCs w:val="52"/>
          <w:lang w:val="en-US" w:eastAsia="ru-RU"/>
        </w:rPr>
        <w:t>doesn</w:t>
      </w:r>
      <w:r w:rsidRPr="00F84FEE">
        <w:rPr>
          <w:rFonts w:ascii="Courier New" w:hAnsi="Courier New" w:cs="Courier New"/>
          <w:color w:val="000000"/>
          <w:sz w:val="52"/>
          <w:szCs w:val="52"/>
          <w:lang w:eastAsia="ru-RU"/>
        </w:rPr>
        <w:t>'</w:t>
      </w:r>
      <w:r w:rsidRPr="00F84FEE">
        <w:rPr>
          <w:rFonts w:ascii="Courier New" w:hAnsi="Courier New" w:cs="Courier New"/>
          <w:color w:val="000000"/>
          <w:sz w:val="52"/>
          <w:szCs w:val="52"/>
          <w:lang w:val="en-US" w:eastAsia="ru-RU"/>
        </w:rPr>
        <w:t>t</w:t>
      </w:r>
      <w:r w:rsidRPr="00F84FEE">
        <w:rPr>
          <w:rFonts w:ascii="Courier New" w:hAnsi="Courier New" w:cs="Courier New"/>
          <w:color w:val="000000"/>
          <w:sz w:val="52"/>
          <w:szCs w:val="52"/>
          <w:lang w:eastAsia="ru-RU"/>
        </w:rPr>
        <w:t xml:space="preserve"> </w:t>
      </w:r>
      <w:r w:rsidRPr="00F84FEE">
        <w:rPr>
          <w:rFonts w:ascii="Courier New" w:hAnsi="Courier New" w:cs="Courier New"/>
          <w:color w:val="000000"/>
          <w:sz w:val="52"/>
          <w:szCs w:val="52"/>
          <w:lang w:val="en-US" w:eastAsia="ru-RU"/>
        </w:rPr>
        <w:t>shine</w:t>
      </w:r>
      <w:r w:rsidRPr="00F84FEE">
        <w:rPr>
          <w:rFonts w:ascii="Courier New" w:hAnsi="Courier New" w:cs="Courier New"/>
          <w:color w:val="000000"/>
          <w:sz w:val="52"/>
          <w:szCs w:val="52"/>
          <w:lang w:eastAsia="ru-RU"/>
        </w:rPr>
        <w:t xml:space="preserve"> Куда Макар с телятами не ходить. Но очень </w:t>
      </w:r>
      <w:r w:rsidRPr="00F84FEE">
        <w:rPr>
          <w:rFonts w:ascii="Courier New" w:hAnsi="Courier New" w:cs="Courier New"/>
          <w:color w:val="000000"/>
          <w:sz w:val="52"/>
          <w:szCs w:val="52"/>
          <w:lang w:val="en-US" w:eastAsia="ru-RU"/>
        </w:rPr>
        <w:t>interesting</w:t>
      </w:r>
      <w:r w:rsidRPr="00F84FEE">
        <w:rPr>
          <w:rFonts w:ascii="Courier New" w:hAnsi="Courier New" w:cs="Courier New"/>
          <w:color w:val="000000"/>
          <w:sz w:val="52"/>
          <w:szCs w:val="52"/>
          <w:lang w:eastAsia="ru-RU"/>
        </w:rPr>
        <w:t xml:space="preserve"> сценарий… </w:t>
      </w:r>
      <w:r w:rsidRPr="00F84FEE">
        <w:rPr>
          <w:rFonts w:ascii="Courier New" w:hAnsi="Courier New" w:cs="Courier New"/>
          <w:color w:val="000000"/>
          <w:sz w:val="52"/>
          <w:szCs w:val="52"/>
          <w:lang w:val="en-US" w:eastAsia="ru-RU"/>
        </w:rPr>
        <w:t>On</w:t>
      </w:r>
      <w:r w:rsidRPr="00F84FEE">
        <w:rPr>
          <w:rFonts w:ascii="Courier New" w:hAnsi="Courier New" w:cs="Courier New"/>
          <w:color w:val="000000"/>
          <w:sz w:val="52"/>
          <w:szCs w:val="52"/>
          <w:lang w:eastAsia="ru-RU"/>
        </w:rPr>
        <w:t xml:space="preserve"> </w:t>
      </w:r>
      <w:r w:rsidRPr="00F84FEE">
        <w:rPr>
          <w:rFonts w:ascii="Courier New" w:hAnsi="Courier New" w:cs="Courier New"/>
          <w:color w:val="000000"/>
          <w:sz w:val="52"/>
          <w:szCs w:val="52"/>
          <w:lang w:val="en-US" w:eastAsia="ru-RU"/>
        </w:rPr>
        <w:t>the</w:t>
      </w:r>
      <w:r w:rsidRPr="00F84FEE">
        <w:rPr>
          <w:rFonts w:ascii="Courier New" w:hAnsi="Courier New" w:cs="Courier New"/>
          <w:color w:val="000000"/>
          <w:sz w:val="52"/>
          <w:szCs w:val="52"/>
          <w:lang w:eastAsia="ru-RU"/>
        </w:rPr>
        <w:t xml:space="preserve"> </w:t>
      </w:r>
      <w:r w:rsidRPr="00F84FEE">
        <w:rPr>
          <w:rFonts w:ascii="Courier New" w:hAnsi="Courier New" w:cs="Courier New"/>
          <w:color w:val="000000"/>
          <w:sz w:val="52"/>
          <w:szCs w:val="52"/>
          <w:lang w:val="en-US" w:eastAsia="ru-RU"/>
        </w:rPr>
        <w:t>oscar</w:t>
      </w:r>
      <w:r w:rsidRPr="00F84FEE">
        <w:rPr>
          <w:rFonts w:ascii="Courier New" w:hAnsi="Courier New" w:cs="Courier New"/>
          <w:color w:val="000000"/>
          <w:sz w:val="52"/>
          <w:szCs w:val="52"/>
          <w:lang w:eastAsia="ru-RU"/>
        </w:rPr>
        <w:t xml:space="preserve"> </w:t>
      </w:r>
      <w:r w:rsidRPr="00F84FEE">
        <w:rPr>
          <w:rFonts w:ascii="Courier New" w:hAnsi="Courier New" w:cs="Courier New"/>
          <w:color w:val="000000"/>
          <w:sz w:val="52"/>
          <w:szCs w:val="52"/>
          <w:lang w:val="en-US" w:eastAsia="ru-RU"/>
        </w:rPr>
        <w:t>goes</w:t>
      </w:r>
      <w:r w:rsidRPr="00F84FEE">
        <w:rPr>
          <w:rFonts w:ascii="Courier New" w:hAnsi="Courier New" w:cs="Courier New"/>
          <w:color w:val="000000"/>
          <w:sz w:val="52"/>
          <w:szCs w:val="52"/>
          <w:lang w:eastAsia="ru-RU"/>
        </w:rPr>
        <w:t xml:space="preserve"> </w:t>
      </w:r>
      <w:r w:rsidRPr="00F84FEE">
        <w:rPr>
          <w:rFonts w:ascii="Courier New" w:hAnsi="Courier New" w:cs="Courier New"/>
          <w:color w:val="000000"/>
          <w:sz w:val="52"/>
          <w:szCs w:val="52"/>
          <w:lang w:val="en-US" w:eastAsia="ru-RU"/>
        </w:rPr>
        <w:t>to</w:t>
      </w:r>
      <w:r w:rsidRPr="00F84FEE">
        <w:rPr>
          <w:rFonts w:ascii="Courier New" w:hAnsi="Courier New" w:cs="Courier New"/>
          <w:color w:val="000000"/>
          <w:sz w:val="52"/>
          <w:szCs w:val="52"/>
          <w:lang w:eastAsia="ru-RU"/>
        </w:rPr>
        <w:t xml:space="preserve">. Я чувствую мои нос </w:t>
      </w:r>
      <w:r w:rsidRPr="00F84FEE">
        <w:rPr>
          <w:rFonts w:ascii="Courier New" w:hAnsi="Courier New" w:cs="Courier New"/>
          <w:color w:val="000000"/>
          <w:sz w:val="52"/>
          <w:szCs w:val="52"/>
          <w:lang w:val="en-US" w:eastAsia="ru-RU"/>
        </w:rPr>
        <w:t>I</w:t>
      </w:r>
      <w:r w:rsidRPr="00F84FEE">
        <w:rPr>
          <w:rFonts w:ascii="Courier New" w:hAnsi="Courier New" w:cs="Courier New"/>
          <w:color w:val="000000"/>
          <w:sz w:val="52"/>
          <w:szCs w:val="52"/>
          <w:lang w:eastAsia="ru-RU"/>
        </w:rPr>
        <w:t xml:space="preserve"> </w:t>
      </w:r>
      <w:r w:rsidRPr="00F84FEE">
        <w:rPr>
          <w:rFonts w:ascii="Courier New" w:hAnsi="Courier New" w:cs="Courier New"/>
          <w:color w:val="000000"/>
          <w:sz w:val="52"/>
          <w:szCs w:val="52"/>
          <w:lang w:val="en-US" w:eastAsia="ru-RU"/>
        </w:rPr>
        <w:t>able</w:t>
      </w:r>
      <w:r w:rsidRPr="00F84FEE">
        <w:rPr>
          <w:rFonts w:ascii="Courier New" w:hAnsi="Courier New" w:cs="Courier New"/>
          <w:color w:val="000000"/>
          <w:sz w:val="52"/>
          <w:szCs w:val="52"/>
          <w:lang w:eastAsia="ru-RU"/>
        </w:rPr>
        <w:t xml:space="preserve"> </w:t>
      </w:r>
      <w:r w:rsidRPr="00F84FEE">
        <w:rPr>
          <w:rFonts w:ascii="Courier New" w:hAnsi="Courier New" w:cs="Courier New"/>
          <w:color w:val="000000"/>
          <w:sz w:val="52"/>
          <w:szCs w:val="52"/>
          <w:lang w:val="en-US" w:eastAsia="ru-RU"/>
        </w:rPr>
        <w:t>to</w:t>
      </w:r>
      <w:r w:rsidRPr="00F84FEE">
        <w:rPr>
          <w:rFonts w:ascii="Courier New" w:hAnsi="Courier New" w:cs="Courier New"/>
          <w:color w:val="000000"/>
          <w:sz w:val="52"/>
          <w:szCs w:val="52"/>
          <w:lang w:eastAsia="ru-RU"/>
        </w:rPr>
        <w:t xml:space="preserve"> </w:t>
      </w:r>
      <w:r w:rsidRPr="00F84FEE">
        <w:rPr>
          <w:rFonts w:ascii="Courier New" w:hAnsi="Courier New" w:cs="Courier New"/>
          <w:color w:val="000000"/>
          <w:sz w:val="52"/>
          <w:szCs w:val="52"/>
          <w:lang w:val="en-US" w:eastAsia="ru-RU"/>
        </w:rPr>
        <w:t>sniff</w:t>
      </w:r>
      <w:r w:rsidRPr="00F84FEE">
        <w:rPr>
          <w:rFonts w:ascii="Courier New" w:hAnsi="Courier New" w:cs="Courier New"/>
          <w:color w:val="000000"/>
          <w:sz w:val="52"/>
          <w:szCs w:val="52"/>
          <w:lang w:eastAsia="ru-RU"/>
        </w:rPr>
        <w:t xml:space="preserve"> </w:t>
      </w:r>
      <w:r w:rsidRPr="00F84FEE">
        <w:rPr>
          <w:rFonts w:ascii="Courier New" w:hAnsi="Courier New" w:cs="Courier New"/>
          <w:color w:val="000000"/>
          <w:sz w:val="52"/>
          <w:szCs w:val="52"/>
          <w:lang w:val="en-US" w:eastAsia="ru-RU"/>
        </w:rPr>
        <w:t>out</w:t>
      </w:r>
      <w:r w:rsidR="00DA14E8">
        <w:rPr>
          <w:rFonts w:ascii="Courier New" w:hAnsi="Courier New" w:cs="Courier New"/>
          <w:color w:val="000000"/>
          <w:sz w:val="52"/>
          <w:szCs w:val="52"/>
          <w:lang w:eastAsia="ru-RU"/>
        </w:rPr>
        <w:t xml:space="preserve"> </w:t>
      </w:r>
      <w:r w:rsidRPr="00F84FEE">
        <w:rPr>
          <w:rFonts w:ascii="Courier New" w:hAnsi="Courier New" w:cs="Courier New"/>
          <w:color w:val="000000"/>
          <w:sz w:val="52"/>
          <w:szCs w:val="52"/>
          <w:lang w:eastAsia="ru-RU"/>
        </w:rPr>
        <w:t>это быть большой успех.</w:t>
      </w:r>
      <w:r w:rsidR="00DA14E8">
        <w:rPr>
          <w:rFonts w:ascii="Courier New" w:hAnsi="Courier New" w:cs="Courier New"/>
          <w:color w:val="000000"/>
          <w:sz w:val="52"/>
          <w:szCs w:val="52"/>
          <w:lang w:eastAsia="ru-RU"/>
        </w:rPr>
        <w:t xml:space="preserve"> </w:t>
      </w:r>
      <w:r w:rsidRPr="00F84FEE">
        <w:rPr>
          <w:rFonts w:ascii="Courier New" w:hAnsi="Courier New" w:cs="Courier New"/>
          <w:color w:val="000000"/>
          <w:sz w:val="52"/>
          <w:szCs w:val="52"/>
          <w:lang w:eastAsia="ru-RU"/>
        </w:rPr>
        <w:t xml:space="preserve">Соглашайтесь прошу вас. (становится на колени) Ведь вам через это абсолютный профит выйдет! Соглашайтесь очень… </w:t>
      </w:r>
    </w:p>
    <w:p w14:paraId="06EAE6D0" w14:textId="77777777" w:rsidR="00C3524F" w:rsidRDefault="00C3524F" w:rsidP="00D3053C">
      <w:pPr>
        <w:shd w:val="clear" w:color="auto" w:fill="FFFFFF"/>
        <w:ind w:right="360"/>
        <w:jc w:val="both"/>
        <w:rPr>
          <w:rFonts w:ascii="Courier New" w:hAnsi="Courier New" w:cs="Courier New"/>
          <w:color w:val="000000"/>
          <w:sz w:val="52"/>
          <w:szCs w:val="52"/>
          <w:lang w:eastAsia="ru-RU"/>
        </w:rPr>
      </w:pPr>
    </w:p>
    <w:p w14:paraId="7CA5731B" w14:textId="77777777" w:rsidR="00C3524F" w:rsidRDefault="00D3053C" w:rsidP="00D3053C">
      <w:pPr>
        <w:shd w:val="clear" w:color="auto" w:fill="FFFFFF"/>
        <w:ind w:right="360"/>
        <w:jc w:val="both"/>
        <w:rPr>
          <w:rFonts w:ascii="Courier New" w:hAnsi="Courier New" w:cs="Courier New"/>
          <w:color w:val="000000"/>
          <w:sz w:val="52"/>
          <w:szCs w:val="52"/>
          <w:lang w:eastAsia="ru-RU"/>
        </w:rPr>
      </w:pPr>
      <w:r w:rsidRPr="00F84FEE">
        <w:rPr>
          <w:rFonts w:ascii="Courier New" w:hAnsi="Courier New" w:cs="Courier New"/>
          <w:color w:val="000000"/>
          <w:sz w:val="52"/>
          <w:szCs w:val="52"/>
          <w:lang w:eastAsia="ru-RU"/>
        </w:rPr>
        <w:t xml:space="preserve">Ольга перебивает мистера Брауна: </w:t>
      </w:r>
    </w:p>
    <w:p w14:paraId="723DBFD4" w14:textId="77777777" w:rsidR="00C3524F" w:rsidRDefault="00C3524F" w:rsidP="00D3053C">
      <w:pPr>
        <w:shd w:val="clear" w:color="auto" w:fill="FFFFFF"/>
        <w:ind w:right="360"/>
        <w:jc w:val="both"/>
        <w:rPr>
          <w:rFonts w:ascii="Courier New" w:hAnsi="Courier New" w:cs="Courier New"/>
          <w:color w:val="000000"/>
          <w:sz w:val="52"/>
          <w:szCs w:val="52"/>
          <w:lang w:eastAsia="ru-RU"/>
        </w:rPr>
      </w:pPr>
    </w:p>
    <w:p w14:paraId="45F50CF2" w14:textId="77777777" w:rsidR="00D3053C" w:rsidRPr="00F84FEE" w:rsidRDefault="00C3524F" w:rsidP="00D3053C">
      <w:pPr>
        <w:shd w:val="clear" w:color="auto" w:fill="FFFFFF"/>
        <w:ind w:right="360"/>
        <w:jc w:val="both"/>
        <w:rPr>
          <w:rFonts w:ascii="Courier New" w:hAnsi="Courier New" w:cs="Courier New"/>
          <w:color w:val="000000"/>
          <w:sz w:val="52"/>
          <w:szCs w:val="52"/>
          <w:lang w:eastAsia="ru-RU"/>
        </w:rPr>
      </w:pPr>
      <w:r>
        <w:rPr>
          <w:rFonts w:ascii="Courier New" w:hAnsi="Courier New" w:cs="Courier New"/>
          <w:color w:val="000000"/>
          <w:sz w:val="52"/>
          <w:szCs w:val="52"/>
          <w:lang w:eastAsia="ru-RU"/>
        </w:rPr>
        <w:t xml:space="preserve">- </w:t>
      </w:r>
      <w:r w:rsidR="00D3053C" w:rsidRPr="00F84FEE">
        <w:rPr>
          <w:rFonts w:ascii="Courier New" w:hAnsi="Courier New" w:cs="Courier New"/>
          <w:color w:val="000000"/>
          <w:sz w:val="52"/>
          <w:szCs w:val="52"/>
          <w:lang w:eastAsia="ru-RU"/>
        </w:rPr>
        <w:t>А кто это ваш сценарист. Как его фамилия.</w:t>
      </w:r>
    </w:p>
    <w:p w14:paraId="64FE6D2A" w14:textId="77777777" w:rsidR="00C3524F" w:rsidRDefault="00C3524F" w:rsidP="00D3053C">
      <w:pPr>
        <w:shd w:val="clear" w:color="auto" w:fill="FFFFFF"/>
        <w:ind w:right="360"/>
        <w:jc w:val="both"/>
        <w:rPr>
          <w:rFonts w:ascii="Courier New" w:hAnsi="Courier New" w:cs="Courier New"/>
          <w:color w:val="000000"/>
          <w:sz w:val="52"/>
          <w:szCs w:val="52"/>
          <w:lang w:eastAsia="ru-RU"/>
        </w:rPr>
      </w:pPr>
    </w:p>
    <w:p w14:paraId="0FAEC884" w14:textId="77777777" w:rsidR="00C3524F" w:rsidRDefault="00D3053C" w:rsidP="00D3053C">
      <w:pPr>
        <w:shd w:val="clear" w:color="auto" w:fill="FFFFFF"/>
        <w:ind w:right="360"/>
        <w:jc w:val="both"/>
        <w:rPr>
          <w:rFonts w:ascii="Courier New" w:hAnsi="Courier New" w:cs="Courier New"/>
          <w:color w:val="000000"/>
          <w:sz w:val="52"/>
          <w:szCs w:val="52"/>
          <w:lang w:eastAsia="ru-RU"/>
        </w:rPr>
      </w:pPr>
      <w:r w:rsidRPr="00F84FEE">
        <w:rPr>
          <w:rFonts w:ascii="Courier New" w:hAnsi="Courier New" w:cs="Courier New"/>
          <w:color w:val="000000"/>
          <w:sz w:val="52"/>
          <w:szCs w:val="52"/>
          <w:lang w:eastAsia="ru-RU"/>
        </w:rPr>
        <w:t xml:space="preserve">Мистер Браун </w:t>
      </w:r>
    </w:p>
    <w:p w14:paraId="3F4F24C7" w14:textId="77777777" w:rsidR="00C3524F" w:rsidRDefault="00C3524F" w:rsidP="00D3053C">
      <w:pPr>
        <w:shd w:val="clear" w:color="auto" w:fill="FFFFFF"/>
        <w:ind w:right="360"/>
        <w:jc w:val="both"/>
        <w:rPr>
          <w:rFonts w:ascii="Courier New" w:hAnsi="Courier New" w:cs="Courier New"/>
          <w:color w:val="000000"/>
          <w:sz w:val="52"/>
          <w:szCs w:val="52"/>
          <w:lang w:eastAsia="ru-RU"/>
        </w:rPr>
      </w:pPr>
    </w:p>
    <w:p w14:paraId="5A42C24E" w14:textId="77777777" w:rsidR="00D3053C" w:rsidRPr="00F84FEE" w:rsidRDefault="00D3053C" w:rsidP="00D3053C">
      <w:pPr>
        <w:shd w:val="clear" w:color="auto" w:fill="FFFFFF"/>
        <w:ind w:right="360"/>
        <w:jc w:val="both"/>
        <w:rPr>
          <w:rFonts w:ascii="Courier New" w:hAnsi="Courier New" w:cs="Courier New"/>
          <w:color w:val="000000"/>
          <w:sz w:val="52"/>
          <w:szCs w:val="52"/>
          <w:lang w:eastAsia="ru-RU"/>
        </w:rPr>
      </w:pPr>
      <w:r w:rsidRPr="00F84FEE">
        <w:rPr>
          <w:rFonts w:ascii="Courier New" w:hAnsi="Courier New" w:cs="Courier New"/>
          <w:color w:val="000000"/>
          <w:sz w:val="52"/>
          <w:szCs w:val="52"/>
          <w:lang w:eastAsia="ru-RU"/>
        </w:rPr>
        <w:t xml:space="preserve">Так зачем вам его фамилия. Он там за дверью стоит. Ждет вашего согласия. </w:t>
      </w:r>
    </w:p>
    <w:p w14:paraId="4E250646" w14:textId="77777777" w:rsidR="00C3524F" w:rsidRDefault="00C3524F" w:rsidP="00D3053C">
      <w:pPr>
        <w:shd w:val="clear" w:color="auto" w:fill="FFFFFF"/>
        <w:ind w:right="360"/>
        <w:jc w:val="both"/>
        <w:rPr>
          <w:rFonts w:ascii="Courier New" w:hAnsi="Courier New" w:cs="Courier New"/>
          <w:color w:val="000000"/>
          <w:sz w:val="52"/>
          <w:szCs w:val="52"/>
          <w:lang w:eastAsia="ru-RU"/>
        </w:rPr>
      </w:pPr>
    </w:p>
    <w:p w14:paraId="7D6E8065" w14:textId="77777777" w:rsidR="00C3524F" w:rsidRDefault="00D3053C" w:rsidP="00D3053C">
      <w:pPr>
        <w:shd w:val="clear" w:color="auto" w:fill="FFFFFF"/>
        <w:ind w:right="360"/>
        <w:jc w:val="both"/>
        <w:rPr>
          <w:rFonts w:ascii="Courier New" w:hAnsi="Courier New" w:cs="Courier New"/>
          <w:color w:val="000000"/>
          <w:sz w:val="52"/>
          <w:szCs w:val="52"/>
          <w:lang w:eastAsia="ru-RU"/>
        </w:rPr>
      </w:pPr>
      <w:r w:rsidRPr="00F84FEE">
        <w:rPr>
          <w:rFonts w:ascii="Courier New" w:hAnsi="Courier New" w:cs="Courier New"/>
          <w:color w:val="000000"/>
          <w:sz w:val="52"/>
          <w:szCs w:val="52"/>
          <w:lang w:eastAsia="ru-RU"/>
        </w:rPr>
        <w:t xml:space="preserve">Ольга </w:t>
      </w:r>
    </w:p>
    <w:p w14:paraId="1340A226" w14:textId="77777777" w:rsidR="00C3524F" w:rsidRDefault="00C3524F" w:rsidP="00D3053C">
      <w:pPr>
        <w:shd w:val="clear" w:color="auto" w:fill="FFFFFF"/>
        <w:ind w:right="360"/>
        <w:jc w:val="both"/>
        <w:rPr>
          <w:rFonts w:ascii="Courier New" w:hAnsi="Courier New" w:cs="Courier New"/>
          <w:color w:val="000000"/>
          <w:sz w:val="52"/>
          <w:szCs w:val="52"/>
          <w:lang w:eastAsia="ru-RU"/>
        </w:rPr>
      </w:pPr>
    </w:p>
    <w:p w14:paraId="31993E3C" w14:textId="77777777" w:rsidR="00D3053C" w:rsidRPr="00F84FEE" w:rsidRDefault="00D3053C" w:rsidP="00D3053C">
      <w:pPr>
        <w:shd w:val="clear" w:color="auto" w:fill="FFFFFF"/>
        <w:ind w:right="360"/>
        <w:jc w:val="both"/>
        <w:rPr>
          <w:rFonts w:ascii="Courier New" w:hAnsi="Courier New" w:cs="Courier New"/>
          <w:color w:val="000000"/>
          <w:sz w:val="52"/>
          <w:szCs w:val="52"/>
          <w:lang w:eastAsia="ru-RU"/>
        </w:rPr>
      </w:pPr>
      <w:r w:rsidRPr="00F84FEE">
        <w:rPr>
          <w:rFonts w:ascii="Courier New" w:hAnsi="Courier New" w:cs="Courier New"/>
          <w:color w:val="000000"/>
          <w:sz w:val="52"/>
          <w:szCs w:val="52"/>
          <w:lang w:eastAsia="ru-RU"/>
        </w:rPr>
        <w:t>Так позовите его. Пусть войдет.</w:t>
      </w:r>
    </w:p>
    <w:p w14:paraId="5EF540A3" w14:textId="77777777" w:rsidR="00C3524F" w:rsidRDefault="00C3524F" w:rsidP="00D3053C">
      <w:pPr>
        <w:shd w:val="clear" w:color="auto" w:fill="FFFFFF"/>
        <w:ind w:right="360"/>
        <w:jc w:val="both"/>
        <w:rPr>
          <w:rFonts w:ascii="Courier New" w:hAnsi="Courier New" w:cs="Courier New"/>
          <w:color w:val="000000"/>
          <w:sz w:val="52"/>
          <w:szCs w:val="52"/>
          <w:lang w:eastAsia="ru-RU"/>
        </w:rPr>
      </w:pPr>
    </w:p>
    <w:p w14:paraId="01BD99F1" w14:textId="77777777" w:rsidR="00D3053C" w:rsidRPr="00F84FEE" w:rsidRDefault="00C3524F" w:rsidP="00D3053C">
      <w:pPr>
        <w:shd w:val="clear" w:color="auto" w:fill="FFFFFF"/>
        <w:ind w:right="360"/>
        <w:jc w:val="both"/>
        <w:rPr>
          <w:rFonts w:ascii="Courier New" w:hAnsi="Courier New" w:cs="Courier New"/>
          <w:color w:val="000000"/>
          <w:sz w:val="52"/>
          <w:szCs w:val="52"/>
          <w:lang w:eastAsia="ru-RU"/>
        </w:rPr>
      </w:pPr>
      <w:r>
        <w:rPr>
          <w:rFonts w:ascii="Courier New" w:hAnsi="Courier New" w:cs="Courier New"/>
          <w:color w:val="000000"/>
          <w:sz w:val="52"/>
          <w:szCs w:val="52"/>
          <w:lang w:eastAsia="ru-RU"/>
        </w:rPr>
        <w:t xml:space="preserve">Мистер Браун. </w:t>
      </w:r>
      <w:r w:rsidR="00D3053C" w:rsidRPr="00F84FEE">
        <w:rPr>
          <w:rFonts w:ascii="Courier New" w:hAnsi="Courier New" w:cs="Courier New"/>
          <w:color w:val="000000"/>
          <w:sz w:val="52"/>
          <w:szCs w:val="52"/>
          <w:lang w:val="en-US" w:eastAsia="ru-RU"/>
        </w:rPr>
        <w:t>One</w:t>
      </w:r>
      <w:r w:rsidR="00D3053C" w:rsidRPr="00F84FEE">
        <w:rPr>
          <w:rFonts w:ascii="Courier New" w:hAnsi="Courier New" w:cs="Courier New"/>
          <w:color w:val="000000"/>
          <w:sz w:val="52"/>
          <w:szCs w:val="52"/>
          <w:lang w:eastAsia="ru-RU"/>
        </w:rPr>
        <w:t xml:space="preserve"> </w:t>
      </w:r>
      <w:r w:rsidR="00D3053C" w:rsidRPr="00F84FEE">
        <w:rPr>
          <w:rFonts w:ascii="Courier New" w:hAnsi="Courier New" w:cs="Courier New"/>
          <w:color w:val="000000"/>
          <w:sz w:val="52"/>
          <w:szCs w:val="52"/>
          <w:lang w:val="en-US" w:eastAsia="ru-RU"/>
        </w:rPr>
        <w:t>minute</w:t>
      </w:r>
      <w:r w:rsidR="00D3053C" w:rsidRPr="00F84FEE">
        <w:rPr>
          <w:rFonts w:ascii="Courier New" w:hAnsi="Courier New" w:cs="Courier New"/>
          <w:color w:val="000000"/>
          <w:sz w:val="52"/>
          <w:szCs w:val="52"/>
          <w:lang w:eastAsia="ru-RU"/>
        </w:rPr>
        <w:t xml:space="preserve">, </w:t>
      </w:r>
      <w:r w:rsidR="00D3053C" w:rsidRPr="00F84FEE">
        <w:rPr>
          <w:rFonts w:ascii="Courier New" w:hAnsi="Courier New" w:cs="Courier New"/>
          <w:color w:val="000000"/>
          <w:sz w:val="52"/>
          <w:szCs w:val="52"/>
          <w:lang w:val="en-US" w:eastAsia="ru-RU"/>
        </w:rPr>
        <w:t>please</w:t>
      </w:r>
      <w:r w:rsidR="00D3053C" w:rsidRPr="00F84FEE">
        <w:rPr>
          <w:rFonts w:ascii="Courier New" w:hAnsi="Courier New" w:cs="Courier New"/>
          <w:color w:val="000000"/>
          <w:sz w:val="52"/>
          <w:szCs w:val="52"/>
          <w:lang w:eastAsia="ru-RU"/>
        </w:rPr>
        <w:t xml:space="preserve">, Один минута. Мистер Аркадий. </w:t>
      </w:r>
    </w:p>
    <w:p w14:paraId="61C7552A" w14:textId="77777777" w:rsidR="00C3524F" w:rsidRDefault="00D3053C" w:rsidP="00D3053C">
      <w:pPr>
        <w:shd w:val="clear" w:color="auto" w:fill="FFFFFF"/>
        <w:ind w:right="360"/>
        <w:jc w:val="both"/>
        <w:rPr>
          <w:rFonts w:ascii="Courier New" w:hAnsi="Courier New" w:cs="Courier New"/>
          <w:color w:val="000000"/>
          <w:sz w:val="52"/>
          <w:szCs w:val="52"/>
          <w:lang w:eastAsia="ru-RU"/>
        </w:rPr>
      </w:pPr>
      <w:r w:rsidRPr="00F84FEE">
        <w:rPr>
          <w:rFonts w:ascii="Courier New" w:hAnsi="Courier New" w:cs="Courier New"/>
          <w:color w:val="000000"/>
          <w:sz w:val="52"/>
          <w:szCs w:val="52"/>
          <w:lang w:eastAsia="ru-RU"/>
        </w:rPr>
        <w:t>Прошу вас. Прошу!</w:t>
      </w:r>
    </w:p>
    <w:p w14:paraId="371B2951" w14:textId="3B9CB740" w:rsidR="00D3053C" w:rsidRPr="00F84FEE" w:rsidRDefault="00C3524F" w:rsidP="00D3053C">
      <w:pPr>
        <w:shd w:val="clear" w:color="auto" w:fill="FFFFFF"/>
        <w:ind w:right="360"/>
        <w:jc w:val="both"/>
        <w:rPr>
          <w:rFonts w:ascii="Courier New" w:hAnsi="Courier New" w:cs="Courier New"/>
          <w:color w:val="000000"/>
          <w:sz w:val="52"/>
          <w:szCs w:val="52"/>
          <w:lang w:eastAsia="ru-RU"/>
        </w:rPr>
      </w:pPr>
      <w:r>
        <w:rPr>
          <w:rFonts w:ascii="Courier New" w:hAnsi="Courier New" w:cs="Courier New"/>
          <w:color w:val="000000"/>
          <w:sz w:val="52"/>
          <w:szCs w:val="52"/>
          <w:lang w:eastAsia="ru-RU"/>
        </w:rPr>
        <w:t>Мистер Браун выходит в лестничную площадку.</w:t>
      </w:r>
      <w:r w:rsidR="00DA14E8">
        <w:rPr>
          <w:rFonts w:ascii="Courier New" w:hAnsi="Courier New" w:cs="Courier New"/>
          <w:color w:val="000000"/>
          <w:sz w:val="52"/>
          <w:szCs w:val="52"/>
          <w:lang w:eastAsia="ru-RU"/>
        </w:rPr>
        <w:t xml:space="preserve"> </w:t>
      </w:r>
    </w:p>
    <w:p w14:paraId="280CD8FA" w14:textId="77777777" w:rsidR="00C3524F" w:rsidRDefault="00C3524F" w:rsidP="00D3053C">
      <w:pPr>
        <w:shd w:val="clear" w:color="auto" w:fill="FFFFFF"/>
        <w:ind w:right="360"/>
        <w:jc w:val="both"/>
        <w:rPr>
          <w:rFonts w:ascii="Courier New" w:hAnsi="Courier New" w:cs="Courier New"/>
          <w:color w:val="000000"/>
          <w:sz w:val="52"/>
          <w:szCs w:val="52"/>
          <w:lang w:eastAsia="ru-RU"/>
        </w:rPr>
      </w:pPr>
    </w:p>
    <w:p w14:paraId="0FECAC6A" w14:textId="6BFAD1B5" w:rsidR="00D3053C" w:rsidRPr="00F84FEE" w:rsidRDefault="00C3524F" w:rsidP="00D3053C">
      <w:pPr>
        <w:shd w:val="clear" w:color="auto" w:fill="FFFFFF"/>
        <w:ind w:right="360"/>
        <w:jc w:val="both"/>
        <w:rPr>
          <w:rFonts w:ascii="Courier New" w:hAnsi="Courier New" w:cs="Courier New"/>
          <w:color w:val="000000"/>
          <w:sz w:val="52"/>
          <w:szCs w:val="52"/>
          <w:lang w:eastAsia="ru-RU"/>
        </w:rPr>
      </w:pPr>
      <w:r>
        <w:rPr>
          <w:rFonts w:ascii="Courier New" w:hAnsi="Courier New" w:cs="Courier New"/>
          <w:color w:val="000000"/>
          <w:sz w:val="52"/>
          <w:szCs w:val="52"/>
          <w:lang w:eastAsia="ru-RU"/>
        </w:rPr>
        <w:t xml:space="preserve">ИНТ Комната. </w:t>
      </w:r>
      <w:r w:rsidR="00D51654">
        <w:rPr>
          <w:rFonts w:ascii="Courier New" w:hAnsi="Courier New" w:cs="Courier New"/>
          <w:color w:val="000000"/>
          <w:sz w:val="52"/>
          <w:szCs w:val="52"/>
          <w:lang w:eastAsia="ru-RU"/>
        </w:rPr>
        <w:t xml:space="preserve">Входит </w:t>
      </w:r>
      <w:r w:rsidR="00D3053C" w:rsidRPr="00F84FEE">
        <w:rPr>
          <w:rFonts w:ascii="Courier New" w:hAnsi="Courier New" w:cs="Courier New"/>
          <w:color w:val="000000"/>
          <w:sz w:val="52"/>
          <w:szCs w:val="52"/>
          <w:lang w:eastAsia="ru-RU"/>
        </w:rPr>
        <w:t>Аркадий</w:t>
      </w:r>
      <w:r w:rsidR="00D51654">
        <w:rPr>
          <w:rFonts w:ascii="Courier New" w:hAnsi="Courier New" w:cs="Courier New"/>
          <w:color w:val="000000"/>
          <w:sz w:val="52"/>
          <w:szCs w:val="52"/>
          <w:lang w:eastAsia="ru-RU"/>
        </w:rPr>
        <w:t xml:space="preserve"> в руке у него букет красных</w:t>
      </w:r>
      <w:r w:rsidR="00DA14E8">
        <w:rPr>
          <w:rFonts w:ascii="Courier New" w:hAnsi="Courier New" w:cs="Courier New"/>
          <w:color w:val="000000"/>
          <w:sz w:val="52"/>
          <w:szCs w:val="52"/>
          <w:lang w:eastAsia="ru-RU"/>
        </w:rPr>
        <w:t xml:space="preserve"> </w:t>
      </w:r>
      <w:r w:rsidR="00D51654">
        <w:rPr>
          <w:rFonts w:ascii="Courier New" w:hAnsi="Courier New" w:cs="Courier New"/>
          <w:color w:val="000000"/>
          <w:sz w:val="52"/>
          <w:szCs w:val="52"/>
          <w:lang w:eastAsia="ru-RU"/>
        </w:rPr>
        <w:t>роз.</w:t>
      </w:r>
      <w:r w:rsidR="00DA14E8">
        <w:rPr>
          <w:rFonts w:ascii="Courier New" w:hAnsi="Courier New" w:cs="Courier New"/>
          <w:color w:val="000000"/>
          <w:sz w:val="52"/>
          <w:szCs w:val="52"/>
          <w:lang w:eastAsia="ru-RU"/>
        </w:rPr>
        <w:t xml:space="preserve"> </w:t>
      </w:r>
    </w:p>
    <w:p w14:paraId="059F1DD3" w14:textId="77777777" w:rsidR="00D51654" w:rsidRDefault="00D51654" w:rsidP="00D3053C">
      <w:pPr>
        <w:shd w:val="clear" w:color="auto" w:fill="FFFFFF"/>
        <w:ind w:right="360"/>
        <w:jc w:val="both"/>
        <w:rPr>
          <w:rFonts w:ascii="Courier New" w:hAnsi="Courier New" w:cs="Courier New"/>
          <w:color w:val="000000"/>
          <w:sz w:val="52"/>
          <w:szCs w:val="52"/>
          <w:lang w:eastAsia="ru-RU"/>
        </w:rPr>
      </w:pPr>
    </w:p>
    <w:p w14:paraId="4447EDC9" w14:textId="77777777" w:rsidR="00D3053C" w:rsidRPr="00F84FEE" w:rsidRDefault="00D3053C" w:rsidP="00D3053C">
      <w:pPr>
        <w:shd w:val="clear" w:color="auto" w:fill="FFFFFF"/>
        <w:ind w:right="360"/>
        <w:jc w:val="both"/>
        <w:rPr>
          <w:rFonts w:ascii="Courier New" w:hAnsi="Courier New" w:cs="Courier New"/>
          <w:color w:val="000000"/>
          <w:sz w:val="52"/>
          <w:szCs w:val="52"/>
          <w:lang w:eastAsia="ru-RU"/>
        </w:rPr>
      </w:pPr>
      <w:r w:rsidRPr="00F84FEE">
        <w:rPr>
          <w:rFonts w:ascii="Courier New" w:hAnsi="Courier New" w:cs="Courier New"/>
          <w:color w:val="000000"/>
          <w:sz w:val="52"/>
          <w:szCs w:val="52"/>
          <w:lang w:eastAsia="ru-RU"/>
        </w:rPr>
        <w:t xml:space="preserve">Ольга с недоумение смотрит на своего бывшего соседа. </w:t>
      </w:r>
    </w:p>
    <w:p w14:paraId="167A1276" w14:textId="77777777" w:rsidR="00D51654" w:rsidRDefault="00D51654" w:rsidP="00D3053C">
      <w:pPr>
        <w:shd w:val="clear" w:color="auto" w:fill="FFFFFF"/>
        <w:ind w:right="360"/>
        <w:jc w:val="both"/>
        <w:rPr>
          <w:rFonts w:ascii="Courier New" w:hAnsi="Courier New" w:cs="Courier New"/>
          <w:color w:val="000000"/>
          <w:sz w:val="52"/>
          <w:szCs w:val="52"/>
          <w:lang w:eastAsia="ru-RU"/>
        </w:rPr>
      </w:pPr>
    </w:p>
    <w:p w14:paraId="6422F58F" w14:textId="77777777" w:rsidR="00D3053C" w:rsidRPr="00F84FEE" w:rsidRDefault="00D3053C" w:rsidP="00D3053C">
      <w:pPr>
        <w:shd w:val="clear" w:color="auto" w:fill="FFFFFF"/>
        <w:ind w:right="360"/>
        <w:jc w:val="both"/>
        <w:rPr>
          <w:rFonts w:ascii="Courier New" w:hAnsi="Courier New" w:cs="Courier New"/>
          <w:color w:val="222222"/>
          <w:sz w:val="52"/>
          <w:szCs w:val="52"/>
          <w:lang w:eastAsia="ru-RU"/>
        </w:rPr>
      </w:pPr>
      <w:r w:rsidRPr="00F84FEE">
        <w:rPr>
          <w:rFonts w:ascii="Courier New" w:hAnsi="Courier New" w:cs="Courier New"/>
          <w:color w:val="000000"/>
          <w:sz w:val="52"/>
          <w:szCs w:val="52"/>
          <w:lang w:eastAsia="ru-RU"/>
        </w:rPr>
        <w:t>Ольга Это вы?</w:t>
      </w:r>
    </w:p>
    <w:p w14:paraId="2C334DBC" w14:textId="77777777" w:rsidR="00D51654" w:rsidRDefault="00D51654" w:rsidP="00D3053C">
      <w:pPr>
        <w:shd w:val="clear" w:color="auto" w:fill="FFFFFF"/>
        <w:ind w:right="360"/>
        <w:jc w:val="both"/>
        <w:rPr>
          <w:rFonts w:ascii="Courier New" w:hAnsi="Courier New" w:cs="Courier New"/>
          <w:color w:val="000000"/>
          <w:sz w:val="52"/>
          <w:szCs w:val="52"/>
          <w:lang w:eastAsia="ru-RU"/>
        </w:rPr>
      </w:pPr>
    </w:p>
    <w:p w14:paraId="4739F685" w14:textId="77777777" w:rsidR="00D3053C" w:rsidRPr="00F84FEE" w:rsidRDefault="00D3053C" w:rsidP="00D3053C">
      <w:pPr>
        <w:shd w:val="clear" w:color="auto" w:fill="FFFFFF"/>
        <w:ind w:right="360"/>
        <w:jc w:val="both"/>
        <w:rPr>
          <w:rFonts w:ascii="Courier New" w:hAnsi="Courier New" w:cs="Courier New"/>
          <w:color w:val="222222"/>
          <w:sz w:val="52"/>
          <w:szCs w:val="52"/>
          <w:lang w:eastAsia="ru-RU"/>
        </w:rPr>
      </w:pPr>
      <w:r w:rsidRPr="00F84FEE">
        <w:rPr>
          <w:rFonts w:ascii="Courier New" w:hAnsi="Courier New" w:cs="Courier New"/>
          <w:color w:val="000000"/>
          <w:sz w:val="52"/>
          <w:szCs w:val="52"/>
          <w:lang w:eastAsia="ru-RU"/>
        </w:rPr>
        <w:t>Аркадий Я.</w:t>
      </w:r>
    </w:p>
    <w:p w14:paraId="15B32243" w14:textId="77777777" w:rsidR="00D51654" w:rsidRDefault="00D51654" w:rsidP="00D3053C">
      <w:pPr>
        <w:shd w:val="clear" w:color="auto" w:fill="FFFFFF"/>
        <w:ind w:right="360"/>
        <w:jc w:val="both"/>
        <w:rPr>
          <w:rFonts w:ascii="Courier New" w:hAnsi="Courier New" w:cs="Courier New"/>
          <w:color w:val="000000"/>
          <w:sz w:val="52"/>
          <w:szCs w:val="52"/>
          <w:lang w:eastAsia="ru-RU"/>
        </w:rPr>
      </w:pPr>
    </w:p>
    <w:p w14:paraId="143624EE" w14:textId="77777777" w:rsidR="00D51654" w:rsidRDefault="00D3053C" w:rsidP="00D3053C">
      <w:pPr>
        <w:shd w:val="clear" w:color="auto" w:fill="FFFFFF"/>
        <w:ind w:right="360"/>
        <w:jc w:val="both"/>
        <w:rPr>
          <w:rFonts w:ascii="Courier New" w:hAnsi="Courier New" w:cs="Courier New"/>
          <w:color w:val="000000"/>
          <w:sz w:val="52"/>
          <w:szCs w:val="52"/>
          <w:lang w:eastAsia="ru-RU"/>
        </w:rPr>
      </w:pPr>
      <w:r w:rsidRPr="00F84FEE">
        <w:rPr>
          <w:rFonts w:ascii="Courier New" w:hAnsi="Courier New" w:cs="Courier New"/>
          <w:color w:val="000000"/>
          <w:sz w:val="52"/>
          <w:szCs w:val="52"/>
          <w:lang w:eastAsia="ru-RU"/>
        </w:rPr>
        <w:t xml:space="preserve">Ольга </w:t>
      </w:r>
    </w:p>
    <w:p w14:paraId="7C3387F6" w14:textId="77777777" w:rsidR="00D51654" w:rsidRDefault="00D51654" w:rsidP="00D3053C">
      <w:pPr>
        <w:shd w:val="clear" w:color="auto" w:fill="FFFFFF"/>
        <w:ind w:right="360"/>
        <w:jc w:val="both"/>
        <w:rPr>
          <w:rFonts w:ascii="Courier New" w:hAnsi="Courier New" w:cs="Courier New"/>
          <w:color w:val="000000"/>
          <w:sz w:val="52"/>
          <w:szCs w:val="52"/>
          <w:lang w:eastAsia="ru-RU"/>
        </w:rPr>
      </w:pPr>
    </w:p>
    <w:p w14:paraId="5FF3EFD6" w14:textId="77777777" w:rsidR="00D3053C" w:rsidRPr="00F84FEE" w:rsidRDefault="00D3053C" w:rsidP="00D3053C">
      <w:pPr>
        <w:shd w:val="clear" w:color="auto" w:fill="FFFFFF"/>
        <w:ind w:right="360"/>
        <w:jc w:val="both"/>
        <w:rPr>
          <w:rFonts w:ascii="Courier New" w:hAnsi="Courier New" w:cs="Courier New"/>
          <w:color w:val="222222"/>
          <w:sz w:val="52"/>
          <w:szCs w:val="52"/>
          <w:lang w:eastAsia="ru-RU"/>
        </w:rPr>
      </w:pPr>
      <w:r w:rsidRPr="00F84FEE">
        <w:rPr>
          <w:rFonts w:ascii="Courier New" w:hAnsi="Courier New" w:cs="Courier New"/>
          <w:color w:val="000000"/>
          <w:sz w:val="52"/>
          <w:szCs w:val="52"/>
          <w:lang w:eastAsia="ru-RU"/>
        </w:rPr>
        <w:t>А куда же вы пропали. Я волновалась. Искала вас. Даже заявление Васили</w:t>
      </w:r>
      <w:r w:rsidR="00D51654">
        <w:rPr>
          <w:rFonts w:ascii="Courier New" w:hAnsi="Courier New" w:cs="Courier New"/>
          <w:color w:val="000000"/>
          <w:sz w:val="52"/>
          <w:szCs w:val="52"/>
          <w:lang w:eastAsia="ru-RU"/>
        </w:rPr>
        <w:t xml:space="preserve">се </w:t>
      </w:r>
      <w:r w:rsidR="00D51654" w:rsidRPr="00F84FEE">
        <w:rPr>
          <w:rFonts w:ascii="Courier New" w:hAnsi="Courier New" w:cs="Courier New"/>
          <w:color w:val="000000"/>
          <w:sz w:val="52"/>
          <w:szCs w:val="52"/>
          <w:lang w:eastAsia="ru-RU"/>
        </w:rPr>
        <w:t>Иванов</w:t>
      </w:r>
      <w:r w:rsidR="00D51654">
        <w:rPr>
          <w:rFonts w:ascii="Courier New" w:hAnsi="Courier New" w:cs="Courier New"/>
          <w:color w:val="000000"/>
          <w:sz w:val="52"/>
          <w:szCs w:val="52"/>
          <w:lang w:eastAsia="ru-RU"/>
        </w:rPr>
        <w:t xml:space="preserve">не </w:t>
      </w:r>
      <w:r w:rsidR="00D51654" w:rsidRPr="00F84FEE">
        <w:rPr>
          <w:rFonts w:ascii="Courier New" w:hAnsi="Courier New" w:cs="Courier New"/>
          <w:color w:val="000000"/>
          <w:sz w:val="52"/>
          <w:szCs w:val="52"/>
          <w:lang w:eastAsia="ru-RU"/>
        </w:rPr>
        <w:t>написала</w:t>
      </w:r>
      <w:r w:rsidRPr="00F84FEE">
        <w:rPr>
          <w:rFonts w:ascii="Courier New" w:hAnsi="Courier New" w:cs="Courier New"/>
          <w:color w:val="000000"/>
          <w:sz w:val="52"/>
          <w:szCs w:val="52"/>
          <w:lang w:eastAsia="ru-RU"/>
        </w:rPr>
        <w:t>. Где вы были</w:t>
      </w:r>
      <w:r w:rsidR="00D51654">
        <w:rPr>
          <w:rFonts w:ascii="Courier New" w:hAnsi="Courier New" w:cs="Courier New"/>
          <w:color w:val="000000"/>
          <w:sz w:val="52"/>
          <w:szCs w:val="52"/>
          <w:lang w:eastAsia="ru-RU"/>
        </w:rPr>
        <w:t xml:space="preserve">!? </w:t>
      </w:r>
    </w:p>
    <w:p w14:paraId="2C44CE2B" w14:textId="77777777" w:rsidR="00D51654" w:rsidRDefault="00D51654" w:rsidP="00D3053C">
      <w:pPr>
        <w:shd w:val="clear" w:color="auto" w:fill="FFFFFF"/>
        <w:ind w:right="360"/>
        <w:jc w:val="both"/>
        <w:rPr>
          <w:rFonts w:ascii="Courier New" w:hAnsi="Courier New" w:cs="Courier New"/>
          <w:color w:val="000000"/>
          <w:sz w:val="52"/>
          <w:szCs w:val="52"/>
          <w:lang w:eastAsia="ru-RU"/>
        </w:rPr>
      </w:pPr>
    </w:p>
    <w:p w14:paraId="66A610E6" w14:textId="77777777" w:rsidR="00D51654" w:rsidRDefault="00D3053C" w:rsidP="00D3053C">
      <w:pPr>
        <w:shd w:val="clear" w:color="auto" w:fill="FFFFFF"/>
        <w:ind w:right="360"/>
        <w:jc w:val="both"/>
        <w:rPr>
          <w:rFonts w:ascii="Courier New" w:hAnsi="Courier New" w:cs="Courier New"/>
          <w:color w:val="000000"/>
          <w:sz w:val="52"/>
          <w:szCs w:val="52"/>
          <w:lang w:eastAsia="ru-RU"/>
        </w:rPr>
      </w:pPr>
      <w:r w:rsidRPr="00F84FEE">
        <w:rPr>
          <w:rFonts w:ascii="Courier New" w:hAnsi="Courier New" w:cs="Courier New"/>
          <w:color w:val="000000"/>
          <w:sz w:val="52"/>
          <w:szCs w:val="52"/>
          <w:lang w:eastAsia="ru-RU"/>
        </w:rPr>
        <w:t xml:space="preserve">Аркадий </w:t>
      </w:r>
    </w:p>
    <w:p w14:paraId="0BE33A20" w14:textId="77777777" w:rsidR="00D51654" w:rsidRDefault="00D51654" w:rsidP="00D3053C">
      <w:pPr>
        <w:shd w:val="clear" w:color="auto" w:fill="FFFFFF"/>
        <w:ind w:right="360"/>
        <w:jc w:val="both"/>
        <w:rPr>
          <w:rFonts w:ascii="Courier New" w:hAnsi="Courier New" w:cs="Courier New"/>
          <w:color w:val="000000"/>
          <w:sz w:val="52"/>
          <w:szCs w:val="52"/>
          <w:lang w:eastAsia="ru-RU"/>
        </w:rPr>
      </w:pPr>
    </w:p>
    <w:p w14:paraId="273986B0" w14:textId="77777777" w:rsidR="00D3053C" w:rsidRPr="00F84FEE" w:rsidRDefault="00D3053C" w:rsidP="00D3053C">
      <w:pPr>
        <w:shd w:val="clear" w:color="auto" w:fill="FFFFFF"/>
        <w:ind w:right="360"/>
        <w:jc w:val="both"/>
        <w:rPr>
          <w:rFonts w:ascii="Courier New" w:hAnsi="Courier New" w:cs="Courier New"/>
          <w:color w:val="222222"/>
          <w:sz w:val="52"/>
          <w:szCs w:val="52"/>
          <w:lang w:eastAsia="ru-RU"/>
        </w:rPr>
      </w:pPr>
      <w:r w:rsidRPr="00F84FEE">
        <w:rPr>
          <w:rFonts w:ascii="Courier New" w:hAnsi="Courier New" w:cs="Courier New"/>
          <w:color w:val="000000"/>
          <w:sz w:val="52"/>
          <w:szCs w:val="52"/>
          <w:lang w:eastAsia="ru-RU"/>
        </w:rPr>
        <w:t>Я занимался нашим проектом Ольга. Вы согласны сыграть главную роль в моем фильме</w:t>
      </w:r>
    </w:p>
    <w:p w14:paraId="64F0D617" w14:textId="77777777" w:rsidR="00D51654" w:rsidRDefault="00D51654" w:rsidP="00D3053C">
      <w:pPr>
        <w:shd w:val="clear" w:color="auto" w:fill="FFFFFF"/>
        <w:ind w:right="360"/>
        <w:jc w:val="both"/>
        <w:rPr>
          <w:rFonts w:ascii="Courier New" w:hAnsi="Courier New" w:cs="Courier New"/>
          <w:color w:val="000000"/>
          <w:sz w:val="52"/>
          <w:szCs w:val="52"/>
          <w:lang w:eastAsia="ru-RU"/>
        </w:rPr>
      </w:pPr>
    </w:p>
    <w:p w14:paraId="06522D7D" w14:textId="77777777" w:rsidR="00D51654" w:rsidRDefault="00D3053C" w:rsidP="00D3053C">
      <w:pPr>
        <w:shd w:val="clear" w:color="auto" w:fill="FFFFFF"/>
        <w:ind w:right="360"/>
        <w:jc w:val="both"/>
        <w:rPr>
          <w:rFonts w:ascii="Courier New" w:hAnsi="Courier New" w:cs="Courier New"/>
          <w:color w:val="000000"/>
          <w:sz w:val="52"/>
          <w:szCs w:val="52"/>
          <w:lang w:eastAsia="ru-RU"/>
        </w:rPr>
      </w:pPr>
      <w:r w:rsidRPr="00F84FEE">
        <w:rPr>
          <w:rFonts w:ascii="Courier New" w:hAnsi="Courier New" w:cs="Courier New"/>
          <w:color w:val="000000"/>
          <w:sz w:val="52"/>
          <w:szCs w:val="52"/>
          <w:lang w:eastAsia="ru-RU"/>
        </w:rPr>
        <w:t xml:space="preserve">Ольга </w:t>
      </w:r>
    </w:p>
    <w:p w14:paraId="19A7D4ED" w14:textId="77777777" w:rsidR="00D51654" w:rsidRDefault="00D51654" w:rsidP="00D3053C">
      <w:pPr>
        <w:shd w:val="clear" w:color="auto" w:fill="FFFFFF"/>
        <w:ind w:right="360"/>
        <w:jc w:val="both"/>
        <w:rPr>
          <w:rFonts w:ascii="Courier New" w:hAnsi="Courier New" w:cs="Courier New"/>
          <w:color w:val="000000"/>
          <w:sz w:val="52"/>
          <w:szCs w:val="52"/>
          <w:lang w:eastAsia="ru-RU"/>
        </w:rPr>
      </w:pPr>
    </w:p>
    <w:p w14:paraId="56A04AA2" w14:textId="77777777" w:rsidR="00D3053C" w:rsidRPr="00F84FEE" w:rsidRDefault="00D3053C" w:rsidP="00D3053C">
      <w:pPr>
        <w:shd w:val="clear" w:color="auto" w:fill="FFFFFF"/>
        <w:ind w:right="360"/>
        <w:jc w:val="both"/>
        <w:rPr>
          <w:rFonts w:ascii="Courier New" w:hAnsi="Courier New" w:cs="Courier New"/>
          <w:color w:val="222222"/>
          <w:sz w:val="52"/>
          <w:szCs w:val="52"/>
          <w:lang w:eastAsia="ru-RU"/>
        </w:rPr>
      </w:pPr>
      <w:r w:rsidRPr="00F84FEE">
        <w:rPr>
          <w:rFonts w:ascii="Courier New" w:hAnsi="Courier New" w:cs="Courier New"/>
          <w:color w:val="000000"/>
          <w:sz w:val="52"/>
          <w:szCs w:val="52"/>
          <w:lang w:eastAsia="ru-RU"/>
        </w:rPr>
        <w:t>Если вы настаиваете.</w:t>
      </w:r>
    </w:p>
    <w:p w14:paraId="5E5C0E14" w14:textId="77777777" w:rsidR="00D51654" w:rsidRDefault="00D51654" w:rsidP="00D3053C">
      <w:pPr>
        <w:shd w:val="clear" w:color="auto" w:fill="FFFFFF"/>
        <w:ind w:right="360"/>
        <w:jc w:val="both"/>
        <w:rPr>
          <w:rFonts w:ascii="Courier New" w:hAnsi="Courier New" w:cs="Courier New"/>
          <w:color w:val="000000"/>
          <w:sz w:val="52"/>
          <w:szCs w:val="52"/>
          <w:lang w:eastAsia="ru-RU"/>
        </w:rPr>
      </w:pPr>
    </w:p>
    <w:p w14:paraId="0C94FE52" w14:textId="77777777" w:rsidR="00D51654" w:rsidRDefault="00D3053C" w:rsidP="00D3053C">
      <w:pPr>
        <w:shd w:val="clear" w:color="auto" w:fill="FFFFFF"/>
        <w:ind w:right="360"/>
        <w:jc w:val="both"/>
        <w:rPr>
          <w:rFonts w:ascii="Courier New" w:hAnsi="Courier New" w:cs="Courier New"/>
          <w:color w:val="000000"/>
          <w:sz w:val="52"/>
          <w:szCs w:val="52"/>
          <w:lang w:eastAsia="ru-RU"/>
        </w:rPr>
      </w:pPr>
      <w:r w:rsidRPr="00F84FEE">
        <w:rPr>
          <w:rFonts w:ascii="Courier New" w:hAnsi="Courier New" w:cs="Courier New"/>
          <w:color w:val="000000"/>
          <w:sz w:val="52"/>
          <w:szCs w:val="52"/>
          <w:lang w:eastAsia="ru-RU"/>
        </w:rPr>
        <w:t xml:space="preserve">Аркадий </w:t>
      </w:r>
    </w:p>
    <w:p w14:paraId="4AED363A" w14:textId="77777777" w:rsidR="00D51654" w:rsidRDefault="00D51654" w:rsidP="00D3053C">
      <w:pPr>
        <w:shd w:val="clear" w:color="auto" w:fill="FFFFFF"/>
        <w:ind w:right="360"/>
        <w:jc w:val="both"/>
        <w:rPr>
          <w:rFonts w:ascii="Courier New" w:hAnsi="Courier New" w:cs="Courier New"/>
          <w:color w:val="000000"/>
          <w:sz w:val="52"/>
          <w:szCs w:val="52"/>
          <w:lang w:eastAsia="ru-RU"/>
        </w:rPr>
      </w:pPr>
    </w:p>
    <w:p w14:paraId="09462FE2" w14:textId="328E8B71" w:rsidR="00D3053C" w:rsidRPr="00F84FEE" w:rsidRDefault="00D3053C" w:rsidP="00D3053C">
      <w:pPr>
        <w:shd w:val="clear" w:color="auto" w:fill="FFFFFF"/>
        <w:ind w:right="360"/>
        <w:jc w:val="both"/>
        <w:rPr>
          <w:rFonts w:ascii="Courier New" w:hAnsi="Courier New" w:cs="Courier New"/>
          <w:color w:val="222222"/>
          <w:sz w:val="52"/>
          <w:szCs w:val="52"/>
          <w:lang w:eastAsia="ru-RU"/>
        </w:rPr>
      </w:pPr>
      <w:r w:rsidRPr="00F84FEE">
        <w:rPr>
          <w:rFonts w:ascii="Courier New" w:hAnsi="Courier New" w:cs="Courier New"/>
          <w:color w:val="000000"/>
          <w:sz w:val="52"/>
          <w:szCs w:val="52"/>
          <w:lang w:eastAsia="ru-RU"/>
        </w:rPr>
        <w:t>Я не настаиваю (становится на колено и протягивает Ольге букет красных, как ее новогоднее платье, роз) Я предлагаю вам свое любящее сердце и верную руку.</w:t>
      </w:r>
      <w:r w:rsidR="00DA14E8">
        <w:rPr>
          <w:rFonts w:ascii="Courier New" w:hAnsi="Courier New" w:cs="Courier New"/>
          <w:color w:val="000000"/>
          <w:sz w:val="52"/>
          <w:szCs w:val="52"/>
          <w:lang w:eastAsia="ru-RU"/>
        </w:rPr>
        <w:t xml:space="preserve"> </w:t>
      </w:r>
      <w:r w:rsidRPr="00F84FEE">
        <w:rPr>
          <w:rFonts w:ascii="Courier New" w:hAnsi="Courier New" w:cs="Courier New"/>
          <w:color w:val="000000"/>
          <w:sz w:val="52"/>
          <w:szCs w:val="52"/>
          <w:lang w:eastAsia="ru-RU"/>
        </w:rPr>
        <w:t xml:space="preserve">Вы согласны. </w:t>
      </w:r>
    </w:p>
    <w:p w14:paraId="64A7984A" w14:textId="77777777" w:rsidR="00D51654" w:rsidRDefault="00D51654" w:rsidP="00D3053C">
      <w:pPr>
        <w:rPr>
          <w:rFonts w:ascii="Courier New" w:hAnsi="Courier New" w:cs="Courier New"/>
          <w:color w:val="222222"/>
          <w:sz w:val="52"/>
          <w:szCs w:val="52"/>
          <w:lang w:eastAsia="ru-RU"/>
        </w:rPr>
      </w:pPr>
    </w:p>
    <w:p w14:paraId="0C8A28A6" w14:textId="77777777" w:rsidR="00D3053C" w:rsidRPr="00F84FEE" w:rsidRDefault="00D3053C" w:rsidP="00D3053C">
      <w:pPr>
        <w:rPr>
          <w:rFonts w:ascii="Courier New" w:hAnsi="Courier New" w:cs="Courier New"/>
          <w:color w:val="222222"/>
          <w:sz w:val="52"/>
          <w:szCs w:val="52"/>
          <w:lang w:eastAsia="ru-RU"/>
        </w:rPr>
      </w:pPr>
      <w:r w:rsidRPr="00F84FEE">
        <w:rPr>
          <w:rFonts w:ascii="Courier New" w:hAnsi="Courier New" w:cs="Courier New"/>
          <w:color w:val="222222"/>
          <w:sz w:val="52"/>
          <w:szCs w:val="52"/>
          <w:lang w:eastAsia="ru-RU"/>
        </w:rPr>
        <w:t>Ольга Ну вы же сами сказали, что в этом году я выйду замуж.</w:t>
      </w:r>
    </w:p>
    <w:p w14:paraId="2B463303" w14:textId="77777777" w:rsidR="00D3053C" w:rsidRPr="00F84FEE" w:rsidRDefault="00D3053C" w:rsidP="00D3053C">
      <w:pPr>
        <w:rPr>
          <w:rFonts w:ascii="Courier New" w:hAnsi="Courier New" w:cs="Courier New"/>
          <w:color w:val="222222"/>
          <w:sz w:val="52"/>
          <w:szCs w:val="52"/>
          <w:lang w:eastAsia="ru-RU"/>
        </w:rPr>
      </w:pPr>
      <w:r w:rsidRPr="00F84FEE">
        <w:rPr>
          <w:rFonts w:ascii="Courier New" w:hAnsi="Courier New" w:cs="Courier New"/>
          <w:color w:val="222222"/>
          <w:sz w:val="52"/>
          <w:szCs w:val="52"/>
          <w:lang w:eastAsia="ru-RU"/>
        </w:rPr>
        <w:t xml:space="preserve"> </w:t>
      </w:r>
    </w:p>
    <w:p w14:paraId="3F1FB13D" w14:textId="4D248C95" w:rsidR="00D3053C" w:rsidRPr="00F84FEE" w:rsidRDefault="00DA14E8" w:rsidP="00D3053C">
      <w:pPr>
        <w:pStyle w:val="Heading1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 </w:t>
      </w:r>
    </w:p>
    <w:p w14:paraId="3DDF3F03" w14:textId="77777777" w:rsidR="00D3053C" w:rsidRPr="00F84FEE" w:rsidRDefault="00D3053C" w:rsidP="00D3053C">
      <w:pPr>
        <w:rPr>
          <w:rFonts w:ascii="Courier New" w:hAnsi="Courier New" w:cs="Courier New"/>
          <w:color w:val="222222"/>
          <w:sz w:val="52"/>
          <w:szCs w:val="52"/>
          <w:lang w:eastAsia="ru-RU"/>
        </w:rPr>
      </w:pPr>
    </w:p>
    <w:p w14:paraId="3881255D" w14:textId="2E458195" w:rsidR="00D3053C" w:rsidRPr="00DA14E8" w:rsidRDefault="00D3053C" w:rsidP="00D3053C">
      <w:pPr>
        <w:rPr>
          <w:rFonts w:ascii="Courier New" w:hAnsi="Courier New" w:cs="Courier New"/>
          <w:color w:val="222222"/>
          <w:sz w:val="52"/>
          <w:szCs w:val="52"/>
          <w:lang w:eastAsia="ru-RU"/>
        </w:rPr>
      </w:pPr>
      <w:r w:rsidRPr="00F84FEE">
        <w:rPr>
          <w:rFonts w:ascii="Courier New" w:hAnsi="Courier New" w:cs="Courier New"/>
          <w:color w:val="222222"/>
          <w:sz w:val="52"/>
          <w:szCs w:val="52"/>
          <w:lang w:eastAsia="ru-RU"/>
        </w:rPr>
        <w:t>Аркадий</w:t>
      </w:r>
      <w:r w:rsidR="00DA14E8" w:rsidRPr="00DA14E8">
        <w:rPr>
          <w:rFonts w:ascii="Courier New" w:hAnsi="Courier New" w:cs="Courier New"/>
          <w:color w:val="222222"/>
          <w:sz w:val="52"/>
          <w:szCs w:val="52"/>
          <w:lang w:eastAsia="ru-RU"/>
        </w:rPr>
        <w:t xml:space="preserve"> </w:t>
      </w:r>
      <w:r w:rsidRPr="00F84FEE">
        <w:rPr>
          <w:rFonts w:ascii="Courier New" w:hAnsi="Courier New" w:cs="Courier New"/>
          <w:color w:val="222222"/>
          <w:sz w:val="52"/>
          <w:szCs w:val="52"/>
          <w:lang w:eastAsia="ru-RU"/>
        </w:rPr>
        <w:t>и</w:t>
      </w:r>
      <w:r w:rsidR="00DA14E8" w:rsidRPr="00DA14E8">
        <w:rPr>
          <w:rFonts w:ascii="Courier New" w:hAnsi="Courier New" w:cs="Courier New"/>
          <w:color w:val="222222"/>
          <w:sz w:val="52"/>
          <w:szCs w:val="52"/>
          <w:lang w:eastAsia="ru-RU"/>
        </w:rPr>
        <w:t xml:space="preserve"> </w:t>
      </w:r>
      <w:r w:rsidRPr="00F84FEE">
        <w:rPr>
          <w:rFonts w:ascii="Courier New" w:hAnsi="Courier New" w:cs="Courier New"/>
          <w:color w:val="222222"/>
          <w:sz w:val="52"/>
          <w:szCs w:val="52"/>
          <w:lang w:eastAsia="ru-RU"/>
        </w:rPr>
        <w:t>Ольга</w:t>
      </w:r>
      <w:r w:rsidR="00DA14E8" w:rsidRPr="00DA14E8">
        <w:rPr>
          <w:rFonts w:ascii="Courier New" w:hAnsi="Courier New" w:cs="Courier New"/>
          <w:color w:val="222222"/>
          <w:sz w:val="52"/>
          <w:szCs w:val="52"/>
          <w:lang w:eastAsia="ru-RU"/>
        </w:rPr>
        <w:t xml:space="preserve"> </w:t>
      </w:r>
      <w:r w:rsidRPr="00F84FEE">
        <w:rPr>
          <w:rFonts w:ascii="Courier New" w:hAnsi="Courier New" w:cs="Courier New"/>
          <w:color w:val="222222"/>
          <w:sz w:val="52"/>
          <w:szCs w:val="52"/>
          <w:lang w:eastAsia="ru-RU"/>
        </w:rPr>
        <w:t>обнимаются</w:t>
      </w:r>
      <w:r w:rsidRPr="00DA14E8">
        <w:rPr>
          <w:rFonts w:ascii="Courier New" w:hAnsi="Courier New" w:cs="Courier New"/>
          <w:color w:val="222222"/>
          <w:sz w:val="52"/>
          <w:szCs w:val="52"/>
          <w:lang w:eastAsia="ru-RU"/>
        </w:rPr>
        <w:t>.</w:t>
      </w:r>
      <w:r w:rsidR="00DA14E8" w:rsidRPr="00DA14E8">
        <w:rPr>
          <w:rFonts w:ascii="Courier New" w:hAnsi="Courier New" w:cs="Courier New"/>
          <w:color w:val="222222"/>
          <w:sz w:val="52"/>
          <w:szCs w:val="52"/>
          <w:lang w:eastAsia="ru-RU"/>
        </w:rPr>
        <w:t xml:space="preserve"> </w:t>
      </w:r>
      <w:r w:rsidRPr="00F84FEE">
        <w:rPr>
          <w:rFonts w:ascii="Courier New" w:hAnsi="Courier New" w:cs="Courier New"/>
          <w:color w:val="222222"/>
          <w:sz w:val="52"/>
          <w:szCs w:val="52"/>
          <w:lang w:eastAsia="ru-RU"/>
        </w:rPr>
        <w:t>Звучит</w:t>
      </w:r>
      <w:r w:rsidR="00DA14E8" w:rsidRPr="00DA14E8">
        <w:rPr>
          <w:rFonts w:ascii="Courier New" w:hAnsi="Courier New" w:cs="Courier New"/>
          <w:color w:val="222222"/>
          <w:sz w:val="52"/>
          <w:szCs w:val="52"/>
          <w:lang w:eastAsia="ru-RU"/>
        </w:rPr>
        <w:t xml:space="preserve"> </w:t>
      </w:r>
      <w:r w:rsidRPr="00F84FEE">
        <w:rPr>
          <w:rFonts w:ascii="Courier New" w:hAnsi="Courier New" w:cs="Courier New"/>
          <w:color w:val="222222"/>
          <w:sz w:val="52"/>
          <w:szCs w:val="52"/>
          <w:lang w:eastAsia="ru-RU"/>
        </w:rPr>
        <w:t>песня</w:t>
      </w:r>
      <w:r w:rsidR="00DA14E8" w:rsidRPr="00DA14E8">
        <w:rPr>
          <w:rFonts w:ascii="Courier New" w:hAnsi="Courier New" w:cs="Courier New"/>
          <w:color w:val="222222"/>
          <w:sz w:val="52"/>
          <w:szCs w:val="52"/>
          <w:lang w:eastAsia="ru-RU"/>
        </w:rPr>
        <w:t xml:space="preserve"> </w:t>
      </w:r>
      <w:r w:rsidRPr="00F84FEE">
        <w:rPr>
          <w:rFonts w:ascii="Courier New" w:hAnsi="Courier New" w:cs="Courier New"/>
          <w:color w:val="222222"/>
          <w:sz w:val="52"/>
          <w:szCs w:val="52"/>
          <w:lang w:val="en-US" w:eastAsia="ru-RU"/>
        </w:rPr>
        <w:t>Lady</w:t>
      </w:r>
      <w:r w:rsidRPr="00DA14E8">
        <w:rPr>
          <w:rFonts w:ascii="Courier New" w:hAnsi="Courier New" w:cs="Courier New"/>
          <w:color w:val="222222"/>
          <w:sz w:val="52"/>
          <w:szCs w:val="52"/>
          <w:lang w:eastAsia="ru-RU"/>
        </w:rPr>
        <w:t xml:space="preserve"> </w:t>
      </w:r>
      <w:r w:rsidRPr="00F84FEE">
        <w:rPr>
          <w:rFonts w:ascii="Courier New" w:hAnsi="Courier New" w:cs="Courier New"/>
          <w:color w:val="222222"/>
          <w:sz w:val="52"/>
          <w:szCs w:val="52"/>
          <w:lang w:val="en-US" w:eastAsia="ru-RU"/>
        </w:rPr>
        <w:t>in</w:t>
      </w:r>
      <w:r w:rsidRPr="00DA14E8">
        <w:rPr>
          <w:rFonts w:ascii="Courier New" w:hAnsi="Courier New" w:cs="Courier New"/>
          <w:color w:val="222222"/>
          <w:sz w:val="52"/>
          <w:szCs w:val="52"/>
          <w:lang w:eastAsia="ru-RU"/>
        </w:rPr>
        <w:t xml:space="preserve"> </w:t>
      </w:r>
      <w:r w:rsidRPr="00F84FEE">
        <w:rPr>
          <w:rFonts w:ascii="Courier New" w:hAnsi="Courier New" w:cs="Courier New"/>
          <w:color w:val="222222"/>
          <w:sz w:val="52"/>
          <w:szCs w:val="52"/>
          <w:lang w:val="en-US" w:eastAsia="ru-RU"/>
        </w:rPr>
        <w:t>red</w:t>
      </w:r>
      <w:r w:rsidRPr="00DA14E8">
        <w:rPr>
          <w:rFonts w:ascii="Courier New" w:hAnsi="Courier New" w:cs="Courier New"/>
          <w:color w:val="222222"/>
          <w:sz w:val="52"/>
          <w:szCs w:val="52"/>
          <w:lang w:eastAsia="ru-RU"/>
        </w:rPr>
        <w:t xml:space="preserve"> </w:t>
      </w:r>
      <w:r w:rsidRPr="00F84FEE">
        <w:rPr>
          <w:rFonts w:ascii="Courier New" w:hAnsi="Courier New" w:cs="Courier New"/>
          <w:color w:val="222222"/>
          <w:sz w:val="52"/>
          <w:szCs w:val="52"/>
          <w:lang w:val="en-US" w:eastAsia="ru-RU"/>
        </w:rPr>
        <w:t>by</w:t>
      </w:r>
      <w:r w:rsidRPr="00DA14E8">
        <w:rPr>
          <w:rFonts w:ascii="Courier New" w:hAnsi="Courier New" w:cs="Courier New"/>
          <w:color w:val="222222"/>
          <w:sz w:val="52"/>
          <w:szCs w:val="52"/>
          <w:lang w:eastAsia="ru-RU"/>
        </w:rPr>
        <w:t xml:space="preserve"> </w:t>
      </w:r>
      <w:r w:rsidRPr="00F84FEE">
        <w:rPr>
          <w:rFonts w:ascii="Courier New" w:hAnsi="Courier New" w:cs="Courier New"/>
          <w:color w:val="222222"/>
          <w:sz w:val="52"/>
          <w:szCs w:val="52"/>
          <w:lang w:val="en-US" w:eastAsia="ru-RU"/>
        </w:rPr>
        <w:t>Chris</w:t>
      </w:r>
      <w:r w:rsidRPr="00DA14E8">
        <w:rPr>
          <w:rFonts w:ascii="Courier New" w:hAnsi="Courier New" w:cs="Courier New"/>
          <w:color w:val="222222"/>
          <w:sz w:val="52"/>
          <w:szCs w:val="52"/>
          <w:lang w:eastAsia="ru-RU"/>
        </w:rPr>
        <w:t xml:space="preserve"> </w:t>
      </w:r>
      <w:r w:rsidRPr="00F84FEE">
        <w:rPr>
          <w:rFonts w:ascii="Courier New" w:hAnsi="Courier New" w:cs="Courier New"/>
          <w:color w:val="222222"/>
          <w:sz w:val="52"/>
          <w:szCs w:val="52"/>
          <w:lang w:val="en-US" w:eastAsia="ru-RU"/>
        </w:rPr>
        <w:t>de</w:t>
      </w:r>
      <w:r w:rsidRPr="00DA14E8">
        <w:rPr>
          <w:rFonts w:ascii="Courier New" w:hAnsi="Courier New" w:cs="Courier New"/>
          <w:color w:val="222222"/>
          <w:sz w:val="52"/>
          <w:szCs w:val="52"/>
          <w:lang w:eastAsia="ru-RU"/>
        </w:rPr>
        <w:t xml:space="preserve"> </w:t>
      </w:r>
      <w:r w:rsidRPr="00F84FEE">
        <w:rPr>
          <w:rFonts w:ascii="Courier New" w:hAnsi="Courier New" w:cs="Courier New"/>
          <w:color w:val="222222"/>
          <w:sz w:val="52"/>
          <w:szCs w:val="52"/>
          <w:lang w:val="en-US" w:eastAsia="ru-RU"/>
        </w:rPr>
        <w:t>Burgh</w:t>
      </w:r>
    </w:p>
    <w:p w14:paraId="4D83415E" w14:textId="0F3AEE86" w:rsidR="00D3053C" w:rsidRPr="00DA14E8" w:rsidRDefault="00DA14E8" w:rsidP="00D3053C">
      <w:pPr>
        <w:rPr>
          <w:rFonts w:ascii="Courier New" w:hAnsi="Courier New" w:cs="Courier New"/>
          <w:color w:val="222222"/>
          <w:sz w:val="52"/>
          <w:szCs w:val="52"/>
          <w:lang w:eastAsia="ru-RU"/>
        </w:rPr>
      </w:pPr>
      <w:r w:rsidRPr="00DA14E8">
        <w:rPr>
          <w:rFonts w:ascii="Courier New" w:hAnsi="Courier New" w:cs="Courier New"/>
          <w:color w:val="000000"/>
          <w:sz w:val="52"/>
          <w:szCs w:val="52"/>
          <w:shd w:val="clear" w:color="auto" w:fill="FFFFFF"/>
          <w:lang w:eastAsia="ru-RU"/>
        </w:rPr>
        <w:t xml:space="preserve"> </w:t>
      </w:r>
    </w:p>
    <w:p w14:paraId="3F6F9228" w14:textId="77777777" w:rsidR="00D3053C" w:rsidRPr="00F84FEE" w:rsidRDefault="00D3053C" w:rsidP="00D3053C">
      <w:pPr>
        <w:rPr>
          <w:rFonts w:ascii="Courier New" w:hAnsi="Courier New" w:cs="Courier New"/>
          <w:color w:val="222222"/>
          <w:sz w:val="52"/>
          <w:szCs w:val="52"/>
          <w:lang w:val="en-US" w:eastAsia="ru-RU"/>
        </w:rPr>
      </w:pPr>
      <w:r w:rsidRPr="00F84FEE">
        <w:rPr>
          <w:rFonts w:ascii="Courier New" w:hAnsi="Courier New" w:cs="Courier New"/>
          <w:color w:val="000000"/>
          <w:sz w:val="52"/>
          <w:szCs w:val="52"/>
          <w:shd w:val="clear" w:color="auto" w:fill="FFFFFF"/>
          <w:lang w:val="en-US" w:eastAsia="ru-RU"/>
        </w:rPr>
        <w:t>The lady in red is dancing with me, cheek to cheek</w:t>
      </w:r>
    </w:p>
    <w:p w14:paraId="3646EEA9" w14:textId="77777777" w:rsidR="00D3053C" w:rsidRPr="00F84FEE" w:rsidRDefault="00D3053C" w:rsidP="00D3053C">
      <w:pPr>
        <w:rPr>
          <w:rFonts w:ascii="Courier New" w:hAnsi="Courier New" w:cs="Courier New"/>
          <w:color w:val="222222"/>
          <w:sz w:val="52"/>
          <w:szCs w:val="52"/>
          <w:lang w:val="en-US" w:eastAsia="ru-RU"/>
        </w:rPr>
      </w:pPr>
      <w:r w:rsidRPr="00F84FEE">
        <w:rPr>
          <w:rFonts w:ascii="Courier New" w:hAnsi="Courier New" w:cs="Courier New"/>
          <w:color w:val="000000"/>
          <w:sz w:val="52"/>
          <w:szCs w:val="52"/>
          <w:shd w:val="clear" w:color="auto" w:fill="FFFFFF"/>
          <w:lang w:val="en-US" w:eastAsia="ru-RU"/>
        </w:rPr>
        <w:t>There's nobody here, it's just you and me</w:t>
      </w:r>
    </w:p>
    <w:p w14:paraId="5A3E92F9" w14:textId="77777777" w:rsidR="00D3053C" w:rsidRPr="00F84FEE" w:rsidRDefault="00D3053C" w:rsidP="00D3053C">
      <w:pPr>
        <w:tabs>
          <w:tab w:val="left" w:pos="5220"/>
        </w:tabs>
        <w:rPr>
          <w:rFonts w:ascii="Courier New" w:hAnsi="Courier New" w:cs="Courier New"/>
          <w:color w:val="222222"/>
          <w:sz w:val="52"/>
          <w:szCs w:val="52"/>
          <w:lang w:val="en-US" w:eastAsia="ru-RU"/>
        </w:rPr>
      </w:pPr>
      <w:r w:rsidRPr="00F84FEE">
        <w:rPr>
          <w:rFonts w:ascii="Courier New" w:hAnsi="Courier New" w:cs="Courier New"/>
          <w:color w:val="000000"/>
          <w:sz w:val="52"/>
          <w:szCs w:val="52"/>
          <w:shd w:val="clear" w:color="auto" w:fill="FFFFFF"/>
          <w:lang w:val="en-US" w:eastAsia="ru-RU"/>
        </w:rPr>
        <w:t>It's where I want to be</w:t>
      </w:r>
      <w:r w:rsidRPr="00F84FEE">
        <w:rPr>
          <w:rFonts w:ascii="Courier New" w:hAnsi="Courier New" w:cs="Courier New"/>
          <w:color w:val="000000"/>
          <w:sz w:val="52"/>
          <w:szCs w:val="52"/>
          <w:shd w:val="clear" w:color="auto" w:fill="FFFFFF"/>
          <w:lang w:val="en-US" w:eastAsia="ru-RU"/>
        </w:rPr>
        <w:tab/>
      </w:r>
    </w:p>
    <w:p w14:paraId="2D994289" w14:textId="77777777" w:rsidR="00D3053C" w:rsidRPr="00F84FEE" w:rsidRDefault="00D3053C" w:rsidP="00D3053C">
      <w:pPr>
        <w:rPr>
          <w:rFonts w:ascii="Courier New" w:hAnsi="Courier New" w:cs="Courier New"/>
          <w:color w:val="222222"/>
          <w:sz w:val="52"/>
          <w:szCs w:val="52"/>
          <w:lang w:val="en-US" w:eastAsia="ru-RU"/>
        </w:rPr>
      </w:pPr>
      <w:r w:rsidRPr="00F84FEE">
        <w:rPr>
          <w:rFonts w:ascii="Courier New" w:hAnsi="Courier New" w:cs="Courier New"/>
          <w:color w:val="000000"/>
          <w:sz w:val="52"/>
          <w:szCs w:val="52"/>
          <w:shd w:val="clear" w:color="auto" w:fill="FFFFFF"/>
          <w:lang w:val="en-US" w:eastAsia="ru-RU"/>
        </w:rPr>
        <w:t>But I hardly know this beauty by my side</w:t>
      </w:r>
    </w:p>
    <w:p w14:paraId="6B9A40B5" w14:textId="77777777" w:rsidR="00D3053C" w:rsidRPr="00F84FEE" w:rsidRDefault="00D3053C" w:rsidP="00D3053C">
      <w:pPr>
        <w:rPr>
          <w:rFonts w:ascii="Courier New" w:hAnsi="Courier New" w:cs="Courier New"/>
          <w:color w:val="222222"/>
          <w:sz w:val="52"/>
          <w:szCs w:val="52"/>
          <w:lang w:val="en-US" w:eastAsia="ru-RU"/>
        </w:rPr>
      </w:pPr>
      <w:r w:rsidRPr="00F84FEE">
        <w:rPr>
          <w:rFonts w:ascii="Courier New" w:hAnsi="Courier New" w:cs="Courier New"/>
          <w:color w:val="000000"/>
          <w:sz w:val="52"/>
          <w:szCs w:val="52"/>
          <w:shd w:val="clear" w:color="auto" w:fill="FFFFFF"/>
          <w:lang w:val="en-US" w:eastAsia="ru-RU"/>
        </w:rPr>
        <w:t>I'll never forget the way you look tonight</w:t>
      </w:r>
    </w:p>
    <w:p w14:paraId="17B14FC6" w14:textId="77777777" w:rsidR="00D51654" w:rsidRDefault="00D51654" w:rsidP="00D51654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  <w:lang w:eastAsia="ru-RU"/>
        </w:rPr>
      </w:pPr>
      <w:r>
        <w:rPr>
          <w:rFonts w:ascii="Courier New" w:hAnsi="Courier New" w:cs="Courier New"/>
          <w:color w:val="000000"/>
          <w:sz w:val="52"/>
          <w:szCs w:val="52"/>
          <w:shd w:val="clear" w:color="auto" w:fill="FFFFFF"/>
          <w:lang w:eastAsia="ru-RU"/>
        </w:rPr>
        <w:t>Ольга с Аркадием танцую</w:t>
      </w:r>
    </w:p>
    <w:p w14:paraId="084E27B0" w14:textId="77777777" w:rsidR="00D51654" w:rsidRDefault="00D51654" w:rsidP="00D51654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  <w:lang w:eastAsia="ru-RU"/>
        </w:rPr>
      </w:pPr>
    </w:p>
    <w:p w14:paraId="39554CBA" w14:textId="77777777" w:rsidR="00D51654" w:rsidRDefault="00D51654" w:rsidP="00D51654">
      <w:pPr>
        <w:rPr>
          <w:rFonts w:ascii="Courier New" w:hAnsi="Courier New" w:cs="Courier New"/>
          <w:color w:val="222222"/>
          <w:sz w:val="52"/>
          <w:szCs w:val="52"/>
          <w:lang w:eastAsia="ru-RU"/>
        </w:rPr>
      </w:pPr>
      <w:r>
        <w:rPr>
          <w:rFonts w:ascii="Courier New" w:hAnsi="Courier New" w:cs="Courier New"/>
          <w:color w:val="000000"/>
          <w:sz w:val="52"/>
          <w:szCs w:val="52"/>
          <w:shd w:val="clear" w:color="auto" w:fill="FFFFFF"/>
          <w:lang w:eastAsia="ru-RU"/>
        </w:rPr>
        <w:t xml:space="preserve">ИНТ Квартира. Стол. Елка. Мерцают огоньки. За окном ночь. Падает снег. На фоне мелодии </w:t>
      </w:r>
      <w:r w:rsidRPr="00F84FEE">
        <w:rPr>
          <w:rFonts w:ascii="Courier New" w:hAnsi="Courier New" w:cs="Courier New"/>
          <w:color w:val="222222"/>
          <w:sz w:val="52"/>
          <w:szCs w:val="52"/>
          <w:lang w:val="en-US" w:eastAsia="ru-RU"/>
        </w:rPr>
        <w:t>Lady</w:t>
      </w:r>
      <w:r w:rsidRPr="00F84FEE">
        <w:rPr>
          <w:rFonts w:ascii="Courier New" w:hAnsi="Courier New" w:cs="Courier New"/>
          <w:color w:val="222222"/>
          <w:sz w:val="52"/>
          <w:szCs w:val="52"/>
          <w:lang w:eastAsia="ru-RU"/>
        </w:rPr>
        <w:t xml:space="preserve"> </w:t>
      </w:r>
      <w:r w:rsidRPr="00F84FEE">
        <w:rPr>
          <w:rFonts w:ascii="Courier New" w:hAnsi="Courier New" w:cs="Courier New"/>
          <w:color w:val="222222"/>
          <w:sz w:val="52"/>
          <w:szCs w:val="52"/>
          <w:lang w:val="en-US" w:eastAsia="ru-RU"/>
        </w:rPr>
        <w:t>in</w:t>
      </w:r>
      <w:r w:rsidRPr="00F84FEE">
        <w:rPr>
          <w:rFonts w:ascii="Courier New" w:hAnsi="Courier New" w:cs="Courier New"/>
          <w:color w:val="222222"/>
          <w:sz w:val="52"/>
          <w:szCs w:val="52"/>
          <w:lang w:eastAsia="ru-RU"/>
        </w:rPr>
        <w:t xml:space="preserve"> </w:t>
      </w:r>
      <w:r w:rsidRPr="00F84FEE">
        <w:rPr>
          <w:rFonts w:ascii="Courier New" w:hAnsi="Courier New" w:cs="Courier New"/>
          <w:color w:val="222222"/>
          <w:sz w:val="52"/>
          <w:szCs w:val="52"/>
          <w:lang w:val="en-US" w:eastAsia="ru-RU"/>
        </w:rPr>
        <w:t>red</w:t>
      </w:r>
      <w:r>
        <w:rPr>
          <w:rFonts w:ascii="Courier New" w:hAnsi="Courier New" w:cs="Courier New"/>
          <w:color w:val="222222"/>
          <w:sz w:val="52"/>
          <w:szCs w:val="52"/>
          <w:lang w:eastAsia="ru-RU"/>
        </w:rPr>
        <w:t xml:space="preserve"> идут титры. </w:t>
      </w:r>
    </w:p>
    <w:p w14:paraId="186D417B" w14:textId="322DCFD3" w:rsidR="00D51654" w:rsidRDefault="00DA14E8" w:rsidP="00D51654">
      <w:pPr>
        <w:rPr>
          <w:rFonts w:ascii="Courier New" w:hAnsi="Courier New" w:cs="Courier New"/>
          <w:color w:val="222222"/>
          <w:sz w:val="52"/>
          <w:szCs w:val="52"/>
          <w:lang w:eastAsia="ru-RU"/>
        </w:rPr>
      </w:pPr>
      <w:r>
        <w:rPr>
          <w:rFonts w:ascii="Courier New" w:hAnsi="Courier New" w:cs="Courier New"/>
          <w:color w:val="222222"/>
          <w:sz w:val="52"/>
          <w:szCs w:val="52"/>
          <w:lang w:eastAsia="ru-RU"/>
        </w:rPr>
        <w:t xml:space="preserve"> </w:t>
      </w:r>
    </w:p>
    <w:p w14:paraId="3275D138" w14:textId="0BE58C58" w:rsidR="00D3053C" w:rsidRPr="00F84FEE" w:rsidRDefault="00DA14E8" w:rsidP="00D51654">
      <w:pPr>
        <w:rPr>
          <w:rFonts w:ascii="Courier New" w:hAnsi="Courier New" w:cs="Courier New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color w:val="222222"/>
          <w:sz w:val="52"/>
          <w:szCs w:val="52"/>
          <w:lang w:eastAsia="ru-RU"/>
        </w:rPr>
        <w:t xml:space="preserve"> </w:t>
      </w:r>
      <w:r w:rsidR="00D51654">
        <w:rPr>
          <w:rFonts w:ascii="Courier New" w:hAnsi="Courier New" w:cs="Courier New"/>
          <w:color w:val="222222"/>
          <w:sz w:val="52"/>
          <w:szCs w:val="52"/>
          <w:lang w:eastAsia="ru-RU"/>
        </w:rPr>
        <w:t>Конец</w:t>
      </w:r>
      <w:r>
        <w:rPr>
          <w:rFonts w:ascii="Courier New" w:hAnsi="Courier New" w:cs="Courier New"/>
          <w:color w:val="222222"/>
          <w:sz w:val="52"/>
          <w:szCs w:val="52"/>
          <w:lang w:eastAsia="ru-RU"/>
        </w:rPr>
        <w:t xml:space="preserve"> </w:t>
      </w:r>
    </w:p>
    <w:p w14:paraId="6CE81A65" w14:textId="122403AE" w:rsidR="00D3053C" w:rsidRPr="00F84FEE" w:rsidRDefault="00DA14E8" w:rsidP="00D3053C">
      <w:pPr>
        <w:rPr>
          <w:rFonts w:ascii="Courier New" w:hAnsi="Courier New" w:cs="Courier New"/>
          <w:color w:val="1D2129"/>
          <w:sz w:val="52"/>
          <w:szCs w:val="52"/>
          <w:shd w:val="clear" w:color="auto" w:fill="FFFFFF"/>
        </w:rPr>
      </w:pPr>
      <w:r>
        <w:rPr>
          <w:rFonts w:ascii="Courier New" w:hAnsi="Courier New" w:cs="Courier New"/>
          <w:color w:val="000000"/>
          <w:sz w:val="52"/>
          <w:szCs w:val="52"/>
          <w:shd w:val="clear" w:color="auto" w:fill="FFFFFF"/>
          <w:lang w:eastAsia="ru-RU"/>
        </w:rPr>
        <w:t xml:space="preserve"> </w:t>
      </w:r>
    </w:p>
    <w:p w14:paraId="1F4998B8" w14:textId="77777777" w:rsidR="00D3053C" w:rsidRPr="00F84FEE" w:rsidRDefault="00D3053C" w:rsidP="00D3053C">
      <w:pPr>
        <w:rPr>
          <w:rFonts w:ascii="Courier New" w:hAnsi="Courier New" w:cs="Courier New"/>
          <w:color w:val="1D2129"/>
          <w:sz w:val="52"/>
          <w:szCs w:val="52"/>
          <w:shd w:val="clear" w:color="auto" w:fill="FFFFFF"/>
        </w:rPr>
      </w:pPr>
    </w:p>
    <w:p w14:paraId="6574806A" w14:textId="77777777" w:rsidR="00D3053C" w:rsidRPr="00F84FEE" w:rsidRDefault="00D3053C" w:rsidP="00D3053C">
      <w:pPr>
        <w:rPr>
          <w:rFonts w:ascii="Courier New" w:hAnsi="Courier New" w:cs="Courier New"/>
          <w:color w:val="1D2129"/>
          <w:sz w:val="52"/>
          <w:szCs w:val="52"/>
          <w:shd w:val="clear" w:color="auto" w:fill="FFFFFF"/>
        </w:rPr>
      </w:pPr>
    </w:p>
    <w:p w14:paraId="416F5DD7" w14:textId="77777777" w:rsidR="00D3053C" w:rsidRPr="00F84FEE" w:rsidRDefault="00D3053C" w:rsidP="00D3053C">
      <w:pPr>
        <w:rPr>
          <w:rFonts w:ascii="Courier New" w:hAnsi="Courier New" w:cs="Courier New"/>
          <w:color w:val="222222"/>
          <w:sz w:val="52"/>
          <w:szCs w:val="52"/>
          <w:lang w:eastAsia="ru-RU"/>
        </w:rPr>
      </w:pPr>
    </w:p>
    <w:p w14:paraId="686FDA31" w14:textId="77777777" w:rsidR="00D3053C" w:rsidRPr="00F84FEE" w:rsidRDefault="00D3053C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</w:p>
    <w:p w14:paraId="261288E2" w14:textId="77777777" w:rsidR="00D3053C" w:rsidRPr="00F84FEE" w:rsidRDefault="00D3053C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</w:p>
    <w:p w14:paraId="3019FBFA" w14:textId="77777777" w:rsidR="00D3053C" w:rsidRPr="00F84FEE" w:rsidRDefault="00D3053C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</w:p>
    <w:p w14:paraId="6FE4704C" w14:textId="77777777" w:rsidR="00D3053C" w:rsidRPr="00F84FEE" w:rsidRDefault="00D3053C" w:rsidP="00D3053C">
      <w:pPr>
        <w:rPr>
          <w:rFonts w:ascii="Courier New" w:hAnsi="Courier New" w:cs="Courier New"/>
          <w:color w:val="000000"/>
          <w:sz w:val="52"/>
          <w:szCs w:val="52"/>
          <w:shd w:val="clear" w:color="auto" w:fill="FFFFFF"/>
        </w:rPr>
      </w:pPr>
    </w:p>
    <w:p w14:paraId="29B50294" w14:textId="77777777" w:rsidR="00D3053C" w:rsidRPr="00F84FEE" w:rsidRDefault="00D3053C" w:rsidP="00D3053C">
      <w:pPr>
        <w:rPr>
          <w:rFonts w:ascii="Courier New" w:hAnsi="Courier New" w:cs="Courier New"/>
          <w:sz w:val="52"/>
          <w:szCs w:val="52"/>
        </w:rPr>
      </w:pPr>
    </w:p>
    <w:p w14:paraId="2030C20E" w14:textId="77777777" w:rsidR="00D3053C" w:rsidRPr="00F84FEE" w:rsidRDefault="00D3053C" w:rsidP="00D3053C">
      <w:pPr>
        <w:rPr>
          <w:rFonts w:ascii="Courier New" w:hAnsi="Courier New" w:cs="Courier New"/>
          <w:sz w:val="52"/>
          <w:szCs w:val="52"/>
        </w:rPr>
      </w:pPr>
    </w:p>
    <w:p w14:paraId="09916835" w14:textId="77777777" w:rsidR="00814F89" w:rsidRPr="00F84FEE" w:rsidRDefault="00814F89">
      <w:pPr>
        <w:rPr>
          <w:rFonts w:ascii="Courier New" w:hAnsi="Courier New" w:cs="Courier New"/>
          <w:sz w:val="52"/>
          <w:szCs w:val="52"/>
        </w:rPr>
      </w:pPr>
    </w:p>
    <w:sectPr w:rsidR="00814F89" w:rsidRPr="00F84FE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53C"/>
    <w:rsid w:val="00011DC7"/>
    <w:rsid w:val="00056F8F"/>
    <w:rsid w:val="00057F76"/>
    <w:rsid w:val="00070184"/>
    <w:rsid w:val="000A1AE9"/>
    <w:rsid w:val="00193440"/>
    <w:rsid w:val="001D5E16"/>
    <w:rsid w:val="001F0B0A"/>
    <w:rsid w:val="00225BB6"/>
    <w:rsid w:val="0023672C"/>
    <w:rsid w:val="002A16EF"/>
    <w:rsid w:val="002E3286"/>
    <w:rsid w:val="002F0B53"/>
    <w:rsid w:val="003C1BB2"/>
    <w:rsid w:val="003C1F4F"/>
    <w:rsid w:val="003E7AC6"/>
    <w:rsid w:val="003F3A90"/>
    <w:rsid w:val="003F66C2"/>
    <w:rsid w:val="003F79BE"/>
    <w:rsid w:val="003F7CE6"/>
    <w:rsid w:val="00461114"/>
    <w:rsid w:val="004B44A2"/>
    <w:rsid w:val="004C3D8E"/>
    <w:rsid w:val="004D255B"/>
    <w:rsid w:val="00591588"/>
    <w:rsid w:val="005A1C55"/>
    <w:rsid w:val="00602661"/>
    <w:rsid w:val="00606F43"/>
    <w:rsid w:val="006229BD"/>
    <w:rsid w:val="00626996"/>
    <w:rsid w:val="00630E83"/>
    <w:rsid w:val="00650724"/>
    <w:rsid w:val="006A015C"/>
    <w:rsid w:val="0070305D"/>
    <w:rsid w:val="007247B1"/>
    <w:rsid w:val="00764AA6"/>
    <w:rsid w:val="007A19AD"/>
    <w:rsid w:val="007D6F76"/>
    <w:rsid w:val="007F4773"/>
    <w:rsid w:val="00814F89"/>
    <w:rsid w:val="00876099"/>
    <w:rsid w:val="00891189"/>
    <w:rsid w:val="008A312B"/>
    <w:rsid w:val="008F7927"/>
    <w:rsid w:val="0099484B"/>
    <w:rsid w:val="00996203"/>
    <w:rsid w:val="009C695A"/>
    <w:rsid w:val="009C7955"/>
    <w:rsid w:val="009D59B9"/>
    <w:rsid w:val="00A04B63"/>
    <w:rsid w:val="00A132A3"/>
    <w:rsid w:val="00A17C51"/>
    <w:rsid w:val="00A54A4F"/>
    <w:rsid w:val="00A60D96"/>
    <w:rsid w:val="00AD79DC"/>
    <w:rsid w:val="00AE094D"/>
    <w:rsid w:val="00B120B9"/>
    <w:rsid w:val="00B71854"/>
    <w:rsid w:val="00BC768B"/>
    <w:rsid w:val="00BD59A6"/>
    <w:rsid w:val="00BD63C8"/>
    <w:rsid w:val="00BD6757"/>
    <w:rsid w:val="00BF0F43"/>
    <w:rsid w:val="00C0063B"/>
    <w:rsid w:val="00C02F23"/>
    <w:rsid w:val="00C3524F"/>
    <w:rsid w:val="00C70E33"/>
    <w:rsid w:val="00C87D7A"/>
    <w:rsid w:val="00CB2CEB"/>
    <w:rsid w:val="00CD01B1"/>
    <w:rsid w:val="00CD3CD4"/>
    <w:rsid w:val="00D26A84"/>
    <w:rsid w:val="00D2715C"/>
    <w:rsid w:val="00D3053C"/>
    <w:rsid w:val="00D37863"/>
    <w:rsid w:val="00D51654"/>
    <w:rsid w:val="00D84A1F"/>
    <w:rsid w:val="00D877C4"/>
    <w:rsid w:val="00D92B6E"/>
    <w:rsid w:val="00DA14E8"/>
    <w:rsid w:val="00DA6F5D"/>
    <w:rsid w:val="00DC7041"/>
    <w:rsid w:val="00DE28FA"/>
    <w:rsid w:val="00DF5941"/>
    <w:rsid w:val="00E10CD2"/>
    <w:rsid w:val="00E27084"/>
    <w:rsid w:val="00E33626"/>
    <w:rsid w:val="00E8348B"/>
    <w:rsid w:val="00E86A88"/>
    <w:rsid w:val="00EA2ECC"/>
    <w:rsid w:val="00ED50B0"/>
    <w:rsid w:val="00EF254E"/>
    <w:rsid w:val="00F1318F"/>
    <w:rsid w:val="00F310F3"/>
    <w:rsid w:val="00F62123"/>
    <w:rsid w:val="00F84FEE"/>
    <w:rsid w:val="00FA0B61"/>
    <w:rsid w:val="00FB5E73"/>
    <w:rsid w:val="00FF1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CFCD7"/>
  <w15:chartTrackingRefBased/>
  <w15:docId w15:val="{F5EC1597-F424-4628-A29F-C8204FFFE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5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3053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05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053C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053C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53C"/>
    <w:rPr>
      <w:rFonts w:ascii="Segoe UI" w:eastAsia="Times New Roman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53C"/>
    <w:rPr>
      <w:rFonts w:ascii="Segoe UI" w:hAnsi="Segoe UI" w:cs="Segoe UI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053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305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053C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053C"/>
    <w:rPr>
      <w:sz w:val="20"/>
      <w:szCs w:val="20"/>
    </w:rPr>
  </w:style>
  <w:style w:type="paragraph" w:styleId="NoSpacing">
    <w:name w:val="No Spacing"/>
    <w:uiPriority w:val="1"/>
    <w:qFormat/>
    <w:rsid w:val="00D305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3053C"/>
    <w:pPr>
      <w:spacing w:before="100" w:beforeAutospacing="1" w:after="100" w:afterAutospacing="1"/>
    </w:pPr>
    <w:rPr>
      <w:lang w:eastAsia="ru-RU"/>
    </w:rPr>
  </w:style>
  <w:style w:type="character" w:styleId="Hyperlink">
    <w:name w:val="Hyperlink"/>
    <w:basedOn w:val="DefaultParagraphFont"/>
    <w:uiPriority w:val="99"/>
    <w:unhideWhenUsed/>
    <w:rsid w:val="006269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2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savich57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4B601-396A-4CD7-8019-AD2547D48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3</Pages>
  <Words>10436</Words>
  <Characters>59491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69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xandre Konioukhov</cp:lastModifiedBy>
  <cp:revision>60</cp:revision>
  <dcterms:created xsi:type="dcterms:W3CDTF">2019-04-20T00:40:00Z</dcterms:created>
  <dcterms:modified xsi:type="dcterms:W3CDTF">2019-06-04T02:40:00Z</dcterms:modified>
</cp:coreProperties>
</file>